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61" w:rsidRPr="00F73CB5" w:rsidRDefault="00BC352C" w:rsidP="00FD4CE4">
      <w:pPr>
        <w:pStyle w:val="Heading1"/>
        <w:spacing w:before="0" w:after="120"/>
        <w:jc w:val="center"/>
        <w:rPr>
          <w:rStyle w:val="BookTitle"/>
          <w:sz w:val="56"/>
          <w:szCs w:val="60"/>
        </w:rPr>
      </w:pPr>
      <w:r w:rsidRPr="00F73CB5">
        <w:rPr>
          <w:rStyle w:val="BookTitle"/>
          <w:sz w:val="56"/>
          <w:szCs w:val="60"/>
        </w:rPr>
        <w:t>Bible Drill Questions for Young Children</w:t>
      </w:r>
    </w:p>
    <w:p w:rsidR="006C2D61" w:rsidRDefault="006C2D61" w:rsidP="00FD4CE4">
      <w:pPr>
        <w:spacing w:after="120"/>
      </w:pPr>
    </w:p>
    <w:p w:rsidR="006C2D61" w:rsidRPr="00BD4FBC" w:rsidRDefault="00BC352C" w:rsidP="00FD4CE4">
      <w:pPr>
        <w:pStyle w:val="ListParagraph"/>
        <w:numPr>
          <w:ilvl w:val="0"/>
          <w:numId w:val="1"/>
        </w:numPr>
        <w:spacing w:after="120"/>
        <w:ind w:left="360"/>
        <w:contextualSpacing w:val="0"/>
        <w:rPr>
          <w:color w:val="000000"/>
          <w:sz w:val="22"/>
          <w:szCs w:val="22"/>
        </w:rPr>
      </w:pPr>
      <w:r w:rsidRPr="00BD4FBC">
        <w:rPr>
          <w:color w:val="000000"/>
          <w:sz w:val="22"/>
          <w:szCs w:val="22"/>
        </w:rPr>
        <w:t>Days of Creation:</w:t>
      </w:r>
    </w:p>
    <w:p w:rsidR="006C2D61" w:rsidRPr="00BD4FBC" w:rsidRDefault="00BC352C" w:rsidP="00FD4CE4">
      <w:pPr>
        <w:pStyle w:val="Answer"/>
        <w:numPr>
          <w:ilvl w:val="0"/>
          <w:numId w:val="3"/>
        </w:numPr>
      </w:pPr>
      <w:r w:rsidRPr="00BD4FBC">
        <w:t>Heavens &amp; the earth; Created Light; Divided Light from Darkness</w:t>
      </w:r>
      <w:r w:rsidR="0027139B" w:rsidRPr="00BD4FBC">
        <w:t xml:space="preserve"> (</w:t>
      </w:r>
      <w:r w:rsidR="0027139B" w:rsidRPr="00BD4FBC">
        <w:rPr>
          <w:b/>
        </w:rPr>
        <w:t>Genesis 1:3-5</w:t>
      </w:r>
      <w:r w:rsidR="0027139B" w:rsidRPr="00BD4FBC">
        <w:t>)</w:t>
      </w:r>
    </w:p>
    <w:p w:rsidR="006C2D61" w:rsidRPr="00BD4FBC" w:rsidRDefault="00BC352C" w:rsidP="00FD4CE4">
      <w:pPr>
        <w:pStyle w:val="Answer"/>
        <w:numPr>
          <w:ilvl w:val="0"/>
          <w:numId w:val="3"/>
        </w:numPr>
      </w:pPr>
      <w:r w:rsidRPr="00BD4FBC">
        <w:t>Firmament in midst of waters to divide waters</w:t>
      </w:r>
      <w:r w:rsidR="0027139B" w:rsidRPr="00BD4FBC">
        <w:t xml:space="preserve"> (</w:t>
      </w:r>
      <w:r w:rsidR="0027139B" w:rsidRPr="00BD4FBC">
        <w:rPr>
          <w:b/>
        </w:rPr>
        <w:t>Genesis 1:6-8</w:t>
      </w:r>
      <w:r w:rsidR="0027139B" w:rsidRPr="00BD4FBC">
        <w:t>)</w:t>
      </w:r>
    </w:p>
    <w:p w:rsidR="006C2D61" w:rsidRPr="00BD4FBC" w:rsidRDefault="00BC352C" w:rsidP="00FD4CE4">
      <w:pPr>
        <w:pStyle w:val="Answer"/>
        <w:numPr>
          <w:ilvl w:val="0"/>
          <w:numId w:val="3"/>
        </w:numPr>
      </w:pPr>
      <w:r w:rsidRPr="00BD4FBC">
        <w:t>Dry Land; Grass, Herbs, and Trees</w:t>
      </w:r>
      <w:r w:rsidR="0027139B" w:rsidRPr="00BD4FBC">
        <w:t xml:space="preserve"> (</w:t>
      </w:r>
      <w:r w:rsidR="0027139B" w:rsidRPr="00BD4FBC">
        <w:rPr>
          <w:b/>
        </w:rPr>
        <w:t>Genesis 1:9-13</w:t>
      </w:r>
      <w:r w:rsidR="0027139B" w:rsidRPr="00BD4FBC">
        <w:t>)</w:t>
      </w:r>
    </w:p>
    <w:p w:rsidR="006C2D61" w:rsidRPr="00BD4FBC" w:rsidRDefault="00BC352C" w:rsidP="00FD4CE4">
      <w:pPr>
        <w:pStyle w:val="Answer"/>
        <w:numPr>
          <w:ilvl w:val="0"/>
          <w:numId w:val="3"/>
        </w:numPr>
      </w:pPr>
      <w:r w:rsidRPr="00BD4FBC">
        <w:t>Sun, Moon, and Stars</w:t>
      </w:r>
      <w:r w:rsidR="0027139B" w:rsidRPr="00BD4FBC">
        <w:t xml:space="preserve"> (</w:t>
      </w:r>
      <w:r w:rsidR="0027139B" w:rsidRPr="00BD4FBC">
        <w:rPr>
          <w:b/>
        </w:rPr>
        <w:t>Genesis 1:14-19</w:t>
      </w:r>
      <w:r w:rsidR="0027139B" w:rsidRPr="00BD4FBC">
        <w:t>)</w:t>
      </w:r>
    </w:p>
    <w:p w:rsidR="006C2D61" w:rsidRPr="00BD4FBC" w:rsidRDefault="00BC352C" w:rsidP="00FD4CE4">
      <w:pPr>
        <w:pStyle w:val="Answer"/>
        <w:numPr>
          <w:ilvl w:val="0"/>
          <w:numId w:val="3"/>
        </w:numPr>
      </w:pPr>
      <w:r w:rsidRPr="00BD4FBC">
        <w:t>Fish and Birds</w:t>
      </w:r>
      <w:r w:rsidR="0027139B" w:rsidRPr="00BD4FBC">
        <w:t xml:space="preserve"> (</w:t>
      </w:r>
      <w:r w:rsidR="0027139B" w:rsidRPr="00BD4FBC">
        <w:rPr>
          <w:b/>
        </w:rPr>
        <w:t>Genesis 1:20-23</w:t>
      </w:r>
      <w:r w:rsidR="0027139B" w:rsidRPr="00BD4FBC">
        <w:t>)</w:t>
      </w:r>
    </w:p>
    <w:p w:rsidR="006C2D61" w:rsidRPr="00BD4FBC" w:rsidRDefault="00BC352C" w:rsidP="00FD4CE4">
      <w:pPr>
        <w:pStyle w:val="Answer"/>
        <w:numPr>
          <w:ilvl w:val="0"/>
          <w:numId w:val="3"/>
        </w:numPr>
      </w:pPr>
      <w:r w:rsidRPr="00BD4FBC">
        <w:t>Land Creatures and Man</w:t>
      </w:r>
      <w:r w:rsidR="0027139B" w:rsidRPr="00BD4FBC">
        <w:t xml:space="preserve"> (</w:t>
      </w:r>
      <w:r w:rsidR="0027139B" w:rsidRPr="00BD4FBC">
        <w:rPr>
          <w:b/>
        </w:rPr>
        <w:t>Genesis 1:24-31</w:t>
      </w:r>
      <w:r w:rsidR="0027139B" w:rsidRPr="00BD4FBC">
        <w:t>)</w:t>
      </w:r>
    </w:p>
    <w:p w:rsidR="006C2D61" w:rsidRPr="00BD4FBC" w:rsidRDefault="00BC352C" w:rsidP="00FD4CE4">
      <w:pPr>
        <w:pStyle w:val="Answer"/>
        <w:numPr>
          <w:ilvl w:val="0"/>
          <w:numId w:val="3"/>
        </w:numPr>
      </w:pPr>
      <w:r w:rsidRPr="00BD4FBC">
        <w:t>God Rested</w:t>
      </w:r>
      <w:r w:rsidR="0027139B" w:rsidRPr="00BD4FBC">
        <w:t xml:space="preserve"> (</w:t>
      </w:r>
      <w:r w:rsidR="0027139B" w:rsidRPr="00BD4FBC">
        <w:rPr>
          <w:b/>
        </w:rPr>
        <w:t>Genesis 2:2</w:t>
      </w:r>
      <w:r w:rsidR="0027139B" w:rsidRPr="00BD4FBC">
        <w:t>)</w:t>
      </w:r>
    </w:p>
    <w:p w:rsidR="006C2D61" w:rsidRPr="00BD4FBC" w:rsidRDefault="00BC352C" w:rsidP="00FD4CE4">
      <w:pPr>
        <w:pStyle w:val="Answer"/>
        <w:ind w:left="360"/>
        <w:rPr>
          <w:i w:val="0"/>
          <w:color w:val="000000"/>
        </w:rPr>
      </w:pPr>
      <w:r w:rsidRPr="00BD4FBC">
        <w:rPr>
          <w:i w:val="0"/>
          <w:color w:val="000000"/>
        </w:rPr>
        <w:t xml:space="preserve">Which animal was created </w:t>
      </w:r>
      <w:r w:rsidRPr="00BD4FBC">
        <w:rPr>
          <w:color w:val="000000"/>
        </w:rPr>
        <w:t>“in the image of God”</w:t>
      </w:r>
      <w:r w:rsidRPr="00BD4FBC">
        <w:rPr>
          <w:i w:val="0"/>
          <w:color w:val="000000"/>
        </w:rPr>
        <w:t>?</w:t>
      </w:r>
      <w:r w:rsidR="0027139B" w:rsidRPr="00BD4FBC">
        <w:rPr>
          <w:i w:val="0"/>
          <w:color w:val="000000"/>
        </w:rPr>
        <w:t xml:space="preserve">  </w:t>
      </w:r>
      <w:r w:rsidR="0027139B" w:rsidRPr="00BD4FBC">
        <w:t>Man (</w:t>
      </w:r>
      <w:r w:rsidR="0027139B" w:rsidRPr="00BD4FBC">
        <w:rPr>
          <w:b/>
        </w:rPr>
        <w:t>Genesis 1:26-27</w:t>
      </w:r>
      <w:r w:rsidR="0027139B" w:rsidRPr="00BD4FBC">
        <w:t>)</w:t>
      </w:r>
    </w:p>
    <w:p w:rsidR="006C2D61" w:rsidRPr="00BD4FBC" w:rsidRDefault="00BC352C" w:rsidP="00FD4CE4">
      <w:pPr>
        <w:pStyle w:val="Answer"/>
        <w:ind w:left="360"/>
      </w:pPr>
      <w:r w:rsidRPr="00BD4FBC">
        <w:rPr>
          <w:i w:val="0"/>
          <w:color w:val="000000"/>
        </w:rPr>
        <w:t>Why did God make woman for man?</w:t>
      </w:r>
      <w:r w:rsidR="00F00AA4" w:rsidRPr="00BD4FBC">
        <w:rPr>
          <w:i w:val="0"/>
          <w:color w:val="000000"/>
        </w:rPr>
        <w:t xml:space="preserve">  </w:t>
      </w:r>
      <w:r w:rsidR="00F00AA4" w:rsidRPr="00BD4FBC">
        <w:t>He had no other “helper comparable to him” (</w:t>
      </w:r>
      <w:r w:rsidR="00F00AA4" w:rsidRPr="00BD4FBC">
        <w:rPr>
          <w:b/>
        </w:rPr>
        <w:t>Genesis 2:18-20</w:t>
      </w:r>
      <w:r w:rsidR="00F00AA4" w:rsidRPr="00BD4FBC">
        <w:t>)</w:t>
      </w:r>
    </w:p>
    <w:p w:rsidR="00A519CB" w:rsidRPr="00BD4FBC" w:rsidRDefault="00A519CB" w:rsidP="00FD4CE4">
      <w:pPr>
        <w:pStyle w:val="Answer"/>
        <w:ind w:left="360"/>
      </w:pPr>
      <w:r w:rsidRPr="00BD4FBC">
        <w:rPr>
          <w:i w:val="0"/>
          <w:color w:val="000000"/>
        </w:rPr>
        <w:t xml:space="preserve">What was the name of the first man and woman?  </w:t>
      </w:r>
      <w:r w:rsidRPr="00BD4FBC">
        <w:t>Adam and Eve (“life”) (</w:t>
      </w:r>
      <w:r w:rsidRPr="00BD4FBC">
        <w:rPr>
          <w:b/>
        </w:rPr>
        <w:t>Genesis 2:19; 3:20</w:t>
      </w:r>
      <w:r w:rsidRPr="00BD4FBC">
        <w:t>)</w:t>
      </w:r>
    </w:p>
    <w:p w:rsidR="006C2D61" w:rsidRPr="00BD4FBC" w:rsidRDefault="00BC352C" w:rsidP="00FD4CE4">
      <w:pPr>
        <w:pStyle w:val="Answer"/>
        <w:ind w:left="360"/>
        <w:rPr>
          <w:i w:val="0"/>
          <w:color w:val="000000"/>
        </w:rPr>
      </w:pPr>
      <w:r w:rsidRPr="00BD4FBC">
        <w:rPr>
          <w:i w:val="0"/>
          <w:color w:val="000000"/>
        </w:rPr>
        <w:t xml:space="preserve">From what special tree could man </w:t>
      </w:r>
      <w:r w:rsidRPr="00BD4FBC">
        <w:rPr>
          <w:b/>
          <w:color w:val="000000"/>
        </w:rPr>
        <w:t>not</w:t>
      </w:r>
      <w:r w:rsidRPr="00BD4FBC">
        <w:rPr>
          <w:i w:val="0"/>
          <w:color w:val="000000"/>
        </w:rPr>
        <w:t xml:space="preserve"> eat?  From what special tree could he eat?</w:t>
      </w:r>
      <w:r w:rsidR="00E710D9" w:rsidRPr="00BD4FBC">
        <w:rPr>
          <w:i w:val="0"/>
          <w:color w:val="000000"/>
        </w:rPr>
        <w:br/>
      </w:r>
      <w:r w:rsidR="00E710D9" w:rsidRPr="00BD4FBC">
        <w:t>Tree of the knowledge of good and evil you shall not eat”, “tree of life” (</w:t>
      </w:r>
      <w:r w:rsidR="00E710D9" w:rsidRPr="00BD4FBC">
        <w:rPr>
          <w:b/>
        </w:rPr>
        <w:t>Genesis 2:9, 16-17</w:t>
      </w:r>
      <w:r w:rsidR="00E710D9" w:rsidRPr="00BD4FBC">
        <w:t>)</w:t>
      </w:r>
    </w:p>
    <w:p w:rsidR="006C2D61" w:rsidRPr="00BD4FBC" w:rsidRDefault="00BC352C" w:rsidP="00FD4CE4">
      <w:pPr>
        <w:pStyle w:val="Answer"/>
        <w:ind w:left="360"/>
        <w:rPr>
          <w:i w:val="0"/>
          <w:color w:val="000000"/>
        </w:rPr>
      </w:pPr>
      <w:r w:rsidRPr="00BD4FBC">
        <w:rPr>
          <w:i w:val="0"/>
          <w:color w:val="000000"/>
        </w:rPr>
        <w:t>Who tricked the woman into eating the fruit from the tree of knowledge of good and evil?</w:t>
      </w:r>
      <w:r w:rsidR="00B20123" w:rsidRPr="00BD4FBC">
        <w:rPr>
          <w:i w:val="0"/>
          <w:color w:val="000000"/>
        </w:rPr>
        <w:t xml:space="preserve"> </w:t>
      </w:r>
      <w:r w:rsidR="00B20123" w:rsidRPr="00BD4FBC">
        <w:t>The serpent, Devil, Satan (</w:t>
      </w:r>
      <w:r w:rsidR="00B20123" w:rsidRPr="00BD4FBC">
        <w:rPr>
          <w:b/>
        </w:rPr>
        <w:t>Genesis 3:1; Revelation 12:9</w:t>
      </w:r>
      <w:r w:rsidR="00B20123" w:rsidRPr="00BD4FBC">
        <w:t>)</w:t>
      </w:r>
    </w:p>
    <w:p w:rsidR="006C2D61" w:rsidRPr="00BD4FBC" w:rsidRDefault="00BC352C" w:rsidP="00FD4CE4">
      <w:pPr>
        <w:pStyle w:val="Answer"/>
        <w:ind w:left="360"/>
        <w:rPr>
          <w:i w:val="0"/>
          <w:color w:val="000000"/>
        </w:rPr>
      </w:pPr>
      <w:r w:rsidRPr="00BD4FBC">
        <w:rPr>
          <w:i w:val="0"/>
          <w:color w:val="000000"/>
        </w:rPr>
        <w:t>Why did she eat it?</w:t>
      </w:r>
      <w:r w:rsidR="00163746" w:rsidRPr="00BD4FBC">
        <w:rPr>
          <w:i w:val="0"/>
          <w:color w:val="000000"/>
        </w:rPr>
        <w:t xml:space="preserve">  </w:t>
      </w:r>
      <w:r w:rsidR="00163746" w:rsidRPr="00BD4FBC">
        <w:t>Compare</w:t>
      </w:r>
      <w:r w:rsidR="00163746" w:rsidRPr="00BD4FBC">
        <w:rPr>
          <w:b/>
        </w:rPr>
        <w:t xml:space="preserve"> Genesis 3:6</w:t>
      </w:r>
      <w:r w:rsidR="00163746" w:rsidRPr="00BD4FBC">
        <w:t xml:space="preserve"> to</w:t>
      </w:r>
      <w:r w:rsidR="00163746" w:rsidRPr="00BD4FBC">
        <w:rPr>
          <w:b/>
        </w:rPr>
        <w:t xml:space="preserve"> I John 2:15-17</w:t>
      </w:r>
      <w:r w:rsidR="00163746" w:rsidRPr="00BD4FBC">
        <w:t xml:space="preserve">: </w:t>
      </w:r>
    </w:p>
    <w:p w:rsidR="00163746" w:rsidRPr="00BD4FBC" w:rsidRDefault="00163746" w:rsidP="00163746">
      <w:pPr>
        <w:pStyle w:val="Answer"/>
        <w:numPr>
          <w:ilvl w:val="0"/>
          <w:numId w:val="11"/>
        </w:numPr>
      </w:pPr>
      <w:r w:rsidRPr="00BD4FBC">
        <w:t>“Good for food” – “Lust of the Flesh”</w:t>
      </w:r>
    </w:p>
    <w:p w:rsidR="00163746" w:rsidRPr="00BD4FBC" w:rsidRDefault="00163746" w:rsidP="00163746">
      <w:pPr>
        <w:pStyle w:val="Answer"/>
        <w:numPr>
          <w:ilvl w:val="0"/>
          <w:numId w:val="11"/>
        </w:numPr>
      </w:pPr>
      <w:r w:rsidRPr="00BD4FBC">
        <w:t>“Pleasant to the eyes” – “Lust of the Eyes”</w:t>
      </w:r>
    </w:p>
    <w:p w:rsidR="00163746" w:rsidRPr="00BD4FBC" w:rsidRDefault="00163746" w:rsidP="00163746">
      <w:pPr>
        <w:pStyle w:val="Answer"/>
        <w:numPr>
          <w:ilvl w:val="0"/>
          <w:numId w:val="11"/>
        </w:numPr>
      </w:pPr>
      <w:r w:rsidRPr="00BD4FBC">
        <w:t>“Desirable to make one wise” – “Pride of Life”</w:t>
      </w:r>
    </w:p>
    <w:p w:rsidR="006C2D61" w:rsidRPr="00BD4FBC" w:rsidRDefault="00BC352C" w:rsidP="00FD4CE4">
      <w:pPr>
        <w:pStyle w:val="Answer"/>
        <w:ind w:left="360"/>
        <w:rPr>
          <w:b/>
          <w:i w:val="0"/>
          <w:color w:val="000000"/>
        </w:rPr>
      </w:pPr>
      <w:r w:rsidRPr="00BD4FBC">
        <w:rPr>
          <w:i w:val="0"/>
          <w:color w:val="000000"/>
        </w:rPr>
        <w:t xml:space="preserve">What curses were placed upon the serpent, woman, and man?  </w:t>
      </w:r>
      <w:r w:rsidRPr="00BD4FBC">
        <w:rPr>
          <w:b/>
        </w:rPr>
        <w:t>Genesis 3:14-19, 22-24</w:t>
      </w:r>
      <w:bookmarkStart w:id="0" w:name="_GoBack"/>
      <w:bookmarkEnd w:id="0"/>
    </w:p>
    <w:p w:rsidR="00BC352C" w:rsidRPr="00BD4FBC" w:rsidRDefault="00BC352C" w:rsidP="00BC352C">
      <w:pPr>
        <w:pStyle w:val="Answer"/>
      </w:pPr>
      <w:r w:rsidRPr="00BD4FBC">
        <w:t>Serpent – More cursed than all cattle, go on belly, eat dust, enmity between his seed and woman’s seed.</w:t>
      </w:r>
    </w:p>
    <w:p w:rsidR="00BC352C" w:rsidRPr="00BD4FBC" w:rsidRDefault="00BC352C" w:rsidP="00BC352C">
      <w:pPr>
        <w:pStyle w:val="Answer"/>
      </w:pPr>
      <w:r w:rsidRPr="00BD4FBC">
        <w:t>Woman – Multiplied sorrow in child birth, desire for husband, husband rule over her.</w:t>
      </w:r>
    </w:p>
    <w:p w:rsidR="00BC352C" w:rsidRPr="00BD4FBC" w:rsidRDefault="00BC352C" w:rsidP="00BC352C">
      <w:pPr>
        <w:pStyle w:val="Answer"/>
      </w:pPr>
      <w:r w:rsidRPr="00BD4FBC">
        <w:t>Man – Ground would be cursed – bring thorns and thistles, work by sweat of brow, return to the dust.</w:t>
      </w:r>
    </w:p>
    <w:p w:rsidR="006C2D61" w:rsidRPr="00BD4FBC" w:rsidRDefault="00BC352C" w:rsidP="00FD4CE4">
      <w:pPr>
        <w:pStyle w:val="Answer"/>
        <w:ind w:left="360"/>
        <w:rPr>
          <w:i w:val="0"/>
          <w:color w:val="000000"/>
        </w:rPr>
      </w:pPr>
      <w:r w:rsidRPr="00BD4FBC">
        <w:rPr>
          <w:i w:val="0"/>
          <w:color w:val="000000"/>
        </w:rPr>
        <w:t>What promise and hope was offered to the seed of woman?</w:t>
      </w:r>
      <w:r w:rsidR="00506D93" w:rsidRPr="00BD4FBC">
        <w:rPr>
          <w:i w:val="0"/>
          <w:color w:val="000000"/>
        </w:rPr>
        <w:t xml:space="preserve"> </w:t>
      </w:r>
      <w:r w:rsidR="00506D93" w:rsidRPr="00BD4FBC">
        <w:t xml:space="preserve"> Her seed “shall bruise your head and you shall bruise His heel” (</w:t>
      </w:r>
      <w:r w:rsidR="00506D93" w:rsidRPr="00BD4FBC">
        <w:rPr>
          <w:b/>
        </w:rPr>
        <w:t>Genesis 3:15</w:t>
      </w:r>
      <w:r w:rsidR="00506D93" w:rsidRPr="00BD4FBC">
        <w:t xml:space="preserve">) – one born of woman (Jesus Christ) would crush the serpent (the Devil) </w:t>
      </w:r>
      <w:r w:rsidR="00657872" w:rsidRPr="00BD4FBC">
        <w:t>one day.</w:t>
      </w:r>
    </w:p>
    <w:p w:rsidR="006C2D61" w:rsidRPr="00BD4FBC" w:rsidRDefault="00BC352C" w:rsidP="00FD4CE4">
      <w:pPr>
        <w:pStyle w:val="Answer"/>
        <w:ind w:left="360"/>
        <w:rPr>
          <w:i w:val="0"/>
          <w:color w:val="000000"/>
        </w:rPr>
      </w:pPr>
      <w:r w:rsidRPr="00BD4FBC">
        <w:rPr>
          <w:i w:val="0"/>
          <w:color w:val="000000"/>
        </w:rPr>
        <w:t>What tree was taken away?</w:t>
      </w:r>
      <w:r w:rsidR="00657872" w:rsidRPr="00BD4FBC">
        <w:rPr>
          <w:i w:val="0"/>
          <w:color w:val="000000"/>
        </w:rPr>
        <w:t xml:space="preserve"> </w:t>
      </w:r>
      <w:r w:rsidR="00657872" w:rsidRPr="00BD4FBC">
        <w:t xml:space="preserve"> the tree of life (</w:t>
      </w:r>
      <w:r w:rsidR="00657872" w:rsidRPr="00BD4FBC">
        <w:rPr>
          <w:b/>
        </w:rPr>
        <w:t>Genesis 3:22-24</w:t>
      </w:r>
      <w:r w:rsidR="00657872" w:rsidRPr="00BD4FBC">
        <w:t>)</w:t>
      </w:r>
    </w:p>
    <w:p w:rsidR="006C2D61" w:rsidRPr="00BD4FBC" w:rsidRDefault="00BC352C" w:rsidP="00FD4CE4">
      <w:pPr>
        <w:pStyle w:val="Answer"/>
        <w:ind w:left="360"/>
      </w:pPr>
      <w:r w:rsidRPr="00BD4FBC">
        <w:rPr>
          <w:i w:val="0"/>
          <w:color w:val="000000"/>
        </w:rPr>
        <w:t>What were the names of Adam’s and Eve’s first 2 children?</w:t>
      </w:r>
      <w:r w:rsidR="00657872" w:rsidRPr="00BD4FBC">
        <w:rPr>
          <w:i w:val="0"/>
          <w:color w:val="000000"/>
        </w:rPr>
        <w:t xml:space="preserve">  </w:t>
      </w:r>
      <w:r w:rsidR="00657872" w:rsidRPr="00BD4FBC">
        <w:t>Cain and Abel (</w:t>
      </w:r>
      <w:r w:rsidR="00657872" w:rsidRPr="00BD4FBC">
        <w:rPr>
          <w:b/>
        </w:rPr>
        <w:t>Genesis 4:1-2</w:t>
      </w:r>
      <w:r w:rsidR="00657872" w:rsidRPr="00BD4FBC">
        <w:t>)</w:t>
      </w:r>
    </w:p>
    <w:p w:rsidR="006C2D61" w:rsidRPr="00BD4FBC" w:rsidRDefault="00BC352C" w:rsidP="00FD4CE4">
      <w:pPr>
        <w:pStyle w:val="Answer"/>
        <w:ind w:left="360"/>
      </w:pPr>
      <w:r w:rsidRPr="00BD4FBC">
        <w:rPr>
          <w:i w:val="0"/>
          <w:color w:val="000000"/>
        </w:rPr>
        <w:t>What were the occupations?</w:t>
      </w:r>
      <w:r w:rsidR="00657872" w:rsidRPr="00BD4FBC">
        <w:rPr>
          <w:i w:val="0"/>
          <w:color w:val="000000"/>
        </w:rPr>
        <w:t xml:space="preserve"> </w:t>
      </w:r>
      <w:r w:rsidR="00657872" w:rsidRPr="00BD4FBC">
        <w:t xml:space="preserve"> Abel – “keeper of sheep”; Cain – “tiller of the ground” (</w:t>
      </w:r>
      <w:r w:rsidR="00657872" w:rsidRPr="00BD4FBC">
        <w:rPr>
          <w:b/>
        </w:rPr>
        <w:t>Genesis 4:2</w:t>
      </w:r>
      <w:r w:rsidR="00657872" w:rsidRPr="00BD4FBC">
        <w:t>)</w:t>
      </w:r>
    </w:p>
    <w:p w:rsidR="006C2D61" w:rsidRPr="00BD4FBC" w:rsidRDefault="00BC352C" w:rsidP="00FD4CE4">
      <w:pPr>
        <w:pStyle w:val="Answer"/>
        <w:ind w:left="360"/>
      </w:pPr>
      <w:r w:rsidRPr="00BD4FBC">
        <w:rPr>
          <w:i w:val="0"/>
          <w:color w:val="000000"/>
        </w:rPr>
        <w:t>Whose sacrifice did God approve?</w:t>
      </w:r>
      <w:r w:rsidR="001679E2" w:rsidRPr="00BD4FBC">
        <w:rPr>
          <w:i w:val="0"/>
          <w:color w:val="000000"/>
        </w:rPr>
        <w:t xml:space="preserve"> </w:t>
      </w:r>
      <w:r w:rsidR="001679E2" w:rsidRPr="00BD4FBC">
        <w:t>Abel – “by faith … of the firstborn of his flock” (</w:t>
      </w:r>
      <w:r w:rsidR="001679E2" w:rsidRPr="00BD4FBC">
        <w:rPr>
          <w:b/>
        </w:rPr>
        <w:t>Genesis 4:4-5; Hebrews 11:4</w:t>
      </w:r>
      <w:r w:rsidR="001679E2" w:rsidRPr="00BD4FBC">
        <w:t>)</w:t>
      </w:r>
    </w:p>
    <w:p w:rsidR="006C2D61" w:rsidRPr="00BD4FBC" w:rsidRDefault="00BC352C" w:rsidP="00FD4CE4">
      <w:pPr>
        <w:pStyle w:val="Answer"/>
        <w:ind w:left="360"/>
        <w:rPr>
          <w:i w:val="0"/>
          <w:color w:val="000000"/>
        </w:rPr>
      </w:pPr>
      <w:r w:rsidRPr="00BD4FBC">
        <w:rPr>
          <w:i w:val="0"/>
          <w:color w:val="000000"/>
        </w:rPr>
        <w:t>How did Cain react to God’s disapproval?</w:t>
      </w:r>
      <w:r w:rsidR="001679E2" w:rsidRPr="00BD4FBC">
        <w:rPr>
          <w:i w:val="0"/>
          <w:color w:val="000000"/>
        </w:rPr>
        <w:t xml:space="preserve">  </w:t>
      </w:r>
      <w:r w:rsidR="001679E2" w:rsidRPr="00BD4FBC">
        <w:t>“very angry … countenance fell” (</w:t>
      </w:r>
      <w:r w:rsidR="001679E2" w:rsidRPr="00BD4FBC">
        <w:rPr>
          <w:b/>
        </w:rPr>
        <w:t>Genesis 4:5</w:t>
      </w:r>
      <w:r w:rsidR="001679E2" w:rsidRPr="00BD4FBC">
        <w:t>)</w:t>
      </w:r>
    </w:p>
    <w:p w:rsidR="001679E2" w:rsidRPr="00BD4FBC" w:rsidRDefault="001679E2" w:rsidP="00FD4CE4">
      <w:pPr>
        <w:pStyle w:val="Answer"/>
        <w:ind w:left="360"/>
      </w:pPr>
      <w:r w:rsidRPr="00BD4FBC">
        <w:rPr>
          <w:i w:val="0"/>
          <w:color w:val="000000"/>
        </w:rPr>
        <w:t xml:space="preserve">What did God expect and require Cain to do? </w:t>
      </w:r>
      <w:r w:rsidRPr="00BD4FBC">
        <w:t xml:space="preserve"> Resist sin’s desire for </w:t>
      </w:r>
      <w:r w:rsidR="00A11363" w:rsidRPr="00BD4FBC">
        <w:t>him; “should</w:t>
      </w:r>
      <w:r w:rsidRPr="00BD4FBC">
        <w:t xml:space="preserve"> rule over … sin” (</w:t>
      </w:r>
      <w:r w:rsidRPr="00BD4FBC">
        <w:rPr>
          <w:b/>
        </w:rPr>
        <w:t>Genesis 4:6-7</w:t>
      </w:r>
      <w:r w:rsidRPr="00BD4FBC">
        <w:t>)</w:t>
      </w:r>
    </w:p>
    <w:p w:rsidR="001679E2" w:rsidRPr="00BD4FBC" w:rsidRDefault="001679E2" w:rsidP="00FD4CE4">
      <w:pPr>
        <w:pStyle w:val="Answer"/>
        <w:ind w:left="360"/>
      </w:pPr>
      <w:r w:rsidRPr="00BD4FBC">
        <w:rPr>
          <w:i w:val="0"/>
          <w:color w:val="000000"/>
        </w:rPr>
        <w:t xml:space="preserve">What did Cain do to Abel?  </w:t>
      </w:r>
      <w:r w:rsidRPr="00BD4FBC">
        <w:t>“rose up against Abel his brother and killed him” (</w:t>
      </w:r>
      <w:r w:rsidRPr="00BD4FBC">
        <w:rPr>
          <w:b/>
        </w:rPr>
        <w:t>Genesis 4:8</w:t>
      </w:r>
      <w:r w:rsidRPr="00BD4FBC">
        <w:t>)</w:t>
      </w:r>
    </w:p>
    <w:p w:rsidR="006C2D61" w:rsidRPr="00BD4FBC" w:rsidRDefault="00BC352C" w:rsidP="00FD4CE4">
      <w:pPr>
        <w:pStyle w:val="Answer"/>
        <w:ind w:left="360"/>
        <w:rPr>
          <w:i w:val="0"/>
          <w:color w:val="000000"/>
        </w:rPr>
      </w:pPr>
      <w:r w:rsidRPr="00BD4FBC">
        <w:rPr>
          <w:i w:val="0"/>
          <w:color w:val="000000"/>
        </w:rPr>
        <w:t>What curse did God place upon Cain?</w:t>
      </w:r>
      <w:r w:rsidR="00711218" w:rsidRPr="00BD4FBC">
        <w:rPr>
          <w:i w:val="0"/>
          <w:color w:val="000000"/>
        </w:rPr>
        <w:t xml:space="preserve"> </w:t>
      </w:r>
      <w:r w:rsidR="00711218" w:rsidRPr="00BD4FBC">
        <w:t xml:space="preserve"> “earth … when you till … no longer yield” food, be wanderer (</w:t>
      </w:r>
      <w:r w:rsidR="00711218" w:rsidRPr="00BD4FBC">
        <w:rPr>
          <w:b/>
        </w:rPr>
        <w:t>Genesis 4:12</w:t>
      </w:r>
      <w:r w:rsidR="00711218" w:rsidRPr="00BD4FBC">
        <w:t>)</w:t>
      </w:r>
    </w:p>
    <w:p w:rsidR="00711218" w:rsidRPr="00BD4FBC" w:rsidRDefault="00711218" w:rsidP="00FD4CE4">
      <w:pPr>
        <w:pStyle w:val="Answer"/>
        <w:ind w:left="360"/>
      </w:pPr>
      <w:r w:rsidRPr="00BD4FBC">
        <w:rPr>
          <w:i w:val="0"/>
          <w:color w:val="000000"/>
        </w:rPr>
        <w:t xml:space="preserve">Who was the son born to Adam and Eve after Abel’s death?  </w:t>
      </w:r>
      <w:r w:rsidRPr="00BD4FBC">
        <w:t>Seth (</w:t>
      </w:r>
      <w:r w:rsidRPr="00BD4FBC">
        <w:rPr>
          <w:b/>
        </w:rPr>
        <w:t>Genesis 4:25-26</w:t>
      </w:r>
      <w:r w:rsidRPr="00BD4FBC">
        <w:t>)</w:t>
      </w:r>
    </w:p>
    <w:p w:rsidR="006C2D61" w:rsidRPr="00BD4FBC" w:rsidRDefault="00BC352C" w:rsidP="00FD4CE4">
      <w:pPr>
        <w:pStyle w:val="Answer"/>
        <w:ind w:left="360"/>
        <w:rPr>
          <w:i w:val="0"/>
          <w:color w:val="000000"/>
        </w:rPr>
      </w:pPr>
      <w:r w:rsidRPr="00BD4FBC">
        <w:rPr>
          <w:i w:val="0"/>
          <w:color w:val="000000"/>
        </w:rPr>
        <w:lastRenderedPageBreak/>
        <w:t xml:space="preserve">Which man never died before the flood, because he </w:t>
      </w:r>
      <w:r w:rsidRPr="00BD4FBC">
        <w:rPr>
          <w:color w:val="000000"/>
        </w:rPr>
        <w:t>“walked with God three hundred years”</w:t>
      </w:r>
      <w:r w:rsidRPr="00BD4FBC">
        <w:rPr>
          <w:i w:val="0"/>
          <w:color w:val="000000"/>
        </w:rPr>
        <w:t>?</w:t>
      </w:r>
      <w:r w:rsidR="005E2A07" w:rsidRPr="00BD4FBC">
        <w:t xml:space="preserve"> Enoch (</w:t>
      </w:r>
      <w:r w:rsidR="005E2A07" w:rsidRPr="00BD4FBC">
        <w:rPr>
          <w:b/>
        </w:rPr>
        <w:t>Genesis 5:24</w:t>
      </w:r>
      <w:r w:rsidR="005E2A07" w:rsidRPr="00BD4FBC">
        <w:t>)</w:t>
      </w:r>
    </w:p>
    <w:p w:rsidR="006C2D61" w:rsidRPr="00BD4FBC" w:rsidRDefault="00BC352C" w:rsidP="00FD4CE4">
      <w:pPr>
        <w:pStyle w:val="Answer"/>
        <w:ind w:left="360"/>
        <w:rPr>
          <w:i w:val="0"/>
          <w:color w:val="000000"/>
        </w:rPr>
      </w:pPr>
      <w:r w:rsidRPr="00BD4FBC">
        <w:rPr>
          <w:i w:val="0"/>
          <w:color w:val="000000"/>
        </w:rPr>
        <w:t>Who was the oldest man to ever live?</w:t>
      </w:r>
      <w:r w:rsidR="002416B8" w:rsidRPr="00BD4FBC">
        <w:rPr>
          <w:i w:val="0"/>
          <w:color w:val="000000"/>
        </w:rPr>
        <w:t xml:space="preserve">  </w:t>
      </w:r>
      <w:r w:rsidR="002416B8" w:rsidRPr="00BD4FBC">
        <w:t>Methuselah, 969 years (</w:t>
      </w:r>
      <w:r w:rsidR="002416B8" w:rsidRPr="00E62E30">
        <w:rPr>
          <w:b/>
        </w:rPr>
        <w:t>Genesis 5:27</w:t>
      </w:r>
      <w:r w:rsidR="002416B8" w:rsidRPr="00BD4FBC">
        <w:t>)</w:t>
      </w:r>
    </w:p>
    <w:p w:rsidR="006C2D61" w:rsidRPr="00BD4FBC" w:rsidRDefault="00BC352C" w:rsidP="00FD4CE4">
      <w:pPr>
        <w:pStyle w:val="Answer"/>
        <w:ind w:left="360"/>
        <w:rPr>
          <w:i w:val="0"/>
          <w:color w:val="000000"/>
        </w:rPr>
      </w:pPr>
      <w:r w:rsidRPr="00BD4FBC">
        <w:rPr>
          <w:i w:val="0"/>
          <w:color w:val="000000"/>
        </w:rPr>
        <w:t>Who was the father of Noah?</w:t>
      </w:r>
      <w:r w:rsidR="002416B8" w:rsidRPr="00BD4FBC">
        <w:rPr>
          <w:i w:val="0"/>
          <w:color w:val="000000"/>
        </w:rPr>
        <w:t xml:space="preserve">  </w:t>
      </w:r>
      <w:r w:rsidR="002416B8" w:rsidRPr="00BD4FBC">
        <w:t>Lamech, 777 years (</w:t>
      </w:r>
      <w:r w:rsidR="002416B8" w:rsidRPr="00BD4FBC">
        <w:rPr>
          <w:b/>
        </w:rPr>
        <w:t>Genesis 5:28-31</w:t>
      </w:r>
      <w:r w:rsidR="002416B8" w:rsidRPr="00BD4FBC">
        <w:t>)</w:t>
      </w:r>
    </w:p>
    <w:p w:rsidR="006C2D61" w:rsidRPr="00BD4FBC" w:rsidRDefault="00BC352C" w:rsidP="00FD4CE4">
      <w:pPr>
        <w:pStyle w:val="Answer"/>
        <w:ind w:left="360"/>
        <w:rPr>
          <w:i w:val="0"/>
          <w:color w:val="000000"/>
        </w:rPr>
      </w:pPr>
      <w:r w:rsidRPr="00BD4FBC">
        <w:rPr>
          <w:i w:val="0"/>
          <w:color w:val="000000"/>
        </w:rPr>
        <w:t>What did God tell Noah to build?  Why did he tell Noah to build it?</w:t>
      </w:r>
      <w:r w:rsidR="000E100B" w:rsidRPr="00BD4FBC">
        <w:rPr>
          <w:i w:val="0"/>
          <w:color w:val="000000"/>
        </w:rPr>
        <w:t xml:space="preserve">  </w:t>
      </w:r>
      <w:r w:rsidR="000E100B" w:rsidRPr="00BD4FBC">
        <w:t>Ark; “earth is filled with violence … every intent of the thoughts of his heart was only evil continually” (</w:t>
      </w:r>
      <w:r w:rsidR="000E100B" w:rsidRPr="00E62E30">
        <w:rPr>
          <w:b/>
        </w:rPr>
        <w:t>Genesis 6:5-14</w:t>
      </w:r>
      <w:r w:rsidR="000E100B" w:rsidRPr="00BD4FBC">
        <w:t>)</w:t>
      </w:r>
    </w:p>
    <w:p w:rsidR="006C2D61" w:rsidRPr="00BD4FBC" w:rsidRDefault="00BC352C" w:rsidP="00FD4CE4">
      <w:pPr>
        <w:pStyle w:val="Answer"/>
        <w:ind w:left="360"/>
        <w:rPr>
          <w:i w:val="0"/>
          <w:color w:val="000000"/>
        </w:rPr>
      </w:pPr>
      <w:r w:rsidRPr="00BD4FBC">
        <w:rPr>
          <w:i w:val="0"/>
          <w:color w:val="000000"/>
        </w:rPr>
        <w:t>What was the material and dimensions of the ark?</w:t>
      </w:r>
      <w:r w:rsidR="007F4D9D" w:rsidRPr="00BD4FBC">
        <w:rPr>
          <w:i w:val="0"/>
          <w:color w:val="000000"/>
        </w:rPr>
        <w:t xml:space="preserve">  </w:t>
      </w:r>
      <w:r w:rsidR="007F4D9D" w:rsidRPr="00BD4FBC">
        <w:t>gopherwood; length=300 cubits, width=50 cubits, height=30 cubits (</w:t>
      </w:r>
      <w:r w:rsidR="007F4D9D" w:rsidRPr="00BD4FBC">
        <w:rPr>
          <w:b/>
        </w:rPr>
        <w:t>Genesis 6:14-15</w:t>
      </w:r>
      <w:r w:rsidR="007F4D9D" w:rsidRPr="00BD4FBC">
        <w:t>)</w:t>
      </w:r>
    </w:p>
    <w:p w:rsidR="006C2D61" w:rsidRPr="00BD4FBC" w:rsidRDefault="00BC352C" w:rsidP="00FD4CE4">
      <w:pPr>
        <w:pStyle w:val="Answer"/>
        <w:ind w:left="360"/>
        <w:rPr>
          <w:i w:val="0"/>
          <w:color w:val="000000"/>
        </w:rPr>
      </w:pPr>
      <w:r w:rsidRPr="00BD4FBC">
        <w:rPr>
          <w:i w:val="0"/>
          <w:color w:val="000000"/>
        </w:rPr>
        <w:t>How many of each kind of animal did God tell Noah to take into the ark?</w:t>
      </w:r>
      <w:r w:rsidR="00E20276" w:rsidRPr="00BD4FBC">
        <w:rPr>
          <w:i w:val="0"/>
          <w:color w:val="000000"/>
        </w:rPr>
        <w:t xml:space="preserve"> </w:t>
      </w:r>
      <w:r w:rsidR="00E20276" w:rsidRPr="00BD4FBC">
        <w:t>2 pairs (“male and his female”) of each unclean animal species, 7 pairs (“male and his female”) of clean, 7 pairs (“male and female”) of birds (</w:t>
      </w:r>
      <w:r w:rsidR="00E20276" w:rsidRPr="00BD4FBC">
        <w:rPr>
          <w:b/>
        </w:rPr>
        <w:t>Gen. 7:2-3</w:t>
      </w:r>
      <w:r w:rsidR="00E20276" w:rsidRPr="00BD4FBC">
        <w:t>)</w:t>
      </w:r>
    </w:p>
    <w:p w:rsidR="006C2D61" w:rsidRPr="00BD4FBC" w:rsidRDefault="00BC352C" w:rsidP="00FD4CE4">
      <w:pPr>
        <w:pStyle w:val="Answer"/>
        <w:ind w:left="360"/>
        <w:rPr>
          <w:i w:val="0"/>
          <w:color w:val="000000"/>
        </w:rPr>
      </w:pPr>
      <w:r w:rsidRPr="00BD4FBC">
        <w:rPr>
          <w:i w:val="0"/>
          <w:color w:val="000000"/>
        </w:rPr>
        <w:t>How old was Noah, when God told him to enter the ark?</w:t>
      </w:r>
      <w:r w:rsidR="00F4098E" w:rsidRPr="00BD4FBC">
        <w:rPr>
          <w:i w:val="0"/>
          <w:color w:val="000000"/>
        </w:rPr>
        <w:t xml:space="preserve"> </w:t>
      </w:r>
      <w:r w:rsidR="00F4098E" w:rsidRPr="00BD4FBC">
        <w:t>600 years (</w:t>
      </w:r>
      <w:r w:rsidR="00F4098E" w:rsidRPr="00BD4FBC">
        <w:rPr>
          <w:b/>
        </w:rPr>
        <w:t>Genesis 7:10-13</w:t>
      </w:r>
      <w:r w:rsidR="00F4098E" w:rsidRPr="00BD4FBC">
        <w:t>)</w:t>
      </w:r>
    </w:p>
    <w:p w:rsidR="006C2D61" w:rsidRPr="00BD4FBC" w:rsidRDefault="00BC352C" w:rsidP="00FD4CE4">
      <w:pPr>
        <w:pStyle w:val="Answer"/>
        <w:ind w:left="360"/>
        <w:rPr>
          <w:i w:val="0"/>
          <w:color w:val="000000"/>
        </w:rPr>
      </w:pPr>
      <w:r w:rsidRPr="00BD4FBC">
        <w:rPr>
          <w:i w:val="0"/>
          <w:color w:val="000000"/>
        </w:rPr>
        <w:t>Who shut the ark?</w:t>
      </w:r>
      <w:r w:rsidR="00F4098E" w:rsidRPr="00BD4FBC">
        <w:t xml:space="preserve"> The Lord (</w:t>
      </w:r>
      <w:r w:rsidR="00F4098E" w:rsidRPr="00BD4FBC">
        <w:rPr>
          <w:b/>
        </w:rPr>
        <w:t>Genesis 7:16</w:t>
      </w:r>
      <w:r w:rsidR="00F4098E" w:rsidRPr="00BD4FBC">
        <w:t>)</w:t>
      </w:r>
    </w:p>
    <w:p w:rsidR="006C2D61" w:rsidRPr="00BD4FBC" w:rsidRDefault="00BC352C" w:rsidP="00FD4CE4">
      <w:pPr>
        <w:pStyle w:val="Answer"/>
        <w:ind w:left="360"/>
        <w:rPr>
          <w:i w:val="0"/>
          <w:color w:val="000000"/>
        </w:rPr>
      </w:pPr>
      <w:r w:rsidRPr="00BD4FBC">
        <w:rPr>
          <w:i w:val="0"/>
          <w:color w:val="000000"/>
        </w:rPr>
        <w:t>How long did it rain?</w:t>
      </w:r>
      <w:r w:rsidR="00F4098E" w:rsidRPr="00BD4FBC">
        <w:rPr>
          <w:i w:val="0"/>
          <w:color w:val="000000"/>
        </w:rPr>
        <w:t xml:space="preserve"> </w:t>
      </w:r>
      <w:r w:rsidR="00F4098E" w:rsidRPr="00BD4FBC">
        <w:t xml:space="preserve"> “forty days and forty nights” (</w:t>
      </w:r>
      <w:r w:rsidR="00F4098E" w:rsidRPr="00BD4FBC">
        <w:rPr>
          <w:b/>
        </w:rPr>
        <w:t>Genesis 7:12, 17</w:t>
      </w:r>
      <w:r w:rsidR="00F4098E" w:rsidRPr="00BD4FBC">
        <w:t>)</w:t>
      </w:r>
    </w:p>
    <w:p w:rsidR="006C2D61" w:rsidRPr="00BD4FBC" w:rsidRDefault="00BC352C" w:rsidP="00FD4CE4">
      <w:pPr>
        <w:pStyle w:val="Answer"/>
        <w:ind w:left="360"/>
        <w:rPr>
          <w:i w:val="0"/>
          <w:color w:val="000000"/>
        </w:rPr>
      </w:pPr>
      <w:r w:rsidRPr="00BD4FBC">
        <w:rPr>
          <w:i w:val="0"/>
          <w:color w:val="000000"/>
        </w:rPr>
        <w:t xml:space="preserve">Which mountain did the flood waters </w:t>
      </w:r>
      <w:r w:rsidRPr="00BD4FBC">
        <w:rPr>
          <w:b/>
          <w:color w:val="000000"/>
        </w:rPr>
        <w:t>not</w:t>
      </w:r>
      <w:r w:rsidRPr="00BD4FBC">
        <w:rPr>
          <w:i w:val="0"/>
          <w:color w:val="000000"/>
        </w:rPr>
        <w:t xml:space="preserve"> cover?</w:t>
      </w:r>
      <w:r w:rsidR="00F4098E" w:rsidRPr="00BD4FBC">
        <w:rPr>
          <w:i w:val="0"/>
          <w:color w:val="000000"/>
        </w:rPr>
        <w:t xml:space="preserve">  </w:t>
      </w:r>
      <w:r w:rsidR="00F4098E" w:rsidRPr="00BD4FBC">
        <w:t xml:space="preserve">Trick question – water covered </w:t>
      </w:r>
      <w:r w:rsidR="00F4098E" w:rsidRPr="00BD4FBC">
        <w:rPr>
          <w:b/>
          <w:i w:val="0"/>
        </w:rPr>
        <w:t>highest</w:t>
      </w:r>
      <w:r w:rsidR="00F4098E" w:rsidRPr="00BD4FBC">
        <w:t xml:space="preserve"> mountain by at least 15 cubits (</w:t>
      </w:r>
      <w:r w:rsidR="00F4098E" w:rsidRPr="00BD4FBC">
        <w:rPr>
          <w:b/>
        </w:rPr>
        <w:t>Genesis 7:19-20</w:t>
      </w:r>
      <w:r w:rsidR="00F4098E" w:rsidRPr="00BD4FBC">
        <w:t>)</w:t>
      </w:r>
    </w:p>
    <w:p w:rsidR="006C2D61" w:rsidRPr="00BD4FBC" w:rsidRDefault="00BC352C" w:rsidP="00FD4CE4">
      <w:pPr>
        <w:pStyle w:val="Answer"/>
        <w:ind w:left="360"/>
        <w:rPr>
          <w:i w:val="0"/>
          <w:color w:val="000000"/>
        </w:rPr>
      </w:pPr>
      <w:r w:rsidRPr="00BD4FBC">
        <w:rPr>
          <w:i w:val="0"/>
          <w:color w:val="000000"/>
        </w:rPr>
        <w:t>What creatures on the earth survived the flood?</w:t>
      </w:r>
      <w:r w:rsidR="00F4098E" w:rsidRPr="00BD4FBC">
        <w:rPr>
          <w:i w:val="0"/>
          <w:color w:val="000000"/>
        </w:rPr>
        <w:t xml:space="preserve"> </w:t>
      </w:r>
      <w:r w:rsidR="00F4098E" w:rsidRPr="00BD4FBC">
        <w:t xml:space="preserve"> “Only Noah and those who were with him remained alive” (</w:t>
      </w:r>
      <w:r w:rsidR="00F4098E" w:rsidRPr="00BD4FBC">
        <w:rPr>
          <w:b/>
        </w:rPr>
        <w:t>Genesis 7:21-23</w:t>
      </w:r>
      <w:r w:rsidR="00F4098E" w:rsidRPr="00BD4FBC">
        <w:t>)</w:t>
      </w:r>
    </w:p>
    <w:p w:rsidR="006C2D61" w:rsidRPr="00BD4FBC" w:rsidRDefault="00BC352C" w:rsidP="00FD4CE4">
      <w:pPr>
        <w:pStyle w:val="Answer"/>
        <w:ind w:left="360"/>
        <w:rPr>
          <w:i w:val="0"/>
          <w:color w:val="000000"/>
        </w:rPr>
      </w:pPr>
      <w:r w:rsidRPr="00BD4FBC">
        <w:rPr>
          <w:i w:val="0"/>
          <w:color w:val="000000"/>
        </w:rPr>
        <w:t xml:space="preserve">How many days did the </w:t>
      </w:r>
      <w:r w:rsidRPr="00BD4FBC">
        <w:rPr>
          <w:color w:val="000000"/>
        </w:rPr>
        <w:t>“waters prevail on the earth”</w:t>
      </w:r>
      <w:r w:rsidRPr="00BD4FBC">
        <w:rPr>
          <w:i w:val="0"/>
          <w:color w:val="000000"/>
        </w:rPr>
        <w:t>?</w:t>
      </w:r>
      <w:r w:rsidR="003A2E09" w:rsidRPr="00BD4FBC">
        <w:rPr>
          <w:i w:val="0"/>
          <w:color w:val="000000"/>
        </w:rPr>
        <w:t xml:space="preserve">  </w:t>
      </w:r>
      <w:r w:rsidR="003A2E09" w:rsidRPr="00BD4FBC">
        <w:t>150 days (</w:t>
      </w:r>
      <w:r w:rsidR="003A2E09" w:rsidRPr="00BD4FBC">
        <w:rPr>
          <w:b/>
        </w:rPr>
        <w:t>Genesis 7:24; 8:3</w:t>
      </w:r>
      <w:r w:rsidR="003A2E09" w:rsidRPr="00BD4FBC">
        <w:t>)</w:t>
      </w:r>
    </w:p>
    <w:p w:rsidR="006C2D61" w:rsidRPr="00BD4FBC" w:rsidRDefault="00BC352C" w:rsidP="00FD4CE4">
      <w:pPr>
        <w:pStyle w:val="Answer"/>
        <w:ind w:left="360"/>
      </w:pPr>
      <w:r w:rsidRPr="00BD4FBC">
        <w:rPr>
          <w:i w:val="0"/>
          <w:color w:val="000000"/>
        </w:rPr>
        <w:t>Upon which mountain did the ark come to rest?</w:t>
      </w:r>
      <w:r w:rsidR="003A2E09" w:rsidRPr="00BD4FBC">
        <w:rPr>
          <w:i w:val="0"/>
          <w:color w:val="000000"/>
        </w:rPr>
        <w:t xml:space="preserve">  </w:t>
      </w:r>
      <w:r w:rsidR="003A2E09" w:rsidRPr="00BD4FBC">
        <w:t>“mountains of Arat” (</w:t>
      </w:r>
      <w:r w:rsidR="003A2E09" w:rsidRPr="00BD4FBC">
        <w:rPr>
          <w:b/>
        </w:rPr>
        <w:t>Genesis 8:4</w:t>
      </w:r>
      <w:r w:rsidR="003A2E09" w:rsidRPr="00BD4FBC">
        <w:t>)</w:t>
      </w:r>
    </w:p>
    <w:p w:rsidR="006C2D61" w:rsidRPr="00BD4FBC" w:rsidRDefault="00BC352C" w:rsidP="00FD4CE4">
      <w:pPr>
        <w:pStyle w:val="Answer"/>
        <w:ind w:left="360"/>
        <w:rPr>
          <w:i w:val="0"/>
          <w:color w:val="000000"/>
        </w:rPr>
      </w:pPr>
      <w:r w:rsidRPr="00BD4FBC">
        <w:rPr>
          <w:i w:val="0"/>
          <w:color w:val="000000"/>
        </w:rPr>
        <w:t xml:space="preserve">What could man eat </w:t>
      </w:r>
      <w:r w:rsidRPr="00BD4FBC">
        <w:rPr>
          <w:b/>
          <w:color w:val="000000"/>
        </w:rPr>
        <w:t>after</w:t>
      </w:r>
      <w:r w:rsidRPr="00BD4FBC">
        <w:rPr>
          <w:i w:val="0"/>
          <w:color w:val="000000"/>
        </w:rPr>
        <w:t xml:space="preserve"> the flood, which he could </w:t>
      </w:r>
      <w:r w:rsidRPr="00BD4FBC">
        <w:rPr>
          <w:b/>
          <w:color w:val="000000"/>
        </w:rPr>
        <w:t>not</w:t>
      </w:r>
      <w:r w:rsidRPr="00BD4FBC">
        <w:rPr>
          <w:i w:val="0"/>
          <w:color w:val="000000"/>
        </w:rPr>
        <w:t xml:space="preserve"> eat </w:t>
      </w:r>
      <w:r w:rsidRPr="00BD4FBC">
        <w:rPr>
          <w:b/>
          <w:color w:val="000000"/>
        </w:rPr>
        <w:t>before</w:t>
      </w:r>
      <w:r w:rsidRPr="00BD4FBC">
        <w:rPr>
          <w:i w:val="0"/>
          <w:color w:val="000000"/>
        </w:rPr>
        <w:t xml:space="preserve"> the flood?</w:t>
      </w:r>
      <w:r w:rsidR="000E6AFD" w:rsidRPr="00BD4FBC">
        <w:rPr>
          <w:i w:val="0"/>
          <w:color w:val="000000"/>
        </w:rPr>
        <w:t xml:space="preserve">  </w:t>
      </w:r>
      <w:r w:rsidR="000E6AFD" w:rsidRPr="00BD4FBC">
        <w:t>“every moving thing that lives” (</w:t>
      </w:r>
      <w:r w:rsidR="000E6AFD" w:rsidRPr="00BD4FBC">
        <w:rPr>
          <w:b/>
        </w:rPr>
        <w:t>Genesis 9:2-4</w:t>
      </w:r>
      <w:r w:rsidR="000E6AFD" w:rsidRPr="00BD4FBC">
        <w:t>)</w:t>
      </w:r>
    </w:p>
    <w:p w:rsidR="006C2D61" w:rsidRPr="00BD4FBC" w:rsidRDefault="00BC352C" w:rsidP="00FD4CE4">
      <w:pPr>
        <w:pStyle w:val="Answer"/>
        <w:ind w:left="360"/>
        <w:rPr>
          <w:color w:val="000000"/>
        </w:rPr>
      </w:pPr>
      <w:r w:rsidRPr="00BD4FBC">
        <w:rPr>
          <w:color w:val="000000"/>
        </w:rPr>
        <w:t>“Whoever sheds man’s blood, by man</w:t>
      </w:r>
      <w:r w:rsidR="000E6AFD" w:rsidRPr="00BD4FBC">
        <w:rPr>
          <w:color w:val="000000"/>
          <w:u w:val="single"/>
        </w:rPr>
        <w:t xml:space="preserve"> </w:t>
      </w:r>
      <w:r w:rsidR="000E6AFD" w:rsidRPr="00BD4FBC">
        <w:rPr>
          <w:u w:val="single"/>
        </w:rPr>
        <w:t>by man his blood shall be shed.</w:t>
      </w:r>
      <w:r w:rsidR="000E6AFD" w:rsidRPr="00BD4FBC">
        <w:t>”  (</w:t>
      </w:r>
      <w:r w:rsidR="000E6AFD" w:rsidRPr="00BD4FBC">
        <w:rPr>
          <w:b/>
        </w:rPr>
        <w:t>Genesis 9:6</w:t>
      </w:r>
      <w:r w:rsidR="000E6AFD" w:rsidRPr="00BD4FBC">
        <w:t>)</w:t>
      </w:r>
    </w:p>
    <w:p w:rsidR="006C2D61" w:rsidRPr="00BD4FBC" w:rsidRDefault="00BC352C" w:rsidP="00FD4CE4">
      <w:pPr>
        <w:pStyle w:val="Answer"/>
        <w:ind w:left="360"/>
        <w:rPr>
          <w:i w:val="0"/>
          <w:color w:val="000000"/>
        </w:rPr>
      </w:pPr>
      <w:r w:rsidRPr="00BD4FBC">
        <w:rPr>
          <w:i w:val="0"/>
          <w:color w:val="000000"/>
        </w:rPr>
        <w:t>What did God promise he would never again do?</w:t>
      </w:r>
      <w:r w:rsidR="00083543" w:rsidRPr="00BD4FBC">
        <w:rPr>
          <w:i w:val="0"/>
          <w:color w:val="000000"/>
        </w:rPr>
        <w:t xml:space="preserve"> </w:t>
      </w:r>
      <w:r w:rsidR="00083543" w:rsidRPr="00BD4FBC">
        <w:t xml:space="preserve"> Destroy the earth with a flood (</w:t>
      </w:r>
      <w:r w:rsidR="00083543" w:rsidRPr="00BD4FBC">
        <w:rPr>
          <w:b/>
        </w:rPr>
        <w:t>Genesis 8:21-22; 9:9-11</w:t>
      </w:r>
      <w:r w:rsidR="00083543" w:rsidRPr="00BD4FBC">
        <w:t>)</w:t>
      </w:r>
    </w:p>
    <w:p w:rsidR="006C2D61" w:rsidRPr="00BD4FBC" w:rsidRDefault="00BC352C" w:rsidP="00FD4CE4">
      <w:pPr>
        <w:pStyle w:val="Answer"/>
        <w:ind w:left="360"/>
      </w:pPr>
      <w:r w:rsidRPr="00BD4FBC">
        <w:rPr>
          <w:i w:val="0"/>
          <w:color w:val="000000"/>
        </w:rPr>
        <w:t>What was the sign of God’s covenant with Noah and his descendants?</w:t>
      </w:r>
      <w:r w:rsidR="00083543" w:rsidRPr="00BD4FBC">
        <w:rPr>
          <w:i w:val="0"/>
          <w:color w:val="000000"/>
        </w:rPr>
        <w:t xml:space="preserve">  </w:t>
      </w:r>
      <w:r w:rsidR="00083543" w:rsidRPr="00BD4FBC">
        <w:t>“Rainbow in the cloud” (</w:t>
      </w:r>
      <w:r w:rsidR="00083543" w:rsidRPr="00BD4FBC">
        <w:rPr>
          <w:b/>
        </w:rPr>
        <w:t>Genesis 9:12-16</w:t>
      </w:r>
      <w:r w:rsidR="00083543" w:rsidRPr="00BD4FBC">
        <w:t>)</w:t>
      </w:r>
    </w:p>
    <w:p w:rsidR="006C2D61" w:rsidRPr="00BD4FBC" w:rsidRDefault="00BC352C" w:rsidP="00FD4CE4">
      <w:pPr>
        <w:pStyle w:val="Answer"/>
        <w:ind w:left="360"/>
        <w:rPr>
          <w:i w:val="0"/>
          <w:color w:val="000000"/>
        </w:rPr>
      </w:pPr>
      <w:r w:rsidRPr="00BD4FBC">
        <w:rPr>
          <w:i w:val="0"/>
          <w:color w:val="000000"/>
        </w:rPr>
        <w:t>Noah cursed the descendants of which of his children?</w:t>
      </w:r>
      <w:r w:rsidR="00821347" w:rsidRPr="00BD4FBC">
        <w:rPr>
          <w:i w:val="0"/>
          <w:color w:val="000000"/>
        </w:rPr>
        <w:t xml:space="preserve">  </w:t>
      </w:r>
      <w:r w:rsidR="00821347" w:rsidRPr="00BD4FBC">
        <w:t>Ham and Canaan (</w:t>
      </w:r>
      <w:r w:rsidR="00821347" w:rsidRPr="00BD4FBC">
        <w:rPr>
          <w:b/>
        </w:rPr>
        <w:t>Genesis 22-27</w:t>
      </w:r>
      <w:r w:rsidR="00821347" w:rsidRPr="00BD4FBC">
        <w:t>)</w:t>
      </w:r>
    </w:p>
    <w:p w:rsidR="006C2D61" w:rsidRPr="00BD4FBC" w:rsidRDefault="00BC352C" w:rsidP="00FD4CE4">
      <w:pPr>
        <w:pStyle w:val="Answer"/>
        <w:ind w:left="360"/>
        <w:rPr>
          <w:i w:val="0"/>
          <w:color w:val="000000"/>
        </w:rPr>
      </w:pPr>
      <w:r w:rsidRPr="00BD4FBC">
        <w:rPr>
          <w:i w:val="0"/>
          <w:color w:val="000000"/>
        </w:rPr>
        <w:t>After the flood, what did all the people decide to build?</w:t>
      </w:r>
      <w:r w:rsidR="004528CB" w:rsidRPr="00BD4FBC">
        <w:rPr>
          <w:i w:val="0"/>
          <w:color w:val="000000"/>
        </w:rPr>
        <w:t xml:space="preserve"> </w:t>
      </w:r>
      <w:r w:rsidR="004528CB" w:rsidRPr="00BD4FBC">
        <w:t>“a city and tower whose top is in the heavens” (</w:t>
      </w:r>
      <w:r w:rsidR="004528CB" w:rsidRPr="00BD4FBC">
        <w:rPr>
          <w:b/>
        </w:rPr>
        <w:t>Genesis 11:4</w:t>
      </w:r>
      <w:r w:rsidR="004528CB" w:rsidRPr="00BD4FBC">
        <w:t>)</w:t>
      </w:r>
    </w:p>
    <w:p w:rsidR="006C2D61" w:rsidRPr="00BD4FBC" w:rsidRDefault="00BC352C" w:rsidP="00FD4CE4">
      <w:pPr>
        <w:pStyle w:val="Answer"/>
        <w:ind w:left="360"/>
        <w:rPr>
          <w:i w:val="0"/>
          <w:color w:val="000000"/>
        </w:rPr>
      </w:pPr>
      <w:r w:rsidRPr="00BD4FBC">
        <w:rPr>
          <w:i w:val="0"/>
          <w:color w:val="000000"/>
        </w:rPr>
        <w:t>Why did they want to build it?</w:t>
      </w:r>
      <w:r w:rsidR="004528CB" w:rsidRPr="00BD4FBC">
        <w:rPr>
          <w:i w:val="0"/>
          <w:color w:val="000000"/>
        </w:rPr>
        <w:t xml:space="preserve"> </w:t>
      </w:r>
      <w:r w:rsidR="004528CB" w:rsidRPr="00BD4FBC">
        <w:t>“let us make a name for ourselves, lest we be scattered” (</w:t>
      </w:r>
      <w:r w:rsidR="004528CB" w:rsidRPr="00BD4FBC">
        <w:rPr>
          <w:b/>
        </w:rPr>
        <w:t>Genesis 11:4</w:t>
      </w:r>
      <w:r w:rsidR="004528CB" w:rsidRPr="00BD4FBC">
        <w:t>)</w:t>
      </w:r>
    </w:p>
    <w:p w:rsidR="006C2D61" w:rsidRPr="00BD4FBC" w:rsidRDefault="00BC352C" w:rsidP="00FD4CE4">
      <w:pPr>
        <w:pStyle w:val="Answer"/>
        <w:ind w:left="360"/>
        <w:rPr>
          <w:i w:val="0"/>
          <w:color w:val="000000"/>
        </w:rPr>
      </w:pPr>
      <w:r w:rsidRPr="00BD4FBC">
        <w:rPr>
          <w:i w:val="0"/>
          <w:color w:val="000000"/>
        </w:rPr>
        <w:t>What did God do to scatter them, as He commanded them earlier (</w:t>
      </w:r>
      <w:r w:rsidRPr="00BD4FBC">
        <w:rPr>
          <w:b/>
          <w:i w:val="0"/>
          <w:color w:val="000000"/>
        </w:rPr>
        <w:t>9:1</w:t>
      </w:r>
      <w:r w:rsidRPr="00BD4FBC">
        <w:rPr>
          <w:i w:val="0"/>
          <w:color w:val="000000"/>
        </w:rPr>
        <w:t>)?</w:t>
      </w:r>
      <w:r w:rsidR="004528CB" w:rsidRPr="00BD4FBC">
        <w:rPr>
          <w:i w:val="0"/>
          <w:color w:val="000000"/>
        </w:rPr>
        <w:t xml:space="preserve"> </w:t>
      </w:r>
      <w:r w:rsidR="004528CB" w:rsidRPr="00BD4FBC">
        <w:t xml:space="preserve"> “Confused their language” (</w:t>
      </w:r>
      <w:r w:rsidR="004528CB" w:rsidRPr="00BD4FBC">
        <w:rPr>
          <w:b/>
        </w:rPr>
        <w:t>Genesis 11:7-9</w:t>
      </w:r>
      <w:r w:rsidR="004528CB" w:rsidRPr="00BD4FBC">
        <w:t>)</w:t>
      </w:r>
    </w:p>
    <w:p w:rsidR="006C2D61" w:rsidRPr="00BD4FBC" w:rsidRDefault="00BC352C" w:rsidP="00FD4CE4">
      <w:pPr>
        <w:pStyle w:val="Answer"/>
        <w:ind w:left="360"/>
        <w:rPr>
          <w:i w:val="0"/>
          <w:color w:val="000000"/>
        </w:rPr>
      </w:pPr>
      <w:r w:rsidRPr="00BD4FBC">
        <w:rPr>
          <w:i w:val="0"/>
          <w:color w:val="000000"/>
        </w:rPr>
        <w:t xml:space="preserve">Who was the father of Abram?  </w:t>
      </w:r>
      <w:r w:rsidR="00B374B7" w:rsidRPr="00BD4FBC">
        <w:rPr>
          <w:i w:val="0"/>
          <w:color w:val="000000"/>
        </w:rPr>
        <w:t>Abram’s</w:t>
      </w:r>
      <w:r w:rsidRPr="00BD4FBC">
        <w:rPr>
          <w:i w:val="0"/>
          <w:color w:val="000000"/>
        </w:rPr>
        <w:t xml:space="preserve"> wife?  </w:t>
      </w:r>
      <w:r w:rsidR="00B374B7" w:rsidRPr="00BD4FBC">
        <w:rPr>
          <w:i w:val="0"/>
          <w:color w:val="000000"/>
        </w:rPr>
        <w:t>Abram’s</w:t>
      </w:r>
      <w:r w:rsidRPr="00BD4FBC">
        <w:rPr>
          <w:i w:val="0"/>
          <w:color w:val="000000"/>
        </w:rPr>
        <w:t xml:space="preserve"> nephew?</w:t>
      </w:r>
      <w:r w:rsidR="00B374B7" w:rsidRPr="00BD4FBC">
        <w:rPr>
          <w:i w:val="0"/>
          <w:color w:val="000000"/>
        </w:rPr>
        <w:t xml:space="preserve">  </w:t>
      </w:r>
      <w:r w:rsidR="00B374B7" w:rsidRPr="00BD4FBC">
        <w:t>Terah, Sarai, Lot (</w:t>
      </w:r>
      <w:r w:rsidR="00B374B7" w:rsidRPr="00BD4FBC">
        <w:rPr>
          <w:b/>
        </w:rPr>
        <w:t>Genesis 11:26-29</w:t>
      </w:r>
      <w:r w:rsidR="00B374B7" w:rsidRPr="00BD4FBC">
        <w:t>)</w:t>
      </w:r>
    </w:p>
    <w:p w:rsidR="006C2D61" w:rsidRPr="00BD4FBC" w:rsidRDefault="00BC352C" w:rsidP="00FD4CE4">
      <w:pPr>
        <w:pStyle w:val="Answer"/>
        <w:ind w:left="360"/>
        <w:rPr>
          <w:i w:val="0"/>
          <w:color w:val="000000"/>
        </w:rPr>
      </w:pPr>
      <w:r w:rsidRPr="00BD4FBC">
        <w:rPr>
          <w:i w:val="0"/>
          <w:color w:val="000000"/>
        </w:rPr>
        <w:t>What did God tell Abram to do, while he lived Haran?</w:t>
      </w:r>
      <w:r w:rsidR="00B374B7" w:rsidRPr="00BD4FBC">
        <w:rPr>
          <w:i w:val="0"/>
          <w:color w:val="000000"/>
        </w:rPr>
        <w:t xml:space="preserve">  </w:t>
      </w:r>
      <w:r w:rsidR="00B374B7" w:rsidRPr="00BD4FBC">
        <w:t>Leave his family and home; go to a land that God would show Abram, to Canaan (</w:t>
      </w:r>
      <w:r w:rsidR="00B374B7" w:rsidRPr="00BD4FBC">
        <w:rPr>
          <w:b/>
        </w:rPr>
        <w:t>Genesis 12:1, 5</w:t>
      </w:r>
      <w:r w:rsidR="00B374B7" w:rsidRPr="00BD4FBC">
        <w:t>)</w:t>
      </w:r>
    </w:p>
    <w:p w:rsidR="006C2D61" w:rsidRPr="00BD4FBC" w:rsidRDefault="00BC352C" w:rsidP="00FD4CE4">
      <w:pPr>
        <w:pStyle w:val="Answer"/>
        <w:ind w:left="360"/>
        <w:rPr>
          <w:i w:val="0"/>
          <w:color w:val="000000"/>
        </w:rPr>
      </w:pPr>
      <w:r w:rsidRPr="00BD4FBC">
        <w:rPr>
          <w:i w:val="0"/>
          <w:color w:val="000000"/>
        </w:rPr>
        <w:t xml:space="preserve">What 3 promises </w:t>
      </w:r>
      <w:r w:rsidR="00B374B7" w:rsidRPr="00BD4FBC">
        <w:rPr>
          <w:i w:val="0"/>
          <w:color w:val="000000"/>
        </w:rPr>
        <w:t>did</w:t>
      </w:r>
      <w:r w:rsidRPr="00BD4FBC">
        <w:rPr>
          <w:i w:val="0"/>
          <w:color w:val="000000"/>
        </w:rPr>
        <w:t xml:space="preserve"> God make to Abram?</w:t>
      </w:r>
      <w:r w:rsidR="00B374B7" w:rsidRPr="00BD4FBC">
        <w:rPr>
          <w:i w:val="0"/>
          <w:color w:val="000000"/>
        </w:rPr>
        <w:t xml:space="preserve"> </w:t>
      </w:r>
      <w:r w:rsidR="00B374B7" w:rsidRPr="00BD4FBC">
        <w:t>Land (Canaan), nation (Israelites), and seed (Jesus) (</w:t>
      </w:r>
      <w:r w:rsidR="00B374B7" w:rsidRPr="00BD4FBC">
        <w:rPr>
          <w:b/>
        </w:rPr>
        <w:t>Genesis 12:2-3, 7</w:t>
      </w:r>
      <w:r w:rsidR="00B374B7" w:rsidRPr="00BD4FBC">
        <w:t>)</w:t>
      </w:r>
    </w:p>
    <w:p w:rsidR="006C2D61" w:rsidRPr="00BD4FBC" w:rsidRDefault="00BC352C" w:rsidP="00FD4CE4">
      <w:pPr>
        <w:pStyle w:val="Answer"/>
        <w:ind w:left="360"/>
        <w:rPr>
          <w:i w:val="0"/>
          <w:color w:val="000000"/>
        </w:rPr>
      </w:pPr>
      <w:r w:rsidRPr="00BD4FBC">
        <w:rPr>
          <w:i w:val="0"/>
          <w:color w:val="000000"/>
        </w:rPr>
        <w:t>What did Abram ask his wife, Sarai, to say about her relationship to Abram?</w:t>
      </w:r>
      <w:r w:rsidR="00992068" w:rsidRPr="00BD4FBC">
        <w:rPr>
          <w:i w:val="0"/>
          <w:color w:val="000000"/>
        </w:rPr>
        <w:t xml:space="preserve">  </w:t>
      </w:r>
      <w:r w:rsidR="00992068" w:rsidRPr="00BD4FBC">
        <w:t>She was his sister (</w:t>
      </w:r>
      <w:r w:rsidR="00992068" w:rsidRPr="00BD4FBC">
        <w:rPr>
          <w:b/>
        </w:rPr>
        <w:t>Genesis 12:11-13</w:t>
      </w:r>
      <w:r w:rsidR="00992068" w:rsidRPr="00BD4FBC">
        <w:t>)</w:t>
      </w:r>
    </w:p>
    <w:p w:rsidR="006C2D61" w:rsidRPr="00BD4FBC" w:rsidRDefault="00BC352C" w:rsidP="00FD4CE4">
      <w:pPr>
        <w:pStyle w:val="Answer"/>
        <w:ind w:left="360"/>
        <w:rPr>
          <w:i w:val="0"/>
          <w:color w:val="000000"/>
        </w:rPr>
      </w:pPr>
      <w:r w:rsidRPr="00BD4FBC">
        <w:rPr>
          <w:i w:val="0"/>
          <w:color w:val="000000"/>
        </w:rPr>
        <w:t>What choice did Abram give to his nephew Lot, so there would not be strife between their herdsmen?</w:t>
      </w:r>
      <w:r w:rsidR="00A532A2" w:rsidRPr="00BD4FBC">
        <w:rPr>
          <w:i w:val="0"/>
          <w:color w:val="000000"/>
        </w:rPr>
        <w:t xml:space="preserve">  </w:t>
      </w:r>
      <w:r w:rsidR="00A532A2" w:rsidRPr="00BD4FBC">
        <w:t>To separate from Abram – to choose one part of the land and Abram would take the other (</w:t>
      </w:r>
      <w:r w:rsidR="00A532A2" w:rsidRPr="00BD4FBC">
        <w:rPr>
          <w:b/>
        </w:rPr>
        <w:t>Genesis 13:8-10</w:t>
      </w:r>
      <w:r w:rsidR="00A532A2" w:rsidRPr="00BD4FBC">
        <w:t>)</w:t>
      </w:r>
    </w:p>
    <w:p w:rsidR="006C2D61" w:rsidRPr="00BD4FBC" w:rsidRDefault="00BC352C" w:rsidP="00FD4CE4">
      <w:pPr>
        <w:pStyle w:val="Answer"/>
        <w:ind w:left="360"/>
        <w:rPr>
          <w:i w:val="0"/>
          <w:color w:val="000000"/>
        </w:rPr>
      </w:pPr>
      <w:r w:rsidRPr="00BD4FBC">
        <w:rPr>
          <w:i w:val="0"/>
          <w:color w:val="000000"/>
        </w:rPr>
        <w:t>What land did Lot choose?</w:t>
      </w:r>
      <w:r w:rsidR="00A532A2" w:rsidRPr="00BD4FBC">
        <w:rPr>
          <w:i w:val="0"/>
          <w:color w:val="000000"/>
        </w:rPr>
        <w:t xml:space="preserve">  </w:t>
      </w:r>
      <w:r w:rsidR="00A532A2" w:rsidRPr="00BD4FBC">
        <w:t>The plain of Jordan – journeyed east – toward Sodom (</w:t>
      </w:r>
      <w:r w:rsidR="00A532A2" w:rsidRPr="00BD4FBC">
        <w:rPr>
          <w:b/>
        </w:rPr>
        <w:t>Genesis 13:10-12</w:t>
      </w:r>
      <w:r w:rsidR="00A532A2" w:rsidRPr="00BD4FBC">
        <w:t>)</w:t>
      </w:r>
    </w:p>
    <w:p w:rsidR="006C2D61" w:rsidRPr="00BD4FBC" w:rsidRDefault="00BC352C" w:rsidP="00FD4CE4">
      <w:pPr>
        <w:pStyle w:val="Answer"/>
        <w:ind w:left="360"/>
        <w:rPr>
          <w:i w:val="0"/>
          <w:color w:val="000000"/>
        </w:rPr>
      </w:pPr>
      <w:r w:rsidRPr="00BD4FBC">
        <w:rPr>
          <w:i w:val="0"/>
          <w:color w:val="000000"/>
        </w:rPr>
        <w:t>What did Abram do, when Lot and his family were captured?</w:t>
      </w:r>
      <w:r w:rsidR="004D6F52" w:rsidRPr="00BD4FBC">
        <w:rPr>
          <w:i w:val="0"/>
          <w:color w:val="000000"/>
        </w:rPr>
        <w:t xml:space="preserve"> </w:t>
      </w:r>
      <w:r w:rsidR="004D6F52" w:rsidRPr="00BD4FBC">
        <w:t>Armed his 318 trained servants, pursued the captors, attacked them by night, and rescued Lot, the women, people and their goods (</w:t>
      </w:r>
      <w:r w:rsidR="004D6F52" w:rsidRPr="00BD4FBC">
        <w:rPr>
          <w:b/>
        </w:rPr>
        <w:t>Genesis 14:14-16</w:t>
      </w:r>
      <w:r w:rsidR="004D6F52" w:rsidRPr="00BD4FBC">
        <w:t>)</w:t>
      </w:r>
    </w:p>
    <w:p w:rsidR="006C2D61" w:rsidRPr="00BD4FBC" w:rsidRDefault="00BC352C" w:rsidP="00FD4CE4">
      <w:pPr>
        <w:pStyle w:val="Answer"/>
        <w:ind w:left="360"/>
        <w:rPr>
          <w:i w:val="0"/>
          <w:color w:val="000000"/>
        </w:rPr>
      </w:pPr>
      <w:r w:rsidRPr="00BD4FBC">
        <w:rPr>
          <w:i w:val="0"/>
          <w:color w:val="000000"/>
        </w:rPr>
        <w:t>To whom did Abram give a tenth after his rescue of Lot?</w:t>
      </w:r>
      <w:r w:rsidR="004D6F52" w:rsidRPr="00BD4FBC">
        <w:rPr>
          <w:i w:val="0"/>
          <w:color w:val="000000"/>
        </w:rPr>
        <w:t xml:space="preserve">  </w:t>
      </w:r>
      <w:r w:rsidR="004D6F52" w:rsidRPr="00BD4FBC">
        <w:t>Melchizedek, king of Salem, priest of the Most High God (</w:t>
      </w:r>
      <w:r w:rsidR="004D6F52" w:rsidRPr="00BD4FBC">
        <w:rPr>
          <w:b/>
        </w:rPr>
        <w:t>Genesis 14:18-20</w:t>
      </w:r>
      <w:r w:rsidR="004D6F52" w:rsidRPr="00BD4FBC">
        <w:t>)</w:t>
      </w:r>
    </w:p>
    <w:p w:rsidR="004950C6" w:rsidRDefault="004D6F52" w:rsidP="004950C6">
      <w:pPr>
        <w:pStyle w:val="Answer"/>
        <w:ind w:left="360"/>
        <w:rPr>
          <w:i w:val="0"/>
          <w:color w:val="000000"/>
        </w:rPr>
      </w:pPr>
      <w:r w:rsidRPr="00BD4FBC">
        <w:rPr>
          <w:i w:val="0"/>
          <w:color w:val="000000"/>
        </w:rPr>
        <w:lastRenderedPageBreak/>
        <w:t xml:space="preserve">Where is this mentioned in the New Testament? </w:t>
      </w:r>
      <w:r w:rsidRPr="00BD4FBC">
        <w:rPr>
          <w:b/>
        </w:rPr>
        <w:t xml:space="preserve"> Hebrews 7:1-11</w:t>
      </w:r>
    </w:p>
    <w:p w:rsidR="006C2D61" w:rsidRPr="00BD4FBC" w:rsidRDefault="00BC352C" w:rsidP="00FD4CE4">
      <w:pPr>
        <w:pStyle w:val="Answer"/>
        <w:ind w:left="360"/>
      </w:pPr>
      <w:r w:rsidRPr="00BD4FBC">
        <w:rPr>
          <w:i w:val="0"/>
          <w:color w:val="000000"/>
        </w:rPr>
        <w:t>God promised Abram that his children would be as many as what?</w:t>
      </w:r>
      <w:r w:rsidR="000B7259" w:rsidRPr="00BD4FBC">
        <w:rPr>
          <w:i w:val="0"/>
          <w:color w:val="000000"/>
        </w:rPr>
        <w:t xml:space="preserve"> </w:t>
      </w:r>
      <w:r w:rsidR="000B7259" w:rsidRPr="00BD4FBC">
        <w:t>Stars of heaven, sands of seashore (</w:t>
      </w:r>
      <w:r w:rsidR="000B7259" w:rsidRPr="00BD4FBC">
        <w:rPr>
          <w:b/>
        </w:rPr>
        <w:t>Genesis 15:5; 22:17</w:t>
      </w:r>
      <w:r w:rsidR="000B7259" w:rsidRPr="00BD4FBC">
        <w:t>)</w:t>
      </w:r>
    </w:p>
    <w:p w:rsidR="006C2D61" w:rsidRPr="00BD4FBC" w:rsidRDefault="00BC352C" w:rsidP="00FD4CE4">
      <w:pPr>
        <w:pStyle w:val="Answer"/>
        <w:ind w:left="360"/>
        <w:rPr>
          <w:i w:val="0"/>
          <w:color w:val="000000"/>
        </w:rPr>
      </w:pPr>
      <w:r w:rsidRPr="00BD4FBC">
        <w:rPr>
          <w:i w:val="0"/>
          <w:color w:val="000000"/>
        </w:rPr>
        <w:t>What was the name of Abram’s first son?  Who was his mother?  Whose idea was this?</w:t>
      </w:r>
      <w:r w:rsidR="000B7259" w:rsidRPr="00BD4FBC">
        <w:rPr>
          <w:i w:val="0"/>
          <w:color w:val="000000"/>
        </w:rPr>
        <w:t xml:space="preserve">  </w:t>
      </w:r>
      <w:r w:rsidR="000B7259" w:rsidRPr="00BD4FBC">
        <w:t>Ishmael, Hagar, Sarai (</w:t>
      </w:r>
      <w:r w:rsidR="000B7259" w:rsidRPr="00BD4FBC">
        <w:rPr>
          <w:b/>
        </w:rPr>
        <w:t>Genesis 16:1-16</w:t>
      </w:r>
      <w:r w:rsidR="000B7259" w:rsidRPr="00BD4FBC">
        <w:t>)</w:t>
      </w:r>
    </w:p>
    <w:p w:rsidR="006C2D61" w:rsidRPr="00BD4FBC" w:rsidRDefault="00BC352C" w:rsidP="00FD4CE4">
      <w:pPr>
        <w:pStyle w:val="Answer"/>
        <w:ind w:left="360"/>
      </w:pPr>
      <w:r w:rsidRPr="00BD4FBC">
        <w:rPr>
          <w:i w:val="0"/>
          <w:color w:val="000000"/>
        </w:rPr>
        <w:t xml:space="preserve">How old was Abram when Ishmael was born?  </w:t>
      </w:r>
      <w:r w:rsidRPr="00BD4FBC">
        <w:t>86 years (</w:t>
      </w:r>
      <w:r w:rsidRPr="00BD4FBC">
        <w:rPr>
          <w:b/>
        </w:rPr>
        <w:t>Genesis 16:16</w:t>
      </w:r>
      <w:r w:rsidRPr="00BD4FBC">
        <w:t>)</w:t>
      </w:r>
    </w:p>
    <w:p w:rsidR="006C2D61" w:rsidRPr="00BD4FBC" w:rsidRDefault="00BC352C" w:rsidP="00FD4CE4">
      <w:pPr>
        <w:pStyle w:val="Answer"/>
        <w:ind w:left="360"/>
      </w:pPr>
      <w:r w:rsidRPr="00BD4FBC">
        <w:rPr>
          <w:i w:val="0"/>
          <w:color w:val="000000"/>
        </w:rPr>
        <w:t xml:space="preserve">God changed Abram’s name to what?  </w:t>
      </w:r>
      <w:r w:rsidRPr="00BD4FBC">
        <w:t>Abraham (</w:t>
      </w:r>
      <w:r w:rsidRPr="00BD4FBC">
        <w:rPr>
          <w:b/>
        </w:rPr>
        <w:t>Genesis 17:5</w:t>
      </w:r>
      <w:r w:rsidRPr="00BD4FBC">
        <w:t>)</w:t>
      </w:r>
    </w:p>
    <w:p w:rsidR="006C2D61" w:rsidRPr="00BD4FBC" w:rsidRDefault="00BC352C" w:rsidP="00FD4CE4">
      <w:pPr>
        <w:pStyle w:val="Answer"/>
        <w:ind w:left="360"/>
      </w:pPr>
      <w:r w:rsidRPr="00BD4FBC">
        <w:rPr>
          <w:i w:val="0"/>
          <w:color w:val="000000"/>
        </w:rPr>
        <w:t xml:space="preserve">God changed Sarai’s name to what?  </w:t>
      </w:r>
      <w:r w:rsidRPr="00BD4FBC">
        <w:t>Sarah (</w:t>
      </w:r>
      <w:r w:rsidRPr="00BD4FBC">
        <w:rPr>
          <w:b/>
        </w:rPr>
        <w:t>Genesis 17:15</w:t>
      </w:r>
      <w:r w:rsidRPr="00BD4FBC">
        <w:t>)</w:t>
      </w:r>
    </w:p>
    <w:p w:rsidR="006C2D61" w:rsidRPr="00BD4FBC" w:rsidRDefault="00BC352C" w:rsidP="00FD4CE4">
      <w:pPr>
        <w:pStyle w:val="Answer"/>
        <w:ind w:left="360"/>
      </w:pPr>
      <w:r w:rsidRPr="00BD4FBC">
        <w:rPr>
          <w:i w:val="0"/>
          <w:color w:val="000000"/>
        </w:rPr>
        <w:t xml:space="preserve">What symbol did God require of all of Abraham’s male descendants and servants?  </w:t>
      </w:r>
      <w:r w:rsidRPr="00BD4FBC">
        <w:t>Circumcision (</w:t>
      </w:r>
      <w:r w:rsidRPr="00BD4FBC">
        <w:rPr>
          <w:b/>
        </w:rPr>
        <w:t>Genesis 17:10-12</w:t>
      </w:r>
      <w:r w:rsidRPr="00BD4FBC">
        <w:t>)</w:t>
      </w:r>
    </w:p>
    <w:p w:rsidR="006C2D61" w:rsidRPr="00BD4FBC" w:rsidRDefault="00BC352C" w:rsidP="00FD4CE4">
      <w:pPr>
        <w:pStyle w:val="Answer"/>
        <w:ind w:left="360"/>
      </w:pPr>
      <w:r w:rsidRPr="00BD4FBC">
        <w:rPr>
          <w:i w:val="0"/>
          <w:color w:val="000000"/>
        </w:rPr>
        <w:t>How did Sarah react, when God said she would have a son</w:t>
      </w:r>
      <w:r w:rsidRPr="00BD4FBC">
        <w:t>?  She laughed (</w:t>
      </w:r>
      <w:r w:rsidRPr="00BD4FBC">
        <w:rPr>
          <w:b/>
        </w:rPr>
        <w:t>Genesis 18:10-12</w:t>
      </w:r>
      <w:r w:rsidRPr="00BD4FBC">
        <w:t>).</w:t>
      </w:r>
    </w:p>
    <w:p w:rsidR="006C2D61" w:rsidRPr="00BD4FBC" w:rsidRDefault="00BC352C" w:rsidP="00FD4CE4">
      <w:pPr>
        <w:pStyle w:val="Answer"/>
        <w:ind w:left="360"/>
      </w:pPr>
      <w:r w:rsidRPr="00BD4FBC">
        <w:rPr>
          <w:i w:val="0"/>
          <w:color w:val="000000"/>
        </w:rPr>
        <w:t xml:space="preserve">What was God’s response?  </w:t>
      </w:r>
      <w:r w:rsidRPr="00BD4FBC">
        <w:t>“Is anything too hard for the Lord?” (</w:t>
      </w:r>
      <w:r w:rsidRPr="00BD4FBC">
        <w:rPr>
          <w:b/>
        </w:rPr>
        <w:t>Genesis 18:14</w:t>
      </w:r>
      <w:r w:rsidRPr="00BD4FBC">
        <w:t>)</w:t>
      </w:r>
    </w:p>
    <w:p w:rsidR="00902189" w:rsidRPr="00902189" w:rsidRDefault="00BC352C" w:rsidP="00902189">
      <w:pPr>
        <w:pStyle w:val="Answer"/>
        <w:ind w:left="360"/>
        <w:rPr>
          <w:rStyle w:val="AnswerChar"/>
          <w:i/>
        </w:rPr>
      </w:pPr>
      <w:r w:rsidRPr="00BD4FBC">
        <w:rPr>
          <w:i w:val="0"/>
          <w:color w:val="000000"/>
        </w:rPr>
        <w:t xml:space="preserve">God agreed to spare Sodom and Gomorrah for how many righteous people?  </w:t>
      </w:r>
      <w:r w:rsidRPr="00BD4FBC">
        <w:t>50, 45, 40, 30, 20, 10 (</w:t>
      </w:r>
      <w:r w:rsidR="001E2DCF">
        <w:rPr>
          <w:b/>
        </w:rPr>
        <w:t>Gen.</w:t>
      </w:r>
      <w:r w:rsidRPr="00BD4FBC">
        <w:rPr>
          <w:b/>
        </w:rPr>
        <w:t xml:space="preserve">  18:20-33</w:t>
      </w:r>
      <w:r w:rsidRPr="00BD4FBC">
        <w:t>)</w:t>
      </w:r>
    </w:p>
    <w:p w:rsidR="005A15F1" w:rsidRPr="00A632A0" w:rsidRDefault="00F952B1" w:rsidP="00FD4CE4">
      <w:pPr>
        <w:pStyle w:val="ListParagraph"/>
        <w:numPr>
          <w:ilvl w:val="0"/>
          <w:numId w:val="1"/>
        </w:numPr>
        <w:spacing w:after="120"/>
        <w:ind w:left="360"/>
        <w:contextualSpacing w:val="0"/>
        <w:rPr>
          <w:sz w:val="22"/>
          <w:szCs w:val="22"/>
        </w:rPr>
      </w:pPr>
      <w:r>
        <w:rPr>
          <w:rStyle w:val="AnswerChar"/>
          <w:i w:val="0"/>
          <w:color w:val="auto"/>
        </w:rPr>
        <w:t>How many people were rescued from Sodom and Gomorrah</w:t>
      </w:r>
      <w:r w:rsidRPr="00A632A0">
        <w:rPr>
          <w:rStyle w:val="AnswerChar"/>
          <w:i w:val="0"/>
          <w:color w:val="auto"/>
        </w:rPr>
        <w:t xml:space="preserve">?  </w:t>
      </w:r>
      <w:r w:rsidRPr="00A632A0">
        <w:rPr>
          <w:rStyle w:val="AnswerChar"/>
        </w:rPr>
        <w:t>Lot and 2 daughters (</w:t>
      </w:r>
      <w:r w:rsidRPr="00A632A0">
        <w:rPr>
          <w:rStyle w:val="AnswerChar"/>
          <w:b/>
        </w:rPr>
        <w:t>Genesis 19:30</w:t>
      </w:r>
      <w:r w:rsidRPr="00A632A0">
        <w:rPr>
          <w:rStyle w:val="AnswerChar"/>
        </w:rPr>
        <w:t>)</w:t>
      </w:r>
    </w:p>
    <w:p w:rsidR="00F952B1" w:rsidRPr="00F952B1" w:rsidRDefault="00F952B1" w:rsidP="00FD4CE4">
      <w:pPr>
        <w:pStyle w:val="ListParagraph"/>
        <w:numPr>
          <w:ilvl w:val="0"/>
          <w:numId w:val="1"/>
        </w:numPr>
        <w:spacing w:after="120"/>
        <w:ind w:left="360"/>
        <w:contextualSpacing w:val="0"/>
        <w:rPr>
          <w:i/>
          <w:color w:val="1F497D"/>
          <w:sz w:val="22"/>
          <w:szCs w:val="22"/>
        </w:rPr>
      </w:pPr>
      <w:r>
        <w:rPr>
          <w:sz w:val="22"/>
          <w:szCs w:val="22"/>
        </w:rPr>
        <w:t xml:space="preserve">What happened to Lot’s wife?  Why?  </w:t>
      </w:r>
      <w:r w:rsidRPr="00F952B1">
        <w:rPr>
          <w:rStyle w:val="AnswerChar"/>
        </w:rPr>
        <w:t>Turned to pillar of salt, because she “looked back” (</w:t>
      </w:r>
      <w:r w:rsidRPr="00F952B1">
        <w:rPr>
          <w:rStyle w:val="AnswerChar"/>
          <w:b/>
        </w:rPr>
        <w:t>Genesis 19:26</w:t>
      </w:r>
      <w:r w:rsidRPr="00F952B1">
        <w:rPr>
          <w:rStyle w:val="AnswerChar"/>
        </w:rPr>
        <w:t>)</w:t>
      </w:r>
    </w:p>
    <w:p w:rsidR="006966C8" w:rsidRPr="006966C8" w:rsidRDefault="006966C8" w:rsidP="00FD4CE4">
      <w:pPr>
        <w:pStyle w:val="ListParagraph"/>
        <w:numPr>
          <w:ilvl w:val="0"/>
          <w:numId w:val="1"/>
        </w:numPr>
        <w:spacing w:after="120"/>
        <w:ind w:left="360"/>
        <w:contextualSpacing w:val="0"/>
        <w:rPr>
          <w:i/>
          <w:color w:val="1F497D"/>
          <w:sz w:val="22"/>
          <w:szCs w:val="22"/>
        </w:rPr>
      </w:pPr>
      <w:r>
        <w:rPr>
          <w:sz w:val="22"/>
          <w:szCs w:val="22"/>
        </w:rPr>
        <w:t xml:space="preserve">What 2 nations descended from Lot and his daughters? </w:t>
      </w:r>
      <w:r w:rsidRPr="006966C8">
        <w:rPr>
          <w:rStyle w:val="AnswerChar"/>
        </w:rPr>
        <w:t xml:space="preserve"> Moab → Moabites, Ben-Ammi → Ammonites (</w:t>
      </w:r>
      <w:r w:rsidRPr="006966C8">
        <w:rPr>
          <w:rStyle w:val="AnswerChar"/>
          <w:b/>
        </w:rPr>
        <w:t>Genesis 19:37-38</w:t>
      </w:r>
      <w:r w:rsidRPr="006966C8">
        <w:rPr>
          <w:rStyle w:val="AnswerChar"/>
        </w:rPr>
        <w:t>)</w:t>
      </w:r>
    </w:p>
    <w:p w:rsidR="00D379CE" w:rsidRDefault="00D379CE" w:rsidP="00FD4CE4">
      <w:pPr>
        <w:pStyle w:val="ListParagraph"/>
        <w:numPr>
          <w:ilvl w:val="0"/>
          <w:numId w:val="1"/>
        </w:numPr>
        <w:spacing w:after="120"/>
        <w:ind w:left="360"/>
        <w:contextualSpacing w:val="0"/>
        <w:rPr>
          <w:sz w:val="22"/>
          <w:szCs w:val="22"/>
        </w:rPr>
      </w:pPr>
      <w:r w:rsidRPr="00D379CE">
        <w:rPr>
          <w:sz w:val="22"/>
          <w:szCs w:val="22"/>
        </w:rPr>
        <w:t>Who took Sarah as wife, because she stated she was Abraham’s sister?</w:t>
      </w:r>
      <w:r>
        <w:rPr>
          <w:sz w:val="22"/>
          <w:szCs w:val="22"/>
        </w:rPr>
        <w:t xml:space="preserve">  </w:t>
      </w:r>
      <w:r w:rsidRPr="00652B6B">
        <w:rPr>
          <w:rStyle w:val="AnswerChar"/>
        </w:rPr>
        <w:t>Abimelech, king Gerar (</w:t>
      </w:r>
      <w:r w:rsidRPr="00E01151">
        <w:rPr>
          <w:rStyle w:val="AnswerChar"/>
          <w:b/>
        </w:rPr>
        <w:t>Genesis 20:2</w:t>
      </w:r>
      <w:r w:rsidRPr="00652B6B">
        <w:rPr>
          <w:rStyle w:val="AnswerChar"/>
        </w:rPr>
        <w:t>)</w:t>
      </w:r>
    </w:p>
    <w:p w:rsidR="00D379CE" w:rsidRPr="00652B6B" w:rsidRDefault="00D379CE" w:rsidP="00FD4CE4">
      <w:pPr>
        <w:pStyle w:val="ListParagraph"/>
        <w:numPr>
          <w:ilvl w:val="0"/>
          <w:numId w:val="1"/>
        </w:numPr>
        <w:spacing w:after="120"/>
        <w:ind w:left="360"/>
        <w:contextualSpacing w:val="0"/>
        <w:rPr>
          <w:rStyle w:val="AnswerChar"/>
        </w:rPr>
      </w:pPr>
      <w:r>
        <w:rPr>
          <w:sz w:val="22"/>
          <w:szCs w:val="22"/>
        </w:rPr>
        <w:t xml:space="preserve">Why did God not kill Abimelech for his sin?  </w:t>
      </w:r>
      <w:r w:rsidRPr="00652B6B">
        <w:rPr>
          <w:rStyle w:val="AnswerChar"/>
        </w:rPr>
        <w:t>Abimelech did not know, so God withheld his hand (</w:t>
      </w:r>
      <w:r w:rsidRPr="00E01151">
        <w:rPr>
          <w:rStyle w:val="AnswerChar"/>
          <w:b/>
        </w:rPr>
        <w:t>Genesis 20:3-7</w:t>
      </w:r>
      <w:r w:rsidRPr="00652B6B">
        <w:rPr>
          <w:rStyle w:val="AnswerChar"/>
        </w:rPr>
        <w:t>)</w:t>
      </w:r>
    </w:p>
    <w:p w:rsidR="00652B6B" w:rsidRPr="00E90EBD" w:rsidRDefault="00D379CE" w:rsidP="00E90EBD">
      <w:pPr>
        <w:pStyle w:val="ListParagraph"/>
        <w:numPr>
          <w:ilvl w:val="0"/>
          <w:numId w:val="1"/>
        </w:numPr>
        <w:spacing w:after="120"/>
        <w:ind w:left="360"/>
        <w:contextualSpacing w:val="0"/>
        <w:rPr>
          <w:i/>
          <w:color w:val="1F497D"/>
          <w:sz w:val="22"/>
          <w:szCs w:val="22"/>
        </w:rPr>
      </w:pPr>
      <w:r>
        <w:rPr>
          <w:sz w:val="22"/>
          <w:szCs w:val="22"/>
        </w:rPr>
        <w:t xml:space="preserve">Why did Abraham not originally tell Abimelech?  How did that hurt Abimelech? </w:t>
      </w:r>
      <w:r w:rsidRPr="00652B6B">
        <w:rPr>
          <w:rStyle w:val="AnswerChar"/>
        </w:rPr>
        <w:t>Fear, “brought on me and my kingdom a great sin” (</w:t>
      </w:r>
      <w:r w:rsidRPr="00E01151">
        <w:rPr>
          <w:rStyle w:val="AnswerChar"/>
          <w:b/>
        </w:rPr>
        <w:t>Genesis 20:10-13</w:t>
      </w:r>
      <w:r w:rsidRPr="00652B6B">
        <w:rPr>
          <w:rStyle w:val="AnswerChar"/>
        </w:rPr>
        <w:t>)</w:t>
      </w:r>
    </w:p>
    <w:p w:rsidR="00DC1E37" w:rsidRPr="00DC1E37" w:rsidRDefault="00652B6B" w:rsidP="00FD4CE4">
      <w:pPr>
        <w:pStyle w:val="ListParagraph"/>
        <w:numPr>
          <w:ilvl w:val="0"/>
          <w:numId w:val="1"/>
        </w:numPr>
        <w:spacing w:after="120"/>
        <w:ind w:left="360"/>
        <w:contextualSpacing w:val="0"/>
        <w:rPr>
          <w:i/>
          <w:color w:val="1F497D"/>
          <w:sz w:val="22"/>
          <w:szCs w:val="22"/>
        </w:rPr>
      </w:pPr>
      <w:r>
        <w:rPr>
          <w:sz w:val="22"/>
          <w:szCs w:val="22"/>
        </w:rPr>
        <w:t>H</w:t>
      </w:r>
      <w:r w:rsidR="00DC1E37">
        <w:rPr>
          <w:sz w:val="22"/>
          <w:szCs w:val="22"/>
        </w:rPr>
        <w:t xml:space="preserve">ow old were Abraham and Sarah when Isaac was born?  </w:t>
      </w:r>
      <w:r w:rsidR="00DC1E37" w:rsidRPr="00DC1E37">
        <w:rPr>
          <w:rStyle w:val="AnswerChar"/>
        </w:rPr>
        <w:t>100 years, about 90 years (</w:t>
      </w:r>
      <w:r w:rsidR="00DC1E37" w:rsidRPr="00DC1E37">
        <w:rPr>
          <w:rStyle w:val="AnswerChar"/>
          <w:b/>
        </w:rPr>
        <w:t>Genesis 17:17, 21, 24; 21:5</w:t>
      </w:r>
      <w:r w:rsidR="00DC1E37" w:rsidRPr="00DC1E37">
        <w:rPr>
          <w:rStyle w:val="AnswerChar"/>
        </w:rPr>
        <w:t>)</w:t>
      </w:r>
    </w:p>
    <w:p w:rsidR="00E90EBD" w:rsidRPr="00F9669E" w:rsidRDefault="00F8179C" w:rsidP="00FD4CE4">
      <w:pPr>
        <w:pStyle w:val="ListParagraph"/>
        <w:numPr>
          <w:ilvl w:val="0"/>
          <w:numId w:val="1"/>
        </w:numPr>
        <w:spacing w:after="120"/>
        <w:ind w:left="360"/>
        <w:contextualSpacing w:val="0"/>
        <w:rPr>
          <w:rStyle w:val="AnswerChar"/>
        </w:rPr>
      </w:pPr>
      <w:r>
        <w:rPr>
          <w:sz w:val="22"/>
          <w:szCs w:val="22"/>
        </w:rPr>
        <w:t xml:space="preserve">What does the name, Isaac, mean?  </w:t>
      </w:r>
      <w:r w:rsidRPr="00F9669E">
        <w:rPr>
          <w:rStyle w:val="AnswerChar"/>
        </w:rPr>
        <w:t>Laughter, “God has made me laugh, and all who hear will laugh with me” (</w:t>
      </w:r>
      <w:r w:rsidRPr="00F9669E">
        <w:rPr>
          <w:rStyle w:val="AnswerChar"/>
          <w:b/>
        </w:rPr>
        <w:t>Genesis</w:t>
      </w:r>
      <w:r w:rsidR="00656A80" w:rsidRPr="00F9669E">
        <w:rPr>
          <w:rStyle w:val="AnswerChar"/>
          <w:b/>
        </w:rPr>
        <w:t xml:space="preserve"> 21: 3, 6</w:t>
      </w:r>
      <w:r w:rsidR="00656A80" w:rsidRPr="00F9669E">
        <w:rPr>
          <w:rStyle w:val="AnswerChar"/>
        </w:rPr>
        <w:t>)</w:t>
      </w:r>
    </w:p>
    <w:p w:rsidR="00656A80" w:rsidRPr="00F9669E" w:rsidRDefault="00656A80" w:rsidP="00FD4CE4">
      <w:pPr>
        <w:pStyle w:val="ListParagraph"/>
        <w:numPr>
          <w:ilvl w:val="0"/>
          <w:numId w:val="1"/>
        </w:numPr>
        <w:spacing w:after="120"/>
        <w:ind w:left="360"/>
        <w:contextualSpacing w:val="0"/>
        <w:rPr>
          <w:rStyle w:val="AnswerChar"/>
        </w:rPr>
      </w:pPr>
      <w:r>
        <w:rPr>
          <w:sz w:val="22"/>
          <w:szCs w:val="22"/>
        </w:rPr>
        <w:t>What did Abraham do to Isaac on his 8</w:t>
      </w:r>
      <w:r w:rsidRPr="00656A80">
        <w:rPr>
          <w:sz w:val="22"/>
          <w:szCs w:val="22"/>
          <w:vertAlign w:val="superscript"/>
        </w:rPr>
        <w:t>th</w:t>
      </w:r>
      <w:r>
        <w:rPr>
          <w:sz w:val="22"/>
          <w:szCs w:val="22"/>
        </w:rPr>
        <w:t xml:space="preserve"> day as part of his covenant with God? </w:t>
      </w:r>
      <w:r w:rsidRPr="00F9669E">
        <w:rPr>
          <w:rStyle w:val="AnswerChar"/>
        </w:rPr>
        <w:t>Circumcised him (</w:t>
      </w:r>
      <w:r w:rsidRPr="00F9669E">
        <w:rPr>
          <w:rStyle w:val="AnswerChar"/>
          <w:b/>
        </w:rPr>
        <w:t>Genesis 21:4; 17:10-14</w:t>
      </w:r>
      <w:r w:rsidRPr="00F9669E">
        <w:rPr>
          <w:rStyle w:val="AnswerChar"/>
        </w:rPr>
        <w:t>)</w:t>
      </w:r>
    </w:p>
    <w:p w:rsidR="00656A80" w:rsidRPr="00F9669E" w:rsidRDefault="00656A80" w:rsidP="00FD4CE4">
      <w:pPr>
        <w:pStyle w:val="ListParagraph"/>
        <w:numPr>
          <w:ilvl w:val="0"/>
          <w:numId w:val="1"/>
        </w:numPr>
        <w:spacing w:after="120"/>
        <w:ind w:left="360"/>
        <w:contextualSpacing w:val="0"/>
        <w:rPr>
          <w:rStyle w:val="AnswerChar"/>
        </w:rPr>
      </w:pPr>
      <w:r>
        <w:rPr>
          <w:sz w:val="22"/>
          <w:szCs w:val="22"/>
        </w:rPr>
        <w:t xml:space="preserve">What did Ishmael do to Isaac that upset Sarah?  </w:t>
      </w:r>
      <w:r w:rsidRPr="00F9669E">
        <w:rPr>
          <w:rStyle w:val="AnswerChar"/>
        </w:rPr>
        <w:t>Laughed, scoffed at him (</w:t>
      </w:r>
      <w:r w:rsidRPr="00F9669E">
        <w:rPr>
          <w:rStyle w:val="AnswerChar"/>
          <w:b/>
        </w:rPr>
        <w:t>Genesis 21:9</w:t>
      </w:r>
      <w:r w:rsidRPr="00F9669E">
        <w:rPr>
          <w:rStyle w:val="AnswerChar"/>
        </w:rPr>
        <w:t>)</w:t>
      </w:r>
    </w:p>
    <w:p w:rsidR="00656A80" w:rsidRPr="00F9669E" w:rsidRDefault="00656A80" w:rsidP="00FD4CE4">
      <w:pPr>
        <w:pStyle w:val="ListParagraph"/>
        <w:numPr>
          <w:ilvl w:val="0"/>
          <w:numId w:val="1"/>
        </w:numPr>
        <w:spacing w:after="120"/>
        <w:ind w:left="360"/>
        <w:contextualSpacing w:val="0"/>
        <w:rPr>
          <w:rStyle w:val="AnswerChar"/>
        </w:rPr>
      </w:pPr>
      <w:r>
        <w:rPr>
          <w:sz w:val="22"/>
          <w:szCs w:val="22"/>
        </w:rPr>
        <w:t xml:space="preserve">What did Sarah ask Abraham to do?  </w:t>
      </w:r>
      <w:r w:rsidRPr="00F9669E">
        <w:rPr>
          <w:rStyle w:val="AnswerChar"/>
        </w:rPr>
        <w:t>“Cast out this bondwoman and her son” (</w:t>
      </w:r>
      <w:r w:rsidRPr="00F9669E">
        <w:rPr>
          <w:rStyle w:val="AnswerChar"/>
          <w:b/>
        </w:rPr>
        <w:t>Genesis 21:10</w:t>
      </w:r>
      <w:r w:rsidRPr="00F9669E">
        <w:rPr>
          <w:rStyle w:val="AnswerChar"/>
        </w:rPr>
        <w:t>)</w:t>
      </w:r>
    </w:p>
    <w:p w:rsidR="00656A80" w:rsidRPr="00F9669E" w:rsidRDefault="00656A80" w:rsidP="00FD4CE4">
      <w:pPr>
        <w:pStyle w:val="ListParagraph"/>
        <w:numPr>
          <w:ilvl w:val="0"/>
          <w:numId w:val="1"/>
        </w:numPr>
        <w:spacing w:after="120"/>
        <w:ind w:left="360"/>
        <w:contextualSpacing w:val="0"/>
        <w:rPr>
          <w:rStyle w:val="AnswerChar"/>
        </w:rPr>
      </w:pPr>
      <w:r>
        <w:rPr>
          <w:sz w:val="22"/>
          <w:szCs w:val="22"/>
        </w:rPr>
        <w:t xml:space="preserve">Why did Hagar put Ishmael under a shrub and walk away?  </w:t>
      </w:r>
      <w:r w:rsidRPr="00F9669E">
        <w:rPr>
          <w:rStyle w:val="AnswerChar"/>
        </w:rPr>
        <w:t>Did not want to see him die (</w:t>
      </w:r>
      <w:r w:rsidRPr="00F9669E">
        <w:rPr>
          <w:rStyle w:val="AnswerChar"/>
          <w:b/>
        </w:rPr>
        <w:t>Genesis 21:15-16</w:t>
      </w:r>
      <w:r w:rsidRPr="00F9669E">
        <w:rPr>
          <w:rStyle w:val="AnswerChar"/>
        </w:rPr>
        <w:t>)</w:t>
      </w:r>
      <w:r w:rsidR="00F9669E">
        <w:rPr>
          <w:rStyle w:val="AnswerChar"/>
        </w:rPr>
        <w:t>.</w:t>
      </w:r>
    </w:p>
    <w:p w:rsidR="00656A80" w:rsidRPr="00F9669E" w:rsidRDefault="00656A80" w:rsidP="00FD4CE4">
      <w:pPr>
        <w:pStyle w:val="ListParagraph"/>
        <w:numPr>
          <w:ilvl w:val="0"/>
          <w:numId w:val="1"/>
        </w:numPr>
        <w:spacing w:after="120"/>
        <w:ind w:left="360"/>
        <w:contextualSpacing w:val="0"/>
        <w:rPr>
          <w:rStyle w:val="AnswerChar"/>
        </w:rPr>
      </w:pPr>
      <w:r>
        <w:rPr>
          <w:sz w:val="22"/>
          <w:szCs w:val="22"/>
        </w:rPr>
        <w:t xml:space="preserve">What did God do for Hagar and Ishmael?  </w:t>
      </w:r>
      <w:r w:rsidRPr="00F9669E">
        <w:rPr>
          <w:rStyle w:val="AnswerChar"/>
        </w:rPr>
        <w:t>Provided water and helped him to be a “great nation” (</w:t>
      </w:r>
      <w:r w:rsidRPr="00F9669E">
        <w:rPr>
          <w:rStyle w:val="AnswerChar"/>
          <w:b/>
        </w:rPr>
        <w:t>Genesis 21:17-20</w:t>
      </w:r>
      <w:r w:rsidRPr="00F9669E">
        <w:rPr>
          <w:rStyle w:val="AnswerChar"/>
        </w:rPr>
        <w:t>)</w:t>
      </w:r>
    </w:p>
    <w:p w:rsidR="00F9669E" w:rsidRPr="00F9669E" w:rsidRDefault="00F9669E" w:rsidP="00FD4CE4">
      <w:pPr>
        <w:pStyle w:val="ListParagraph"/>
        <w:numPr>
          <w:ilvl w:val="0"/>
          <w:numId w:val="1"/>
        </w:numPr>
        <w:spacing w:after="120"/>
        <w:ind w:left="360"/>
        <w:contextualSpacing w:val="0"/>
        <w:rPr>
          <w:rStyle w:val="AnswerChar"/>
        </w:rPr>
      </w:pPr>
      <w:r>
        <w:rPr>
          <w:sz w:val="22"/>
          <w:szCs w:val="22"/>
        </w:rPr>
        <w:t xml:space="preserve">Who sought a covenant of peace with Abraham? </w:t>
      </w:r>
      <w:r w:rsidRPr="00F9669E">
        <w:rPr>
          <w:rStyle w:val="AnswerChar"/>
        </w:rPr>
        <w:t>Abimelech, king of Philistines, Phicol, commander of the army (</w:t>
      </w:r>
      <w:r w:rsidRPr="00F9669E">
        <w:rPr>
          <w:rStyle w:val="AnswerChar"/>
          <w:b/>
        </w:rPr>
        <w:t>Genesis 21:22-23</w:t>
      </w:r>
      <w:r w:rsidRPr="00F9669E">
        <w:rPr>
          <w:rStyle w:val="AnswerChar"/>
        </w:rPr>
        <w:t>).</w:t>
      </w:r>
    </w:p>
    <w:p w:rsidR="00F9669E" w:rsidRPr="00E90EBD" w:rsidRDefault="00F9669E" w:rsidP="00FD4CE4">
      <w:pPr>
        <w:pStyle w:val="ListParagraph"/>
        <w:numPr>
          <w:ilvl w:val="0"/>
          <w:numId w:val="1"/>
        </w:numPr>
        <w:spacing w:after="120"/>
        <w:ind w:left="360"/>
        <w:contextualSpacing w:val="0"/>
        <w:rPr>
          <w:i/>
          <w:color w:val="1F497D"/>
          <w:sz w:val="22"/>
          <w:szCs w:val="22"/>
        </w:rPr>
      </w:pPr>
      <w:r>
        <w:rPr>
          <w:sz w:val="22"/>
          <w:szCs w:val="22"/>
        </w:rPr>
        <w:t xml:space="preserve">What was the name of the well that Abimelech promised to give back to Abraham?  </w:t>
      </w:r>
      <w:r w:rsidRPr="00F9669E">
        <w:rPr>
          <w:rStyle w:val="AnswerChar"/>
        </w:rPr>
        <w:t>Beersheba (</w:t>
      </w:r>
      <w:r w:rsidRPr="00F9669E">
        <w:rPr>
          <w:rStyle w:val="AnswerChar"/>
          <w:b/>
        </w:rPr>
        <w:t>Genesis 21:31</w:t>
      </w:r>
      <w:r w:rsidRPr="00F9669E">
        <w:rPr>
          <w:rStyle w:val="AnswerChar"/>
        </w:rPr>
        <w:t>)</w:t>
      </w:r>
    </w:p>
    <w:p w:rsidR="00F9669E" w:rsidRPr="005A6481" w:rsidRDefault="005A6481" w:rsidP="00FD4CE4">
      <w:pPr>
        <w:pStyle w:val="ListParagraph"/>
        <w:numPr>
          <w:ilvl w:val="0"/>
          <w:numId w:val="1"/>
        </w:numPr>
        <w:spacing w:after="120"/>
        <w:ind w:left="360"/>
        <w:contextualSpacing w:val="0"/>
        <w:rPr>
          <w:rStyle w:val="AnswerChar"/>
        </w:rPr>
      </w:pPr>
      <w:r>
        <w:rPr>
          <w:sz w:val="22"/>
          <w:szCs w:val="22"/>
        </w:rPr>
        <w:t xml:space="preserve">What did God command Abraham to do </w:t>
      </w:r>
      <w:r>
        <w:rPr>
          <w:i/>
          <w:sz w:val="22"/>
          <w:szCs w:val="22"/>
        </w:rPr>
        <w:t>“testing him”</w:t>
      </w:r>
      <w:r>
        <w:rPr>
          <w:sz w:val="22"/>
          <w:szCs w:val="22"/>
        </w:rPr>
        <w:t xml:space="preserve">?  </w:t>
      </w:r>
      <w:r w:rsidRPr="005A6481">
        <w:rPr>
          <w:rStyle w:val="AnswerChar"/>
        </w:rPr>
        <w:t>Offer Isaac as a burnt offering (</w:t>
      </w:r>
      <w:r w:rsidRPr="005A6481">
        <w:rPr>
          <w:rStyle w:val="AnswerChar"/>
          <w:b/>
        </w:rPr>
        <w:t>Genesis 22:1-2</w:t>
      </w:r>
      <w:r w:rsidRPr="005A6481">
        <w:rPr>
          <w:rStyle w:val="AnswerChar"/>
        </w:rPr>
        <w:t>)</w:t>
      </w:r>
    </w:p>
    <w:p w:rsidR="005A6481" w:rsidRPr="009F5673" w:rsidRDefault="008E605D" w:rsidP="00FD4CE4">
      <w:pPr>
        <w:pStyle w:val="ListParagraph"/>
        <w:numPr>
          <w:ilvl w:val="0"/>
          <w:numId w:val="1"/>
        </w:numPr>
        <w:spacing w:after="120"/>
        <w:ind w:left="360"/>
        <w:contextualSpacing w:val="0"/>
        <w:rPr>
          <w:rStyle w:val="AnswerChar"/>
        </w:rPr>
      </w:pPr>
      <w:r>
        <w:rPr>
          <w:sz w:val="22"/>
          <w:szCs w:val="22"/>
        </w:rPr>
        <w:t xml:space="preserve">What did Abraham believe God would do to Isaac after he offered him?  </w:t>
      </w:r>
      <w:r w:rsidRPr="009F5673">
        <w:rPr>
          <w:rStyle w:val="AnswerChar"/>
        </w:rPr>
        <w:t>Raise him from the dead (</w:t>
      </w:r>
      <w:r w:rsidRPr="009F5673">
        <w:rPr>
          <w:rStyle w:val="AnswerChar"/>
          <w:b/>
        </w:rPr>
        <w:t>Genesis 22:5; Hebrews 11:</w:t>
      </w:r>
      <w:r w:rsidR="004A48A3" w:rsidRPr="009F5673">
        <w:rPr>
          <w:rStyle w:val="AnswerChar"/>
          <w:b/>
        </w:rPr>
        <w:t>17-19</w:t>
      </w:r>
      <w:r w:rsidR="004A48A3" w:rsidRPr="009F5673">
        <w:rPr>
          <w:rStyle w:val="AnswerChar"/>
        </w:rPr>
        <w:t>).</w:t>
      </w:r>
    </w:p>
    <w:p w:rsidR="004A48A3" w:rsidRPr="009C06E4" w:rsidRDefault="004A48A3" w:rsidP="00FD4CE4">
      <w:pPr>
        <w:pStyle w:val="ListParagraph"/>
        <w:numPr>
          <w:ilvl w:val="0"/>
          <w:numId w:val="1"/>
        </w:numPr>
        <w:spacing w:after="120"/>
        <w:ind w:left="360"/>
        <w:contextualSpacing w:val="0"/>
        <w:rPr>
          <w:rStyle w:val="AnswerChar"/>
        </w:rPr>
      </w:pPr>
      <w:r>
        <w:rPr>
          <w:sz w:val="22"/>
          <w:szCs w:val="22"/>
        </w:rPr>
        <w:t xml:space="preserve">How did Abraham answer Isaac, when he asked, “Where is the lamb?” </w:t>
      </w:r>
      <w:r w:rsidRPr="009C06E4">
        <w:rPr>
          <w:rStyle w:val="AnswerChar"/>
        </w:rPr>
        <w:t xml:space="preserve"> “My son, God will provide for Himself the lamb for a burnt offering” (</w:t>
      </w:r>
      <w:r w:rsidRPr="009C06E4">
        <w:rPr>
          <w:rStyle w:val="AnswerChar"/>
          <w:b/>
        </w:rPr>
        <w:t>Genesis 22:8</w:t>
      </w:r>
      <w:r w:rsidRPr="009C06E4">
        <w:rPr>
          <w:rStyle w:val="AnswerChar"/>
        </w:rPr>
        <w:t>)</w:t>
      </w:r>
    </w:p>
    <w:p w:rsidR="004A48A3" w:rsidRPr="009C06E4" w:rsidRDefault="004A48A3" w:rsidP="00FD4CE4">
      <w:pPr>
        <w:pStyle w:val="ListParagraph"/>
        <w:numPr>
          <w:ilvl w:val="0"/>
          <w:numId w:val="1"/>
        </w:numPr>
        <w:spacing w:after="120"/>
        <w:ind w:left="360"/>
        <w:contextualSpacing w:val="0"/>
        <w:rPr>
          <w:rStyle w:val="AnswerChar"/>
        </w:rPr>
      </w:pPr>
      <w:r>
        <w:rPr>
          <w:sz w:val="22"/>
          <w:szCs w:val="22"/>
        </w:rPr>
        <w:t xml:space="preserve">Did Abraham offer Isaac?  </w:t>
      </w:r>
      <w:r w:rsidRPr="009C06E4">
        <w:rPr>
          <w:rStyle w:val="AnswerChar"/>
        </w:rPr>
        <w:t>No, the Angel of the Lord called to him and stopped him (</w:t>
      </w:r>
      <w:r w:rsidRPr="009C06E4">
        <w:rPr>
          <w:rStyle w:val="AnswerChar"/>
          <w:b/>
        </w:rPr>
        <w:t>Genesis 22:9-12</w:t>
      </w:r>
      <w:r w:rsidRPr="009C06E4">
        <w:rPr>
          <w:rStyle w:val="AnswerChar"/>
        </w:rPr>
        <w:t>).</w:t>
      </w:r>
    </w:p>
    <w:p w:rsidR="004A48A3" w:rsidRPr="005D319A" w:rsidRDefault="004A48A3" w:rsidP="00FD4CE4">
      <w:pPr>
        <w:pStyle w:val="ListParagraph"/>
        <w:numPr>
          <w:ilvl w:val="0"/>
          <w:numId w:val="1"/>
        </w:numPr>
        <w:spacing w:after="120"/>
        <w:ind w:left="360"/>
        <w:contextualSpacing w:val="0"/>
        <w:rPr>
          <w:rStyle w:val="AnswerChar"/>
        </w:rPr>
      </w:pPr>
      <w:r>
        <w:rPr>
          <w:sz w:val="22"/>
          <w:szCs w:val="22"/>
        </w:rPr>
        <w:lastRenderedPageBreak/>
        <w:t xml:space="preserve">What did Abraham prove in offering Isaac?  </w:t>
      </w:r>
      <w:r w:rsidRPr="005D319A">
        <w:rPr>
          <w:rStyle w:val="AnswerChar"/>
        </w:rPr>
        <w:t>“Now I know that you fear God, since you have not withheld your son, your only son, from Me” (</w:t>
      </w:r>
      <w:r w:rsidRPr="005D319A">
        <w:rPr>
          <w:rStyle w:val="AnswerChar"/>
          <w:b/>
        </w:rPr>
        <w:t>Genesis 22:12</w:t>
      </w:r>
      <w:r w:rsidRPr="005D319A">
        <w:rPr>
          <w:rStyle w:val="AnswerChar"/>
        </w:rPr>
        <w:t>)</w:t>
      </w:r>
    </w:p>
    <w:p w:rsidR="004A48A3" w:rsidRPr="005D319A" w:rsidRDefault="004A48A3" w:rsidP="00FD4CE4">
      <w:pPr>
        <w:pStyle w:val="ListParagraph"/>
        <w:numPr>
          <w:ilvl w:val="0"/>
          <w:numId w:val="1"/>
        </w:numPr>
        <w:spacing w:after="120"/>
        <w:ind w:left="360"/>
        <w:contextualSpacing w:val="0"/>
        <w:rPr>
          <w:rStyle w:val="AnswerChar"/>
        </w:rPr>
      </w:pPr>
      <w:r>
        <w:rPr>
          <w:sz w:val="22"/>
          <w:szCs w:val="22"/>
        </w:rPr>
        <w:t xml:space="preserve">What did God provide as a burnt offering instead of Isaac?  </w:t>
      </w:r>
      <w:r w:rsidRPr="005D319A">
        <w:rPr>
          <w:rStyle w:val="AnswerChar"/>
        </w:rPr>
        <w:t>“a ram caught in a thicket by its horns” (</w:t>
      </w:r>
      <w:r w:rsidRPr="005D319A">
        <w:rPr>
          <w:rStyle w:val="AnswerChar"/>
          <w:b/>
        </w:rPr>
        <w:t>Genesis 22:13</w:t>
      </w:r>
      <w:r w:rsidRPr="005D319A">
        <w:rPr>
          <w:rStyle w:val="AnswerChar"/>
        </w:rPr>
        <w:t>)</w:t>
      </w:r>
    </w:p>
    <w:p w:rsidR="00EF10FC" w:rsidRDefault="00EF10FC" w:rsidP="00FD4CE4">
      <w:pPr>
        <w:pStyle w:val="ListParagraph"/>
        <w:numPr>
          <w:ilvl w:val="0"/>
          <w:numId w:val="1"/>
        </w:numPr>
        <w:spacing w:after="120"/>
        <w:ind w:left="360"/>
        <w:contextualSpacing w:val="0"/>
        <w:rPr>
          <w:sz w:val="22"/>
          <w:szCs w:val="22"/>
        </w:rPr>
      </w:pPr>
      <w:r>
        <w:rPr>
          <w:sz w:val="22"/>
          <w:szCs w:val="22"/>
        </w:rPr>
        <w:t xml:space="preserve">What special promise did God make to Abraham at this time?  </w:t>
      </w:r>
      <w:r w:rsidRPr="0033341B">
        <w:rPr>
          <w:rStyle w:val="AnswerChar"/>
        </w:rPr>
        <w:t>“In your seed all the nations of the earth shall be blessed, because you have obeyed My voice” (</w:t>
      </w:r>
      <w:r w:rsidRPr="0033341B">
        <w:rPr>
          <w:rStyle w:val="AnswerChar"/>
          <w:b/>
        </w:rPr>
        <w:t>Genesis 22:18</w:t>
      </w:r>
      <w:r w:rsidRPr="0033341B">
        <w:rPr>
          <w:rStyle w:val="AnswerChar"/>
        </w:rPr>
        <w:t>)</w:t>
      </w:r>
    </w:p>
    <w:p w:rsidR="00EF10FC" w:rsidRPr="008E605D" w:rsidRDefault="00AC7A71" w:rsidP="00FD4CE4">
      <w:pPr>
        <w:pStyle w:val="ListParagraph"/>
        <w:numPr>
          <w:ilvl w:val="0"/>
          <w:numId w:val="1"/>
        </w:numPr>
        <w:spacing w:after="120"/>
        <w:ind w:left="360"/>
        <w:contextualSpacing w:val="0"/>
        <w:rPr>
          <w:sz w:val="22"/>
          <w:szCs w:val="22"/>
        </w:rPr>
      </w:pPr>
      <w:r>
        <w:rPr>
          <w:sz w:val="22"/>
          <w:szCs w:val="22"/>
        </w:rPr>
        <w:t>Who was Abraham’s brother?  Which of his granddaughters do we know</w:t>
      </w:r>
      <w:r w:rsidR="00EF10FC">
        <w:rPr>
          <w:sz w:val="22"/>
          <w:szCs w:val="22"/>
        </w:rPr>
        <w:t xml:space="preserve">?  </w:t>
      </w:r>
      <w:r w:rsidR="00EF10FC" w:rsidRPr="00EF10FC">
        <w:rPr>
          <w:rStyle w:val="AnswerChar"/>
        </w:rPr>
        <w:t>Nahor, Rebekah (</w:t>
      </w:r>
      <w:r w:rsidR="00EF10FC" w:rsidRPr="00EF10FC">
        <w:rPr>
          <w:rStyle w:val="AnswerChar"/>
          <w:b/>
        </w:rPr>
        <w:t>Genesis 22:20-24</w:t>
      </w:r>
      <w:r w:rsidR="00EF10FC" w:rsidRPr="00EF10FC">
        <w:rPr>
          <w:rStyle w:val="AnswerChar"/>
        </w:rPr>
        <w:t>)</w:t>
      </w:r>
    </w:p>
    <w:p w:rsidR="004D4D90" w:rsidRDefault="00F9669E" w:rsidP="00FD4CE4">
      <w:pPr>
        <w:pStyle w:val="ListParagraph"/>
        <w:numPr>
          <w:ilvl w:val="0"/>
          <w:numId w:val="1"/>
        </w:numPr>
        <w:spacing w:after="120"/>
        <w:ind w:left="360"/>
        <w:contextualSpacing w:val="0"/>
        <w:rPr>
          <w:rStyle w:val="AnswerChar"/>
        </w:rPr>
      </w:pPr>
      <w:r>
        <w:rPr>
          <w:sz w:val="22"/>
          <w:szCs w:val="22"/>
        </w:rPr>
        <w:t>O</w:t>
      </w:r>
      <w:r w:rsidR="004D4D90" w:rsidRPr="00BD4FBC">
        <w:rPr>
          <w:sz w:val="22"/>
          <w:szCs w:val="22"/>
        </w:rPr>
        <w:t xml:space="preserve">nly woman in the Bible whose age at death is given?  </w:t>
      </w:r>
      <w:r w:rsidR="004D4D90" w:rsidRPr="00BD4FBC">
        <w:rPr>
          <w:rStyle w:val="AnswerChar"/>
        </w:rPr>
        <w:t>Sarah, 127 years (</w:t>
      </w:r>
      <w:r w:rsidR="004D4D90" w:rsidRPr="008940D7">
        <w:rPr>
          <w:rStyle w:val="AnswerChar"/>
          <w:b/>
        </w:rPr>
        <w:t>Genesis 23:1-2</w:t>
      </w:r>
      <w:r w:rsidR="004D4D90" w:rsidRPr="00BD4FBC">
        <w:rPr>
          <w:rStyle w:val="AnswerChar"/>
        </w:rPr>
        <w:t>)</w:t>
      </w:r>
    </w:p>
    <w:p w:rsidR="00AC7A71" w:rsidRDefault="00AC7A71" w:rsidP="00FD4CE4">
      <w:pPr>
        <w:pStyle w:val="ListParagraph"/>
        <w:numPr>
          <w:ilvl w:val="0"/>
          <w:numId w:val="1"/>
        </w:numPr>
        <w:spacing w:after="120"/>
        <w:ind w:left="360"/>
        <w:contextualSpacing w:val="0"/>
        <w:rPr>
          <w:rStyle w:val="AnswerChar"/>
        </w:rPr>
      </w:pPr>
      <w:r>
        <w:rPr>
          <w:sz w:val="22"/>
          <w:szCs w:val="22"/>
        </w:rPr>
        <w:t>Where did Abraham bury Sarah?</w:t>
      </w:r>
      <w:r>
        <w:rPr>
          <w:rStyle w:val="AnswerChar"/>
        </w:rPr>
        <w:t xml:space="preserve">  The cave of Machpelah (</w:t>
      </w:r>
      <w:r>
        <w:rPr>
          <w:rStyle w:val="AnswerChar"/>
          <w:b/>
        </w:rPr>
        <w:t>Genesis 23:19</w:t>
      </w:r>
      <w:r>
        <w:rPr>
          <w:rStyle w:val="AnswerChar"/>
        </w:rPr>
        <w:t>)</w:t>
      </w:r>
    </w:p>
    <w:p w:rsidR="00AC7A71" w:rsidRPr="009259BE" w:rsidRDefault="001628FB" w:rsidP="00FD4CE4">
      <w:pPr>
        <w:pStyle w:val="ListParagraph"/>
        <w:numPr>
          <w:ilvl w:val="0"/>
          <w:numId w:val="1"/>
        </w:numPr>
        <w:spacing w:after="120"/>
        <w:ind w:left="360"/>
        <w:contextualSpacing w:val="0"/>
        <w:rPr>
          <w:i/>
          <w:color w:val="1F497D"/>
          <w:sz w:val="22"/>
          <w:szCs w:val="22"/>
        </w:rPr>
      </w:pPr>
      <w:r>
        <w:rPr>
          <w:sz w:val="22"/>
          <w:szCs w:val="22"/>
        </w:rPr>
        <w:t xml:space="preserve">From where did Abraham want his oldest servant to get a wife for Isaac?  </w:t>
      </w:r>
      <w:r w:rsidRPr="009259BE">
        <w:rPr>
          <w:rStyle w:val="AnswerChar"/>
        </w:rPr>
        <w:t>His home country, not the Canaanites (</w:t>
      </w:r>
      <w:r w:rsidRPr="009259BE">
        <w:rPr>
          <w:rStyle w:val="AnswerChar"/>
          <w:b/>
        </w:rPr>
        <w:t>Genesis 24:3-4</w:t>
      </w:r>
      <w:r w:rsidRPr="009259BE">
        <w:rPr>
          <w:rStyle w:val="AnswerChar"/>
        </w:rPr>
        <w:t>)</w:t>
      </w:r>
      <w:r w:rsidR="009259BE" w:rsidRPr="009259BE">
        <w:rPr>
          <w:rStyle w:val="AnswerChar"/>
        </w:rPr>
        <w:t>.</w:t>
      </w:r>
    </w:p>
    <w:p w:rsidR="009259BE" w:rsidRPr="009259BE" w:rsidRDefault="009259BE" w:rsidP="00FD4CE4">
      <w:pPr>
        <w:pStyle w:val="ListParagraph"/>
        <w:numPr>
          <w:ilvl w:val="0"/>
          <w:numId w:val="1"/>
        </w:numPr>
        <w:spacing w:after="120"/>
        <w:ind w:left="360"/>
        <w:contextualSpacing w:val="0"/>
        <w:rPr>
          <w:i/>
          <w:color w:val="1F497D"/>
          <w:sz w:val="22"/>
          <w:szCs w:val="22"/>
        </w:rPr>
      </w:pPr>
      <w:r>
        <w:rPr>
          <w:sz w:val="22"/>
          <w:szCs w:val="22"/>
        </w:rPr>
        <w:t xml:space="preserve">What sign did the servant pray to show the appointed wife?  </w:t>
      </w:r>
      <w:r w:rsidRPr="009259BE">
        <w:rPr>
          <w:rStyle w:val="AnswerChar"/>
        </w:rPr>
        <w:t>When he asked for a drink, she would offer to give camels a drink too (</w:t>
      </w:r>
      <w:r w:rsidRPr="009259BE">
        <w:rPr>
          <w:rStyle w:val="AnswerChar"/>
          <w:b/>
        </w:rPr>
        <w:t>Genesis 24:14</w:t>
      </w:r>
      <w:r w:rsidRPr="009259BE">
        <w:rPr>
          <w:rStyle w:val="AnswerChar"/>
        </w:rPr>
        <w:t>).</w:t>
      </w:r>
    </w:p>
    <w:p w:rsidR="001628FB" w:rsidRDefault="009259BE" w:rsidP="00FD4CE4">
      <w:pPr>
        <w:pStyle w:val="ListParagraph"/>
        <w:numPr>
          <w:ilvl w:val="0"/>
          <w:numId w:val="1"/>
        </w:numPr>
        <w:spacing w:after="120"/>
        <w:ind w:left="360"/>
        <w:contextualSpacing w:val="0"/>
        <w:rPr>
          <w:rStyle w:val="AnswerChar"/>
        </w:rPr>
      </w:pPr>
      <w:r w:rsidRPr="009259BE">
        <w:rPr>
          <w:sz w:val="22"/>
          <w:szCs w:val="22"/>
        </w:rPr>
        <w:t xml:space="preserve">What young girl </w:t>
      </w:r>
      <w:r w:rsidR="00610041">
        <w:rPr>
          <w:sz w:val="22"/>
          <w:szCs w:val="22"/>
        </w:rPr>
        <w:t>appeared</w:t>
      </w:r>
      <w:r w:rsidRPr="009259BE">
        <w:rPr>
          <w:sz w:val="22"/>
          <w:szCs w:val="22"/>
        </w:rPr>
        <w:t xml:space="preserve"> as he pra</w:t>
      </w:r>
      <w:r>
        <w:rPr>
          <w:sz w:val="22"/>
          <w:szCs w:val="22"/>
        </w:rPr>
        <w:t xml:space="preserve">yed? </w:t>
      </w:r>
      <w:r w:rsidRPr="009259BE">
        <w:rPr>
          <w:rStyle w:val="AnswerChar"/>
        </w:rPr>
        <w:t>Rebekah (</w:t>
      </w:r>
      <w:r w:rsidRPr="009259BE">
        <w:rPr>
          <w:rStyle w:val="AnswerChar"/>
          <w:b/>
        </w:rPr>
        <w:t>Genesis 24:15-21</w:t>
      </w:r>
      <w:r w:rsidRPr="009259BE">
        <w:rPr>
          <w:rStyle w:val="AnswerChar"/>
        </w:rPr>
        <w:t>)</w:t>
      </w:r>
    </w:p>
    <w:p w:rsidR="00610041" w:rsidRPr="00610041" w:rsidRDefault="00610041" w:rsidP="00FD4CE4">
      <w:pPr>
        <w:pStyle w:val="ListParagraph"/>
        <w:numPr>
          <w:ilvl w:val="0"/>
          <w:numId w:val="1"/>
        </w:numPr>
        <w:spacing w:after="120"/>
        <w:ind w:left="360"/>
        <w:contextualSpacing w:val="0"/>
        <w:rPr>
          <w:i/>
          <w:color w:val="1F497D"/>
          <w:sz w:val="22"/>
          <w:szCs w:val="22"/>
        </w:rPr>
      </w:pPr>
      <w:r>
        <w:rPr>
          <w:sz w:val="22"/>
          <w:szCs w:val="22"/>
        </w:rPr>
        <w:t xml:space="preserve">Who </w:t>
      </w:r>
      <w:r w:rsidR="00781B41">
        <w:rPr>
          <w:sz w:val="22"/>
          <w:szCs w:val="22"/>
        </w:rPr>
        <w:t>were</w:t>
      </w:r>
      <w:r>
        <w:rPr>
          <w:sz w:val="22"/>
          <w:szCs w:val="22"/>
        </w:rPr>
        <w:t xml:space="preserve"> her father, grandfather, brother, and great uncle</w:t>
      </w:r>
      <w:r w:rsidRPr="00781B41">
        <w:rPr>
          <w:rStyle w:val="AnswerChar"/>
        </w:rPr>
        <w:t>?  Nahor, Bethuel, Laban, and Abraham (</w:t>
      </w:r>
      <w:r w:rsidRPr="00781B41">
        <w:rPr>
          <w:rStyle w:val="AnswerChar"/>
          <w:b/>
        </w:rPr>
        <w:t>Genesis 24:24, 29</w:t>
      </w:r>
      <w:r w:rsidRPr="00781B41">
        <w:rPr>
          <w:rStyle w:val="AnswerChar"/>
        </w:rPr>
        <w:t>)</w:t>
      </w:r>
    </w:p>
    <w:p w:rsidR="00610041" w:rsidRPr="00781B41" w:rsidRDefault="00610041" w:rsidP="00FD4CE4">
      <w:pPr>
        <w:pStyle w:val="ListParagraph"/>
        <w:numPr>
          <w:ilvl w:val="0"/>
          <w:numId w:val="1"/>
        </w:numPr>
        <w:spacing w:after="120"/>
        <w:ind w:left="360"/>
        <w:contextualSpacing w:val="0"/>
        <w:rPr>
          <w:rStyle w:val="AnswerChar"/>
        </w:rPr>
      </w:pPr>
      <w:r w:rsidRPr="00781B41">
        <w:rPr>
          <w:sz w:val="22"/>
          <w:szCs w:val="22"/>
        </w:rPr>
        <w:t xml:space="preserve">Who was Abraham’s second wife, after Sarah’s death? </w:t>
      </w:r>
      <w:r w:rsidRPr="00781B41">
        <w:rPr>
          <w:rStyle w:val="AnswerChar"/>
        </w:rPr>
        <w:t>Keturah (</w:t>
      </w:r>
      <w:r w:rsidRPr="00781B41">
        <w:rPr>
          <w:rStyle w:val="AnswerChar"/>
          <w:b/>
        </w:rPr>
        <w:t>Genesis 25:1</w:t>
      </w:r>
      <w:r w:rsidRPr="00781B41">
        <w:rPr>
          <w:rStyle w:val="AnswerChar"/>
        </w:rPr>
        <w:t>)</w:t>
      </w:r>
    </w:p>
    <w:p w:rsidR="00610041" w:rsidRPr="00781B41" w:rsidRDefault="00610041" w:rsidP="00FD4CE4">
      <w:pPr>
        <w:pStyle w:val="ListParagraph"/>
        <w:numPr>
          <w:ilvl w:val="0"/>
          <w:numId w:val="1"/>
        </w:numPr>
        <w:spacing w:after="120"/>
        <w:ind w:left="360"/>
        <w:contextualSpacing w:val="0"/>
        <w:rPr>
          <w:rStyle w:val="AnswerChar"/>
        </w:rPr>
      </w:pPr>
      <w:r w:rsidRPr="00781B41">
        <w:rPr>
          <w:sz w:val="22"/>
          <w:szCs w:val="22"/>
        </w:rPr>
        <w:t xml:space="preserve">Who received the bulk of Abraham’s inheritance?  </w:t>
      </w:r>
      <w:r w:rsidRPr="00781B41">
        <w:rPr>
          <w:rStyle w:val="AnswerChar"/>
        </w:rPr>
        <w:t>Isaac (</w:t>
      </w:r>
      <w:r w:rsidRPr="00781B41">
        <w:rPr>
          <w:rStyle w:val="AnswerChar"/>
          <w:b/>
        </w:rPr>
        <w:t>Genesis 25:5-6</w:t>
      </w:r>
      <w:r w:rsidRPr="00781B41">
        <w:rPr>
          <w:rStyle w:val="AnswerChar"/>
        </w:rPr>
        <w:t>)</w:t>
      </w:r>
    </w:p>
    <w:p w:rsidR="00610041" w:rsidRPr="00D379CE" w:rsidRDefault="00610041" w:rsidP="00D379CE">
      <w:pPr>
        <w:pStyle w:val="ListParagraph"/>
        <w:numPr>
          <w:ilvl w:val="0"/>
          <w:numId w:val="1"/>
        </w:numPr>
        <w:spacing w:after="120"/>
        <w:ind w:left="360"/>
        <w:contextualSpacing w:val="0"/>
        <w:rPr>
          <w:rStyle w:val="AnswerChar"/>
          <w:i w:val="0"/>
          <w:color w:val="auto"/>
        </w:rPr>
      </w:pPr>
      <w:r>
        <w:rPr>
          <w:sz w:val="22"/>
          <w:szCs w:val="22"/>
        </w:rPr>
        <w:t xml:space="preserve">How old was Abraham when he died?  </w:t>
      </w:r>
      <w:r w:rsidRPr="00DC1E37">
        <w:rPr>
          <w:rStyle w:val="AnswerChar"/>
        </w:rPr>
        <w:t>175 years (</w:t>
      </w:r>
      <w:r w:rsidRPr="00DC1E37">
        <w:rPr>
          <w:rStyle w:val="AnswerChar"/>
          <w:b/>
        </w:rPr>
        <w:t>Genesis 25:7</w:t>
      </w:r>
      <w:r w:rsidRPr="00DC1E37">
        <w:rPr>
          <w:rStyle w:val="AnswerChar"/>
        </w:rPr>
        <w:t>)</w:t>
      </w:r>
    </w:p>
    <w:p w:rsidR="0013478D" w:rsidRPr="00610041" w:rsidRDefault="00DC1E37" w:rsidP="00FD4CE4">
      <w:pPr>
        <w:pStyle w:val="ListParagraph"/>
        <w:numPr>
          <w:ilvl w:val="0"/>
          <w:numId w:val="1"/>
        </w:numPr>
        <w:spacing w:after="120"/>
        <w:ind w:left="360"/>
        <w:contextualSpacing w:val="0"/>
        <w:rPr>
          <w:rStyle w:val="AnswerChar"/>
          <w:i w:val="0"/>
          <w:color w:val="auto"/>
        </w:rPr>
      </w:pPr>
      <w:r>
        <w:rPr>
          <w:sz w:val="22"/>
          <w:szCs w:val="22"/>
        </w:rPr>
        <w:t>How old was</w:t>
      </w:r>
      <w:r w:rsidR="0013478D" w:rsidRPr="00BD4FBC">
        <w:rPr>
          <w:sz w:val="22"/>
          <w:szCs w:val="22"/>
        </w:rPr>
        <w:t xml:space="preserve"> Abraham when Jacob and Esau were born</w:t>
      </w:r>
      <w:r w:rsidR="0013478D">
        <w:rPr>
          <w:sz w:val="22"/>
          <w:szCs w:val="22"/>
        </w:rPr>
        <w:t>?</w:t>
      </w:r>
      <w:r>
        <w:rPr>
          <w:sz w:val="22"/>
          <w:szCs w:val="22"/>
        </w:rPr>
        <w:t xml:space="preserve"> </w:t>
      </w:r>
      <w:r w:rsidRPr="00DC1E37">
        <w:rPr>
          <w:rStyle w:val="AnswerChar"/>
        </w:rPr>
        <w:t xml:space="preserve"> 160 years (</w:t>
      </w:r>
      <w:r w:rsidRPr="00DC1E37">
        <w:rPr>
          <w:rStyle w:val="AnswerChar"/>
          <w:b/>
        </w:rPr>
        <w:t>Genesis 21:5; 25:20; 25:26</w:t>
      </w:r>
      <w:r w:rsidRPr="00DC1E37">
        <w:rPr>
          <w:rStyle w:val="AnswerChar"/>
        </w:rPr>
        <w:t>)</w:t>
      </w:r>
    </w:p>
    <w:p w:rsidR="00610041" w:rsidRPr="00781B41" w:rsidRDefault="00610041" w:rsidP="00FD4CE4">
      <w:pPr>
        <w:pStyle w:val="ListParagraph"/>
        <w:numPr>
          <w:ilvl w:val="0"/>
          <w:numId w:val="1"/>
        </w:numPr>
        <w:spacing w:after="120"/>
        <w:ind w:left="360"/>
        <w:contextualSpacing w:val="0"/>
        <w:rPr>
          <w:rStyle w:val="AnswerChar"/>
        </w:rPr>
      </w:pPr>
      <w:r w:rsidRPr="00781B41">
        <w:rPr>
          <w:rStyle w:val="AnswerChar"/>
          <w:i w:val="0"/>
          <w:color w:val="auto"/>
        </w:rPr>
        <w:t xml:space="preserve">How many sons did Ishmael have?  </w:t>
      </w:r>
      <w:r w:rsidRPr="00781B41">
        <w:rPr>
          <w:rStyle w:val="AnswerChar"/>
        </w:rPr>
        <w:t>Twelve sons, towns, and princes (</w:t>
      </w:r>
      <w:r w:rsidRPr="00781B41">
        <w:rPr>
          <w:rStyle w:val="AnswerChar"/>
          <w:b/>
        </w:rPr>
        <w:t>Genesis 25:12-18</w:t>
      </w:r>
      <w:r w:rsidRPr="00781B41">
        <w:rPr>
          <w:rStyle w:val="AnswerChar"/>
        </w:rPr>
        <w:t>)</w:t>
      </w:r>
    </w:p>
    <w:p w:rsidR="00610041" w:rsidRPr="00781B41" w:rsidRDefault="00610041" w:rsidP="00FD4CE4">
      <w:pPr>
        <w:pStyle w:val="ListParagraph"/>
        <w:numPr>
          <w:ilvl w:val="0"/>
          <w:numId w:val="1"/>
        </w:numPr>
        <w:spacing w:after="120"/>
        <w:ind w:left="360"/>
        <w:contextualSpacing w:val="0"/>
        <w:rPr>
          <w:rStyle w:val="AnswerChar"/>
        </w:rPr>
      </w:pPr>
      <w:r w:rsidRPr="00781B41">
        <w:rPr>
          <w:rStyle w:val="AnswerChar"/>
          <w:i w:val="0"/>
          <w:color w:val="auto"/>
        </w:rPr>
        <w:t xml:space="preserve">Why did Rebekah’s sons fight in her womb?  </w:t>
      </w:r>
      <w:r w:rsidRPr="00781B41">
        <w:rPr>
          <w:rStyle w:val="AnswerChar"/>
        </w:rPr>
        <w:t>They represented 2 opposed nations (</w:t>
      </w:r>
      <w:r w:rsidRPr="00781B41">
        <w:rPr>
          <w:rStyle w:val="AnswerChar"/>
          <w:b/>
        </w:rPr>
        <w:t>Genesis 25:22-24</w:t>
      </w:r>
      <w:r w:rsidRPr="00781B41">
        <w:rPr>
          <w:rStyle w:val="AnswerChar"/>
        </w:rPr>
        <w:t>)</w:t>
      </w:r>
    </w:p>
    <w:p w:rsidR="00610041" w:rsidRPr="00781B41" w:rsidRDefault="00610041" w:rsidP="00FD4CE4">
      <w:pPr>
        <w:pStyle w:val="ListParagraph"/>
        <w:numPr>
          <w:ilvl w:val="0"/>
          <w:numId w:val="1"/>
        </w:numPr>
        <w:spacing w:after="120"/>
        <w:ind w:left="360"/>
        <w:contextualSpacing w:val="0"/>
        <w:rPr>
          <w:rStyle w:val="AnswerChar"/>
        </w:rPr>
      </w:pPr>
      <w:r w:rsidRPr="00781B41">
        <w:rPr>
          <w:rStyle w:val="AnswerChar"/>
          <w:i w:val="0"/>
          <w:color w:val="auto"/>
        </w:rPr>
        <w:t xml:space="preserve">Which of the twins was born first and what does his name mean?  </w:t>
      </w:r>
      <w:r w:rsidR="00781B41">
        <w:rPr>
          <w:rStyle w:val="AnswerChar"/>
        </w:rPr>
        <w:t>Esau</w:t>
      </w:r>
      <w:r w:rsidRPr="00781B41">
        <w:rPr>
          <w:rStyle w:val="AnswerChar"/>
        </w:rPr>
        <w:t>, hairy (</w:t>
      </w:r>
      <w:r w:rsidRPr="00781B41">
        <w:rPr>
          <w:rStyle w:val="AnswerChar"/>
          <w:b/>
        </w:rPr>
        <w:t>Genesis 25:24-25</w:t>
      </w:r>
      <w:r w:rsidRPr="00781B41">
        <w:rPr>
          <w:rStyle w:val="AnswerChar"/>
        </w:rPr>
        <w:t>)</w:t>
      </w:r>
    </w:p>
    <w:p w:rsidR="00610041" w:rsidRPr="00781B41" w:rsidRDefault="00610041" w:rsidP="00FD4CE4">
      <w:pPr>
        <w:pStyle w:val="ListParagraph"/>
        <w:numPr>
          <w:ilvl w:val="0"/>
          <w:numId w:val="1"/>
        </w:numPr>
        <w:spacing w:after="120"/>
        <w:ind w:left="360"/>
        <w:contextualSpacing w:val="0"/>
        <w:rPr>
          <w:rStyle w:val="AnswerChar"/>
        </w:rPr>
      </w:pPr>
      <w:r w:rsidRPr="00781B41">
        <w:rPr>
          <w:rStyle w:val="AnswerChar"/>
          <w:i w:val="0"/>
          <w:color w:val="auto"/>
        </w:rPr>
        <w:t xml:space="preserve">What did the second son do for his name?  </w:t>
      </w:r>
      <w:r w:rsidRPr="00781B41">
        <w:rPr>
          <w:rStyle w:val="AnswerChar"/>
        </w:rPr>
        <w:t>Jacob, grabbed his brother’s foot (</w:t>
      </w:r>
      <w:r w:rsidRPr="00781B41">
        <w:rPr>
          <w:rStyle w:val="AnswerChar"/>
          <w:b/>
        </w:rPr>
        <w:t>Genesis 25:26</w:t>
      </w:r>
      <w:r w:rsidRPr="00781B41">
        <w:rPr>
          <w:rStyle w:val="AnswerChar"/>
        </w:rPr>
        <w:t>)</w:t>
      </w:r>
    </w:p>
    <w:p w:rsidR="00610041" w:rsidRPr="00781B41" w:rsidRDefault="00610041" w:rsidP="00FD4CE4">
      <w:pPr>
        <w:pStyle w:val="ListParagraph"/>
        <w:numPr>
          <w:ilvl w:val="0"/>
          <w:numId w:val="1"/>
        </w:numPr>
        <w:spacing w:after="120"/>
        <w:ind w:left="360"/>
        <w:contextualSpacing w:val="0"/>
        <w:rPr>
          <w:rStyle w:val="AnswerChar"/>
        </w:rPr>
      </w:pPr>
      <w:r w:rsidRPr="00781B41">
        <w:rPr>
          <w:rStyle w:val="AnswerChar"/>
          <w:i w:val="0"/>
          <w:color w:val="auto"/>
        </w:rPr>
        <w:t xml:space="preserve">What were their occupations?  </w:t>
      </w:r>
      <w:r w:rsidRPr="00781B41">
        <w:rPr>
          <w:rStyle w:val="AnswerChar"/>
        </w:rPr>
        <w:t>Esau, hunter; Jacob, man of the field (</w:t>
      </w:r>
      <w:r w:rsidRPr="00781B41">
        <w:rPr>
          <w:rStyle w:val="AnswerChar"/>
          <w:b/>
        </w:rPr>
        <w:t>Genesis 25:27</w:t>
      </w:r>
      <w:r w:rsidRPr="00781B41">
        <w:rPr>
          <w:rStyle w:val="AnswerChar"/>
        </w:rPr>
        <w:t>)</w:t>
      </w:r>
    </w:p>
    <w:p w:rsidR="00931653" w:rsidRPr="00781B41" w:rsidRDefault="00931653" w:rsidP="00FD4CE4">
      <w:pPr>
        <w:pStyle w:val="ListParagraph"/>
        <w:numPr>
          <w:ilvl w:val="0"/>
          <w:numId w:val="1"/>
        </w:numPr>
        <w:spacing w:after="120"/>
        <w:ind w:left="360"/>
        <w:contextualSpacing w:val="0"/>
        <w:rPr>
          <w:rStyle w:val="AnswerChar"/>
          <w:i w:val="0"/>
          <w:color w:val="auto"/>
        </w:rPr>
      </w:pPr>
      <w:r w:rsidRPr="00781B41">
        <w:rPr>
          <w:rStyle w:val="AnswerChar"/>
          <w:i w:val="0"/>
          <w:color w:val="auto"/>
        </w:rPr>
        <w:t>Which one did each parent favor and why?</w:t>
      </w:r>
      <w:r w:rsidR="001A1847">
        <w:rPr>
          <w:rStyle w:val="AnswerChar"/>
          <w:i w:val="0"/>
          <w:color w:val="auto"/>
        </w:rPr>
        <w:t xml:space="preserve">  </w:t>
      </w:r>
      <w:r w:rsidR="001A1847" w:rsidRPr="001A1847">
        <w:rPr>
          <w:rStyle w:val="AnswerChar"/>
        </w:rPr>
        <w:t xml:space="preserve">“Isaac loved Esau because he ate of his game, but Rebekah loved Jacob”, </w:t>
      </w:r>
      <w:r w:rsidR="001A1847" w:rsidRPr="00193AD4">
        <w:rPr>
          <w:rStyle w:val="AnswerChar"/>
          <w:b/>
        </w:rPr>
        <w:t>possibly</w:t>
      </w:r>
      <w:r w:rsidR="001A1847" w:rsidRPr="001A1847">
        <w:rPr>
          <w:rStyle w:val="AnswerChar"/>
        </w:rPr>
        <w:t xml:space="preserve"> because he “was a mild man, dwelling tents” (</w:t>
      </w:r>
      <w:r w:rsidR="001A1847" w:rsidRPr="001A1847">
        <w:rPr>
          <w:rStyle w:val="AnswerChar"/>
          <w:b/>
        </w:rPr>
        <w:t>Genesis 25:27-28</w:t>
      </w:r>
      <w:r w:rsidR="001A1847" w:rsidRPr="001A1847">
        <w:rPr>
          <w:rStyle w:val="AnswerChar"/>
        </w:rPr>
        <w:t>)</w:t>
      </w:r>
    </w:p>
    <w:p w:rsidR="00931653" w:rsidRPr="00D57036" w:rsidRDefault="00931653" w:rsidP="00FD4CE4">
      <w:pPr>
        <w:pStyle w:val="ListParagraph"/>
        <w:numPr>
          <w:ilvl w:val="0"/>
          <w:numId w:val="1"/>
        </w:numPr>
        <w:spacing w:after="120"/>
        <w:ind w:left="360"/>
        <w:contextualSpacing w:val="0"/>
        <w:rPr>
          <w:rStyle w:val="AnswerChar"/>
        </w:rPr>
      </w:pPr>
      <w:r w:rsidRPr="00781B41">
        <w:rPr>
          <w:rStyle w:val="AnswerChar"/>
          <w:i w:val="0"/>
          <w:color w:val="auto"/>
        </w:rPr>
        <w:t>How did Esau despise his birthright?</w:t>
      </w:r>
      <w:r w:rsidR="00193AD4">
        <w:rPr>
          <w:rStyle w:val="AnswerChar"/>
          <w:i w:val="0"/>
          <w:color w:val="auto"/>
        </w:rPr>
        <w:t xml:space="preserve"> </w:t>
      </w:r>
      <w:r w:rsidR="00193AD4" w:rsidRPr="00D57036">
        <w:rPr>
          <w:rStyle w:val="AnswerChar"/>
        </w:rPr>
        <w:t>Traded his birthright for a pot of red stew (</w:t>
      </w:r>
      <w:r w:rsidR="00193AD4" w:rsidRPr="00D57036">
        <w:rPr>
          <w:rStyle w:val="AnswerChar"/>
          <w:b/>
        </w:rPr>
        <w:t>Genesis 25:29-34</w:t>
      </w:r>
      <w:r w:rsidR="00193AD4" w:rsidRPr="00D57036">
        <w:rPr>
          <w:rStyle w:val="AnswerChar"/>
        </w:rPr>
        <w:t>)</w:t>
      </w:r>
    </w:p>
    <w:p w:rsidR="001A2331" w:rsidRPr="00D57036" w:rsidRDefault="008634DE" w:rsidP="001A2331">
      <w:pPr>
        <w:pStyle w:val="ListParagraph"/>
        <w:numPr>
          <w:ilvl w:val="0"/>
          <w:numId w:val="1"/>
        </w:numPr>
        <w:spacing w:after="120"/>
        <w:ind w:left="360"/>
        <w:contextualSpacing w:val="0"/>
        <w:rPr>
          <w:rStyle w:val="AnswerChar"/>
        </w:rPr>
      </w:pPr>
      <w:r>
        <w:rPr>
          <w:rStyle w:val="AnswerChar"/>
          <w:i w:val="0"/>
          <w:color w:val="auto"/>
        </w:rPr>
        <w:t xml:space="preserve">What 3-fold promise did God make to Isaac?  </w:t>
      </w:r>
      <w:r w:rsidRPr="00D57036">
        <w:rPr>
          <w:rStyle w:val="AnswerChar"/>
        </w:rPr>
        <w:t>Land, nation, seed (</w:t>
      </w:r>
      <w:r w:rsidRPr="00D57036">
        <w:rPr>
          <w:rStyle w:val="AnswerChar"/>
          <w:b/>
        </w:rPr>
        <w:t>Genesis 26:</w:t>
      </w:r>
      <w:r w:rsidR="001A2331" w:rsidRPr="00D57036">
        <w:rPr>
          <w:rStyle w:val="AnswerChar"/>
          <w:b/>
        </w:rPr>
        <w:t>3-4</w:t>
      </w:r>
      <w:r w:rsidR="001A2331" w:rsidRPr="00D57036">
        <w:rPr>
          <w:rStyle w:val="AnswerChar"/>
        </w:rPr>
        <w:t>)</w:t>
      </w:r>
    </w:p>
    <w:p w:rsidR="001A2331" w:rsidRPr="00D57036" w:rsidRDefault="001A2331" w:rsidP="001A2331">
      <w:pPr>
        <w:pStyle w:val="ListParagraph"/>
        <w:numPr>
          <w:ilvl w:val="0"/>
          <w:numId w:val="1"/>
        </w:numPr>
        <w:spacing w:after="120"/>
        <w:ind w:left="360"/>
        <w:contextualSpacing w:val="0"/>
        <w:rPr>
          <w:rStyle w:val="AnswerChar"/>
        </w:rPr>
      </w:pPr>
      <w:r>
        <w:rPr>
          <w:rStyle w:val="AnswerChar"/>
          <w:i w:val="0"/>
          <w:color w:val="auto"/>
        </w:rPr>
        <w:t xml:space="preserve">Why did God give Isaac the same promise He gave Abraham?  </w:t>
      </w:r>
      <w:r w:rsidRPr="00D57036">
        <w:rPr>
          <w:rStyle w:val="AnswerChar"/>
        </w:rPr>
        <w:t>“Because Abraham obeyed My voice and kept My charge, My commandments, My statutes, and my laws” (</w:t>
      </w:r>
      <w:r w:rsidRPr="00D57036">
        <w:rPr>
          <w:rStyle w:val="AnswerChar"/>
          <w:b/>
        </w:rPr>
        <w:t>Genesis 26:5</w:t>
      </w:r>
      <w:r w:rsidRPr="00D57036">
        <w:rPr>
          <w:rStyle w:val="AnswerChar"/>
        </w:rPr>
        <w:t>)</w:t>
      </w:r>
    </w:p>
    <w:p w:rsidR="001A2331" w:rsidRPr="00D57036" w:rsidRDefault="001A2331" w:rsidP="001A2331">
      <w:pPr>
        <w:pStyle w:val="ListParagraph"/>
        <w:numPr>
          <w:ilvl w:val="0"/>
          <w:numId w:val="1"/>
        </w:numPr>
        <w:spacing w:after="120"/>
        <w:ind w:left="360"/>
        <w:contextualSpacing w:val="0"/>
        <w:rPr>
          <w:rStyle w:val="AnswerChar"/>
        </w:rPr>
      </w:pPr>
      <w:r>
        <w:rPr>
          <w:rStyle w:val="AnswerChar"/>
          <w:i w:val="0"/>
          <w:color w:val="auto"/>
        </w:rPr>
        <w:t xml:space="preserve">What did Isaac tell </w:t>
      </w:r>
      <w:r w:rsidR="00CA7514">
        <w:rPr>
          <w:rStyle w:val="AnswerChar"/>
          <w:i w:val="0"/>
          <w:color w:val="auto"/>
        </w:rPr>
        <w:t xml:space="preserve">others about his relation to Rebekah? Why?  </w:t>
      </w:r>
      <w:r w:rsidR="00CA7514" w:rsidRPr="00D57036">
        <w:rPr>
          <w:rStyle w:val="AnswerChar"/>
        </w:rPr>
        <w:t>“She is my wife … lest the men of the place kill me for Rebekah, because she is beautiful” (</w:t>
      </w:r>
      <w:r w:rsidR="00CA7514" w:rsidRPr="00D57036">
        <w:rPr>
          <w:rStyle w:val="AnswerChar"/>
          <w:b/>
        </w:rPr>
        <w:t>Genesis 26:7</w:t>
      </w:r>
      <w:r w:rsidR="00CA7514" w:rsidRPr="00D57036">
        <w:rPr>
          <w:rStyle w:val="AnswerChar"/>
        </w:rPr>
        <w:t>)</w:t>
      </w:r>
    </w:p>
    <w:p w:rsidR="00D57036" w:rsidRPr="00D57036" w:rsidRDefault="00D57036" w:rsidP="001A2331">
      <w:pPr>
        <w:pStyle w:val="ListParagraph"/>
        <w:numPr>
          <w:ilvl w:val="0"/>
          <w:numId w:val="1"/>
        </w:numPr>
        <w:spacing w:after="120"/>
        <w:ind w:left="360"/>
        <w:contextualSpacing w:val="0"/>
        <w:rPr>
          <w:rStyle w:val="AnswerChar"/>
        </w:rPr>
      </w:pPr>
      <w:r>
        <w:rPr>
          <w:rStyle w:val="AnswerChar"/>
          <w:i w:val="0"/>
          <w:color w:val="auto"/>
        </w:rPr>
        <w:t xml:space="preserve">Why were the Philistines angry at Isaac because of his lie?  </w:t>
      </w:r>
      <w:r w:rsidRPr="00D57036">
        <w:rPr>
          <w:rStyle w:val="AnswerChar"/>
        </w:rPr>
        <w:t>They might have taken her as their wife and sinned unknowingly (</w:t>
      </w:r>
      <w:r w:rsidRPr="00D57036">
        <w:rPr>
          <w:rStyle w:val="AnswerChar"/>
          <w:b/>
        </w:rPr>
        <w:t>Genesis 26:8-11</w:t>
      </w:r>
      <w:r w:rsidRPr="00D57036">
        <w:rPr>
          <w:rStyle w:val="AnswerChar"/>
        </w:rPr>
        <w:t>)</w:t>
      </w:r>
    </w:p>
    <w:p w:rsidR="00CA7514" w:rsidRDefault="00CA7514"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Why did the Philistines send Isaac away and later make peace with him?  </w:t>
      </w:r>
      <w:r w:rsidRPr="00D57036">
        <w:rPr>
          <w:rStyle w:val="AnswerChar"/>
        </w:rPr>
        <w:t>They were afraid of him, since he had grown mighty and the Lord was with him (</w:t>
      </w:r>
      <w:r w:rsidRPr="00D57036">
        <w:rPr>
          <w:rStyle w:val="AnswerChar"/>
          <w:b/>
        </w:rPr>
        <w:t>Genesis 26:12-16, 2</w:t>
      </w:r>
      <w:r w:rsidR="00D57036" w:rsidRPr="00D57036">
        <w:rPr>
          <w:rStyle w:val="AnswerChar"/>
          <w:b/>
        </w:rPr>
        <w:t>6-31</w:t>
      </w:r>
      <w:r w:rsidR="00D57036" w:rsidRPr="00D57036">
        <w:rPr>
          <w:rStyle w:val="AnswerChar"/>
        </w:rPr>
        <w:t>)</w:t>
      </w:r>
    </w:p>
    <w:p w:rsidR="00D57036" w:rsidRDefault="00D57036"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Why did Isaac and Rebekah greave over Esau?  </w:t>
      </w:r>
      <w:r w:rsidRPr="004A566C">
        <w:rPr>
          <w:rStyle w:val="AnswerChar"/>
        </w:rPr>
        <w:t>He married 2 Hittite women (</w:t>
      </w:r>
      <w:r w:rsidRPr="004A566C">
        <w:rPr>
          <w:rStyle w:val="AnswerChar"/>
          <w:b/>
        </w:rPr>
        <w:t>Genesis 26:34-35</w:t>
      </w:r>
      <w:r w:rsidRPr="004A566C">
        <w:rPr>
          <w:rStyle w:val="AnswerChar"/>
        </w:rPr>
        <w:t>)</w:t>
      </w:r>
    </w:p>
    <w:p w:rsidR="00D57036" w:rsidRDefault="004A566C"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What did Isaac ask Esau to fix, so Isaac could bless him?  </w:t>
      </w:r>
      <w:r w:rsidRPr="004A566C">
        <w:rPr>
          <w:rStyle w:val="AnswerChar"/>
        </w:rPr>
        <w:t>“hunt game … make savory food” (</w:t>
      </w:r>
      <w:r w:rsidRPr="004A566C">
        <w:rPr>
          <w:rStyle w:val="AnswerChar"/>
          <w:b/>
        </w:rPr>
        <w:t>Genesis 27:3-4</w:t>
      </w:r>
      <w:r w:rsidRPr="004A566C">
        <w:rPr>
          <w:rStyle w:val="AnswerChar"/>
        </w:rPr>
        <w:t>)</w:t>
      </w:r>
    </w:p>
    <w:p w:rsidR="004A566C" w:rsidRDefault="004A566C" w:rsidP="001A2331">
      <w:pPr>
        <w:pStyle w:val="ListParagraph"/>
        <w:numPr>
          <w:ilvl w:val="0"/>
          <w:numId w:val="1"/>
        </w:numPr>
        <w:spacing w:after="120"/>
        <w:ind w:left="360"/>
        <w:contextualSpacing w:val="0"/>
        <w:rPr>
          <w:sz w:val="22"/>
          <w:szCs w:val="22"/>
        </w:rPr>
      </w:pPr>
      <w:r>
        <w:rPr>
          <w:sz w:val="22"/>
          <w:szCs w:val="22"/>
        </w:rPr>
        <w:t xml:space="preserve">Who overheard Isaac’s request to Esau and told Jacob how to deceive Isaac? </w:t>
      </w:r>
      <w:r w:rsidRPr="004A566C">
        <w:rPr>
          <w:rStyle w:val="AnswerChar"/>
        </w:rPr>
        <w:t>Rebekah (</w:t>
      </w:r>
      <w:r w:rsidRPr="004A566C">
        <w:rPr>
          <w:rStyle w:val="AnswerChar"/>
          <w:b/>
        </w:rPr>
        <w:t>Genesis 27:5-7</w:t>
      </w:r>
      <w:r w:rsidRPr="004A566C">
        <w:rPr>
          <w:rStyle w:val="AnswerChar"/>
        </w:rPr>
        <w:t>)</w:t>
      </w:r>
    </w:p>
    <w:p w:rsidR="004A566C" w:rsidRDefault="004A566C" w:rsidP="001A2331">
      <w:pPr>
        <w:pStyle w:val="ListParagraph"/>
        <w:numPr>
          <w:ilvl w:val="0"/>
          <w:numId w:val="1"/>
        </w:numPr>
        <w:spacing w:after="120"/>
        <w:ind w:left="360"/>
        <w:contextualSpacing w:val="0"/>
        <w:rPr>
          <w:sz w:val="22"/>
          <w:szCs w:val="22"/>
        </w:rPr>
      </w:pPr>
      <w:r>
        <w:rPr>
          <w:sz w:val="22"/>
          <w:szCs w:val="22"/>
        </w:rPr>
        <w:lastRenderedPageBreak/>
        <w:t xml:space="preserve">How did Jacob trick Isaac and receive the blessing instead of Esau?  </w:t>
      </w:r>
      <w:r w:rsidRPr="004A566C">
        <w:rPr>
          <w:rStyle w:val="AnswerChar"/>
        </w:rPr>
        <w:t>Fixed baby goats for the “savory food”, wore Esau’s garments, and put the goat skins on his hands and neck (</w:t>
      </w:r>
      <w:r w:rsidRPr="004A566C">
        <w:rPr>
          <w:rStyle w:val="AnswerChar"/>
          <w:b/>
        </w:rPr>
        <w:t>Genesis 27:8-17</w:t>
      </w:r>
      <w:r w:rsidRPr="004A566C">
        <w:rPr>
          <w:rStyle w:val="AnswerChar"/>
        </w:rPr>
        <w:t>)</w:t>
      </w:r>
    </w:p>
    <w:p w:rsidR="004A566C" w:rsidRDefault="004A566C" w:rsidP="001A2331">
      <w:pPr>
        <w:pStyle w:val="ListParagraph"/>
        <w:numPr>
          <w:ilvl w:val="0"/>
          <w:numId w:val="1"/>
        </w:numPr>
        <w:spacing w:after="120"/>
        <w:ind w:left="360"/>
        <w:contextualSpacing w:val="0"/>
        <w:rPr>
          <w:sz w:val="22"/>
          <w:szCs w:val="22"/>
        </w:rPr>
      </w:pPr>
      <w:r>
        <w:rPr>
          <w:sz w:val="22"/>
          <w:szCs w:val="22"/>
        </w:rPr>
        <w:t xml:space="preserve">Could Isaac reverse the blessing he gave to Jacob and give it to Esau instead?  </w:t>
      </w:r>
      <w:r w:rsidRPr="004A566C">
        <w:rPr>
          <w:rStyle w:val="AnswerChar"/>
        </w:rPr>
        <w:t>No (</w:t>
      </w:r>
      <w:r w:rsidRPr="004A566C">
        <w:rPr>
          <w:rStyle w:val="AnswerChar"/>
          <w:b/>
        </w:rPr>
        <w:t>Genesis 27:33-40</w:t>
      </w:r>
      <w:r w:rsidRPr="004A566C">
        <w:rPr>
          <w:rStyle w:val="AnswerChar"/>
        </w:rPr>
        <w:t>).</w:t>
      </w:r>
    </w:p>
    <w:p w:rsidR="004A566C" w:rsidRPr="00BD368A" w:rsidRDefault="004A566C" w:rsidP="001A2331">
      <w:pPr>
        <w:pStyle w:val="ListParagraph"/>
        <w:numPr>
          <w:ilvl w:val="0"/>
          <w:numId w:val="1"/>
        </w:numPr>
        <w:spacing w:after="120"/>
        <w:ind w:left="360"/>
        <w:contextualSpacing w:val="0"/>
        <w:rPr>
          <w:rStyle w:val="AnswerChar"/>
        </w:rPr>
      </w:pPr>
      <w:r>
        <w:rPr>
          <w:sz w:val="22"/>
          <w:szCs w:val="22"/>
        </w:rPr>
        <w:t>What did Esau plan to do to Jacob after Isaac died?</w:t>
      </w:r>
      <w:r w:rsidR="00BD368A">
        <w:rPr>
          <w:sz w:val="22"/>
          <w:szCs w:val="22"/>
        </w:rPr>
        <w:t xml:space="preserve"> </w:t>
      </w:r>
      <w:r w:rsidR="00BD368A" w:rsidRPr="00BD368A">
        <w:rPr>
          <w:rStyle w:val="AnswerChar"/>
        </w:rPr>
        <w:t>Kill him (</w:t>
      </w:r>
      <w:r w:rsidR="00BD368A" w:rsidRPr="00BD368A">
        <w:rPr>
          <w:rStyle w:val="AnswerChar"/>
          <w:b/>
        </w:rPr>
        <w:t>Genesis 27:41</w:t>
      </w:r>
      <w:r w:rsidR="00BD368A" w:rsidRPr="00BD368A">
        <w:rPr>
          <w:rStyle w:val="AnswerChar"/>
        </w:rPr>
        <w:t>)</w:t>
      </w:r>
    </w:p>
    <w:p w:rsidR="00BD368A" w:rsidRPr="00BB3B85" w:rsidRDefault="00BD368A" w:rsidP="001A2331">
      <w:pPr>
        <w:pStyle w:val="ListParagraph"/>
        <w:numPr>
          <w:ilvl w:val="0"/>
          <w:numId w:val="1"/>
        </w:numPr>
        <w:spacing w:after="120"/>
        <w:ind w:left="360"/>
        <w:contextualSpacing w:val="0"/>
        <w:rPr>
          <w:rStyle w:val="AnswerChar"/>
          <w:i w:val="0"/>
          <w:color w:val="auto"/>
        </w:rPr>
      </w:pPr>
      <w:r>
        <w:rPr>
          <w:sz w:val="22"/>
          <w:szCs w:val="22"/>
        </w:rPr>
        <w:t>Where did Rebekah send Jacob for safety</w:t>
      </w:r>
      <w:r w:rsidR="00F31906">
        <w:rPr>
          <w:sz w:val="22"/>
          <w:szCs w:val="22"/>
        </w:rPr>
        <w:t xml:space="preserve"> – and a wife</w:t>
      </w:r>
      <w:r>
        <w:rPr>
          <w:sz w:val="22"/>
          <w:szCs w:val="22"/>
        </w:rPr>
        <w:t xml:space="preserve">?  </w:t>
      </w:r>
      <w:r w:rsidRPr="00BD368A">
        <w:rPr>
          <w:rStyle w:val="AnswerChar"/>
        </w:rPr>
        <w:t>To her brother, Laban, in Padan Aram (</w:t>
      </w:r>
      <w:r w:rsidRPr="00BD368A">
        <w:rPr>
          <w:rStyle w:val="AnswerChar"/>
          <w:b/>
        </w:rPr>
        <w:t>Genesis 27:42-28:</w:t>
      </w:r>
      <w:r w:rsidR="00F31906">
        <w:rPr>
          <w:rStyle w:val="AnswerChar"/>
          <w:b/>
        </w:rPr>
        <w:t>5</w:t>
      </w:r>
      <w:r w:rsidRPr="00BD368A">
        <w:rPr>
          <w:rStyle w:val="AnswerChar"/>
        </w:rPr>
        <w:t>)</w:t>
      </w:r>
    </w:p>
    <w:p w:rsidR="00BB3B85" w:rsidRDefault="00887E8E" w:rsidP="001A2331">
      <w:pPr>
        <w:pStyle w:val="ListParagraph"/>
        <w:numPr>
          <w:ilvl w:val="0"/>
          <w:numId w:val="1"/>
        </w:numPr>
        <w:spacing w:after="120"/>
        <w:ind w:left="360"/>
        <w:contextualSpacing w:val="0"/>
        <w:rPr>
          <w:sz w:val="22"/>
          <w:szCs w:val="22"/>
        </w:rPr>
      </w:pPr>
      <w:r>
        <w:rPr>
          <w:sz w:val="22"/>
          <w:szCs w:val="22"/>
        </w:rPr>
        <w:t xml:space="preserve">From where did Esau take an additional wife, Mahalath, since she was not a Canaanite? </w:t>
      </w:r>
      <w:r w:rsidRPr="00565BB6">
        <w:rPr>
          <w:rStyle w:val="AnswerChar"/>
        </w:rPr>
        <w:t xml:space="preserve"> Ishmael (</w:t>
      </w:r>
      <w:r w:rsidRPr="00565BB6">
        <w:rPr>
          <w:rStyle w:val="AnswerChar"/>
          <w:b/>
        </w:rPr>
        <w:t>Genesis 28:6-9</w:t>
      </w:r>
      <w:r w:rsidRPr="00565BB6">
        <w:rPr>
          <w:rStyle w:val="AnswerChar"/>
        </w:rPr>
        <w:t>)</w:t>
      </w:r>
      <w:r w:rsidR="00565BB6" w:rsidRPr="00565BB6">
        <w:rPr>
          <w:rStyle w:val="AnswerChar"/>
        </w:rPr>
        <w:t>.</w:t>
      </w:r>
    </w:p>
    <w:p w:rsidR="00565BB6" w:rsidRDefault="00565BB6" w:rsidP="001A2331">
      <w:pPr>
        <w:pStyle w:val="ListParagraph"/>
        <w:numPr>
          <w:ilvl w:val="0"/>
          <w:numId w:val="1"/>
        </w:numPr>
        <w:spacing w:after="120"/>
        <w:ind w:left="360"/>
        <w:contextualSpacing w:val="0"/>
        <w:rPr>
          <w:sz w:val="22"/>
          <w:szCs w:val="22"/>
        </w:rPr>
      </w:pPr>
      <w:r>
        <w:rPr>
          <w:sz w:val="22"/>
          <w:szCs w:val="22"/>
        </w:rPr>
        <w:t xml:space="preserve">What did Jacob use as a pillow as he traveled to Rebekah’s family?  </w:t>
      </w:r>
      <w:r w:rsidRPr="00565BB6">
        <w:rPr>
          <w:rStyle w:val="AnswerChar"/>
        </w:rPr>
        <w:t>A stone (</w:t>
      </w:r>
      <w:r w:rsidRPr="00565BB6">
        <w:rPr>
          <w:rStyle w:val="AnswerChar"/>
          <w:b/>
        </w:rPr>
        <w:t>Genesis 28:11</w:t>
      </w:r>
      <w:r w:rsidRPr="00565BB6">
        <w:rPr>
          <w:rStyle w:val="AnswerChar"/>
        </w:rPr>
        <w:t>).</w:t>
      </w:r>
    </w:p>
    <w:p w:rsidR="00887E8E" w:rsidRDefault="00887E8E" w:rsidP="001A2331">
      <w:pPr>
        <w:pStyle w:val="ListParagraph"/>
        <w:numPr>
          <w:ilvl w:val="0"/>
          <w:numId w:val="1"/>
        </w:numPr>
        <w:spacing w:after="120"/>
        <w:ind w:left="360"/>
        <w:contextualSpacing w:val="0"/>
        <w:rPr>
          <w:sz w:val="22"/>
          <w:szCs w:val="22"/>
        </w:rPr>
      </w:pPr>
      <w:r>
        <w:rPr>
          <w:sz w:val="22"/>
          <w:szCs w:val="22"/>
        </w:rPr>
        <w:t xml:space="preserve">What did Jacob see in a dream in Bethel? </w:t>
      </w:r>
      <w:r w:rsidRPr="00565BB6">
        <w:rPr>
          <w:rStyle w:val="AnswerChar"/>
        </w:rPr>
        <w:t>A ladder with its top reaching to heaven, God’s angels going up and down on it, and God standing at the top of it (</w:t>
      </w:r>
      <w:r w:rsidRPr="00565BB6">
        <w:rPr>
          <w:rStyle w:val="AnswerChar"/>
          <w:b/>
        </w:rPr>
        <w:t>Genesis 28:10-13</w:t>
      </w:r>
      <w:r w:rsidRPr="00565BB6">
        <w:rPr>
          <w:rStyle w:val="AnswerChar"/>
        </w:rPr>
        <w:t>).</w:t>
      </w:r>
    </w:p>
    <w:p w:rsidR="00887E8E" w:rsidRDefault="00887E8E" w:rsidP="001A2331">
      <w:pPr>
        <w:pStyle w:val="ListParagraph"/>
        <w:numPr>
          <w:ilvl w:val="0"/>
          <w:numId w:val="1"/>
        </w:numPr>
        <w:spacing w:after="120"/>
        <w:ind w:left="360"/>
        <w:contextualSpacing w:val="0"/>
        <w:rPr>
          <w:sz w:val="22"/>
          <w:szCs w:val="22"/>
        </w:rPr>
      </w:pPr>
      <w:r>
        <w:rPr>
          <w:sz w:val="22"/>
          <w:szCs w:val="22"/>
        </w:rPr>
        <w:t xml:space="preserve">What 4 promises to God make to Jacob in the dream?  </w:t>
      </w:r>
      <w:r w:rsidRPr="00565BB6">
        <w:rPr>
          <w:rStyle w:val="AnswerChar"/>
        </w:rPr>
        <w:t>Land, nation, seed, and protection (</w:t>
      </w:r>
      <w:r w:rsidRPr="00565BB6">
        <w:rPr>
          <w:rStyle w:val="AnswerChar"/>
          <w:b/>
        </w:rPr>
        <w:t>Genesis 28:13-15</w:t>
      </w:r>
      <w:r w:rsidRPr="00565BB6">
        <w:rPr>
          <w:rStyle w:val="AnswerChar"/>
        </w:rPr>
        <w:t>).</w:t>
      </w:r>
    </w:p>
    <w:p w:rsidR="00565BB6" w:rsidRDefault="00565BB6" w:rsidP="001A2331">
      <w:pPr>
        <w:pStyle w:val="ListParagraph"/>
        <w:numPr>
          <w:ilvl w:val="0"/>
          <w:numId w:val="1"/>
        </w:numPr>
        <w:spacing w:after="120"/>
        <w:ind w:left="360"/>
        <w:contextualSpacing w:val="0"/>
        <w:rPr>
          <w:sz w:val="22"/>
          <w:szCs w:val="22"/>
        </w:rPr>
      </w:pPr>
      <w:r>
        <w:rPr>
          <w:sz w:val="22"/>
          <w:szCs w:val="22"/>
        </w:rPr>
        <w:t xml:space="preserve">What did Jacob do with the stone he had used as a pillow?  </w:t>
      </w:r>
      <w:r w:rsidRPr="00565BB6">
        <w:rPr>
          <w:rStyle w:val="AnswerChar"/>
        </w:rPr>
        <w:t>He set it up as a pillar, poured oil on it, and named the place, Bethel, meaning “House of God” (</w:t>
      </w:r>
      <w:r w:rsidRPr="00565BB6">
        <w:rPr>
          <w:rStyle w:val="AnswerChar"/>
          <w:b/>
        </w:rPr>
        <w:t>Genesis 28:18-19</w:t>
      </w:r>
      <w:r w:rsidRPr="00565BB6">
        <w:rPr>
          <w:rStyle w:val="AnswerChar"/>
        </w:rPr>
        <w:t>)</w:t>
      </w:r>
    </w:p>
    <w:p w:rsidR="00887E8E" w:rsidRPr="008E33FA" w:rsidRDefault="00887E8E" w:rsidP="001A2331">
      <w:pPr>
        <w:pStyle w:val="ListParagraph"/>
        <w:numPr>
          <w:ilvl w:val="0"/>
          <w:numId w:val="1"/>
        </w:numPr>
        <w:spacing w:after="120"/>
        <w:ind w:left="360"/>
        <w:contextualSpacing w:val="0"/>
        <w:rPr>
          <w:rStyle w:val="AnswerChar"/>
          <w:i w:val="0"/>
          <w:color w:val="auto"/>
        </w:rPr>
      </w:pPr>
      <w:r>
        <w:rPr>
          <w:sz w:val="22"/>
          <w:szCs w:val="22"/>
        </w:rPr>
        <w:t xml:space="preserve">What vow did Jacob make to God?  </w:t>
      </w:r>
      <w:r w:rsidRPr="00565BB6">
        <w:rPr>
          <w:rStyle w:val="AnswerChar"/>
        </w:rPr>
        <w:t>If God protected him, provided food and clothing, and bring him back to Isaac’s family in peace, then Jehovah would be his God</w:t>
      </w:r>
      <w:r w:rsidR="00565BB6" w:rsidRPr="00565BB6">
        <w:rPr>
          <w:rStyle w:val="AnswerChar"/>
        </w:rPr>
        <w:t>, and he would give a tenth back to God (</w:t>
      </w:r>
      <w:r w:rsidR="00565BB6" w:rsidRPr="00565BB6">
        <w:rPr>
          <w:rStyle w:val="AnswerChar"/>
          <w:b/>
        </w:rPr>
        <w:t>Genesis 28:20-22</w:t>
      </w:r>
      <w:r w:rsidR="00565BB6" w:rsidRPr="00565BB6">
        <w:rPr>
          <w:rStyle w:val="AnswerChar"/>
        </w:rPr>
        <w:t>).</w:t>
      </w:r>
    </w:p>
    <w:p w:rsidR="008E33FA" w:rsidRPr="00A648E0" w:rsidRDefault="00EC6006" w:rsidP="001A2331">
      <w:pPr>
        <w:pStyle w:val="ListParagraph"/>
        <w:numPr>
          <w:ilvl w:val="0"/>
          <w:numId w:val="1"/>
        </w:numPr>
        <w:spacing w:after="120"/>
        <w:ind w:left="360"/>
        <w:contextualSpacing w:val="0"/>
        <w:rPr>
          <w:rStyle w:val="AnswerChar"/>
        </w:rPr>
      </w:pPr>
      <w:r>
        <w:rPr>
          <w:rStyle w:val="AnswerChar"/>
          <w:i w:val="0"/>
          <w:color w:val="auto"/>
        </w:rPr>
        <w:t xml:space="preserve">Where did Jacob go to find a wife?  </w:t>
      </w:r>
      <w:r w:rsidRPr="00A648E0">
        <w:rPr>
          <w:rStyle w:val="AnswerChar"/>
        </w:rPr>
        <w:t>His uncle, Laban of Haran in Padan Aram (</w:t>
      </w:r>
      <w:r w:rsidRPr="00A648E0">
        <w:rPr>
          <w:rStyle w:val="AnswerChar"/>
          <w:b/>
        </w:rPr>
        <w:t>Genesis 29:4-14; 28:2</w:t>
      </w:r>
      <w:r w:rsidRPr="00A648E0">
        <w:rPr>
          <w:rStyle w:val="AnswerChar"/>
        </w:rPr>
        <w:t>).</w:t>
      </w:r>
    </w:p>
    <w:p w:rsidR="00EC6006" w:rsidRDefault="00EC6006" w:rsidP="001A2331">
      <w:pPr>
        <w:pStyle w:val="ListParagraph"/>
        <w:numPr>
          <w:ilvl w:val="0"/>
          <w:numId w:val="1"/>
        </w:numPr>
        <w:spacing w:after="120"/>
        <w:ind w:left="360"/>
        <w:contextualSpacing w:val="0"/>
        <w:rPr>
          <w:sz w:val="22"/>
          <w:szCs w:val="22"/>
        </w:rPr>
      </w:pPr>
      <w:r>
        <w:rPr>
          <w:sz w:val="22"/>
          <w:szCs w:val="22"/>
        </w:rPr>
        <w:t xml:space="preserve">How man daughters did Laban have?  What were their names and appearance? </w:t>
      </w:r>
      <w:r w:rsidRPr="00A648E0">
        <w:rPr>
          <w:rStyle w:val="AnswerChar"/>
        </w:rPr>
        <w:t xml:space="preserve"> 2:  Leah, “delicate eyes”; Rachel, “beautiful of form and appearance” (</w:t>
      </w:r>
      <w:r w:rsidRPr="00A648E0">
        <w:rPr>
          <w:rStyle w:val="AnswerChar"/>
          <w:b/>
        </w:rPr>
        <w:t>Genesis 29:16</w:t>
      </w:r>
      <w:r w:rsidRPr="00A648E0">
        <w:rPr>
          <w:rStyle w:val="AnswerChar"/>
        </w:rPr>
        <w:t>)</w:t>
      </w:r>
    </w:p>
    <w:p w:rsidR="00EC6006" w:rsidRDefault="00EC6006" w:rsidP="001A2331">
      <w:pPr>
        <w:pStyle w:val="ListParagraph"/>
        <w:numPr>
          <w:ilvl w:val="0"/>
          <w:numId w:val="1"/>
        </w:numPr>
        <w:spacing w:after="120"/>
        <w:ind w:left="360"/>
        <w:contextualSpacing w:val="0"/>
        <w:rPr>
          <w:sz w:val="22"/>
          <w:szCs w:val="22"/>
        </w:rPr>
      </w:pPr>
      <w:r>
        <w:rPr>
          <w:sz w:val="22"/>
          <w:szCs w:val="22"/>
        </w:rPr>
        <w:t xml:space="preserve">How long did Jacob at first agree to work for Laban and for what?  </w:t>
      </w:r>
      <w:r w:rsidRPr="00A648E0">
        <w:rPr>
          <w:rStyle w:val="AnswerChar"/>
        </w:rPr>
        <w:t>Rachel (</w:t>
      </w:r>
      <w:r w:rsidRPr="00A648E0">
        <w:rPr>
          <w:rStyle w:val="AnswerChar"/>
          <w:b/>
        </w:rPr>
        <w:t>Genesis 29:18</w:t>
      </w:r>
      <w:r w:rsidRPr="00A648E0">
        <w:rPr>
          <w:rStyle w:val="AnswerChar"/>
        </w:rPr>
        <w:t>)</w:t>
      </w:r>
    </w:p>
    <w:p w:rsidR="00A648E0" w:rsidRPr="00A648E0" w:rsidRDefault="00A648E0" w:rsidP="001A2331">
      <w:pPr>
        <w:pStyle w:val="ListParagraph"/>
        <w:numPr>
          <w:ilvl w:val="0"/>
          <w:numId w:val="1"/>
        </w:numPr>
        <w:spacing w:after="120"/>
        <w:ind w:left="360"/>
        <w:contextualSpacing w:val="0"/>
        <w:rPr>
          <w:rStyle w:val="AnswerChar"/>
        </w:rPr>
      </w:pPr>
      <w:r>
        <w:rPr>
          <w:sz w:val="22"/>
          <w:szCs w:val="22"/>
        </w:rPr>
        <w:t xml:space="preserve">How long did it seem to Jacob?  </w:t>
      </w:r>
      <w:r w:rsidRPr="00A648E0">
        <w:rPr>
          <w:rStyle w:val="AnswerChar"/>
        </w:rPr>
        <w:t>“Only a few days to him because of the love he had for her” (</w:t>
      </w:r>
      <w:r w:rsidRPr="00A648E0">
        <w:rPr>
          <w:rStyle w:val="AnswerChar"/>
          <w:b/>
        </w:rPr>
        <w:t>Genesis 29:20</w:t>
      </w:r>
      <w:r w:rsidRPr="00A648E0">
        <w:rPr>
          <w:rStyle w:val="AnswerChar"/>
        </w:rPr>
        <w:t>).</w:t>
      </w:r>
    </w:p>
    <w:p w:rsidR="00A648E0" w:rsidRDefault="00A648E0" w:rsidP="001A2331">
      <w:pPr>
        <w:pStyle w:val="ListParagraph"/>
        <w:numPr>
          <w:ilvl w:val="0"/>
          <w:numId w:val="1"/>
        </w:numPr>
        <w:spacing w:after="120"/>
        <w:ind w:left="360"/>
        <w:contextualSpacing w:val="0"/>
        <w:rPr>
          <w:sz w:val="22"/>
          <w:szCs w:val="22"/>
        </w:rPr>
      </w:pPr>
      <w:r>
        <w:rPr>
          <w:sz w:val="22"/>
          <w:szCs w:val="22"/>
        </w:rPr>
        <w:t xml:space="preserve">At the end of his service, whom did Laban give to Jacob? </w:t>
      </w:r>
      <w:r w:rsidRPr="00A648E0">
        <w:rPr>
          <w:rStyle w:val="AnswerChar"/>
        </w:rPr>
        <w:t xml:space="preserve"> Leah and her maidservant, Zilpah (</w:t>
      </w:r>
      <w:r w:rsidRPr="00A648E0">
        <w:rPr>
          <w:rStyle w:val="AnswerChar"/>
          <w:b/>
        </w:rPr>
        <w:t>Genesis 29:23-24</w:t>
      </w:r>
      <w:r w:rsidRPr="00A648E0">
        <w:rPr>
          <w:rStyle w:val="AnswerChar"/>
        </w:rPr>
        <w:t>).</w:t>
      </w:r>
    </w:p>
    <w:p w:rsidR="00A648E0" w:rsidRPr="00A648E0" w:rsidRDefault="00A648E0" w:rsidP="001A2331">
      <w:pPr>
        <w:pStyle w:val="ListParagraph"/>
        <w:numPr>
          <w:ilvl w:val="0"/>
          <w:numId w:val="1"/>
        </w:numPr>
        <w:spacing w:after="120"/>
        <w:ind w:left="360"/>
        <w:contextualSpacing w:val="0"/>
        <w:rPr>
          <w:rStyle w:val="AnswerChar"/>
        </w:rPr>
      </w:pPr>
      <w:r>
        <w:rPr>
          <w:sz w:val="22"/>
          <w:szCs w:val="22"/>
        </w:rPr>
        <w:t xml:space="preserve">How long did he have to wait before marrying Rachel, and who was her maidservant?  </w:t>
      </w:r>
      <w:r w:rsidRPr="00A648E0">
        <w:rPr>
          <w:rStyle w:val="AnswerChar"/>
        </w:rPr>
        <w:t>1 week, Bilhah (</w:t>
      </w:r>
      <w:r w:rsidRPr="00A648E0">
        <w:rPr>
          <w:rStyle w:val="AnswerChar"/>
          <w:b/>
        </w:rPr>
        <w:t>Genesis 29:27-29</w:t>
      </w:r>
      <w:r w:rsidRPr="00A648E0">
        <w:rPr>
          <w:rStyle w:val="AnswerChar"/>
        </w:rPr>
        <w:t>).</w:t>
      </w:r>
    </w:p>
    <w:p w:rsidR="00A648E0" w:rsidRPr="00A648E0" w:rsidRDefault="00A648E0" w:rsidP="001A2331">
      <w:pPr>
        <w:pStyle w:val="ListParagraph"/>
        <w:numPr>
          <w:ilvl w:val="0"/>
          <w:numId w:val="1"/>
        </w:numPr>
        <w:spacing w:after="120"/>
        <w:ind w:left="360"/>
        <w:contextualSpacing w:val="0"/>
        <w:rPr>
          <w:rStyle w:val="AnswerChar"/>
        </w:rPr>
      </w:pPr>
      <w:r>
        <w:rPr>
          <w:sz w:val="22"/>
          <w:szCs w:val="22"/>
        </w:rPr>
        <w:t xml:space="preserve">Which sister did Jacob love more?  </w:t>
      </w:r>
      <w:r w:rsidRPr="00A648E0">
        <w:rPr>
          <w:rStyle w:val="AnswerChar"/>
        </w:rPr>
        <w:t>Rachel (</w:t>
      </w:r>
      <w:r w:rsidRPr="00A648E0">
        <w:rPr>
          <w:rStyle w:val="AnswerChar"/>
          <w:b/>
        </w:rPr>
        <w:t>Genesis 29:30</w:t>
      </w:r>
      <w:r w:rsidRPr="00A648E0">
        <w:rPr>
          <w:rStyle w:val="AnswerChar"/>
        </w:rPr>
        <w:t>).</w:t>
      </w:r>
    </w:p>
    <w:p w:rsidR="00A648E0" w:rsidRPr="009E4BAC" w:rsidRDefault="00A648E0" w:rsidP="001A2331">
      <w:pPr>
        <w:pStyle w:val="ListParagraph"/>
        <w:numPr>
          <w:ilvl w:val="0"/>
          <w:numId w:val="1"/>
        </w:numPr>
        <w:spacing w:after="120"/>
        <w:ind w:left="360"/>
        <w:contextualSpacing w:val="0"/>
        <w:rPr>
          <w:rStyle w:val="AnswerChar"/>
          <w:i w:val="0"/>
          <w:color w:val="auto"/>
        </w:rPr>
      </w:pPr>
      <w:r>
        <w:rPr>
          <w:sz w:val="22"/>
          <w:szCs w:val="22"/>
        </w:rPr>
        <w:t xml:space="preserve">Which of the sisters had children first?  </w:t>
      </w:r>
      <w:r w:rsidRPr="00A648E0">
        <w:rPr>
          <w:rStyle w:val="AnswerChar"/>
        </w:rPr>
        <w:t>Leah (</w:t>
      </w:r>
      <w:r w:rsidRPr="00A648E0">
        <w:rPr>
          <w:rStyle w:val="AnswerChar"/>
          <w:b/>
        </w:rPr>
        <w:t>Genesis 29:31</w:t>
      </w:r>
      <w:r w:rsidRPr="00A648E0">
        <w:rPr>
          <w:rStyle w:val="AnswerChar"/>
        </w:rPr>
        <w:t>).</w:t>
      </w:r>
    </w:p>
    <w:p w:rsidR="009E4BAC" w:rsidRPr="007B39A1" w:rsidRDefault="009E4BAC" w:rsidP="001A2331">
      <w:pPr>
        <w:pStyle w:val="ListParagraph"/>
        <w:numPr>
          <w:ilvl w:val="0"/>
          <w:numId w:val="1"/>
        </w:numPr>
        <w:spacing w:after="120"/>
        <w:ind w:left="360"/>
        <w:contextualSpacing w:val="0"/>
        <w:rPr>
          <w:rStyle w:val="AnswerChar"/>
        </w:rPr>
      </w:pPr>
      <w:r>
        <w:rPr>
          <w:sz w:val="22"/>
          <w:szCs w:val="22"/>
        </w:rPr>
        <w:t xml:space="preserve">Can you name the sons of Jacob?  </w:t>
      </w:r>
      <w:r w:rsidRPr="007B39A1">
        <w:rPr>
          <w:rStyle w:val="AnswerChar"/>
        </w:rPr>
        <w:t>See</w:t>
      </w:r>
      <w:r w:rsidR="005E0801">
        <w:rPr>
          <w:rStyle w:val="AnswerChar"/>
        </w:rPr>
        <w:t xml:space="preserve"> </w:t>
      </w:r>
      <w:r w:rsidRPr="007B39A1">
        <w:rPr>
          <w:rStyle w:val="AnswerChar"/>
        </w:rPr>
        <w:t>last page (</w:t>
      </w:r>
      <w:r w:rsidRPr="007B39A1">
        <w:rPr>
          <w:rStyle w:val="AnswerChar"/>
          <w:b/>
        </w:rPr>
        <w:t>Genesis 30:1-24</w:t>
      </w:r>
      <w:r w:rsidRPr="007B39A1">
        <w:rPr>
          <w:rStyle w:val="AnswerChar"/>
        </w:rPr>
        <w:t>)</w:t>
      </w:r>
    </w:p>
    <w:p w:rsidR="009E4BAC" w:rsidRDefault="009E4BAC" w:rsidP="001A2331">
      <w:pPr>
        <w:pStyle w:val="ListParagraph"/>
        <w:numPr>
          <w:ilvl w:val="0"/>
          <w:numId w:val="1"/>
        </w:numPr>
        <w:spacing w:after="120"/>
        <w:ind w:left="360"/>
        <w:contextualSpacing w:val="0"/>
        <w:rPr>
          <w:sz w:val="22"/>
          <w:szCs w:val="22"/>
        </w:rPr>
      </w:pPr>
      <w:r>
        <w:rPr>
          <w:sz w:val="22"/>
          <w:szCs w:val="22"/>
        </w:rPr>
        <w:t xml:space="preserve">What was the name of the sons’ sister?  </w:t>
      </w:r>
      <w:r w:rsidRPr="007B39A1">
        <w:rPr>
          <w:rStyle w:val="AnswerChar"/>
        </w:rPr>
        <w:t>Dinah, daughter by Leah (</w:t>
      </w:r>
      <w:r w:rsidRPr="007B39A1">
        <w:rPr>
          <w:rStyle w:val="AnswerChar"/>
          <w:b/>
        </w:rPr>
        <w:t>Genesis 30:21</w:t>
      </w:r>
      <w:r w:rsidRPr="007B39A1">
        <w:rPr>
          <w:rStyle w:val="AnswerChar"/>
        </w:rPr>
        <w:t>)</w:t>
      </w:r>
      <w:r w:rsidR="007B39A1" w:rsidRPr="007B39A1">
        <w:rPr>
          <w:rStyle w:val="AnswerChar"/>
        </w:rPr>
        <w:t>.</w:t>
      </w:r>
    </w:p>
    <w:p w:rsidR="009E4BAC" w:rsidRDefault="009E4BAC" w:rsidP="001A2331">
      <w:pPr>
        <w:pStyle w:val="ListParagraph"/>
        <w:numPr>
          <w:ilvl w:val="0"/>
          <w:numId w:val="1"/>
        </w:numPr>
        <w:spacing w:after="120"/>
        <w:ind w:left="360"/>
        <w:contextualSpacing w:val="0"/>
        <w:rPr>
          <w:sz w:val="22"/>
          <w:szCs w:val="22"/>
        </w:rPr>
      </w:pPr>
      <w:r>
        <w:rPr>
          <w:sz w:val="22"/>
          <w:szCs w:val="22"/>
        </w:rPr>
        <w:t xml:space="preserve">Why did Laban not want to let Jacob go home?  </w:t>
      </w:r>
      <w:r w:rsidRPr="007B39A1">
        <w:rPr>
          <w:rStyle w:val="AnswerChar"/>
        </w:rPr>
        <w:t>He learned that God blessed him because of Jacob (</w:t>
      </w:r>
      <w:r w:rsidRPr="007B39A1">
        <w:rPr>
          <w:rStyle w:val="AnswerChar"/>
          <w:b/>
        </w:rPr>
        <w:t>Genesis 30:27</w:t>
      </w:r>
      <w:r w:rsidRPr="007B39A1">
        <w:rPr>
          <w:rStyle w:val="AnswerChar"/>
        </w:rPr>
        <w:t>)</w:t>
      </w:r>
      <w:r w:rsidR="007B39A1" w:rsidRPr="007B39A1">
        <w:rPr>
          <w:rStyle w:val="AnswerChar"/>
        </w:rPr>
        <w:t>.</w:t>
      </w:r>
    </w:p>
    <w:p w:rsidR="009E4BAC" w:rsidRPr="007B39A1" w:rsidRDefault="009E4BAC" w:rsidP="001A2331">
      <w:pPr>
        <w:pStyle w:val="ListParagraph"/>
        <w:numPr>
          <w:ilvl w:val="0"/>
          <w:numId w:val="1"/>
        </w:numPr>
        <w:spacing w:after="120"/>
        <w:ind w:left="360"/>
        <w:contextualSpacing w:val="0"/>
        <w:rPr>
          <w:rStyle w:val="AnswerChar"/>
        </w:rPr>
      </w:pPr>
      <w:r>
        <w:rPr>
          <w:sz w:val="22"/>
          <w:szCs w:val="22"/>
        </w:rPr>
        <w:t xml:space="preserve">For what wages did Jacob agree to keep serving Laban beyond his 2 wives?  </w:t>
      </w:r>
      <w:r w:rsidRPr="007B39A1">
        <w:rPr>
          <w:rStyle w:val="AnswerChar"/>
        </w:rPr>
        <w:t>Flocks of speckled, spotted, and brown (</w:t>
      </w:r>
      <w:r w:rsidRPr="007B39A1">
        <w:rPr>
          <w:rStyle w:val="AnswerChar"/>
          <w:b/>
        </w:rPr>
        <w:t>Genesis 30:31-33</w:t>
      </w:r>
      <w:r w:rsidRPr="007B39A1">
        <w:rPr>
          <w:rStyle w:val="AnswerChar"/>
        </w:rPr>
        <w:t>).</w:t>
      </w:r>
    </w:p>
    <w:p w:rsidR="009E4BAC" w:rsidRDefault="007B39A1" w:rsidP="001A2331">
      <w:pPr>
        <w:pStyle w:val="ListParagraph"/>
        <w:numPr>
          <w:ilvl w:val="0"/>
          <w:numId w:val="1"/>
        </w:numPr>
        <w:spacing w:after="120"/>
        <w:ind w:left="360"/>
        <w:contextualSpacing w:val="0"/>
        <w:rPr>
          <w:sz w:val="22"/>
          <w:szCs w:val="22"/>
        </w:rPr>
      </w:pPr>
      <w:r>
        <w:rPr>
          <w:sz w:val="22"/>
          <w:szCs w:val="22"/>
        </w:rPr>
        <w:t>How did Jacob make the spotted, streaked, and speckled flows grow</w:t>
      </w:r>
      <w:r w:rsidRPr="007B39A1">
        <w:rPr>
          <w:rStyle w:val="AnswerChar"/>
        </w:rPr>
        <w:t>?  He put rods of green poplar, almond, and chestnut, peeled them back to the white, and put them in front of the drinking troughs (</w:t>
      </w:r>
      <w:r w:rsidRPr="007B39A1">
        <w:rPr>
          <w:rStyle w:val="AnswerChar"/>
          <w:b/>
        </w:rPr>
        <w:t>Genesis 31:37-43</w:t>
      </w:r>
      <w:r w:rsidRPr="007B39A1">
        <w:rPr>
          <w:rStyle w:val="AnswerChar"/>
        </w:rPr>
        <w:t>)</w:t>
      </w:r>
    </w:p>
    <w:p w:rsidR="00D47E4C" w:rsidRPr="001A2331" w:rsidRDefault="00D47E4C" w:rsidP="001A2331">
      <w:pPr>
        <w:pStyle w:val="ListParagraph"/>
        <w:numPr>
          <w:ilvl w:val="0"/>
          <w:numId w:val="1"/>
        </w:numPr>
        <w:spacing w:after="120"/>
        <w:ind w:left="360"/>
        <w:contextualSpacing w:val="0"/>
        <w:rPr>
          <w:sz w:val="22"/>
          <w:szCs w:val="22"/>
        </w:rPr>
      </w:pPr>
      <w:r>
        <w:rPr>
          <w:sz w:val="22"/>
          <w:szCs w:val="22"/>
        </w:rPr>
        <w:t xml:space="preserve">Why did Jacob decide to leave?  </w:t>
      </w:r>
      <w:r w:rsidRPr="00E24FED">
        <w:rPr>
          <w:rStyle w:val="AnswerChar"/>
        </w:rPr>
        <w:t>Laban and his sons began to be unfavorable toward him and his family, and God told him to go home (</w:t>
      </w:r>
      <w:r w:rsidRPr="00E24FED">
        <w:rPr>
          <w:rStyle w:val="AnswerChar"/>
          <w:b/>
        </w:rPr>
        <w:t>Genesis 37:1-13</w:t>
      </w:r>
      <w:r w:rsidRPr="00E24FED">
        <w:rPr>
          <w:rStyle w:val="AnswerChar"/>
        </w:rPr>
        <w:t>)</w:t>
      </w:r>
      <w:r w:rsidR="0033021C" w:rsidRPr="00E24FED">
        <w:rPr>
          <w:rStyle w:val="AnswerChar"/>
        </w:rPr>
        <w:t>.</w:t>
      </w:r>
    </w:p>
    <w:p w:rsidR="007B39A1" w:rsidRPr="00D47E4C" w:rsidRDefault="007B39A1" w:rsidP="001A2331">
      <w:pPr>
        <w:pStyle w:val="ListParagraph"/>
        <w:numPr>
          <w:ilvl w:val="0"/>
          <w:numId w:val="1"/>
        </w:numPr>
        <w:spacing w:after="120"/>
        <w:ind w:left="360"/>
        <w:contextualSpacing w:val="0"/>
        <w:rPr>
          <w:rStyle w:val="AnswerChar"/>
          <w:i w:val="0"/>
          <w:color w:val="auto"/>
        </w:rPr>
      </w:pPr>
      <w:r>
        <w:rPr>
          <w:sz w:val="22"/>
          <w:szCs w:val="22"/>
        </w:rPr>
        <w:t xml:space="preserve">Who helped Jacob become wealthy? </w:t>
      </w:r>
      <w:r w:rsidRPr="007B39A1">
        <w:rPr>
          <w:rStyle w:val="AnswerChar"/>
        </w:rPr>
        <w:t>God (</w:t>
      </w:r>
      <w:r w:rsidRPr="007B39A1">
        <w:rPr>
          <w:rStyle w:val="AnswerChar"/>
          <w:b/>
        </w:rPr>
        <w:t>Genesis 31:7-13</w:t>
      </w:r>
      <w:r w:rsidRPr="007B39A1">
        <w:rPr>
          <w:rStyle w:val="AnswerChar"/>
        </w:rPr>
        <w:t>)</w:t>
      </w:r>
    </w:p>
    <w:p w:rsidR="00D47E4C" w:rsidRPr="00E24FED" w:rsidRDefault="00D47E4C" w:rsidP="001A2331">
      <w:pPr>
        <w:pStyle w:val="ListParagraph"/>
        <w:numPr>
          <w:ilvl w:val="0"/>
          <w:numId w:val="1"/>
        </w:numPr>
        <w:spacing w:after="120"/>
        <w:ind w:left="360"/>
        <w:contextualSpacing w:val="0"/>
        <w:rPr>
          <w:rStyle w:val="AnswerChar"/>
        </w:rPr>
      </w:pPr>
      <w:r>
        <w:rPr>
          <w:rStyle w:val="AnswerChar"/>
          <w:i w:val="0"/>
          <w:color w:val="auto"/>
        </w:rPr>
        <w:t xml:space="preserve">Before Jacob’s family left Padan Aram, what did Rachel steal from her father?  </w:t>
      </w:r>
      <w:r w:rsidRPr="00E24FED">
        <w:rPr>
          <w:rStyle w:val="AnswerChar"/>
        </w:rPr>
        <w:t>Household idols (</w:t>
      </w:r>
      <w:r w:rsidRPr="00E24FED">
        <w:rPr>
          <w:rStyle w:val="AnswerChar"/>
          <w:b/>
        </w:rPr>
        <w:t>Genesis 3</w:t>
      </w:r>
      <w:r w:rsidR="004D3729">
        <w:rPr>
          <w:rStyle w:val="AnswerChar"/>
          <w:b/>
        </w:rPr>
        <w:t>1</w:t>
      </w:r>
      <w:r w:rsidRPr="00E24FED">
        <w:rPr>
          <w:rStyle w:val="AnswerChar"/>
          <w:b/>
        </w:rPr>
        <w:t>:19</w:t>
      </w:r>
      <w:r w:rsidRPr="00E24FED">
        <w:rPr>
          <w:rStyle w:val="AnswerChar"/>
        </w:rPr>
        <w:t>)</w:t>
      </w:r>
    </w:p>
    <w:p w:rsidR="00D47E4C" w:rsidRDefault="00D47E4C"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How did Jacob and his family leave Laban?  </w:t>
      </w:r>
      <w:r w:rsidRPr="00E24FED">
        <w:rPr>
          <w:rStyle w:val="AnswerChar"/>
        </w:rPr>
        <w:t>They fled in secret, taking all of their wealth with them (</w:t>
      </w:r>
      <w:r w:rsidRPr="00E24FED">
        <w:rPr>
          <w:rStyle w:val="AnswerChar"/>
          <w:b/>
        </w:rPr>
        <w:t>Genesis 3</w:t>
      </w:r>
      <w:r w:rsidR="004D3729">
        <w:rPr>
          <w:rStyle w:val="AnswerChar"/>
          <w:b/>
        </w:rPr>
        <w:t>1</w:t>
      </w:r>
      <w:r w:rsidRPr="00E24FED">
        <w:rPr>
          <w:rStyle w:val="AnswerChar"/>
          <w:b/>
        </w:rPr>
        <w:t>:20-21</w:t>
      </w:r>
      <w:r w:rsidRPr="00E24FED">
        <w:rPr>
          <w:rStyle w:val="AnswerChar"/>
        </w:rPr>
        <w:t>).</w:t>
      </w:r>
    </w:p>
    <w:p w:rsidR="00D47E4C" w:rsidRDefault="00D47E4C"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How many days after Jacob fled did Laban catch up with him?  </w:t>
      </w:r>
      <w:r w:rsidRPr="00E24FED">
        <w:rPr>
          <w:rStyle w:val="AnswerChar"/>
        </w:rPr>
        <w:t xml:space="preserve">10 days (Laban journeyed for 7 days, starting 3 days after Jacob – </w:t>
      </w:r>
      <w:r w:rsidRPr="00E24FED">
        <w:rPr>
          <w:rStyle w:val="AnswerChar"/>
          <w:b/>
        </w:rPr>
        <w:t>Genesis 3</w:t>
      </w:r>
      <w:r w:rsidR="004D3729">
        <w:rPr>
          <w:rStyle w:val="AnswerChar"/>
          <w:b/>
        </w:rPr>
        <w:t>1</w:t>
      </w:r>
      <w:r w:rsidRPr="00E24FED">
        <w:rPr>
          <w:rStyle w:val="AnswerChar"/>
          <w:b/>
        </w:rPr>
        <w:t>:22-23</w:t>
      </w:r>
      <w:r w:rsidRPr="00E24FED">
        <w:rPr>
          <w:rStyle w:val="AnswerChar"/>
        </w:rPr>
        <w:t>)</w:t>
      </w:r>
    </w:p>
    <w:p w:rsidR="0033021C" w:rsidRDefault="0033021C" w:rsidP="001A2331">
      <w:pPr>
        <w:pStyle w:val="ListParagraph"/>
        <w:numPr>
          <w:ilvl w:val="0"/>
          <w:numId w:val="1"/>
        </w:numPr>
        <w:spacing w:after="120"/>
        <w:ind w:left="360"/>
        <w:contextualSpacing w:val="0"/>
        <w:rPr>
          <w:rStyle w:val="AnswerChar"/>
          <w:i w:val="0"/>
          <w:color w:val="auto"/>
        </w:rPr>
      </w:pPr>
      <w:r>
        <w:rPr>
          <w:rStyle w:val="AnswerChar"/>
          <w:i w:val="0"/>
          <w:color w:val="auto"/>
        </w:rPr>
        <w:lastRenderedPageBreak/>
        <w:t xml:space="preserve">Who appeared to Laban before he found Jacob, and what were His instructions?  </w:t>
      </w:r>
      <w:r w:rsidRPr="0033021C">
        <w:rPr>
          <w:rStyle w:val="AnswerChar"/>
        </w:rPr>
        <w:t>God, “to speak to him neither good nor bad” (</w:t>
      </w:r>
      <w:r w:rsidRPr="0033021C">
        <w:rPr>
          <w:rStyle w:val="AnswerChar"/>
          <w:b/>
        </w:rPr>
        <w:t>Genesis 3</w:t>
      </w:r>
      <w:r w:rsidR="004D3729">
        <w:rPr>
          <w:rStyle w:val="AnswerChar"/>
          <w:b/>
        </w:rPr>
        <w:t>1</w:t>
      </w:r>
      <w:r w:rsidRPr="0033021C">
        <w:rPr>
          <w:rStyle w:val="AnswerChar"/>
          <w:b/>
        </w:rPr>
        <w:t>:24</w:t>
      </w:r>
      <w:r w:rsidRPr="0033021C">
        <w:rPr>
          <w:rStyle w:val="AnswerChar"/>
        </w:rPr>
        <w:t>).</w:t>
      </w:r>
    </w:p>
    <w:p w:rsidR="0033021C" w:rsidRDefault="0033021C"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Why did Jacob tell Laban he fled secretly from him?  </w:t>
      </w:r>
      <w:r w:rsidRPr="0033021C">
        <w:rPr>
          <w:rStyle w:val="AnswerChar"/>
        </w:rPr>
        <w:t>He was afraid Laban would take his wives from him by force (</w:t>
      </w:r>
      <w:r w:rsidRPr="0033021C">
        <w:rPr>
          <w:rStyle w:val="AnswerChar"/>
          <w:b/>
        </w:rPr>
        <w:t>Genesis 3</w:t>
      </w:r>
      <w:r w:rsidR="004D3729">
        <w:rPr>
          <w:rStyle w:val="AnswerChar"/>
          <w:b/>
        </w:rPr>
        <w:t>1</w:t>
      </w:r>
      <w:r w:rsidRPr="0033021C">
        <w:rPr>
          <w:rStyle w:val="AnswerChar"/>
          <w:b/>
        </w:rPr>
        <w:t>:31</w:t>
      </w:r>
      <w:r w:rsidRPr="0033021C">
        <w:rPr>
          <w:rStyle w:val="AnswerChar"/>
        </w:rPr>
        <w:t>).</w:t>
      </w:r>
    </w:p>
    <w:p w:rsidR="0033021C" w:rsidRPr="0033021C" w:rsidRDefault="0033021C" w:rsidP="001A2331">
      <w:pPr>
        <w:pStyle w:val="ListParagraph"/>
        <w:numPr>
          <w:ilvl w:val="0"/>
          <w:numId w:val="1"/>
        </w:numPr>
        <w:spacing w:after="120"/>
        <w:ind w:left="360"/>
        <w:contextualSpacing w:val="0"/>
        <w:rPr>
          <w:rStyle w:val="AnswerChar"/>
        </w:rPr>
      </w:pPr>
      <w:r>
        <w:rPr>
          <w:rStyle w:val="AnswerChar"/>
          <w:i w:val="0"/>
          <w:color w:val="auto"/>
        </w:rPr>
        <w:t xml:space="preserve">Did Laban find the idols Rachel had stolen?  </w:t>
      </w:r>
      <w:r w:rsidRPr="0033021C">
        <w:rPr>
          <w:rStyle w:val="AnswerChar"/>
        </w:rPr>
        <w:t>No, because she sat on them and refused to get up (</w:t>
      </w:r>
      <w:r w:rsidRPr="0033021C">
        <w:rPr>
          <w:rStyle w:val="AnswerChar"/>
          <w:b/>
        </w:rPr>
        <w:t>Genesis 3</w:t>
      </w:r>
      <w:r w:rsidR="004D3729">
        <w:rPr>
          <w:rStyle w:val="AnswerChar"/>
          <w:b/>
        </w:rPr>
        <w:t>1</w:t>
      </w:r>
      <w:r w:rsidRPr="0033021C">
        <w:rPr>
          <w:rStyle w:val="AnswerChar"/>
          <w:b/>
        </w:rPr>
        <w:t>:34-35</w:t>
      </w:r>
      <w:r w:rsidRPr="0033021C">
        <w:rPr>
          <w:rStyle w:val="AnswerChar"/>
        </w:rPr>
        <w:t>).</w:t>
      </w:r>
    </w:p>
    <w:p w:rsidR="0033021C" w:rsidRDefault="0033021C"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Why was Jacob angry at Laban?  </w:t>
      </w:r>
      <w:r w:rsidRPr="0033021C">
        <w:rPr>
          <w:rStyle w:val="AnswerChar"/>
        </w:rPr>
        <w:t>Because he oppressed Jacob in harsh labor, despite God blessing him, and he changed his” wages ten times” (</w:t>
      </w:r>
      <w:r w:rsidRPr="0033021C">
        <w:rPr>
          <w:rStyle w:val="AnswerChar"/>
          <w:b/>
        </w:rPr>
        <w:t>Genesis 3</w:t>
      </w:r>
      <w:r w:rsidR="004D3729">
        <w:rPr>
          <w:rStyle w:val="AnswerChar"/>
          <w:b/>
        </w:rPr>
        <w:t>1</w:t>
      </w:r>
      <w:r w:rsidRPr="0033021C">
        <w:rPr>
          <w:rStyle w:val="AnswerChar"/>
          <w:b/>
        </w:rPr>
        <w:t>:39-42</w:t>
      </w:r>
      <w:r w:rsidRPr="0033021C">
        <w:rPr>
          <w:rStyle w:val="AnswerChar"/>
        </w:rPr>
        <w:t>).</w:t>
      </w:r>
    </w:p>
    <w:p w:rsidR="0033021C" w:rsidRPr="00E47A4E" w:rsidRDefault="0033021C"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What did Jacob and Laban do with the pile of rocks they gathered?  </w:t>
      </w:r>
      <w:r w:rsidRPr="0033021C">
        <w:rPr>
          <w:rStyle w:val="AnswerChar"/>
        </w:rPr>
        <w:t>Ate upon them and made a covenant, agreeing not to pass them into the other’s territoriy for harm.  The rocks also served as a witness of the covenant and Jacob’s agreement to take care of Laban’s children and grandchildren (</w:t>
      </w:r>
      <w:r w:rsidRPr="0033021C">
        <w:rPr>
          <w:rStyle w:val="AnswerChar"/>
          <w:b/>
        </w:rPr>
        <w:t>Genesis 3</w:t>
      </w:r>
      <w:r w:rsidR="004D3729">
        <w:rPr>
          <w:rStyle w:val="AnswerChar"/>
          <w:b/>
        </w:rPr>
        <w:t>1</w:t>
      </w:r>
      <w:r w:rsidRPr="0033021C">
        <w:rPr>
          <w:rStyle w:val="AnswerChar"/>
          <w:b/>
        </w:rPr>
        <w:t>:43-55</w:t>
      </w:r>
      <w:r w:rsidRPr="0033021C">
        <w:rPr>
          <w:rStyle w:val="AnswerChar"/>
        </w:rPr>
        <w:t>)</w:t>
      </w:r>
    </w:p>
    <w:p w:rsidR="00E47A4E" w:rsidRDefault="004D3729"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After departing from Laban, who met Jacob on his way home?  </w:t>
      </w:r>
      <w:r w:rsidRPr="00892792">
        <w:rPr>
          <w:rStyle w:val="AnswerChar"/>
        </w:rPr>
        <w:t>“the angels of God” (</w:t>
      </w:r>
      <w:r w:rsidRPr="00892792">
        <w:rPr>
          <w:rStyle w:val="AnswerChar"/>
          <w:b/>
        </w:rPr>
        <w:t>Genesis 32:1</w:t>
      </w:r>
      <w:r w:rsidRPr="00892792">
        <w:rPr>
          <w:rStyle w:val="AnswerChar"/>
        </w:rPr>
        <w:t>)</w:t>
      </w:r>
      <w:r w:rsidR="00892792" w:rsidRPr="00892792">
        <w:rPr>
          <w:rStyle w:val="AnswerChar"/>
        </w:rPr>
        <w:t>.</w:t>
      </w:r>
    </w:p>
    <w:p w:rsidR="004D3729" w:rsidRDefault="004D3729"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What did Jacob call that place and why?  </w:t>
      </w:r>
      <w:r w:rsidRPr="00892792">
        <w:rPr>
          <w:rStyle w:val="AnswerChar"/>
        </w:rPr>
        <w:t>Mahanaim, “This is God’s camp” (</w:t>
      </w:r>
      <w:r w:rsidRPr="00200F35">
        <w:rPr>
          <w:rStyle w:val="AnswerChar"/>
          <w:b/>
        </w:rPr>
        <w:t>Genesis 32:2</w:t>
      </w:r>
      <w:r w:rsidRPr="00892792">
        <w:rPr>
          <w:rStyle w:val="AnswerChar"/>
        </w:rPr>
        <w:t>)</w:t>
      </w:r>
      <w:r w:rsidR="00892792" w:rsidRPr="00892792">
        <w:rPr>
          <w:rStyle w:val="AnswerChar"/>
        </w:rPr>
        <w:t>.</w:t>
      </w:r>
    </w:p>
    <w:p w:rsidR="004D3729" w:rsidRPr="00892792" w:rsidRDefault="004D3729" w:rsidP="001A2331">
      <w:pPr>
        <w:pStyle w:val="ListParagraph"/>
        <w:numPr>
          <w:ilvl w:val="0"/>
          <w:numId w:val="1"/>
        </w:numPr>
        <w:spacing w:after="120"/>
        <w:ind w:left="360"/>
        <w:contextualSpacing w:val="0"/>
        <w:rPr>
          <w:rStyle w:val="AnswerChar"/>
        </w:rPr>
      </w:pPr>
      <w:r>
        <w:rPr>
          <w:rStyle w:val="AnswerChar"/>
          <w:i w:val="0"/>
          <w:color w:val="auto"/>
        </w:rPr>
        <w:t xml:space="preserve">Jacob heard that Esau was coming to meet him with how many men?  </w:t>
      </w:r>
      <w:r w:rsidRPr="00892792">
        <w:rPr>
          <w:rStyle w:val="AnswerChar"/>
        </w:rPr>
        <w:t>400 (</w:t>
      </w:r>
      <w:r w:rsidRPr="00200F35">
        <w:rPr>
          <w:rStyle w:val="AnswerChar"/>
          <w:b/>
        </w:rPr>
        <w:t>Genesis 32:6</w:t>
      </w:r>
      <w:r w:rsidRPr="00892792">
        <w:rPr>
          <w:rStyle w:val="AnswerChar"/>
        </w:rPr>
        <w:t>)</w:t>
      </w:r>
    </w:p>
    <w:p w:rsidR="004D3729" w:rsidRPr="00892792" w:rsidRDefault="004D3729" w:rsidP="001A2331">
      <w:pPr>
        <w:pStyle w:val="ListParagraph"/>
        <w:numPr>
          <w:ilvl w:val="0"/>
          <w:numId w:val="1"/>
        </w:numPr>
        <w:spacing w:after="120"/>
        <w:ind w:left="360"/>
        <w:contextualSpacing w:val="0"/>
        <w:rPr>
          <w:rStyle w:val="AnswerChar"/>
        </w:rPr>
      </w:pPr>
      <w:r>
        <w:rPr>
          <w:rStyle w:val="AnswerChar"/>
          <w:i w:val="0"/>
          <w:color w:val="auto"/>
        </w:rPr>
        <w:t xml:space="preserve">How did this make Jacob feel? </w:t>
      </w:r>
      <w:r w:rsidRPr="00892792">
        <w:rPr>
          <w:rStyle w:val="AnswerChar"/>
        </w:rPr>
        <w:t xml:space="preserve"> “greatly afraid and distressed” (</w:t>
      </w:r>
      <w:r w:rsidRPr="00200F35">
        <w:rPr>
          <w:rStyle w:val="AnswerChar"/>
          <w:b/>
        </w:rPr>
        <w:t>Genesis 32:7</w:t>
      </w:r>
      <w:r w:rsidRPr="00892792">
        <w:rPr>
          <w:rStyle w:val="AnswerChar"/>
        </w:rPr>
        <w:t>)</w:t>
      </w:r>
      <w:r w:rsidR="00892792" w:rsidRPr="00892792">
        <w:rPr>
          <w:rStyle w:val="AnswerChar"/>
        </w:rPr>
        <w:t>.</w:t>
      </w:r>
    </w:p>
    <w:p w:rsidR="004D3729" w:rsidRDefault="004D3729"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What did Jacob do to make sure he did not lose everything?  </w:t>
      </w:r>
      <w:r w:rsidRPr="00892792">
        <w:rPr>
          <w:rStyle w:val="AnswerChar"/>
        </w:rPr>
        <w:t>Divided all the people, flocks, herds, and camels into 2 companies (</w:t>
      </w:r>
      <w:r w:rsidRPr="00200F35">
        <w:rPr>
          <w:rStyle w:val="AnswerChar"/>
          <w:b/>
        </w:rPr>
        <w:t>Genesis 32:7-8</w:t>
      </w:r>
      <w:r w:rsidRPr="00892792">
        <w:rPr>
          <w:rStyle w:val="AnswerChar"/>
        </w:rPr>
        <w:t>)</w:t>
      </w:r>
      <w:r w:rsidR="00892792" w:rsidRPr="00892792">
        <w:rPr>
          <w:rStyle w:val="AnswerChar"/>
        </w:rPr>
        <w:t>.</w:t>
      </w:r>
    </w:p>
    <w:p w:rsidR="004D3729" w:rsidRDefault="004D3729"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To Whom did Jacob turn for help, because he was afraid of his brother?  </w:t>
      </w:r>
      <w:r w:rsidRPr="00892792">
        <w:rPr>
          <w:rStyle w:val="AnswerChar"/>
        </w:rPr>
        <w:t>Prayed to God for help and with thanksgiving</w:t>
      </w:r>
      <w:r w:rsidR="00FB596D" w:rsidRPr="00892792">
        <w:rPr>
          <w:rStyle w:val="AnswerChar"/>
        </w:rPr>
        <w:t xml:space="preserve"> (</w:t>
      </w:r>
      <w:r w:rsidR="00FB596D" w:rsidRPr="00200F35">
        <w:rPr>
          <w:rStyle w:val="AnswerChar"/>
          <w:b/>
        </w:rPr>
        <w:t>Genesis 32:9-12</w:t>
      </w:r>
      <w:r w:rsidR="00FB596D" w:rsidRPr="00892792">
        <w:rPr>
          <w:rStyle w:val="AnswerChar"/>
        </w:rPr>
        <w:t>)</w:t>
      </w:r>
      <w:r w:rsidR="00892792" w:rsidRPr="00892792">
        <w:rPr>
          <w:rStyle w:val="AnswerChar"/>
        </w:rPr>
        <w:t>.</w:t>
      </w:r>
    </w:p>
    <w:p w:rsidR="00FB596D" w:rsidRDefault="00FB596D"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How did he send his belongings?  </w:t>
      </w:r>
      <w:r w:rsidRPr="00892792">
        <w:rPr>
          <w:rStyle w:val="AnswerChar"/>
        </w:rPr>
        <w:t>In “droves” as presents to Esau (</w:t>
      </w:r>
      <w:r w:rsidRPr="00200F35">
        <w:rPr>
          <w:rStyle w:val="AnswerChar"/>
          <w:b/>
        </w:rPr>
        <w:t>Genesis 32:13-21</w:t>
      </w:r>
      <w:r w:rsidRPr="00892792">
        <w:rPr>
          <w:rStyle w:val="AnswerChar"/>
        </w:rPr>
        <w:t>)</w:t>
      </w:r>
      <w:r w:rsidR="00892792" w:rsidRPr="00892792">
        <w:rPr>
          <w:rStyle w:val="AnswerChar"/>
        </w:rPr>
        <w:t>.</w:t>
      </w:r>
    </w:p>
    <w:p w:rsidR="00FB596D" w:rsidRDefault="00FB596D"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After Jacob sent his family last across the Jabbok river, what happened to him?  </w:t>
      </w:r>
      <w:r w:rsidRPr="00892792">
        <w:rPr>
          <w:rStyle w:val="AnswerChar"/>
        </w:rPr>
        <w:t>He was left alone in the camp and a Man wrestled with him until daybreak (</w:t>
      </w:r>
      <w:r w:rsidRPr="00200F35">
        <w:rPr>
          <w:rStyle w:val="AnswerChar"/>
          <w:b/>
        </w:rPr>
        <w:t>Genesis 32:22-24</w:t>
      </w:r>
      <w:r w:rsidRPr="00892792">
        <w:rPr>
          <w:rStyle w:val="AnswerChar"/>
        </w:rPr>
        <w:t>)</w:t>
      </w:r>
      <w:r w:rsidR="00892792" w:rsidRPr="00892792">
        <w:rPr>
          <w:rStyle w:val="AnswerChar"/>
        </w:rPr>
        <w:t>.</w:t>
      </w:r>
    </w:p>
    <w:p w:rsidR="00892792" w:rsidRDefault="00892792"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Did Jacob let go of him?  What did the man do to make Jacob let go?  </w:t>
      </w:r>
      <w:r w:rsidRPr="00892792">
        <w:rPr>
          <w:rStyle w:val="AnswerChar"/>
        </w:rPr>
        <w:t>No – “touched the socket of his hip”, so it was out of joint (</w:t>
      </w:r>
      <w:r w:rsidRPr="00200F35">
        <w:rPr>
          <w:rStyle w:val="AnswerChar"/>
          <w:b/>
        </w:rPr>
        <w:t>Genesis 32:25</w:t>
      </w:r>
      <w:r w:rsidRPr="00892792">
        <w:rPr>
          <w:rStyle w:val="AnswerChar"/>
        </w:rPr>
        <w:t>).</w:t>
      </w:r>
    </w:p>
    <w:p w:rsidR="00892792" w:rsidRDefault="00892792"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Did Jacob let Him go then?  Why not?  </w:t>
      </w:r>
      <w:r w:rsidRPr="00892792">
        <w:rPr>
          <w:rStyle w:val="AnswerChar"/>
        </w:rPr>
        <w:t>No – he would not let Him go until He blessed Him (</w:t>
      </w:r>
      <w:r w:rsidRPr="00200F35">
        <w:rPr>
          <w:rStyle w:val="AnswerChar"/>
          <w:b/>
        </w:rPr>
        <w:t>Genesis 32:26-27</w:t>
      </w:r>
      <w:r w:rsidRPr="00892792">
        <w:rPr>
          <w:rStyle w:val="AnswerChar"/>
        </w:rPr>
        <w:t>).</w:t>
      </w:r>
    </w:p>
    <w:p w:rsidR="00892792" w:rsidRPr="00DC474F" w:rsidRDefault="00892792"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Jacob’s name was changed to what?  </w:t>
      </w:r>
      <w:r w:rsidRPr="00200F35">
        <w:rPr>
          <w:rStyle w:val="AnswerChar"/>
        </w:rPr>
        <w:t>Israel, “for you have struggled with God and with men and have prevailed” (</w:t>
      </w:r>
      <w:r w:rsidRPr="00200F35">
        <w:rPr>
          <w:rStyle w:val="AnswerChar"/>
          <w:b/>
        </w:rPr>
        <w:t>Genesis 32:27-28</w:t>
      </w:r>
      <w:r w:rsidRPr="00200F35">
        <w:rPr>
          <w:rStyle w:val="AnswerChar"/>
        </w:rPr>
        <w:t>).</w:t>
      </w:r>
    </w:p>
    <w:p w:rsidR="00DC474F" w:rsidRDefault="00DC474F" w:rsidP="001A2331">
      <w:pPr>
        <w:pStyle w:val="ListParagraph"/>
        <w:numPr>
          <w:ilvl w:val="0"/>
          <w:numId w:val="1"/>
        </w:numPr>
        <w:spacing w:after="120"/>
        <w:ind w:left="360"/>
        <w:contextualSpacing w:val="0"/>
        <w:rPr>
          <w:rStyle w:val="AnswerChar"/>
          <w:i w:val="0"/>
          <w:color w:val="auto"/>
        </w:rPr>
      </w:pPr>
      <w:r w:rsidRPr="00DC474F">
        <w:rPr>
          <w:rStyle w:val="AnswerChar"/>
          <w:i w:val="0"/>
          <w:color w:val="auto"/>
        </w:rPr>
        <w:t>What did Jacob name that place?</w:t>
      </w:r>
      <w:r>
        <w:rPr>
          <w:rStyle w:val="AnswerChar"/>
        </w:rPr>
        <w:t xml:space="preserve">  Peniel (or, Penuel), “for I have seen God face to face, and my life is preserved” (</w:t>
      </w:r>
      <w:r w:rsidRPr="00DC474F">
        <w:rPr>
          <w:rStyle w:val="AnswerChar"/>
          <w:b/>
        </w:rPr>
        <w:t>Genesis 32:30</w:t>
      </w:r>
      <w:r>
        <w:rPr>
          <w:rStyle w:val="AnswerChar"/>
        </w:rPr>
        <w:t>).</w:t>
      </w:r>
    </w:p>
    <w:p w:rsidR="00892792" w:rsidRPr="00260AC1" w:rsidRDefault="00892792"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How else did this incident change Jacob and the custom of his children?  </w:t>
      </w:r>
      <w:r w:rsidRPr="00200F35">
        <w:rPr>
          <w:rStyle w:val="AnswerChar"/>
        </w:rPr>
        <w:t xml:space="preserve">He limped, and his </w:t>
      </w:r>
      <w:r w:rsidR="00DC474F" w:rsidRPr="00200F35">
        <w:rPr>
          <w:rStyle w:val="AnswerChar"/>
        </w:rPr>
        <w:t>descendants</w:t>
      </w:r>
      <w:r w:rsidRPr="00200F35">
        <w:rPr>
          <w:rStyle w:val="AnswerChar"/>
        </w:rPr>
        <w:t xml:space="preserve"> would not eat the hip muscle that shrank (</w:t>
      </w:r>
      <w:r w:rsidRPr="00200F35">
        <w:rPr>
          <w:rStyle w:val="AnswerChar"/>
          <w:b/>
        </w:rPr>
        <w:t>Genesis 32:31-32</w:t>
      </w:r>
      <w:r w:rsidRPr="00200F35">
        <w:rPr>
          <w:rStyle w:val="AnswerChar"/>
        </w:rPr>
        <w:t>).</w:t>
      </w:r>
    </w:p>
    <w:p w:rsidR="00260AC1" w:rsidRPr="00981864" w:rsidRDefault="00260AC1" w:rsidP="001A2331">
      <w:pPr>
        <w:pStyle w:val="ListParagraph"/>
        <w:numPr>
          <w:ilvl w:val="0"/>
          <w:numId w:val="1"/>
        </w:numPr>
        <w:spacing w:after="120"/>
        <w:ind w:left="360"/>
        <w:contextualSpacing w:val="0"/>
        <w:rPr>
          <w:rStyle w:val="AnswerChar"/>
        </w:rPr>
      </w:pPr>
      <w:r>
        <w:rPr>
          <w:rStyle w:val="AnswerChar"/>
          <w:i w:val="0"/>
          <w:color w:val="auto"/>
        </w:rPr>
        <w:t xml:space="preserve">What did Jacob do with his family, when he saw Esau coming with 400 men?  </w:t>
      </w:r>
      <w:r w:rsidRPr="00981864">
        <w:rPr>
          <w:rStyle w:val="AnswerChar"/>
        </w:rPr>
        <w:t>Divided the children among wives, putting most loved in back, and he went in front to meet Esau (</w:t>
      </w:r>
      <w:r w:rsidRPr="0075420F">
        <w:rPr>
          <w:rStyle w:val="AnswerChar"/>
          <w:b/>
        </w:rPr>
        <w:t>Genesis 33:1-3</w:t>
      </w:r>
      <w:r w:rsidRPr="00981864">
        <w:rPr>
          <w:rStyle w:val="AnswerChar"/>
        </w:rPr>
        <w:t>).</w:t>
      </w:r>
    </w:p>
    <w:p w:rsidR="00260AC1" w:rsidRPr="00981864" w:rsidRDefault="00260AC1" w:rsidP="001A2331">
      <w:pPr>
        <w:pStyle w:val="ListParagraph"/>
        <w:numPr>
          <w:ilvl w:val="0"/>
          <w:numId w:val="1"/>
        </w:numPr>
        <w:spacing w:after="120"/>
        <w:ind w:left="360"/>
        <w:contextualSpacing w:val="0"/>
        <w:rPr>
          <w:rStyle w:val="AnswerChar"/>
        </w:rPr>
      </w:pPr>
      <w:r>
        <w:rPr>
          <w:rStyle w:val="AnswerChar"/>
          <w:i w:val="0"/>
          <w:color w:val="auto"/>
        </w:rPr>
        <w:t>Was Esau still angry at Jacob, wanting to kill him</w:t>
      </w:r>
      <w:r w:rsidRPr="00981864">
        <w:rPr>
          <w:rStyle w:val="AnswerChar"/>
        </w:rPr>
        <w:t>?  No, he ran to meet him, they hugged, greeted each other with kiss, and wept (</w:t>
      </w:r>
      <w:r w:rsidRPr="00981864">
        <w:rPr>
          <w:rStyle w:val="AnswerChar"/>
          <w:b/>
        </w:rPr>
        <w:t>Genesis 33:4</w:t>
      </w:r>
      <w:r w:rsidRPr="00981864">
        <w:rPr>
          <w:rStyle w:val="AnswerChar"/>
        </w:rPr>
        <w:t>)</w:t>
      </w:r>
    </w:p>
    <w:p w:rsidR="00260AC1" w:rsidRPr="00981864" w:rsidRDefault="00260AC1" w:rsidP="001A2331">
      <w:pPr>
        <w:pStyle w:val="ListParagraph"/>
        <w:numPr>
          <w:ilvl w:val="0"/>
          <w:numId w:val="1"/>
        </w:numPr>
        <w:spacing w:after="120"/>
        <w:ind w:left="360"/>
        <w:contextualSpacing w:val="0"/>
        <w:rPr>
          <w:rStyle w:val="AnswerChar"/>
        </w:rPr>
      </w:pPr>
      <w:r>
        <w:rPr>
          <w:rStyle w:val="AnswerChar"/>
          <w:i w:val="0"/>
          <w:color w:val="auto"/>
        </w:rPr>
        <w:t xml:space="preserve">Did Esau accept Jacob’s gift of goats, sheep, camels, bulls, and donkeys?  </w:t>
      </w:r>
      <w:r w:rsidRPr="00981864">
        <w:rPr>
          <w:rStyle w:val="AnswerChar"/>
        </w:rPr>
        <w:t>Yes (</w:t>
      </w:r>
      <w:r w:rsidRPr="00981864">
        <w:rPr>
          <w:rStyle w:val="AnswerChar"/>
          <w:b/>
        </w:rPr>
        <w:t>Genesis 32:</w:t>
      </w:r>
      <w:r w:rsidR="00455CA9" w:rsidRPr="00981864">
        <w:rPr>
          <w:rStyle w:val="AnswerChar"/>
          <w:b/>
        </w:rPr>
        <w:t>13-21; 33:8-11</w:t>
      </w:r>
      <w:r w:rsidR="00455CA9" w:rsidRPr="00981864">
        <w:rPr>
          <w:rStyle w:val="AnswerChar"/>
        </w:rPr>
        <w:t>).</w:t>
      </w:r>
    </w:p>
    <w:p w:rsidR="00455CA9" w:rsidRPr="00981864" w:rsidRDefault="00455CA9" w:rsidP="001A2331">
      <w:pPr>
        <w:pStyle w:val="ListParagraph"/>
        <w:numPr>
          <w:ilvl w:val="0"/>
          <w:numId w:val="1"/>
        </w:numPr>
        <w:spacing w:after="120"/>
        <w:ind w:left="360"/>
        <w:contextualSpacing w:val="0"/>
        <w:rPr>
          <w:rStyle w:val="AnswerChar"/>
        </w:rPr>
      </w:pPr>
      <w:r>
        <w:rPr>
          <w:rStyle w:val="AnswerChar"/>
          <w:i w:val="0"/>
          <w:color w:val="auto"/>
        </w:rPr>
        <w:t>What did Esau offer Jacob as a help, and di</w:t>
      </w:r>
      <w:r w:rsidR="0075420F">
        <w:rPr>
          <w:rStyle w:val="AnswerChar"/>
          <w:i w:val="0"/>
          <w:color w:val="auto"/>
        </w:rPr>
        <w:t>d</w:t>
      </w:r>
      <w:r>
        <w:rPr>
          <w:rStyle w:val="AnswerChar"/>
          <w:i w:val="0"/>
          <w:color w:val="auto"/>
        </w:rPr>
        <w:t xml:space="preserve"> Jacob accept?  </w:t>
      </w:r>
      <w:r w:rsidRPr="00981864">
        <w:rPr>
          <w:rStyle w:val="AnswerChar"/>
        </w:rPr>
        <w:t>To travel together and to leave men to help</w:t>
      </w:r>
      <w:r w:rsidR="0075420F">
        <w:rPr>
          <w:rStyle w:val="AnswerChar"/>
        </w:rPr>
        <w:t>;</w:t>
      </w:r>
      <w:r w:rsidRPr="00981864">
        <w:rPr>
          <w:rStyle w:val="AnswerChar"/>
        </w:rPr>
        <w:t xml:space="preserve"> no (</w:t>
      </w:r>
      <w:r w:rsidRPr="00981864">
        <w:rPr>
          <w:rStyle w:val="AnswerChar"/>
          <w:b/>
        </w:rPr>
        <w:t>Genesis 33:12-15</w:t>
      </w:r>
      <w:r w:rsidRPr="00981864">
        <w:rPr>
          <w:rStyle w:val="AnswerChar"/>
        </w:rPr>
        <w:t>).</w:t>
      </w:r>
    </w:p>
    <w:p w:rsidR="00455CA9" w:rsidRDefault="00455CA9"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To where did Jacob and Esau return?  </w:t>
      </w:r>
      <w:r w:rsidRPr="00981864">
        <w:rPr>
          <w:rStyle w:val="AnswerChar"/>
        </w:rPr>
        <w:t>Esau to Seir, and Jacob to Succoth and Shechem (</w:t>
      </w:r>
      <w:r w:rsidRPr="00981864">
        <w:rPr>
          <w:rStyle w:val="AnswerChar"/>
          <w:b/>
        </w:rPr>
        <w:t>Genesis 33:15-20</w:t>
      </w:r>
      <w:r w:rsidRPr="00981864">
        <w:rPr>
          <w:rStyle w:val="AnswerChar"/>
        </w:rPr>
        <w:t>)</w:t>
      </w:r>
    </w:p>
    <w:p w:rsidR="007B1080" w:rsidRPr="00981864" w:rsidRDefault="00770D75" w:rsidP="001A2331">
      <w:pPr>
        <w:pStyle w:val="ListParagraph"/>
        <w:numPr>
          <w:ilvl w:val="0"/>
          <w:numId w:val="1"/>
        </w:numPr>
        <w:spacing w:after="120"/>
        <w:ind w:left="360"/>
        <w:contextualSpacing w:val="0"/>
        <w:rPr>
          <w:rStyle w:val="AnswerChar"/>
        </w:rPr>
      </w:pPr>
      <w:r>
        <w:rPr>
          <w:rStyle w:val="AnswerChar"/>
          <w:i w:val="0"/>
          <w:color w:val="auto"/>
        </w:rPr>
        <w:t xml:space="preserve">What was the name of Jacob’s and Leah’s daughter?  </w:t>
      </w:r>
      <w:r w:rsidRPr="00981864">
        <w:rPr>
          <w:rStyle w:val="AnswerChar"/>
        </w:rPr>
        <w:t>Dinah (</w:t>
      </w:r>
      <w:r w:rsidRPr="00981864">
        <w:rPr>
          <w:rStyle w:val="AnswerChar"/>
          <w:b/>
        </w:rPr>
        <w:t>Genesis 34:1</w:t>
      </w:r>
      <w:r w:rsidRPr="00981864">
        <w:rPr>
          <w:rStyle w:val="AnswerChar"/>
        </w:rPr>
        <w:t>)</w:t>
      </w:r>
    </w:p>
    <w:p w:rsidR="00770D75" w:rsidRPr="00981864" w:rsidRDefault="00770D75" w:rsidP="001A2331">
      <w:pPr>
        <w:pStyle w:val="ListParagraph"/>
        <w:numPr>
          <w:ilvl w:val="0"/>
          <w:numId w:val="1"/>
        </w:numPr>
        <w:spacing w:after="120"/>
        <w:ind w:left="360"/>
        <w:contextualSpacing w:val="0"/>
        <w:rPr>
          <w:rStyle w:val="AnswerChar"/>
        </w:rPr>
      </w:pPr>
      <w:r>
        <w:rPr>
          <w:rStyle w:val="AnswerChar"/>
          <w:i w:val="0"/>
          <w:color w:val="auto"/>
        </w:rPr>
        <w:t xml:space="preserve">Who was the prince of the land, who mistreated her?  </w:t>
      </w:r>
      <w:r w:rsidRPr="00981864">
        <w:rPr>
          <w:rStyle w:val="AnswerChar"/>
        </w:rPr>
        <w:t>Shechem, son of Hamor (</w:t>
      </w:r>
      <w:r w:rsidRPr="00981864">
        <w:rPr>
          <w:rStyle w:val="AnswerChar"/>
          <w:b/>
        </w:rPr>
        <w:t>Genesis 34:2-4</w:t>
      </w:r>
      <w:r w:rsidRPr="00981864">
        <w:rPr>
          <w:rStyle w:val="AnswerChar"/>
        </w:rPr>
        <w:t>).</w:t>
      </w:r>
    </w:p>
    <w:p w:rsidR="00770D75" w:rsidRPr="00981864" w:rsidRDefault="00770D75" w:rsidP="001A2331">
      <w:pPr>
        <w:pStyle w:val="ListParagraph"/>
        <w:numPr>
          <w:ilvl w:val="0"/>
          <w:numId w:val="1"/>
        </w:numPr>
        <w:spacing w:after="120"/>
        <w:ind w:left="360"/>
        <w:contextualSpacing w:val="0"/>
        <w:rPr>
          <w:rStyle w:val="AnswerChar"/>
        </w:rPr>
      </w:pPr>
      <w:r>
        <w:rPr>
          <w:rStyle w:val="AnswerChar"/>
          <w:i w:val="0"/>
          <w:color w:val="auto"/>
        </w:rPr>
        <w:lastRenderedPageBreak/>
        <w:t xml:space="preserve">What condition did the sons of Jacob require to permit them to marry their sister?  </w:t>
      </w:r>
      <w:r w:rsidRPr="00981864">
        <w:rPr>
          <w:rStyle w:val="AnswerChar"/>
        </w:rPr>
        <w:t>Be circumcised, like them (</w:t>
      </w:r>
      <w:r w:rsidRPr="00981864">
        <w:rPr>
          <w:rStyle w:val="AnswerChar"/>
          <w:b/>
        </w:rPr>
        <w:t>Genesis 34:13-17</w:t>
      </w:r>
      <w:r w:rsidRPr="00981864">
        <w:rPr>
          <w:rStyle w:val="AnswerChar"/>
        </w:rPr>
        <w:t>).</w:t>
      </w:r>
    </w:p>
    <w:p w:rsidR="00770D75" w:rsidRPr="00981864" w:rsidRDefault="00770D75" w:rsidP="001A2331">
      <w:pPr>
        <w:pStyle w:val="ListParagraph"/>
        <w:numPr>
          <w:ilvl w:val="0"/>
          <w:numId w:val="1"/>
        </w:numPr>
        <w:spacing w:after="120"/>
        <w:ind w:left="360"/>
        <w:contextualSpacing w:val="0"/>
        <w:rPr>
          <w:rStyle w:val="AnswerChar"/>
        </w:rPr>
      </w:pPr>
      <w:r>
        <w:rPr>
          <w:rStyle w:val="AnswerChar"/>
          <w:i w:val="0"/>
          <w:color w:val="auto"/>
        </w:rPr>
        <w:t>What did Simeon and Levi do while the</w:t>
      </w:r>
      <w:r w:rsidR="008C37AB">
        <w:rPr>
          <w:rStyle w:val="AnswerChar"/>
          <w:i w:val="0"/>
          <w:color w:val="auto"/>
        </w:rPr>
        <w:t xml:space="preserve"> men</w:t>
      </w:r>
      <w:r>
        <w:rPr>
          <w:rStyle w:val="AnswerChar"/>
          <w:i w:val="0"/>
          <w:color w:val="auto"/>
        </w:rPr>
        <w:t xml:space="preserve"> were recovering?  </w:t>
      </w:r>
      <w:r w:rsidRPr="00981864">
        <w:rPr>
          <w:rStyle w:val="AnswerChar"/>
        </w:rPr>
        <w:t>Killed all the men of the city, and they all plundered the city (</w:t>
      </w:r>
      <w:r w:rsidRPr="00981864">
        <w:rPr>
          <w:rStyle w:val="AnswerChar"/>
          <w:b/>
        </w:rPr>
        <w:t>Genesis 34:25-29</w:t>
      </w:r>
      <w:r w:rsidRPr="00981864">
        <w:rPr>
          <w:rStyle w:val="AnswerChar"/>
        </w:rPr>
        <w:t>)</w:t>
      </w:r>
      <w:r w:rsidR="00981864" w:rsidRPr="00981864">
        <w:rPr>
          <w:rStyle w:val="AnswerChar"/>
        </w:rPr>
        <w:t>.</w:t>
      </w:r>
    </w:p>
    <w:p w:rsidR="008C37AB" w:rsidRPr="00981864" w:rsidRDefault="00630AFC" w:rsidP="001A2331">
      <w:pPr>
        <w:pStyle w:val="ListParagraph"/>
        <w:numPr>
          <w:ilvl w:val="0"/>
          <w:numId w:val="1"/>
        </w:numPr>
        <w:spacing w:after="120"/>
        <w:ind w:left="360"/>
        <w:contextualSpacing w:val="0"/>
        <w:rPr>
          <w:rStyle w:val="AnswerChar"/>
        </w:rPr>
      </w:pPr>
      <w:r>
        <w:rPr>
          <w:rStyle w:val="AnswerChar"/>
          <w:i w:val="0"/>
          <w:color w:val="auto"/>
        </w:rPr>
        <w:t xml:space="preserve">After this, how did the people feel towards Jacob and his family? </w:t>
      </w:r>
      <w:r w:rsidR="0075420F">
        <w:rPr>
          <w:rStyle w:val="AnswerChar"/>
        </w:rPr>
        <w:t>Th</w:t>
      </w:r>
      <w:r w:rsidRPr="00981864">
        <w:rPr>
          <w:rStyle w:val="AnswerChar"/>
        </w:rPr>
        <w:t>ey wanted to kill them</w:t>
      </w:r>
      <w:r w:rsidR="0075420F">
        <w:rPr>
          <w:rStyle w:val="AnswerChar"/>
        </w:rPr>
        <w:t>, considered them “obnoxious”</w:t>
      </w:r>
      <w:r w:rsidRPr="00981864">
        <w:rPr>
          <w:rStyle w:val="AnswerChar"/>
        </w:rPr>
        <w:t xml:space="preserve"> (</w:t>
      </w:r>
      <w:r w:rsidRPr="00981864">
        <w:rPr>
          <w:rStyle w:val="AnswerChar"/>
          <w:b/>
        </w:rPr>
        <w:t>Genesis 34:30</w:t>
      </w:r>
      <w:r w:rsidRPr="00981864">
        <w:rPr>
          <w:rStyle w:val="AnswerChar"/>
        </w:rPr>
        <w:t>).</w:t>
      </w:r>
    </w:p>
    <w:p w:rsidR="00630AFC" w:rsidRPr="00981864" w:rsidRDefault="00630AFC" w:rsidP="001A2331">
      <w:pPr>
        <w:pStyle w:val="ListParagraph"/>
        <w:numPr>
          <w:ilvl w:val="0"/>
          <w:numId w:val="1"/>
        </w:numPr>
        <w:spacing w:after="120"/>
        <w:ind w:left="360"/>
        <w:contextualSpacing w:val="0"/>
        <w:rPr>
          <w:rStyle w:val="AnswerChar"/>
        </w:rPr>
      </w:pPr>
      <w:r>
        <w:rPr>
          <w:rStyle w:val="AnswerChar"/>
          <w:i w:val="0"/>
          <w:color w:val="auto"/>
        </w:rPr>
        <w:t xml:space="preserve">Where did God tell Jacob to </w:t>
      </w:r>
      <w:r w:rsidR="001A7CE6">
        <w:rPr>
          <w:rStyle w:val="AnswerChar"/>
          <w:i w:val="0"/>
          <w:color w:val="auto"/>
        </w:rPr>
        <w:t>go next</w:t>
      </w:r>
      <w:r>
        <w:rPr>
          <w:rStyle w:val="AnswerChar"/>
          <w:i w:val="0"/>
          <w:color w:val="auto"/>
        </w:rPr>
        <w:t xml:space="preserve">?  </w:t>
      </w:r>
      <w:r w:rsidRPr="00981864">
        <w:rPr>
          <w:rStyle w:val="AnswerChar"/>
        </w:rPr>
        <w:t>To Bethel, where He first appeared to him (</w:t>
      </w:r>
      <w:r w:rsidRPr="00981864">
        <w:rPr>
          <w:rStyle w:val="AnswerChar"/>
          <w:b/>
        </w:rPr>
        <w:t>Genesis 35:1</w:t>
      </w:r>
      <w:r w:rsidRPr="00981864">
        <w:rPr>
          <w:rStyle w:val="AnswerChar"/>
        </w:rPr>
        <w:t>).</w:t>
      </w:r>
    </w:p>
    <w:p w:rsidR="00630AFC" w:rsidRPr="00981864" w:rsidRDefault="00630AFC" w:rsidP="001A2331">
      <w:pPr>
        <w:pStyle w:val="ListParagraph"/>
        <w:numPr>
          <w:ilvl w:val="0"/>
          <w:numId w:val="1"/>
        </w:numPr>
        <w:spacing w:after="120"/>
        <w:ind w:left="360"/>
        <w:contextualSpacing w:val="0"/>
        <w:rPr>
          <w:rStyle w:val="AnswerChar"/>
        </w:rPr>
      </w:pPr>
      <w:r>
        <w:rPr>
          <w:rStyle w:val="AnswerChar"/>
          <w:i w:val="0"/>
          <w:color w:val="auto"/>
        </w:rPr>
        <w:t xml:space="preserve">What did Jacob tell his family to do before they went to Bethel?  </w:t>
      </w:r>
      <w:r w:rsidRPr="00981864">
        <w:rPr>
          <w:rStyle w:val="AnswerChar"/>
        </w:rPr>
        <w:t>Put away their idols, purify themselves, and change their clothes (</w:t>
      </w:r>
      <w:r w:rsidRPr="00981864">
        <w:rPr>
          <w:rStyle w:val="AnswerChar"/>
          <w:b/>
        </w:rPr>
        <w:t>Genesis 35:2</w:t>
      </w:r>
      <w:r w:rsidRPr="00981864">
        <w:rPr>
          <w:rStyle w:val="AnswerChar"/>
        </w:rPr>
        <w:t>).</w:t>
      </w:r>
    </w:p>
    <w:p w:rsidR="00630AFC" w:rsidRPr="00981864" w:rsidRDefault="00630AFC" w:rsidP="001A2331">
      <w:pPr>
        <w:pStyle w:val="ListParagraph"/>
        <w:numPr>
          <w:ilvl w:val="0"/>
          <w:numId w:val="1"/>
        </w:numPr>
        <w:spacing w:after="120"/>
        <w:ind w:left="360"/>
        <w:contextualSpacing w:val="0"/>
        <w:rPr>
          <w:rStyle w:val="AnswerChar"/>
        </w:rPr>
      </w:pPr>
      <w:r>
        <w:rPr>
          <w:rStyle w:val="AnswerChar"/>
          <w:i w:val="0"/>
          <w:color w:val="auto"/>
        </w:rPr>
        <w:t xml:space="preserve">Did anyone attack Jacob, while He moved?  </w:t>
      </w:r>
      <w:r w:rsidRPr="00981864">
        <w:rPr>
          <w:rStyle w:val="AnswerChar"/>
        </w:rPr>
        <w:t>No, the “terror of the God was upon the cities” (</w:t>
      </w:r>
      <w:r w:rsidRPr="00981864">
        <w:rPr>
          <w:rStyle w:val="AnswerChar"/>
          <w:b/>
        </w:rPr>
        <w:t>Genesis 35:5</w:t>
      </w:r>
      <w:r w:rsidRPr="00981864">
        <w:rPr>
          <w:rStyle w:val="AnswerChar"/>
        </w:rPr>
        <w:t>)</w:t>
      </w:r>
      <w:r w:rsidR="00981864" w:rsidRPr="00981864">
        <w:rPr>
          <w:rStyle w:val="AnswerChar"/>
        </w:rPr>
        <w:t>.</w:t>
      </w:r>
    </w:p>
    <w:p w:rsidR="00630AFC" w:rsidRPr="00981864" w:rsidRDefault="00630AFC" w:rsidP="001A2331">
      <w:pPr>
        <w:pStyle w:val="ListParagraph"/>
        <w:numPr>
          <w:ilvl w:val="0"/>
          <w:numId w:val="1"/>
        </w:numPr>
        <w:spacing w:after="120"/>
        <w:ind w:left="360"/>
        <w:contextualSpacing w:val="0"/>
        <w:rPr>
          <w:rStyle w:val="AnswerChar"/>
        </w:rPr>
      </w:pPr>
      <w:r>
        <w:rPr>
          <w:rStyle w:val="AnswerChar"/>
          <w:i w:val="0"/>
          <w:color w:val="auto"/>
        </w:rPr>
        <w:t xml:space="preserve">What promise did God give to Jacob?  </w:t>
      </w:r>
      <w:r w:rsidRPr="00981864">
        <w:rPr>
          <w:rStyle w:val="AnswerChar"/>
        </w:rPr>
        <w:t>Great nation and land of Canaan (</w:t>
      </w:r>
      <w:r w:rsidRPr="00981864">
        <w:rPr>
          <w:rStyle w:val="AnswerChar"/>
          <w:b/>
        </w:rPr>
        <w:t>Genesis 35:9-13</w:t>
      </w:r>
      <w:r w:rsidRPr="00981864">
        <w:rPr>
          <w:rStyle w:val="AnswerChar"/>
        </w:rPr>
        <w:t>).</w:t>
      </w:r>
    </w:p>
    <w:p w:rsidR="00630AFC" w:rsidRPr="00981864" w:rsidRDefault="00630AFC" w:rsidP="001A2331">
      <w:pPr>
        <w:pStyle w:val="ListParagraph"/>
        <w:numPr>
          <w:ilvl w:val="0"/>
          <w:numId w:val="1"/>
        </w:numPr>
        <w:spacing w:after="120"/>
        <w:ind w:left="360"/>
        <w:contextualSpacing w:val="0"/>
        <w:rPr>
          <w:rStyle w:val="AnswerChar"/>
        </w:rPr>
      </w:pPr>
      <w:r>
        <w:rPr>
          <w:rStyle w:val="AnswerChar"/>
          <w:i w:val="0"/>
          <w:color w:val="auto"/>
        </w:rPr>
        <w:t xml:space="preserve">Who died </w:t>
      </w:r>
      <w:r w:rsidR="00B4177A">
        <w:rPr>
          <w:rStyle w:val="AnswerChar"/>
          <w:i w:val="0"/>
          <w:color w:val="auto"/>
        </w:rPr>
        <w:t xml:space="preserve">in childbirth </w:t>
      </w:r>
      <w:r>
        <w:rPr>
          <w:rStyle w:val="AnswerChar"/>
          <w:i w:val="0"/>
          <w:color w:val="auto"/>
        </w:rPr>
        <w:t xml:space="preserve">after they left Bethel, before they reached </w:t>
      </w:r>
      <w:r w:rsidR="00B4177A">
        <w:rPr>
          <w:rStyle w:val="AnswerChar"/>
          <w:i w:val="0"/>
          <w:color w:val="auto"/>
        </w:rPr>
        <w:t xml:space="preserve">Ephrath or Bethlehem?  </w:t>
      </w:r>
      <w:r w:rsidR="00B4177A" w:rsidRPr="00981864">
        <w:rPr>
          <w:rStyle w:val="AnswerChar"/>
        </w:rPr>
        <w:t>Rachel (</w:t>
      </w:r>
      <w:r w:rsidR="00B4177A" w:rsidRPr="00981864">
        <w:rPr>
          <w:rStyle w:val="AnswerChar"/>
          <w:b/>
        </w:rPr>
        <w:t>Genesis 35:16-17</w:t>
      </w:r>
      <w:r w:rsidR="00B4177A" w:rsidRPr="00981864">
        <w:rPr>
          <w:rStyle w:val="AnswerChar"/>
        </w:rPr>
        <w:t>).</w:t>
      </w:r>
    </w:p>
    <w:p w:rsidR="00B4177A" w:rsidRDefault="00B4177A"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What did she name him as she was dying?  </w:t>
      </w:r>
      <w:r w:rsidRPr="00981864">
        <w:rPr>
          <w:rStyle w:val="AnswerChar"/>
        </w:rPr>
        <w:t>Ben-Oni, “son of my sorrow” (</w:t>
      </w:r>
      <w:r w:rsidRPr="00981864">
        <w:rPr>
          <w:rStyle w:val="AnswerChar"/>
          <w:b/>
        </w:rPr>
        <w:t>Genesis 35:18</w:t>
      </w:r>
      <w:r w:rsidRPr="00981864">
        <w:rPr>
          <w:rStyle w:val="AnswerChar"/>
        </w:rPr>
        <w:t>)</w:t>
      </w:r>
      <w:r w:rsidR="00981864" w:rsidRPr="00981864">
        <w:rPr>
          <w:rStyle w:val="AnswerChar"/>
        </w:rPr>
        <w:t>.</w:t>
      </w:r>
    </w:p>
    <w:p w:rsidR="00B4177A" w:rsidRPr="00981864" w:rsidRDefault="00B4177A" w:rsidP="001A2331">
      <w:pPr>
        <w:pStyle w:val="ListParagraph"/>
        <w:numPr>
          <w:ilvl w:val="0"/>
          <w:numId w:val="1"/>
        </w:numPr>
        <w:spacing w:after="120"/>
        <w:ind w:left="360"/>
        <w:contextualSpacing w:val="0"/>
        <w:rPr>
          <w:rStyle w:val="AnswerChar"/>
        </w:rPr>
      </w:pPr>
      <w:r>
        <w:rPr>
          <w:rStyle w:val="AnswerChar"/>
          <w:i w:val="0"/>
          <w:color w:val="auto"/>
        </w:rPr>
        <w:t xml:space="preserve">What did Jacob name him?  </w:t>
      </w:r>
      <w:r w:rsidRPr="00981864">
        <w:rPr>
          <w:rStyle w:val="AnswerChar"/>
        </w:rPr>
        <w:t>Benjamin, “son of the right hand” (</w:t>
      </w:r>
      <w:r w:rsidRPr="00981864">
        <w:rPr>
          <w:rStyle w:val="AnswerChar"/>
          <w:b/>
        </w:rPr>
        <w:t>Genesis 35:18</w:t>
      </w:r>
      <w:r w:rsidRPr="00981864">
        <w:rPr>
          <w:rStyle w:val="AnswerChar"/>
        </w:rPr>
        <w:t>)</w:t>
      </w:r>
      <w:r w:rsidR="00981864">
        <w:rPr>
          <w:rStyle w:val="AnswerChar"/>
        </w:rPr>
        <w:t>.</w:t>
      </w:r>
    </w:p>
    <w:p w:rsidR="00C27C3B" w:rsidRPr="007B39A1" w:rsidRDefault="00C27C3B" w:rsidP="00C27C3B">
      <w:pPr>
        <w:pStyle w:val="ListParagraph"/>
        <w:numPr>
          <w:ilvl w:val="0"/>
          <w:numId w:val="1"/>
        </w:numPr>
        <w:spacing w:after="120"/>
        <w:ind w:left="360"/>
        <w:contextualSpacing w:val="0"/>
        <w:rPr>
          <w:rStyle w:val="AnswerChar"/>
        </w:rPr>
      </w:pPr>
      <w:r>
        <w:rPr>
          <w:rStyle w:val="AnswerChar"/>
          <w:i w:val="0"/>
          <w:color w:val="auto"/>
        </w:rPr>
        <w:t>Can you name the 12 sons of Jacob</w:t>
      </w:r>
      <w:r>
        <w:rPr>
          <w:sz w:val="22"/>
          <w:szCs w:val="22"/>
        </w:rPr>
        <w:t xml:space="preserve">?  </w:t>
      </w:r>
      <w:r w:rsidRPr="007B39A1">
        <w:rPr>
          <w:rStyle w:val="AnswerChar"/>
        </w:rPr>
        <w:t>See</w:t>
      </w:r>
      <w:r>
        <w:rPr>
          <w:rStyle w:val="AnswerChar"/>
        </w:rPr>
        <w:t xml:space="preserve"> </w:t>
      </w:r>
      <w:r w:rsidRPr="007B39A1">
        <w:rPr>
          <w:rStyle w:val="AnswerChar"/>
        </w:rPr>
        <w:t>last page (</w:t>
      </w:r>
      <w:r w:rsidRPr="007B39A1">
        <w:rPr>
          <w:rStyle w:val="AnswerChar"/>
          <w:b/>
        </w:rPr>
        <w:t xml:space="preserve">Genesis </w:t>
      </w:r>
      <w:r>
        <w:rPr>
          <w:rStyle w:val="AnswerChar"/>
          <w:b/>
        </w:rPr>
        <w:t>35:22-26</w:t>
      </w:r>
      <w:r w:rsidRPr="007B39A1">
        <w:rPr>
          <w:rStyle w:val="AnswerChar"/>
        </w:rPr>
        <w:t>)</w:t>
      </w:r>
    </w:p>
    <w:p w:rsidR="00B4177A" w:rsidRPr="00981864" w:rsidRDefault="00B4177A" w:rsidP="001A2331">
      <w:pPr>
        <w:pStyle w:val="ListParagraph"/>
        <w:numPr>
          <w:ilvl w:val="0"/>
          <w:numId w:val="1"/>
        </w:numPr>
        <w:spacing w:after="120"/>
        <w:ind w:left="360"/>
        <w:contextualSpacing w:val="0"/>
        <w:rPr>
          <w:rStyle w:val="AnswerChar"/>
        </w:rPr>
      </w:pPr>
      <w:r>
        <w:rPr>
          <w:rStyle w:val="AnswerChar"/>
          <w:i w:val="0"/>
          <w:color w:val="auto"/>
        </w:rPr>
        <w:t xml:space="preserve">Who did Jacob go see next?  Where did he visit him?  </w:t>
      </w:r>
      <w:r w:rsidRPr="00981864">
        <w:rPr>
          <w:rStyle w:val="AnswerChar"/>
        </w:rPr>
        <w:t>Isaac</w:t>
      </w:r>
      <w:r w:rsidR="004A3CFA">
        <w:rPr>
          <w:rStyle w:val="AnswerChar"/>
        </w:rPr>
        <w:t xml:space="preserve"> – </w:t>
      </w:r>
      <w:r w:rsidRPr="00981864">
        <w:rPr>
          <w:rStyle w:val="AnswerChar"/>
        </w:rPr>
        <w:t xml:space="preserve"> Mamre, Kirjath Arba, and Hebron (</w:t>
      </w:r>
      <w:r w:rsidRPr="00981864">
        <w:rPr>
          <w:rStyle w:val="AnswerChar"/>
          <w:b/>
        </w:rPr>
        <w:t>Genesis 35:27</w:t>
      </w:r>
      <w:r w:rsidRPr="00981864">
        <w:rPr>
          <w:rStyle w:val="AnswerChar"/>
        </w:rPr>
        <w:t>)</w:t>
      </w:r>
      <w:r w:rsidR="00981864" w:rsidRPr="00981864">
        <w:rPr>
          <w:rStyle w:val="AnswerChar"/>
        </w:rPr>
        <w:t>.</w:t>
      </w:r>
    </w:p>
    <w:p w:rsidR="00B4177A" w:rsidRPr="00981864" w:rsidRDefault="00B4177A" w:rsidP="001A2331">
      <w:pPr>
        <w:pStyle w:val="ListParagraph"/>
        <w:numPr>
          <w:ilvl w:val="0"/>
          <w:numId w:val="1"/>
        </w:numPr>
        <w:spacing w:after="120"/>
        <w:ind w:left="360"/>
        <w:contextualSpacing w:val="0"/>
        <w:rPr>
          <w:rStyle w:val="AnswerChar"/>
        </w:rPr>
      </w:pPr>
      <w:r>
        <w:rPr>
          <w:rStyle w:val="AnswerChar"/>
          <w:i w:val="0"/>
          <w:color w:val="auto"/>
        </w:rPr>
        <w:t xml:space="preserve">How old was Isaac, when he died, and who buried him?  </w:t>
      </w:r>
      <w:r w:rsidRPr="00981864">
        <w:rPr>
          <w:rStyle w:val="AnswerChar"/>
        </w:rPr>
        <w:t>180 years, Esau and Jacob (</w:t>
      </w:r>
      <w:r w:rsidRPr="00981864">
        <w:rPr>
          <w:rStyle w:val="AnswerChar"/>
          <w:b/>
        </w:rPr>
        <w:t>Genesis 35:28-29</w:t>
      </w:r>
      <w:r w:rsidRPr="00981864">
        <w:rPr>
          <w:rStyle w:val="AnswerChar"/>
        </w:rPr>
        <w:t>)</w:t>
      </w:r>
      <w:r w:rsidR="00981864" w:rsidRPr="00981864">
        <w:rPr>
          <w:rStyle w:val="AnswerChar"/>
        </w:rPr>
        <w:t>.</w:t>
      </w:r>
    </w:p>
    <w:p w:rsidR="00B4177A" w:rsidRPr="00981864" w:rsidRDefault="00D30A44" w:rsidP="001A2331">
      <w:pPr>
        <w:pStyle w:val="ListParagraph"/>
        <w:numPr>
          <w:ilvl w:val="0"/>
          <w:numId w:val="1"/>
        </w:numPr>
        <w:spacing w:after="120"/>
        <w:ind w:left="360"/>
        <w:contextualSpacing w:val="0"/>
        <w:rPr>
          <w:rStyle w:val="AnswerChar"/>
        </w:rPr>
      </w:pPr>
      <w:r>
        <w:rPr>
          <w:rStyle w:val="AnswerChar"/>
          <w:i w:val="0"/>
          <w:color w:val="auto"/>
        </w:rPr>
        <w:t xml:space="preserve">Why did Esau leave Canaan?  </w:t>
      </w:r>
      <w:r w:rsidRPr="00981864">
        <w:rPr>
          <w:rStyle w:val="AnswerChar"/>
        </w:rPr>
        <w:t>The land was too small to support both of them and their great possessions (</w:t>
      </w:r>
      <w:r w:rsidRPr="00981864">
        <w:rPr>
          <w:rStyle w:val="AnswerChar"/>
          <w:b/>
        </w:rPr>
        <w:t>Genesis 36:6-7</w:t>
      </w:r>
      <w:r w:rsidRPr="00981864">
        <w:rPr>
          <w:rStyle w:val="AnswerChar"/>
        </w:rPr>
        <w:t>).</w:t>
      </w:r>
    </w:p>
    <w:p w:rsidR="00D30A44" w:rsidRDefault="00D30A44" w:rsidP="001A2331">
      <w:pPr>
        <w:pStyle w:val="ListParagraph"/>
        <w:numPr>
          <w:ilvl w:val="0"/>
          <w:numId w:val="1"/>
        </w:numPr>
        <w:spacing w:after="120"/>
        <w:ind w:left="360"/>
        <w:contextualSpacing w:val="0"/>
        <w:rPr>
          <w:rStyle w:val="AnswerChar"/>
          <w:i w:val="0"/>
          <w:color w:val="auto"/>
        </w:rPr>
      </w:pPr>
      <w:r>
        <w:rPr>
          <w:rStyle w:val="AnswerChar"/>
          <w:i w:val="0"/>
          <w:color w:val="auto"/>
        </w:rPr>
        <w:t xml:space="preserve">Where did Esau settle?  </w:t>
      </w:r>
      <w:r w:rsidRPr="00981864">
        <w:rPr>
          <w:rStyle w:val="AnswerChar"/>
        </w:rPr>
        <w:t>Mount Seir (</w:t>
      </w:r>
      <w:r w:rsidRPr="00981864">
        <w:rPr>
          <w:rStyle w:val="AnswerChar"/>
          <w:b/>
        </w:rPr>
        <w:t>Genesis 36:8</w:t>
      </w:r>
      <w:r w:rsidRPr="00981864">
        <w:rPr>
          <w:rStyle w:val="AnswerChar"/>
        </w:rPr>
        <w:t>).</w:t>
      </w:r>
    </w:p>
    <w:p w:rsidR="00D30A44" w:rsidRPr="00981864" w:rsidRDefault="00D30A44" w:rsidP="001A2331">
      <w:pPr>
        <w:pStyle w:val="ListParagraph"/>
        <w:numPr>
          <w:ilvl w:val="0"/>
          <w:numId w:val="1"/>
        </w:numPr>
        <w:spacing w:after="120"/>
        <w:ind w:left="360"/>
        <w:contextualSpacing w:val="0"/>
        <w:rPr>
          <w:rStyle w:val="AnswerChar"/>
        </w:rPr>
      </w:pPr>
      <w:r>
        <w:rPr>
          <w:rStyle w:val="AnswerChar"/>
          <w:i w:val="0"/>
          <w:color w:val="auto"/>
        </w:rPr>
        <w:t xml:space="preserve">By what other name was Esau known, and what people descended from him?  </w:t>
      </w:r>
      <w:r w:rsidRPr="00981864">
        <w:rPr>
          <w:rStyle w:val="AnswerChar"/>
        </w:rPr>
        <w:t>Edom, the Edomites (</w:t>
      </w:r>
      <w:r w:rsidRPr="00981864">
        <w:rPr>
          <w:rStyle w:val="AnswerChar"/>
          <w:b/>
        </w:rPr>
        <w:t>Genesis 36-:8-9</w:t>
      </w:r>
      <w:r w:rsidRPr="00981864">
        <w:rPr>
          <w:rStyle w:val="AnswerChar"/>
        </w:rPr>
        <w:t>)</w:t>
      </w:r>
    </w:p>
    <w:p w:rsidR="00D30A44" w:rsidRPr="00981864" w:rsidRDefault="00D30A44" w:rsidP="001A2331">
      <w:pPr>
        <w:pStyle w:val="ListParagraph"/>
        <w:numPr>
          <w:ilvl w:val="0"/>
          <w:numId w:val="1"/>
        </w:numPr>
        <w:spacing w:after="120"/>
        <w:ind w:left="360"/>
        <w:contextualSpacing w:val="0"/>
        <w:rPr>
          <w:rStyle w:val="AnswerChar"/>
        </w:rPr>
      </w:pPr>
      <w:r>
        <w:rPr>
          <w:rStyle w:val="AnswerChar"/>
          <w:i w:val="0"/>
          <w:color w:val="auto"/>
        </w:rPr>
        <w:t xml:space="preserve">What </w:t>
      </w:r>
      <w:r w:rsidR="004A3CFA">
        <w:rPr>
          <w:rStyle w:val="AnswerChar"/>
          <w:i w:val="0"/>
          <w:color w:val="auto"/>
        </w:rPr>
        <w:t>kind of rulers did</w:t>
      </w:r>
      <w:r>
        <w:rPr>
          <w:rStyle w:val="AnswerChar"/>
          <w:i w:val="0"/>
          <w:color w:val="auto"/>
        </w:rPr>
        <w:t xml:space="preserve"> the Edomites have before the Israelites did?  </w:t>
      </w:r>
      <w:r w:rsidRPr="00981864">
        <w:rPr>
          <w:rStyle w:val="AnswerChar"/>
        </w:rPr>
        <w:t>Chiefs and kings (</w:t>
      </w:r>
      <w:r w:rsidRPr="00981864">
        <w:rPr>
          <w:rStyle w:val="AnswerChar"/>
          <w:b/>
        </w:rPr>
        <w:t>Genesis 36:10-43</w:t>
      </w:r>
      <w:r w:rsidRPr="00981864">
        <w:rPr>
          <w:rStyle w:val="AnswerChar"/>
        </w:rPr>
        <w:t>)</w:t>
      </w:r>
      <w:r w:rsidR="00981864">
        <w:rPr>
          <w:rStyle w:val="AnswerChar"/>
        </w:rPr>
        <w:t>.</w:t>
      </w:r>
    </w:p>
    <w:p w:rsidR="004950C6" w:rsidRDefault="00E77E44" w:rsidP="004950C6">
      <w:pPr>
        <w:pStyle w:val="Answer"/>
        <w:numPr>
          <w:ilvl w:val="0"/>
          <w:numId w:val="0"/>
        </w:numPr>
        <w:ind w:left="720" w:hanging="360"/>
      </w:pPr>
      <w:r>
        <w:t>…</w:t>
      </w:r>
      <w:r w:rsidR="006D4866">
        <w:t xml:space="preserve"> more questions and answers to be added here as classes develop …</w:t>
      </w:r>
    </w:p>
    <w:p w:rsidR="00D27AA9" w:rsidRPr="00BE2466" w:rsidRDefault="00D27AA9" w:rsidP="00FD4CE4">
      <w:pPr>
        <w:pStyle w:val="ListParagraph"/>
        <w:numPr>
          <w:ilvl w:val="0"/>
          <w:numId w:val="1"/>
        </w:numPr>
        <w:spacing w:after="120"/>
        <w:ind w:left="360"/>
        <w:contextualSpacing w:val="0"/>
        <w:rPr>
          <w:rStyle w:val="AnswerChar"/>
        </w:rPr>
      </w:pPr>
      <w:r>
        <w:rPr>
          <w:sz w:val="22"/>
          <w:szCs w:val="22"/>
        </w:rPr>
        <w:t xml:space="preserve">To what man was Joseph sold in Egypt?  </w:t>
      </w:r>
      <w:r w:rsidRPr="00BE2466">
        <w:rPr>
          <w:rStyle w:val="AnswerChar"/>
        </w:rPr>
        <w:t>Potiphar (</w:t>
      </w:r>
      <w:r w:rsidRPr="00BE2466">
        <w:rPr>
          <w:rStyle w:val="AnswerChar"/>
          <w:b/>
        </w:rPr>
        <w:t>Genesis 39:1</w:t>
      </w:r>
      <w:r w:rsidRPr="00BE2466">
        <w:rPr>
          <w:rStyle w:val="AnswerChar"/>
        </w:rPr>
        <w:t>)</w:t>
      </w:r>
    </w:p>
    <w:p w:rsidR="00D27AA9" w:rsidRDefault="00D27AA9" w:rsidP="00FD4CE4">
      <w:pPr>
        <w:pStyle w:val="ListParagraph"/>
        <w:numPr>
          <w:ilvl w:val="0"/>
          <w:numId w:val="1"/>
        </w:numPr>
        <w:spacing w:after="120"/>
        <w:ind w:left="360"/>
        <w:contextualSpacing w:val="0"/>
        <w:rPr>
          <w:sz w:val="22"/>
          <w:szCs w:val="22"/>
        </w:rPr>
      </w:pPr>
      <w:r>
        <w:rPr>
          <w:sz w:val="22"/>
          <w:szCs w:val="22"/>
        </w:rPr>
        <w:t xml:space="preserve">How did Potiphar treat Joseph, and why did he treat him that way?  </w:t>
      </w:r>
      <w:r w:rsidRPr="00BE2466">
        <w:rPr>
          <w:rStyle w:val="AnswerChar"/>
        </w:rPr>
        <w:t>Joseph found favor in his sight, because the Lord blessed Potiphar for Joseph’s sake, and Potiphar promoted him to overseer of all that he owned (</w:t>
      </w:r>
      <w:r w:rsidRPr="00BE2466">
        <w:rPr>
          <w:rStyle w:val="AnswerChar"/>
          <w:b/>
        </w:rPr>
        <w:t>Genesis 39:2-5</w:t>
      </w:r>
      <w:r w:rsidRPr="00BE2466">
        <w:rPr>
          <w:rStyle w:val="AnswerChar"/>
        </w:rPr>
        <w:t>)</w:t>
      </w:r>
    </w:p>
    <w:p w:rsidR="00D27AA9" w:rsidRPr="00BE2466" w:rsidRDefault="00D27AA9" w:rsidP="00FD4CE4">
      <w:pPr>
        <w:pStyle w:val="ListParagraph"/>
        <w:numPr>
          <w:ilvl w:val="0"/>
          <w:numId w:val="1"/>
        </w:numPr>
        <w:spacing w:after="120"/>
        <w:ind w:left="360"/>
        <w:contextualSpacing w:val="0"/>
        <w:rPr>
          <w:rStyle w:val="AnswerChar"/>
        </w:rPr>
      </w:pPr>
      <w:r>
        <w:rPr>
          <w:sz w:val="22"/>
          <w:szCs w:val="22"/>
        </w:rPr>
        <w:t xml:space="preserve">Who kept tempting Joseph, while he was in Potiphar’s house?  </w:t>
      </w:r>
      <w:r w:rsidRPr="00BE2466">
        <w:rPr>
          <w:rStyle w:val="AnswerChar"/>
        </w:rPr>
        <w:t>Potiphar’s wife (</w:t>
      </w:r>
      <w:r w:rsidRPr="00BE2466">
        <w:rPr>
          <w:rStyle w:val="AnswerChar"/>
          <w:b/>
        </w:rPr>
        <w:t>Genesis 39:6-7</w:t>
      </w:r>
      <w:r w:rsidRPr="00BE2466">
        <w:rPr>
          <w:rStyle w:val="AnswerChar"/>
        </w:rPr>
        <w:t>)</w:t>
      </w:r>
    </w:p>
    <w:p w:rsidR="00D27AA9" w:rsidRPr="00BE2466" w:rsidRDefault="00D27AA9" w:rsidP="00FD4CE4">
      <w:pPr>
        <w:pStyle w:val="ListParagraph"/>
        <w:numPr>
          <w:ilvl w:val="0"/>
          <w:numId w:val="1"/>
        </w:numPr>
        <w:spacing w:after="120"/>
        <w:ind w:left="360"/>
        <w:contextualSpacing w:val="0"/>
        <w:rPr>
          <w:rStyle w:val="AnswerChar"/>
        </w:rPr>
      </w:pPr>
      <w:r>
        <w:rPr>
          <w:sz w:val="22"/>
          <w:szCs w:val="22"/>
        </w:rPr>
        <w:t xml:space="preserve">How did Joseph react to her temptation?  </w:t>
      </w:r>
      <w:r w:rsidRPr="00BE2466">
        <w:rPr>
          <w:rStyle w:val="AnswerChar"/>
        </w:rPr>
        <w:t>He did not listen to her or stay with her (</w:t>
      </w:r>
      <w:r w:rsidRPr="00BE2466">
        <w:rPr>
          <w:rStyle w:val="AnswerChar"/>
          <w:b/>
        </w:rPr>
        <w:t>Genesis 39:8-10</w:t>
      </w:r>
      <w:r w:rsidRPr="00BE2466">
        <w:rPr>
          <w:rStyle w:val="AnswerChar"/>
        </w:rPr>
        <w:t>).</w:t>
      </w:r>
    </w:p>
    <w:p w:rsidR="00D27AA9" w:rsidRPr="00BE2466" w:rsidRDefault="00D27AA9" w:rsidP="00FD4CE4">
      <w:pPr>
        <w:pStyle w:val="ListParagraph"/>
        <w:numPr>
          <w:ilvl w:val="0"/>
          <w:numId w:val="1"/>
        </w:numPr>
        <w:spacing w:after="120"/>
        <w:ind w:left="360"/>
        <w:contextualSpacing w:val="0"/>
        <w:rPr>
          <w:rStyle w:val="AnswerChar"/>
        </w:rPr>
      </w:pPr>
      <w:r>
        <w:rPr>
          <w:sz w:val="22"/>
          <w:szCs w:val="22"/>
        </w:rPr>
        <w:t xml:space="preserve">What did Joseph do when she grabbed him by his coat?  </w:t>
      </w:r>
      <w:r w:rsidRPr="00BE2466">
        <w:rPr>
          <w:rStyle w:val="AnswerChar"/>
        </w:rPr>
        <w:t>He ran away from her (</w:t>
      </w:r>
      <w:r w:rsidRPr="00BE2466">
        <w:rPr>
          <w:rStyle w:val="AnswerChar"/>
          <w:b/>
        </w:rPr>
        <w:t>Genesis 39:12-13</w:t>
      </w:r>
      <w:r w:rsidRPr="00BE2466">
        <w:rPr>
          <w:rStyle w:val="AnswerChar"/>
        </w:rPr>
        <w:t>).</w:t>
      </w:r>
    </w:p>
    <w:p w:rsidR="00D27AA9" w:rsidRDefault="00D27AA9" w:rsidP="00FD4CE4">
      <w:pPr>
        <w:pStyle w:val="ListParagraph"/>
        <w:numPr>
          <w:ilvl w:val="0"/>
          <w:numId w:val="1"/>
        </w:numPr>
        <w:spacing w:after="120"/>
        <w:ind w:left="360"/>
        <w:contextualSpacing w:val="0"/>
        <w:rPr>
          <w:sz w:val="22"/>
          <w:szCs w:val="22"/>
        </w:rPr>
      </w:pPr>
      <w:r>
        <w:rPr>
          <w:sz w:val="22"/>
          <w:szCs w:val="22"/>
        </w:rPr>
        <w:t>What did Potiphar do with Joseph, when he got home?</w:t>
      </w:r>
      <w:r w:rsidR="00BE2466">
        <w:rPr>
          <w:sz w:val="22"/>
          <w:szCs w:val="22"/>
        </w:rPr>
        <w:t xml:space="preserve">  </w:t>
      </w:r>
      <w:r w:rsidR="00BE2466" w:rsidRPr="00BE2466">
        <w:rPr>
          <w:rStyle w:val="AnswerChar"/>
        </w:rPr>
        <w:t>Put him in prison with the king’s prisoners (</w:t>
      </w:r>
      <w:r w:rsidR="00BE2466" w:rsidRPr="00BE2466">
        <w:rPr>
          <w:rStyle w:val="AnswerChar"/>
          <w:b/>
        </w:rPr>
        <w:t>Genesis 39:19-20</w:t>
      </w:r>
      <w:r w:rsidR="00BE2466" w:rsidRPr="00BE2466">
        <w:rPr>
          <w:rStyle w:val="AnswerChar"/>
        </w:rPr>
        <w:t>).</w:t>
      </w:r>
    </w:p>
    <w:p w:rsidR="00D27AA9" w:rsidRDefault="00D27AA9" w:rsidP="00FD4CE4">
      <w:pPr>
        <w:pStyle w:val="ListParagraph"/>
        <w:numPr>
          <w:ilvl w:val="0"/>
          <w:numId w:val="1"/>
        </w:numPr>
        <w:spacing w:after="120"/>
        <w:ind w:left="360"/>
        <w:contextualSpacing w:val="0"/>
        <w:rPr>
          <w:sz w:val="22"/>
          <w:szCs w:val="22"/>
        </w:rPr>
      </w:pPr>
      <w:r>
        <w:rPr>
          <w:sz w:val="22"/>
          <w:szCs w:val="22"/>
        </w:rPr>
        <w:t>How did the Lord treat Joseph in prison?</w:t>
      </w:r>
      <w:r w:rsidR="00BE2466">
        <w:rPr>
          <w:sz w:val="22"/>
          <w:szCs w:val="22"/>
        </w:rPr>
        <w:t xml:space="preserve"> </w:t>
      </w:r>
      <w:r w:rsidR="00BE2466" w:rsidRPr="00BE2466">
        <w:rPr>
          <w:rStyle w:val="AnswerChar"/>
        </w:rPr>
        <w:t>Merciful to him, “gave him favor in sight of the keeper of the prison” (</w:t>
      </w:r>
      <w:r w:rsidR="00BE2466" w:rsidRPr="00BE2466">
        <w:rPr>
          <w:rStyle w:val="AnswerChar"/>
          <w:b/>
        </w:rPr>
        <w:t>Genesis 39:21</w:t>
      </w:r>
      <w:r w:rsidR="00BE2466" w:rsidRPr="00BE2466">
        <w:rPr>
          <w:rStyle w:val="AnswerChar"/>
        </w:rPr>
        <w:t>)</w:t>
      </w:r>
    </w:p>
    <w:p w:rsidR="00D27AA9" w:rsidRPr="00E82F50" w:rsidRDefault="00D27AA9" w:rsidP="00FD4CE4">
      <w:pPr>
        <w:pStyle w:val="ListParagraph"/>
        <w:numPr>
          <w:ilvl w:val="0"/>
          <w:numId w:val="1"/>
        </w:numPr>
        <w:spacing w:after="120"/>
        <w:ind w:left="360"/>
        <w:contextualSpacing w:val="0"/>
        <w:rPr>
          <w:rStyle w:val="AnswerChar"/>
          <w:i w:val="0"/>
          <w:color w:val="auto"/>
        </w:rPr>
      </w:pPr>
      <w:r>
        <w:rPr>
          <w:sz w:val="22"/>
          <w:szCs w:val="22"/>
        </w:rPr>
        <w:t>Was Joseph lazy or did he complain while in Potiphar’s house or in prison?</w:t>
      </w:r>
      <w:r w:rsidR="00BE2466">
        <w:rPr>
          <w:sz w:val="22"/>
          <w:szCs w:val="22"/>
        </w:rPr>
        <w:t xml:space="preserve">  </w:t>
      </w:r>
      <w:r w:rsidR="00BE2466" w:rsidRPr="00BE2466">
        <w:rPr>
          <w:rStyle w:val="AnswerChar"/>
        </w:rPr>
        <w:t>No, God blessed Joseph so everything he did prospered (</w:t>
      </w:r>
      <w:r w:rsidR="00BE2466" w:rsidRPr="00BE2466">
        <w:rPr>
          <w:rStyle w:val="AnswerChar"/>
          <w:b/>
        </w:rPr>
        <w:t>Genesis 39:22-23</w:t>
      </w:r>
      <w:r w:rsidR="00BE2466" w:rsidRPr="00BE2466">
        <w:rPr>
          <w:rStyle w:val="AnswerChar"/>
        </w:rPr>
        <w:t>)</w:t>
      </w:r>
    </w:p>
    <w:p w:rsidR="00E82F50" w:rsidRDefault="00E82F50" w:rsidP="00FD4CE4">
      <w:pPr>
        <w:pStyle w:val="ListParagraph"/>
        <w:numPr>
          <w:ilvl w:val="0"/>
          <w:numId w:val="1"/>
        </w:numPr>
        <w:spacing w:after="120"/>
        <w:ind w:left="360"/>
        <w:contextualSpacing w:val="0"/>
        <w:rPr>
          <w:sz w:val="22"/>
          <w:szCs w:val="22"/>
        </w:rPr>
      </w:pPr>
      <w:r>
        <w:rPr>
          <w:sz w:val="22"/>
          <w:szCs w:val="22"/>
        </w:rPr>
        <w:t xml:space="preserve">Who was put into prison with Joseph?  </w:t>
      </w:r>
      <w:r w:rsidRPr="00124382">
        <w:rPr>
          <w:rStyle w:val="AnswerChar"/>
        </w:rPr>
        <w:t>Butler and baker of the king of Egypt (</w:t>
      </w:r>
      <w:r w:rsidRPr="00124382">
        <w:rPr>
          <w:rStyle w:val="AnswerChar"/>
          <w:b/>
        </w:rPr>
        <w:t>Genesis 40:1</w:t>
      </w:r>
      <w:r w:rsidRPr="00124382">
        <w:rPr>
          <w:rStyle w:val="AnswerChar"/>
        </w:rPr>
        <w:t>)</w:t>
      </w:r>
    </w:p>
    <w:p w:rsidR="00E82F50" w:rsidRPr="00124382" w:rsidRDefault="00E82F50" w:rsidP="00FD4CE4">
      <w:pPr>
        <w:pStyle w:val="ListParagraph"/>
        <w:numPr>
          <w:ilvl w:val="0"/>
          <w:numId w:val="1"/>
        </w:numPr>
        <w:spacing w:after="120"/>
        <w:ind w:left="360"/>
        <w:contextualSpacing w:val="0"/>
        <w:rPr>
          <w:rStyle w:val="AnswerChar"/>
        </w:rPr>
      </w:pPr>
      <w:r>
        <w:rPr>
          <w:sz w:val="22"/>
          <w:szCs w:val="22"/>
        </w:rPr>
        <w:t xml:space="preserve">Why did Joseph find both of them sad one morning, while they were in his charge? </w:t>
      </w:r>
      <w:r w:rsidRPr="00124382">
        <w:rPr>
          <w:rStyle w:val="AnswerChar"/>
        </w:rPr>
        <w:t>They each had a dream, but there was no one to interpret them (</w:t>
      </w:r>
      <w:r w:rsidRPr="00124382">
        <w:rPr>
          <w:rStyle w:val="AnswerChar"/>
          <w:b/>
        </w:rPr>
        <w:t>Genesis 40:5-8</w:t>
      </w:r>
      <w:r w:rsidRPr="00124382">
        <w:rPr>
          <w:rStyle w:val="AnswerChar"/>
        </w:rPr>
        <w:t>).</w:t>
      </w:r>
    </w:p>
    <w:p w:rsidR="00E82F50" w:rsidRPr="00124382" w:rsidRDefault="00E82F50" w:rsidP="00FD4CE4">
      <w:pPr>
        <w:pStyle w:val="ListParagraph"/>
        <w:numPr>
          <w:ilvl w:val="0"/>
          <w:numId w:val="1"/>
        </w:numPr>
        <w:spacing w:after="120"/>
        <w:ind w:left="360"/>
        <w:contextualSpacing w:val="0"/>
        <w:rPr>
          <w:rStyle w:val="AnswerChar"/>
        </w:rPr>
      </w:pPr>
      <w:r>
        <w:rPr>
          <w:sz w:val="22"/>
          <w:szCs w:val="22"/>
        </w:rPr>
        <w:t xml:space="preserve">Who did Joseph credit for giving the interpretations of dreams?  </w:t>
      </w:r>
      <w:r w:rsidRPr="00124382">
        <w:rPr>
          <w:rStyle w:val="AnswerChar"/>
        </w:rPr>
        <w:t>God (</w:t>
      </w:r>
      <w:r w:rsidRPr="00124382">
        <w:rPr>
          <w:rStyle w:val="AnswerChar"/>
          <w:b/>
        </w:rPr>
        <w:t>Genesis 40:8</w:t>
      </w:r>
      <w:r w:rsidRPr="00124382">
        <w:rPr>
          <w:rStyle w:val="AnswerChar"/>
        </w:rPr>
        <w:t>).</w:t>
      </w:r>
    </w:p>
    <w:p w:rsidR="00E82F50" w:rsidRPr="00124382" w:rsidRDefault="00E82F50" w:rsidP="00FD4CE4">
      <w:pPr>
        <w:pStyle w:val="ListParagraph"/>
        <w:numPr>
          <w:ilvl w:val="0"/>
          <w:numId w:val="1"/>
        </w:numPr>
        <w:spacing w:after="120"/>
        <w:ind w:left="360"/>
        <w:contextualSpacing w:val="0"/>
        <w:rPr>
          <w:rStyle w:val="AnswerChar"/>
        </w:rPr>
      </w:pPr>
      <w:r>
        <w:rPr>
          <w:sz w:val="22"/>
          <w:szCs w:val="22"/>
        </w:rPr>
        <w:lastRenderedPageBreak/>
        <w:t xml:space="preserve">What was the chief butler’s dream?  </w:t>
      </w:r>
      <w:r w:rsidRPr="00124382">
        <w:rPr>
          <w:rStyle w:val="AnswerChar"/>
        </w:rPr>
        <w:t>He pressed grapes from 3 branches into Pharaoh’s cup and placed the cup in Pharaoh’s hand (</w:t>
      </w:r>
      <w:r w:rsidRPr="00124382">
        <w:rPr>
          <w:rStyle w:val="AnswerChar"/>
          <w:b/>
        </w:rPr>
        <w:t>Genesis 40:9-11</w:t>
      </w:r>
      <w:r w:rsidRPr="00124382">
        <w:rPr>
          <w:rStyle w:val="AnswerChar"/>
        </w:rPr>
        <w:t>).</w:t>
      </w:r>
    </w:p>
    <w:p w:rsidR="00E82F50" w:rsidRPr="00124382" w:rsidRDefault="00E82F50" w:rsidP="00FD4CE4">
      <w:pPr>
        <w:pStyle w:val="ListParagraph"/>
        <w:numPr>
          <w:ilvl w:val="0"/>
          <w:numId w:val="1"/>
        </w:numPr>
        <w:spacing w:after="120"/>
        <w:ind w:left="360"/>
        <w:contextualSpacing w:val="0"/>
        <w:rPr>
          <w:rStyle w:val="AnswerChar"/>
        </w:rPr>
      </w:pPr>
      <w:r>
        <w:rPr>
          <w:sz w:val="22"/>
          <w:szCs w:val="22"/>
        </w:rPr>
        <w:t>What did his dream mean?</w:t>
      </w:r>
      <w:r w:rsidR="004E2C5F">
        <w:rPr>
          <w:sz w:val="22"/>
          <w:szCs w:val="22"/>
        </w:rPr>
        <w:t xml:space="preserve">  </w:t>
      </w:r>
      <w:r w:rsidR="004E2C5F" w:rsidRPr="00124382">
        <w:rPr>
          <w:rStyle w:val="AnswerChar"/>
        </w:rPr>
        <w:t>He would be restored to his place as butler in 3 days (</w:t>
      </w:r>
      <w:r w:rsidR="004E2C5F" w:rsidRPr="00124382">
        <w:rPr>
          <w:rStyle w:val="AnswerChar"/>
          <w:b/>
        </w:rPr>
        <w:t>Genesis 40:12-13</w:t>
      </w:r>
      <w:r w:rsidR="004E2C5F" w:rsidRPr="00124382">
        <w:rPr>
          <w:rStyle w:val="AnswerChar"/>
        </w:rPr>
        <w:t>).</w:t>
      </w:r>
    </w:p>
    <w:p w:rsidR="00E82F50" w:rsidRPr="00124382" w:rsidRDefault="004E2C5F" w:rsidP="00FD4CE4">
      <w:pPr>
        <w:pStyle w:val="ListParagraph"/>
        <w:numPr>
          <w:ilvl w:val="0"/>
          <w:numId w:val="1"/>
        </w:numPr>
        <w:spacing w:after="120"/>
        <w:ind w:left="360"/>
        <w:contextualSpacing w:val="0"/>
        <w:rPr>
          <w:rStyle w:val="AnswerChar"/>
        </w:rPr>
      </w:pPr>
      <w:r>
        <w:rPr>
          <w:sz w:val="22"/>
          <w:szCs w:val="22"/>
        </w:rPr>
        <w:t xml:space="preserve">What did Joseph ask the butler to do for him?  </w:t>
      </w:r>
      <w:r w:rsidRPr="00124382">
        <w:rPr>
          <w:rStyle w:val="AnswerChar"/>
        </w:rPr>
        <w:t>Mention Joseph to Pharaoh, since he was wrongfully imprisoned (</w:t>
      </w:r>
      <w:r w:rsidRPr="00124382">
        <w:rPr>
          <w:rStyle w:val="AnswerChar"/>
          <w:b/>
        </w:rPr>
        <w:t>Genesis 40:14-15</w:t>
      </w:r>
      <w:r w:rsidRPr="00124382">
        <w:rPr>
          <w:rStyle w:val="AnswerChar"/>
        </w:rPr>
        <w:t>).</w:t>
      </w:r>
    </w:p>
    <w:p w:rsidR="004E2C5F" w:rsidRPr="00124382" w:rsidRDefault="004E2C5F" w:rsidP="00FD4CE4">
      <w:pPr>
        <w:pStyle w:val="ListParagraph"/>
        <w:numPr>
          <w:ilvl w:val="0"/>
          <w:numId w:val="1"/>
        </w:numPr>
        <w:spacing w:after="120"/>
        <w:ind w:left="360"/>
        <w:contextualSpacing w:val="0"/>
        <w:rPr>
          <w:rStyle w:val="AnswerChar"/>
        </w:rPr>
      </w:pPr>
      <w:r>
        <w:rPr>
          <w:sz w:val="22"/>
          <w:szCs w:val="22"/>
        </w:rPr>
        <w:t xml:space="preserve">What was the chief baker’s dream?  </w:t>
      </w:r>
      <w:r w:rsidRPr="00124382">
        <w:rPr>
          <w:rStyle w:val="AnswerChar"/>
        </w:rPr>
        <w:t>He carried 3 baskets on his head for Pharaoh, but birds ate them all out of the top basket (</w:t>
      </w:r>
      <w:r w:rsidRPr="00124382">
        <w:rPr>
          <w:rStyle w:val="AnswerChar"/>
          <w:b/>
        </w:rPr>
        <w:t>Genesis 40:16-17</w:t>
      </w:r>
      <w:r w:rsidRPr="00124382">
        <w:rPr>
          <w:rStyle w:val="AnswerChar"/>
        </w:rPr>
        <w:t>).</w:t>
      </w:r>
    </w:p>
    <w:p w:rsidR="004E2C5F" w:rsidRPr="00124382" w:rsidRDefault="004E2C5F" w:rsidP="00FD4CE4">
      <w:pPr>
        <w:pStyle w:val="ListParagraph"/>
        <w:numPr>
          <w:ilvl w:val="0"/>
          <w:numId w:val="1"/>
        </w:numPr>
        <w:spacing w:after="120"/>
        <w:ind w:left="360"/>
        <w:contextualSpacing w:val="0"/>
        <w:rPr>
          <w:rStyle w:val="AnswerChar"/>
        </w:rPr>
      </w:pPr>
      <w:r>
        <w:rPr>
          <w:sz w:val="22"/>
          <w:szCs w:val="22"/>
        </w:rPr>
        <w:t xml:space="preserve">What did his dream mean? </w:t>
      </w:r>
      <w:r w:rsidRPr="00124382">
        <w:rPr>
          <w:rStyle w:val="AnswerChar"/>
        </w:rPr>
        <w:t xml:space="preserve"> In 3 days, pharaoh would hang him on a tree, so the birds could eat him (</w:t>
      </w:r>
      <w:r w:rsidRPr="00124382">
        <w:rPr>
          <w:rStyle w:val="AnswerChar"/>
          <w:b/>
        </w:rPr>
        <w:t>Genesis 40:18-20</w:t>
      </w:r>
      <w:r w:rsidRPr="00124382">
        <w:rPr>
          <w:rStyle w:val="AnswerChar"/>
        </w:rPr>
        <w:t>).</w:t>
      </w:r>
    </w:p>
    <w:p w:rsidR="004E2C5F" w:rsidRPr="00124382" w:rsidRDefault="004E2C5F" w:rsidP="00FD4CE4">
      <w:pPr>
        <w:pStyle w:val="ListParagraph"/>
        <w:numPr>
          <w:ilvl w:val="0"/>
          <w:numId w:val="1"/>
        </w:numPr>
        <w:spacing w:after="120"/>
        <w:ind w:left="360"/>
        <w:contextualSpacing w:val="0"/>
        <w:rPr>
          <w:rStyle w:val="AnswerChar"/>
        </w:rPr>
      </w:pPr>
      <w:r>
        <w:rPr>
          <w:sz w:val="22"/>
          <w:szCs w:val="22"/>
        </w:rPr>
        <w:t xml:space="preserve">Did the dreams come true?  </w:t>
      </w:r>
      <w:r w:rsidRPr="00124382">
        <w:rPr>
          <w:rStyle w:val="AnswerChar"/>
        </w:rPr>
        <w:t>Yes (</w:t>
      </w:r>
      <w:r w:rsidRPr="00124382">
        <w:rPr>
          <w:rStyle w:val="AnswerChar"/>
          <w:b/>
        </w:rPr>
        <w:t>Genesis 40:20-22</w:t>
      </w:r>
      <w:r w:rsidRPr="00124382">
        <w:rPr>
          <w:rStyle w:val="AnswerChar"/>
        </w:rPr>
        <w:t>).</w:t>
      </w:r>
    </w:p>
    <w:p w:rsidR="004E2C5F" w:rsidRPr="00124382" w:rsidRDefault="004E2C5F" w:rsidP="00FD4CE4">
      <w:pPr>
        <w:pStyle w:val="ListParagraph"/>
        <w:numPr>
          <w:ilvl w:val="0"/>
          <w:numId w:val="1"/>
        </w:numPr>
        <w:spacing w:after="120"/>
        <w:ind w:left="360"/>
        <w:contextualSpacing w:val="0"/>
        <w:rPr>
          <w:rStyle w:val="AnswerChar"/>
        </w:rPr>
      </w:pPr>
      <w:r>
        <w:rPr>
          <w:sz w:val="22"/>
          <w:szCs w:val="22"/>
        </w:rPr>
        <w:t xml:space="preserve">Did the chief butler remember Joseph?  </w:t>
      </w:r>
      <w:r w:rsidRPr="00124382">
        <w:rPr>
          <w:rStyle w:val="AnswerChar"/>
        </w:rPr>
        <w:t>No (</w:t>
      </w:r>
      <w:r w:rsidRPr="00124382">
        <w:rPr>
          <w:rStyle w:val="AnswerChar"/>
          <w:b/>
        </w:rPr>
        <w:t>Genesis 40:23</w:t>
      </w:r>
      <w:r w:rsidRPr="00124382">
        <w:rPr>
          <w:rStyle w:val="AnswerChar"/>
        </w:rPr>
        <w:t>).</w:t>
      </w:r>
    </w:p>
    <w:p w:rsidR="004E2C5F" w:rsidRPr="00124382" w:rsidRDefault="00A047BA" w:rsidP="00FD4CE4">
      <w:pPr>
        <w:pStyle w:val="ListParagraph"/>
        <w:numPr>
          <w:ilvl w:val="0"/>
          <w:numId w:val="1"/>
        </w:numPr>
        <w:spacing w:after="120"/>
        <w:ind w:left="360"/>
        <w:contextualSpacing w:val="0"/>
        <w:rPr>
          <w:rStyle w:val="AnswerChar"/>
        </w:rPr>
      </w:pPr>
      <w:r>
        <w:rPr>
          <w:sz w:val="22"/>
          <w:szCs w:val="22"/>
        </w:rPr>
        <w:t xml:space="preserve">How much more time passed for Joseph in prison before Pharaoh had his own troubling dream?  </w:t>
      </w:r>
      <w:r w:rsidRPr="00124382">
        <w:rPr>
          <w:rStyle w:val="AnswerChar"/>
        </w:rPr>
        <w:t>Two years (</w:t>
      </w:r>
      <w:r w:rsidRPr="00124382">
        <w:rPr>
          <w:rStyle w:val="AnswerChar"/>
          <w:b/>
        </w:rPr>
        <w:t>Genesis 41:1</w:t>
      </w:r>
      <w:r w:rsidRPr="00124382">
        <w:rPr>
          <w:rStyle w:val="AnswerChar"/>
        </w:rPr>
        <w:t>).</w:t>
      </w:r>
    </w:p>
    <w:p w:rsidR="00A047BA" w:rsidRPr="00124382" w:rsidRDefault="00A047BA" w:rsidP="00FD4CE4">
      <w:pPr>
        <w:pStyle w:val="ListParagraph"/>
        <w:numPr>
          <w:ilvl w:val="0"/>
          <w:numId w:val="1"/>
        </w:numPr>
        <w:spacing w:after="120"/>
        <w:ind w:left="360"/>
        <w:contextualSpacing w:val="0"/>
        <w:rPr>
          <w:rStyle w:val="AnswerChar"/>
        </w:rPr>
      </w:pPr>
      <w:r>
        <w:rPr>
          <w:sz w:val="22"/>
          <w:szCs w:val="22"/>
        </w:rPr>
        <w:t xml:space="preserve">What was Pharaoh’s first dream?  </w:t>
      </w:r>
      <w:r w:rsidRPr="00124382">
        <w:rPr>
          <w:rStyle w:val="AnswerChar"/>
        </w:rPr>
        <w:t>Seven good, fat cows came out of the river and fed, followed by seven ugly, gaunty cows, which ate the fat ones (</w:t>
      </w:r>
      <w:r w:rsidRPr="00124382">
        <w:rPr>
          <w:rStyle w:val="AnswerChar"/>
          <w:b/>
        </w:rPr>
        <w:t>Genesis 41:2-4</w:t>
      </w:r>
      <w:r w:rsidRPr="00124382">
        <w:rPr>
          <w:rStyle w:val="AnswerChar"/>
        </w:rPr>
        <w:t>).</w:t>
      </w:r>
    </w:p>
    <w:p w:rsidR="00A047BA" w:rsidRPr="00124382" w:rsidRDefault="00A047BA" w:rsidP="00FD4CE4">
      <w:pPr>
        <w:pStyle w:val="ListParagraph"/>
        <w:numPr>
          <w:ilvl w:val="0"/>
          <w:numId w:val="1"/>
        </w:numPr>
        <w:spacing w:after="120"/>
        <w:ind w:left="360"/>
        <w:contextualSpacing w:val="0"/>
        <w:rPr>
          <w:rStyle w:val="AnswerChar"/>
        </w:rPr>
      </w:pPr>
      <w:r>
        <w:rPr>
          <w:sz w:val="22"/>
          <w:szCs w:val="22"/>
        </w:rPr>
        <w:t xml:space="preserve">What was Pharaoh’s second dream?  </w:t>
      </w:r>
      <w:r w:rsidRPr="00124382">
        <w:rPr>
          <w:rStyle w:val="AnswerChar"/>
        </w:rPr>
        <w:t>Seven plump, good heads of grain came up on one stalk, followed by thin, blighted heads of grain, which ate the plump ones (</w:t>
      </w:r>
      <w:r w:rsidRPr="00124382">
        <w:rPr>
          <w:rStyle w:val="AnswerChar"/>
          <w:b/>
        </w:rPr>
        <w:t>Genesis 41:5-7</w:t>
      </w:r>
      <w:r w:rsidRPr="00124382">
        <w:rPr>
          <w:rStyle w:val="AnswerChar"/>
        </w:rPr>
        <w:t>).</w:t>
      </w:r>
    </w:p>
    <w:p w:rsidR="00A047BA" w:rsidRDefault="00A047BA" w:rsidP="00FD4CE4">
      <w:pPr>
        <w:pStyle w:val="ListParagraph"/>
        <w:numPr>
          <w:ilvl w:val="0"/>
          <w:numId w:val="1"/>
        </w:numPr>
        <w:spacing w:after="120"/>
        <w:ind w:left="360"/>
        <w:contextualSpacing w:val="0"/>
        <w:rPr>
          <w:sz w:val="22"/>
          <w:szCs w:val="22"/>
        </w:rPr>
      </w:pPr>
      <w:r>
        <w:rPr>
          <w:sz w:val="22"/>
          <w:szCs w:val="22"/>
        </w:rPr>
        <w:t xml:space="preserve">Which of Pharaoh’s magicians and wise men could interpret the dream?  </w:t>
      </w:r>
      <w:r w:rsidRPr="00124382">
        <w:rPr>
          <w:rStyle w:val="AnswerChar"/>
        </w:rPr>
        <w:t>None (</w:t>
      </w:r>
      <w:r w:rsidRPr="00124382">
        <w:rPr>
          <w:rStyle w:val="AnswerChar"/>
          <w:b/>
        </w:rPr>
        <w:t>Genesis 41:8</w:t>
      </w:r>
      <w:r w:rsidRPr="00124382">
        <w:rPr>
          <w:rStyle w:val="AnswerChar"/>
        </w:rPr>
        <w:t>).</w:t>
      </w:r>
    </w:p>
    <w:p w:rsidR="00A047BA" w:rsidRPr="00124382" w:rsidRDefault="00A047BA" w:rsidP="00FD4CE4">
      <w:pPr>
        <w:pStyle w:val="ListParagraph"/>
        <w:numPr>
          <w:ilvl w:val="0"/>
          <w:numId w:val="1"/>
        </w:numPr>
        <w:spacing w:after="120"/>
        <w:ind w:left="360"/>
        <w:contextualSpacing w:val="0"/>
        <w:rPr>
          <w:rStyle w:val="AnswerChar"/>
        </w:rPr>
      </w:pPr>
      <w:r>
        <w:rPr>
          <w:sz w:val="22"/>
          <w:szCs w:val="22"/>
        </w:rPr>
        <w:t xml:space="preserve">Who finally remembered his promise to Joseph?  </w:t>
      </w:r>
      <w:r w:rsidRPr="00124382">
        <w:rPr>
          <w:rStyle w:val="AnswerChar"/>
        </w:rPr>
        <w:t>The chief butler (</w:t>
      </w:r>
      <w:r w:rsidRPr="00124382">
        <w:rPr>
          <w:rStyle w:val="AnswerChar"/>
          <w:b/>
        </w:rPr>
        <w:t>Genesis 41:9</w:t>
      </w:r>
      <w:r w:rsidR="00696608" w:rsidRPr="00124382">
        <w:rPr>
          <w:rStyle w:val="AnswerChar"/>
        </w:rPr>
        <w:t>).</w:t>
      </w:r>
    </w:p>
    <w:p w:rsidR="00696608" w:rsidRPr="00124382" w:rsidRDefault="00696608" w:rsidP="00FD4CE4">
      <w:pPr>
        <w:pStyle w:val="ListParagraph"/>
        <w:numPr>
          <w:ilvl w:val="0"/>
          <w:numId w:val="1"/>
        </w:numPr>
        <w:spacing w:after="120"/>
        <w:ind w:left="360"/>
        <w:contextualSpacing w:val="0"/>
        <w:rPr>
          <w:rStyle w:val="AnswerChar"/>
        </w:rPr>
      </w:pPr>
      <w:r>
        <w:rPr>
          <w:sz w:val="22"/>
          <w:szCs w:val="22"/>
        </w:rPr>
        <w:t xml:space="preserve">Who did Joseph credit with the interpretation of Pharaoh’s dreams?  </w:t>
      </w:r>
      <w:r w:rsidRPr="00124382">
        <w:rPr>
          <w:rStyle w:val="AnswerChar"/>
        </w:rPr>
        <w:t>God (</w:t>
      </w:r>
      <w:r w:rsidRPr="00124382">
        <w:rPr>
          <w:rStyle w:val="AnswerChar"/>
          <w:b/>
        </w:rPr>
        <w:t>Genesis 41:16, 25</w:t>
      </w:r>
      <w:r w:rsidRPr="00124382">
        <w:rPr>
          <w:rStyle w:val="AnswerChar"/>
        </w:rPr>
        <w:t>).</w:t>
      </w:r>
    </w:p>
    <w:p w:rsidR="00696608" w:rsidRPr="00124382" w:rsidRDefault="00696608" w:rsidP="00FD4CE4">
      <w:pPr>
        <w:pStyle w:val="ListParagraph"/>
        <w:numPr>
          <w:ilvl w:val="0"/>
          <w:numId w:val="1"/>
        </w:numPr>
        <w:spacing w:after="120"/>
        <w:ind w:left="360"/>
        <w:contextualSpacing w:val="0"/>
        <w:rPr>
          <w:rStyle w:val="AnswerChar"/>
        </w:rPr>
      </w:pPr>
      <w:r>
        <w:rPr>
          <w:sz w:val="22"/>
          <w:szCs w:val="22"/>
        </w:rPr>
        <w:t xml:space="preserve">In Pharaoh’s first dream, </w:t>
      </w:r>
      <w:r w:rsidR="00124382">
        <w:rPr>
          <w:sz w:val="22"/>
          <w:szCs w:val="22"/>
        </w:rPr>
        <w:t>besides</w:t>
      </w:r>
      <w:r>
        <w:rPr>
          <w:sz w:val="22"/>
          <w:szCs w:val="22"/>
        </w:rPr>
        <w:t xml:space="preserve"> eating the first seven cows, what was strange about the skinny cows who ate the fat cows?  </w:t>
      </w:r>
      <w:r w:rsidRPr="00124382">
        <w:rPr>
          <w:rStyle w:val="AnswerChar"/>
        </w:rPr>
        <w:t>They were just as ugly (</w:t>
      </w:r>
      <w:r w:rsidRPr="00124382">
        <w:rPr>
          <w:rStyle w:val="AnswerChar"/>
          <w:b/>
        </w:rPr>
        <w:t>Genesis 41:20-21</w:t>
      </w:r>
      <w:r w:rsidRPr="00124382">
        <w:rPr>
          <w:rStyle w:val="AnswerChar"/>
        </w:rPr>
        <w:t>).</w:t>
      </w:r>
    </w:p>
    <w:p w:rsidR="00696608" w:rsidRPr="00124382" w:rsidRDefault="00696608" w:rsidP="00FD4CE4">
      <w:pPr>
        <w:pStyle w:val="ListParagraph"/>
        <w:numPr>
          <w:ilvl w:val="0"/>
          <w:numId w:val="1"/>
        </w:numPr>
        <w:spacing w:after="120"/>
        <w:ind w:left="360"/>
        <w:contextualSpacing w:val="0"/>
        <w:rPr>
          <w:rStyle w:val="AnswerChar"/>
        </w:rPr>
      </w:pPr>
      <w:r>
        <w:rPr>
          <w:sz w:val="22"/>
          <w:szCs w:val="22"/>
        </w:rPr>
        <w:t xml:space="preserve">What was the interpretation of Pharaoh’s dream?  </w:t>
      </w:r>
      <w:r w:rsidRPr="00124382">
        <w:rPr>
          <w:rStyle w:val="AnswerChar"/>
        </w:rPr>
        <w:t xml:space="preserve">God would send seven good years of plenty, followed by seven years of famine, which will deplete the land of all plenty and cause people to forget the seven good years (Genesis </w:t>
      </w:r>
      <w:r w:rsidRPr="00124382">
        <w:rPr>
          <w:rStyle w:val="AnswerChar"/>
          <w:b/>
        </w:rPr>
        <w:t>41:26-31</w:t>
      </w:r>
      <w:r w:rsidRPr="00124382">
        <w:rPr>
          <w:rStyle w:val="AnswerChar"/>
        </w:rPr>
        <w:t>).</w:t>
      </w:r>
    </w:p>
    <w:p w:rsidR="00696608" w:rsidRPr="00124382" w:rsidRDefault="00696608" w:rsidP="00FD4CE4">
      <w:pPr>
        <w:pStyle w:val="ListParagraph"/>
        <w:numPr>
          <w:ilvl w:val="0"/>
          <w:numId w:val="1"/>
        </w:numPr>
        <w:spacing w:after="120"/>
        <w:ind w:left="360"/>
        <w:contextualSpacing w:val="0"/>
        <w:rPr>
          <w:rStyle w:val="AnswerChar"/>
        </w:rPr>
      </w:pPr>
      <w:r>
        <w:rPr>
          <w:sz w:val="22"/>
          <w:szCs w:val="22"/>
        </w:rPr>
        <w:t xml:space="preserve">Why was the dream repeated twice?  </w:t>
      </w:r>
      <w:r w:rsidRPr="00124382">
        <w:rPr>
          <w:rStyle w:val="AnswerChar"/>
        </w:rPr>
        <w:t>Because it was sure to happen and it would happen soon (</w:t>
      </w:r>
      <w:r w:rsidRPr="00124382">
        <w:rPr>
          <w:rStyle w:val="AnswerChar"/>
          <w:b/>
        </w:rPr>
        <w:t>Genesis 41:32</w:t>
      </w:r>
      <w:r w:rsidRPr="00124382">
        <w:rPr>
          <w:rStyle w:val="AnswerChar"/>
        </w:rPr>
        <w:t>).</w:t>
      </w:r>
    </w:p>
    <w:p w:rsidR="00696608" w:rsidRPr="00124382" w:rsidRDefault="00696608" w:rsidP="00FD4CE4">
      <w:pPr>
        <w:pStyle w:val="ListParagraph"/>
        <w:numPr>
          <w:ilvl w:val="0"/>
          <w:numId w:val="1"/>
        </w:numPr>
        <w:spacing w:after="120"/>
        <w:ind w:left="360"/>
        <w:contextualSpacing w:val="0"/>
        <w:rPr>
          <w:rStyle w:val="AnswerChar"/>
        </w:rPr>
      </w:pPr>
      <w:r>
        <w:rPr>
          <w:sz w:val="22"/>
          <w:szCs w:val="22"/>
        </w:rPr>
        <w:t xml:space="preserve">What advice did Joseph give to Pharaoh?  </w:t>
      </w:r>
      <w:r w:rsidRPr="00124382">
        <w:rPr>
          <w:rStyle w:val="AnswerChar"/>
        </w:rPr>
        <w:t>To select a man to gather the one-fifth during the years of plenty, save it in the cities, and redistribute it during the famine years (</w:t>
      </w:r>
      <w:r w:rsidRPr="00124382">
        <w:rPr>
          <w:rStyle w:val="AnswerChar"/>
          <w:b/>
        </w:rPr>
        <w:t>Genesis 41:33-36</w:t>
      </w:r>
      <w:r w:rsidRPr="00124382">
        <w:rPr>
          <w:rStyle w:val="AnswerChar"/>
        </w:rPr>
        <w:t>).</w:t>
      </w:r>
    </w:p>
    <w:p w:rsidR="00696608" w:rsidRPr="00124382" w:rsidRDefault="00696608" w:rsidP="00FD4CE4">
      <w:pPr>
        <w:pStyle w:val="ListParagraph"/>
        <w:numPr>
          <w:ilvl w:val="0"/>
          <w:numId w:val="1"/>
        </w:numPr>
        <w:spacing w:after="120"/>
        <w:ind w:left="360"/>
        <w:contextualSpacing w:val="0"/>
        <w:rPr>
          <w:rStyle w:val="AnswerChar"/>
        </w:rPr>
      </w:pPr>
      <w:r>
        <w:rPr>
          <w:sz w:val="22"/>
          <w:szCs w:val="22"/>
        </w:rPr>
        <w:t xml:space="preserve">How did Pharaoh receive Joseph’s advice?  </w:t>
      </w:r>
      <w:r w:rsidRPr="00124382">
        <w:rPr>
          <w:rStyle w:val="AnswerChar"/>
        </w:rPr>
        <w:t xml:space="preserve">Appointed him to the position of saving the food and made him second over </w:t>
      </w:r>
      <w:r w:rsidR="00240DD2" w:rsidRPr="00124382">
        <w:rPr>
          <w:rStyle w:val="AnswerChar"/>
        </w:rPr>
        <w:t>the entire</w:t>
      </w:r>
      <w:r w:rsidRPr="00124382">
        <w:rPr>
          <w:rStyle w:val="AnswerChar"/>
        </w:rPr>
        <w:t xml:space="preserve"> kingdom (</w:t>
      </w:r>
      <w:r w:rsidRPr="00124382">
        <w:rPr>
          <w:rStyle w:val="AnswerChar"/>
          <w:b/>
        </w:rPr>
        <w:t>Genesis 41:37-45</w:t>
      </w:r>
      <w:r w:rsidRPr="00124382">
        <w:rPr>
          <w:rStyle w:val="AnswerChar"/>
        </w:rPr>
        <w:t>).</w:t>
      </w:r>
    </w:p>
    <w:p w:rsidR="00696608" w:rsidRPr="00124382" w:rsidRDefault="00696608" w:rsidP="00FD4CE4">
      <w:pPr>
        <w:pStyle w:val="ListParagraph"/>
        <w:numPr>
          <w:ilvl w:val="0"/>
          <w:numId w:val="1"/>
        </w:numPr>
        <w:spacing w:after="120"/>
        <w:ind w:left="360"/>
        <w:contextualSpacing w:val="0"/>
        <w:rPr>
          <w:rStyle w:val="AnswerChar"/>
        </w:rPr>
      </w:pPr>
      <w:r>
        <w:rPr>
          <w:sz w:val="22"/>
          <w:szCs w:val="22"/>
        </w:rPr>
        <w:t xml:space="preserve">How old was Joseph at this time?  </w:t>
      </w:r>
      <w:r w:rsidRPr="00124382">
        <w:rPr>
          <w:rStyle w:val="AnswerChar"/>
        </w:rPr>
        <w:t>30 years old (</w:t>
      </w:r>
      <w:r w:rsidRPr="00124382">
        <w:rPr>
          <w:rStyle w:val="AnswerChar"/>
          <w:b/>
        </w:rPr>
        <w:t>Genesis 41:46</w:t>
      </w:r>
      <w:r w:rsidRPr="00124382">
        <w:rPr>
          <w:rStyle w:val="AnswerChar"/>
        </w:rPr>
        <w:t>).</w:t>
      </w:r>
    </w:p>
    <w:p w:rsidR="00696608" w:rsidRPr="00124382" w:rsidRDefault="00696608" w:rsidP="00FD4CE4">
      <w:pPr>
        <w:pStyle w:val="ListParagraph"/>
        <w:numPr>
          <w:ilvl w:val="0"/>
          <w:numId w:val="1"/>
        </w:numPr>
        <w:spacing w:after="120"/>
        <w:ind w:left="360"/>
        <w:contextualSpacing w:val="0"/>
        <w:rPr>
          <w:rStyle w:val="AnswerChar"/>
        </w:rPr>
      </w:pPr>
      <w:r>
        <w:rPr>
          <w:sz w:val="22"/>
          <w:szCs w:val="22"/>
        </w:rPr>
        <w:t xml:space="preserve">How many years did Joseph spend as a slave or in prison?  </w:t>
      </w:r>
      <w:r w:rsidRPr="00124382">
        <w:rPr>
          <w:rStyle w:val="AnswerChar"/>
        </w:rPr>
        <w:t>17 years (</w:t>
      </w:r>
      <w:r w:rsidRPr="00124382">
        <w:rPr>
          <w:rStyle w:val="AnswerChar"/>
          <w:b/>
        </w:rPr>
        <w:t>Genesis 37:2; 41:46</w:t>
      </w:r>
      <w:r w:rsidRPr="00124382">
        <w:rPr>
          <w:rStyle w:val="AnswerChar"/>
        </w:rPr>
        <w:t>).</w:t>
      </w:r>
    </w:p>
    <w:p w:rsidR="00696608" w:rsidRPr="00124382" w:rsidRDefault="00696608" w:rsidP="00FD4CE4">
      <w:pPr>
        <w:pStyle w:val="ListParagraph"/>
        <w:numPr>
          <w:ilvl w:val="0"/>
          <w:numId w:val="1"/>
        </w:numPr>
        <w:spacing w:after="120"/>
        <w:ind w:left="360"/>
        <w:contextualSpacing w:val="0"/>
        <w:rPr>
          <w:rStyle w:val="AnswerChar"/>
        </w:rPr>
      </w:pPr>
      <w:r>
        <w:rPr>
          <w:sz w:val="22"/>
          <w:szCs w:val="22"/>
        </w:rPr>
        <w:t xml:space="preserve">What were the names of Joseph’s two sons born to him in Egypt?  </w:t>
      </w:r>
      <w:r w:rsidRPr="00124382">
        <w:rPr>
          <w:rStyle w:val="AnswerChar"/>
        </w:rPr>
        <w:t>Manasseh and Ephraim (</w:t>
      </w:r>
      <w:r w:rsidRPr="00124382">
        <w:rPr>
          <w:rStyle w:val="AnswerChar"/>
          <w:b/>
        </w:rPr>
        <w:t>Genesis 41:51-52</w:t>
      </w:r>
      <w:r w:rsidRPr="00124382">
        <w:rPr>
          <w:rStyle w:val="AnswerChar"/>
        </w:rPr>
        <w:t>).</w:t>
      </w:r>
    </w:p>
    <w:p w:rsidR="00696608" w:rsidRPr="00124382" w:rsidRDefault="00696608" w:rsidP="00FD4CE4">
      <w:pPr>
        <w:pStyle w:val="ListParagraph"/>
        <w:numPr>
          <w:ilvl w:val="0"/>
          <w:numId w:val="1"/>
        </w:numPr>
        <w:spacing w:after="120"/>
        <w:ind w:left="360"/>
        <w:contextualSpacing w:val="0"/>
        <w:rPr>
          <w:rStyle w:val="AnswerChar"/>
        </w:rPr>
      </w:pPr>
      <w:r>
        <w:rPr>
          <w:sz w:val="22"/>
          <w:szCs w:val="22"/>
        </w:rPr>
        <w:t xml:space="preserve">When the famine became severe, who all came to Joseph for food?  </w:t>
      </w:r>
      <w:r w:rsidRPr="00124382">
        <w:rPr>
          <w:rStyle w:val="AnswerChar"/>
        </w:rPr>
        <w:t>All of Egypt and even surrounding countries (</w:t>
      </w:r>
      <w:r w:rsidRPr="00124382">
        <w:rPr>
          <w:rStyle w:val="AnswerChar"/>
          <w:b/>
        </w:rPr>
        <w:t>Genesis 41:53-57</w:t>
      </w:r>
      <w:r w:rsidRPr="00124382">
        <w:rPr>
          <w:rStyle w:val="AnswerChar"/>
        </w:rPr>
        <w:t>).</w:t>
      </w:r>
    </w:p>
    <w:p w:rsidR="00696608" w:rsidRPr="00124382" w:rsidRDefault="00240DD2" w:rsidP="00FD4CE4">
      <w:pPr>
        <w:pStyle w:val="ListParagraph"/>
        <w:numPr>
          <w:ilvl w:val="0"/>
          <w:numId w:val="1"/>
        </w:numPr>
        <w:spacing w:after="120"/>
        <w:ind w:left="360"/>
        <w:contextualSpacing w:val="0"/>
        <w:rPr>
          <w:rStyle w:val="AnswerChar"/>
        </w:rPr>
      </w:pPr>
      <w:r>
        <w:rPr>
          <w:sz w:val="22"/>
          <w:szCs w:val="22"/>
        </w:rPr>
        <w:t xml:space="preserve">What did Joseph’s brothers do, once the famine became severe?  </w:t>
      </w:r>
      <w:r w:rsidRPr="00124382">
        <w:rPr>
          <w:rStyle w:val="AnswerChar"/>
        </w:rPr>
        <w:t>They came to Egypt, bowed before him, and sought to buy food (</w:t>
      </w:r>
      <w:r w:rsidRPr="00124382">
        <w:rPr>
          <w:rStyle w:val="AnswerChar"/>
          <w:b/>
        </w:rPr>
        <w:t>Genesis 42:1-6</w:t>
      </w:r>
      <w:r w:rsidRPr="00124382">
        <w:rPr>
          <w:rStyle w:val="AnswerChar"/>
        </w:rPr>
        <w:t>).</w:t>
      </w:r>
    </w:p>
    <w:p w:rsidR="00240DD2" w:rsidRPr="00124382" w:rsidRDefault="00240DD2" w:rsidP="00FD4CE4">
      <w:pPr>
        <w:pStyle w:val="ListParagraph"/>
        <w:numPr>
          <w:ilvl w:val="0"/>
          <w:numId w:val="1"/>
        </w:numPr>
        <w:spacing w:after="120"/>
        <w:ind w:left="360"/>
        <w:contextualSpacing w:val="0"/>
        <w:rPr>
          <w:rStyle w:val="AnswerChar"/>
        </w:rPr>
      </w:pPr>
      <w:r>
        <w:rPr>
          <w:sz w:val="22"/>
          <w:szCs w:val="22"/>
        </w:rPr>
        <w:t xml:space="preserve">What dream did they fulfill?  </w:t>
      </w:r>
      <w:r w:rsidRPr="00124382">
        <w:rPr>
          <w:rStyle w:val="AnswerChar"/>
        </w:rPr>
        <w:t>Sheaves of wheat bowing and stars bowing before him (</w:t>
      </w:r>
      <w:r w:rsidRPr="00124382">
        <w:rPr>
          <w:rStyle w:val="AnswerChar"/>
          <w:b/>
        </w:rPr>
        <w:t xml:space="preserve">Genesis </w:t>
      </w:r>
      <w:r w:rsidR="00EA601F">
        <w:rPr>
          <w:rStyle w:val="AnswerChar"/>
          <w:b/>
        </w:rPr>
        <w:t xml:space="preserve">37:5-11; </w:t>
      </w:r>
      <w:r w:rsidRPr="00124382">
        <w:rPr>
          <w:rStyle w:val="AnswerChar"/>
          <w:b/>
        </w:rPr>
        <w:t>42:7-9</w:t>
      </w:r>
      <w:r w:rsidRPr="00124382">
        <w:rPr>
          <w:rStyle w:val="AnswerChar"/>
        </w:rPr>
        <w:t>).</w:t>
      </w:r>
    </w:p>
    <w:p w:rsidR="00240DD2" w:rsidRPr="00C72498" w:rsidRDefault="00240DD2" w:rsidP="00FD4CE4">
      <w:pPr>
        <w:pStyle w:val="ListParagraph"/>
        <w:numPr>
          <w:ilvl w:val="0"/>
          <w:numId w:val="1"/>
        </w:numPr>
        <w:spacing w:after="120"/>
        <w:ind w:left="360"/>
        <w:contextualSpacing w:val="0"/>
        <w:rPr>
          <w:rStyle w:val="AnswerChar"/>
        </w:rPr>
      </w:pPr>
      <w:r>
        <w:rPr>
          <w:sz w:val="22"/>
          <w:szCs w:val="22"/>
        </w:rPr>
        <w:t>How did Joseph treat them?</w:t>
      </w:r>
      <w:r w:rsidR="006C2F04">
        <w:rPr>
          <w:sz w:val="22"/>
          <w:szCs w:val="22"/>
        </w:rPr>
        <w:t xml:space="preserve">  </w:t>
      </w:r>
      <w:r w:rsidR="006C2F04" w:rsidRPr="00C72498">
        <w:rPr>
          <w:rStyle w:val="AnswerChar"/>
        </w:rPr>
        <w:t>Harshly – he accused them of being spies (</w:t>
      </w:r>
      <w:r w:rsidR="006C2F04" w:rsidRPr="00C72498">
        <w:rPr>
          <w:rStyle w:val="AnswerChar"/>
          <w:b/>
        </w:rPr>
        <w:t>Genesis 42:9-14</w:t>
      </w:r>
      <w:r w:rsidR="006C2F04" w:rsidRPr="00C72498">
        <w:rPr>
          <w:rStyle w:val="AnswerChar"/>
        </w:rPr>
        <w:t>).</w:t>
      </w:r>
    </w:p>
    <w:p w:rsidR="006C2F04" w:rsidRPr="00C72498" w:rsidRDefault="006C2F04" w:rsidP="00FD4CE4">
      <w:pPr>
        <w:pStyle w:val="ListParagraph"/>
        <w:numPr>
          <w:ilvl w:val="0"/>
          <w:numId w:val="1"/>
        </w:numPr>
        <w:spacing w:after="120"/>
        <w:ind w:left="360"/>
        <w:contextualSpacing w:val="0"/>
        <w:rPr>
          <w:rStyle w:val="AnswerChar"/>
        </w:rPr>
      </w:pPr>
      <w:r>
        <w:rPr>
          <w:sz w:val="22"/>
          <w:szCs w:val="22"/>
        </w:rPr>
        <w:t xml:space="preserve">What challenge did Joseph give them to test if they were telling the truth?  </w:t>
      </w:r>
      <w:r w:rsidRPr="00C72498">
        <w:rPr>
          <w:rStyle w:val="AnswerChar"/>
        </w:rPr>
        <w:t>Bring their youngest brother, Benjamin (</w:t>
      </w:r>
      <w:r w:rsidRPr="00C72498">
        <w:rPr>
          <w:rStyle w:val="AnswerChar"/>
          <w:b/>
        </w:rPr>
        <w:t>Genesis 42:15-20</w:t>
      </w:r>
      <w:r w:rsidRPr="00C72498">
        <w:rPr>
          <w:rStyle w:val="AnswerChar"/>
        </w:rPr>
        <w:t>).</w:t>
      </w:r>
    </w:p>
    <w:p w:rsidR="006C2F04" w:rsidRPr="00C72498" w:rsidRDefault="006C2F04" w:rsidP="00FD4CE4">
      <w:pPr>
        <w:pStyle w:val="ListParagraph"/>
        <w:numPr>
          <w:ilvl w:val="0"/>
          <w:numId w:val="1"/>
        </w:numPr>
        <w:spacing w:after="120"/>
        <w:ind w:left="360"/>
        <w:contextualSpacing w:val="0"/>
        <w:rPr>
          <w:rStyle w:val="AnswerChar"/>
        </w:rPr>
      </w:pPr>
      <w:r>
        <w:rPr>
          <w:sz w:val="22"/>
          <w:szCs w:val="22"/>
        </w:rPr>
        <w:lastRenderedPageBreak/>
        <w:t xml:space="preserve">Why did they think they were being distressed by these imprisonments and demands?  </w:t>
      </w:r>
      <w:r w:rsidRPr="00C72498">
        <w:rPr>
          <w:rStyle w:val="AnswerChar"/>
        </w:rPr>
        <w:t>They thought they were being punished for ignoring Joseph’s cries for help and sinning against him (</w:t>
      </w:r>
      <w:r w:rsidRPr="00C72498">
        <w:rPr>
          <w:rStyle w:val="AnswerChar"/>
          <w:b/>
        </w:rPr>
        <w:t>Genesis 42:21-22</w:t>
      </w:r>
      <w:r w:rsidRPr="00C72498">
        <w:rPr>
          <w:rStyle w:val="AnswerChar"/>
        </w:rPr>
        <w:t>).</w:t>
      </w:r>
    </w:p>
    <w:p w:rsidR="006C2F04" w:rsidRPr="00C72498" w:rsidRDefault="006C2F04" w:rsidP="00FD4CE4">
      <w:pPr>
        <w:pStyle w:val="ListParagraph"/>
        <w:numPr>
          <w:ilvl w:val="0"/>
          <w:numId w:val="1"/>
        </w:numPr>
        <w:spacing w:after="120"/>
        <w:ind w:left="360"/>
        <w:contextualSpacing w:val="0"/>
        <w:rPr>
          <w:rStyle w:val="AnswerChar"/>
        </w:rPr>
      </w:pPr>
      <w:r>
        <w:rPr>
          <w:sz w:val="22"/>
          <w:szCs w:val="22"/>
        </w:rPr>
        <w:t xml:space="preserve">Who was able to understand them as talked, and how did he react?  </w:t>
      </w:r>
      <w:r w:rsidRPr="00C72498">
        <w:rPr>
          <w:rStyle w:val="AnswerChar"/>
        </w:rPr>
        <w:t>Joseph.  He turned and wept (</w:t>
      </w:r>
      <w:r w:rsidRPr="00C72498">
        <w:rPr>
          <w:rStyle w:val="AnswerChar"/>
          <w:b/>
        </w:rPr>
        <w:t>Genesis 42:23-24</w:t>
      </w:r>
      <w:r w:rsidRPr="00C72498">
        <w:rPr>
          <w:rStyle w:val="AnswerChar"/>
        </w:rPr>
        <w:t>).</w:t>
      </w:r>
    </w:p>
    <w:p w:rsidR="006C2F04" w:rsidRPr="00C72498" w:rsidRDefault="006C2F04" w:rsidP="00FD4CE4">
      <w:pPr>
        <w:pStyle w:val="ListParagraph"/>
        <w:numPr>
          <w:ilvl w:val="0"/>
          <w:numId w:val="1"/>
        </w:numPr>
        <w:spacing w:after="120"/>
        <w:ind w:left="360"/>
        <w:contextualSpacing w:val="0"/>
        <w:rPr>
          <w:rStyle w:val="AnswerChar"/>
        </w:rPr>
      </w:pPr>
      <w:r>
        <w:rPr>
          <w:sz w:val="22"/>
          <w:szCs w:val="22"/>
        </w:rPr>
        <w:t xml:space="preserve">After they stayed in prison 3 days, who did Joseph return to prison, while the rest returned with food and to bring back Benjamin?  </w:t>
      </w:r>
      <w:r w:rsidRPr="00C72498">
        <w:rPr>
          <w:rStyle w:val="AnswerChar"/>
        </w:rPr>
        <w:t>Simeon (</w:t>
      </w:r>
      <w:r w:rsidRPr="00C72498">
        <w:rPr>
          <w:rStyle w:val="AnswerChar"/>
          <w:b/>
        </w:rPr>
        <w:t>Genesis 42:17-20, 24</w:t>
      </w:r>
      <w:r w:rsidRPr="00C72498">
        <w:rPr>
          <w:rStyle w:val="AnswerChar"/>
        </w:rPr>
        <w:t>).</w:t>
      </w:r>
    </w:p>
    <w:p w:rsidR="006C2F04" w:rsidRPr="00C72498" w:rsidRDefault="006C2F04" w:rsidP="00FD4CE4">
      <w:pPr>
        <w:pStyle w:val="ListParagraph"/>
        <w:numPr>
          <w:ilvl w:val="0"/>
          <w:numId w:val="1"/>
        </w:numPr>
        <w:spacing w:after="120"/>
        <w:ind w:left="360"/>
        <w:contextualSpacing w:val="0"/>
        <w:rPr>
          <w:rStyle w:val="AnswerChar"/>
        </w:rPr>
      </w:pPr>
      <w:r>
        <w:rPr>
          <w:sz w:val="22"/>
          <w:szCs w:val="22"/>
        </w:rPr>
        <w:t xml:space="preserve">Besides grain, what did Joseph command to also be included in their sacks?  </w:t>
      </w:r>
      <w:r w:rsidRPr="00C72498">
        <w:rPr>
          <w:rStyle w:val="AnswerChar"/>
        </w:rPr>
        <w:t>The money they brought to buy the food (</w:t>
      </w:r>
      <w:r w:rsidRPr="00C72498">
        <w:rPr>
          <w:rStyle w:val="AnswerChar"/>
          <w:b/>
        </w:rPr>
        <w:t>Genesis 42:25-27</w:t>
      </w:r>
      <w:r w:rsidRPr="00C72498">
        <w:rPr>
          <w:rStyle w:val="AnswerChar"/>
        </w:rPr>
        <w:t>).</w:t>
      </w:r>
    </w:p>
    <w:p w:rsidR="006C2F04" w:rsidRPr="00C72498" w:rsidRDefault="006C2F04" w:rsidP="00FD4CE4">
      <w:pPr>
        <w:pStyle w:val="ListParagraph"/>
        <w:numPr>
          <w:ilvl w:val="0"/>
          <w:numId w:val="1"/>
        </w:numPr>
        <w:spacing w:after="120"/>
        <w:ind w:left="360"/>
        <w:contextualSpacing w:val="0"/>
        <w:rPr>
          <w:rStyle w:val="AnswerChar"/>
        </w:rPr>
      </w:pPr>
      <w:r>
        <w:rPr>
          <w:sz w:val="22"/>
          <w:szCs w:val="22"/>
        </w:rPr>
        <w:t xml:space="preserve">How did the brothers and Jacob react, after dumping all of the sacks and finding all of their money in the sacks?  </w:t>
      </w:r>
      <w:r w:rsidRPr="00C72498">
        <w:rPr>
          <w:rStyle w:val="AnswerChar"/>
        </w:rPr>
        <w:t>They were afrai</w:t>
      </w:r>
      <w:r w:rsidR="00C72498" w:rsidRPr="00C72498">
        <w:rPr>
          <w:rStyle w:val="AnswerChar"/>
        </w:rPr>
        <w:t>d (</w:t>
      </w:r>
      <w:r w:rsidR="00C72498" w:rsidRPr="00C72498">
        <w:rPr>
          <w:rStyle w:val="AnswerChar"/>
          <w:b/>
        </w:rPr>
        <w:t>Genesis 42:27-35</w:t>
      </w:r>
      <w:r w:rsidR="00C72498" w:rsidRPr="00C72498">
        <w:rPr>
          <w:rStyle w:val="AnswerChar"/>
        </w:rPr>
        <w:t>).</w:t>
      </w:r>
    </w:p>
    <w:p w:rsidR="00C72498" w:rsidRPr="00C72498" w:rsidRDefault="00C72498" w:rsidP="00FD4CE4">
      <w:pPr>
        <w:pStyle w:val="ListParagraph"/>
        <w:numPr>
          <w:ilvl w:val="0"/>
          <w:numId w:val="1"/>
        </w:numPr>
        <w:spacing w:after="120"/>
        <w:ind w:left="360"/>
        <w:contextualSpacing w:val="0"/>
        <w:rPr>
          <w:rStyle w:val="AnswerChar"/>
        </w:rPr>
      </w:pPr>
      <w:r>
        <w:rPr>
          <w:sz w:val="22"/>
          <w:szCs w:val="22"/>
        </w:rPr>
        <w:t xml:space="preserve">Was Jacob willing to let Benjamin go back with them?  </w:t>
      </w:r>
      <w:r w:rsidRPr="00C72498">
        <w:rPr>
          <w:rStyle w:val="AnswerChar"/>
        </w:rPr>
        <w:t>No, he already lost 2 sons.  He was unwilling to lose another.  He felt “all these things are against me” (</w:t>
      </w:r>
      <w:r w:rsidRPr="00C72498">
        <w:rPr>
          <w:rStyle w:val="AnswerChar"/>
          <w:b/>
        </w:rPr>
        <w:t>Genesis 42:36</w:t>
      </w:r>
      <w:r w:rsidRPr="00C72498">
        <w:rPr>
          <w:rStyle w:val="AnswerChar"/>
        </w:rPr>
        <w:t>).</w:t>
      </w:r>
    </w:p>
    <w:p w:rsidR="00C72498" w:rsidRPr="00C72498" w:rsidRDefault="00C72498" w:rsidP="00FD4CE4">
      <w:pPr>
        <w:pStyle w:val="ListParagraph"/>
        <w:numPr>
          <w:ilvl w:val="0"/>
          <w:numId w:val="1"/>
        </w:numPr>
        <w:spacing w:after="120"/>
        <w:ind w:left="360"/>
        <w:contextualSpacing w:val="0"/>
        <w:rPr>
          <w:rStyle w:val="AnswerChar"/>
        </w:rPr>
      </w:pPr>
      <w:r>
        <w:rPr>
          <w:sz w:val="22"/>
          <w:szCs w:val="22"/>
        </w:rPr>
        <w:t xml:space="preserve">What did Reuben offer as collateral, in case he did not bring back Benjamin?  </w:t>
      </w:r>
      <w:r w:rsidRPr="00C72498">
        <w:rPr>
          <w:rStyle w:val="AnswerChar"/>
        </w:rPr>
        <w:t>The life of his own two sons (</w:t>
      </w:r>
      <w:r w:rsidRPr="00C72498">
        <w:rPr>
          <w:rStyle w:val="AnswerChar"/>
          <w:b/>
        </w:rPr>
        <w:t>Genesis 42:37</w:t>
      </w:r>
      <w:r w:rsidRPr="00C72498">
        <w:rPr>
          <w:rStyle w:val="AnswerChar"/>
        </w:rPr>
        <w:t>).</w:t>
      </w:r>
    </w:p>
    <w:p w:rsidR="00C72498" w:rsidRPr="00962758" w:rsidRDefault="00C72498" w:rsidP="00C72498">
      <w:pPr>
        <w:pStyle w:val="ListParagraph"/>
        <w:numPr>
          <w:ilvl w:val="0"/>
          <w:numId w:val="1"/>
        </w:numPr>
        <w:spacing w:after="120"/>
        <w:ind w:left="360"/>
        <w:contextualSpacing w:val="0"/>
        <w:rPr>
          <w:rStyle w:val="AnswerChar"/>
          <w:i w:val="0"/>
          <w:color w:val="auto"/>
        </w:rPr>
      </w:pPr>
      <w:r>
        <w:rPr>
          <w:sz w:val="22"/>
          <w:szCs w:val="22"/>
        </w:rPr>
        <w:t xml:space="preserve">What did Jacob say would happen to him, if anything happened to Benjamin?  </w:t>
      </w:r>
      <w:r w:rsidRPr="00C72498">
        <w:rPr>
          <w:rStyle w:val="AnswerChar"/>
        </w:rPr>
        <w:t>He would die in sorrow (</w:t>
      </w:r>
      <w:r w:rsidRPr="00C72498">
        <w:rPr>
          <w:rStyle w:val="AnswerChar"/>
          <w:b/>
        </w:rPr>
        <w:t>Genesis 42:38</w:t>
      </w:r>
      <w:r w:rsidRPr="00C72498">
        <w:rPr>
          <w:rStyle w:val="AnswerChar"/>
        </w:rPr>
        <w:t>).</w:t>
      </w:r>
    </w:p>
    <w:p w:rsidR="00962758" w:rsidRDefault="00962758" w:rsidP="00C72498">
      <w:pPr>
        <w:pStyle w:val="ListParagraph"/>
        <w:numPr>
          <w:ilvl w:val="0"/>
          <w:numId w:val="1"/>
        </w:numPr>
        <w:spacing w:after="120"/>
        <w:ind w:left="360"/>
        <w:contextualSpacing w:val="0"/>
        <w:rPr>
          <w:sz w:val="22"/>
          <w:szCs w:val="22"/>
        </w:rPr>
      </w:pPr>
      <w:r>
        <w:rPr>
          <w:sz w:val="22"/>
          <w:szCs w:val="22"/>
        </w:rPr>
        <w:t xml:space="preserve">After that food was eaten, and after Jacob told them to </w:t>
      </w:r>
      <w:r>
        <w:rPr>
          <w:i/>
          <w:sz w:val="22"/>
          <w:szCs w:val="22"/>
        </w:rPr>
        <w:t>“Go back, buy us a little food”</w:t>
      </w:r>
      <w:r>
        <w:rPr>
          <w:sz w:val="22"/>
          <w:szCs w:val="22"/>
        </w:rPr>
        <w:t xml:space="preserve">, who offered to </w:t>
      </w:r>
      <w:r>
        <w:rPr>
          <w:i/>
          <w:sz w:val="22"/>
          <w:szCs w:val="22"/>
        </w:rPr>
        <w:t>“bear the blame forever”</w:t>
      </w:r>
      <w:r>
        <w:rPr>
          <w:sz w:val="22"/>
          <w:szCs w:val="22"/>
        </w:rPr>
        <w:t xml:space="preserve">, if something happened to Benjamin on the trip?  </w:t>
      </w:r>
      <w:r w:rsidRPr="009676CB">
        <w:rPr>
          <w:rStyle w:val="AnswerChar"/>
        </w:rPr>
        <w:t>Judah (</w:t>
      </w:r>
      <w:r w:rsidRPr="009676CB">
        <w:rPr>
          <w:rStyle w:val="AnswerChar"/>
          <w:b/>
        </w:rPr>
        <w:t>Genesis 43:8-9</w:t>
      </w:r>
      <w:r w:rsidRPr="009676CB">
        <w:rPr>
          <w:rStyle w:val="AnswerChar"/>
        </w:rPr>
        <w:t>)</w:t>
      </w:r>
    </w:p>
    <w:p w:rsidR="00962758" w:rsidRPr="00962758" w:rsidRDefault="00962758" w:rsidP="00C72498">
      <w:pPr>
        <w:pStyle w:val="ListParagraph"/>
        <w:numPr>
          <w:ilvl w:val="0"/>
          <w:numId w:val="1"/>
        </w:numPr>
        <w:spacing w:after="120"/>
        <w:ind w:left="360"/>
        <w:contextualSpacing w:val="0"/>
        <w:rPr>
          <w:sz w:val="22"/>
          <w:szCs w:val="22"/>
        </w:rPr>
      </w:pPr>
      <w:r>
        <w:rPr>
          <w:sz w:val="22"/>
          <w:szCs w:val="22"/>
        </w:rPr>
        <w:t xml:space="preserve">Beside Benjamin, what all did Jacob send with them to soothe the Egyptians?  </w:t>
      </w:r>
      <w:r w:rsidRPr="009676CB">
        <w:rPr>
          <w:rStyle w:val="AnswerChar"/>
        </w:rPr>
        <w:t>“a little balm and a little honey, spices and myrrh, pistachio nuts and almonds.  Take double money … and take back … the money that was returned” (</w:t>
      </w:r>
      <w:r w:rsidRPr="009676CB">
        <w:rPr>
          <w:rStyle w:val="AnswerChar"/>
          <w:b/>
        </w:rPr>
        <w:t>Genesis 43:11-13</w:t>
      </w:r>
      <w:r w:rsidRPr="009676CB">
        <w:rPr>
          <w:rStyle w:val="AnswerChar"/>
        </w:rPr>
        <w:t>).</w:t>
      </w:r>
    </w:p>
    <w:p w:rsidR="00962758" w:rsidRDefault="006D6496" w:rsidP="00C72498">
      <w:pPr>
        <w:pStyle w:val="ListParagraph"/>
        <w:numPr>
          <w:ilvl w:val="0"/>
          <w:numId w:val="1"/>
        </w:numPr>
        <w:spacing w:after="120"/>
        <w:ind w:left="360"/>
        <w:contextualSpacing w:val="0"/>
        <w:rPr>
          <w:sz w:val="22"/>
          <w:szCs w:val="22"/>
        </w:rPr>
      </w:pPr>
      <w:r>
        <w:rPr>
          <w:sz w:val="22"/>
          <w:szCs w:val="22"/>
        </w:rPr>
        <w:t xml:space="preserve">When Joseph saw them, what did he tell the steward of his house to do with them?  </w:t>
      </w:r>
      <w:r w:rsidRPr="009676CB">
        <w:rPr>
          <w:rStyle w:val="AnswerChar"/>
        </w:rPr>
        <w:t>Take them to his house, slaughter an animal, and make ready for them to dine with him at noon (</w:t>
      </w:r>
      <w:r w:rsidRPr="009676CB">
        <w:rPr>
          <w:rStyle w:val="AnswerChar"/>
          <w:b/>
        </w:rPr>
        <w:t>Genesis 43:16</w:t>
      </w:r>
      <w:r w:rsidRPr="009676CB">
        <w:rPr>
          <w:rStyle w:val="AnswerChar"/>
        </w:rPr>
        <w:t>).</w:t>
      </w:r>
    </w:p>
    <w:p w:rsidR="006D6496" w:rsidRDefault="006D6496" w:rsidP="00C72498">
      <w:pPr>
        <w:pStyle w:val="ListParagraph"/>
        <w:numPr>
          <w:ilvl w:val="0"/>
          <w:numId w:val="1"/>
        </w:numPr>
        <w:spacing w:after="120"/>
        <w:ind w:left="360"/>
        <w:contextualSpacing w:val="0"/>
        <w:rPr>
          <w:sz w:val="22"/>
          <w:szCs w:val="22"/>
        </w:rPr>
      </w:pPr>
      <w:r>
        <w:rPr>
          <w:sz w:val="22"/>
          <w:szCs w:val="22"/>
        </w:rPr>
        <w:t xml:space="preserve">Why did Joseph’s brothers think they were taken, and what did they say?  </w:t>
      </w:r>
      <w:r w:rsidRPr="009676CB">
        <w:rPr>
          <w:rStyle w:val="AnswerChar"/>
        </w:rPr>
        <w:t>They feared he would accuse them and put them in jail.  They explained they did not know how the money got in their sacks, so they brought double money (</w:t>
      </w:r>
      <w:r w:rsidRPr="009676CB">
        <w:rPr>
          <w:rStyle w:val="AnswerChar"/>
          <w:b/>
        </w:rPr>
        <w:t>Genesis 43:18-22</w:t>
      </w:r>
      <w:r w:rsidRPr="009676CB">
        <w:rPr>
          <w:rStyle w:val="AnswerChar"/>
        </w:rPr>
        <w:t>).</w:t>
      </w:r>
    </w:p>
    <w:p w:rsidR="006D6496" w:rsidRDefault="006D6496" w:rsidP="00C72498">
      <w:pPr>
        <w:pStyle w:val="ListParagraph"/>
        <w:numPr>
          <w:ilvl w:val="0"/>
          <w:numId w:val="1"/>
        </w:numPr>
        <w:spacing w:after="120"/>
        <w:ind w:left="360"/>
        <w:contextualSpacing w:val="0"/>
        <w:rPr>
          <w:sz w:val="22"/>
          <w:szCs w:val="22"/>
        </w:rPr>
      </w:pPr>
      <w:r>
        <w:rPr>
          <w:sz w:val="22"/>
          <w:szCs w:val="22"/>
        </w:rPr>
        <w:t xml:space="preserve">How did the steward answer them?  </w:t>
      </w:r>
      <w:r w:rsidRPr="009676CB">
        <w:rPr>
          <w:rStyle w:val="AnswerChar"/>
        </w:rPr>
        <w:t>He told them not to be afraid and that their God had given them the money.  He had their money.  He also brought Simeon to them, and he took care of them (</w:t>
      </w:r>
      <w:r w:rsidRPr="009676CB">
        <w:rPr>
          <w:rStyle w:val="AnswerChar"/>
          <w:b/>
        </w:rPr>
        <w:t>Genesis 43:23-24</w:t>
      </w:r>
      <w:r w:rsidRPr="009676CB">
        <w:rPr>
          <w:rStyle w:val="AnswerChar"/>
        </w:rPr>
        <w:t>).</w:t>
      </w:r>
    </w:p>
    <w:p w:rsidR="006D6496" w:rsidRDefault="006D6496" w:rsidP="00C72498">
      <w:pPr>
        <w:pStyle w:val="ListParagraph"/>
        <w:numPr>
          <w:ilvl w:val="0"/>
          <w:numId w:val="1"/>
        </w:numPr>
        <w:spacing w:after="120"/>
        <w:ind w:left="360"/>
        <w:contextualSpacing w:val="0"/>
        <w:rPr>
          <w:sz w:val="22"/>
          <w:szCs w:val="22"/>
        </w:rPr>
      </w:pPr>
      <w:r>
        <w:rPr>
          <w:sz w:val="22"/>
          <w:szCs w:val="22"/>
        </w:rPr>
        <w:t xml:space="preserve">When Joseph came home to eat, how did he react when he saw Joseph?  </w:t>
      </w:r>
      <w:r w:rsidRPr="009676CB">
        <w:rPr>
          <w:rStyle w:val="AnswerChar"/>
        </w:rPr>
        <w:t>“His heart yearned for his brother, so Joseph made haste and sought somewhere to weep” (</w:t>
      </w:r>
      <w:r w:rsidRPr="009676CB">
        <w:rPr>
          <w:rStyle w:val="AnswerChar"/>
          <w:b/>
        </w:rPr>
        <w:t>Genesis 43:26-30</w:t>
      </w:r>
      <w:r w:rsidRPr="009676CB">
        <w:rPr>
          <w:rStyle w:val="AnswerChar"/>
        </w:rPr>
        <w:t>).</w:t>
      </w:r>
    </w:p>
    <w:p w:rsidR="00A85B6D" w:rsidRDefault="00A85B6D" w:rsidP="00C72498">
      <w:pPr>
        <w:pStyle w:val="ListParagraph"/>
        <w:numPr>
          <w:ilvl w:val="0"/>
          <w:numId w:val="1"/>
        </w:numPr>
        <w:spacing w:after="120"/>
        <w:ind w:left="360"/>
        <w:contextualSpacing w:val="0"/>
        <w:rPr>
          <w:sz w:val="22"/>
          <w:szCs w:val="22"/>
        </w:rPr>
      </w:pPr>
      <w:r>
        <w:rPr>
          <w:sz w:val="22"/>
          <w:szCs w:val="22"/>
        </w:rPr>
        <w:t xml:space="preserve">When they were seated, how were Joseph, the Egyptians, and the brothers grouped?  </w:t>
      </w:r>
      <w:r w:rsidRPr="009676CB">
        <w:rPr>
          <w:rStyle w:val="AnswerChar"/>
        </w:rPr>
        <w:t xml:space="preserve">Into 3 separate groups, because it was an abomination to the Egyptians to </w:t>
      </w:r>
      <w:r w:rsidR="009676CB" w:rsidRPr="009676CB">
        <w:rPr>
          <w:rStyle w:val="AnswerChar"/>
        </w:rPr>
        <w:t>eat with the Hebrews (Genesis 43:32).</w:t>
      </w:r>
    </w:p>
    <w:p w:rsidR="006D6496" w:rsidRDefault="006D6496" w:rsidP="00C72498">
      <w:pPr>
        <w:pStyle w:val="ListParagraph"/>
        <w:numPr>
          <w:ilvl w:val="0"/>
          <w:numId w:val="1"/>
        </w:numPr>
        <w:spacing w:after="120"/>
        <w:ind w:left="360"/>
        <w:contextualSpacing w:val="0"/>
        <w:rPr>
          <w:sz w:val="22"/>
          <w:szCs w:val="22"/>
        </w:rPr>
      </w:pPr>
      <w:r>
        <w:rPr>
          <w:sz w:val="22"/>
          <w:szCs w:val="22"/>
        </w:rPr>
        <w:t xml:space="preserve">How did Joseph assign their seats, and how did they react?  </w:t>
      </w:r>
      <w:r w:rsidRPr="009676CB">
        <w:rPr>
          <w:rStyle w:val="AnswerChar"/>
        </w:rPr>
        <w:t xml:space="preserve">From oldest to youngest – “looked in astonishment </w:t>
      </w:r>
      <w:r w:rsidR="00A85B6D" w:rsidRPr="009676CB">
        <w:rPr>
          <w:rStyle w:val="AnswerChar"/>
        </w:rPr>
        <w:t>at</w:t>
      </w:r>
      <w:r w:rsidRPr="009676CB">
        <w:rPr>
          <w:rStyle w:val="AnswerChar"/>
        </w:rPr>
        <w:t xml:space="preserve"> one another” (</w:t>
      </w:r>
      <w:r w:rsidRPr="009676CB">
        <w:rPr>
          <w:rStyle w:val="AnswerChar"/>
          <w:b/>
        </w:rPr>
        <w:t>Genesis 43:32-34</w:t>
      </w:r>
      <w:r w:rsidRPr="009676CB">
        <w:rPr>
          <w:rStyle w:val="AnswerChar"/>
        </w:rPr>
        <w:t>).</w:t>
      </w:r>
    </w:p>
    <w:p w:rsidR="006D6496" w:rsidRPr="009676CB" w:rsidRDefault="006D6496" w:rsidP="00C72498">
      <w:pPr>
        <w:pStyle w:val="ListParagraph"/>
        <w:numPr>
          <w:ilvl w:val="0"/>
          <w:numId w:val="1"/>
        </w:numPr>
        <w:spacing w:after="120"/>
        <w:ind w:left="360"/>
        <w:contextualSpacing w:val="0"/>
        <w:rPr>
          <w:rStyle w:val="AnswerChar"/>
        </w:rPr>
      </w:pPr>
      <w:r>
        <w:rPr>
          <w:sz w:val="22"/>
          <w:szCs w:val="22"/>
        </w:rPr>
        <w:t xml:space="preserve">How was Benjamin’s serving </w:t>
      </w:r>
      <w:r w:rsidR="00A85B6D">
        <w:rPr>
          <w:sz w:val="22"/>
          <w:szCs w:val="22"/>
        </w:rPr>
        <w:t xml:space="preserve">different?  </w:t>
      </w:r>
      <w:r w:rsidR="00A85B6D" w:rsidRPr="009676CB">
        <w:rPr>
          <w:rStyle w:val="AnswerChar"/>
        </w:rPr>
        <w:t>He received 5 times as much (</w:t>
      </w:r>
      <w:r w:rsidR="00A85B6D" w:rsidRPr="009676CB">
        <w:rPr>
          <w:rStyle w:val="AnswerChar"/>
          <w:b/>
        </w:rPr>
        <w:t>Genesis 43:34</w:t>
      </w:r>
      <w:r w:rsidR="00A85B6D" w:rsidRPr="009676CB">
        <w:rPr>
          <w:rStyle w:val="AnswerChar"/>
        </w:rPr>
        <w:t>).</w:t>
      </w:r>
    </w:p>
    <w:p w:rsidR="00A85B6D" w:rsidRDefault="00A85B6D" w:rsidP="00C72498">
      <w:pPr>
        <w:pStyle w:val="ListParagraph"/>
        <w:numPr>
          <w:ilvl w:val="0"/>
          <w:numId w:val="1"/>
        </w:numPr>
        <w:spacing w:after="120"/>
        <w:ind w:left="360"/>
        <w:contextualSpacing w:val="0"/>
        <w:rPr>
          <w:sz w:val="22"/>
          <w:szCs w:val="22"/>
        </w:rPr>
      </w:pPr>
      <w:r>
        <w:rPr>
          <w:sz w:val="22"/>
          <w:szCs w:val="22"/>
        </w:rPr>
        <w:t xml:space="preserve">What did Joseph tell his steward to put in their sacks besides the food they bought?  </w:t>
      </w:r>
      <w:r w:rsidRPr="009676CB">
        <w:rPr>
          <w:rStyle w:val="AnswerChar"/>
        </w:rPr>
        <w:t>Their money and his silver cup in Benjamin’s sack (</w:t>
      </w:r>
      <w:r w:rsidRPr="009676CB">
        <w:rPr>
          <w:rStyle w:val="AnswerChar"/>
          <w:b/>
        </w:rPr>
        <w:t>Genesis 44:1-3</w:t>
      </w:r>
      <w:r w:rsidRPr="009676CB">
        <w:rPr>
          <w:rStyle w:val="AnswerChar"/>
        </w:rPr>
        <w:t>).</w:t>
      </w:r>
    </w:p>
    <w:p w:rsidR="00A85B6D" w:rsidRDefault="00A85B6D" w:rsidP="00C72498">
      <w:pPr>
        <w:pStyle w:val="ListParagraph"/>
        <w:numPr>
          <w:ilvl w:val="0"/>
          <w:numId w:val="1"/>
        </w:numPr>
        <w:spacing w:after="120"/>
        <w:ind w:left="360"/>
        <w:contextualSpacing w:val="0"/>
        <w:rPr>
          <w:sz w:val="22"/>
          <w:szCs w:val="22"/>
        </w:rPr>
      </w:pPr>
      <w:r>
        <w:rPr>
          <w:sz w:val="22"/>
          <w:szCs w:val="22"/>
        </w:rPr>
        <w:t xml:space="preserve">After they left the city, Joseph instructed his steward to chase them and say what to them?  </w:t>
      </w:r>
      <w:r w:rsidRPr="009676CB">
        <w:rPr>
          <w:rStyle w:val="AnswerChar"/>
        </w:rPr>
        <w:t>Accuse them of repaying good with evil and stealing Joseph’s special cup (</w:t>
      </w:r>
      <w:r w:rsidRPr="009676CB">
        <w:rPr>
          <w:rStyle w:val="AnswerChar"/>
          <w:b/>
        </w:rPr>
        <w:t>Genesis 44:4-7</w:t>
      </w:r>
      <w:r w:rsidRPr="009676CB">
        <w:rPr>
          <w:rStyle w:val="AnswerChar"/>
        </w:rPr>
        <w:t>).</w:t>
      </w:r>
    </w:p>
    <w:p w:rsidR="00A85B6D" w:rsidRDefault="00A85B6D" w:rsidP="00C72498">
      <w:pPr>
        <w:pStyle w:val="ListParagraph"/>
        <w:numPr>
          <w:ilvl w:val="0"/>
          <w:numId w:val="1"/>
        </w:numPr>
        <w:spacing w:after="120"/>
        <w:ind w:left="360"/>
        <w:contextualSpacing w:val="0"/>
        <w:rPr>
          <w:sz w:val="22"/>
          <w:szCs w:val="22"/>
        </w:rPr>
      </w:pPr>
      <w:r>
        <w:rPr>
          <w:sz w:val="22"/>
          <w:szCs w:val="22"/>
        </w:rPr>
        <w:t xml:space="preserve">Did the brothers know that their money and the cup had been put back into their sacks?  </w:t>
      </w:r>
      <w:r w:rsidRPr="009676CB">
        <w:rPr>
          <w:rStyle w:val="AnswerChar"/>
        </w:rPr>
        <w:t>No.</w:t>
      </w:r>
    </w:p>
    <w:p w:rsidR="00A85B6D" w:rsidRDefault="00A85B6D" w:rsidP="00C72498">
      <w:pPr>
        <w:pStyle w:val="ListParagraph"/>
        <w:numPr>
          <w:ilvl w:val="0"/>
          <w:numId w:val="1"/>
        </w:numPr>
        <w:spacing w:after="120"/>
        <w:ind w:left="360"/>
        <w:contextualSpacing w:val="0"/>
        <w:rPr>
          <w:sz w:val="22"/>
          <w:szCs w:val="22"/>
        </w:rPr>
      </w:pPr>
      <w:r>
        <w:rPr>
          <w:sz w:val="22"/>
          <w:szCs w:val="22"/>
        </w:rPr>
        <w:t xml:space="preserve">What punishment did they offer to accept, if the money or cup was found with them?  </w:t>
      </w:r>
      <w:r w:rsidRPr="009676CB">
        <w:rPr>
          <w:rStyle w:val="AnswerChar"/>
        </w:rPr>
        <w:t>The one who had the cup would die and the rest would be their slaves (</w:t>
      </w:r>
      <w:r w:rsidRPr="009676CB">
        <w:rPr>
          <w:rStyle w:val="AnswerChar"/>
          <w:b/>
        </w:rPr>
        <w:t>Genesis 44:7-9</w:t>
      </w:r>
      <w:r w:rsidRPr="009676CB">
        <w:rPr>
          <w:rStyle w:val="AnswerChar"/>
        </w:rPr>
        <w:t>).</w:t>
      </w:r>
    </w:p>
    <w:p w:rsidR="009676CB" w:rsidRPr="009676CB" w:rsidRDefault="009676CB" w:rsidP="009676CB">
      <w:pPr>
        <w:pStyle w:val="ListParagraph"/>
        <w:numPr>
          <w:ilvl w:val="0"/>
          <w:numId w:val="1"/>
        </w:numPr>
        <w:spacing w:after="120"/>
        <w:ind w:left="360"/>
        <w:contextualSpacing w:val="0"/>
        <w:rPr>
          <w:sz w:val="22"/>
          <w:szCs w:val="22"/>
        </w:rPr>
      </w:pPr>
      <w:r>
        <w:rPr>
          <w:sz w:val="22"/>
          <w:szCs w:val="22"/>
        </w:rPr>
        <w:t xml:space="preserve">When Joseph offered to let them all go free except Benjamin, since he had the cup, what did Judah offer to do?  </w:t>
      </w:r>
      <w:r w:rsidRPr="009676CB">
        <w:rPr>
          <w:rStyle w:val="AnswerChar"/>
        </w:rPr>
        <w:t>To take Benjamin’s place, so Jacob would not die in sorrow (</w:t>
      </w:r>
      <w:r w:rsidRPr="009676CB">
        <w:rPr>
          <w:rStyle w:val="AnswerChar"/>
          <w:b/>
        </w:rPr>
        <w:t>Genesis 44:18-34</w:t>
      </w:r>
      <w:r w:rsidRPr="009676CB">
        <w:rPr>
          <w:rStyle w:val="AnswerChar"/>
        </w:rPr>
        <w:t>).</w:t>
      </w:r>
    </w:p>
    <w:p w:rsidR="005B527F" w:rsidRDefault="005B527F" w:rsidP="00FD4CE4">
      <w:pPr>
        <w:pStyle w:val="ListParagraph"/>
        <w:numPr>
          <w:ilvl w:val="0"/>
          <w:numId w:val="1"/>
        </w:numPr>
        <w:spacing w:after="120"/>
        <w:ind w:left="360"/>
        <w:contextualSpacing w:val="0"/>
        <w:rPr>
          <w:sz w:val="22"/>
          <w:szCs w:val="22"/>
        </w:rPr>
      </w:pPr>
      <w:r>
        <w:rPr>
          <w:sz w:val="22"/>
          <w:szCs w:val="22"/>
        </w:rPr>
        <w:lastRenderedPageBreak/>
        <w:t xml:space="preserve">How did Joseph react to Judah offering to take Benjamin’s place to spare their father?  </w:t>
      </w:r>
      <w:r w:rsidRPr="004E0245">
        <w:rPr>
          <w:rStyle w:val="AnswerChar"/>
        </w:rPr>
        <w:t>He could not contain himself.  He made everyone leave, started to cry, and told them he was Joseph (</w:t>
      </w:r>
      <w:r w:rsidRPr="004E0245">
        <w:rPr>
          <w:rStyle w:val="AnswerChar"/>
          <w:b/>
        </w:rPr>
        <w:t>Genesis 45:1</w:t>
      </w:r>
      <w:r w:rsidRPr="004E0245">
        <w:rPr>
          <w:rStyle w:val="AnswerChar"/>
        </w:rPr>
        <w:t>).</w:t>
      </w:r>
    </w:p>
    <w:p w:rsidR="005B527F" w:rsidRDefault="005B527F" w:rsidP="00FD4CE4">
      <w:pPr>
        <w:pStyle w:val="ListParagraph"/>
        <w:numPr>
          <w:ilvl w:val="0"/>
          <w:numId w:val="1"/>
        </w:numPr>
        <w:spacing w:after="120"/>
        <w:ind w:left="360"/>
        <w:contextualSpacing w:val="0"/>
        <w:rPr>
          <w:sz w:val="22"/>
          <w:szCs w:val="22"/>
        </w:rPr>
      </w:pPr>
      <w:r>
        <w:rPr>
          <w:sz w:val="22"/>
          <w:szCs w:val="22"/>
        </w:rPr>
        <w:t xml:space="preserve">Why did Joseph tell them they should not grieve or be angry at themselves for selling him?  </w:t>
      </w:r>
      <w:r w:rsidRPr="004E0245">
        <w:rPr>
          <w:rStyle w:val="AnswerChar"/>
        </w:rPr>
        <w:t>Because “God sent me before you to preserve life … and to save your lives by a great deliverance” (</w:t>
      </w:r>
      <w:r w:rsidRPr="004E0245">
        <w:rPr>
          <w:rStyle w:val="AnswerChar"/>
          <w:b/>
        </w:rPr>
        <w:t>Genesis 45:5-7</w:t>
      </w:r>
      <w:r w:rsidRPr="004E0245">
        <w:rPr>
          <w:rStyle w:val="AnswerChar"/>
        </w:rPr>
        <w:t>).</w:t>
      </w:r>
    </w:p>
    <w:p w:rsidR="005B527F" w:rsidRDefault="005B527F" w:rsidP="00FD4CE4">
      <w:pPr>
        <w:pStyle w:val="ListParagraph"/>
        <w:numPr>
          <w:ilvl w:val="0"/>
          <w:numId w:val="1"/>
        </w:numPr>
        <w:spacing w:after="120"/>
        <w:ind w:left="360"/>
        <w:contextualSpacing w:val="0"/>
        <w:rPr>
          <w:sz w:val="22"/>
          <w:szCs w:val="22"/>
        </w:rPr>
      </w:pPr>
      <w:r>
        <w:rPr>
          <w:sz w:val="22"/>
          <w:szCs w:val="22"/>
        </w:rPr>
        <w:t xml:space="preserve">What did Jacob provide for his brothers and their father in Egypt?  Why?  </w:t>
      </w:r>
      <w:r w:rsidRPr="004E0245">
        <w:rPr>
          <w:rStyle w:val="AnswerChar"/>
        </w:rPr>
        <w:t>To live in Goshen because there were 5 years of famine remaining (</w:t>
      </w:r>
      <w:r w:rsidRPr="004E0245">
        <w:rPr>
          <w:rStyle w:val="AnswerChar"/>
          <w:b/>
        </w:rPr>
        <w:t>Genesis 45:9-11</w:t>
      </w:r>
      <w:r w:rsidRPr="004E0245">
        <w:rPr>
          <w:rStyle w:val="AnswerChar"/>
        </w:rPr>
        <w:t>).</w:t>
      </w:r>
    </w:p>
    <w:p w:rsidR="005B527F" w:rsidRDefault="005B527F" w:rsidP="00FD4CE4">
      <w:pPr>
        <w:pStyle w:val="ListParagraph"/>
        <w:numPr>
          <w:ilvl w:val="0"/>
          <w:numId w:val="1"/>
        </w:numPr>
        <w:spacing w:after="120"/>
        <w:ind w:left="360"/>
        <w:contextualSpacing w:val="0"/>
        <w:rPr>
          <w:sz w:val="22"/>
          <w:szCs w:val="22"/>
        </w:rPr>
      </w:pPr>
      <w:r>
        <w:rPr>
          <w:sz w:val="22"/>
          <w:szCs w:val="22"/>
        </w:rPr>
        <w:t xml:space="preserve">How did Pharaoh react to the news that Joseph’s brothers had come?  </w:t>
      </w:r>
      <w:r w:rsidRPr="004E0245">
        <w:rPr>
          <w:rStyle w:val="AnswerChar"/>
        </w:rPr>
        <w:t>He was pleased and gave them the best of the land to dwell in (</w:t>
      </w:r>
      <w:r w:rsidRPr="004E0245">
        <w:rPr>
          <w:rStyle w:val="AnswerChar"/>
          <w:b/>
        </w:rPr>
        <w:t>Genesis 45:16-20</w:t>
      </w:r>
      <w:r w:rsidRPr="004E0245">
        <w:rPr>
          <w:rStyle w:val="AnswerChar"/>
        </w:rPr>
        <w:t>).</w:t>
      </w:r>
    </w:p>
    <w:p w:rsidR="005B527F" w:rsidRDefault="005B527F" w:rsidP="00FD4CE4">
      <w:pPr>
        <w:pStyle w:val="ListParagraph"/>
        <w:numPr>
          <w:ilvl w:val="0"/>
          <w:numId w:val="1"/>
        </w:numPr>
        <w:spacing w:after="120"/>
        <w:ind w:left="360"/>
        <w:contextualSpacing w:val="0"/>
        <w:rPr>
          <w:sz w:val="22"/>
          <w:szCs w:val="22"/>
        </w:rPr>
      </w:pPr>
      <w:r>
        <w:rPr>
          <w:sz w:val="22"/>
          <w:szCs w:val="22"/>
        </w:rPr>
        <w:t xml:space="preserve">How did Jacob react when the brothers returned home and told him that Joseph was still alive?  </w:t>
      </w:r>
      <w:r w:rsidRPr="004E0245">
        <w:rPr>
          <w:rStyle w:val="AnswerChar"/>
        </w:rPr>
        <w:t>His heart stood still, and he did not believe them at first, until he saw the carts that Joseph had sent (</w:t>
      </w:r>
      <w:r w:rsidRPr="004E0245">
        <w:rPr>
          <w:rStyle w:val="AnswerChar"/>
          <w:b/>
        </w:rPr>
        <w:t>Genesis 45:26-28</w:t>
      </w:r>
      <w:r w:rsidRPr="004E0245">
        <w:rPr>
          <w:rStyle w:val="AnswerChar"/>
        </w:rPr>
        <w:t>).</w:t>
      </w:r>
    </w:p>
    <w:p w:rsidR="00D468D6" w:rsidRDefault="00D468D6" w:rsidP="00FD4CE4">
      <w:pPr>
        <w:pStyle w:val="ListParagraph"/>
        <w:numPr>
          <w:ilvl w:val="0"/>
          <w:numId w:val="1"/>
        </w:numPr>
        <w:spacing w:after="120"/>
        <w:ind w:left="360"/>
        <w:contextualSpacing w:val="0"/>
        <w:rPr>
          <w:sz w:val="22"/>
          <w:szCs w:val="22"/>
        </w:rPr>
      </w:pPr>
      <w:r>
        <w:rPr>
          <w:sz w:val="22"/>
          <w:szCs w:val="22"/>
        </w:rPr>
        <w:t>As they journeyed to Egypt who appeared to Jacob, and what did he tell him?</w:t>
      </w:r>
      <w:r w:rsidR="00205D73">
        <w:rPr>
          <w:sz w:val="22"/>
          <w:szCs w:val="22"/>
        </w:rPr>
        <w:t xml:space="preserve">  </w:t>
      </w:r>
      <w:r w:rsidR="00205D73" w:rsidRPr="004E0245">
        <w:rPr>
          <w:rStyle w:val="AnswerChar"/>
        </w:rPr>
        <w:t>God – not to be afraid; He would make a great nation of him in Egypt; He would take care of him; and, Joseph would close his eyes when he dies (</w:t>
      </w:r>
      <w:r w:rsidR="00205D73" w:rsidRPr="004E0245">
        <w:rPr>
          <w:rStyle w:val="AnswerChar"/>
          <w:b/>
        </w:rPr>
        <w:t>Genesis 46:1-4</w:t>
      </w:r>
      <w:r w:rsidR="00205D73" w:rsidRPr="004E0245">
        <w:rPr>
          <w:rStyle w:val="AnswerChar"/>
        </w:rPr>
        <w:t>).</w:t>
      </w:r>
    </w:p>
    <w:p w:rsidR="00205D73" w:rsidRDefault="00205D73" w:rsidP="00FD4CE4">
      <w:pPr>
        <w:pStyle w:val="ListParagraph"/>
        <w:numPr>
          <w:ilvl w:val="0"/>
          <w:numId w:val="1"/>
        </w:numPr>
        <w:spacing w:after="120"/>
        <w:ind w:left="360"/>
        <w:contextualSpacing w:val="0"/>
        <w:rPr>
          <w:sz w:val="22"/>
          <w:szCs w:val="22"/>
        </w:rPr>
      </w:pPr>
      <w:r>
        <w:rPr>
          <w:sz w:val="22"/>
          <w:szCs w:val="22"/>
        </w:rPr>
        <w:t xml:space="preserve">How many </w:t>
      </w:r>
      <w:r>
        <w:rPr>
          <w:i/>
          <w:sz w:val="22"/>
          <w:szCs w:val="22"/>
        </w:rPr>
        <w:t>“persons of the house of Jacob … went to Egypt”</w:t>
      </w:r>
      <w:r>
        <w:rPr>
          <w:sz w:val="22"/>
          <w:szCs w:val="22"/>
        </w:rPr>
        <w:t xml:space="preserve">?  </w:t>
      </w:r>
      <w:r w:rsidRPr="004E0245">
        <w:rPr>
          <w:rStyle w:val="AnswerChar"/>
        </w:rPr>
        <w:t>70 (</w:t>
      </w:r>
      <w:r w:rsidRPr="004E0245">
        <w:rPr>
          <w:rStyle w:val="AnswerChar"/>
          <w:b/>
        </w:rPr>
        <w:t>Genesis 46:27</w:t>
      </w:r>
      <w:r w:rsidRPr="004E0245">
        <w:rPr>
          <w:rStyle w:val="AnswerChar"/>
        </w:rPr>
        <w:t>)</w:t>
      </w:r>
    </w:p>
    <w:p w:rsidR="00205D73" w:rsidRDefault="00205D73" w:rsidP="00FD4CE4">
      <w:pPr>
        <w:pStyle w:val="ListParagraph"/>
        <w:numPr>
          <w:ilvl w:val="0"/>
          <w:numId w:val="1"/>
        </w:numPr>
        <w:spacing w:after="120"/>
        <w:ind w:left="360"/>
        <w:contextualSpacing w:val="0"/>
        <w:rPr>
          <w:sz w:val="22"/>
          <w:szCs w:val="22"/>
        </w:rPr>
      </w:pPr>
      <w:r>
        <w:rPr>
          <w:sz w:val="22"/>
          <w:szCs w:val="22"/>
        </w:rPr>
        <w:t xml:space="preserve">What did Jacob feel like he could now do after he saw Joseph alive?  </w:t>
      </w:r>
      <w:r w:rsidRPr="004E0245">
        <w:rPr>
          <w:rStyle w:val="AnswerChar"/>
        </w:rPr>
        <w:t>Die (</w:t>
      </w:r>
      <w:r w:rsidRPr="004E0245">
        <w:rPr>
          <w:rStyle w:val="AnswerChar"/>
          <w:b/>
        </w:rPr>
        <w:t>Genesis 46:28-30</w:t>
      </w:r>
      <w:r w:rsidRPr="004E0245">
        <w:rPr>
          <w:rStyle w:val="AnswerChar"/>
        </w:rPr>
        <w:t>).</w:t>
      </w:r>
    </w:p>
    <w:p w:rsidR="00205D73" w:rsidRDefault="00F17B74" w:rsidP="00FD4CE4">
      <w:pPr>
        <w:pStyle w:val="ListParagraph"/>
        <w:numPr>
          <w:ilvl w:val="0"/>
          <w:numId w:val="1"/>
        </w:numPr>
        <w:spacing w:after="120"/>
        <w:ind w:left="360"/>
        <w:contextualSpacing w:val="0"/>
        <w:rPr>
          <w:sz w:val="22"/>
          <w:szCs w:val="22"/>
        </w:rPr>
      </w:pPr>
      <w:r>
        <w:rPr>
          <w:sz w:val="22"/>
          <w:szCs w:val="22"/>
        </w:rPr>
        <w:t xml:space="preserve">What occupation did Jacob’s family work which encouraged Pharaoh to let them live apart from the Egyptians in Goshen?  </w:t>
      </w:r>
      <w:r w:rsidRPr="004E0245">
        <w:rPr>
          <w:rStyle w:val="AnswerChar"/>
        </w:rPr>
        <w:t>Shepherding livestock (</w:t>
      </w:r>
      <w:r w:rsidRPr="004E0245">
        <w:rPr>
          <w:rStyle w:val="AnswerChar"/>
          <w:b/>
        </w:rPr>
        <w:t>Genesis 46:31-34</w:t>
      </w:r>
      <w:r w:rsidRPr="004E0245">
        <w:rPr>
          <w:rStyle w:val="AnswerChar"/>
        </w:rPr>
        <w:t>).</w:t>
      </w:r>
    </w:p>
    <w:p w:rsidR="00F17B74" w:rsidRDefault="00F17B74" w:rsidP="00FD4CE4">
      <w:pPr>
        <w:pStyle w:val="ListParagraph"/>
        <w:numPr>
          <w:ilvl w:val="0"/>
          <w:numId w:val="1"/>
        </w:numPr>
        <w:spacing w:after="120"/>
        <w:ind w:left="360"/>
        <w:contextualSpacing w:val="0"/>
        <w:rPr>
          <w:sz w:val="22"/>
          <w:szCs w:val="22"/>
        </w:rPr>
      </w:pPr>
      <w:r>
        <w:rPr>
          <w:sz w:val="22"/>
          <w:szCs w:val="22"/>
        </w:rPr>
        <w:t xml:space="preserve">What did Jacob do for Pharaoh when he was sat before him?  Why would that be strange?  </w:t>
      </w:r>
      <w:r w:rsidRPr="004E0245">
        <w:rPr>
          <w:rStyle w:val="AnswerChar"/>
        </w:rPr>
        <w:t>He blessed him, even though he was a shepherd and Pharaoh was king of a great nation (</w:t>
      </w:r>
      <w:r w:rsidRPr="004E0245">
        <w:rPr>
          <w:rStyle w:val="AnswerChar"/>
          <w:b/>
        </w:rPr>
        <w:t>Genesis 47:</w:t>
      </w:r>
      <w:r w:rsidR="00896107" w:rsidRPr="004E0245">
        <w:rPr>
          <w:rStyle w:val="AnswerChar"/>
          <w:b/>
        </w:rPr>
        <w:t>7</w:t>
      </w:r>
      <w:r w:rsidRPr="004E0245">
        <w:rPr>
          <w:rStyle w:val="AnswerChar"/>
        </w:rPr>
        <w:t>).</w:t>
      </w:r>
    </w:p>
    <w:p w:rsidR="00896107" w:rsidRDefault="00896107" w:rsidP="00FD4CE4">
      <w:pPr>
        <w:pStyle w:val="ListParagraph"/>
        <w:numPr>
          <w:ilvl w:val="0"/>
          <w:numId w:val="1"/>
        </w:numPr>
        <w:spacing w:after="120"/>
        <w:ind w:left="360"/>
        <w:contextualSpacing w:val="0"/>
        <w:rPr>
          <w:sz w:val="22"/>
          <w:szCs w:val="22"/>
        </w:rPr>
      </w:pPr>
      <w:r>
        <w:rPr>
          <w:sz w:val="22"/>
          <w:szCs w:val="22"/>
        </w:rPr>
        <w:t xml:space="preserve">How old did Jacob say he lived and how did he describe his life?  </w:t>
      </w:r>
      <w:r w:rsidRPr="004E0245">
        <w:rPr>
          <w:rStyle w:val="AnswerChar"/>
        </w:rPr>
        <w:t>130, “few and evil … and they have not attained to the days of the years of the life of my fathers” (</w:t>
      </w:r>
      <w:r w:rsidRPr="004E0245">
        <w:rPr>
          <w:rStyle w:val="AnswerChar"/>
          <w:b/>
        </w:rPr>
        <w:t>Genesis 47:9</w:t>
      </w:r>
      <w:r w:rsidRPr="004E0245">
        <w:rPr>
          <w:rStyle w:val="AnswerChar"/>
        </w:rPr>
        <w:t>).</w:t>
      </w:r>
    </w:p>
    <w:p w:rsidR="00896107" w:rsidRDefault="00896107" w:rsidP="00FD4CE4">
      <w:pPr>
        <w:pStyle w:val="ListParagraph"/>
        <w:numPr>
          <w:ilvl w:val="0"/>
          <w:numId w:val="1"/>
        </w:numPr>
        <w:spacing w:after="120"/>
        <w:ind w:left="360"/>
        <w:contextualSpacing w:val="0"/>
        <w:rPr>
          <w:sz w:val="22"/>
          <w:szCs w:val="22"/>
        </w:rPr>
      </w:pPr>
      <w:r>
        <w:rPr>
          <w:sz w:val="22"/>
          <w:szCs w:val="22"/>
        </w:rPr>
        <w:t xml:space="preserve">Eventually, the famine became so severe that people not only ran out of bread, they also ran out of what?  </w:t>
      </w:r>
      <w:r w:rsidRPr="004E0245">
        <w:rPr>
          <w:rStyle w:val="AnswerChar"/>
        </w:rPr>
        <w:t>Money to buy bread (</w:t>
      </w:r>
      <w:r w:rsidRPr="004E0245">
        <w:rPr>
          <w:rStyle w:val="AnswerChar"/>
          <w:b/>
        </w:rPr>
        <w:t>Genesis 47:13-15</w:t>
      </w:r>
      <w:r w:rsidRPr="004E0245">
        <w:rPr>
          <w:rStyle w:val="AnswerChar"/>
        </w:rPr>
        <w:t>).</w:t>
      </w:r>
    </w:p>
    <w:p w:rsidR="00896107" w:rsidRDefault="00896107" w:rsidP="00FD4CE4">
      <w:pPr>
        <w:pStyle w:val="ListParagraph"/>
        <w:numPr>
          <w:ilvl w:val="0"/>
          <w:numId w:val="1"/>
        </w:numPr>
        <w:spacing w:after="120"/>
        <w:ind w:left="360"/>
        <w:contextualSpacing w:val="0"/>
        <w:rPr>
          <w:sz w:val="22"/>
          <w:szCs w:val="22"/>
        </w:rPr>
      </w:pPr>
      <w:r>
        <w:rPr>
          <w:sz w:val="22"/>
          <w:szCs w:val="22"/>
        </w:rPr>
        <w:t xml:space="preserve">Once they had given all their money to Pharaoh and Joseph for bread, what did they give next for bread?  </w:t>
      </w:r>
      <w:r w:rsidRPr="004E0245">
        <w:rPr>
          <w:rStyle w:val="AnswerChar"/>
        </w:rPr>
        <w:t>Livestock, horses, flocks, cattle, herds, and donkeys, which lasted “that year” (</w:t>
      </w:r>
      <w:r w:rsidRPr="004E0245">
        <w:rPr>
          <w:rStyle w:val="AnswerChar"/>
          <w:b/>
        </w:rPr>
        <w:t>Genesis 47:16-17</w:t>
      </w:r>
      <w:r w:rsidRPr="004E0245">
        <w:rPr>
          <w:rStyle w:val="AnswerChar"/>
        </w:rPr>
        <w:t>).</w:t>
      </w:r>
    </w:p>
    <w:p w:rsidR="00896107" w:rsidRDefault="00896107" w:rsidP="00FD4CE4">
      <w:pPr>
        <w:pStyle w:val="ListParagraph"/>
        <w:numPr>
          <w:ilvl w:val="0"/>
          <w:numId w:val="1"/>
        </w:numPr>
        <w:spacing w:after="120"/>
        <w:ind w:left="360"/>
        <w:contextualSpacing w:val="0"/>
        <w:rPr>
          <w:sz w:val="22"/>
          <w:szCs w:val="22"/>
        </w:rPr>
      </w:pPr>
      <w:r>
        <w:rPr>
          <w:sz w:val="22"/>
          <w:szCs w:val="22"/>
        </w:rPr>
        <w:t xml:space="preserve">After they ran out of livestock to trade for food, what did they offer for food?  </w:t>
      </w:r>
      <w:r w:rsidRPr="004E0245">
        <w:rPr>
          <w:rStyle w:val="AnswerChar"/>
        </w:rPr>
        <w:t>Their lives and their bread (</w:t>
      </w:r>
      <w:r w:rsidRPr="004E0245">
        <w:rPr>
          <w:rStyle w:val="AnswerChar"/>
          <w:b/>
        </w:rPr>
        <w:t>Genesis 47:18-22</w:t>
      </w:r>
      <w:r w:rsidRPr="004E0245">
        <w:rPr>
          <w:rStyle w:val="AnswerChar"/>
        </w:rPr>
        <w:t>).</w:t>
      </w:r>
    </w:p>
    <w:p w:rsidR="00896107" w:rsidRDefault="00896107" w:rsidP="00FD4CE4">
      <w:pPr>
        <w:pStyle w:val="ListParagraph"/>
        <w:numPr>
          <w:ilvl w:val="0"/>
          <w:numId w:val="1"/>
        </w:numPr>
        <w:spacing w:after="120"/>
        <w:ind w:left="360"/>
        <w:contextualSpacing w:val="0"/>
        <w:rPr>
          <w:sz w:val="22"/>
          <w:szCs w:val="22"/>
        </w:rPr>
      </w:pPr>
      <w:r>
        <w:rPr>
          <w:sz w:val="22"/>
          <w:szCs w:val="22"/>
        </w:rPr>
        <w:t xml:space="preserve">What arrangement did Joseph offer them for food and livelihood after they sold themselves to Pharaoh?  </w:t>
      </w:r>
      <w:r w:rsidRPr="004E0245">
        <w:rPr>
          <w:rStyle w:val="AnswerChar"/>
        </w:rPr>
        <w:t>Provided them seed and land, asking one-fifth of harvest be returned to Pharaoh.  The rest would be their own for food and seed (</w:t>
      </w:r>
      <w:r w:rsidRPr="004E0245">
        <w:rPr>
          <w:rStyle w:val="AnswerChar"/>
          <w:b/>
        </w:rPr>
        <w:t>Genesis 47:23-26</w:t>
      </w:r>
      <w:r w:rsidRPr="004E0245">
        <w:rPr>
          <w:rStyle w:val="AnswerChar"/>
        </w:rPr>
        <w:t>).</w:t>
      </w:r>
    </w:p>
    <w:p w:rsidR="00896107" w:rsidRPr="004E0245" w:rsidRDefault="00896107" w:rsidP="00FD4CE4">
      <w:pPr>
        <w:pStyle w:val="ListParagraph"/>
        <w:numPr>
          <w:ilvl w:val="0"/>
          <w:numId w:val="1"/>
        </w:numPr>
        <w:spacing w:after="120"/>
        <w:ind w:left="360"/>
        <w:contextualSpacing w:val="0"/>
        <w:rPr>
          <w:rStyle w:val="AnswerChar"/>
        </w:rPr>
      </w:pPr>
      <w:r>
        <w:rPr>
          <w:sz w:val="22"/>
          <w:szCs w:val="22"/>
        </w:rPr>
        <w:t xml:space="preserve">How old was Jacob when he died?  </w:t>
      </w:r>
      <w:r w:rsidRPr="004E0245">
        <w:rPr>
          <w:rStyle w:val="AnswerChar"/>
        </w:rPr>
        <w:t>147 years (</w:t>
      </w:r>
      <w:r w:rsidRPr="004E0245">
        <w:rPr>
          <w:rStyle w:val="AnswerChar"/>
          <w:b/>
        </w:rPr>
        <w:t>Genesis 47:27-28</w:t>
      </w:r>
      <w:r w:rsidRPr="004E0245">
        <w:rPr>
          <w:rStyle w:val="AnswerChar"/>
        </w:rPr>
        <w:t>).</w:t>
      </w:r>
    </w:p>
    <w:p w:rsidR="00896107" w:rsidRPr="0016738C" w:rsidRDefault="00896107" w:rsidP="00FD4CE4">
      <w:pPr>
        <w:pStyle w:val="ListParagraph"/>
        <w:numPr>
          <w:ilvl w:val="0"/>
          <w:numId w:val="1"/>
        </w:numPr>
        <w:spacing w:after="120"/>
        <w:ind w:left="360"/>
        <w:contextualSpacing w:val="0"/>
        <w:rPr>
          <w:rStyle w:val="AnswerChar"/>
          <w:i w:val="0"/>
          <w:color w:val="auto"/>
        </w:rPr>
      </w:pPr>
      <w:r>
        <w:rPr>
          <w:sz w:val="22"/>
          <w:szCs w:val="22"/>
        </w:rPr>
        <w:t xml:space="preserve">What vow did Jacob ask of Joseph before he died?  </w:t>
      </w:r>
      <w:r w:rsidRPr="004E0245">
        <w:rPr>
          <w:rStyle w:val="AnswerChar"/>
        </w:rPr>
        <w:t>Bury him in the burial place of his fathers, the cave of Machpelah (</w:t>
      </w:r>
      <w:r w:rsidRPr="004E0245">
        <w:rPr>
          <w:rStyle w:val="AnswerChar"/>
          <w:b/>
        </w:rPr>
        <w:t>Genesis 47:29-31; 49:29-30</w:t>
      </w:r>
      <w:r w:rsidRPr="004E0245">
        <w:rPr>
          <w:rStyle w:val="AnswerChar"/>
        </w:rPr>
        <w:t>).</w:t>
      </w:r>
    </w:p>
    <w:p w:rsidR="0016738C" w:rsidRDefault="0016738C" w:rsidP="00FD4CE4">
      <w:pPr>
        <w:pStyle w:val="ListParagraph"/>
        <w:numPr>
          <w:ilvl w:val="0"/>
          <w:numId w:val="1"/>
        </w:numPr>
        <w:spacing w:after="120"/>
        <w:ind w:left="360"/>
        <w:contextualSpacing w:val="0"/>
        <w:rPr>
          <w:sz w:val="22"/>
          <w:szCs w:val="22"/>
        </w:rPr>
      </w:pPr>
      <w:r>
        <w:rPr>
          <w:sz w:val="22"/>
          <w:szCs w:val="22"/>
        </w:rPr>
        <w:t xml:space="preserve">What were the names of Joseph’s two sons that he brought to Jacob to be blessed by him before he died?  </w:t>
      </w:r>
      <w:r w:rsidRPr="0016738C">
        <w:rPr>
          <w:rStyle w:val="AnswerChar"/>
        </w:rPr>
        <w:t>Ephraim and Manasseh (</w:t>
      </w:r>
      <w:r w:rsidRPr="0016738C">
        <w:rPr>
          <w:rStyle w:val="AnswerChar"/>
          <w:b/>
        </w:rPr>
        <w:t>Genesis 48:5</w:t>
      </w:r>
      <w:r w:rsidRPr="0016738C">
        <w:rPr>
          <w:rStyle w:val="AnswerChar"/>
        </w:rPr>
        <w:t>).</w:t>
      </w:r>
    </w:p>
    <w:p w:rsidR="0016738C" w:rsidRPr="0016738C" w:rsidRDefault="0016738C" w:rsidP="00FD4CE4">
      <w:pPr>
        <w:pStyle w:val="ListParagraph"/>
        <w:numPr>
          <w:ilvl w:val="0"/>
          <w:numId w:val="1"/>
        </w:numPr>
        <w:spacing w:after="120"/>
        <w:ind w:left="360"/>
        <w:contextualSpacing w:val="0"/>
        <w:rPr>
          <w:rStyle w:val="AnswerChar"/>
        </w:rPr>
      </w:pPr>
      <w:r>
        <w:rPr>
          <w:sz w:val="22"/>
          <w:szCs w:val="22"/>
        </w:rPr>
        <w:t xml:space="preserve">What did Jacob make them equal to?  </w:t>
      </w:r>
      <w:r w:rsidRPr="0016738C">
        <w:rPr>
          <w:rStyle w:val="AnswerChar"/>
        </w:rPr>
        <w:t>His own sons, “as Reuben and Simeon, they shall be mine” (</w:t>
      </w:r>
      <w:r w:rsidRPr="0016738C">
        <w:rPr>
          <w:rStyle w:val="AnswerChar"/>
          <w:b/>
        </w:rPr>
        <w:t>Genesis 48:5</w:t>
      </w:r>
      <w:r w:rsidRPr="0016738C">
        <w:rPr>
          <w:rStyle w:val="AnswerChar"/>
        </w:rPr>
        <w:t>).</w:t>
      </w:r>
    </w:p>
    <w:p w:rsidR="0016738C" w:rsidRDefault="0016738C" w:rsidP="00FD4CE4">
      <w:pPr>
        <w:pStyle w:val="ListParagraph"/>
        <w:numPr>
          <w:ilvl w:val="0"/>
          <w:numId w:val="1"/>
        </w:numPr>
        <w:spacing w:after="120"/>
        <w:ind w:left="360"/>
        <w:contextualSpacing w:val="0"/>
        <w:rPr>
          <w:sz w:val="22"/>
          <w:szCs w:val="22"/>
        </w:rPr>
      </w:pPr>
      <w:r>
        <w:rPr>
          <w:sz w:val="22"/>
          <w:szCs w:val="22"/>
        </w:rPr>
        <w:t xml:space="preserve">Why was it special that Jacob got to see Joseph’s sons?  </w:t>
      </w:r>
      <w:r w:rsidRPr="0016738C">
        <w:rPr>
          <w:rStyle w:val="AnswerChar"/>
        </w:rPr>
        <w:t>He did not think he would get to see Joseph’s face, much less his offspring (</w:t>
      </w:r>
      <w:r w:rsidRPr="0016738C">
        <w:rPr>
          <w:rStyle w:val="AnswerChar"/>
          <w:b/>
        </w:rPr>
        <w:t>Genesis 48:9-11</w:t>
      </w:r>
      <w:r w:rsidRPr="0016738C">
        <w:rPr>
          <w:rStyle w:val="AnswerChar"/>
        </w:rPr>
        <w:t>).</w:t>
      </w:r>
    </w:p>
    <w:p w:rsidR="0016738C" w:rsidRPr="00B46EB9" w:rsidRDefault="0016738C" w:rsidP="00FD4CE4">
      <w:pPr>
        <w:pStyle w:val="ListParagraph"/>
        <w:numPr>
          <w:ilvl w:val="0"/>
          <w:numId w:val="1"/>
        </w:numPr>
        <w:spacing w:after="120"/>
        <w:ind w:left="360"/>
        <w:contextualSpacing w:val="0"/>
        <w:rPr>
          <w:rStyle w:val="AnswerChar"/>
          <w:i w:val="0"/>
          <w:color w:val="auto"/>
        </w:rPr>
      </w:pPr>
      <w:r>
        <w:rPr>
          <w:sz w:val="22"/>
          <w:szCs w:val="22"/>
        </w:rPr>
        <w:t xml:space="preserve">What strange thing did Jacob do with laying his hands on the boys’ heads?  </w:t>
      </w:r>
      <w:r w:rsidRPr="0016738C">
        <w:rPr>
          <w:rStyle w:val="AnswerChar"/>
        </w:rPr>
        <w:t>Placed his right hand on the younger and left on the older, giving the greater blessing to the younger (</w:t>
      </w:r>
      <w:r w:rsidRPr="0016738C">
        <w:rPr>
          <w:rStyle w:val="AnswerChar"/>
          <w:b/>
        </w:rPr>
        <w:t>Genesis 48:12-14</w:t>
      </w:r>
      <w:r w:rsidRPr="0016738C">
        <w:rPr>
          <w:rStyle w:val="AnswerChar"/>
        </w:rPr>
        <w:t>).</w:t>
      </w:r>
    </w:p>
    <w:p w:rsidR="00B46EB9" w:rsidRPr="005E1659" w:rsidRDefault="004A635E" w:rsidP="00FD4CE4">
      <w:pPr>
        <w:pStyle w:val="ListParagraph"/>
        <w:numPr>
          <w:ilvl w:val="0"/>
          <w:numId w:val="1"/>
        </w:numPr>
        <w:spacing w:after="120"/>
        <w:ind w:left="360"/>
        <w:contextualSpacing w:val="0"/>
        <w:rPr>
          <w:rStyle w:val="AnswerChar"/>
        </w:rPr>
      </w:pPr>
      <w:r>
        <w:rPr>
          <w:rStyle w:val="AnswerChar"/>
          <w:i w:val="0"/>
          <w:color w:val="auto"/>
        </w:rPr>
        <w:t xml:space="preserve">Did this please Joseph?  </w:t>
      </w:r>
      <w:r w:rsidRPr="005E1659">
        <w:rPr>
          <w:rStyle w:val="AnswerChar"/>
        </w:rPr>
        <w:t>No (</w:t>
      </w:r>
      <w:r w:rsidRPr="005E1659">
        <w:rPr>
          <w:rStyle w:val="AnswerChar"/>
          <w:b/>
        </w:rPr>
        <w:t>Genesis 48:17-18</w:t>
      </w:r>
      <w:r w:rsidRPr="005E1659">
        <w:rPr>
          <w:rStyle w:val="AnswerChar"/>
        </w:rPr>
        <w:t>).</w:t>
      </w:r>
    </w:p>
    <w:p w:rsidR="004A635E" w:rsidRPr="005E1659" w:rsidRDefault="004A635E" w:rsidP="00FD4CE4">
      <w:pPr>
        <w:pStyle w:val="ListParagraph"/>
        <w:numPr>
          <w:ilvl w:val="0"/>
          <w:numId w:val="1"/>
        </w:numPr>
        <w:spacing w:after="120"/>
        <w:ind w:left="360"/>
        <w:contextualSpacing w:val="0"/>
        <w:rPr>
          <w:rStyle w:val="AnswerChar"/>
        </w:rPr>
      </w:pPr>
      <w:r>
        <w:rPr>
          <w:rStyle w:val="AnswerChar"/>
          <w:i w:val="0"/>
          <w:color w:val="auto"/>
        </w:rPr>
        <w:lastRenderedPageBreak/>
        <w:t xml:space="preserve">Why did Jacob insist on blessing the youngest more?  </w:t>
      </w:r>
      <w:r w:rsidRPr="005E1659">
        <w:rPr>
          <w:rStyle w:val="AnswerChar"/>
        </w:rPr>
        <w:t>Both would be great, but the youngest, Mannasseh, would be greater (</w:t>
      </w:r>
      <w:r w:rsidRPr="005E1659">
        <w:rPr>
          <w:rStyle w:val="AnswerChar"/>
          <w:b/>
        </w:rPr>
        <w:t>Genesis 48:19-20</w:t>
      </w:r>
      <w:r w:rsidRPr="005E1659">
        <w:rPr>
          <w:rStyle w:val="AnswerChar"/>
        </w:rPr>
        <w:t>).</w:t>
      </w:r>
    </w:p>
    <w:p w:rsidR="004A635E" w:rsidRPr="005E1659" w:rsidRDefault="004A635E" w:rsidP="00FD4CE4">
      <w:pPr>
        <w:pStyle w:val="ListParagraph"/>
        <w:numPr>
          <w:ilvl w:val="0"/>
          <w:numId w:val="1"/>
        </w:numPr>
        <w:spacing w:after="120"/>
        <w:ind w:left="360"/>
        <w:contextualSpacing w:val="0"/>
        <w:rPr>
          <w:rStyle w:val="AnswerChar"/>
        </w:rPr>
      </w:pPr>
      <w:r>
        <w:rPr>
          <w:rStyle w:val="AnswerChar"/>
          <w:i w:val="0"/>
          <w:color w:val="auto"/>
        </w:rPr>
        <w:t xml:space="preserve">What did Jacob do for all of his sons and their tribes before he died?  </w:t>
      </w:r>
      <w:r w:rsidRPr="005E1659">
        <w:rPr>
          <w:rStyle w:val="AnswerChar"/>
        </w:rPr>
        <w:t>Told them “what shall befall you in the last days” (</w:t>
      </w:r>
      <w:r w:rsidRPr="005E1659">
        <w:rPr>
          <w:rStyle w:val="AnswerChar"/>
          <w:b/>
        </w:rPr>
        <w:t>Genesis 49:1</w:t>
      </w:r>
      <w:r w:rsidRPr="005E1659">
        <w:rPr>
          <w:rStyle w:val="AnswerChar"/>
        </w:rPr>
        <w:t>).</w:t>
      </w:r>
    </w:p>
    <w:p w:rsidR="004A635E" w:rsidRPr="005E1659" w:rsidRDefault="004A635E" w:rsidP="00FD4CE4">
      <w:pPr>
        <w:pStyle w:val="ListParagraph"/>
        <w:numPr>
          <w:ilvl w:val="0"/>
          <w:numId w:val="1"/>
        </w:numPr>
        <w:spacing w:after="120"/>
        <w:ind w:left="360"/>
        <w:contextualSpacing w:val="0"/>
        <w:rPr>
          <w:rStyle w:val="AnswerChar"/>
        </w:rPr>
      </w:pPr>
      <w:r>
        <w:rPr>
          <w:rStyle w:val="AnswerChar"/>
          <w:i w:val="0"/>
          <w:color w:val="auto"/>
        </w:rPr>
        <w:t xml:space="preserve">Which two sons and their tribes did Jacob scatter among their brothers?  </w:t>
      </w:r>
      <w:r w:rsidRPr="005E1659">
        <w:rPr>
          <w:rStyle w:val="AnswerChar"/>
        </w:rPr>
        <w:t>Simeon and Levi (</w:t>
      </w:r>
      <w:r w:rsidRPr="005E1659">
        <w:rPr>
          <w:rStyle w:val="AnswerChar"/>
          <w:b/>
        </w:rPr>
        <w:t>Genesis 49:5-7</w:t>
      </w:r>
      <w:r w:rsidRPr="005E1659">
        <w:rPr>
          <w:rStyle w:val="AnswerChar"/>
        </w:rPr>
        <w:t>).</w:t>
      </w:r>
    </w:p>
    <w:p w:rsidR="004A635E" w:rsidRPr="005E1659" w:rsidRDefault="004A635E" w:rsidP="00FD4CE4">
      <w:pPr>
        <w:pStyle w:val="ListParagraph"/>
        <w:numPr>
          <w:ilvl w:val="0"/>
          <w:numId w:val="1"/>
        </w:numPr>
        <w:spacing w:after="120"/>
        <w:ind w:left="360"/>
        <w:contextualSpacing w:val="0"/>
        <w:rPr>
          <w:rStyle w:val="AnswerChar"/>
        </w:rPr>
      </w:pPr>
      <w:r>
        <w:rPr>
          <w:rStyle w:val="AnswerChar"/>
          <w:i w:val="0"/>
          <w:color w:val="auto"/>
        </w:rPr>
        <w:t xml:space="preserve">Which son and tribe was set above the others, holding the scepter and housing the lawgiver?  </w:t>
      </w:r>
      <w:r w:rsidRPr="005E1659">
        <w:rPr>
          <w:rStyle w:val="AnswerChar"/>
        </w:rPr>
        <w:t>Judah (</w:t>
      </w:r>
      <w:r w:rsidRPr="005E1659">
        <w:rPr>
          <w:rStyle w:val="AnswerChar"/>
          <w:b/>
        </w:rPr>
        <w:t>Genesis 49:8-12</w:t>
      </w:r>
      <w:r w:rsidRPr="005E1659">
        <w:rPr>
          <w:rStyle w:val="AnswerChar"/>
        </w:rPr>
        <w:t>).</w:t>
      </w:r>
    </w:p>
    <w:p w:rsidR="004A635E" w:rsidRPr="005E1659" w:rsidRDefault="004A635E" w:rsidP="00FD4CE4">
      <w:pPr>
        <w:pStyle w:val="ListParagraph"/>
        <w:numPr>
          <w:ilvl w:val="0"/>
          <w:numId w:val="1"/>
        </w:numPr>
        <w:spacing w:after="120"/>
        <w:ind w:left="360"/>
        <w:contextualSpacing w:val="0"/>
        <w:rPr>
          <w:rStyle w:val="AnswerChar"/>
        </w:rPr>
      </w:pPr>
      <w:r>
        <w:rPr>
          <w:rStyle w:val="AnswerChar"/>
          <w:i w:val="0"/>
          <w:color w:val="auto"/>
        </w:rPr>
        <w:t xml:space="preserve">Who received the greater blessings?  </w:t>
      </w:r>
      <w:r w:rsidRPr="005E1659">
        <w:rPr>
          <w:rStyle w:val="AnswerChar"/>
        </w:rPr>
        <w:t>Joseph (</w:t>
      </w:r>
      <w:r w:rsidRPr="005E1659">
        <w:rPr>
          <w:rStyle w:val="AnswerChar"/>
          <w:b/>
        </w:rPr>
        <w:t>Genesis 49:22-28</w:t>
      </w:r>
      <w:r w:rsidRPr="005E1659">
        <w:rPr>
          <w:rStyle w:val="AnswerChar"/>
        </w:rPr>
        <w:t>).</w:t>
      </w:r>
    </w:p>
    <w:p w:rsidR="004A635E" w:rsidRDefault="009D1CD6"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Where did Jacob want to be buried when he died?  </w:t>
      </w:r>
      <w:r w:rsidRPr="005E1659">
        <w:rPr>
          <w:rStyle w:val="AnswerChar"/>
        </w:rPr>
        <w:t>In the cave of Machpelah (</w:t>
      </w:r>
      <w:r w:rsidRPr="005E1659">
        <w:rPr>
          <w:rStyle w:val="AnswerChar"/>
          <w:b/>
        </w:rPr>
        <w:t>Genesis 49:29-30</w:t>
      </w:r>
      <w:r w:rsidRPr="005E1659">
        <w:rPr>
          <w:rStyle w:val="AnswerChar"/>
        </w:rPr>
        <w:t>).</w:t>
      </w:r>
    </w:p>
    <w:p w:rsidR="009D1CD6" w:rsidRPr="00503FAD" w:rsidRDefault="009D1CD6" w:rsidP="00FD4CE4">
      <w:pPr>
        <w:pStyle w:val="ListParagraph"/>
        <w:numPr>
          <w:ilvl w:val="0"/>
          <w:numId w:val="1"/>
        </w:numPr>
        <w:spacing w:after="120"/>
        <w:ind w:left="360"/>
        <w:contextualSpacing w:val="0"/>
        <w:rPr>
          <w:rStyle w:val="AnswerChar"/>
        </w:rPr>
      </w:pPr>
      <w:r>
        <w:rPr>
          <w:rStyle w:val="AnswerChar"/>
          <w:i w:val="0"/>
          <w:color w:val="auto"/>
        </w:rPr>
        <w:t xml:space="preserve">Who else was buried there?  </w:t>
      </w:r>
      <w:r w:rsidRPr="00503FAD">
        <w:rPr>
          <w:rStyle w:val="AnswerChar"/>
        </w:rPr>
        <w:t>Abraham, Sarah, Isaac, Rebekah, and Leah (</w:t>
      </w:r>
      <w:r w:rsidRPr="00503FAD">
        <w:rPr>
          <w:rStyle w:val="AnswerChar"/>
          <w:b/>
        </w:rPr>
        <w:t>Genesis 49:31</w:t>
      </w:r>
      <w:r w:rsidRPr="00503FAD">
        <w:rPr>
          <w:rStyle w:val="AnswerChar"/>
        </w:rPr>
        <w:t>).</w:t>
      </w:r>
    </w:p>
    <w:p w:rsidR="009D1CD6" w:rsidRPr="00503FAD" w:rsidRDefault="001A147A" w:rsidP="00FD4CE4">
      <w:pPr>
        <w:pStyle w:val="ListParagraph"/>
        <w:numPr>
          <w:ilvl w:val="0"/>
          <w:numId w:val="1"/>
        </w:numPr>
        <w:spacing w:after="120"/>
        <w:ind w:left="360"/>
        <w:contextualSpacing w:val="0"/>
        <w:rPr>
          <w:rStyle w:val="AnswerChar"/>
        </w:rPr>
      </w:pPr>
      <w:r>
        <w:rPr>
          <w:rStyle w:val="AnswerChar"/>
          <w:i w:val="0"/>
          <w:color w:val="auto"/>
        </w:rPr>
        <w:t xml:space="preserve">Who else went with Joseph and his brothers to bury Jacob?  </w:t>
      </w:r>
      <w:r w:rsidRPr="00503FAD">
        <w:rPr>
          <w:rStyle w:val="AnswerChar"/>
        </w:rPr>
        <w:t>Servants of Pharaoh, elders of his house, and elders of all the land (</w:t>
      </w:r>
      <w:r w:rsidRPr="00503FAD">
        <w:rPr>
          <w:rStyle w:val="AnswerChar"/>
          <w:b/>
        </w:rPr>
        <w:t>Genesis 50:7</w:t>
      </w:r>
      <w:r w:rsidRPr="00503FAD">
        <w:rPr>
          <w:rStyle w:val="AnswerChar"/>
        </w:rPr>
        <w:t>).</w:t>
      </w:r>
    </w:p>
    <w:p w:rsidR="001A147A" w:rsidRPr="00503FAD" w:rsidRDefault="001A147A" w:rsidP="00FD4CE4">
      <w:pPr>
        <w:pStyle w:val="ListParagraph"/>
        <w:numPr>
          <w:ilvl w:val="0"/>
          <w:numId w:val="1"/>
        </w:numPr>
        <w:spacing w:after="120"/>
        <w:ind w:left="360"/>
        <w:contextualSpacing w:val="0"/>
        <w:rPr>
          <w:rStyle w:val="AnswerChar"/>
        </w:rPr>
      </w:pPr>
      <w:r>
        <w:rPr>
          <w:rStyle w:val="AnswerChar"/>
          <w:i w:val="0"/>
          <w:color w:val="auto"/>
        </w:rPr>
        <w:t xml:space="preserve">What did Joseph’s brothers fear Joseph might do after they returned from burying their father?  </w:t>
      </w:r>
      <w:r w:rsidRPr="00503FAD">
        <w:rPr>
          <w:rStyle w:val="AnswerChar"/>
        </w:rPr>
        <w:t>Hate them and repay them for their evil (</w:t>
      </w:r>
      <w:r w:rsidRPr="00503FAD">
        <w:rPr>
          <w:rStyle w:val="AnswerChar"/>
          <w:b/>
        </w:rPr>
        <w:t>Genesis 50:15</w:t>
      </w:r>
      <w:r w:rsidRPr="00503FAD">
        <w:rPr>
          <w:rStyle w:val="AnswerChar"/>
        </w:rPr>
        <w:t>).</w:t>
      </w:r>
    </w:p>
    <w:p w:rsidR="001A147A" w:rsidRDefault="001A147A"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Why did Joseph not hate them and seek revenge?  </w:t>
      </w:r>
      <w:r w:rsidRPr="00503FAD">
        <w:rPr>
          <w:rStyle w:val="AnswerChar"/>
        </w:rPr>
        <w:t>One, he was not in the place of God, and two, God used it to bring about good, despite their evil intentions (</w:t>
      </w:r>
      <w:r w:rsidRPr="00503FAD">
        <w:rPr>
          <w:rStyle w:val="AnswerChar"/>
          <w:b/>
        </w:rPr>
        <w:t>Genesis 50:19-21</w:t>
      </w:r>
      <w:r w:rsidRPr="00503FAD">
        <w:rPr>
          <w:rStyle w:val="AnswerChar"/>
        </w:rPr>
        <w:t>).</w:t>
      </w:r>
    </w:p>
    <w:p w:rsidR="001A147A" w:rsidRPr="00503FAD" w:rsidRDefault="001A147A" w:rsidP="00FD4CE4">
      <w:pPr>
        <w:pStyle w:val="ListParagraph"/>
        <w:numPr>
          <w:ilvl w:val="0"/>
          <w:numId w:val="1"/>
        </w:numPr>
        <w:spacing w:after="120"/>
        <w:ind w:left="360"/>
        <w:contextualSpacing w:val="0"/>
        <w:rPr>
          <w:rStyle w:val="AnswerChar"/>
        </w:rPr>
      </w:pPr>
      <w:r>
        <w:rPr>
          <w:rStyle w:val="AnswerChar"/>
          <w:i w:val="0"/>
          <w:color w:val="auto"/>
        </w:rPr>
        <w:t xml:space="preserve">How old was Joseph when he died?  </w:t>
      </w:r>
      <w:r w:rsidRPr="00503FAD">
        <w:rPr>
          <w:rStyle w:val="AnswerChar"/>
        </w:rPr>
        <w:t>110 years (</w:t>
      </w:r>
      <w:r w:rsidRPr="00503FAD">
        <w:rPr>
          <w:rStyle w:val="AnswerChar"/>
          <w:b/>
        </w:rPr>
        <w:t>Genesis 50:22</w:t>
      </w:r>
      <w:r w:rsidRPr="00503FAD">
        <w:rPr>
          <w:rStyle w:val="AnswerChar"/>
        </w:rPr>
        <w:t>)</w:t>
      </w:r>
    </w:p>
    <w:p w:rsidR="001A147A" w:rsidRPr="001A147A" w:rsidRDefault="001A147A" w:rsidP="00FD4CE4">
      <w:pPr>
        <w:pStyle w:val="ListParagraph"/>
        <w:numPr>
          <w:ilvl w:val="0"/>
          <w:numId w:val="1"/>
        </w:numPr>
        <w:spacing w:after="120"/>
        <w:ind w:left="360"/>
        <w:contextualSpacing w:val="0"/>
        <w:rPr>
          <w:rStyle w:val="AnswerChar"/>
        </w:rPr>
      </w:pPr>
      <w:r>
        <w:rPr>
          <w:rStyle w:val="AnswerChar"/>
          <w:i w:val="0"/>
          <w:color w:val="auto"/>
        </w:rPr>
        <w:t xml:space="preserve">What did Joseph make the Israelites swear to do for him?  </w:t>
      </w:r>
      <w:r w:rsidRPr="001A147A">
        <w:rPr>
          <w:rStyle w:val="AnswerChar"/>
        </w:rPr>
        <w:t>Carry out his bones when God visited them (</w:t>
      </w:r>
      <w:r w:rsidRPr="001A147A">
        <w:rPr>
          <w:rStyle w:val="AnswerChar"/>
          <w:b/>
        </w:rPr>
        <w:t>Genesis 50:24-25</w:t>
      </w:r>
      <w:r w:rsidRPr="001A147A">
        <w:rPr>
          <w:rStyle w:val="AnswerChar"/>
        </w:rPr>
        <w:t>).</w:t>
      </w:r>
    </w:p>
    <w:p w:rsidR="001A147A" w:rsidRPr="001A147A" w:rsidRDefault="001A147A" w:rsidP="00FD4CE4">
      <w:pPr>
        <w:pStyle w:val="ListParagraph"/>
        <w:numPr>
          <w:ilvl w:val="0"/>
          <w:numId w:val="1"/>
        </w:numPr>
        <w:spacing w:after="120"/>
        <w:ind w:left="360"/>
        <w:contextualSpacing w:val="0"/>
        <w:rPr>
          <w:rStyle w:val="AnswerChar"/>
        </w:rPr>
      </w:pPr>
      <w:r>
        <w:rPr>
          <w:rStyle w:val="AnswerChar"/>
          <w:i w:val="0"/>
          <w:color w:val="auto"/>
        </w:rPr>
        <w:t xml:space="preserve">What spiritual virtue did Joseph show in asking this of them?  </w:t>
      </w:r>
      <w:r w:rsidRPr="001A147A">
        <w:rPr>
          <w:rStyle w:val="AnswerChar"/>
        </w:rPr>
        <w:t>Faith (</w:t>
      </w:r>
      <w:r w:rsidRPr="001A147A">
        <w:rPr>
          <w:rStyle w:val="AnswerChar"/>
          <w:b/>
        </w:rPr>
        <w:t>Hebrews 11:22</w:t>
      </w:r>
      <w:r w:rsidRPr="001A147A">
        <w:rPr>
          <w:rStyle w:val="AnswerChar"/>
        </w:rPr>
        <w:t>).</w:t>
      </w:r>
    </w:p>
    <w:p w:rsidR="001A147A" w:rsidRPr="007144D2" w:rsidRDefault="00D97200" w:rsidP="00FD4CE4">
      <w:pPr>
        <w:pStyle w:val="ListParagraph"/>
        <w:numPr>
          <w:ilvl w:val="0"/>
          <w:numId w:val="1"/>
        </w:numPr>
        <w:spacing w:after="120"/>
        <w:ind w:left="360"/>
        <w:contextualSpacing w:val="0"/>
        <w:rPr>
          <w:rStyle w:val="AnswerChar"/>
        </w:rPr>
      </w:pPr>
      <w:r>
        <w:rPr>
          <w:sz w:val="22"/>
          <w:szCs w:val="22"/>
        </w:rPr>
        <w:t xml:space="preserve">After Joseph died and the people multiplied, what kind of king arose?  </w:t>
      </w:r>
      <w:r w:rsidRPr="007144D2">
        <w:rPr>
          <w:rStyle w:val="AnswerChar"/>
        </w:rPr>
        <w:t>One who did not know Joseph (</w:t>
      </w:r>
      <w:r w:rsidRPr="007144D2">
        <w:rPr>
          <w:rStyle w:val="AnswerChar"/>
          <w:b/>
        </w:rPr>
        <w:t>Exodus 1:8</w:t>
      </w:r>
      <w:r w:rsidR="007144D2">
        <w:rPr>
          <w:rStyle w:val="AnswerChar"/>
        </w:rPr>
        <w:t>)</w:t>
      </w:r>
    </w:p>
    <w:p w:rsidR="00D97200" w:rsidRPr="007144D2" w:rsidRDefault="00D97200" w:rsidP="00FD4CE4">
      <w:pPr>
        <w:pStyle w:val="ListParagraph"/>
        <w:numPr>
          <w:ilvl w:val="0"/>
          <w:numId w:val="1"/>
        </w:numPr>
        <w:spacing w:after="120"/>
        <w:ind w:left="360"/>
        <w:contextualSpacing w:val="0"/>
        <w:rPr>
          <w:rStyle w:val="AnswerChar"/>
        </w:rPr>
      </w:pPr>
      <w:r>
        <w:rPr>
          <w:sz w:val="22"/>
          <w:szCs w:val="22"/>
        </w:rPr>
        <w:t xml:space="preserve">Why did the king, Pharaoh, fear the Israelites?  </w:t>
      </w:r>
      <w:r w:rsidRPr="007144D2">
        <w:rPr>
          <w:rStyle w:val="AnswerChar"/>
        </w:rPr>
        <w:t>They outnumbered the Egyptians, and he was afraid they would join their enemies in a war and leave (</w:t>
      </w:r>
      <w:r w:rsidRPr="007144D2">
        <w:rPr>
          <w:rStyle w:val="AnswerChar"/>
          <w:b/>
        </w:rPr>
        <w:t>Exodus 1:9-10</w:t>
      </w:r>
      <w:r w:rsidRPr="007144D2">
        <w:rPr>
          <w:rStyle w:val="AnswerChar"/>
        </w:rPr>
        <w:t>).</w:t>
      </w:r>
    </w:p>
    <w:p w:rsidR="00D97200" w:rsidRPr="007144D2" w:rsidRDefault="00D97200" w:rsidP="00FD4CE4">
      <w:pPr>
        <w:pStyle w:val="ListParagraph"/>
        <w:numPr>
          <w:ilvl w:val="0"/>
          <w:numId w:val="1"/>
        </w:numPr>
        <w:spacing w:after="120"/>
        <w:ind w:left="360"/>
        <w:contextualSpacing w:val="0"/>
        <w:rPr>
          <w:rStyle w:val="AnswerChar"/>
        </w:rPr>
      </w:pPr>
      <w:r>
        <w:rPr>
          <w:sz w:val="22"/>
          <w:szCs w:val="22"/>
        </w:rPr>
        <w:t xml:space="preserve">What was the first thing Pharaoh tried to stop them from growing?  </w:t>
      </w:r>
      <w:r w:rsidRPr="007144D2">
        <w:rPr>
          <w:rStyle w:val="AnswerChar"/>
        </w:rPr>
        <w:t>Afflicted them with burdens.  Forced them to build supply cities, Pithom and Raamses (</w:t>
      </w:r>
      <w:r w:rsidRPr="007144D2">
        <w:rPr>
          <w:rStyle w:val="AnswerChar"/>
          <w:b/>
        </w:rPr>
        <w:t>Exodus 1:11</w:t>
      </w:r>
      <w:r w:rsidRPr="007144D2">
        <w:rPr>
          <w:rStyle w:val="AnswerChar"/>
        </w:rPr>
        <w:t>).</w:t>
      </w:r>
    </w:p>
    <w:p w:rsidR="00D97200" w:rsidRPr="007144D2" w:rsidRDefault="00D97200" w:rsidP="00FD4CE4">
      <w:pPr>
        <w:pStyle w:val="ListParagraph"/>
        <w:numPr>
          <w:ilvl w:val="0"/>
          <w:numId w:val="1"/>
        </w:numPr>
        <w:spacing w:after="120"/>
        <w:ind w:left="360"/>
        <w:contextualSpacing w:val="0"/>
        <w:rPr>
          <w:rStyle w:val="AnswerChar"/>
        </w:rPr>
      </w:pPr>
      <w:r>
        <w:rPr>
          <w:sz w:val="22"/>
          <w:szCs w:val="22"/>
        </w:rPr>
        <w:t xml:space="preserve">Did it work?  </w:t>
      </w:r>
      <w:r w:rsidRPr="007144D2">
        <w:rPr>
          <w:rStyle w:val="AnswerChar"/>
        </w:rPr>
        <w:t>No, the more they oppressed the Israelites, the more they multiplied and grew (</w:t>
      </w:r>
      <w:r w:rsidRPr="007144D2">
        <w:rPr>
          <w:rStyle w:val="AnswerChar"/>
          <w:b/>
        </w:rPr>
        <w:t>Exodus 1:12</w:t>
      </w:r>
      <w:r w:rsidRPr="007144D2">
        <w:rPr>
          <w:rStyle w:val="AnswerChar"/>
        </w:rPr>
        <w:t>).</w:t>
      </w:r>
    </w:p>
    <w:p w:rsidR="00D97200" w:rsidRPr="007144D2" w:rsidRDefault="00D97200" w:rsidP="00FD4CE4">
      <w:pPr>
        <w:pStyle w:val="ListParagraph"/>
        <w:numPr>
          <w:ilvl w:val="0"/>
          <w:numId w:val="1"/>
        </w:numPr>
        <w:spacing w:after="120"/>
        <w:ind w:left="360"/>
        <w:contextualSpacing w:val="0"/>
        <w:rPr>
          <w:rStyle w:val="AnswerChar"/>
        </w:rPr>
      </w:pPr>
      <w:r>
        <w:rPr>
          <w:sz w:val="22"/>
          <w:szCs w:val="22"/>
        </w:rPr>
        <w:t xml:space="preserve">What was the second thing Pharaoh tried to stop the Israelites from growing?  </w:t>
      </w:r>
      <w:r w:rsidRPr="007144D2">
        <w:rPr>
          <w:rStyle w:val="AnswerChar"/>
        </w:rPr>
        <w:t>Commanded the midwives to kill the baby boys as they were born (</w:t>
      </w:r>
      <w:r w:rsidRPr="007144D2">
        <w:rPr>
          <w:rStyle w:val="AnswerChar"/>
          <w:b/>
        </w:rPr>
        <w:t>Exodus 1:15-16</w:t>
      </w:r>
      <w:r w:rsidRPr="007144D2">
        <w:rPr>
          <w:rStyle w:val="AnswerChar"/>
        </w:rPr>
        <w:t>).</w:t>
      </w:r>
    </w:p>
    <w:p w:rsidR="00D97200" w:rsidRPr="007144D2" w:rsidRDefault="00D97200" w:rsidP="00FD4CE4">
      <w:pPr>
        <w:pStyle w:val="ListParagraph"/>
        <w:numPr>
          <w:ilvl w:val="0"/>
          <w:numId w:val="1"/>
        </w:numPr>
        <w:spacing w:after="120"/>
        <w:ind w:left="360"/>
        <w:contextualSpacing w:val="0"/>
        <w:rPr>
          <w:rStyle w:val="AnswerChar"/>
        </w:rPr>
      </w:pPr>
      <w:r>
        <w:rPr>
          <w:sz w:val="22"/>
          <w:szCs w:val="22"/>
        </w:rPr>
        <w:t xml:space="preserve">Did it work?  Why not?  </w:t>
      </w:r>
      <w:r w:rsidRPr="007144D2">
        <w:rPr>
          <w:rStyle w:val="AnswerChar"/>
        </w:rPr>
        <w:t>No, because the midwives feared God and spared the boys (</w:t>
      </w:r>
      <w:r w:rsidRPr="007144D2">
        <w:rPr>
          <w:rStyle w:val="AnswerChar"/>
          <w:b/>
        </w:rPr>
        <w:t>Exodus 1:17</w:t>
      </w:r>
      <w:r w:rsidRPr="007144D2">
        <w:rPr>
          <w:rStyle w:val="AnswerChar"/>
        </w:rPr>
        <w:t>).</w:t>
      </w:r>
    </w:p>
    <w:p w:rsidR="00D97200" w:rsidRPr="007144D2" w:rsidRDefault="00D97200" w:rsidP="00FD4CE4">
      <w:pPr>
        <w:pStyle w:val="ListParagraph"/>
        <w:numPr>
          <w:ilvl w:val="0"/>
          <w:numId w:val="1"/>
        </w:numPr>
        <w:spacing w:after="120"/>
        <w:ind w:left="360"/>
        <w:contextualSpacing w:val="0"/>
        <w:rPr>
          <w:rStyle w:val="AnswerChar"/>
        </w:rPr>
      </w:pPr>
      <w:r>
        <w:rPr>
          <w:sz w:val="22"/>
          <w:szCs w:val="22"/>
        </w:rPr>
        <w:t xml:space="preserve">What excuse did the midwives give Pharaoh for the boys not being killed?  </w:t>
      </w:r>
      <w:r w:rsidRPr="007144D2">
        <w:rPr>
          <w:rStyle w:val="AnswerChar"/>
        </w:rPr>
        <w:t>The Israelite women are not like Egyptian women and deliver the boys before the midwives arrive (</w:t>
      </w:r>
      <w:r w:rsidRPr="007144D2">
        <w:rPr>
          <w:rStyle w:val="AnswerChar"/>
          <w:b/>
        </w:rPr>
        <w:t>Exodus 1:18-19</w:t>
      </w:r>
      <w:r w:rsidRPr="007144D2">
        <w:rPr>
          <w:rStyle w:val="AnswerChar"/>
        </w:rPr>
        <w:t>).</w:t>
      </w:r>
    </w:p>
    <w:p w:rsidR="00D97200" w:rsidRDefault="00D97200" w:rsidP="00FD4CE4">
      <w:pPr>
        <w:pStyle w:val="ListParagraph"/>
        <w:numPr>
          <w:ilvl w:val="0"/>
          <w:numId w:val="1"/>
        </w:numPr>
        <w:spacing w:after="120"/>
        <w:ind w:left="360"/>
        <w:contextualSpacing w:val="0"/>
        <w:rPr>
          <w:sz w:val="22"/>
          <w:szCs w:val="22"/>
        </w:rPr>
      </w:pPr>
      <w:r>
        <w:rPr>
          <w:sz w:val="22"/>
          <w:szCs w:val="22"/>
        </w:rPr>
        <w:t xml:space="preserve">How did God treat them?  </w:t>
      </w:r>
      <w:r w:rsidRPr="007144D2">
        <w:rPr>
          <w:rStyle w:val="AnswerChar"/>
        </w:rPr>
        <w:t>He saved them, gave them households (</w:t>
      </w:r>
      <w:r w:rsidRPr="007144D2">
        <w:rPr>
          <w:rStyle w:val="AnswerChar"/>
          <w:b/>
        </w:rPr>
        <w:t>Exodus 1:20-21</w:t>
      </w:r>
      <w:r w:rsidRPr="007144D2">
        <w:rPr>
          <w:rStyle w:val="AnswerChar"/>
        </w:rPr>
        <w:t>).</w:t>
      </w:r>
    </w:p>
    <w:p w:rsidR="00D97200" w:rsidRPr="007144D2" w:rsidRDefault="00D97200" w:rsidP="00FD4CE4">
      <w:pPr>
        <w:pStyle w:val="ListParagraph"/>
        <w:numPr>
          <w:ilvl w:val="0"/>
          <w:numId w:val="1"/>
        </w:numPr>
        <w:spacing w:after="120"/>
        <w:ind w:left="360"/>
        <w:contextualSpacing w:val="0"/>
        <w:rPr>
          <w:rStyle w:val="AnswerChar"/>
        </w:rPr>
      </w:pPr>
      <w:r>
        <w:rPr>
          <w:sz w:val="22"/>
          <w:szCs w:val="22"/>
        </w:rPr>
        <w:t xml:space="preserve">What was the third thing that Pharaoh tried to stop the midwives from multiplying?  </w:t>
      </w:r>
      <w:r w:rsidRPr="007144D2">
        <w:rPr>
          <w:rStyle w:val="AnswerChar"/>
        </w:rPr>
        <w:t>Commanded the Israelites to cast their own boys into the river after they were born (</w:t>
      </w:r>
      <w:r w:rsidRPr="007144D2">
        <w:rPr>
          <w:rStyle w:val="AnswerChar"/>
          <w:b/>
        </w:rPr>
        <w:t>Exodus 1:22</w:t>
      </w:r>
      <w:r w:rsidRPr="007144D2">
        <w:rPr>
          <w:rStyle w:val="AnswerChar"/>
        </w:rPr>
        <w:t>).</w:t>
      </w:r>
    </w:p>
    <w:p w:rsidR="00D97200" w:rsidRPr="007144D2" w:rsidRDefault="00D97200" w:rsidP="00FD4CE4">
      <w:pPr>
        <w:pStyle w:val="ListParagraph"/>
        <w:numPr>
          <w:ilvl w:val="0"/>
          <w:numId w:val="1"/>
        </w:numPr>
        <w:spacing w:after="120"/>
        <w:ind w:left="360"/>
        <w:contextualSpacing w:val="0"/>
        <w:rPr>
          <w:rStyle w:val="AnswerChar"/>
        </w:rPr>
      </w:pPr>
      <w:r>
        <w:rPr>
          <w:sz w:val="22"/>
          <w:szCs w:val="22"/>
        </w:rPr>
        <w:t xml:space="preserve">What did one woman of Levi do with her son, after she could not hide him any longer?  </w:t>
      </w:r>
      <w:r w:rsidRPr="007144D2">
        <w:rPr>
          <w:rStyle w:val="AnswerChar"/>
        </w:rPr>
        <w:t>Put him in an ark of bulrushes in the river (</w:t>
      </w:r>
      <w:r w:rsidRPr="007144D2">
        <w:rPr>
          <w:rStyle w:val="AnswerChar"/>
          <w:b/>
        </w:rPr>
        <w:t>Exodus 2:1-3</w:t>
      </w:r>
      <w:r w:rsidRPr="007144D2">
        <w:rPr>
          <w:rStyle w:val="AnswerChar"/>
        </w:rPr>
        <w:t>).</w:t>
      </w:r>
    </w:p>
    <w:p w:rsidR="00D97200" w:rsidRDefault="00D97200" w:rsidP="00FD4CE4">
      <w:pPr>
        <w:pStyle w:val="ListParagraph"/>
        <w:numPr>
          <w:ilvl w:val="0"/>
          <w:numId w:val="1"/>
        </w:numPr>
        <w:spacing w:after="120"/>
        <w:ind w:left="360"/>
        <w:contextualSpacing w:val="0"/>
        <w:rPr>
          <w:sz w:val="22"/>
          <w:szCs w:val="22"/>
        </w:rPr>
      </w:pPr>
      <w:r>
        <w:rPr>
          <w:sz w:val="22"/>
          <w:szCs w:val="22"/>
        </w:rPr>
        <w:t xml:space="preserve">Who watched out for him?  </w:t>
      </w:r>
      <w:r w:rsidRPr="007144D2">
        <w:rPr>
          <w:rStyle w:val="AnswerChar"/>
        </w:rPr>
        <w:t>His sister, Miriam (</w:t>
      </w:r>
      <w:r w:rsidRPr="007144D2">
        <w:rPr>
          <w:rStyle w:val="AnswerChar"/>
          <w:b/>
        </w:rPr>
        <w:t>Exodus 2:4</w:t>
      </w:r>
      <w:r w:rsidRPr="007144D2">
        <w:rPr>
          <w:rStyle w:val="AnswerChar"/>
        </w:rPr>
        <w:t>).</w:t>
      </w:r>
    </w:p>
    <w:p w:rsidR="00D97200" w:rsidRDefault="00D97200" w:rsidP="00FD4CE4">
      <w:pPr>
        <w:pStyle w:val="ListParagraph"/>
        <w:numPr>
          <w:ilvl w:val="0"/>
          <w:numId w:val="1"/>
        </w:numPr>
        <w:spacing w:after="120"/>
        <w:ind w:left="360"/>
        <w:contextualSpacing w:val="0"/>
        <w:rPr>
          <w:sz w:val="22"/>
          <w:szCs w:val="22"/>
        </w:rPr>
      </w:pPr>
      <w:r>
        <w:rPr>
          <w:sz w:val="22"/>
          <w:szCs w:val="22"/>
        </w:rPr>
        <w:t xml:space="preserve">Who found the baby, and what did she name him?  </w:t>
      </w:r>
      <w:r w:rsidRPr="007144D2">
        <w:rPr>
          <w:rStyle w:val="AnswerChar"/>
        </w:rPr>
        <w:t>Pharaoh’s daughter; Moses (</w:t>
      </w:r>
      <w:r w:rsidRPr="007144D2">
        <w:rPr>
          <w:rStyle w:val="AnswerChar"/>
          <w:b/>
        </w:rPr>
        <w:t>Exodus 2:5-6, 10</w:t>
      </w:r>
      <w:r w:rsidRPr="007144D2">
        <w:rPr>
          <w:rStyle w:val="AnswerChar"/>
        </w:rPr>
        <w:t>).</w:t>
      </w:r>
    </w:p>
    <w:p w:rsidR="00D97200" w:rsidRDefault="00D97200" w:rsidP="00FD4CE4">
      <w:pPr>
        <w:pStyle w:val="ListParagraph"/>
        <w:numPr>
          <w:ilvl w:val="0"/>
          <w:numId w:val="1"/>
        </w:numPr>
        <w:spacing w:after="120"/>
        <w:ind w:left="360"/>
        <w:contextualSpacing w:val="0"/>
        <w:rPr>
          <w:rStyle w:val="AnswerChar"/>
        </w:rPr>
      </w:pPr>
      <w:r>
        <w:rPr>
          <w:sz w:val="22"/>
          <w:szCs w:val="22"/>
        </w:rPr>
        <w:t xml:space="preserve">Who did the sister find to nurse the baby?  </w:t>
      </w:r>
      <w:r w:rsidRPr="007144D2">
        <w:rPr>
          <w:rStyle w:val="AnswerChar"/>
        </w:rPr>
        <w:t>His mother</w:t>
      </w:r>
      <w:r w:rsidR="00E62976" w:rsidRPr="007144D2">
        <w:rPr>
          <w:rStyle w:val="AnswerChar"/>
        </w:rPr>
        <w:t xml:space="preserve"> (</w:t>
      </w:r>
      <w:r w:rsidR="00E62976" w:rsidRPr="007144D2">
        <w:rPr>
          <w:rStyle w:val="AnswerChar"/>
          <w:b/>
        </w:rPr>
        <w:t>Exodus 2:7-10</w:t>
      </w:r>
      <w:r w:rsidR="00E62976" w:rsidRPr="007144D2">
        <w:rPr>
          <w:rStyle w:val="AnswerChar"/>
        </w:rPr>
        <w:t>).</w:t>
      </w:r>
    </w:p>
    <w:p w:rsidR="00EE27F5" w:rsidRPr="00EE27F5" w:rsidRDefault="00EE27F5" w:rsidP="00FD4CE4">
      <w:pPr>
        <w:pStyle w:val="ListParagraph"/>
        <w:numPr>
          <w:ilvl w:val="0"/>
          <w:numId w:val="1"/>
        </w:numPr>
        <w:spacing w:after="120"/>
        <w:ind w:left="360"/>
        <w:contextualSpacing w:val="0"/>
        <w:rPr>
          <w:i/>
          <w:color w:val="1F497D"/>
          <w:sz w:val="22"/>
          <w:szCs w:val="22"/>
        </w:rPr>
      </w:pPr>
      <w:r>
        <w:rPr>
          <w:sz w:val="22"/>
          <w:szCs w:val="22"/>
        </w:rPr>
        <w:lastRenderedPageBreak/>
        <w:t xml:space="preserve">Once was Moses grown, what did he see when he went to visit his people?  </w:t>
      </w:r>
      <w:r w:rsidRPr="00E27A70">
        <w:rPr>
          <w:rStyle w:val="AnswerChar"/>
        </w:rPr>
        <w:t>What did he do?  He saw an Egyptian beating an Israelite, and he killed the Egyptian and hid him in the sand (</w:t>
      </w:r>
      <w:r w:rsidRPr="005325EF">
        <w:rPr>
          <w:rStyle w:val="AnswerChar"/>
          <w:b/>
        </w:rPr>
        <w:t>Exodus 2:11-12</w:t>
      </w:r>
      <w:r w:rsidRPr="00E27A70">
        <w:rPr>
          <w:rStyle w:val="AnswerChar"/>
        </w:rPr>
        <w:t>).</w:t>
      </w:r>
    </w:p>
    <w:p w:rsidR="00EE27F5" w:rsidRPr="00E27A70" w:rsidRDefault="00EE27F5" w:rsidP="00FD4CE4">
      <w:pPr>
        <w:pStyle w:val="ListParagraph"/>
        <w:numPr>
          <w:ilvl w:val="0"/>
          <w:numId w:val="1"/>
        </w:numPr>
        <w:spacing w:after="120"/>
        <w:ind w:left="360"/>
        <w:contextualSpacing w:val="0"/>
        <w:rPr>
          <w:rStyle w:val="AnswerChar"/>
        </w:rPr>
      </w:pPr>
      <w:r>
        <w:rPr>
          <w:sz w:val="22"/>
          <w:szCs w:val="22"/>
        </w:rPr>
        <w:t xml:space="preserve">What did he see the second day?  </w:t>
      </w:r>
      <w:r w:rsidRPr="00E27A70">
        <w:rPr>
          <w:rStyle w:val="AnswerChar"/>
        </w:rPr>
        <w:t>Two Hebrew men fighting (</w:t>
      </w:r>
      <w:r w:rsidRPr="005325EF">
        <w:rPr>
          <w:rStyle w:val="AnswerChar"/>
          <w:b/>
        </w:rPr>
        <w:t>Exodus 2:13</w:t>
      </w:r>
      <w:r w:rsidRPr="00E27A70">
        <w:rPr>
          <w:rStyle w:val="AnswerChar"/>
        </w:rPr>
        <w:t>).</w:t>
      </w:r>
    </w:p>
    <w:p w:rsidR="00EE27F5" w:rsidRPr="00EE27F5" w:rsidRDefault="00EE27F5" w:rsidP="00FD4CE4">
      <w:pPr>
        <w:pStyle w:val="ListParagraph"/>
        <w:numPr>
          <w:ilvl w:val="0"/>
          <w:numId w:val="1"/>
        </w:numPr>
        <w:spacing w:after="120"/>
        <w:ind w:left="360"/>
        <w:contextualSpacing w:val="0"/>
        <w:rPr>
          <w:i/>
          <w:color w:val="1F497D"/>
          <w:sz w:val="22"/>
          <w:szCs w:val="22"/>
        </w:rPr>
      </w:pPr>
      <w:r>
        <w:rPr>
          <w:sz w:val="22"/>
          <w:szCs w:val="22"/>
        </w:rPr>
        <w:t xml:space="preserve">What did the one in the wrong say after Moses intervened?  </w:t>
      </w:r>
      <w:r w:rsidRPr="00E27A70">
        <w:rPr>
          <w:rStyle w:val="AnswerChar"/>
        </w:rPr>
        <w:t>“Who made you a prince and a judge over us?  Do you intend to kill me as you killed the Egyptian?” (</w:t>
      </w:r>
      <w:r w:rsidRPr="005325EF">
        <w:rPr>
          <w:rStyle w:val="AnswerChar"/>
          <w:b/>
        </w:rPr>
        <w:t>Exodus 2:14</w:t>
      </w:r>
      <w:r w:rsidRPr="00E27A70">
        <w:rPr>
          <w:rStyle w:val="AnswerChar"/>
        </w:rPr>
        <w:t>).</w:t>
      </w:r>
    </w:p>
    <w:p w:rsidR="00EE27F5" w:rsidRPr="00E27A70" w:rsidRDefault="00EE27F5" w:rsidP="00FD4CE4">
      <w:pPr>
        <w:pStyle w:val="ListParagraph"/>
        <w:numPr>
          <w:ilvl w:val="0"/>
          <w:numId w:val="1"/>
        </w:numPr>
        <w:spacing w:after="120"/>
        <w:ind w:left="360"/>
        <w:contextualSpacing w:val="0"/>
        <w:rPr>
          <w:rStyle w:val="AnswerChar"/>
        </w:rPr>
      </w:pPr>
      <w:r>
        <w:rPr>
          <w:sz w:val="22"/>
          <w:szCs w:val="22"/>
        </w:rPr>
        <w:t xml:space="preserve">What did Moses do, so Pharaoh would not kill him?  </w:t>
      </w:r>
      <w:r w:rsidRPr="00E27A70">
        <w:rPr>
          <w:rStyle w:val="AnswerChar"/>
        </w:rPr>
        <w:t>Fled to the land of Midian (</w:t>
      </w:r>
      <w:r w:rsidRPr="005325EF">
        <w:rPr>
          <w:rStyle w:val="AnswerChar"/>
          <w:b/>
        </w:rPr>
        <w:t>Exodus 2:14-15</w:t>
      </w:r>
      <w:r w:rsidRPr="00E27A70">
        <w:rPr>
          <w:rStyle w:val="AnswerChar"/>
        </w:rPr>
        <w:t>).</w:t>
      </w:r>
    </w:p>
    <w:p w:rsidR="00EE27F5" w:rsidRPr="00E27A70" w:rsidRDefault="00EE27F5" w:rsidP="00FD4CE4">
      <w:pPr>
        <w:pStyle w:val="ListParagraph"/>
        <w:numPr>
          <w:ilvl w:val="0"/>
          <w:numId w:val="1"/>
        </w:numPr>
        <w:spacing w:after="120"/>
        <w:ind w:left="360"/>
        <w:contextualSpacing w:val="0"/>
        <w:rPr>
          <w:rStyle w:val="AnswerChar"/>
        </w:rPr>
      </w:pPr>
      <w:r>
        <w:rPr>
          <w:sz w:val="22"/>
          <w:szCs w:val="22"/>
        </w:rPr>
        <w:t xml:space="preserve">Whose daughter did Moses marry in Midian?  What was her name?  </w:t>
      </w:r>
      <w:r w:rsidRPr="00E27A70">
        <w:rPr>
          <w:rStyle w:val="AnswerChar"/>
        </w:rPr>
        <w:t>Reuel, priest of Midan; Zipporah (</w:t>
      </w:r>
      <w:r w:rsidR="005325EF">
        <w:rPr>
          <w:rStyle w:val="AnswerChar"/>
          <w:b/>
        </w:rPr>
        <w:t>Exo.</w:t>
      </w:r>
      <w:r w:rsidRPr="005325EF">
        <w:rPr>
          <w:rStyle w:val="AnswerChar"/>
          <w:b/>
        </w:rPr>
        <w:t xml:space="preserve"> 2:16-21</w:t>
      </w:r>
      <w:r w:rsidRPr="00E27A70">
        <w:rPr>
          <w:rStyle w:val="AnswerChar"/>
        </w:rPr>
        <w:t>).</w:t>
      </w:r>
    </w:p>
    <w:p w:rsidR="00EE27F5" w:rsidRPr="00E27A70" w:rsidRDefault="00EE27F5" w:rsidP="00FD4CE4">
      <w:pPr>
        <w:pStyle w:val="ListParagraph"/>
        <w:numPr>
          <w:ilvl w:val="0"/>
          <w:numId w:val="1"/>
        </w:numPr>
        <w:spacing w:after="120"/>
        <w:ind w:left="360"/>
        <w:contextualSpacing w:val="0"/>
        <w:rPr>
          <w:rStyle w:val="AnswerChar"/>
        </w:rPr>
      </w:pPr>
      <w:r>
        <w:rPr>
          <w:sz w:val="22"/>
          <w:szCs w:val="22"/>
        </w:rPr>
        <w:t xml:space="preserve">What was the name of their son, and what did it mean?  </w:t>
      </w:r>
      <w:r w:rsidRPr="00E27A70">
        <w:rPr>
          <w:rStyle w:val="AnswerChar"/>
        </w:rPr>
        <w:t>Gershom; stranger or sojourner (</w:t>
      </w:r>
      <w:r w:rsidRPr="005325EF">
        <w:rPr>
          <w:rStyle w:val="AnswerChar"/>
          <w:b/>
        </w:rPr>
        <w:t>Exodus 2:22</w:t>
      </w:r>
      <w:r w:rsidRPr="00E27A70">
        <w:rPr>
          <w:rStyle w:val="AnswerChar"/>
        </w:rPr>
        <w:t>).</w:t>
      </w:r>
    </w:p>
    <w:p w:rsidR="00EE27F5" w:rsidRPr="00EE27F5" w:rsidRDefault="00EE27F5" w:rsidP="00FD4CE4">
      <w:pPr>
        <w:pStyle w:val="ListParagraph"/>
        <w:numPr>
          <w:ilvl w:val="0"/>
          <w:numId w:val="1"/>
        </w:numPr>
        <w:spacing w:after="120"/>
        <w:ind w:left="360"/>
        <w:contextualSpacing w:val="0"/>
        <w:rPr>
          <w:i/>
          <w:color w:val="1F497D"/>
          <w:sz w:val="22"/>
          <w:szCs w:val="22"/>
        </w:rPr>
      </w:pPr>
      <w:r>
        <w:rPr>
          <w:sz w:val="22"/>
          <w:szCs w:val="22"/>
        </w:rPr>
        <w:t xml:space="preserve">What happened to Pharaoh after this?  </w:t>
      </w:r>
      <w:r w:rsidRPr="00E27A70">
        <w:rPr>
          <w:rStyle w:val="AnswerChar"/>
        </w:rPr>
        <w:t>He died (</w:t>
      </w:r>
      <w:r w:rsidRPr="005325EF">
        <w:rPr>
          <w:rStyle w:val="AnswerChar"/>
          <w:b/>
        </w:rPr>
        <w:t>Exodus 2:23</w:t>
      </w:r>
      <w:r w:rsidRPr="00E27A70">
        <w:rPr>
          <w:rStyle w:val="AnswerChar"/>
        </w:rPr>
        <w:t>).</w:t>
      </w:r>
    </w:p>
    <w:p w:rsidR="00EE27F5" w:rsidRPr="00E27A70" w:rsidRDefault="00EE27F5" w:rsidP="00FD4CE4">
      <w:pPr>
        <w:pStyle w:val="ListParagraph"/>
        <w:numPr>
          <w:ilvl w:val="0"/>
          <w:numId w:val="1"/>
        </w:numPr>
        <w:spacing w:after="120"/>
        <w:ind w:left="360"/>
        <w:contextualSpacing w:val="0"/>
        <w:rPr>
          <w:rStyle w:val="AnswerChar"/>
        </w:rPr>
      </w:pPr>
      <w:r>
        <w:rPr>
          <w:sz w:val="22"/>
          <w:szCs w:val="22"/>
        </w:rPr>
        <w:t>In what kind of condition were the Israelites?</w:t>
      </w:r>
      <w:r w:rsidR="00B54507">
        <w:rPr>
          <w:sz w:val="22"/>
          <w:szCs w:val="22"/>
        </w:rPr>
        <w:t xml:space="preserve">  </w:t>
      </w:r>
      <w:r w:rsidR="00B54507" w:rsidRPr="00E27A70">
        <w:rPr>
          <w:rStyle w:val="AnswerChar"/>
        </w:rPr>
        <w:t>Groaning and crying out because of their bondage (</w:t>
      </w:r>
      <w:r w:rsidR="00B54507" w:rsidRPr="005325EF">
        <w:rPr>
          <w:rStyle w:val="AnswerChar"/>
          <w:b/>
        </w:rPr>
        <w:t>Exodus 2:23</w:t>
      </w:r>
      <w:r w:rsidR="00B54507" w:rsidRPr="00E27A70">
        <w:rPr>
          <w:rStyle w:val="AnswerChar"/>
        </w:rPr>
        <w:t>).</w:t>
      </w:r>
    </w:p>
    <w:p w:rsidR="00B54507" w:rsidRPr="00E27A70" w:rsidRDefault="00B54507" w:rsidP="00FD4CE4">
      <w:pPr>
        <w:pStyle w:val="ListParagraph"/>
        <w:numPr>
          <w:ilvl w:val="0"/>
          <w:numId w:val="1"/>
        </w:numPr>
        <w:spacing w:after="120"/>
        <w:ind w:left="360"/>
        <w:contextualSpacing w:val="0"/>
        <w:rPr>
          <w:rStyle w:val="AnswerChar"/>
        </w:rPr>
      </w:pPr>
      <w:r>
        <w:rPr>
          <w:sz w:val="22"/>
          <w:szCs w:val="22"/>
        </w:rPr>
        <w:t xml:space="preserve">Did God hear their cries?  What did He do?  </w:t>
      </w:r>
      <w:r w:rsidRPr="00E27A70">
        <w:rPr>
          <w:rStyle w:val="AnswerChar"/>
        </w:rPr>
        <w:t>Yes; “He acknowledged them” (</w:t>
      </w:r>
      <w:r w:rsidRPr="005325EF">
        <w:rPr>
          <w:rStyle w:val="AnswerChar"/>
          <w:b/>
        </w:rPr>
        <w:t>Exodus 2:24-25</w:t>
      </w:r>
      <w:r w:rsidRPr="00E27A70">
        <w:rPr>
          <w:rStyle w:val="AnswerChar"/>
        </w:rPr>
        <w:t>).</w:t>
      </w:r>
    </w:p>
    <w:p w:rsidR="002D6268" w:rsidRPr="002D6268" w:rsidRDefault="002D6268" w:rsidP="00FD4CE4">
      <w:pPr>
        <w:pStyle w:val="ListParagraph"/>
        <w:numPr>
          <w:ilvl w:val="0"/>
          <w:numId w:val="1"/>
        </w:numPr>
        <w:spacing w:after="120"/>
        <w:ind w:left="360"/>
        <w:contextualSpacing w:val="0"/>
        <w:rPr>
          <w:i/>
          <w:color w:val="1F497D"/>
          <w:sz w:val="22"/>
          <w:szCs w:val="22"/>
        </w:rPr>
      </w:pPr>
      <w:r>
        <w:rPr>
          <w:sz w:val="22"/>
          <w:szCs w:val="22"/>
        </w:rPr>
        <w:t xml:space="preserve">What did Moses see one day while tending the flock of Jethro’s sheep at Horeb?  </w:t>
      </w:r>
      <w:r w:rsidRPr="00E27A70">
        <w:rPr>
          <w:rStyle w:val="AnswerChar"/>
        </w:rPr>
        <w:t>A burning bush that was not consumed (</w:t>
      </w:r>
      <w:r w:rsidRPr="005325EF">
        <w:rPr>
          <w:rStyle w:val="AnswerChar"/>
          <w:b/>
        </w:rPr>
        <w:t>Exodus 3:1-3</w:t>
      </w:r>
      <w:r w:rsidRPr="00E27A70">
        <w:rPr>
          <w:rStyle w:val="AnswerChar"/>
        </w:rPr>
        <w:t>).</w:t>
      </w:r>
    </w:p>
    <w:p w:rsidR="002D6268" w:rsidRPr="00E27A70" w:rsidRDefault="002D6268" w:rsidP="00FD4CE4">
      <w:pPr>
        <w:pStyle w:val="ListParagraph"/>
        <w:numPr>
          <w:ilvl w:val="0"/>
          <w:numId w:val="1"/>
        </w:numPr>
        <w:spacing w:after="120"/>
        <w:ind w:left="360"/>
        <w:contextualSpacing w:val="0"/>
        <w:rPr>
          <w:rStyle w:val="AnswerChar"/>
        </w:rPr>
      </w:pPr>
      <w:r>
        <w:rPr>
          <w:sz w:val="22"/>
          <w:szCs w:val="22"/>
        </w:rPr>
        <w:t xml:space="preserve">What did God first tell Moses to do as he approached the bush?  </w:t>
      </w:r>
      <w:r w:rsidRPr="00E27A70">
        <w:rPr>
          <w:rStyle w:val="AnswerChar"/>
        </w:rPr>
        <w:t>Take off your sandals, because you are standing on holy ground (</w:t>
      </w:r>
      <w:r w:rsidRPr="005325EF">
        <w:rPr>
          <w:rStyle w:val="AnswerChar"/>
          <w:b/>
        </w:rPr>
        <w:t>Exodus 3:4-5</w:t>
      </w:r>
      <w:r w:rsidRPr="00E27A70">
        <w:rPr>
          <w:rStyle w:val="AnswerChar"/>
        </w:rPr>
        <w:t>).</w:t>
      </w:r>
    </w:p>
    <w:p w:rsidR="002D6268" w:rsidRPr="002D6268" w:rsidRDefault="002D6268" w:rsidP="00FD4CE4">
      <w:pPr>
        <w:pStyle w:val="ListParagraph"/>
        <w:numPr>
          <w:ilvl w:val="0"/>
          <w:numId w:val="1"/>
        </w:numPr>
        <w:spacing w:after="120"/>
        <w:ind w:left="360"/>
        <w:contextualSpacing w:val="0"/>
        <w:rPr>
          <w:i/>
          <w:color w:val="1F497D"/>
          <w:sz w:val="22"/>
          <w:szCs w:val="22"/>
        </w:rPr>
      </w:pPr>
      <w:r>
        <w:rPr>
          <w:sz w:val="22"/>
          <w:szCs w:val="22"/>
        </w:rPr>
        <w:t xml:space="preserve">Who did God tell Moses that He was?  How did He identify Himself? </w:t>
      </w:r>
      <w:r w:rsidRPr="00E27A70">
        <w:rPr>
          <w:rStyle w:val="AnswerChar"/>
        </w:rPr>
        <w:t xml:space="preserve"> “I am the God of your father – the God of Abraham, the God of Isaac, and the God of Jacob” (</w:t>
      </w:r>
      <w:r w:rsidRPr="005325EF">
        <w:rPr>
          <w:rStyle w:val="AnswerChar"/>
          <w:b/>
        </w:rPr>
        <w:t>Exodus 3:6</w:t>
      </w:r>
      <w:r w:rsidRPr="00E27A70">
        <w:rPr>
          <w:rStyle w:val="AnswerChar"/>
        </w:rPr>
        <w:t>).</w:t>
      </w:r>
    </w:p>
    <w:p w:rsidR="002D6268" w:rsidRPr="002D6268" w:rsidRDefault="002D6268" w:rsidP="00FD4CE4">
      <w:pPr>
        <w:pStyle w:val="ListParagraph"/>
        <w:numPr>
          <w:ilvl w:val="0"/>
          <w:numId w:val="1"/>
        </w:numPr>
        <w:spacing w:after="120"/>
        <w:ind w:left="360"/>
        <w:contextualSpacing w:val="0"/>
        <w:rPr>
          <w:i/>
          <w:color w:val="1F497D"/>
          <w:sz w:val="22"/>
          <w:szCs w:val="22"/>
        </w:rPr>
      </w:pPr>
      <w:r>
        <w:rPr>
          <w:sz w:val="22"/>
          <w:szCs w:val="22"/>
        </w:rPr>
        <w:t xml:space="preserve">What did God plan to do for His people to relieve them of their bondage?  </w:t>
      </w:r>
      <w:r w:rsidRPr="00E27A70">
        <w:rPr>
          <w:rStyle w:val="AnswerChar"/>
        </w:rPr>
        <w:t>Deliver them from the Egyptians to Canaan, a land flowing with milk and honey (</w:t>
      </w:r>
      <w:r w:rsidRPr="005325EF">
        <w:rPr>
          <w:rStyle w:val="AnswerChar"/>
          <w:b/>
        </w:rPr>
        <w:t>Exodus 3:7-8</w:t>
      </w:r>
      <w:r w:rsidRPr="00E27A70">
        <w:rPr>
          <w:rStyle w:val="AnswerChar"/>
        </w:rPr>
        <w:t>).</w:t>
      </w:r>
    </w:p>
    <w:p w:rsidR="002D6268" w:rsidRPr="00E27A70" w:rsidRDefault="002D6268" w:rsidP="00FD4CE4">
      <w:pPr>
        <w:pStyle w:val="ListParagraph"/>
        <w:numPr>
          <w:ilvl w:val="0"/>
          <w:numId w:val="1"/>
        </w:numPr>
        <w:spacing w:after="120"/>
        <w:ind w:left="360"/>
        <w:contextualSpacing w:val="0"/>
        <w:rPr>
          <w:rStyle w:val="AnswerChar"/>
        </w:rPr>
      </w:pPr>
      <w:r>
        <w:rPr>
          <w:sz w:val="22"/>
          <w:szCs w:val="22"/>
        </w:rPr>
        <w:t xml:space="preserve">Who did God want to deliver His people?  </w:t>
      </w:r>
      <w:r w:rsidRPr="00E27A70">
        <w:rPr>
          <w:rStyle w:val="AnswerChar"/>
        </w:rPr>
        <w:t>Moses (</w:t>
      </w:r>
      <w:r w:rsidRPr="005325EF">
        <w:rPr>
          <w:rStyle w:val="AnswerChar"/>
          <w:b/>
        </w:rPr>
        <w:t>Exodus 3:10</w:t>
      </w:r>
      <w:r w:rsidRPr="00E27A70">
        <w:rPr>
          <w:rStyle w:val="AnswerChar"/>
        </w:rPr>
        <w:t>).</w:t>
      </w:r>
    </w:p>
    <w:p w:rsidR="002D6268" w:rsidRPr="002D6268" w:rsidRDefault="002D6268" w:rsidP="00FD4CE4">
      <w:pPr>
        <w:pStyle w:val="ListParagraph"/>
        <w:numPr>
          <w:ilvl w:val="0"/>
          <w:numId w:val="1"/>
        </w:numPr>
        <w:spacing w:after="120"/>
        <w:ind w:left="360"/>
        <w:contextualSpacing w:val="0"/>
        <w:rPr>
          <w:i/>
          <w:color w:val="1F497D"/>
          <w:sz w:val="22"/>
          <w:szCs w:val="22"/>
        </w:rPr>
      </w:pPr>
      <w:r>
        <w:rPr>
          <w:sz w:val="22"/>
          <w:szCs w:val="22"/>
        </w:rPr>
        <w:t xml:space="preserve">Was Moses excited to go?  </w:t>
      </w:r>
      <w:r w:rsidRPr="00E27A70">
        <w:rPr>
          <w:rStyle w:val="AnswerChar"/>
        </w:rPr>
        <w:t>No, he seemed scared, because he offered several excuses (</w:t>
      </w:r>
      <w:r w:rsidRPr="005325EF">
        <w:rPr>
          <w:rStyle w:val="AnswerChar"/>
          <w:b/>
        </w:rPr>
        <w:t>Exodus 3:11</w:t>
      </w:r>
      <w:r w:rsidRPr="00E27A70">
        <w:rPr>
          <w:rStyle w:val="AnswerChar"/>
        </w:rPr>
        <w:t>).</w:t>
      </w:r>
    </w:p>
    <w:p w:rsidR="002D6268" w:rsidRPr="002D6268" w:rsidRDefault="002D6268" w:rsidP="00FD4CE4">
      <w:pPr>
        <w:pStyle w:val="ListParagraph"/>
        <w:numPr>
          <w:ilvl w:val="0"/>
          <w:numId w:val="1"/>
        </w:numPr>
        <w:spacing w:after="120"/>
        <w:ind w:left="360"/>
        <w:contextualSpacing w:val="0"/>
        <w:rPr>
          <w:i/>
          <w:color w:val="1F497D"/>
          <w:sz w:val="22"/>
          <w:szCs w:val="22"/>
        </w:rPr>
      </w:pPr>
      <w:r>
        <w:rPr>
          <w:sz w:val="22"/>
          <w:szCs w:val="22"/>
        </w:rPr>
        <w:t xml:space="preserve">What was the first sign God offered Moses to know that God sent Him?  </w:t>
      </w:r>
      <w:r w:rsidRPr="00E27A70">
        <w:rPr>
          <w:rStyle w:val="AnswerChar"/>
        </w:rPr>
        <w:t>When he brought out the people and worshipped God on that very mountain (</w:t>
      </w:r>
      <w:r w:rsidRPr="005325EF">
        <w:rPr>
          <w:rStyle w:val="AnswerChar"/>
          <w:b/>
        </w:rPr>
        <w:t>Exodus 3:12</w:t>
      </w:r>
      <w:r w:rsidRPr="00E27A70">
        <w:rPr>
          <w:rStyle w:val="AnswerChar"/>
        </w:rPr>
        <w:t>).</w:t>
      </w:r>
    </w:p>
    <w:p w:rsidR="002D6268" w:rsidRPr="002D6268" w:rsidRDefault="002D6268" w:rsidP="00FD4CE4">
      <w:pPr>
        <w:pStyle w:val="ListParagraph"/>
        <w:numPr>
          <w:ilvl w:val="0"/>
          <w:numId w:val="1"/>
        </w:numPr>
        <w:spacing w:after="120"/>
        <w:ind w:left="360"/>
        <w:contextualSpacing w:val="0"/>
        <w:rPr>
          <w:i/>
          <w:color w:val="1F497D"/>
          <w:sz w:val="22"/>
          <w:szCs w:val="22"/>
        </w:rPr>
      </w:pPr>
      <w:r>
        <w:rPr>
          <w:sz w:val="22"/>
          <w:szCs w:val="22"/>
        </w:rPr>
        <w:t xml:space="preserve">When the people asked Moses who sent  him, how was Moses supposed to answer according to God?  </w:t>
      </w:r>
      <w:r w:rsidRPr="00E27A70">
        <w:rPr>
          <w:rStyle w:val="AnswerChar"/>
        </w:rPr>
        <w:t>The God of their fathers, and the “I AM WHO I AM” (</w:t>
      </w:r>
      <w:r w:rsidRPr="005325EF">
        <w:rPr>
          <w:rStyle w:val="AnswerChar"/>
          <w:b/>
        </w:rPr>
        <w:t>Exodus 3:13-14</w:t>
      </w:r>
      <w:r w:rsidRPr="00E27A70">
        <w:rPr>
          <w:rStyle w:val="AnswerChar"/>
        </w:rPr>
        <w:t>).</w:t>
      </w:r>
    </w:p>
    <w:p w:rsidR="002D6268" w:rsidRPr="002C05A0" w:rsidRDefault="002C05A0" w:rsidP="00FD4CE4">
      <w:pPr>
        <w:pStyle w:val="ListParagraph"/>
        <w:numPr>
          <w:ilvl w:val="0"/>
          <w:numId w:val="1"/>
        </w:numPr>
        <w:spacing w:after="120"/>
        <w:ind w:left="360"/>
        <w:contextualSpacing w:val="0"/>
        <w:rPr>
          <w:i/>
          <w:color w:val="1F497D"/>
          <w:sz w:val="22"/>
          <w:szCs w:val="22"/>
        </w:rPr>
      </w:pPr>
      <w:r>
        <w:rPr>
          <w:sz w:val="22"/>
          <w:szCs w:val="22"/>
        </w:rPr>
        <w:t xml:space="preserve">Did God expect Pharaoh to let the people go?  </w:t>
      </w:r>
      <w:r w:rsidRPr="00E27A70">
        <w:rPr>
          <w:rStyle w:val="AnswerChar"/>
        </w:rPr>
        <w:t>No, He was sure that he would not (</w:t>
      </w:r>
      <w:r w:rsidRPr="005325EF">
        <w:rPr>
          <w:rStyle w:val="AnswerChar"/>
          <w:b/>
        </w:rPr>
        <w:t>Exodus 3:18-19</w:t>
      </w:r>
      <w:r w:rsidRPr="00E27A70">
        <w:rPr>
          <w:rStyle w:val="AnswerChar"/>
        </w:rPr>
        <w:t>).</w:t>
      </w:r>
    </w:p>
    <w:p w:rsidR="002C05A0" w:rsidRPr="002C05A0" w:rsidRDefault="002C05A0" w:rsidP="00FD4CE4">
      <w:pPr>
        <w:pStyle w:val="ListParagraph"/>
        <w:numPr>
          <w:ilvl w:val="0"/>
          <w:numId w:val="1"/>
        </w:numPr>
        <w:spacing w:after="120"/>
        <w:ind w:left="360"/>
        <w:contextualSpacing w:val="0"/>
        <w:rPr>
          <w:i/>
          <w:color w:val="1F497D"/>
          <w:sz w:val="22"/>
          <w:szCs w:val="22"/>
        </w:rPr>
      </w:pPr>
      <w:r>
        <w:rPr>
          <w:sz w:val="22"/>
          <w:szCs w:val="22"/>
        </w:rPr>
        <w:t xml:space="preserve">When would Pharaoh let the people go?  </w:t>
      </w:r>
      <w:r w:rsidRPr="00E27A70">
        <w:rPr>
          <w:rStyle w:val="AnswerChar"/>
        </w:rPr>
        <w:t>Only after God struck Egypt with wonders (</w:t>
      </w:r>
      <w:r w:rsidRPr="005325EF">
        <w:rPr>
          <w:rStyle w:val="AnswerChar"/>
          <w:b/>
        </w:rPr>
        <w:t>Exodus 3:20</w:t>
      </w:r>
      <w:r w:rsidRPr="00E27A70">
        <w:rPr>
          <w:rStyle w:val="AnswerChar"/>
        </w:rPr>
        <w:t>).</w:t>
      </w:r>
    </w:p>
    <w:p w:rsidR="002C05A0" w:rsidRPr="002C05A0" w:rsidRDefault="002C05A0" w:rsidP="00FD4CE4">
      <w:pPr>
        <w:pStyle w:val="ListParagraph"/>
        <w:numPr>
          <w:ilvl w:val="0"/>
          <w:numId w:val="1"/>
        </w:numPr>
        <w:spacing w:after="120"/>
        <w:ind w:left="360"/>
        <w:contextualSpacing w:val="0"/>
        <w:rPr>
          <w:i/>
          <w:color w:val="1F497D"/>
          <w:sz w:val="22"/>
          <w:szCs w:val="22"/>
        </w:rPr>
      </w:pPr>
      <w:r>
        <w:rPr>
          <w:sz w:val="22"/>
          <w:szCs w:val="22"/>
        </w:rPr>
        <w:t xml:space="preserve">What would the Egyptians give the Israelites?  </w:t>
      </w:r>
      <w:r w:rsidRPr="00E27A70">
        <w:rPr>
          <w:rStyle w:val="AnswerChar"/>
        </w:rPr>
        <w:t>Articles of silver, gold, and clothing because God would give the people favor in the eyes of the Egyptians (</w:t>
      </w:r>
      <w:r w:rsidRPr="005325EF">
        <w:rPr>
          <w:rStyle w:val="AnswerChar"/>
          <w:b/>
        </w:rPr>
        <w:t>Exodus 3:21-22</w:t>
      </w:r>
      <w:r w:rsidRPr="00E27A70">
        <w:rPr>
          <w:rStyle w:val="AnswerChar"/>
        </w:rPr>
        <w:t>).</w:t>
      </w:r>
    </w:p>
    <w:p w:rsidR="002C05A0" w:rsidRPr="002C05A0" w:rsidRDefault="002C05A0" w:rsidP="00FD4CE4">
      <w:pPr>
        <w:pStyle w:val="ListParagraph"/>
        <w:numPr>
          <w:ilvl w:val="0"/>
          <w:numId w:val="1"/>
        </w:numPr>
        <w:spacing w:after="120"/>
        <w:ind w:left="360"/>
        <w:contextualSpacing w:val="0"/>
        <w:rPr>
          <w:i/>
          <w:color w:val="1F497D"/>
          <w:sz w:val="22"/>
          <w:szCs w:val="22"/>
        </w:rPr>
      </w:pPr>
      <w:r>
        <w:rPr>
          <w:sz w:val="22"/>
          <w:szCs w:val="22"/>
        </w:rPr>
        <w:t xml:space="preserve">What was the first sign Moses was to show the people, if they did not believe that God had sent him?  </w:t>
      </w:r>
      <w:r w:rsidRPr="00E27A70">
        <w:rPr>
          <w:rStyle w:val="AnswerChar"/>
        </w:rPr>
        <w:t>Turn his rod into a snake and back into a rod (</w:t>
      </w:r>
      <w:r w:rsidRPr="005325EF">
        <w:rPr>
          <w:rStyle w:val="AnswerChar"/>
          <w:b/>
        </w:rPr>
        <w:t>Exodus 4:1-5</w:t>
      </w:r>
      <w:r w:rsidRPr="00E27A70">
        <w:rPr>
          <w:rStyle w:val="AnswerChar"/>
        </w:rPr>
        <w:t>).</w:t>
      </w:r>
    </w:p>
    <w:p w:rsidR="002C05A0" w:rsidRPr="002C05A0" w:rsidRDefault="002C05A0" w:rsidP="00FD4CE4">
      <w:pPr>
        <w:pStyle w:val="ListParagraph"/>
        <w:numPr>
          <w:ilvl w:val="0"/>
          <w:numId w:val="1"/>
        </w:numPr>
        <w:spacing w:after="120"/>
        <w:ind w:left="360"/>
        <w:contextualSpacing w:val="0"/>
        <w:rPr>
          <w:i/>
          <w:color w:val="1F497D"/>
          <w:sz w:val="22"/>
          <w:szCs w:val="22"/>
        </w:rPr>
      </w:pPr>
      <w:r>
        <w:rPr>
          <w:sz w:val="22"/>
          <w:szCs w:val="22"/>
        </w:rPr>
        <w:t xml:space="preserve">What was the second sign?  </w:t>
      </w:r>
      <w:r w:rsidRPr="00E27A70">
        <w:rPr>
          <w:rStyle w:val="AnswerChar"/>
        </w:rPr>
        <w:t>Put hand into his bosom, pull it out leprous, return it, and pull it out healed (</w:t>
      </w:r>
      <w:r w:rsidR="005325EF">
        <w:rPr>
          <w:rStyle w:val="AnswerChar"/>
          <w:b/>
        </w:rPr>
        <w:t>Ex.</w:t>
      </w:r>
      <w:r w:rsidRPr="005325EF">
        <w:rPr>
          <w:rStyle w:val="AnswerChar"/>
          <w:b/>
        </w:rPr>
        <w:t>4:6-8</w:t>
      </w:r>
      <w:r w:rsidRPr="00E27A70">
        <w:rPr>
          <w:rStyle w:val="AnswerChar"/>
        </w:rPr>
        <w:t>).</w:t>
      </w:r>
    </w:p>
    <w:p w:rsidR="002C05A0" w:rsidRPr="002C05A0" w:rsidRDefault="002C05A0" w:rsidP="00FD4CE4">
      <w:pPr>
        <w:pStyle w:val="ListParagraph"/>
        <w:numPr>
          <w:ilvl w:val="0"/>
          <w:numId w:val="1"/>
        </w:numPr>
        <w:spacing w:after="120"/>
        <w:ind w:left="360"/>
        <w:contextualSpacing w:val="0"/>
        <w:rPr>
          <w:i/>
          <w:color w:val="1F497D"/>
          <w:sz w:val="22"/>
          <w:szCs w:val="22"/>
        </w:rPr>
      </w:pPr>
      <w:r>
        <w:rPr>
          <w:sz w:val="22"/>
          <w:szCs w:val="22"/>
        </w:rPr>
        <w:t xml:space="preserve">What was the third sign?  </w:t>
      </w:r>
      <w:r w:rsidRPr="00E27A70">
        <w:rPr>
          <w:rStyle w:val="AnswerChar"/>
        </w:rPr>
        <w:t>Take water from the river, pour it on the dry ground, and it would become blood (</w:t>
      </w:r>
      <w:r w:rsidRPr="005325EF">
        <w:rPr>
          <w:rStyle w:val="AnswerChar"/>
          <w:b/>
        </w:rPr>
        <w:t>E</w:t>
      </w:r>
      <w:r w:rsidR="005325EF">
        <w:rPr>
          <w:rStyle w:val="AnswerChar"/>
          <w:b/>
        </w:rPr>
        <w:t>x.</w:t>
      </w:r>
      <w:r w:rsidRPr="005325EF">
        <w:rPr>
          <w:rStyle w:val="AnswerChar"/>
          <w:b/>
        </w:rPr>
        <w:t xml:space="preserve"> 4:9</w:t>
      </w:r>
      <w:r w:rsidRPr="00E27A70">
        <w:rPr>
          <w:rStyle w:val="AnswerChar"/>
        </w:rPr>
        <w:t>).</w:t>
      </w:r>
    </w:p>
    <w:p w:rsidR="002C05A0" w:rsidRPr="00E27A70" w:rsidRDefault="002C05A0" w:rsidP="00FD4CE4">
      <w:pPr>
        <w:pStyle w:val="ListParagraph"/>
        <w:numPr>
          <w:ilvl w:val="0"/>
          <w:numId w:val="1"/>
        </w:numPr>
        <w:spacing w:after="120"/>
        <w:ind w:left="360"/>
        <w:contextualSpacing w:val="0"/>
        <w:rPr>
          <w:rStyle w:val="AnswerChar"/>
        </w:rPr>
      </w:pPr>
      <w:r>
        <w:rPr>
          <w:sz w:val="22"/>
          <w:szCs w:val="22"/>
        </w:rPr>
        <w:t xml:space="preserve">Was Moses willing to go?  What excuse did he offer?  </w:t>
      </w:r>
      <w:r w:rsidRPr="00E27A70">
        <w:rPr>
          <w:rStyle w:val="AnswerChar"/>
        </w:rPr>
        <w:t>No, he was not of eloquent speech (</w:t>
      </w:r>
      <w:r w:rsidRPr="005325EF">
        <w:rPr>
          <w:rStyle w:val="AnswerChar"/>
          <w:b/>
        </w:rPr>
        <w:t>Exodus 4:10</w:t>
      </w:r>
      <w:r w:rsidRPr="00E27A70">
        <w:rPr>
          <w:rStyle w:val="AnswerChar"/>
        </w:rPr>
        <w:t>)</w:t>
      </w:r>
    </w:p>
    <w:p w:rsidR="002C05A0" w:rsidRPr="002C05A0" w:rsidRDefault="002C05A0" w:rsidP="00FD4CE4">
      <w:pPr>
        <w:pStyle w:val="ListParagraph"/>
        <w:numPr>
          <w:ilvl w:val="0"/>
          <w:numId w:val="1"/>
        </w:numPr>
        <w:spacing w:after="120"/>
        <w:ind w:left="360"/>
        <w:contextualSpacing w:val="0"/>
        <w:rPr>
          <w:i/>
          <w:color w:val="1F497D"/>
          <w:sz w:val="22"/>
          <w:szCs w:val="22"/>
        </w:rPr>
      </w:pPr>
      <w:r>
        <w:rPr>
          <w:sz w:val="22"/>
          <w:szCs w:val="22"/>
        </w:rPr>
        <w:t xml:space="preserve">What was God’s answer?  </w:t>
      </w:r>
      <w:r w:rsidRPr="00E27A70">
        <w:rPr>
          <w:rStyle w:val="AnswerChar"/>
        </w:rPr>
        <w:t>He made man’s mouth; He commanded Moses, and He would be with Moses’ mouth (</w:t>
      </w:r>
      <w:r w:rsidRPr="005325EF">
        <w:rPr>
          <w:rStyle w:val="AnswerChar"/>
          <w:b/>
        </w:rPr>
        <w:t>Exodus 4:11-12</w:t>
      </w:r>
      <w:r w:rsidRPr="00E27A70">
        <w:rPr>
          <w:rStyle w:val="AnswerChar"/>
        </w:rPr>
        <w:t>).</w:t>
      </w:r>
    </w:p>
    <w:p w:rsidR="002C05A0" w:rsidRPr="002C05A0" w:rsidRDefault="002C05A0" w:rsidP="00FD4CE4">
      <w:pPr>
        <w:pStyle w:val="ListParagraph"/>
        <w:numPr>
          <w:ilvl w:val="0"/>
          <w:numId w:val="1"/>
        </w:numPr>
        <w:spacing w:after="120"/>
        <w:ind w:left="360"/>
        <w:contextualSpacing w:val="0"/>
        <w:rPr>
          <w:i/>
          <w:color w:val="1F497D"/>
          <w:sz w:val="22"/>
          <w:szCs w:val="22"/>
        </w:rPr>
      </w:pPr>
      <w:r>
        <w:rPr>
          <w:sz w:val="22"/>
          <w:szCs w:val="22"/>
        </w:rPr>
        <w:t xml:space="preserve">Was Moses willing to go then?  What did he say?  </w:t>
      </w:r>
      <w:r w:rsidRPr="00E27A70">
        <w:rPr>
          <w:rStyle w:val="AnswerChar"/>
        </w:rPr>
        <w:t>No, please send by someone else (</w:t>
      </w:r>
      <w:r w:rsidRPr="005325EF">
        <w:rPr>
          <w:rStyle w:val="AnswerChar"/>
          <w:b/>
        </w:rPr>
        <w:t>Exodus 4:13</w:t>
      </w:r>
      <w:r w:rsidRPr="00E27A70">
        <w:rPr>
          <w:rStyle w:val="AnswerChar"/>
        </w:rPr>
        <w:t>).</w:t>
      </w:r>
    </w:p>
    <w:p w:rsidR="00EE27F5" w:rsidRPr="007144D2" w:rsidRDefault="002C05A0" w:rsidP="00FD4CE4">
      <w:pPr>
        <w:pStyle w:val="ListParagraph"/>
        <w:numPr>
          <w:ilvl w:val="0"/>
          <w:numId w:val="1"/>
        </w:numPr>
        <w:spacing w:after="120"/>
        <w:ind w:left="360"/>
        <w:contextualSpacing w:val="0"/>
        <w:rPr>
          <w:rStyle w:val="AnswerChar"/>
        </w:rPr>
      </w:pPr>
      <w:r w:rsidRPr="00E27A70">
        <w:rPr>
          <w:sz w:val="22"/>
          <w:szCs w:val="22"/>
        </w:rPr>
        <w:t xml:space="preserve">What was God’s reaction?  </w:t>
      </w:r>
      <w:r w:rsidRPr="00E27A70">
        <w:rPr>
          <w:rStyle w:val="AnswerChar"/>
        </w:rPr>
        <w:t xml:space="preserve">He was angry with Moses, and He offered </w:t>
      </w:r>
      <w:r w:rsidR="00F54D7A">
        <w:rPr>
          <w:rStyle w:val="AnswerChar"/>
        </w:rPr>
        <w:t>Aaron</w:t>
      </w:r>
      <w:r w:rsidRPr="00E27A70">
        <w:rPr>
          <w:rStyle w:val="AnswerChar"/>
        </w:rPr>
        <w:t xml:space="preserve"> to go as his spokesperson (</w:t>
      </w:r>
      <w:r w:rsidR="005325EF">
        <w:rPr>
          <w:rStyle w:val="AnswerChar"/>
          <w:b/>
        </w:rPr>
        <w:t>Exo.</w:t>
      </w:r>
      <w:r w:rsidRPr="005325EF">
        <w:rPr>
          <w:rStyle w:val="AnswerChar"/>
          <w:b/>
        </w:rPr>
        <w:t xml:space="preserve"> 4:14-17</w:t>
      </w:r>
      <w:r w:rsidRPr="00E27A70">
        <w:rPr>
          <w:rStyle w:val="AnswerChar"/>
        </w:rPr>
        <w:t>)</w:t>
      </w:r>
    </w:p>
    <w:p w:rsidR="00F54D7A" w:rsidRPr="009A0934" w:rsidRDefault="00F54D7A" w:rsidP="00FD4CE4">
      <w:pPr>
        <w:pStyle w:val="ListParagraph"/>
        <w:numPr>
          <w:ilvl w:val="0"/>
          <w:numId w:val="1"/>
        </w:numPr>
        <w:spacing w:after="120"/>
        <w:ind w:left="360"/>
        <w:contextualSpacing w:val="0"/>
        <w:rPr>
          <w:rStyle w:val="AnswerChar"/>
        </w:rPr>
      </w:pPr>
      <w:r>
        <w:rPr>
          <w:sz w:val="22"/>
          <w:szCs w:val="22"/>
        </w:rPr>
        <w:t xml:space="preserve">As Moses took his wife and sons back to Egypt, what did the Lord try to do to Moses?  </w:t>
      </w:r>
      <w:r w:rsidRPr="009A0934">
        <w:rPr>
          <w:rStyle w:val="AnswerChar"/>
        </w:rPr>
        <w:t>“the Lord met him and sought to kill him” (</w:t>
      </w:r>
      <w:r w:rsidRPr="009A0934">
        <w:rPr>
          <w:rStyle w:val="AnswerChar"/>
          <w:b/>
        </w:rPr>
        <w:t>Exodus 4:24</w:t>
      </w:r>
      <w:r w:rsidRPr="009A0934">
        <w:rPr>
          <w:rStyle w:val="AnswerChar"/>
        </w:rPr>
        <w:t>)?</w:t>
      </w:r>
    </w:p>
    <w:p w:rsidR="00F54D7A" w:rsidRPr="009A0934" w:rsidRDefault="00F54D7A" w:rsidP="00FD4CE4">
      <w:pPr>
        <w:pStyle w:val="ListParagraph"/>
        <w:numPr>
          <w:ilvl w:val="0"/>
          <w:numId w:val="1"/>
        </w:numPr>
        <w:spacing w:after="120"/>
        <w:ind w:left="360"/>
        <w:contextualSpacing w:val="0"/>
        <w:rPr>
          <w:rStyle w:val="AnswerChar"/>
        </w:rPr>
      </w:pPr>
      <w:r>
        <w:rPr>
          <w:sz w:val="22"/>
          <w:szCs w:val="22"/>
        </w:rPr>
        <w:lastRenderedPageBreak/>
        <w:t xml:space="preserve">Why?  What wrong had Moses done?  </w:t>
      </w:r>
      <w:r w:rsidRPr="009A0934">
        <w:rPr>
          <w:rStyle w:val="AnswerChar"/>
        </w:rPr>
        <w:t>Failed to circumcise his son (</w:t>
      </w:r>
      <w:r w:rsidRPr="009A0934">
        <w:rPr>
          <w:rStyle w:val="AnswerChar"/>
          <w:b/>
        </w:rPr>
        <w:t>Exodus 4:25-26</w:t>
      </w:r>
      <w:r w:rsidRPr="009A0934">
        <w:rPr>
          <w:rStyle w:val="AnswerChar"/>
        </w:rPr>
        <w:t>).</w:t>
      </w:r>
    </w:p>
    <w:p w:rsidR="00F54D7A" w:rsidRPr="009A0934" w:rsidRDefault="00F54D7A" w:rsidP="00FD4CE4">
      <w:pPr>
        <w:pStyle w:val="ListParagraph"/>
        <w:numPr>
          <w:ilvl w:val="0"/>
          <w:numId w:val="1"/>
        </w:numPr>
        <w:spacing w:after="120"/>
        <w:ind w:left="360"/>
        <w:contextualSpacing w:val="0"/>
        <w:rPr>
          <w:rStyle w:val="AnswerChar"/>
        </w:rPr>
      </w:pPr>
      <w:r>
        <w:rPr>
          <w:sz w:val="22"/>
          <w:szCs w:val="22"/>
        </w:rPr>
        <w:t xml:space="preserve">When Moses and Aaron visited the people how did they react to the signs?  </w:t>
      </w:r>
      <w:r w:rsidRPr="009A0934">
        <w:rPr>
          <w:rStyle w:val="AnswerChar"/>
        </w:rPr>
        <w:t>They believed, bowed, and worshipped (</w:t>
      </w:r>
      <w:r w:rsidRPr="009A0934">
        <w:rPr>
          <w:rStyle w:val="AnswerChar"/>
          <w:b/>
        </w:rPr>
        <w:t>Exodus 4:30-31</w:t>
      </w:r>
      <w:r w:rsidRPr="009A0934">
        <w:rPr>
          <w:rStyle w:val="AnswerChar"/>
        </w:rPr>
        <w:t>).</w:t>
      </w:r>
    </w:p>
    <w:p w:rsidR="00F54D7A" w:rsidRPr="009A0934" w:rsidRDefault="00F54D7A" w:rsidP="00FD4CE4">
      <w:pPr>
        <w:pStyle w:val="ListParagraph"/>
        <w:numPr>
          <w:ilvl w:val="0"/>
          <w:numId w:val="1"/>
        </w:numPr>
        <w:spacing w:after="120"/>
        <w:ind w:left="360"/>
        <w:contextualSpacing w:val="0"/>
        <w:rPr>
          <w:rStyle w:val="AnswerChar"/>
        </w:rPr>
      </w:pPr>
      <w:r>
        <w:rPr>
          <w:sz w:val="22"/>
          <w:szCs w:val="22"/>
        </w:rPr>
        <w:t xml:space="preserve">What did Pharaoh say when Moses asked for the Lord to let His people go?  </w:t>
      </w:r>
      <w:r w:rsidRPr="009A0934">
        <w:rPr>
          <w:rStyle w:val="AnswerChar"/>
        </w:rPr>
        <w:t>“Who is the Lord that I should obey His voice” (</w:t>
      </w:r>
      <w:r w:rsidRPr="009A0934">
        <w:rPr>
          <w:rStyle w:val="AnswerChar"/>
          <w:b/>
        </w:rPr>
        <w:t>Exodus 5:2</w:t>
      </w:r>
      <w:r w:rsidRPr="009A0934">
        <w:rPr>
          <w:rStyle w:val="AnswerChar"/>
        </w:rPr>
        <w:t>).</w:t>
      </w:r>
    </w:p>
    <w:p w:rsidR="00F54D7A" w:rsidRPr="009A0934" w:rsidRDefault="00F54D7A" w:rsidP="00FD4CE4">
      <w:pPr>
        <w:pStyle w:val="ListParagraph"/>
        <w:numPr>
          <w:ilvl w:val="0"/>
          <w:numId w:val="1"/>
        </w:numPr>
        <w:spacing w:after="120"/>
        <w:ind w:left="360"/>
        <w:contextualSpacing w:val="0"/>
        <w:rPr>
          <w:rStyle w:val="AnswerChar"/>
        </w:rPr>
      </w:pPr>
      <w:r>
        <w:rPr>
          <w:sz w:val="22"/>
          <w:szCs w:val="22"/>
        </w:rPr>
        <w:t xml:space="preserve">What did Pharaoh command the taskmasters in response to Moses’ and Aaron’s request?  </w:t>
      </w:r>
      <w:r w:rsidR="00B82235" w:rsidRPr="009A0934">
        <w:rPr>
          <w:rStyle w:val="AnswerChar"/>
        </w:rPr>
        <w:t>Make them gather their own straw for their bricks (</w:t>
      </w:r>
      <w:r w:rsidR="00B82235" w:rsidRPr="009A0934">
        <w:rPr>
          <w:rStyle w:val="AnswerChar"/>
          <w:b/>
        </w:rPr>
        <w:t>Exodus 5:6-9</w:t>
      </w:r>
      <w:r w:rsidR="00B82235" w:rsidRPr="009A0934">
        <w:rPr>
          <w:rStyle w:val="AnswerChar"/>
        </w:rPr>
        <w:t>).</w:t>
      </w:r>
    </w:p>
    <w:p w:rsidR="00B82235" w:rsidRDefault="00B82235" w:rsidP="00FD4CE4">
      <w:pPr>
        <w:pStyle w:val="ListParagraph"/>
        <w:numPr>
          <w:ilvl w:val="0"/>
          <w:numId w:val="1"/>
        </w:numPr>
        <w:spacing w:after="120"/>
        <w:ind w:left="360"/>
        <w:contextualSpacing w:val="0"/>
        <w:rPr>
          <w:sz w:val="22"/>
          <w:szCs w:val="22"/>
        </w:rPr>
      </w:pPr>
      <w:r>
        <w:rPr>
          <w:sz w:val="22"/>
          <w:szCs w:val="22"/>
        </w:rPr>
        <w:t xml:space="preserve">Who did the people blame for their extra oppression?  </w:t>
      </w:r>
      <w:r w:rsidRPr="009A0934">
        <w:rPr>
          <w:rStyle w:val="AnswerChar"/>
        </w:rPr>
        <w:t>Moses and Aaron (</w:t>
      </w:r>
      <w:r w:rsidRPr="009A0934">
        <w:rPr>
          <w:rStyle w:val="AnswerChar"/>
          <w:b/>
        </w:rPr>
        <w:t>Exodus 5:21</w:t>
      </w:r>
      <w:r w:rsidRPr="009A0934">
        <w:rPr>
          <w:rStyle w:val="AnswerChar"/>
        </w:rPr>
        <w:t>).</w:t>
      </w:r>
    </w:p>
    <w:p w:rsidR="00B82235" w:rsidRPr="009A0934" w:rsidRDefault="00B82235" w:rsidP="00FD4CE4">
      <w:pPr>
        <w:pStyle w:val="ListParagraph"/>
        <w:numPr>
          <w:ilvl w:val="0"/>
          <w:numId w:val="1"/>
        </w:numPr>
        <w:spacing w:after="120"/>
        <w:ind w:left="360"/>
        <w:contextualSpacing w:val="0"/>
        <w:rPr>
          <w:rStyle w:val="AnswerChar"/>
        </w:rPr>
      </w:pPr>
      <w:r>
        <w:rPr>
          <w:sz w:val="22"/>
          <w:szCs w:val="22"/>
        </w:rPr>
        <w:t xml:space="preserve">What explanation did God give Moses for not delivering the Israelites yet?  </w:t>
      </w:r>
      <w:r w:rsidRPr="009A0934">
        <w:rPr>
          <w:rStyle w:val="AnswerChar"/>
        </w:rPr>
        <w:t>Pharaoh would only allow the people to go when forced by a “strong hand” (</w:t>
      </w:r>
      <w:r w:rsidRPr="009A0934">
        <w:rPr>
          <w:rStyle w:val="AnswerChar"/>
          <w:b/>
        </w:rPr>
        <w:t>Exodus 6:1</w:t>
      </w:r>
      <w:r w:rsidRPr="009A0934">
        <w:rPr>
          <w:rStyle w:val="AnswerChar"/>
        </w:rPr>
        <w:t>).</w:t>
      </w:r>
    </w:p>
    <w:p w:rsidR="00B82235" w:rsidRPr="009A0934" w:rsidRDefault="00B82235" w:rsidP="00FD4CE4">
      <w:pPr>
        <w:pStyle w:val="ListParagraph"/>
        <w:numPr>
          <w:ilvl w:val="0"/>
          <w:numId w:val="1"/>
        </w:numPr>
        <w:spacing w:after="120"/>
        <w:ind w:left="360"/>
        <w:contextualSpacing w:val="0"/>
        <w:rPr>
          <w:rStyle w:val="AnswerChar"/>
        </w:rPr>
      </w:pPr>
      <w:r>
        <w:rPr>
          <w:sz w:val="22"/>
          <w:szCs w:val="22"/>
        </w:rPr>
        <w:t xml:space="preserve">What special name did God reveal to Moses?  </w:t>
      </w:r>
      <w:r w:rsidRPr="009A0934">
        <w:rPr>
          <w:rStyle w:val="AnswerChar"/>
        </w:rPr>
        <w:t xml:space="preserve">Jehovah (LORD, </w:t>
      </w:r>
      <w:r w:rsidRPr="009A0934">
        <w:rPr>
          <w:rStyle w:val="AnswerChar"/>
          <w:b/>
        </w:rPr>
        <w:t>Exodus 6:2-3</w:t>
      </w:r>
      <w:r w:rsidRPr="009A0934">
        <w:rPr>
          <w:rStyle w:val="AnswerChar"/>
        </w:rPr>
        <w:t>).</w:t>
      </w:r>
    </w:p>
    <w:p w:rsidR="00B82235" w:rsidRPr="009A0934" w:rsidRDefault="00B82235" w:rsidP="00FD4CE4">
      <w:pPr>
        <w:pStyle w:val="ListParagraph"/>
        <w:numPr>
          <w:ilvl w:val="0"/>
          <w:numId w:val="1"/>
        </w:numPr>
        <w:spacing w:after="120"/>
        <w:ind w:left="360"/>
        <w:contextualSpacing w:val="0"/>
        <w:rPr>
          <w:rStyle w:val="AnswerChar"/>
        </w:rPr>
      </w:pPr>
      <w:r>
        <w:rPr>
          <w:sz w:val="22"/>
          <w:szCs w:val="22"/>
        </w:rPr>
        <w:t xml:space="preserve">What promise did God give Moses to tell the people?  </w:t>
      </w:r>
      <w:r w:rsidRPr="009A0934">
        <w:rPr>
          <w:rStyle w:val="AnswerChar"/>
        </w:rPr>
        <w:t xml:space="preserve">He would save them with great power, and He would give them the </w:t>
      </w:r>
      <w:r w:rsidR="00AB3B83" w:rsidRPr="009A0934">
        <w:rPr>
          <w:rStyle w:val="AnswerChar"/>
        </w:rPr>
        <w:t>land promised to the patriarchs as an heritage (</w:t>
      </w:r>
      <w:r w:rsidR="00AB3B83" w:rsidRPr="009A0934">
        <w:rPr>
          <w:rStyle w:val="AnswerChar"/>
          <w:b/>
        </w:rPr>
        <w:t>Exodus 6:5-8</w:t>
      </w:r>
      <w:r w:rsidR="00AB3B83" w:rsidRPr="009A0934">
        <w:rPr>
          <w:rStyle w:val="AnswerChar"/>
        </w:rPr>
        <w:t>).</w:t>
      </w:r>
    </w:p>
    <w:p w:rsidR="00AB3B83" w:rsidRPr="009A0934" w:rsidRDefault="00AB3B83" w:rsidP="00FD4CE4">
      <w:pPr>
        <w:pStyle w:val="ListParagraph"/>
        <w:numPr>
          <w:ilvl w:val="0"/>
          <w:numId w:val="1"/>
        </w:numPr>
        <w:spacing w:after="120"/>
        <w:ind w:left="360"/>
        <w:contextualSpacing w:val="0"/>
        <w:rPr>
          <w:rStyle w:val="AnswerChar"/>
        </w:rPr>
      </w:pPr>
      <w:r>
        <w:rPr>
          <w:sz w:val="22"/>
          <w:szCs w:val="22"/>
        </w:rPr>
        <w:t xml:space="preserve">Were the Israelites encouraged by this?  </w:t>
      </w:r>
      <w:r w:rsidRPr="009A0934">
        <w:rPr>
          <w:rStyle w:val="AnswerChar"/>
        </w:rPr>
        <w:t>No, their bondage was too cruel (</w:t>
      </w:r>
      <w:r w:rsidRPr="009A0934">
        <w:rPr>
          <w:rStyle w:val="AnswerChar"/>
          <w:b/>
        </w:rPr>
        <w:t>Exodus 6:6</w:t>
      </w:r>
      <w:r w:rsidR="00E61FA8">
        <w:rPr>
          <w:rStyle w:val="AnswerChar"/>
          <w:b/>
        </w:rPr>
        <w:t>-9</w:t>
      </w:r>
      <w:r w:rsidRPr="009A0934">
        <w:rPr>
          <w:rStyle w:val="AnswerChar"/>
        </w:rPr>
        <w:t>)</w:t>
      </w:r>
    </w:p>
    <w:p w:rsidR="006C7DAA" w:rsidRDefault="006C7DAA" w:rsidP="00FD4CE4">
      <w:pPr>
        <w:pStyle w:val="ListParagraph"/>
        <w:numPr>
          <w:ilvl w:val="0"/>
          <w:numId w:val="1"/>
        </w:numPr>
        <w:spacing w:after="120"/>
        <w:ind w:left="360"/>
        <w:contextualSpacing w:val="0"/>
        <w:rPr>
          <w:sz w:val="22"/>
          <w:szCs w:val="22"/>
        </w:rPr>
      </w:pPr>
      <w:r>
        <w:rPr>
          <w:sz w:val="22"/>
          <w:szCs w:val="22"/>
        </w:rPr>
        <w:t xml:space="preserve">What sign did Moses and Aaron show Pharaoh to prove they were from God?  </w:t>
      </w:r>
      <w:r w:rsidRPr="006C7DAA">
        <w:rPr>
          <w:rStyle w:val="AnswerChar"/>
        </w:rPr>
        <w:t>Aaron threw down his rod and it became a serpent (</w:t>
      </w:r>
      <w:r w:rsidRPr="006C7DAA">
        <w:rPr>
          <w:rStyle w:val="AnswerChar"/>
          <w:b/>
        </w:rPr>
        <w:t>Exodus 6:8-10</w:t>
      </w:r>
      <w:r w:rsidRPr="006C7DAA">
        <w:rPr>
          <w:rStyle w:val="AnswerChar"/>
        </w:rPr>
        <w:t>).</w:t>
      </w:r>
    </w:p>
    <w:p w:rsidR="006C7DAA" w:rsidRDefault="006C7DAA" w:rsidP="00FD4CE4">
      <w:pPr>
        <w:pStyle w:val="ListParagraph"/>
        <w:numPr>
          <w:ilvl w:val="0"/>
          <w:numId w:val="1"/>
        </w:numPr>
        <w:spacing w:after="120"/>
        <w:ind w:left="360"/>
        <w:contextualSpacing w:val="0"/>
        <w:rPr>
          <w:sz w:val="22"/>
          <w:szCs w:val="22"/>
        </w:rPr>
      </w:pPr>
      <w:r>
        <w:rPr>
          <w:sz w:val="22"/>
          <w:szCs w:val="22"/>
        </w:rPr>
        <w:t xml:space="preserve">Did Pharaoh believe then?  Why not?  </w:t>
      </w:r>
      <w:r w:rsidRPr="006C7DAA">
        <w:rPr>
          <w:rStyle w:val="AnswerChar"/>
        </w:rPr>
        <w:t>No, because his magicians were able to do the same (</w:t>
      </w:r>
      <w:r w:rsidRPr="006C7DAA">
        <w:rPr>
          <w:rStyle w:val="AnswerChar"/>
          <w:b/>
        </w:rPr>
        <w:t>Exodus 6:11</w:t>
      </w:r>
      <w:r w:rsidRPr="006C7DAA">
        <w:rPr>
          <w:rStyle w:val="AnswerChar"/>
        </w:rPr>
        <w:t>).</w:t>
      </w:r>
    </w:p>
    <w:p w:rsidR="006C7DAA" w:rsidRDefault="006C7DAA" w:rsidP="00FD4CE4">
      <w:pPr>
        <w:pStyle w:val="ListParagraph"/>
        <w:numPr>
          <w:ilvl w:val="0"/>
          <w:numId w:val="1"/>
        </w:numPr>
        <w:spacing w:after="120"/>
        <w:ind w:left="360"/>
        <w:contextualSpacing w:val="0"/>
        <w:rPr>
          <w:sz w:val="22"/>
          <w:szCs w:val="22"/>
        </w:rPr>
      </w:pPr>
      <w:r>
        <w:rPr>
          <w:sz w:val="22"/>
          <w:szCs w:val="22"/>
        </w:rPr>
        <w:t xml:space="preserve">What happened to the serpents to show which was from God?  </w:t>
      </w:r>
      <w:r w:rsidRPr="006C7DAA">
        <w:rPr>
          <w:rStyle w:val="AnswerChar"/>
        </w:rPr>
        <w:t>Aaron’s serpent ate all of the others (</w:t>
      </w:r>
      <w:r w:rsidRPr="006C7DAA">
        <w:rPr>
          <w:rStyle w:val="AnswerChar"/>
          <w:b/>
        </w:rPr>
        <w:t>Exodus 6:11-12</w:t>
      </w:r>
      <w:r w:rsidRPr="006C7DAA">
        <w:rPr>
          <w:rStyle w:val="AnswerChar"/>
        </w:rPr>
        <w:t>).</w:t>
      </w:r>
    </w:p>
    <w:p w:rsidR="006C7DAA" w:rsidRDefault="006C7DAA" w:rsidP="00FD4CE4">
      <w:pPr>
        <w:pStyle w:val="ListParagraph"/>
        <w:numPr>
          <w:ilvl w:val="0"/>
          <w:numId w:val="1"/>
        </w:numPr>
        <w:spacing w:after="120"/>
        <w:ind w:left="360"/>
        <w:contextualSpacing w:val="0"/>
        <w:rPr>
          <w:sz w:val="22"/>
          <w:szCs w:val="22"/>
        </w:rPr>
      </w:pPr>
      <w:r>
        <w:rPr>
          <w:sz w:val="22"/>
          <w:szCs w:val="22"/>
        </w:rPr>
        <w:t xml:space="preserve">Did Pharaoh believe then?  </w:t>
      </w:r>
      <w:r w:rsidRPr="006C7DAA">
        <w:rPr>
          <w:rStyle w:val="AnswerChar"/>
        </w:rPr>
        <w:t>No, his heart grew hard (</w:t>
      </w:r>
      <w:r w:rsidRPr="006C7DAA">
        <w:rPr>
          <w:rStyle w:val="AnswerChar"/>
          <w:b/>
        </w:rPr>
        <w:t>Exodus 6:13</w:t>
      </w:r>
      <w:r w:rsidRPr="006C7DAA">
        <w:rPr>
          <w:rStyle w:val="AnswerChar"/>
        </w:rPr>
        <w:t>).</w:t>
      </w:r>
    </w:p>
    <w:p w:rsidR="006C7DAA" w:rsidRDefault="006C7DAA" w:rsidP="00FD4CE4">
      <w:pPr>
        <w:pStyle w:val="ListParagraph"/>
        <w:numPr>
          <w:ilvl w:val="0"/>
          <w:numId w:val="1"/>
        </w:numPr>
        <w:spacing w:after="120"/>
        <w:ind w:left="360"/>
        <w:contextualSpacing w:val="0"/>
        <w:rPr>
          <w:sz w:val="22"/>
          <w:szCs w:val="22"/>
        </w:rPr>
      </w:pPr>
      <w:r>
        <w:rPr>
          <w:sz w:val="22"/>
          <w:szCs w:val="22"/>
        </w:rPr>
        <w:t>Name the ten plagues that the Lord sent upon Egypt (</w:t>
      </w:r>
      <w:r w:rsidRPr="006C7DAA">
        <w:rPr>
          <w:rStyle w:val="AnswerChar"/>
          <w:b/>
        </w:rPr>
        <w:t>6:14-11:10</w:t>
      </w:r>
      <w:r>
        <w:rPr>
          <w:sz w:val="22"/>
          <w:szCs w:val="22"/>
        </w:rPr>
        <w:t>):</w:t>
      </w:r>
    </w:p>
    <w:p w:rsidR="006C7DAA" w:rsidRDefault="006C7DAA" w:rsidP="006C7DAA">
      <w:pPr>
        <w:pStyle w:val="Answer"/>
        <w:numPr>
          <w:ilvl w:val="0"/>
          <w:numId w:val="20"/>
        </w:numPr>
        <w:sectPr w:rsidR="006C7DAA" w:rsidSect="00F73CB5">
          <w:footerReference w:type="default" r:id="rId9"/>
          <w:type w:val="continuous"/>
          <w:pgSz w:w="12240" w:h="15840"/>
          <w:pgMar w:top="720" w:right="720" w:bottom="720" w:left="720" w:header="0" w:footer="720" w:gutter="0"/>
          <w:cols w:space="720"/>
          <w:formProt w:val="0"/>
          <w:docGrid w:linePitch="360" w:charSpace="-6145"/>
        </w:sectPr>
      </w:pPr>
    </w:p>
    <w:p w:rsidR="006C7DAA" w:rsidRDefault="006C7DAA" w:rsidP="006C7DAA">
      <w:pPr>
        <w:pStyle w:val="Answer"/>
        <w:numPr>
          <w:ilvl w:val="0"/>
          <w:numId w:val="20"/>
        </w:numPr>
      </w:pPr>
      <w:r>
        <w:lastRenderedPageBreak/>
        <w:t>Water to Blood</w:t>
      </w:r>
    </w:p>
    <w:p w:rsidR="006C7DAA" w:rsidRDefault="006C7DAA" w:rsidP="006C7DAA">
      <w:pPr>
        <w:pStyle w:val="Answer"/>
        <w:numPr>
          <w:ilvl w:val="0"/>
          <w:numId w:val="20"/>
        </w:numPr>
      </w:pPr>
      <w:r>
        <w:t>Frogs</w:t>
      </w:r>
    </w:p>
    <w:p w:rsidR="006C7DAA" w:rsidRDefault="006C7DAA" w:rsidP="006C7DAA">
      <w:pPr>
        <w:pStyle w:val="Answer"/>
        <w:numPr>
          <w:ilvl w:val="0"/>
          <w:numId w:val="20"/>
        </w:numPr>
      </w:pPr>
      <w:r>
        <w:t>Lice</w:t>
      </w:r>
    </w:p>
    <w:p w:rsidR="006C7DAA" w:rsidRDefault="006C7DAA" w:rsidP="006C7DAA">
      <w:pPr>
        <w:pStyle w:val="Answer"/>
        <w:numPr>
          <w:ilvl w:val="0"/>
          <w:numId w:val="20"/>
        </w:numPr>
      </w:pPr>
      <w:r>
        <w:t>Flies</w:t>
      </w:r>
    </w:p>
    <w:p w:rsidR="006C7DAA" w:rsidRDefault="006C7DAA" w:rsidP="006C7DAA">
      <w:pPr>
        <w:pStyle w:val="Answer"/>
        <w:numPr>
          <w:ilvl w:val="0"/>
          <w:numId w:val="20"/>
        </w:numPr>
      </w:pPr>
      <w:r>
        <w:t>Pestilence of Cattle</w:t>
      </w:r>
    </w:p>
    <w:p w:rsidR="006C7DAA" w:rsidRDefault="006C7DAA" w:rsidP="006C7DAA">
      <w:pPr>
        <w:pStyle w:val="Answer"/>
        <w:numPr>
          <w:ilvl w:val="0"/>
          <w:numId w:val="20"/>
        </w:numPr>
      </w:pPr>
      <w:r>
        <w:lastRenderedPageBreak/>
        <w:t>Boils</w:t>
      </w:r>
    </w:p>
    <w:p w:rsidR="006C7DAA" w:rsidRDefault="006C7DAA" w:rsidP="006C7DAA">
      <w:pPr>
        <w:pStyle w:val="Answer"/>
        <w:numPr>
          <w:ilvl w:val="0"/>
          <w:numId w:val="20"/>
        </w:numPr>
      </w:pPr>
      <w:r>
        <w:t>Hail</w:t>
      </w:r>
    </w:p>
    <w:p w:rsidR="006C7DAA" w:rsidRDefault="006C7DAA" w:rsidP="006C7DAA">
      <w:pPr>
        <w:pStyle w:val="Answer"/>
        <w:numPr>
          <w:ilvl w:val="0"/>
          <w:numId w:val="20"/>
        </w:numPr>
      </w:pPr>
      <w:r>
        <w:t>Locusts</w:t>
      </w:r>
    </w:p>
    <w:p w:rsidR="006C7DAA" w:rsidRDefault="006C7DAA" w:rsidP="006C7DAA">
      <w:pPr>
        <w:pStyle w:val="Answer"/>
        <w:numPr>
          <w:ilvl w:val="0"/>
          <w:numId w:val="20"/>
        </w:numPr>
      </w:pPr>
      <w:r>
        <w:t>Darkness</w:t>
      </w:r>
    </w:p>
    <w:p w:rsidR="006C7DAA" w:rsidRDefault="006C7DAA" w:rsidP="006C7DAA">
      <w:pPr>
        <w:pStyle w:val="Answer"/>
        <w:numPr>
          <w:ilvl w:val="0"/>
          <w:numId w:val="20"/>
        </w:numPr>
      </w:pPr>
      <w:r>
        <w:t>Death of the Firstborn</w:t>
      </w:r>
    </w:p>
    <w:p w:rsidR="006C7DAA" w:rsidRDefault="006C7DAA" w:rsidP="00FD4CE4">
      <w:pPr>
        <w:pStyle w:val="ListParagraph"/>
        <w:numPr>
          <w:ilvl w:val="0"/>
          <w:numId w:val="1"/>
        </w:numPr>
        <w:spacing w:after="120"/>
        <w:ind w:left="360"/>
        <w:contextualSpacing w:val="0"/>
        <w:rPr>
          <w:sz w:val="22"/>
          <w:szCs w:val="22"/>
        </w:rPr>
        <w:sectPr w:rsidR="006C7DAA" w:rsidSect="006C7DAA">
          <w:type w:val="continuous"/>
          <w:pgSz w:w="12240" w:h="15840"/>
          <w:pgMar w:top="720" w:right="720" w:bottom="720" w:left="720" w:header="0" w:footer="720" w:gutter="0"/>
          <w:cols w:num="2" w:space="720"/>
          <w:formProt w:val="0"/>
          <w:docGrid w:linePitch="360" w:charSpace="-6145"/>
        </w:sectPr>
      </w:pPr>
    </w:p>
    <w:p w:rsidR="006C7DAA" w:rsidRDefault="00521D10" w:rsidP="00FD4CE4">
      <w:pPr>
        <w:pStyle w:val="ListParagraph"/>
        <w:numPr>
          <w:ilvl w:val="0"/>
          <w:numId w:val="1"/>
        </w:numPr>
        <w:spacing w:after="120"/>
        <w:ind w:left="360"/>
        <w:contextualSpacing w:val="0"/>
        <w:rPr>
          <w:sz w:val="22"/>
          <w:szCs w:val="22"/>
        </w:rPr>
      </w:pPr>
      <w:r>
        <w:rPr>
          <w:sz w:val="22"/>
          <w:szCs w:val="22"/>
        </w:rPr>
        <w:lastRenderedPageBreak/>
        <w:t xml:space="preserve">Which plagues could the magicians somewhat duplicate?  </w:t>
      </w:r>
      <w:r w:rsidRPr="00F75C56">
        <w:rPr>
          <w:rStyle w:val="AnswerChar"/>
        </w:rPr>
        <w:t>Water to blood and frogs (</w:t>
      </w:r>
      <w:r w:rsidRPr="00F75C56">
        <w:rPr>
          <w:rStyle w:val="AnswerChar"/>
          <w:b/>
        </w:rPr>
        <w:t>Exodus 6:22; 8:7</w:t>
      </w:r>
      <w:r w:rsidRPr="00F75C56">
        <w:rPr>
          <w:rStyle w:val="AnswerChar"/>
        </w:rPr>
        <w:t>)</w:t>
      </w:r>
    </w:p>
    <w:p w:rsidR="00521D10" w:rsidRPr="00F75C56" w:rsidRDefault="00521D10" w:rsidP="00FD4CE4">
      <w:pPr>
        <w:pStyle w:val="ListParagraph"/>
        <w:numPr>
          <w:ilvl w:val="0"/>
          <w:numId w:val="1"/>
        </w:numPr>
        <w:spacing w:after="120"/>
        <w:ind w:left="360"/>
        <w:contextualSpacing w:val="0"/>
        <w:rPr>
          <w:rStyle w:val="AnswerChar"/>
        </w:rPr>
      </w:pPr>
      <w:r>
        <w:rPr>
          <w:sz w:val="22"/>
          <w:szCs w:val="22"/>
        </w:rPr>
        <w:t xml:space="preserve">What did the magicians say when they failed to make a plague of lice?  </w:t>
      </w:r>
      <w:r w:rsidRPr="00F75C56">
        <w:rPr>
          <w:rStyle w:val="AnswerChar"/>
        </w:rPr>
        <w:t>“This is the finger of God” (</w:t>
      </w:r>
      <w:r w:rsidRPr="00F75C56">
        <w:rPr>
          <w:rStyle w:val="AnswerChar"/>
          <w:b/>
        </w:rPr>
        <w:t>Exodus 8:18-19</w:t>
      </w:r>
      <w:r w:rsidRPr="00F75C56">
        <w:rPr>
          <w:rStyle w:val="AnswerChar"/>
        </w:rPr>
        <w:t>).</w:t>
      </w:r>
    </w:p>
    <w:p w:rsidR="00521D10" w:rsidRDefault="00521D10" w:rsidP="00FD4CE4">
      <w:pPr>
        <w:pStyle w:val="ListParagraph"/>
        <w:numPr>
          <w:ilvl w:val="0"/>
          <w:numId w:val="1"/>
        </w:numPr>
        <w:spacing w:after="120"/>
        <w:ind w:left="360"/>
        <w:contextualSpacing w:val="0"/>
        <w:rPr>
          <w:sz w:val="22"/>
          <w:szCs w:val="22"/>
        </w:rPr>
      </w:pPr>
      <w:r>
        <w:rPr>
          <w:sz w:val="22"/>
          <w:szCs w:val="22"/>
        </w:rPr>
        <w:t xml:space="preserve">Did Pharaoh believe then?  </w:t>
      </w:r>
      <w:r w:rsidRPr="00F75C56">
        <w:rPr>
          <w:rStyle w:val="AnswerChar"/>
        </w:rPr>
        <w:t>No, he hardened his heart still (</w:t>
      </w:r>
      <w:r w:rsidRPr="00F75C56">
        <w:rPr>
          <w:rStyle w:val="AnswerChar"/>
          <w:b/>
        </w:rPr>
        <w:t>Exodus 8:19</w:t>
      </w:r>
      <w:r w:rsidRPr="00F75C56">
        <w:rPr>
          <w:rStyle w:val="AnswerChar"/>
        </w:rPr>
        <w:t>).</w:t>
      </w:r>
    </w:p>
    <w:p w:rsidR="00521D10" w:rsidRDefault="00521D10" w:rsidP="00FD4CE4">
      <w:pPr>
        <w:pStyle w:val="ListParagraph"/>
        <w:numPr>
          <w:ilvl w:val="0"/>
          <w:numId w:val="1"/>
        </w:numPr>
        <w:spacing w:after="120"/>
        <w:ind w:left="360"/>
        <w:contextualSpacing w:val="0"/>
        <w:rPr>
          <w:sz w:val="22"/>
          <w:szCs w:val="22"/>
        </w:rPr>
      </w:pPr>
      <w:r>
        <w:rPr>
          <w:sz w:val="22"/>
          <w:szCs w:val="22"/>
        </w:rPr>
        <w:t xml:space="preserve">Pharaoh always asked Moses for help.  What happened each time that helped Pharaoh harden his heart? </w:t>
      </w:r>
      <w:r w:rsidRPr="00F75C56">
        <w:rPr>
          <w:rStyle w:val="AnswerChar"/>
        </w:rPr>
        <w:t xml:space="preserve"> “When Pharaoh saw that there was relief, he hardened his heart” (</w:t>
      </w:r>
      <w:r w:rsidRPr="00F75C56">
        <w:rPr>
          <w:rStyle w:val="AnswerChar"/>
          <w:b/>
        </w:rPr>
        <w:t>Exodus 8:15, 19, 32; 9:30-35</w:t>
      </w:r>
      <w:r w:rsidRPr="00F75C56">
        <w:rPr>
          <w:rStyle w:val="AnswerChar"/>
        </w:rPr>
        <w:t xml:space="preserve">). </w:t>
      </w:r>
    </w:p>
    <w:p w:rsidR="00521D10" w:rsidRDefault="00521D10" w:rsidP="00FD4CE4">
      <w:pPr>
        <w:pStyle w:val="ListParagraph"/>
        <w:numPr>
          <w:ilvl w:val="0"/>
          <w:numId w:val="1"/>
        </w:numPr>
        <w:spacing w:after="120"/>
        <w:ind w:left="360"/>
        <w:contextualSpacing w:val="0"/>
        <w:rPr>
          <w:sz w:val="22"/>
          <w:szCs w:val="22"/>
        </w:rPr>
      </w:pPr>
      <w:r>
        <w:rPr>
          <w:sz w:val="22"/>
          <w:szCs w:val="22"/>
        </w:rPr>
        <w:t xml:space="preserve">Which of the plagues affected the Israelites in Goshen?  </w:t>
      </w:r>
      <w:r w:rsidRPr="00F75C56">
        <w:rPr>
          <w:rStyle w:val="AnswerChar"/>
        </w:rPr>
        <w:t>None of them, provided they followed God’s instruction for the last plague (</w:t>
      </w:r>
      <w:r w:rsidRPr="00F75C56">
        <w:rPr>
          <w:rStyle w:val="AnswerChar"/>
          <w:b/>
        </w:rPr>
        <w:t>Exodus 8:22-23; 9:6-7, 26</w:t>
      </w:r>
      <w:r w:rsidR="00F75C56" w:rsidRPr="00F75C56">
        <w:rPr>
          <w:rStyle w:val="AnswerChar"/>
          <w:b/>
        </w:rPr>
        <w:t>; 10:22-23</w:t>
      </w:r>
      <w:r w:rsidR="002A1A6A">
        <w:rPr>
          <w:rStyle w:val="AnswerChar"/>
          <w:b/>
        </w:rPr>
        <w:t>; 11:7</w:t>
      </w:r>
      <w:r w:rsidR="00F75C56" w:rsidRPr="00F75C56">
        <w:rPr>
          <w:rStyle w:val="AnswerChar"/>
        </w:rPr>
        <w:t>).</w:t>
      </w:r>
    </w:p>
    <w:p w:rsidR="00F75C56" w:rsidRDefault="002A1A6A" w:rsidP="00FD4CE4">
      <w:pPr>
        <w:pStyle w:val="ListParagraph"/>
        <w:numPr>
          <w:ilvl w:val="0"/>
          <w:numId w:val="1"/>
        </w:numPr>
        <w:spacing w:after="120"/>
        <w:ind w:left="360"/>
        <w:contextualSpacing w:val="0"/>
        <w:rPr>
          <w:sz w:val="22"/>
          <w:szCs w:val="22"/>
        </w:rPr>
      </w:pPr>
      <w:r>
        <w:rPr>
          <w:sz w:val="22"/>
          <w:szCs w:val="22"/>
        </w:rPr>
        <w:t>What feast was first kept and instituted on the night of the 10</w:t>
      </w:r>
      <w:r w:rsidRPr="002A1A6A">
        <w:rPr>
          <w:sz w:val="22"/>
          <w:szCs w:val="22"/>
          <w:vertAlign w:val="superscript"/>
        </w:rPr>
        <w:t>th</w:t>
      </w:r>
      <w:r>
        <w:rPr>
          <w:sz w:val="22"/>
          <w:szCs w:val="22"/>
        </w:rPr>
        <w:t xml:space="preserve"> plague?  </w:t>
      </w:r>
      <w:r w:rsidRPr="00330698">
        <w:rPr>
          <w:rStyle w:val="AnswerChar"/>
        </w:rPr>
        <w:t>Passover or Feast of Unleavened Bread (</w:t>
      </w:r>
      <w:r w:rsidRPr="00330698">
        <w:rPr>
          <w:rStyle w:val="AnswerChar"/>
          <w:b/>
        </w:rPr>
        <w:t>Exodus 12</w:t>
      </w:r>
      <w:r w:rsidRPr="00330698">
        <w:rPr>
          <w:rStyle w:val="AnswerChar"/>
        </w:rPr>
        <w:t>).</w:t>
      </w:r>
    </w:p>
    <w:p w:rsidR="002A1A6A" w:rsidRDefault="002A1A6A" w:rsidP="00FD4CE4">
      <w:pPr>
        <w:pStyle w:val="ListParagraph"/>
        <w:numPr>
          <w:ilvl w:val="0"/>
          <w:numId w:val="1"/>
        </w:numPr>
        <w:spacing w:after="120"/>
        <w:ind w:left="360"/>
        <w:contextualSpacing w:val="0"/>
        <w:rPr>
          <w:sz w:val="22"/>
          <w:szCs w:val="22"/>
        </w:rPr>
      </w:pPr>
      <w:r>
        <w:rPr>
          <w:sz w:val="22"/>
          <w:szCs w:val="22"/>
        </w:rPr>
        <w:t xml:space="preserve">What kind of animal were the Israelites to kill and prepare before the feast? </w:t>
      </w:r>
      <w:r w:rsidRPr="00330698">
        <w:rPr>
          <w:rStyle w:val="AnswerChar"/>
        </w:rPr>
        <w:t xml:space="preserve"> Male lamb of the first year, without blemish (</w:t>
      </w:r>
      <w:r w:rsidRPr="00330698">
        <w:rPr>
          <w:rStyle w:val="AnswerChar"/>
          <w:b/>
        </w:rPr>
        <w:t>Exodus 12:3-5</w:t>
      </w:r>
      <w:r w:rsidRPr="00330698">
        <w:rPr>
          <w:rStyle w:val="AnswerChar"/>
        </w:rPr>
        <w:t>).</w:t>
      </w:r>
    </w:p>
    <w:p w:rsidR="002A1A6A" w:rsidRDefault="002A1A6A" w:rsidP="00FD4CE4">
      <w:pPr>
        <w:pStyle w:val="ListParagraph"/>
        <w:numPr>
          <w:ilvl w:val="0"/>
          <w:numId w:val="1"/>
        </w:numPr>
        <w:spacing w:after="120"/>
        <w:ind w:left="360"/>
        <w:contextualSpacing w:val="0"/>
        <w:rPr>
          <w:sz w:val="22"/>
          <w:szCs w:val="22"/>
        </w:rPr>
      </w:pPr>
      <w:r>
        <w:rPr>
          <w:sz w:val="22"/>
          <w:szCs w:val="22"/>
        </w:rPr>
        <w:t xml:space="preserve">What were they to do with some of the blood?  </w:t>
      </w:r>
      <w:r w:rsidRPr="00330698">
        <w:rPr>
          <w:rStyle w:val="AnswerChar"/>
        </w:rPr>
        <w:t>Use hyssop and put it on the doorposts and on the lintel of the house where they were eating (</w:t>
      </w:r>
      <w:r w:rsidRPr="00330698">
        <w:rPr>
          <w:rStyle w:val="AnswerChar"/>
          <w:b/>
        </w:rPr>
        <w:t>Exodus 12:7</w:t>
      </w:r>
      <w:r w:rsidRPr="00330698">
        <w:rPr>
          <w:rStyle w:val="AnswerChar"/>
        </w:rPr>
        <w:t>).</w:t>
      </w:r>
    </w:p>
    <w:p w:rsidR="002A1A6A" w:rsidRDefault="002A1A6A" w:rsidP="00FD4CE4">
      <w:pPr>
        <w:pStyle w:val="ListParagraph"/>
        <w:numPr>
          <w:ilvl w:val="0"/>
          <w:numId w:val="1"/>
        </w:numPr>
        <w:spacing w:after="120"/>
        <w:ind w:left="360"/>
        <w:contextualSpacing w:val="0"/>
        <w:rPr>
          <w:sz w:val="22"/>
          <w:szCs w:val="22"/>
        </w:rPr>
      </w:pPr>
      <w:r>
        <w:rPr>
          <w:sz w:val="22"/>
          <w:szCs w:val="22"/>
        </w:rPr>
        <w:t xml:space="preserve">What were they to eat with it?  </w:t>
      </w:r>
      <w:r w:rsidRPr="00330698">
        <w:rPr>
          <w:rStyle w:val="AnswerChar"/>
        </w:rPr>
        <w:t>Bitter herbs (</w:t>
      </w:r>
      <w:r w:rsidRPr="00330698">
        <w:rPr>
          <w:rStyle w:val="AnswerChar"/>
          <w:b/>
        </w:rPr>
        <w:t>Exodus 12:8</w:t>
      </w:r>
      <w:r w:rsidRPr="00330698">
        <w:rPr>
          <w:rStyle w:val="AnswerChar"/>
        </w:rPr>
        <w:t>).</w:t>
      </w:r>
    </w:p>
    <w:p w:rsidR="002A1A6A" w:rsidRDefault="002A1A6A" w:rsidP="00FD4CE4">
      <w:pPr>
        <w:pStyle w:val="ListParagraph"/>
        <w:numPr>
          <w:ilvl w:val="0"/>
          <w:numId w:val="1"/>
        </w:numPr>
        <w:spacing w:after="120"/>
        <w:ind w:left="360"/>
        <w:contextualSpacing w:val="0"/>
        <w:rPr>
          <w:sz w:val="22"/>
          <w:szCs w:val="22"/>
        </w:rPr>
      </w:pPr>
      <w:r>
        <w:rPr>
          <w:sz w:val="22"/>
          <w:szCs w:val="22"/>
        </w:rPr>
        <w:lastRenderedPageBreak/>
        <w:t xml:space="preserve">How were they to be dressed while eating?  </w:t>
      </w:r>
      <w:r w:rsidRPr="00330698">
        <w:rPr>
          <w:rStyle w:val="AnswerChar"/>
        </w:rPr>
        <w:t>“A belt on your waist, your sandals on your feet, and your staff in your hand” – ready to leave hurriedly (</w:t>
      </w:r>
      <w:r w:rsidRPr="00330698">
        <w:rPr>
          <w:rStyle w:val="AnswerChar"/>
          <w:b/>
        </w:rPr>
        <w:t>Exodus 12:11</w:t>
      </w:r>
      <w:r w:rsidRPr="00330698">
        <w:rPr>
          <w:rStyle w:val="AnswerChar"/>
        </w:rPr>
        <w:t>).</w:t>
      </w:r>
    </w:p>
    <w:p w:rsidR="002A1A6A" w:rsidRDefault="005F3ABB" w:rsidP="00FD4CE4">
      <w:pPr>
        <w:pStyle w:val="ListParagraph"/>
        <w:numPr>
          <w:ilvl w:val="0"/>
          <w:numId w:val="1"/>
        </w:numPr>
        <w:spacing w:after="120"/>
        <w:ind w:left="360"/>
        <w:contextualSpacing w:val="0"/>
        <w:rPr>
          <w:sz w:val="22"/>
          <w:szCs w:val="22"/>
        </w:rPr>
      </w:pPr>
      <w:r>
        <w:rPr>
          <w:sz w:val="22"/>
          <w:szCs w:val="22"/>
        </w:rPr>
        <w:t xml:space="preserve">What were they to remove from their houses, even from the bread they ate?  </w:t>
      </w:r>
      <w:r w:rsidRPr="00330698">
        <w:rPr>
          <w:rStyle w:val="AnswerChar"/>
        </w:rPr>
        <w:t>leaven (yeast), unleavened bread (</w:t>
      </w:r>
      <w:r w:rsidRPr="00330698">
        <w:rPr>
          <w:rStyle w:val="AnswerChar"/>
          <w:b/>
        </w:rPr>
        <w:t>Exodus 12:15-20</w:t>
      </w:r>
      <w:r w:rsidRPr="00330698">
        <w:rPr>
          <w:rStyle w:val="AnswerChar"/>
        </w:rPr>
        <w:t>).</w:t>
      </w:r>
    </w:p>
    <w:p w:rsidR="005F3ABB" w:rsidRPr="00330698" w:rsidRDefault="00330698" w:rsidP="00FD4CE4">
      <w:pPr>
        <w:pStyle w:val="ListParagraph"/>
        <w:numPr>
          <w:ilvl w:val="0"/>
          <w:numId w:val="1"/>
        </w:numPr>
        <w:spacing w:after="120"/>
        <w:ind w:left="360"/>
        <w:contextualSpacing w:val="0"/>
        <w:rPr>
          <w:rStyle w:val="AnswerChar"/>
        </w:rPr>
      </w:pPr>
      <w:r>
        <w:rPr>
          <w:sz w:val="22"/>
          <w:szCs w:val="22"/>
        </w:rPr>
        <w:t xml:space="preserve">Who was affected by this last plague?  </w:t>
      </w:r>
      <w:r w:rsidRPr="00330698">
        <w:rPr>
          <w:rStyle w:val="AnswerChar"/>
        </w:rPr>
        <w:t>Every house in Egypt, but not in Israel (</w:t>
      </w:r>
      <w:r w:rsidRPr="00330698">
        <w:rPr>
          <w:rStyle w:val="AnswerChar"/>
          <w:b/>
        </w:rPr>
        <w:t>Exodus 12:28-30</w:t>
      </w:r>
      <w:r w:rsidRPr="00330698">
        <w:rPr>
          <w:rStyle w:val="AnswerChar"/>
        </w:rPr>
        <w:t>).</w:t>
      </w:r>
    </w:p>
    <w:p w:rsidR="00330698" w:rsidRDefault="00330698" w:rsidP="00FD4CE4">
      <w:pPr>
        <w:pStyle w:val="ListParagraph"/>
        <w:numPr>
          <w:ilvl w:val="0"/>
          <w:numId w:val="1"/>
        </w:numPr>
        <w:spacing w:after="120"/>
        <w:ind w:left="360"/>
        <w:contextualSpacing w:val="0"/>
        <w:rPr>
          <w:sz w:val="22"/>
          <w:szCs w:val="22"/>
        </w:rPr>
      </w:pPr>
      <w:r>
        <w:rPr>
          <w:sz w:val="22"/>
          <w:szCs w:val="22"/>
        </w:rPr>
        <w:t xml:space="preserve">What had the Israelites asked from the Egyptians, which they gladly gave?  </w:t>
      </w:r>
      <w:r w:rsidRPr="00330698">
        <w:rPr>
          <w:rStyle w:val="AnswerChar"/>
        </w:rPr>
        <w:t>Articles of silver and gold, and clothing (</w:t>
      </w:r>
      <w:r w:rsidRPr="00330698">
        <w:rPr>
          <w:rStyle w:val="AnswerChar"/>
          <w:b/>
        </w:rPr>
        <w:t>Exodus 12:33-36</w:t>
      </w:r>
      <w:r w:rsidRPr="00330698">
        <w:rPr>
          <w:rStyle w:val="AnswerChar"/>
        </w:rPr>
        <w:t>).</w:t>
      </w:r>
    </w:p>
    <w:p w:rsidR="00330698" w:rsidRDefault="00330698" w:rsidP="00FD4CE4">
      <w:pPr>
        <w:pStyle w:val="ListParagraph"/>
        <w:numPr>
          <w:ilvl w:val="0"/>
          <w:numId w:val="1"/>
        </w:numPr>
        <w:spacing w:after="120"/>
        <w:ind w:left="360"/>
        <w:contextualSpacing w:val="0"/>
        <w:rPr>
          <w:sz w:val="22"/>
          <w:szCs w:val="22"/>
        </w:rPr>
      </w:pPr>
      <w:r>
        <w:rPr>
          <w:sz w:val="22"/>
          <w:szCs w:val="22"/>
        </w:rPr>
        <w:t xml:space="preserve">How many Israelites left Egypt?  </w:t>
      </w:r>
      <w:r w:rsidRPr="00330698">
        <w:rPr>
          <w:rStyle w:val="AnswerChar"/>
        </w:rPr>
        <w:t>600,000 men on foot, besides women and children (</w:t>
      </w:r>
      <w:r w:rsidRPr="00330698">
        <w:rPr>
          <w:rStyle w:val="AnswerChar"/>
          <w:b/>
        </w:rPr>
        <w:t>Exodus 12:37</w:t>
      </w:r>
      <w:r w:rsidRPr="00330698">
        <w:rPr>
          <w:rStyle w:val="AnswerChar"/>
        </w:rPr>
        <w:t>).</w:t>
      </w:r>
    </w:p>
    <w:p w:rsidR="00330698" w:rsidRDefault="00330698" w:rsidP="00FD4CE4">
      <w:pPr>
        <w:pStyle w:val="ListParagraph"/>
        <w:numPr>
          <w:ilvl w:val="0"/>
          <w:numId w:val="1"/>
        </w:numPr>
        <w:spacing w:after="120"/>
        <w:ind w:left="360"/>
        <w:contextualSpacing w:val="0"/>
        <w:rPr>
          <w:sz w:val="22"/>
          <w:szCs w:val="22"/>
        </w:rPr>
      </w:pPr>
      <w:r>
        <w:rPr>
          <w:sz w:val="22"/>
          <w:szCs w:val="22"/>
        </w:rPr>
        <w:t xml:space="preserve">Who else went with them who would prove to be a bad influence?  </w:t>
      </w:r>
      <w:r w:rsidRPr="00330698">
        <w:rPr>
          <w:rStyle w:val="AnswerChar"/>
        </w:rPr>
        <w:t>“a mixed multitude” (</w:t>
      </w:r>
      <w:r w:rsidRPr="00330698">
        <w:rPr>
          <w:rStyle w:val="AnswerChar"/>
          <w:b/>
        </w:rPr>
        <w:t>Exodus 12:38</w:t>
      </w:r>
      <w:r w:rsidRPr="00330698">
        <w:rPr>
          <w:rStyle w:val="AnswerChar"/>
        </w:rPr>
        <w:t>).</w:t>
      </w:r>
    </w:p>
    <w:p w:rsidR="00330698" w:rsidRDefault="00330698" w:rsidP="00FD4CE4">
      <w:pPr>
        <w:pStyle w:val="ListParagraph"/>
        <w:numPr>
          <w:ilvl w:val="0"/>
          <w:numId w:val="1"/>
        </w:numPr>
        <w:spacing w:after="120"/>
        <w:ind w:left="360"/>
        <w:contextualSpacing w:val="0"/>
        <w:rPr>
          <w:sz w:val="22"/>
          <w:szCs w:val="22"/>
        </w:rPr>
      </w:pPr>
      <w:r>
        <w:rPr>
          <w:sz w:val="22"/>
          <w:szCs w:val="22"/>
        </w:rPr>
        <w:t xml:space="preserve">How long were the Israelites in Egypt?  </w:t>
      </w:r>
      <w:r w:rsidRPr="00330698">
        <w:rPr>
          <w:rStyle w:val="AnswerChar"/>
        </w:rPr>
        <w:t>430 years (</w:t>
      </w:r>
      <w:r w:rsidRPr="00330698">
        <w:rPr>
          <w:rStyle w:val="AnswerChar"/>
          <w:b/>
        </w:rPr>
        <w:t>Exodus 12:40</w:t>
      </w:r>
      <w:r w:rsidRPr="00330698">
        <w:rPr>
          <w:rStyle w:val="AnswerChar"/>
        </w:rPr>
        <w:t>).</w:t>
      </w:r>
    </w:p>
    <w:p w:rsidR="00330698" w:rsidRDefault="00330698" w:rsidP="00FD4CE4">
      <w:pPr>
        <w:pStyle w:val="ListParagraph"/>
        <w:numPr>
          <w:ilvl w:val="0"/>
          <w:numId w:val="1"/>
        </w:numPr>
        <w:spacing w:after="120"/>
        <w:ind w:left="360"/>
        <w:contextualSpacing w:val="0"/>
        <w:rPr>
          <w:sz w:val="22"/>
          <w:szCs w:val="22"/>
        </w:rPr>
      </w:pPr>
      <w:r>
        <w:rPr>
          <w:sz w:val="22"/>
          <w:szCs w:val="22"/>
        </w:rPr>
        <w:t xml:space="preserve">The Passover was to mark the beginning of what for the Israelites?  </w:t>
      </w:r>
      <w:r w:rsidRPr="00330698">
        <w:rPr>
          <w:rStyle w:val="AnswerChar"/>
        </w:rPr>
        <w:t>The first month of their yearly calendar, Abib (</w:t>
      </w:r>
      <w:r w:rsidRPr="00330698">
        <w:rPr>
          <w:rStyle w:val="AnswerChar"/>
          <w:b/>
        </w:rPr>
        <w:t>Exodus 13:3-4</w:t>
      </w:r>
      <w:r w:rsidRPr="00330698">
        <w:rPr>
          <w:rStyle w:val="AnswerChar"/>
        </w:rPr>
        <w:t>).</w:t>
      </w:r>
    </w:p>
    <w:p w:rsidR="00330698" w:rsidRDefault="00330698" w:rsidP="00FD4CE4">
      <w:pPr>
        <w:pStyle w:val="ListParagraph"/>
        <w:numPr>
          <w:ilvl w:val="0"/>
          <w:numId w:val="1"/>
        </w:numPr>
        <w:spacing w:after="120"/>
        <w:ind w:left="360"/>
        <w:contextualSpacing w:val="0"/>
        <w:rPr>
          <w:sz w:val="22"/>
          <w:szCs w:val="22"/>
        </w:rPr>
      </w:pPr>
      <w:r>
        <w:rPr>
          <w:sz w:val="22"/>
          <w:szCs w:val="22"/>
        </w:rPr>
        <w:t xml:space="preserve">What memorials were the Israelites to observe to help remember what God did for them and to help teach their children?  </w:t>
      </w:r>
      <w:r w:rsidRPr="00330698">
        <w:rPr>
          <w:rStyle w:val="AnswerChar"/>
        </w:rPr>
        <w:t>Annual Passover feast and sacrifice or redemption of firstborn to God (</w:t>
      </w:r>
      <w:r w:rsidRPr="00330698">
        <w:rPr>
          <w:rStyle w:val="AnswerChar"/>
          <w:b/>
        </w:rPr>
        <w:t>Exodus 13:1-16</w:t>
      </w:r>
      <w:r w:rsidRPr="00330698">
        <w:rPr>
          <w:rStyle w:val="AnswerChar"/>
        </w:rPr>
        <w:t>).</w:t>
      </w:r>
    </w:p>
    <w:p w:rsidR="00330698" w:rsidRDefault="00330698" w:rsidP="00FD4CE4">
      <w:pPr>
        <w:pStyle w:val="ListParagraph"/>
        <w:numPr>
          <w:ilvl w:val="0"/>
          <w:numId w:val="1"/>
        </w:numPr>
        <w:spacing w:after="120"/>
        <w:ind w:left="360"/>
        <w:contextualSpacing w:val="0"/>
        <w:rPr>
          <w:sz w:val="22"/>
          <w:szCs w:val="22"/>
        </w:rPr>
      </w:pPr>
      <w:r>
        <w:rPr>
          <w:sz w:val="22"/>
          <w:szCs w:val="22"/>
        </w:rPr>
        <w:t xml:space="preserve">Why did God not lead them through the land of the Philistines?  </w:t>
      </w:r>
      <w:r w:rsidRPr="00330698">
        <w:rPr>
          <w:rStyle w:val="AnswerChar"/>
        </w:rPr>
        <w:t>The people might change their minds when they saw war and turn back (</w:t>
      </w:r>
      <w:r w:rsidRPr="00330698">
        <w:rPr>
          <w:rStyle w:val="AnswerChar"/>
          <w:b/>
        </w:rPr>
        <w:t>Exodus 13:17-18</w:t>
      </w:r>
      <w:r w:rsidRPr="00330698">
        <w:rPr>
          <w:rStyle w:val="AnswerChar"/>
        </w:rPr>
        <w:t>).</w:t>
      </w:r>
    </w:p>
    <w:p w:rsidR="00330698" w:rsidRDefault="00330698" w:rsidP="00FD4CE4">
      <w:pPr>
        <w:pStyle w:val="ListParagraph"/>
        <w:numPr>
          <w:ilvl w:val="0"/>
          <w:numId w:val="1"/>
        </w:numPr>
        <w:spacing w:after="120"/>
        <w:ind w:left="360"/>
        <w:contextualSpacing w:val="0"/>
        <w:rPr>
          <w:sz w:val="22"/>
          <w:szCs w:val="22"/>
        </w:rPr>
      </w:pPr>
      <w:r>
        <w:rPr>
          <w:sz w:val="22"/>
          <w:szCs w:val="22"/>
        </w:rPr>
        <w:t xml:space="preserve">Whose bones did they carry with them when they left Egypt?  </w:t>
      </w:r>
      <w:r w:rsidRPr="00330698">
        <w:rPr>
          <w:rStyle w:val="AnswerChar"/>
        </w:rPr>
        <w:t>Joseph (</w:t>
      </w:r>
      <w:r w:rsidRPr="00330698">
        <w:rPr>
          <w:rStyle w:val="AnswerChar"/>
          <w:b/>
        </w:rPr>
        <w:t>Exodus 13:19</w:t>
      </w:r>
      <w:r w:rsidRPr="00330698">
        <w:rPr>
          <w:rStyle w:val="AnswerChar"/>
        </w:rPr>
        <w:t>).</w:t>
      </w:r>
    </w:p>
    <w:p w:rsidR="00D27AA9" w:rsidRDefault="00330698" w:rsidP="00330698">
      <w:pPr>
        <w:pStyle w:val="ListParagraph"/>
        <w:numPr>
          <w:ilvl w:val="0"/>
          <w:numId w:val="1"/>
        </w:numPr>
        <w:spacing w:after="120"/>
        <w:ind w:left="360"/>
        <w:contextualSpacing w:val="0"/>
        <w:rPr>
          <w:sz w:val="22"/>
          <w:szCs w:val="22"/>
        </w:rPr>
      </w:pPr>
      <w:r>
        <w:rPr>
          <w:sz w:val="22"/>
          <w:szCs w:val="22"/>
        </w:rPr>
        <w:t xml:space="preserve">How did the Lord go before them and lead them?  </w:t>
      </w:r>
      <w:r w:rsidRPr="00330698">
        <w:rPr>
          <w:rStyle w:val="AnswerChar"/>
        </w:rPr>
        <w:t>Pillar of cloud by day and a pillar of fire by night (</w:t>
      </w:r>
      <w:r w:rsidRPr="00330698">
        <w:rPr>
          <w:rStyle w:val="AnswerChar"/>
          <w:b/>
        </w:rPr>
        <w:t>Exo</w:t>
      </w:r>
      <w:r>
        <w:rPr>
          <w:rStyle w:val="AnswerChar"/>
          <w:b/>
        </w:rPr>
        <w:t>.</w:t>
      </w:r>
      <w:r w:rsidRPr="00330698">
        <w:rPr>
          <w:rStyle w:val="AnswerChar"/>
          <w:b/>
        </w:rPr>
        <w:t xml:space="preserve"> 13:21-22</w:t>
      </w:r>
      <w:r w:rsidRPr="00330698">
        <w:rPr>
          <w:rStyle w:val="AnswerChar"/>
        </w:rPr>
        <w:t>).</w:t>
      </w:r>
    </w:p>
    <w:p w:rsidR="001D6C31" w:rsidRDefault="001D6C31" w:rsidP="00FD4CE4">
      <w:pPr>
        <w:pStyle w:val="ListParagraph"/>
        <w:numPr>
          <w:ilvl w:val="0"/>
          <w:numId w:val="1"/>
        </w:numPr>
        <w:spacing w:after="120"/>
        <w:ind w:left="360"/>
        <w:contextualSpacing w:val="0"/>
        <w:rPr>
          <w:sz w:val="22"/>
          <w:szCs w:val="22"/>
        </w:rPr>
      </w:pPr>
      <w:r>
        <w:rPr>
          <w:sz w:val="22"/>
          <w:szCs w:val="22"/>
        </w:rPr>
        <w:t xml:space="preserve">How did Pharaoh and the Egyptians react after the Israelites left Egypt?  </w:t>
      </w:r>
      <w:r w:rsidRPr="00BF6DE8">
        <w:rPr>
          <w:rStyle w:val="AnswerChar"/>
        </w:rPr>
        <w:t>Hardened their hearts and chased after the Israelites (</w:t>
      </w:r>
      <w:r w:rsidRPr="00BF6DE8">
        <w:rPr>
          <w:rStyle w:val="AnswerChar"/>
          <w:b/>
        </w:rPr>
        <w:t>Exodus 14:1-7</w:t>
      </w:r>
      <w:r w:rsidRPr="00BF6DE8">
        <w:rPr>
          <w:rStyle w:val="AnswerChar"/>
        </w:rPr>
        <w:t>).</w:t>
      </w:r>
    </w:p>
    <w:p w:rsidR="001D6C31" w:rsidRDefault="001D6C31" w:rsidP="00FD4CE4">
      <w:pPr>
        <w:pStyle w:val="ListParagraph"/>
        <w:numPr>
          <w:ilvl w:val="0"/>
          <w:numId w:val="1"/>
        </w:numPr>
        <w:spacing w:after="120"/>
        <w:ind w:left="360"/>
        <w:contextualSpacing w:val="0"/>
        <w:rPr>
          <w:sz w:val="22"/>
          <w:szCs w:val="22"/>
        </w:rPr>
      </w:pPr>
      <w:r>
        <w:rPr>
          <w:sz w:val="22"/>
          <w:szCs w:val="22"/>
        </w:rPr>
        <w:t xml:space="preserve">What did the Israelites do when they saw the Egyptians chasing them?  </w:t>
      </w:r>
      <w:r w:rsidRPr="00BF6DE8">
        <w:rPr>
          <w:rStyle w:val="AnswerChar"/>
        </w:rPr>
        <w:t>Became afraid and complained to Moses that he brought them into wilderness to die because there were no graves in Egypt (</w:t>
      </w:r>
      <w:r w:rsidRPr="00BF6DE8">
        <w:rPr>
          <w:rStyle w:val="AnswerChar"/>
          <w:b/>
        </w:rPr>
        <w:t>Exodus 14:10-12</w:t>
      </w:r>
      <w:r w:rsidRPr="00BF6DE8">
        <w:rPr>
          <w:rStyle w:val="AnswerChar"/>
        </w:rPr>
        <w:t>).</w:t>
      </w:r>
    </w:p>
    <w:p w:rsidR="001D6C31" w:rsidRDefault="001D6C31" w:rsidP="00FD4CE4">
      <w:pPr>
        <w:pStyle w:val="ListParagraph"/>
        <w:numPr>
          <w:ilvl w:val="0"/>
          <w:numId w:val="1"/>
        </w:numPr>
        <w:spacing w:after="120"/>
        <w:ind w:left="360"/>
        <w:contextualSpacing w:val="0"/>
        <w:rPr>
          <w:sz w:val="22"/>
          <w:szCs w:val="22"/>
        </w:rPr>
      </w:pPr>
      <w:r>
        <w:rPr>
          <w:sz w:val="22"/>
          <w:szCs w:val="22"/>
        </w:rPr>
        <w:t xml:space="preserve">What did Moses tell the people to do?  </w:t>
      </w:r>
      <w:r w:rsidRPr="00BF6DE8">
        <w:rPr>
          <w:rStyle w:val="AnswerChar"/>
        </w:rPr>
        <w:t>“Stand still and see the salvation of the Lord, which He will accomplish for you today … The Lord will fight for you, and you shall hold your peace” (</w:t>
      </w:r>
      <w:r w:rsidRPr="00BF6DE8">
        <w:rPr>
          <w:rStyle w:val="AnswerChar"/>
          <w:b/>
        </w:rPr>
        <w:t>Exodus 14:13-14</w:t>
      </w:r>
      <w:r w:rsidRPr="00BF6DE8">
        <w:rPr>
          <w:rStyle w:val="AnswerChar"/>
        </w:rPr>
        <w:t>).</w:t>
      </w:r>
    </w:p>
    <w:p w:rsidR="001D6C31" w:rsidRDefault="001D6C31" w:rsidP="00FD4CE4">
      <w:pPr>
        <w:pStyle w:val="ListParagraph"/>
        <w:numPr>
          <w:ilvl w:val="0"/>
          <w:numId w:val="1"/>
        </w:numPr>
        <w:spacing w:after="120"/>
        <w:ind w:left="360"/>
        <w:contextualSpacing w:val="0"/>
        <w:rPr>
          <w:sz w:val="22"/>
          <w:szCs w:val="22"/>
        </w:rPr>
      </w:pPr>
      <w:r>
        <w:rPr>
          <w:sz w:val="22"/>
          <w:szCs w:val="22"/>
        </w:rPr>
        <w:t xml:space="preserve">What did the Ange l of God do for the Israelites?  </w:t>
      </w:r>
      <w:r w:rsidRPr="00BF6DE8">
        <w:rPr>
          <w:rStyle w:val="AnswerChar"/>
        </w:rPr>
        <w:t>Moved to behind them, separating them from the Egyptians, becoming a pillar of cloud and darkness for one and pillar of fire and light for the other (</w:t>
      </w:r>
      <w:r w:rsidRPr="00BF6DE8">
        <w:rPr>
          <w:rStyle w:val="AnswerChar"/>
          <w:b/>
        </w:rPr>
        <w:t>Exodus 14:19-20</w:t>
      </w:r>
      <w:r w:rsidRPr="00BF6DE8">
        <w:rPr>
          <w:rStyle w:val="AnswerChar"/>
        </w:rPr>
        <w:t>).</w:t>
      </w:r>
    </w:p>
    <w:p w:rsidR="001D6C31" w:rsidRDefault="001D6C31" w:rsidP="00FD4CE4">
      <w:pPr>
        <w:pStyle w:val="ListParagraph"/>
        <w:numPr>
          <w:ilvl w:val="0"/>
          <w:numId w:val="1"/>
        </w:numPr>
        <w:spacing w:after="120"/>
        <w:ind w:left="360"/>
        <w:contextualSpacing w:val="0"/>
        <w:rPr>
          <w:sz w:val="22"/>
          <w:szCs w:val="22"/>
        </w:rPr>
      </w:pPr>
      <w:r>
        <w:rPr>
          <w:sz w:val="22"/>
          <w:szCs w:val="22"/>
        </w:rPr>
        <w:t xml:space="preserve">How did God make a way for the Israelites?  </w:t>
      </w:r>
      <w:r w:rsidRPr="00BF6DE8">
        <w:rPr>
          <w:rStyle w:val="AnswerChar"/>
        </w:rPr>
        <w:t>Moses stretched out his rod, and a strong east wind caused the sea to go back and dry the ground all night.  The seas made a wall on both sides of the path through the sea (</w:t>
      </w:r>
      <w:r w:rsidRPr="00BF6DE8">
        <w:rPr>
          <w:rStyle w:val="AnswerChar"/>
          <w:b/>
        </w:rPr>
        <w:t>Exo</w:t>
      </w:r>
      <w:r w:rsidR="00BF6DE8">
        <w:rPr>
          <w:rStyle w:val="AnswerChar"/>
          <w:b/>
        </w:rPr>
        <w:t>.</w:t>
      </w:r>
      <w:r w:rsidRPr="00BF6DE8">
        <w:rPr>
          <w:rStyle w:val="AnswerChar"/>
          <w:b/>
        </w:rPr>
        <w:t xml:space="preserve"> 14:21-22</w:t>
      </w:r>
      <w:r w:rsidRPr="00BF6DE8">
        <w:rPr>
          <w:rStyle w:val="AnswerChar"/>
        </w:rPr>
        <w:t>).</w:t>
      </w:r>
    </w:p>
    <w:p w:rsidR="001D6C31" w:rsidRDefault="001D6C31" w:rsidP="00FD4CE4">
      <w:pPr>
        <w:pStyle w:val="ListParagraph"/>
        <w:numPr>
          <w:ilvl w:val="0"/>
          <w:numId w:val="1"/>
        </w:numPr>
        <w:spacing w:after="120"/>
        <w:ind w:left="360"/>
        <w:contextualSpacing w:val="0"/>
        <w:rPr>
          <w:sz w:val="22"/>
          <w:szCs w:val="22"/>
        </w:rPr>
      </w:pPr>
      <w:r>
        <w:rPr>
          <w:sz w:val="22"/>
          <w:szCs w:val="22"/>
        </w:rPr>
        <w:t xml:space="preserve">What did the Egyptians do?  </w:t>
      </w:r>
      <w:r w:rsidRPr="00BF6DE8">
        <w:rPr>
          <w:rStyle w:val="AnswerChar"/>
        </w:rPr>
        <w:t>Chased them into the sea (</w:t>
      </w:r>
      <w:r w:rsidRPr="00BF6DE8">
        <w:rPr>
          <w:rStyle w:val="AnswerChar"/>
          <w:b/>
        </w:rPr>
        <w:t>Exodus 14:23</w:t>
      </w:r>
      <w:r w:rsidRPr="00BF6DE8">
        <w:rPr>
          <w:rStyle w:val="AnswerChar"/>
        </w:rPr>
        <w:t>).</w:t>
      </w:r>
    </w:p>
    <w:p w:rsidR="001D6C31" w:rsidRPr="00BF6DE8" w:rsidRDefault="001D6C31" w:rsidP="00FD4CE4">
      <w:pPr>
        <w:pStyle w:val="ListParagraph"/>
        <w:numPr>
          <w:ilvl w:val="0"/>
          <w:numId w:val="1"/>
        </w:numPr>
        <w:spacing w:after="120"/>
        <w:ind w:left="360"/>
        <w:contextualSpacing w:val="0"/>
        <w:rPr>
          <w:rStyle w:val="AnswerChar"/>
        </w:rPr>
      </w:pPr>
      <w:r>
        <w:rPr>
          <w:sz w:val="22"/>
          <w:szCs w:val="22"/>
        </w:rPr>
        <w:t xml:space="preserve">What did the Lord do to slow them down?  </w:t>
      </w:r>
      <w:r w:rsidRPr="00BF6DE8">
        <w:rPr>
          <w:rStyle w:val="AnswerChar"/>
        </w:rPr>
        <w:t>Took off or bound their chariot wheels, so they “drove with difficulty” (</w:t>
      </w:r>
      <w:r w:rsidRPr="00BF6DE8">
        <w:rPr>
          <w:rStyle w:val="AnswerChar"/>
          <w:b/>
        </w:rPr>
        <w:t>Exodus 14:25</w:t>
      </w:r>
      <w:r w:rsidRPr="00BF6DE8">
        <w:rPr>
          <w:rStyle w:val="AnswerChar"/>
        </w:rPr>
        <w:t>).</w:t>
      </w:r>
    </w:p>
    <w:p w:rsidR="004B57E4" w:rsidRDefault="004B57E4" w:rsidP="00FD4CE4">
      <w:pPr>
        <w:pStyle w:val="ListParagraph"/>
        <w:numPr>
          <w:ilvl w:val="0"/>
          <w:numId w:val="1"/>
        </w:numPr>
        <w:spacing w:after="120"/>
        <w:ind w:left="360"/>
        <w:contextualSpacing w:val="0"/>
        <w:rPr>
          <w:sz w:val="22"/>
          <w:szCs w:val="22"/>
        </w:rPr>
      </w:pPr>
      <w:r>
        <w:rPr>
          <w:sz w:val="22"/>
          <w:szCs w:val="22"/>
        </w:rPr>
        <w:t xml:space="preserve">What did the Egyptians recognize? </w:t>
      </w:r>
      <w:r w:rsidRPr="00BF6DE8">
        <w:rPr>
          <w:rStyle w:val="AnswerChar"/>
        </w:rPr>
        <w:t xml:space="preserve"> “Let us flee from the face of Israel for the Lord fights for them against the Egyptians” (</w:t>
      </w:r>
      <w:r w:rsidRPr="00BF6DE8">
        <w:rPr>
          <w:rStyle w:val="AnswerChar"/>
          <w:b/>
        </w:rPr>
        <w:t>Exodus 14:25</w:t>
      </w:r>
      <w:r w:rsidRPr="00BF6DE8">
        <w:rPr>
          <w:rStyle w:val="AnswerChar"/>
        </w:rPr>
        <w:t>).</w:t>
      </w:r>
    </w:p>
    <w:p w:rsidR="004B57E4" w:rsidRDefault="004B57E4" w:rsidP="00FD4CE4">
      <w:pPr>
        <w:pStyle w:val="ListParagraph"/>
        <w:numPr>
          <w:ilvl w:val="0"/>
          <w:numId w:val="1"/>
        </w:numPr>
        <w:spacing w:after="120"/>
        <w:ind w:left="360"/>
        <w:contextualSpacing w:val="0"/>
        <w:rPr>
          <w:sz w:val="22"/>
          <w:szCs w:val="22"/>
        </w:rPr>
      </w:pPr>
      <w:r>
        <w:rPr>
          <w:sz w:val="22"/>
          <w:szCs w:val="22"/>
        </w:rPr>
        <w:t xml:space="preserve">What did God do next?  </w:t>
      </w:r>
      <w:r w:rsidRPr="00BF6DE8">
        <w:rPr>
          <w:rStyle w:val="AnswerChar"/>
        </w:rPr>
        <w:t>Told Moses to stretch out his rod again and cause the seas to return, drowning Pharaoh and his army in the sea (</w:t>
      </w:r>
      <w:r w:rsidRPr="00BF6DE8">
        <w:rPr>
          <w:rStyle w:val="AnswerChar"/>
          <w:b/>
        </w:rPr>
        <w:t>Exodus 14:26-27</w:t>
      </w:r>
      <w:r w:rsidRPr="00BF6DE8">
        <w:rPr>
          <w:rStyle w:val="AnswerChar"/>
        </w:rPr>
        <w:t>).</w:t>
      </w:r>
    </w:p>
    <w:p w:rsidR="004B57E4" w:rsidRDefault="004B57E4" w:rsidP="00FD4CE4">
      <w:pPr>
        <w:pStyle w:val="ListParagraph"/>
        <w:numPr>
          <w:ilvl w:val="0"/>
          <w:numId w:val="1"/>
        </w:numPr>
        <w:spacing w:after="120"/>
        <w:ind w:left="360"/>
        <w:contextualSpacing w:val="0"/>
        <w:rPr>
          <w:sz w:val="22"/>
          <w:szCs w:val="22"/>
        </w:rPr>
      </w:pPr>
      <w:r>
        <w:rPr>
          <w:sz w:val="22"/>
          <w:szCs w:val="22"/>
        </w:rPr>
        <w:t xml:space="preserve">How many of them survived?  </w:t>
      </w:r>
      <w:r w:rsidRPr="00BF6DE8">
        <w:rPr>
          <w:rStyle w:val="AnswerChar"/>
        </w:rPr>
        <w:t>Not one (</w:t>
      </w:r>
      <w:r w:rsidRPr="00BF6DE8">
        <w:rPr>
          <w:rStyle w:val="AnswerChar"/>
          <w:b/>
        </w:rPr>
        <w:t>Exodus 14:28</w:t>
      </w:r>
      <w:r w:rsidRPr="00BF6DE8">
        <w:rPr>
          <w:rStyle w:val="AnswerChar"/>
        </w:rPr>
        <w:t>)!</w:t>
      </w:r>
    </w:p>
    <w:p w:rsidR="004B57E4" w:rsidRPr="00BF6DE8" w:rsidRDefault="00D95075" w:rsidP="00FD4CE4">
      <w:pPr>
        <w:pStyle w:val="ListParagraph"/>
        <w:numPr>
          <w:ilvl w:val="0"/>
          <w:numId w:val="1"/>
        </w:numPr>
        <w:spacing w:after="120"/>
        <w:ind w:left="360"/>
        <w:contextualSpacing w:val="0"/>
        <w:rPr>
          <w:rStyle w:val="AnswerChar"/>
        </w:rPr>
      </w:pPr>
      <w:r>
        <w:rPr>
          <w:sz w:val="22"/>
          <w:szCs w:val="22"/>
        </w:rPr>
        <w:t xml:space="preserve">How did the Israelites react?  </w:t>
      </w:r>
      <w:r w:rsidRPr="00BF6DE8">
        <w:rPr>
          <w:rStyle w:val="AnswerChar"/>
        </w:rPr>
        <w:t>They “feared the Lord and believed the Lord and His servant Moses” (</w:t>
      </w:r>
      <w:r w:rsidRPr="00BF6DE8">
        <w:rPr>
          <w:rStyle w:val="AnswerChar"/>
          <w:b/>
        </w:rPr>
        <w:t>Exodus 14:31</w:t>
      </w:r>
      <w:r w:rsidRPr="00BF6DE8">
        <w:rPr>
          <w:rStyle w:val="AnswerChar"/>
        </w:rPr>
        <w:t>).</w:t>
      </w:r>
    </w:p>
    <w:p w:rsidR="0060499E" w:rsidRDefault="0060499E" w:rsidP="00FD4CE4">
      <w:pPr>
        <w:pStyle w:val="ListParagraph"/>
        <w:numPr>
          <w:ilvl w:val="0"/>
          <w:numId w:val="1"/>
        </w:numPr>
        <w:spacing w:after="120"/>
        <w:ind w:left="360"/>
        <w:contextualSpacing w:val="0"/>
        <w:rPr>
          <w:sz w:val="22"/>
          <w:szCs w:val="22"/>
        </w:rPr>
      </w:pPr>
      <w:r>
        <w:rPr>
          <w:sz w:val="22"/>
          <w:szCs w:val="22"/>
        </w:rPr>
        <w:t xml:space="preserve">What did Moses and the Israelites do in response to God saving them?  </w:t>
      </w:r>
      <w:r w:rsidRPr="00BF6DE8">
        <w:rPr>
          <w:rStyle w:val="AnswerChar"/>
        </w:rPr>
        <w:t>They sang a song, praising God (</w:t>
      </w:r>
      <w:r w:rsidRPr="00BF6DE8">
        <w:rPr>
          <w:rStyle w:val="AnswerChar"/>
          <w:b/>
        </w:rPr>
        <w:t>Ex</w:t>
      </w:r>
      <w:r w:rsidR="00BF6DE8">
        <w:rPr>
          <w:rStyle w:val="AnswerChar"/>
          <w:b/>
        </w:rPr>
        <w:t>.</w:t>
      </w:r>
      <w:r w:rsidRPr="00BF6DE8">
        <w:rPr>
          <w:rStyle w:val="AnswerChar"/>
          <w:b/>
        </w:rPr>
        <w:t xml:space="preserve"> 15:1-19</w:t>
      </w:r>
      <w:r w:rsidRPr="00BF6DE8">
        <w:rPr>
          <w:rStyle w:val="AnswerChar"/>
        </w:rPr>
        <w:t>).</w:t>
      </w:r>
    </w:p>
    <w:p w:rsidR="0060499E" w:rsidRDefault="0060499E" w:rsidP="00FD4CE4">
      <w:pPr>
        <w:pStyle w:val="ListParagraph"/>
        <w:numPr>
          <w:ilvl w:val="0"/>
          <w:numId w:val="1"/>
        </w:numPr>
        <w:spacing w:after="120"/>
        <w:ind w:left="360"/>
        <w:contextualSpacing w:val="0"/>
        <w:rPr>
          <w:sz w:val="22"/>
          <w:szCs w:val="22"/>
        </w:rPr>
      </w:pPr>
      <w:r>
        <w:rPr>
          <w:sz w:val="22"/>
          <w:szCs w:val="22"/>
        </w:rPr>
        <w:t xml:space="preserve">What did Miriam and other women do?  </w:t>
      </w:r>
      <w:r w:rsidRPr="00BF6DE8">
        <w:rPr>
          <w:rStyle w:val="AnswerChar"/>
        </w:rPr>
        <w:t>With timbrels and dances, answered the song in chorus, praising God (</w:t>
      </w:r>
      <w:r w:rsidRPr="00BF6DE8">
        <w:rPr>
          <w:rStyle w:val="AnswerChar"/>
          <w:b/>
        </w:rPr>
        <w:t>Exodus 15:20-21</w:t>
      </w:r>
      <w:r w:rsidRPr="00BF6DE8">
        <w:rPr>
          <w:rStyle w:val="AnswerChar"/>
        </w:rPr>
        <w:t>).</w:t>
      </w:r>
    </w:p>
    <w:p w:rsidR="0060499E" w:rsidRDefault="0060499E" w:rsidP="00FD4CE4">
      <w:pPr>
        <w:pStyle w:val="ListParagraph"/>
        <w:numPr>
          <w:ilvl w:val="0"/>
          <w:numId w:val="1"/>
        </w:numPr>
        <w:spacing w:after="120"/>
        <w:ind w:left="360"/>
        <w:contextualSpacing w:val="0"/>
        <w:rPr>
          <w:sz w:val="22"/>
          <w:szCs w:val="22"/>
        </w:rPr>
      </w:pPr>
      <w:r>
        <w:rPr>
          <w:sz w:val="22"/>
          <w:szCs w:val="22"/>
        </w:rPr>
        <w:lastRenderedPageBreak/>
        <w:t xml:space="preserve">After the Israelites traveled 3 days into the wilderness without water, what kind of water did they find?  </w:t>
      </w:r>
      <w:r w:rsidRPr="00BF6DE8">
        <w:rPr>
          <w:rStyle w:val="AnswerChar"/>
        </w:rPr>
        <w:t>Bitter – they could not drink it (</w:t>
      </w:r>
      <w:r w:rsidRPr="00BF6DE8">
        <w:rPr>
          <w:rStyle w:val="AnswerChar"/>
          <w:b/>
        </w:rPr>
        <w:t>Exodus 15:22-23</w:t>
      </w:r>
      <w:r w:rsidRPr="00BF6DE8">
        <w:rPr>
          <w:rStyle w:val="AnswerChar"/>
        </w:rPr>
        <w:t>).</w:t>
      </w:r>
    </w:p>
    <w:p w:rsidR="0060499E" w:rsidRDefault="0060499E" w:rsidP="00FD4CE4">
      <w:pPr>
        <w:pStyle w:val="ListParagraph"/>
        <w:numPr>
          <w:ilvl w:val="0"/>
          <w:numId w:val="1"/>
        </w:numPr>
        <w:spacing w:after="120"/>
        <w:ind w:left="360"/>
        <w:contextualSpacing w:val="0"/>
        <w:rPr>
          <w:sz w:val="22"/>
          <w:szCs w:val="22"/>
        </w:rPr>
      </w:pPr>
      <w:r>
        <w:rPr>
          <w:sz w:val="22"/>
          <w:szCs w:val="22"/>
        </w:rPr>
        <w:t xml:space="preserve">What did they call the place, which meant “bitter”?  </w:t>
      </w:r>
      <w:r w:rsidRPr="00BF6DE8">
        <w:rPr>
          <w:rStyle w:val="AnswerChar"/>
        </w:rPr>
        <w:t>Marah (</w:t>
      </w:r>
      <w:r w:rsidRPr="00BF6DE8">
        <w:rPr>
          <w:rStyle w:val="AnswerChar"/>
          <w:b/>
        </w:rPr>
        <w:t>Exodus 15:23</w:t>
      </w:r>
      <w:r w:rsidRPr="00BF6DE8">
        <w:rPr>
          <w:rStyle w:val="AnswerChar"/>
        </w:rPr>
        <w:t>).</w:t>
      </w:r>
    </w:p>
    <w:p w:rsidR="0060499E" w:rsidRDefault="0060499E" w:rsidP="00FD4CE4">
      <w:pPr>
        <w:pStyle w:val="ListParagraph"/>
        <w:numPr>
          <w:ilvl w:val="0"/>
          <w:numId w:val="1"/>
        </w:numPr>
        <w:spacing w:after="120"/>
        <w:ind w:left="360"/>
        <w:contextualSpacing w:val="0"/>
        <w:rPr>
          <w:sz w:val="22"/>
          <w:szCs w:val="22"/>
        </w:rPr>
      </w:pPr>
      <w:r>
        <w:rPr>
          <w:sz w:val="22"/>
          <w:szCs w:val="22"/>
        </w:rPr>
        <w:t xml:space="preserve">What did the Lord tell Moses to do to make the waters sweet?  </w:t>
      </w:r>
      <w:r w:rsidRPr="00BF6DE8">
        <w:rPr>
          <w:rStyle w:val="AnswerChar"/>
        </w:rPr>
        <w:t>Showed him a tree to cast into the waters (</w:t>
      </w:r>
      <w:r w:rsidRPr="00BF6DE8">
        <w:rPr>
          <w:rStyle w:val="AnswerChar"/>
          <w:b/>
        </w:rPr>
        <w:t>Exodus 15:24-25</w:t>
      </w:r>
      <w:r w:rsidRPr="00BF6DE8">
        <w:rPr>
          <w:rStyle w:val="AnswerChar"/>
        </w:rPr>
        <w:t>).</w:t>
      </w:r>
    </w:p>
    <w:p w:rsidR="0060499E" w:rsidRDefault="0060499E" w:rsidP="00FD4CE4">
      <w:pPr>
        <w:pStyle w:val="ListParagraph"/>
        <w:numPr>
          <w:ilvl w:val="0"/>
          <w:numId w:val="1"/>
        </w:numPr>
        <w:spacing w:after="120"/>
        <w:ind w:left="360"/>
        <w:contextualSpacing w:val="0"/>
        <w:rPr>
          <w:sz w:val="22"/>
          <w:szCs w:val="22"/>
        </w:rPr>
      </w:pPr>
      <w:r>
        <w:rPr>
          <w:sz w:val="22"/>
          <w:szCs w:val="22"/>
        </w:rPr>
        <w:t xml:space="preserve">What promise did the Lord make with the Israelites there as both an statute and ordinance to test them? </w:t>
      </w:r>
      <w:r w:rsidRPr="00BF6DE8">
        <w:rPr>
          <w:rStyle w:val="AnswerChar"/>
        </w:rPr>
        <w:t xml:space="preserve"> “If you diligently heed the voice of the Lord your God and do what is right in His sight, give ear to His commandments and keep all His statutes, I will put none of the diseases on you which I have brought on the Egyptians.  For I am the Lord who heals you” (</w:t>
      </w:r>
      <w:r w:rsidRPr="00BF6DE8">
        <w:rPr>
          <w:rStyle w:val="AnswerChar"/>
          <w:b/>
        </w:rPr>
        <w:t>Exodus 15:26</w:t>
      </w:r>
      <w:r w:rsidRPr="00BF6DE8">
        <w:rPr>
          <w:rStyle w:val="AnswerChar"/>
        </w:rPr>
        <w:t>).</w:t>
      </w:r>
    </w:p>
    <w:p w:rsidR="0060499E" w:rsidRDefault="009D2474" w:rsidP="00FD4CE4">
      <w:pPr>
        <w:pStyle w:val="ListParagraph"/>
        <w:numPr>
          <w:ilvl w:val="0"/>
          <w:numId w:val="1"/>
        </w:numPr>
        <w:spacing w:after="120"/>
        <w:ind w:left="360"/>
        <w:contextualSpacing w:val="0"/>
        <w:rPr>
          <w:sz w:val="22"/>
          <w:szCs w:val="22"/>
        </w:rPr>
      </w:pPr>
      <w:r>
        <w:rPr>
          <w:sz w:val="22"/>
          <w:szCs w:val="22"/>
        </w:rPr>
        <w:t xml:space="preserve">After the Israelites left Marah, they camped at Elim.  After they left Elim, before they arrived at Sinai, they began to complain again.  What complaint did they make this time?  </w:t>
      </w:r>
      <w:r w:rsidRPr="00765A0A">
        <w:rPr>
          <w:rStyle w:val="AnswerChar"/>
        </w:rPr>
        <w:t>“Oh, that we had died by the hand of the Lord in the land of Egypt, when we sat by the pots of meat and when we ate bread to the full!  For you have brought us out into this wilderness to kill this assembly with hunger” (</w:t>
      </w:r>
      <w:r w:rsidRPr="00765A0A">
        <w:rPr>
          <w:rStyle w:val="AnswerChar"/>
          <w:b/>
        </w:rPr>
        <w:t>Exodus 16:1-3</w:t>
      </w:r>
      <w:r w:rsidRPr="00765A0A">
        <w:rPr>
          <w:rStyle w:val="AnswerChar"/>
        </w:rPr>
        <w:t>).</w:t>
      </w:r>
    </w:p>
    <w:p w:rsidR="009D2474" w:rsidRDefault="00760DE5" w:rsidP="00FD4CE4">
      <w:pPr>
        <w:pStyle w:val="ListParagraph"/>
        <w:numPr>
          <w:ilvl w:val="0"/>
          <w:numId w:val="1"/>
        </w:numPr>
        <w:spacing w:after="120"/>
        <w:ind w:left="360"/>
        <w:contextualSpacing w:val="0"/>
        <w:rPr>
          <w:sz w:val="22"/>
          <w:szCs w:val="22"/>
        </w:rPr>
      </w:pPr>
      <w:r>
        <w:rPr>
          <w:sz w:val="22"/>
          <w:szCs w:val="22"/>
        </w:rPr>
        <w:t xml:space="preserve">Although the people complained to Moses and Aaron, who were they really complaining against?  </w:t>
      </w:r>
      <w:r w:rsidRPr="00765A0A">
        <w:rPr>
          <w:rStyle w:val="AnswerChar"/>
        </w:rPr>
        <w:t>The Lord (</w:t>
      </w:r>
      <w:r w:rsidRPr="00765A0A">
        <w:rPr>
          <w:rStyle w:val="AnswerChar"/>
          <w:b/>
        </w:rPr>
        <w:t>Exodus 16:7-8</w:t>
      </w:r>
      <w:r w:rsidRPr="00765A0A">
        <w:rPr>
          <w:rStyle w:val="AnswerChar"/>
        </w:rPr>
        <w:t>).</w:t>
      </w:r>
    </w:p>
    <w:p w:rsidR="00760DE5" w:rsidRPr="00765A0A" w:rsidRDefault="00760DE5" w:rsidP="00FD4CE4">
      <w:pPr>
        <w:pStyle w:val="ListParagraph"/>
        <w:numPr>
          <w:ilvl w:val="0"/>
          <w:numId w:val="1"/>
        </w:numPr>
        <w:spacing w:after="120"/>
        <w:ind w:left="360"/>
        <w:contextualSpacing w:val="0"/>
        <w:rPr>
          <w:rStyle w:val="AnswerChar"/>
        </w:rPr>
      </w:pPr>
      <w:r>
        <w:rPr>
          <w:sz w:val="22"/>
          <w:szCs w:val="22"/>
        </w:rPr>
        <w:t xml:space="preserve">What came and covered the camp at evening?  </w:t>
      </w:r>
      <w:r w:rsidRPr="00765A0A">
        <w:rPr>
          <w:rStyle w:val="AnswerChar"/>
        </w:rPr>
        <w:t>Quails (</w:t>
      </w:r>
      <w:r w:rsidRPr="00765A0A">
        <w:rPr>
          <w:rStyle w:val="AnswerChar"/>
          <w:b/>
        </w:rPr>
        <w:t>Exodus 16:9-13</w:t>
      </w:r>
      <w:r w:rsidRPr="00765A0A">
        <w:rPr>
          <w:rStyle w:val="AnswerChar"/>
        </w:rPr>
        <w:t>).</w:t>
      </w:r>
    </w:p>
    <w:p w:rsidR="00760DE5" w:rsidRDefault="00760DE5" w:rsidP="00FD4CE4">
      <w:pPr>
        <w:pStyle w:val="ListParagraph"/>
        <w:numPr>
          <w:ilvl w:val="0"/>
          <w:numId w:val="1"/>
        </w:numPr>
        <w:spacing w:after="120"/>
        <w:ind w:left="360"/>
        <w:contextualSpacing w:val="0"/>
        <w:rPr>
          <w:sz w:val="22"/>
          <w:szCs w:val="22"/>
        </w:rPr>
      </w:pPr>
      <w:r>
        <w:rPr>
          <w:sz w:val="22"/>
          <w:szCs w:val="22"/>
        </w:rPr>
        <w:t xml:space="preserve">What covered the ground after the dew lifted the next morning?  </w:t>
      </w:r>
      <w:r w:rsidRPr="00765A0A">
        <w:rPr>
          <w:rStyle w:val="AnswerChar"/>
        </w:rPr>
        <w:t>Manna, meaning, “What is it?”  (</w:t>
      </w:r>
      <w:r w:rsidRPr="00C967A2">
        <w:rPr>
          <w:rStyle w:val="AnswerChar"/>
          <w:b/>
        </w:rPr>
        <w:t>Exo</w:t>
      </w:r>
      <w:r w:rsidR="00765A0A" w:rsidRPr="00C967A2">
        <w:rPr>
          <w:rStyle w:val="AnswerChar"/>
          <w:b/>
        </w:rPr>
        <w:t>.</w:t>
      </w:r>
      <w:r w:rsidRPr="00C967A2">
        <w:rPr>
          <w:rStyle w:val="AnswerChar"/>
          <w:b/>
        </w:rPr>
        <w:t xml:space="preserve"> 16:13-15, 31</w:t>
      </w:r>
      <w:r w:rsidRPr="00765A0A">
        <w:rPr>
          <w:rStyle w:val="AnswerChar"/>
        </w:rPr>
        <w:t>)</w:t>
      </w:r>
    </w:p>
    <w:p w:rsidR="00760DE5" w:rsidRDefault="00760DE5" w:rsidP="00FD4CE4">
      <w:pPr>
        <w:pStyle w:val="ListParagraph"/>
        <w:numPr>
          <w:ilvl w:val="0"/>
          <w:numId w:val="1"/>
        </w:numPr>
        <w:spacing w:after="120"/>
        <w:ind w:left="360"/>
        <w:contextualSpacing w:val="0"/>
        <w:rPr>
          <w:sz w:val="22"/>
          <w:szCs w:val="22"/>
        </w:rPr>
      </w:pPr>
      <w:r>
        <w:rPr>
          <w:sz w:val="22"/>
          <w:szCs w:val="22"/>
        </w:rPr>
        <w:t xml:space="preserve">What did the manna look like?  </w:t>
      </w:r>
      <w:r w:rsidRPr="00765A0A">
        <w:rPr>
          <w:rStyle w:val="AnswerChar"/>
        </w:rPr>
        <w:t>Small round substance, as fine as frost on the ground … like white coriander seed (</w:t>
      </w:r>
      <w:r w:rsidRPr="00765A0A">
        <w:rPr>
          <w:rStyle w:val="AnswerChar"/>
          <w:b/>
        </w:rPr>
        <w:t>Exodus 16:14, 31</w:t>
      </w:r>
      <w:r w:rsidRPr="00765A0A">
        <w:rPr>
          <w:rStyle w:val="AnswerChar"/>
        </w:rPr>
        <w:t>)</w:t>
      </w:r>
    </w:p>
    <w:p w:rsidR="00760DE5" w:rsidRPr="00765A0A" w:rsidRDefault="00760DE5" w:rsidP="00FD4CE4">
      <w:pPr>
        <w:pStyle w:val="ListParagraph"/>
        <w:numPr>
          <w:ilvl w:val="0"/>
          <w:numId w:val="1"/>
        </w:numPr>
        <w:spacing w:after="120"/>
        <w:ind w:left="360"/>
        <w:contextualSpacing w:val="0"/>
        <w:rPr>
          <w:rStyle w:val="AnswerChar"/>
        </w:rPr>
      </w:pPr>
      <w:r>
        <w:rPr>
          <w:sz w:val="22"/>
          <w:szCs w:val="22"/>
        </w:rPr>
        <w:t xml:space="preserve">What did the manna taste like?  </w:t>
      </w:r>
      <w:r w:rsidRPr="00765A0A">
        <w:rPr>
          <w:rStyle w:val="AnswerChar"/>
        </w:rPr>
        <w:t>Wafers made with honey (</w:t>
      </w:r>
      <w:r w:rsidRPr="00765A0A">
        <w:rPr>
          <w:rStyle w:val="AnswerChar"/>
          <w:b/>
        </w:rPr>
        <w:t>Exodus 16:31</w:t>
      </w:r>
      <w:r w:rsidRPr="00765A0A">
        <w:rPr>
          <w:rStyle w:val="AnswerChar"/>
        </w:rPr>
        <w:t>).</w:t>
      </w:r>
    </w:p>
    <w:p w:rsidR="007374B0" w:rsidRDefault="007374B0" w:rsidP="00FD4CE4">
      <w:pPr>
        <w:pStyle w:val="ListParagraph"/>
        <w:numPr>
          <w:ilvl w:val="0"/>
          <w:numId w:val="1"/>
        </w:numPr>
        <w:spacing w:after="120"/>
        <w:ind w:left="360"/>
        <w:contextualSpacing w:val="0"/>
        <w:rPr>
          <w:sz w:val="22"/>
          <w:szCs w:val="22"/>
        </w:rPr>
      </w:pPr>
      <w:r>
        <w:rPr>
          <w:sz w:val="22"/>
          <w:szCs w:val="22"/>
        </w:rPr>
        <w:t xml:space="preserve">How much manna were the Israelites supposed to gather each day?  </w:t>
      </w:r>
      <w:r w:rsidR="002F7DFE" w:rsidRPr="00765A0A">
        <w:rPr>
          <w:rStyle w:val="AnswerChar"/>
        </w:rPr>
        <w:t>“According to each one’s need”, 1 omer per person (</w:t>
      </w:r>
      <w:r w:rsidR="002F7DFE" w:rsidRPr="00765A0A">
        <w:rPr>
          <w:rStyle w:val="AnswerChar"/>
          <w:b/>
        </w:rPr>
        <w:t>Exodus 16:16</w:t>
      </w:r>
      <w:r w:rsidR="002F7DFE" w:rsidRPr="00765A0A">
        <w:rPr>
          <w:rStyle w:val="AnswerChar"/>
        </w:rPr>
        <w:t>).</w:t>
      </w:r>
    </w:p>
    <w:p w:rsidR="002F7DFE" w:rsidRDefault="002F7DFE" w:rsidP="00FD4CE4">
      <w:pPr>
        <w:pStyle w:val="ListParagraph"/>
        <w:numPr>
          <w:ilvl w:val="0"/>
          <w:numId w:val="1"/>
        </w:numPr>
        <w:spacing w:after="120"/>
        <w:ind w:left="360"/>
        <w:contextualSpacing w:val="0"/>
        <w:rPr>
          <w:sz w:val="22"/>
          <w:szCs w:val="22"/>
        </w:rPr>
      </w:pPr>
      <w:r>
        <w:rPr>
          <w:sz w:val="22"/>
          <w:szCs w:val="22"/>
        </w:rPr>
        <w:t xml:space="preserve">What happened if they gathered too much or had any left over?  </w:t>
      </w:r>
      <w:r w:rsidRPr="00765A0A">
        <w:rPr>
          <w:rStyle w:val="AnswerChar"/>
        </w:rPr>
        <w:t>It bred worms and stank (</w:t>
      </w:r>
      <w:r w:rsidRPr="00765A0A">
        <w:rPr>
          <w:rStyle w:val="AnswerChar"/>
          <w:b/>
        </w:rPr>
        <w:t>Exodus 16:19-20</w:t>
      </w:r>
      <w:r w:rsidRPr="00765A0A">
        <w:rPr>
          <w:rStyle w:val="AnswerChar"/>
        </w:rPr>
        <w:t>).</w:t>
      </w:r>
    </w:p>
    <w:p w:rsidR="002F7DFE" w:rsidRDefault="002F7DFE" w:rsidP="00FD4CE4">
      <w:pPr>
        <w:pStyle w:val="ListParagraph"/>
        <w:numPr>
          <w:ilvl w:val="0"/>
          <w:numId w:val="1"/>
        </w:numPr>
        <w:spacing w:after="120"/>
        <w:ind w:left="360"/>
        <w:contextualSpacing w:val="0"/>
        <w:rPr>
          <w:sz w:val="22"/>
          <w:szCs w:val="22"/>
        </w:rPr>
      </w:pPr>
      <w:r>
        <w:rPr>
          <w:sz w:val="22"/>
          <w:szCs w:val="22"/>
        </w:rPr>
        <w:t>How much did they have to gather on the 6</w:t>
      </w:r>
      <w:r w:rsidRPr="002F7DFE">
        <w:rPr>
          <w:sz w:val="22"/>
          <w:szCs w:val="22"/>
          <w:vertAlign w:val="superscript"/>
        </w:rPr>
        <w:t>th</w:t>
      </w:r>
      <w:r>
        <w:rPr>
          <w:sz w:val="22"/>
          <w:szCs w:val="22"/>
        </w:rPr>
        <w:t xml:space="preserve"> day?  </w:t>
      </w:r>
      <w:r w:rsidRPr="00765A0A">
        <w:rPr>
          <w:rStyle w:val="AnswerChar"/>
        </w:rPr>
        <w:t>Twice as much (</w:t>
      </w:r>
      <w:r w:rsidRPr="00765A0A">
        <w:rPr>
          <w:rStyle w:val="AnswerChar"/>
          <w:b/>
        </w:rPr>
        <w:t>Exodus 16:22</w:t>
      </w:r>
      <w:r w:rsidRPr="00765A0A">
        <w:rPr>
          <w:rStyle w:val="AnswerChar"/>
        </w:rPr>
        <w:t>).</w:t>
      </w:r>
    </w:p>
    <w:p w:rsidR="002F7DFE" w:rsidRDefault="002F7DFE" w:rsidP="00FD4CE4">
      <w:pPr>
        <w:pStyle w:val="ListParagraph"/>
        <w:numPr>
          <w:ilvl w:val="0"/>
          <w:numId w:val="1"/>
        </w:numPr>
        <w:spacing w:after="120"/>
        <w:ind w:left="360"/>
        <w:contextualSpacing w:val="0"/>
        <w:rPr>
          <w:sz w:val="22"/>
          <w:szCs w:val="22"/>
        </w:rPr>
      </w:pPr>
      <w:r>
        <w:rPr>
          <w:sz w:val="22"/>
          <w:szCs w:val="22"/>
        </w:rPr>
        <w:t>Why was there no manna provided on the 7</w:t>
      </w:r>
      <w:r w:rsidRPr="002F7DFE">
        <w:rPr>
          <w:sz w:val="22"/>
          <w:szCs w:val="22"/>
          <w:vertAlign w:val="superscript"/>
        </w:rPr>
        <w:t>th</w:t>
      </w:r>
      <w:r>
        <w:rPr>
          <w:sz w:val="22"/>
          <w:szCs w:val="22"/>
        </w:rPr>
        <w:t xml:space="preserve"> day?  </w:t>
      </w:r>
      <w:r w:rsidRPr="00765A0A">
        <w:rPr>
          <w:rStyle w:val="AnswerChar"/>
        </w:rPr>
        <w:t>They were supposed to rest on the 7th day, the Sabbath (</w:t>
      </w:r>
      <w:r w:rsidRPr="00765A0A">
        <w:rPr>
          <w:rStyle w:val="AnswerChar"/>
          <w:b/>
        </w:rPr>
        <w:t>Exodus 16:23-26</w:t>
      </w:r>
      <w:r w:rsidRPr="00765A0A">
        <w:rPr>
          <w:rStyle w:val="AnswerChar"/>
        </w:rPr>
        <w:t>).</w:t>
      </w:r>
    </w:p>
    <w:p w:rsidR="002F7DFE" w:rsidRDefault="002F7DFE" w:rsidP="00FD4CE4">
      <w:pPr>
        <w:pStyle w:val="ListParagraph"/>
        <w:numPr>
          <w:ilvl w:val="0"/>
          <w:numId w:val="1"/>
        </w:numPr>
        <w:spacing w:after="120"/>
        <w:ind w:left="360"/>
        <w:contextualSpacing w:val="0"/>
        <w:rPr>
          <w:sz w:val="22"/>
          <w:szCs w:val="22"/>
        </w:rPr>
      </w:pPr>
      <w:r>
        <w:rPr>
          <w:sz w:val="22"/>
          <w:szCs w:val="22"/>
        </w:rPr>
        <w:t xml:space="preserve">Did everyone listen to the law?  </w:t>
      </w:r>
      <w:r w:rsidRPr="00765A0A">
        <w:rPr>
          <w:rStyle w:val="AnswerChar"/>
        </w:rPr>
        <w:t>No, some people went looking for manna on the Sabbath day anyway (</w:t>
      </w:r>
      <w:r w:rsidRPr="00765A0A">
        <w:rPr>
          <w:rStyle w:val="AnswerChar"/>
          <w:b/>
        </w:rPr>
        <w:t>Ex</w:t>
      </w:r>
      <w:r w:rsidR="00765A0A">
        <w:rPr>
          <w:rStyle w:val="AnswerChar"/>
          <w:b/>
        </w:rPr>
        <w:t>o.</w:t>
      </w:r>
      <w:r w:rsidRPr="00765A0A">
        <w:rPr>
          <w:rStyle w:val="AnswerChar"/>
          <w:b/>
        </w:rPr>
        <w:t xml:space="preserve"> 16:27</w:t>
      </w:r>
      <w:r w:rsidRPr="00765A0A">
        <w:rPr>
          <w:rStyle w:val="AnswerChar"/>
        </w:rPr>
        <w:t>).</w:t>
      </w:r>
    </w:p>
    <w:p w:rsidR="002F7DFE" w:rsidRDefault="002F7DFE" w:rsidP="00FD4CE4">
      <w:pPr>
        <w:pStyle w:val="ListParagraph"/>
        <w:numPr>
          <w:ilvl w:val="0"/>
          <w:numId w:val="1"/>
        </w:numPr>
        <w:spacing w:after="120"/>
        <w:ind w:left="360"/>
        <w:contextualSpacing w:val="0"/>
        <w:rPr>
          <w:sz w:val="22"/>
          <w:szCs w:val="22"/>
        </w:rPr>
      </w:pPr>
      <w:r>
        <w:rPr>
          <w:sz w:val="22"/>
          <w:szCs w:val="22"/>
        </w:rPr>
        <w:t xml:space="preserve">What did Moses do with some of the manna to help the Israelites remember what the Lord provided for them?  </w:t>
      </w:r>
      <w:r w:rsidRPr="00765A0A">
        <w:rPr>
          <w:rStyle w:val="AnswerChar"/>
        </w:rPr>
        <w:t>Kept 1 omer of manna before the Testimony (</w:t>
      </w:r>
      <w:r w:rsidRPr="00765A0A">
        <w:rPr>
          <w:rStyle w:val="AnswerChar"/>
          <w:b/>
        </w:rPr>
        <w:t>Exodus 16:32-34</w:t>
      </w:r>
      <w:r w:rsidRPr="00765A0A">
        <w:rPr>
          <w:rStyle w:val="AnswerChar"/>
        </w:rPr>
        <w:t>).</w:t>
      </w:r>
    </w:p>
    <w:p w:rsidR="002F7DFE" w:rsidRDefault="00131822" w:rsidP="00FD4CE4">
      <w:pPr>
        <w:pStyle w:val="ListParagraph"/>
        <w:numPr>
          <w:ilvl w:val="0"/>
          <w:numId w:val="1"/>
        </w:numPr>
        <w:spacing w:after="120"/>
        <w:ind w:left="360"/>
        <w:contextualSpacing w:val="0"/>
        <w:rPr>
          <w:sz w:val="22"/>
          <w:szCs w:val="22"/>
        </w:rPr>
      </w:pPr>
      <w:r>
        <w:rPr>
          <w:sz w:val="22"/>
          <w:szCs w:val="22"/>
        </w:rPr>
        <w:t xml:space="preserve">How long did the Lord provide manna for the Israelites?  </w:t>
      </w:r>
      <w:r w:rsidRPr="00765A0A">
        <w:rPr>
          <w:rStyle w:val="AnswerChar"/>
        </w:rPr>
        <w:t>All 40 years that they wandered in the wilderness until they came to the border of Canaan (</w:t>
      </w:r>
      <w:r w:rsidRPr="00765A0A">
        <w:rPr>
          <w:rStyle w:val="AnswerChar"/>
          <w:b/>
        </w:rPr>
        <w:t>Exodus 16:35</w:t>
      </w:r>
      <w:r w:rsidRPr="00765A0A">
        <w:rPr>
          <w:rStyle w:val="AnswerChar"/>
        </w:rPr>
        <w:t>).</w:t>
      </w:r>
    </w:p>
    <w:p w:rsidR="00131822" w:rsidRPr="00765A0A" w:rsidRDefault="00131822" w:rsidP="00FD4CE4">
      <w:pPr>
        <w:pStyle w:val="ListParagraph"/>
        <w:numPr>
          <w:ilvl w:val="0"/>
          <w:numId w:val="1"/>
        </w:numPr>
        <w:spacing w:after="120"/>
        <w:ind w:left="360"/>
        <w:contextualSpacing w:val="0"/>
        <w:rPr>
          <w:rStyle w:val="AnswerChar"/>
        </w:rPr>
      </w:pPr>
      <w:r>
        <w:rPr>
          <w:sz w:val="22"/>
          <w:szCs w:val="22"/>
        </w:rPr>
        <w:t xml:space="preserve">The Israelites journeyed to Rephidim, and there they ran out of what?  </w:t>
      </w:r>
      <w:r w:rsidRPr="00765A0A">
        <w:rPr>
          <w:rStyle w:val="AnswerChar"/>
        </w:rPr>
        <w:t>Water (</w:t>
      </w:r>
      <w:r w:rsidRPr="00765A0A">
        <w:rPr>
          <w:rStyle w:val="AnswerChar"/>
          <w:b/>
        </w:rPr>
        <w:t>Exodus 17:1</w:t>
      </w:r>
      <w:r w:rsidRPr="00765A0A">
        <w:rPr>
          <w:rStyle w:val="AnswerChar"/>
        </w:rPr>
        <w:t>).</w:t>
      </w:r>
    </w:p>
    <w:p w:rsidR="00131822" w:rsidRDefault="00131822" w:rsidP="00FD4CE4">
      <w:pPr>
        <w:pStyle w:val="ListParagraph"/>
        <w:numPr>
          <w:ilvl w:val="0"/>
          <w:numId w:val="1"/>
        </w:numPr>
        <w:spacing w:after="120"/>
        <w:ind w:left="360"/>
        <w:contextualSpacing w:val="0"/>
        <w:rPr>
          <w:sz w:val="22"/>
          <w:szCs w:val="22"/>
        </w:rPr>
      </w:pPr>
      <w:r>
        <w:rPr>
          <w:sz w:val="22"/>
          <w:szCs w:val="22"/>
        </w:rPr>
        <w:t xml:space="preserve">Did they ask nicely for water?  </w:t>
      </w:r>
      <w:r w:rsidRPr="00765A0A">
        <w:rPr>
          <w:rStyle w:val="AnswerChar"/>
        </w:rPr>
        <w:t>No, they complained against Moses and the Lord (</w:t>
      </w:r>
      <w:r w:rsidRPr="00765A0A">
        <w:rPr>
          <w:rStyle w:val="AnswerChar"/>
          <w:b/>
        </w:rPr>
        <w:t>Exodus 17:2-</w:t>
      </w:r>
      <w:r w:rsidR="00D96859" w:rsidRPr="00765A0A">
        <w:rPr>
          <w:rStyle w:val="AnswerChar"/>
          <w:b/>
        </w:rPr>
        <w:t>3</w:t>
      </w:r>
      <w:r w:rsidR="00D96859" w:rsidRPr="00765A0A">
        <w:rPr>
          <w:rStyle w:val="AnswerChar"/>
        </w:rPr>
        <w:t>).</w:t>
      </w:r>
    </w:p>
    <w:p w:rsidR="00D96859" w:rsidRDefault="00D96859" w:rsidP="00FD4CE4">
      <w:pPr>
        <w:pStyle w:val="ListParagraph"/>
        <w:numPr>
          <w:ilvl w:val="0"/>
          <w:numId w:val="1"/>
        </w:numPr>
        <w:spacing w:after="120"/>
        <w:ind w:left="360"/>
        <w:contextualSpacing w:val="0"/>
        <w:rPr>
          <w:sz w:val="22"/>
          <w:szCs w:val="22"/>
        </w:rPr>
      </w:pPr>
      <w:r>
        <w:rPr>
          <w:sz w:val="22"/>
          <w:szCs w:val="22"/>
        </w:rPr>
        <w:t xml:space="preserve">What did the Lord tell Moses to do?  </w:t>
      </w:r>
      <w:r w:rsidRPr="00765A0A">
        <w:rPr>
          <w:rStyle w:val="AnswerChar"/>
        </w:rPr>
        <w:t>Take the elders and strike the rock in Horeb before them, and water will come out (</w:t>
      </w:r>
      <w:r w:rsidRPr="00765A0A">
        <w:rPr>
          <w:rStyle w:val="AnswerChar"/>
          <w:b/>
        </w:rPr>
        <w:t>Exodus 17:5-6</w:t>
      </w:r>
      <w:r w:rsidRPr="00765A0A">
        <w:rPr>
          <w:rStyle w:val="AnswerChar"/>
        </w:rPr>
        <w:t>).</w:t>
      </w:r>
    </w:p>
    <w:p w:rsidR="00D96859" w:rsidRDefault="00D96859" w:rsidP="00FD4CE4">
      <w:pPr>
        <w:pStyle w:val="ListParagraph"/>
        <w:numPr>
          <w:ilvl w:val="0"/>
          <w:numId w:val="1"/>
        </w:numPr>
        <w:spacing w:after="120"/>
        <w:ind w:left="360"/>
        <w:contextualSpacing w:val="0"/>
        <w:rPr>
          <w:sz w:val="22"/>
          <w:szCs w:val="22"/>
        </w:rPr>
      </w:pPr>
      <w:r>
        <w:rPr>
          <w:sz w:val="22"/>
          <w:szCs w:val="22"/>
        </w:rPr>
        <w:t xml:space="preserve">What did Moses call that place?  Why? </w:t>
      </w:r>
      <w:r w:rsidRPr="00765A0A">
        <w:rPr>
          <w:rStyle w:val="AnswerChar"/>
        </w:rPr>
        <w:t xml:space="preserve"> Massah and Meribah, because they tempted the Lord, saying, “Is the Lord among us or not?” (</w:t>
      </w:r>
      <w:r w:rsidRPr="00765A0A">
        <w:rPr>
          <w:rStyle w:val="AnswerChar"/>
          <w:b/>
        </w:rPr>
        <w:t>Exodus 17:7</w:t>
      </w:r>
      <w:r w:rsidRPr="00765A0A">
        <w:rPr>
          <w:rStyle w:val="AnswerChar"/>
        </w:rPr>
        <w:t>).</w:t>
      </w:r>
    </w:p>
    <w:p w:rsidR="00D96859" w:rsidRDefault="00D069EE" w:rsidP="00FD4CE4">
      <w:pPr>
        <w:pStyle w:val="ListParagraph"/>
        <w:numPr>
          <w:ilvl w:val="0"/>
          <w:numId w:val="1"/>
        </w:numPr>
        <w:spacing w:after="120"/>
        <w:ind w:left="360"/>
        <w:contextualSpacing w:val="0"/>
        <w:rPr>
          <w:sz w:val="22"/>
          <w:szCs w:val="22"/>
        </w:rPr>
      </w:pPr>
      <w:r>
        <w:rPr>
          <w:sz w:val="22"/>
          <w:szCs w:val="22"/>
        </w:rPr>
        <w:t xml:space="preserve">Who came to fight Israel in Rephidim?  </w:t>
      </w:r>
      <w:r w:rsidRPr="00765A0A">
        <w:rPr>
          <w:rStyle w:val="AnswerChar"/>
        </w:rPr>
        <w:t>Amalek (</w:t>
      </w:r>
      <w:r w:rsidRPr="00765A0A">
        <w:rPr>
          <w:rStyle w:val="AnswerChar"/>
          <w:b/>
        </w:rPr>
        <w:t>Exodus 17:8</w:t>
      </w:r>
      <w:r w:rsidRPr="00765A0A">
        <w:rPr>
          <w:rStyle w:val="AnswerChar"/>
        </w:rPr>
        <w:t>).</w:t>
      </w:r>
    </w:p>
    <w:p w:rsidR="00D069EE" w:rsidRDefault="00D069EE" w:rsidP="00FD4CE4">
      <w:pPr>
        <w:pStyle w:val="ListParagraph"/>
        <w:numPr>
          <w:ilvl w:val="0"/>
          <w:numId w:val="1"/>
        </w:numPr>
        <w:spacing w:after="120"/>
        <w:ind w:left="360"/>
        <w:contextualSpacing w:val="0"/>
        <w:rPr>
          <w:sz w:val="22"/>
          <w:szCs w:val="22"/>
        </w:rPr>
      </w:pPr>
      <w:r>
        <w:rPr>
          <w:sz w:val="22"/>
          <w:szCs w:val="22"/>
        </w:rPr>
        <w:t xml:space="preserve">Who went and fought against Amalek?  </w:t>
      </w:r>
      <w:r w:rsidRPr="00765A0A">
        <w:rPr>
          <w:rStyle w:val="AnswerChar"/>
        </w:rPr>
        <w:t>Joshua and some men of Israel (</w:t>
      </w:r>
      <w:r w:rsidRPr="00765A0A">
        <w:rPr>
          <w:rStyle w:val="AnswerChar"/>
          <w:b/>
        </w:rPr>
        <w:t>Exodus 17:9-10</w:t>
      </w:r>
      <w:r w:rsidRPr="00765A0A">
        <w:rPr>
          <w:rStyle w:val="AnswerChar"/>
        </w:rPr>
        <w:t>).</w:t>
      </w:r>
    </w:p>
    <w:p w:rsidR="00D069EE" w:rsidRDefault="00D069EE" w:rsidP="00FD4CE4">
      <w:pPr>
        <w:pStyle w:val="ListParagraph"/>
        <w:numPr>
          <w:ilvl w:val="0"/>
          <w:numId w:val="1"/>
        </w:numPr>
        <w:spacing w:after="120"/>
        <w:ind w:left="360"/>
        <w:contextualSpacing w:val="0"/>
        <w:rPr>
          <w:sz w:val="22"/>
          <w:szCs w:val="22"/>
        </w:rPr>
      </w:pPr>
      <w:r>
        <w:rPr>
          <w:sz w:val="22"/>
          <w:szCs w:val="22"/>
        </w:rPr>
        <w:t xml:space="preserve">What did Moses do?  </w:t>
      </w:r>
      <w:r w:rsidRPr="00765A0A">
        <w:rPr>
          <w:rStyle w:val="AnswerChar"/>
        </w:rPr>
        <w:t>Took his rod to the top of the hill, and when he held up his hand, the Israelites would prevail, but when he lowered his hand, Amalek prevailed (</w:t>
      </w:r>
      <w:r w:rsidRPr="00765A0A">
        <w:rPr>
          <w:rStyle w:val="AnswerChar"/>
          <w:b/>
        </w:rPr>
        <w:t>Exodus 17:9-11</w:t>
      </w:r>
      <w:r w:rsidRPr="00765A0A">
        <w:rPr>
          <w:rStyle w:val="AnswerChar"/>
        </w:rPr>
        <w:t>).</w:t>
      </w:r>
    </w:p>
    <w:p w:rsidR="00D069EE" w:rsidRDefault="00D069EE" w:rsidP="00FD4CE4">
      <w:pPr>
        <w:pStyle w:val="ListParagraph"/>
        <w:numPr>
          <w:ilvl w:val="0"/>
          <w:numId w:val="1"/>
        </w:numPr>
        <w:spacing w:after="120"/>
        <w:ind w:left="360"/>
        <w:contextualSpacing w:val="0"/>
        <w:rPr>
          <w:sz w:val="22"/>
          <w:szCs w:val="22"/>
        </w:rPr>
      </w:pPr>
      <w:r>
        <w:rPr>
          <w:sz w:val="22"/>
          <w:szCs w:val="22"/>
        </w:rPr>
        <w:lastRenderedPageBreak/>
        <w:t xml:space="preserve">Who went to help Moses and how did they help him?  </w:t>
      </w:r>
      <w:r w:rsidRPr="00765A0A">
        <w:rPr>
          <w:rStyle w:val="AnswerChar"/>
        </w:rPr>
        <w:t>Aaron and Hur moved a stone to be a seat, and they held up his hands, one on each side, and “his hands were steady until the going down of the sun” (</w:t>
      </w:r>
      <w:r w:rsidRPr="00765A0A">
        <w:rPr>
          <w:rStyle w:val="AnswerChar"/>
          <w:b/>
        </w:rPr>
        <w:t>Exodus 17:9-12</w:t>
      </w:r>
      <w:r w:rsidRPr="00765A0A">
        <w:rPr>
          <w:rStyle w:val="AnswerChar"/>
        </w:rPr>
        <w:t>).</w:t>
      </w:r>
    </w:p>
    <w:p w:rsidR="00D069EE" w:rsidRPr="00EB4F46" w:rsidRDefault="00D069EE" w:rsidP="00FD4CE4">
      <w:pPr>
        <w:pStyle w:val="ListParagraph"/>
        <w:numPr>
          <w:ilvl w:val="0"/>
          <w:numId w:val="1"/>
        </w:numPr>
        <w:spacing w:after="120"/>
        <w:ind w:left="360"/>
        <w:contextualSpacing w:val="0"/>
        <w:rPr>
          <w:rStyle w:val="AnswerChar"/>
          <w:i w:val="0"/>
          <w:color w:val="auto"/>
        </w:rPr>
      </w:pPr>
      <w:r>
        <w:rPr>
          <w:sz w:val="22"/>
          <w:szCs w:val="22"/>
        </w:rPr>
        <w:t xml:space="preserve">What did the Lord promise to do to Amalek?  </w:t>
      </w:r>
      <w:r w:rsidRPr="00765A0A">
        <w:rPr>
          <w:rStyle w:val="AnswerChar"/>
        </w:rPr>
        <w:t>Utterly destroy them</w:t>
      </w:r>
      <w:r w:rsidR="00BA553F" w:rsidRPr="00765A0A">
        <w:rPr>
          <w:rStyle w:val="AnswerChar"/>
        </w:rPr>
        <w:t>, even from generation to generation (</w:t>
      </w:r>
      <w:r w:rsidR="00BA553F" w:rsidRPr="00765A0A">
        <w:rPr>
          <w:rStyle w:val="AnswerChar"/>
          <w:b/>
        </w:rPr>
        <w:t>Exodus 17:14-16</w:t>
      </w:r>
      <w:r w:rsidR="00BA553F" w:rsidRPr="00765A0A">
        <w:rPr>
          <w:rStyle w:val="AnswerChar"/>
        </w:rPr>
        <w:t>).</w:t>
      </w:r>
    </w:p>
    <w:p w:rsidR="00EB4F46" w:rsidRDefault="00EB4F46"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What was the name of Moses’ father-in-law and wife?  </w:t>
      </w:r>
      <w:r w:rsidRPr="00352326">
        <w:rPr>
          <w:rStyle w:val="AnswerChar"/>
        </w:rPr>
        <w:t>Jethro</w:t>
      </w:r>
      <w:r w:rsidR="00D8194A" w:rsidRPr="00352326">
        <w:rPr>
          <w:rStyle w:val="AnswerChar"/>
        </w:rPr>
        <w:t xml:space="preserve"> (</w:t>
      </w:r>
      <w:r w:rsidR="00D8194A" w:rsidRPr="00B465D1">
        <w:rPr>
          <w:rStyle w:val="AnswerChar"/>
          <w:b/>
        </w:rPr>
        <w:t>Exodus 18:1</w:t>
      </w:r>
      <w:r w:rsidRPr="00352326">
        <w:rPr>
          <w:rStyle w:val="AnswerChar"/>
        </w:rPr>
        <w:t>).</w:t>
      </w:r>
    </w:p>
    <w:p w:rsidR="00EB4F46" w:rsidRPr="00352326" w:rsidRDefault="00EB4F46" w:rsidP="00FD4CE4">
      <w:pPr>
        <w:pStyle w:val="ListParagraph"/>
        <w:numPr>
          <w:ilvl w:val="0"/>
          <w:numId w:val="1"/>
        </w:numPr>
        <w:spacing w:after="120"/>
        <w:ind w:left="360"/>
        <w:contextualSpacing w:val="0"/>
        <w:rPr>
          <w:rStyle w:val="AnswerChar"/>
        </w:rPr>
      </w:pPr>
      <w:r>
        <w:rPr>
          <w:rStyle w:val="AnswerChar"/>
          <w:i w:val="0"/>
          <w:color w:val="auto"/>
        </w:rPr>
        <w:t xml:space="preserve">What job did </w:t>
      </w:r>
      <w:r w:rsidR="00D8194A">
        <w:rPr>
          <w:rStyle w:val="AnswerChar"/>
          <w:i w:val="0"/>
          <w:color w:val="auto"/>
        </w:rPr>
        <w:t>Jethro</w:t>
      </w:r>
      <w:r>
        <w:rPr>
          <w:rStyle w:val="AnswerChar"/>
          <w:i w:val="0"/>
          <w:color w:val="auto"/>
        </w:rPr>
        <w:t xml:space="preserve"> do for the Lord in Midian?</w:t>
      </w:r>
      <w:r w:rsidR="0046262A">
        <w:rPr>
          <w:rStyle w:val="AnswerChar"/>
          <w:i w:val="0"/>
          <w:color w:val="auto"/>
        </w:rPr>
        <w:t xml:space="preserve">  </w:t>
      </w:r>
      <w:r w:rsidR="0046262A" w:rsidRPr="00352326">
        <w:rPr>
          <w:rStyle w:val="AnswerChar"/>
        </w:rPr>
        <w:t>Priest of Midian (</w:t>
      </w:r>
      <w:r w:rsidR="0046262A" w:rsidRPr="00B465D1">
        <w:rPr>
          <w:rStyle w:val="AnswerChar"/>
          <w:b/>
        </w:rPr>
        <w:t>Exodus 18:1</w:t>
      </w:r>
      <w:r w:rsidR="0046262A" w:rsidRPr="00352326">
        <w:rPr>
          <w:rStyle w:val="AnswerChar"/>
        </w:rPr>
        <w:t>).</w:t>
      </w:r>
    </w:p>
    <w:p w:rsidR="00D8194A" w:rsidRPr="00352326" w:rsidRDefault="00D8194A" w:rsidP="00FD4CE4">
      <w:pPr>
        <w:pStyle w:val="ListParagraph"/>
        <w:numPr>
          <w:ilvl w:val="0"/>
          <w:numId w:val="1"/>
        </w:numPr>
        <w:spacing w:after="120"/>
        <w:ind w:left="360"/>
        <w:contextualSpacing w:val="0"/>
        <w:rPr>
          <w:rStyle w:val="AnswerChar"/>
        </w:rPr>
      </w:pPr>
      <w:r>
        <w:rPr>
          <w:rStyle w:val="AnswerChar"/>
          <w:i w:val="0"/>
          <w:color w:val="auto"/>
        </w:rPr>
        <w:t xml:space="preserve">What was the name of Moses’ wife and their two sons?  </w:t>
      </w:r>
      <w:r w:rsidRPr="00352326">
        <w:rPr>
          <w:rStyle w:val="AnswerChar"/>
        </w:rPr>
        <w:t>Zipporah, Gershom, and Eliezer (</w:t>
      </w:r>
      <w:r w:rsidRPr="00B465D1">
        <w:rPr>
          <w:rStyle w:val="AnswerChar"/>
          <w:b/>
        </w:rPr>
        <w:t>Exodus 18:3-4</w:t>
      </w:r>
      <w:r w:rsidRPr="00352326">
        <w:rPr>
          <w:rStyle w:val="AnswerChar"/>
        </w:rPr>
        <w:t>).</w:t>
      </w:r>
    </w:p>
    <w:p w:rsidR="00D8194A" w:rsidRDefault="00D8194A"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After Moses told Jethro about all God did for the Israelites in delivering them from Egypt, what did Jethro notice that made him conclude God was greater than all the gods?  </w:t>
      </w:r>
      <w:r w:rsidRPr="00352326">
        <w:rPr>
          <w:rStyle w:val="AnswerChar"/>
        </w:rPr>
        <w:t>“for in the very thing in which they behaved proudly, He was above them” (</w:t>
      </w:r>
      <w:r w:rsidRPr="00B465D1">
        <w:rPr>
          <w:rStyle w:val="AnswerChar"/>
          <w:b/>
        </w:rPr>
        <w:t>Exodus 18:11</w:t>
      </w:r>
      <w:r w:rsidRPr="00352326">
        <w:rPr>
          <w:rStyle w:val="AnswerChar"/>
        </w:rPr>
        <w:t>).</w:t>
      </w:r>
    </w:p>
    <w:p w:rsidR="00D8194A" w:rsidRDefault="00D8194A"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What did Jethro see Moses do all day that Jethro thought was too difficult for Moses?  </w:t>
      </w:r>
      <w:r w:rsidRPr="00352326">
        <w:rPr>
          <w:rStyle w:val="AnswerChar"/>
        </w:rPr>
        <w:t>He alone judged and taught the people all day (</w:t>
      </w:r>
      <w:r w:rsidRPr="00B465D1">
        <w:rPr>
          <w:rStyle w:val="AnswerChar"/>
          <w:b/>
        </w:rPr>
        <w:t>Exodus 18:13-18</w:t>
      </w:r>
      <w:r w:rsidRPr="00352326">
        <w:rPr>
          <w:rStyle w:val="AnswerChar"/>
        </w:rPr>
        <w:t>).</w:t>
      </w:r>
      <w:r>
        <w:rPr>
          <w:rStyle w:val="AnswerChar"/>
          <w:i w:val="0"/>
          <w:color w:val="auto"/>
        </w:rPr>
        <w:t xml:space="preserve"> </w:t>
      </w:r>
    </w:p>
    <w:p w:rsidR="00D8194A" w:rsidRDefault="00D8194A"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What advice did Jethro offer Moses?  </w:t>
      </w:r>
      <w:r w:rsidRPr="00352326">
        <w:rPr>
          <w:rStyle w:val="AnswerChar"/>
        </w:rPr>
        <w:t>Select “able men, such as fear God, men of truth, hating covetousness” as rulers over thousands, hundreds, fifties, and tens.  The hardest matters would be brought to Moses, but the smaller matters they would judge (</w:t>
      </w:r>
      <w:r w:rsidRPr="00B465D1">
        <w:rPr>
          <w:rStyle w:val="AnswerChar"/>
          <w:b/>
        </w:rPr>
        <w:t>Exodus 18:19-22</w:t>
      </w:r>
      <w:r w:rsidRPr="00352326">
        <w:rPr>
          <w:rStyle w:val="AnswerChar"/>
        </w:rPr>
        <w:t>).</w:t>
      </w:r>
    </w:p>
    <w:p w:rsidR="00D8194A" w:rsidRDefault="00D8194A"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Did God approve of this advice?  </w:t>
      </w:r>
      <w:r w:rsidRPr="00352326">
        <w:rPr>
          <w:rStyle w:val="AnswerChar"/>
        </w:rPr>
        <w:t>Yes, He “commanded” Moses to heed it (</w:t>
      </w:r>
      <w:r w:rsidRPr="00B465D1">
        <w:rPr>
          <w:rStyle w:val="AnswerChar"/>
          <w:b/>
        </w:rPr>
        <w:t>Exodus 18:23-24</w:t>
      </w:r>
      <w:r w:rsidRPr="00352326">
        <w:rPr>
          <w:rStyle w:val="AnswerChar"/>
        </w:rPr>
        <w:t>).</w:t>
      </w:r>
    </w:p>
    <w:p w:rsidR="00F6435E" w:rsidRDefault="00F6435E"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What mountain and wilderness did the Israelites approach exactly 3 months after leaving Egypt?  </w:t>
      </w:r>
      <w:r w:rsidRPr="00352326">
        <w:rPr>
          <w:rStyle w:val="AnswerChar"/>
        </w:rPr>
        <w:t>Sinai (</w:t>
      </w:r>
      <w:r w:rsidRPr="00B465D1">
        <w:rPr>
          <w:rStyle w:val="AnswerChar"/>
          <w:b/>
        </w:rPr>
        <w:t>Exo. 19:1-</w:t>
      </w:r>
      <w:r w:rsidRPr="00352326">
        <w:rPr>
          <w:rStyle w:val="AnswerChar"/>
        </w:rPr>
        <w:t>2).</w:t>
      </w:r>
    </w:p>
    <w:p w:rsidR="00EB4F46" w:rsidRDefault="00A778CB" w:rsidP="00FD4CE4">
      <w:pPr>
        <w:pStyle w:val="ListParagraph"/>
        <w:numPr>
          <w:ilvl w:val="0"/>
          <w:numId w:val="1"/>
        </w:numPr>
        <w:spacing w:after="120"/>
        <w:ind w:left="360"/>
        <w:contextualSpacing w:val="0"/>
        <w:rPr>
          <w:sz w:val="22"/>
          <w:szCs w:val="22"/>
        </w:rPr>
      </w:pPr>
      <w:r>
        <w:rPr>
          <w:sz w:val="22"/>
          <w:szCs w:val="22"/>
        </w:rPr>
        <w:t xml:space="preserve">God offered to make the Israelites a “special treasure … above all people”, if the Israelites did what?  </w:t>
      </w:r>
      <w:r w:rsidRPr="00352326">
        <w:rPr>
          <w:rStyle w:val="AnswerChar"/>
        </w:rPr>
        <w:t>“Obey My voice and keep My covenant” (</w:t>
      </w:r>
      <w:r w:rsidRPr="00B465D1">
        <w:rPr>
          <w:rStyle w:val="AnswerChar"/>
          <w:b/>
        </w:rPr>
        <w:t>Exodus 19:5</w:t>
      </w:r>
      <w:r w:rsidRPr="00352326">
        <w:rPr>
          <w:rStyle w:val="AnswerChar"/>
        </w:rPr>
        <w:t>).</w:t>
      </w:r>
    </w:p>
    <w:p w:rsidR="00A778CB" w:rsidRDefault="00A778CB" w:rsidP="00FD4CE4">
      <w:pPr>
        <w:pStyle w:val="ListParagraph"/>
        <w:numPr>
          <w:ilvl w:val="0"/>
          <w:numId w:val="1"/>
        </w:numPr>
        <w:spacing w:after="120"/>
        <w:ind w:left="360"/>
        <w:contextualSpacing w:val="0"/>
        <w:rPr>
          <w:sz w:val="22"/>
          <w:szCs w:val="22"/>
        </w:rPr>
      </w:pPr>
      <w:r>
        <w:rPr>
          <w:sz w:val="22"/>
          <w:szCs w:val="22"/>
        </w:rPr>
        <w:t xml:space="preserve">God also offered to make them a kingdom of what?  </w:t>
      </w:r>
      <w:r w:rsidRPr="00352326">
        <w:rPr>
          <w:rStyle w:val="AnswerChar"/>
        </w:rPr>
        <w:t>“A kingdom of priests and a holy nation” (</w:t>
      </w:r>
      <w:r w:rsidRPr="00B465D1">
        <w:rPr>
          <w:rStyle w:val="AnswerChar"/>
          <w:b/>
        </w:rPr>
        <w:t>Exodus 19:6</w:t>
      </w:r>
      <w:r w:rsidRPr="00352326">
        <w:rPr>
          <w:rStyle w:val="AnswerChar"/>
        </w:rPr>
        <w:t>).</w:t>
      </w:r>
    </w:p>
    <w:p w:rsidR="00A778CB" w:rsidRDefault="00A778CB" w:rsidP="00FD4CE4">
      <w:pPr>
        <w:pStyle w:val="ListParagraph"/>
        <w:numPr>
          <w:ilvl w:val="0"/>
          <w:numId w:val="1"/>
        </w:numPr>
        <w:spacing w:after="120"/>
        <w:ind w:left="360"/>
        <w:contextualSpacing w:val="0"/>
        <w:rPr>
          <w:sz w:val="22"/>
          <w:szCs w:val="22"/>
        </w:rPr>
      </w:pPr>
      <w:r>
        <w:rPr>
          <w:sz w:val="22"/>
          <w:szCs w:val="22"/>
        </w:rPr>
        <w:t xml:space="preserve">Did the Israelites accept God’s offer to make covenant with Him?  </w:t>
      </w:r>
      <w:r w:rsidRPr="00352326">
        <w:rPr>
          <w:rStyle w:val="AnswerChar"/>
        </w:rPr>
        <w:t>“All that the Lord has spoken we will do” (</w:t>
      </w:r>
      <w:r w:rsidRPr="00B465D1">
        <w:rPr>
          <w:rStyle w:val="AnswerChar"/>
          <w:b/>
        </w:rPr>
        <w:t>Exodus 19:8</w:t>
      </w:r>
      <w:r w:rsidRPr="00352326">
        <w:rPr>
          <w:rStyle w:val="AnswerChar"/>
        </w:rPr>
        <w:t>).</w:t>
      </w:r>
    </w:p>
    <w:p w:rsidR="00A778CB" w:rsidRDefault="00A778CB" w:rsidP="00FD4CE4">
      <w:pPr>
        <w:pStyle w:val="ListParagraph"/>
        <w:numPr>
          <w:ilvl w:val="0"/>
          <w:numId w:val="1"/>
        </w:numPr>
        <w:spacing w:after="120"/>
        <w:ind w:left="360"/>
        <w:contextualSpacing w:val="0"/>
        <w:rPr>
          <w:sz w:val="22"/>
          <w:szCs w:val="22"/>
        </w:rPr>
      </w:pPr>
      <w:r>
        <w:rPr>
          <w:sz w:val="22"/>
          <w:szCs w:val="22"/>
        </w:rPr>
        <w:t xml:space="preserve">Based on their agreement, God promised to descend on Mt. Sinai in 3 days.  What rules did He give them to get ready?  </w:t>
      </w:r>
      <w:r w:rsidRPr="00352326">
        <w:rPr>
          <w:rStyle w:val="AnswerChar"/>
        </w:rPr>
        <w:t>Wash their clothes</w:t>
      </w:r>
      <w:r w:rsidR="007D2E4B" w:rsidRPr="00352326">
        <w:rPr>
          <w:rStyle w:val="AnswerChar"/>
        </w:rPr>
        <w:t>;</w:t>
      </w:r>
      <w:r w:rsidRPr="00352326">
        <w:rPr>
          <w:rStyle w:val="AnswerChar"/>
        </w:rPr>
        <w:t xml:space="preserve"> consecrate themselves; don’t go up the mountain or touch its base</w:t>
      </w:r>
      <w:r w:rsidR="0086680B" w:rsidRPr="00352326">
        <w:rPr>
          <w:rStyle w:val="AnswerChar"/>
        </w:rPr>
        <w:t xml:space="preserve"> (</w:t>
      </w:r>
      <w:r w:rsidR="0086680B" w:rsidRPr="00B465D1">
        <w:rPr>
          <w:rStyle w:val="AnswerChar"/>
          <w:b/>
        </w:rPr>
        <w:t>Exodus 19:9-11</w:t>
      </w:r>
      <w:r w:rsidR="0086680B" w:rsidRPr="00352326">
        <w:rPr>
          <w:rStyle w:val="AnswerChar"/>
        </w:rPr>
        <w:t>).</w:t>
      </w:r>
    </w:p>
    <w:p w:rsidR="0086680B" w:rsidRDefault="0086680B" w:rsidP="00FD4CE4">
      <w:pPr>
        <w:pStyle w:val="ListParagraph"/>
        <w:numPr>
          <w:ilvl w:val="0"/>
          <w:numId w:val="1"/>
        </w:numPr>
        <w:spacing w:after="120"/>
        <w:ind w:left="360"/>
        <w:contextualSpacing w:val="0"/>
        <w:rPr>
          <w:sz w:val="22"/>
          <w:szCs w:val="22"/>
        </w:rPr>
      </w:pPr>
      <w:r>
        <w:rPr>
          <w:sz w:val="22"/>
          <w:szCs w:val="22"/>
        </w:rPr>
        <w:t xml:space="preserve">What was to happen to both man and beast, if they touched the mountain?  </w:t>
      </w:r>
      <w:r w:rsidRPr="00352326">
        <w:rPr>
          <w:rStyle w:val="AnswerChar"/>
        </w:rPr>
        <w:t>Either stoned or shot with an arrow – but not touched (</w:t>
      </w:r>
      <w:r w:rsidRPr="00B465D1">
        <w:rPr>
          <w:rStyle w:val="AnswerChar"/>
          <w:b/>
        </w:rPr>
        <w:t>Exodus 19:12-13</w:t>
      </w:r>
      <w:r w:rsidRPr="00352326">
        <w:rPr>
          <w:rStyle w:val="AnswerChar"/>
        </w:rPr>
        <w:t>).</w:t>
      </w:r>
    </w:p>
    <w:p w:rsidR="0086680B" w:rsidRDefault="0086680B" w:rsidP="00FD4CE4">
      <w:pPr>
        <w:pStyle w:val="ListParagraph"/>
        <w:numPr>
          <w:ilvl w:val="0"/>
          <w:numId w:val="1"/>
        </w:numPr>
        <w:spacing w:after="120"/>
        <w:ind w:left="360"/>
        <w:contextualSpacing w:val="0"/>
        <w:rPr>
          <w:sz w:val="22"/>
          <w:szCs w:val="22"/>
        </w:rPr>
      </w:pPr>
      <w:r>
        <w:rPr>
          <w:sz w:val="22"/>
          <w:szCs w:val="22"/>
        </w:rPr>
        <w:t>What happened when God descended on the mountain on the 3</w:t>
      </w:r>
      <w:r w:rsidRPr="0086680B">
        <w:rPr>
          <w:sz w:val="22"/>
          <w:szCs w:val="22"/>
          <w:vertAlign w:val="superscript"/>
        </w:rPr>
        <w:t>rd</w:t>
      </w:r>
      <w:r>
        <w:rPr>
          <w:sz w:val="22"/>
          <w:szCs w:val="22"/>
        </w:rPr>
        <w:t xml:space="preserve"> day?  </w:t>
      </w:r>
      <w:r w:rsidRPr="00352326">
        <w:rPr>
          <w:rStyle w:val="AnswerChar"/>
        </w:rPr>
        <w:t>Were thunderings, lightnings, thick cloud on the mountain, loud trumpet</w:t>
      </w:r>
      <w:r w:rsidR="007D2E4B" w:rsidRPr="00352326">
        <w:rPr>
          <w:rStyle w:val="AnswerChar"/>
        </w:rPr>
        <w:t xml:space="preserve"> which got louder, earthquake, and the Lord descended in fire</w:t>
      </w:r>
      <w:r w:rsidRPr="00352326">
        <w:rPr>
          <w:rStyle w:val="AnswerChar"/>
        </w:rPr>
        <w:t xml:space="preserve"> (</w:t>
      </w:r>
      <w:r w:rsidRPr="00B465D1">
        <w:rPr>
          <w:rStyle w:val="AnswerChar"/>
          <w:b/>
        </w:rPr>
        <w:t>Exodus 19:16</w:t>
      </w:r>
      <w:r w:rsidR="007D2E4B" w:rsidRPr="00B465D1">
        <w:rPr>
          <w:rStyle w:val="AnswerChar"/>
          <w:b/>
        </w:rPr>
        <w:t>-19</w:t>
      </w:r>
      <w:r w:rsidRPr="00352326">
        <w:rPr>
          <w:rStyle w:val="AnswerChar"/>
        </w:rPr>
        <w:t>).</w:t>
      </w:r>
    </w:p>
    <w:p w:rsidR="007D2E4B" w:rsidRDefault="007D2E4B" w:rsidP="00FD4CE4">
      <w:pPr>
        <w:pStyle w:val="ListParagraph"/>
        <w:numPr>
          <w:ilvl w:val="0"/>
          <w:numId w:val="1"/>
        </w:numPr>
        <w:spacing w:after="120"/>
        <w:ind w:left="360"/>
        <w:contextualSpacing w:val="0"/>
        <w:rPr>
          <w:sz w:val="22"/>
          <w:szCs w:val="22"/>
        </w:rPr>
      </w:pPr>
      <w:r>
        <w:rPr>
          <w:sz w:val="22"/>
          <w:szCs w:val="22"/>
        </w:rPr>
        <w:t xml:space="preserve">Who alone was allowed to come up to the mountain?  </w:t>
      </w:r>
      <w:r w:rsidRPr="00352326">
        <w:rPr>
          <w:rStyle w:val="AnswerChar"/>
        </w:rPr>
        <w:t>Moses and Aaron (</w:t>
      </w:r>
      <w:r w:rsidRPr="00B465D1">
        <w:rPr>
          <w:rStyle w:val="AnswerChar"/>
          <w:b/>
        </w:rPr>
        <w:t>Exodus 19:19-25</w:t>
      </w:r>
      <w:r w:rsidRPr="00352326">
        <w:rPr>
          <w:rStyle w:val="AnswerChar"/>
        </w:rPr>
        <w:t>).</w:t>
      </w:r>
    </w:p>
    <w:p w:rsidR="007D2E4B" w:rsidRDefault="007D2E4B" w:rsidP="00FD4CE4">
      <w:pPr>
        <w:pStyle w:val="ListParagraph"/>
        <w:numPr>
          <w:ilvl w:val="0"/>
          <w:numId w:val="1"/>
        </w:numPr>
        <w:spacing w:after="120"/>
        <w:ind w:left="360"/>
        <w:contextualSpacing w:val="0"/>
        <w:rPr>
          <w:sz w:val="22"/>
          <w:szCs w:val="22"/>
        </w:rPr>
      </w:pPr>
      <w:r>
        <w:rPr>
          <w:sz w:val="22"/>
          <w:szCs w:val="22"/>
        </w:rPr>
        <w:t>What were the 10 commandments that God gave to the Israelites?</w:t>
      </w:r>
    </w:p>
    <w:p w:rsidR="007D2E4B" w:rsidRDefault="007D2E4B" w:rsidP="007D2E4B">
      <w:pPr>
        <w:pStyle w:val="ListParagraph"/>
        <w:numPr>
          <w:ilvl w:val="1"/>
          <w:numId w:val="1"/>
        </w:numPr>
        <w:spacing w:after="120"/>
        <w:ind w:left="720"/>
        <w:contextualSpacing w:val="0"/>
        <w:rPr>
          <w:sz w:val="22"/>
          <w:szCs w:val="22"/>
        </w:rPr>
        <w:sectPr w:rsidR="007D2E4B" w:rsidSect="00F73CB5">
          <w:type w:val="continuous"/>
          <w:pgSz w:w="12240" w:h="15840"/>
          <w:pgMar w:top="720" w:right="720" w:bottom="720" w:left="720" w:header="0" w:footer="720" w:gutter="0"/>
          <w:cols w:space="720"/>
          <w:formProt w:val="0"/>
          <w:docGrid w:linePitch="360" w:charSpace="-6145"/>
        </w:sectPr>
      </w:pPr>
    </w:p>
    <w:p w:rsidR="007D2E4B" w:rsidRPr="004414ED" w:rsidRDefault="007D2E4B" w:rsidP="004414ED">
      <w:pPr>
        <w:pStyle w:val="Answer"/>
        <w:numPr>
          <w:ilvl w:val="0"/>
          <w:numId w:val="19"/>
        </w:numPr>
      </w:pPr>
      <w:r w:rsidRPr="004414ED">
        <w:lastRenderedPageBreak/>
        <w:t>Have no other gods before Me.</w:t>
      </w:r>
    </w:p>
    <w:p w:rsidR="007D2E4B" w:rsidRPr="004414ED" w:rsidRDefault="007D2E4B" w:rsidP="004414ED">
      <w:pPr>
        <w:pStyle w:val="Answer"/>
        <w:numPr>
          <w:ilvl w:val="0"/>
          <w:numId w:val="19"/>
        </w:numPr>
      </w:pPr>
      <w:r w:rsidRPr="004414ED">
        <w:t>Not make for yourself a carved image.</w:t>
      </w:r>
    </w:p>
    <w:p w:rsidR="007D2E4B" w:rsidRPr="004414ED" w:rsidRDefault="007D2E4B" w:rsidP="004414ED">
      <w:pPr>
        <w:pStyle w:val="Answer"/>
        <w:numPr>
          <w:ilvl w:val="0"/>
          <w:numId w:val="19"/>
        </w:numPr>
      </w:pPr>
      <w:r w:rsidRPr="004414ED">
        <w:t>Not take the name of God in vain.</w:t>
      </w:r>
    </w:p>
    <w:p w:rsidR="007D2E4B" w:rsidRPr="004414ED" w:rsidRDefault="007D2E4B" w:rsidP="004414ED">
      <w:pPr>
        <w:pStyle w:val="Answer"/>
        <w:numPr>
          <w:ilvl w:val="0"/>
          <w:numId w:val="19"/>
        </w:numPr>
      </w:pPr>
      <w:r w:rsidRPr="004414ED">
        <w:t xml:space="preserve">Remember the </w:t>
      </w:r>
      <w:r w:rsidR="00352326" w:rsidRPr="004414ED">
        <w:t>Sabbath</w:t>
      </w:r>
      <w:r w:rsidRPr="004414ED">
        <w:t xml:space="preserve"> to keep it holy.</w:t>
      </w:r>
    </w:p>
    <w:p w:rsidR="007D2E4B" w:rsidRPr="004414ED" w:rsidRDefault="007D2E4B" w:rsidP="004414ED">
      <w:pPr>
        <w:pStyle w:val="Answer"/>
        <w:numPr>
          <w:ilvl w:val="0"/>
          <w:numId w:val="19"/>
        </w:numPr>
      </w:pPr>
      <w:r w:rsidRPr="004414ED">
        <w:t xml:space="preserve">Honor your father and your </w:t>
      </w:r>
      <w:r w:rsidR="00DC6B1F" w:rsidRPr="004414ED">
        <w:t>mother that</w:t>
      </w:r>
      <w:r w:rsidRPr="004414ED">
        <w:t xml:space="preserve"> your days may be long upon the Land.</w:t>
      </w:r>
    </w:p>
    <w:p w:rsidR="007D2E4B" w:rsidRPr="004414ED" w:rsidRDefault="007D2E4B" w:rsidP="004414ED">
      <w:pPr>
        <w:pStyle w:val="Answer"/>
        <w:numPr>
          <w:ilvl w:val="0"/>
          <w:numId w:val="19"/>
        </w:numPr>
      </w:pPr>
      <w:r w:rsidRPr="004414ED">
        <w:lastRenderedPageBreak/>
        <w:t>Not murder.</w:t>
      </w:r>
    </w:p>
    <w:p w:rsidR="007D2E4B" w:rsidRPr="004414ED" w:rsidRDefault="007D2E4B" w:rsidP="004414ED">
      <w:pPr>
        <w:pStyle w:val="Answer"/>
        <w:numPr>
          <w:ilvl w:val="0"/>
          <w:numId w:val="19"/>
        </w:numPr>
      </w:pPr>
      <w:r w:rsidRPr="004414ED">
        <w:t>Not commit adultery.</w:t>
      </w:r>
    </w:p>
    <w:p w:rsidR="007D2E4B" w:rsidRPr="004414ED" w:rsidRDefault="007D2E4B" w:rsidP="004414ED">
      <w:pPr>
        <w:pStyle w:val="Answer"/>
        <w:numPr>
          <w:ilvl w:val="0"/>
          <w:numId w:val="19"/>
        </w:numPr>
      </w:pPr>
      <w:r w:rsidRPr="004414ED">
        <w:t>Not steal.</w:t>
      </w:r>
    </w:p>
    <w:p w:rsidR="007D2E4B" w:rsidRPr="004414ED" w:rsidRDefault="007D2E4B" w:rsidP="004414ED">
      <w:pPr>
        <w:pStyle w:val="Answer"/>
        <w:numPr>
          <w:ilvl w:val="0"/>
          <w:numId w:val="19"/>
        </w:numPr>
      </w:pPr>
      <w:r w:rsidRPr="004414ED">
        <w:t>Not bear false witness.</w:t>
      </w:r>
    </w:p>
    <w:p w:rsidR="007D2E4B" w:rsidRPr="004414ED" w:rsidRDefault="007D2E4B" w:rsidP="004414ED">
      <w:pPr>
        <w:pStyle w:val="Answer"/>
        <w:numPr>
          <w:ilvl w:val="0"/>
          <w:numId w:val="19"/>
        </w:numPr>
      </w:pPr>
      <w:r w:rsidRPr="004414ED">
        <w:t>Not covet (</w:t>
      </w:r>
      <w:r w:rsidRPr="004414ED">
        <w:rPr>
          <w:b/>
        </w:rPr>
        <w:t>Exodus 20:1-17</w:t>
      </w:r>
      <w:r w:rsidRPr="004414ED">
        <w:t>).</w:t>
      </w:r>
    </w:p>
    <w:p w:rsidR="007D2E4B" w:rsidRDefault="007D2E4B" w:rsidP="007D2E4B">
      <w:pPr>
        <w:pStyle w:val="ListParagraph"/>
        <w:numPr>
          <w:ilvl w:val="0"/>
          <w:numId w:val="1"/>
        </w:numPr>
        <w:spacing w:after="120"/>
        <w:ind w:left="360"/>
        <w:contextualSpacing w:val="0"/>
        <w:rPr>
          <w:sz w:val="22"/>
          <w:szCs w:val="22"/>
        </w:rPr>
        <w:sectPr w:rsidR="007D2E4B" w:rsidSect="007D2E4B">
          <w:type w:val="continuous"/>
          <w:pgSz w:w="12240" w:h="15840"/>
          <w:pgMar w:top="720" w:right="720" w:bottom="720" w:left="720" w:header="0" w:footer="720" w:gutter="0"/>
          <w:cols w:num="2" w:space="720"/>
          <w:formProt w:val="0"/>
          <w:docGrid w:linePitch="360" w:charSpace="-6145"/>
        </w:sectPr>
      </w:pPr>
    </w:p>
    <w:p w:rsidR="007D2E4B" w:rsidRPr="00352326" w:rsidRDefault="00352326" w:rsidP="007D2E4B">
      <w:pPr>
        <w:pStyle w:val="ListParagraph"/>
        <w:numPr>
          <w:ilvl w:val="0"/>
          <w:numId w:val="1"/>
        </w:numPr>
        <w:spacing w:after="120"/>
        <w:ind w:left="360"/>
        <w:contextualSpacing w:val="0"/>
        <w:rPr>
          <w:rStyle w:val="AnswerChar"/>
        </w:rPr>
      </w:pPr>
      <w:r>
        <w:rPr>
          <w:sz w:val="22"/>
          <w:szCs w:val="22"/>
        </w:rPr>
        <w:lastRenderedPageBreak/>
        <w:t xml:space="preserve">Who gave these commandments to the people?  </w:t>
      </w:r>
      <w:r w:rsidRPr="00352326">
        <w:rPr>
          <w:rStyle w:val="AnswerChar"/>
        </w:rPr>
        <w:t>Moses?  No, God Himself (</w:t>
      </w:r>
      <w:r w:rsidRPr="00B465D1">
        <w:rPr>
          <w:rStyle w:val="AnswerChar"/>
          <w:b/>
        </w:rPr>
        <w:t>Exodus 20:1, 18</w:t>
      </w:r>
      <w:r w:rsidRPr="00352326">
        <w:rPr>
          <w:rStyle w:val="AnswerChar"/>
        </w:rPr>
        <w:t>).</w:t>
      </w:r>
    </w:p>
    <w:p w:rsidR="00352326" w:rsidRDefault="00352326" w:rsidP="007D2E4B">
      <w:pPr>
        <w:pStyle w:val="ListParagraph"/>
        <w:numPr>
          <w:ilvl w:val="0"/>
          <w:numId w:val="1"/>
        </w:numPr>
        <w:spacing w:after="120"/>
        <w:ind w:left="360"/>
        <w:contextualSpacing w:val="0"/>
        <w:rPr>
          <w:sz w:val="22"/>
          <w:szCs w:val="22"/>
        </w:rPr>
      </w:pPr>
      <w:r>
        <w:rPr>
          <w:sz w:val="22"/>
          <w:szCs w:val="22"/>
        </w:rPr>
        <w:t xml:space="preserve">How did the people react to hearing God’s voice?  </w:t>
      </w:r>
      <w:r w:rsidRPr="00352326">
        <w:rPr>
          <w:rStyle w:val="AnswerChar"/>
        </w:rPr>
        <w:t>They were scared and told Moses to go talk to God for them (</w:t>
      </w:r>
      <w:r w:rsidRPr="00B465D1">
        <w:rPr>
          <w:rStyle w:val="AnswerChar"/>
          <w:b/>
        </w:rPr>
        <w:t>Exodus 20:19-21</w:t>
      </w:r>
      <w:r w:rsidRPr="00352326">
        <w:rPr>
          <w:rStyle w:val="AnswerChar"/>
        </w:rPr>
        <w:t>).</w:t>
      </w:r>
    </w:p>
    <w:p w:rsidR="00352326" w:rsidRDefault="00352326" w:rsidP="007D2E4B">
      <w:pPr>
        <w:pStyle w:val="ListParagraph"/>
        <w:numPr>
          <w:ilvl w:val="0"/>
          <w:numId w:val="1"/>
        </w:numPr>
        <w:spacing w:after="120"/>
        <w:ind w:left="360"/>
        <w:contextualSpacing w:val="0"/>
        <w:rPr>
          <w:sz w:val="22"/>
          <w:szCs w:val="22"/>
        </w:rPr>
      </w:pPr>
      <w:r>
        <w:rPr>
          <w:sz w:val="22"/>
          <w:szCs w:val="22"/>
        </w:rPr>
        <w:t xml:space="preserve">Could the people make an idol that represented God?  </w:t>
      </w:r>
      <w:r w:rsidRPr="00352326">
        <w:rPr>
          <w:rStyle w:val="AnswerChar"/>
        </w:rPr>
        <w:t>No, because they saw Him speak from heaven (</w:t>
      </w:r>
      <w:r w:rsidRPr="00B465D1">
        <w:rPr>
          <w:rStyle w:val="AnswerChar"/>
          <w:b/>
        </w:rPr>
        <w:t>Exo</w:t>
      </w:r>
      <w:r w:rsidR="00B465D1" w:rsidRPr="00B465D1">
        <w:rPr>
          <w:rStyle w:val="AnswerChar"/>
          <w:b/>
        </w:rPr>
        <w:t>.</w:t>
      </w:r>
      <w:r w:rsidRPr="00B465D1">
        <w:rPr>
          <w:rStyle w:val="AnswerChar"/>
          <w:b/>
        </w:rPr>
        <w:t xml:space="preserve"> 20:22-23</w:t>
      </w:r>
      <w:r w:rsidRPr="00352326">
        <w:rPr>
          <w:rStyle w:val="AnswerChar"/>
        </w:rPr>
        <w:t>).</w:t>
      </w:r>
    </w:p>
    <w:p w:rsidR="00352326" w:rsidRPr="00352326" w:rsidRDefault="00352326" w:rsidP="007D2E4B">
      <w:pPr>
        <w:pStyle w:val="ListParagraph"/>
        <w:numPr>
          <w:ilvl w:val="0"/>
          <w:numId w:val="1"/>
        </w:numPr>
        <w:spacing w:after="120"/>
        <w:ind w:left="360"/>
        <w:contextualSpacing w:val="0"/>
        <w:rPr>
          <w:rStyle w:val="AnswerChar"/>
        </w:rPr>
      </w:pPr>
      <w:r>
        <w:rPr>
          <w:sz w:val="22"/>
          <w:szCs w:val="22"/>
        </w:rPr>
        <w:t xml:space="preserve">How were they to make altars?  </w:t>
      </w:r>
      <w:r w:rsidRPr="00352326">
        <w:rPr>
          <w:rStyle w:val="AnswerChar"/>
        </w:rPr>
        <w:t>Of earth and untooled stone (</w:t>
      </w:r>
      <w:r w:rsidRPr="00B465D1">
        <w:rPr>
          <w:rStyle w:val="AnswerChar"/>
          <w:b/>
        </w:rPr>
        <w:t>Exodus 20:24-25</w:t>
      </w:r>
      <w:r w:rsidRPr="00352326">
        <w:rPr>
          <w:rStyle w:val="AnswerChar"/>
        </w:rPr>
        <w:t>).</w:t>
      </w:r>
    </w:p>
    <w:p w:rsidR="00352326" w:rsidRPr="00352326" w:rsidRDefault="00352326" w:rsidP="007D2E4B">
      <w:pPr>
        <w:pStyle w:val="ListParagraph"/>
        <w:numPr>
          <w:ilvl w:val="0"/>
          <w:numId w:val="1"/>
        </w:numPr>
        <w:spacing w:after="120"/>
        <w:ind w:left="360"/>
        <w:contextualSpacing w:val="0"/>
        <w:rPr>
          <w:rStyle w:val="AnswerChar"/>
        </w:rPr>
      </w:pPr>
      <w:r>
        <w:rPr>
          <w:sz w:val="22"/>
          <w:szCs w:val="22"/>
        </w:rPr>
        <w:lastRenderedPageBreak/>
        <w:t xml:space="preserve">Could they have a high altar with steps?  </w:t>
      </w:r>
      <w:r w:rsidRPr="00352326">
        <w:rPr>
          <w:rStyle w:val="AnswerChar"/>
        </w:rPr>
        <w:t>No, because it would be immodest (</w:t>
      </w:r>
      <w:r w:rsidRPr="00B465D1">
        <w:rPr>
          <w:rStyle w:val="AnswerChar"/>
          <w:b/>
        </w:rPr>
        <w:t>Exodus 20:26</w:t>
      </w:r>
      <w:r w:rsidRPr="00352326">
        <w:rPr>
          <w:rStyle w:val="AnswerChar"/>
        </w:rPr>
        <w:t>).</w:t>
      </w:r>
    </w:p>
    <w:p w:rsidR="001D6C31" w:rsidRDefault="001D6C31" w:rsidP="00FD4CE4">
      <w:pPr>
        <w:pStyle w:val="ListParagraph"/>
        <w:numPr>
          <w:ilvl w:val="0"/>
          <w:numId w:val="1"/>
        </w:numPr>
        <w:spacing w:after="120"/>
        <w:ind w:left="360"/>
        <w:contextualSpacing w:val="0"/>
        <w:rPr>
          <w:sz w:val="22"/>
          <w:szCs w:val="22"/>
        </w:rPr>
      </w:pPr>
      <w:r>
        <w:rPr>
          <w:sz w:val="22"/>
          <w:szCs w:val="22"/>
        </w:rPr>
        <w:t>…</w:t>
      </w:r>
    </w:p>
    <w:p w:rsidR="005E4C78" w:rsidRPr="00BD4FBC" w:rsidRDefault="005E4C78" w:rsidP="00FD4CE4">
      <w:pPr>
        <w:pStyle w:val="ListParagraph"/>
        <w:numPr>
          <w:ilvl w:val="0"/>
          <w:numId w:val="1"/>
        </w:numPr>
        <w:spacing w:after="120"/>
        <w:ind w:left="360"/>
        <w:contextualSpacing w:val="0"/>
        <w:rPr>
          <w:sz w:val="22"/>
          <w:szCs w:val="22"/>
        </w:rPr>
      </w:pPr>
      <w:r w:rsidRPr="00BD4FBC">
        <w:rPr>
          <w:sz w:val="22"/>
          <w:szCs w:val="22"/>
        </w:rPr>
        <w:t>Who was the leader of Israel when they captured Jericho</w:t>
      </w:r>
      <w:r>
        <w:rPr>
          <w:sz w:val="22"/>
          <w:szCs w:val="22"/>
        </w:rPr>
        <w:t xml:space="preserve">?  </w:t>
      </w:r>
      <w:r w:rsidRPr="005E4C78">
        <w:rPr>
          <w:rStyle w:val="AnswerChar"/>
        </w:rPr>
        <w:t>Joshua (</w:t>
      </w:r>
      <w:r w:rsidRPr="005E4C78">
        <w:rPr>
          <w:rStyle w:val="AnswerChar"/>
          <w:b/>
        </w:rPr>
        <w:t>Joshua 6:2</w:t>
      </w:r>
      <w:r w:rsidRPr="005E4C78">
        <w:rPr>
          <w:rStyle w:val="AnswerChar"/>
        </w:rPr>
        <w:t>)</w:t>
      </w:r>
    </w:p>
    <w:p w:rsidR="007605D7" w:rsidRPr="00BD4FBC" w:rsidRDefault="007605D7" w:rsidP="00FD4CE4">
      <w:pPr>
        <w:pStyle w:val="ListParagraph"/>
        <w:numPr>
          <w:ilvl w:val="0"/>
          <w:numId w:val="1"/>
        </w:numPr>
        <w:spacing w:after="120"/>
        <w:ind w:left="360"/>
        <w:contextualSpacing w:val="0"/>
        <w:rPr>
          <w:sz w:val="22"/>
          <w:szCs w:val="22"/>
        </w:rPr>
      </w:pPr>
      <w:r w:rsidRPr="00BD4FBC">
        <w:rPr>
          <w:sz w:val="22"/>
          <w:szCs w:val="22"/>
        </w:rPr>
        <w:t>How many times did the Israelites march around Jericho</w:t>
      </w:r>
      <w:r>
        <w:rPr>
          <w:sz w:val="22"/>
          <w:szCs w:val="22"/>
        </w:rPr>
        <w:t>?</w:t>
      </w:r>
      <w:r w:rsidR="005E4C78">
        <w:rPr>
          <w:sz w:val="22"/>
          <w:szCs w:val="22"/>
        </w:rPr>
        <w:t xml:space="preserve">  </w:t>
      </w:r>
      <w:r w:rsidR="005E4C78" w:rsidRPr="005E4C78">
        <w:rPr>
          <w:rStyle w:val="AnswerChar"/>
        </w:rPr>
        <w:t>13 total</w:t>
      </w:r>
      <w:r w:rsidR="005E4C78">
        <w:rPr>
          <w:rStyle w:val="AnswerChar"/>
        </w:rPr>
        <w:t>:</w:t>
      </w:r>
      <w:r w:rsidR="005E4C78" w:rsidRPr="005E4C78">
        <w:rPr>
          <w:rStyle w:val="AnswerChar"/>
        </w:rPr>
        <w:t>6 days at 1/day, 7 times on 7th day (</w:t>
      </w:r>
      <w:r w:rsidR="005E4C78" w:rsidRPr="005E4C78">
        <w:rPr>
          <w:rStyle w:val="AnswerChar"/>
          <w:b/>
        </w:rPr>
        <w:t>Joshua 6:1-4</w:t>
      </w:r>
      <w:r w:rsidR="005E4C78" w:rsidRPr="005E4C78">
        <w:rPr>
          <w:rStyle w:val="AnswerChar"/>
        </w:rPr>
        <w:t>)</w:t>
      </w:r>
    </w:p>
    <w:p w:rsidR="006D5C03" w:rsidRDefault="006D5C03" w:rsidP="00FD4CE4">
      <w:pPr>
        <w:pStyle w:val="ListParagraph"/>
        <w:numPr>
          <w:ilvl w:val="0"/>
          <w:numId w:val="1"/>
        </w:numPr>
        <w:spacing w:after="120"/>
        <w:ind w:left="360"/>
        <w:contextualSpacing w:val="0"/>
        <w:rPr>
          <w:sz w:val="22"/>
          <w:szCs w:val="22"/>
        </w:rPr>
      </w:pPr>
      <w:r>
        <w:rPr>
          <w:sz w:val="22"/>
          <w:szCs w:val="22"/>
        </w:rPr>
        <w:t>…</w:t>
      </w:r>
    </w:p>
    <w:p w:rsidR="006D5C03" w:rsidRPr="00CB46A3" w:rsidRDefault="006D5C03" w:rsidP="00FD4CE4">
      <w:pPr>
        <w:pStyle w:val="ListParagraph"/>
        <w:numPr>
          <w:ilvl w:val="0"/>
          <w:numId w:val="1"/>
        </w:numPr>
        <w:spacing w:after="120"/>
        <w:ind w:left="360"/>
        <w:contextualSpacing w:val="0"/>
        <w:rPr>
          <w:rStyle w:val="AnswerChar"/>
        </w:rPr>
      </w:pPr>
      <w:r>
        <w:rPr>
          <w:sz w:val="22"/>
          <w:szCs w:val="22"/>
        </w:rPr>
        <w:t xml:space="preserve">Did the Israelites obey God completely in conquering the land?  </w:t>
      </w:r>
      <w:r w:rsidRPr="00CB46A3">
        <w:rPr>
          <w:rStyle w:val="AnswerChar"/>
        </w:rPr>
        <w:t>No, they made covenants with the inhabitants and failed to tear down all of their altars (Judges 2:1-3).</w:t>
      </w:r>
    </w:p>
    <w:p w:rsidR="006D5C03" w:rsidRPr="00CB46A3" w:rsidRDefault="006D5C03" w:rsidP="00FD4CE4">
      <w:pPr>
        <w:pStyle w:val="ListParagraph"/>
        <w:numPr>
          <w:ilvl w:val="0"/>
          <w:numId w:val="1"/>
        </w:numPr>
        <w:spacing w:after="120"/>
        <w:ind w:left="360"/>
        <w:contextualSpacing w:val="0"/>
        <w:rPr>
          <w:rStyle w:val="AnswerChar"/>
        </w:rPr>
      </w:pPr>
      <w:r>
        <w:rPr>
          <w:sz w:val="22"/>
          <w:szCs w:val="22"/>
        </w:rPr>
        <w:t xml:space="preserve">How long did the Israelites worship?  </w:t>
      </w:r>
      <w:r w:rsidRPr="00CB46A3">
        <w:rPr>
          <w:rStyle w:val="AnswerChar"/>
        </w:rPr>
        <w:t>When did they start worshipping idols li</w:t>
      </w:r>
      <w:r w:rsidR="00B5422F" w:rsidRPr="00CB46A3">
        <w:rPr>
          <w:rStyle w:val="AnswerChar"/>
        </w:rPr>
        <w:t>ke the people around them?  A generation arose who did not know God after Joshua died and after all the elders died, who outlived Joshua but saw God’s might works (Judges 2:7-12)</w:t>
      </w:r>
    </w:p>
    <w:p w:rsidR="00B5422F" w:rsidRPr="00CB46A3" w:rsidRDefault="00B5422F" w:rsidP="00FD4CE4">
      <w:pPr>
        <w:pStyle w:val="ListParagraph"/>
        <w:numPr>
          <w:ilvl w:val="0"/>
          <w:numId w:val="1"/>
        </w:numPr>
        <w:spacing w:after="120"/>
        <w:ind w:left="360"/>
        <w:contextualSpacing w:val="0"/>
        <w:rPr>
          <w:rStyle w:val="AnswerChar"/>
        </w:rPr>
      </w:pPr>
      <w:r>
        <w:rPr>
          <w:sz w:val="22"/>
          <w:szCs w:val="22"/>
        </w:rPr>
        <w:t>What pattern of sin characterized the people after Joshua’s generation</w:t>
      </w:r>
      <w:r w:rsidRPr="00CB46A3">
        <w:rPr>
          <w:rStyle w:val="AnswerChar"/>
        </w:rPr>
        <w:t>?  Apostasy → Affliction → Repentance → Deliverance → Peace (Judges 2:11-3:6)</w:t>
      </w:r>
    </w:p>
    <w:p w:rsidR="00B5422F" w:rsidRPr="00CB46A3" w:rsidRDefault="00B77F87" w:rsidP="00FD4CE4">
      <w:pPr>
        <w:pStyle w:val="ListParagraph"/>
        <w:numPr>
          <w:ilvl w:val="0"/>
          <w:numId w:val="1"/>
        </w:numPr>
        <w:spacing w:after="120"/>
        <w:ind w:left="360"/>
        <w:contextualSpacing w:val="0"/>
        <w:rPr>
          <w:rStyle w:val="AnswerChar"/>
        </w:rPr>
      </w:pPr>
      <w:r>
        <w:rPr>
          <w:sz w:val="22"/>
          <w:szCs w:val="22"/>
        </w:rPr>
        <w:t xml:space="preserve">What were the 3 steps from conquering to being conquered? </w:t>
      </w:r>
      <w:r w:rsidRPr="00CB46A3">
        <w:rPr>
          <w:rStyle w:val="AnswerChar"/>
        </w:rPr>
        <w:t>1) Stopped Fighting 2) Intermarried 3) Worshipped their Idols</w:t>
      </w:r>
      <w:r w:rsidR="005D7865" w:rsidRPr="00CB46A3">
        <w:rPr>
          <w:rStyle w:val="AnswerChar"/>
        </w:rPr>
        <w:t xml:space="preserve"> (Judges 2:1-3:6)</w:t>
      </w:r>
    </w:p>
    <w:p w:rsidR="005D7865" w:rsidRPr="00CB46A3" w:rsidRDefault="005D7865" w:rsidP="00FD4CE4">
      <w:pPr>
        <w:pStyle w:val="ListParagraph"/>
        <w:numPr>
          <w:ilvl w:val="0"/>
          <w:numId w:val="1"/>
        </w:numPr>
        <w:spacing w:after="120"/>
        <w:ind w:left="360"/>
        <w:contextualSpacing w:val="0"/>
        <w:rPr>
          <w:rStyle w:val="AnswerChar"/>
        </w:rPr>
      </w:pPr>
      <w:r>
        <w:rPr>
          <w:sz w:val="22"/>
          <w:szCs w:val="22"/>
        </w:rPr>
        <w:t xml:space="preserve">Who was the first judge?  Who was his uncle?  </w:t>
      </w:r>
      <w:r w:rsidRPr="00CB46A3">
        <w:rPr>
          <w:rStyle w:val="AnswerChar"/>
        </w:rPr>
        <w:t>Othniel, son of Kenaz, brother of Caleb (Judges 3:7-11)</w:t>
      </w:r>
    </w:p>
    <w:p w:rsidR="005D7865" w:rsidRPr="00CB46A3" w:rsidRDefault="005D7865" w:rsidP="00FD4CE4">
      <w:pPr>
        <w:pStyle w:val="ListParagraph"/>
        <w:numPr>
          <w:ilvl w:val="0"/>
          <w:numId w:val="1"/>
        </w:numPr>
        <w:spacing w:after="120"/>
        <w:ind w:left="360"/>
        <w:contextualSpacing w:val="0"/>
        <w:rPr>
          <w:rStyle w:val="AnswerChar"/>
        </w:rPr>
      </w:pPr>
      <w:r>
        <w:rPr>
          <w:sz w:val="22"/>
          <w:szCs w:val="22"/>
        </w:rPr>
        <w:t xml:space="preserve">Who did he defeat?  </w:t>
      </w:r>
      <w:r w:rsidRPr="00CB46A3">
        <w:rPr>
          <w:rStyle w:val="AnswerChar"/>
        </w:rPr>
        <w:t>Cushan-Rishathaim, king of Mesopotamia (Judges 3:8-10)</w:t>
      </w:r>
    </w:p>
    <w:p w:rsidR="005D7865" w:rsidRPr="00CB46A3" w:rsidRDefault="005D7865" w:rsidP="00FD4CE4">
      <w:pPr>
        <w:pStyle w:val="ListParagraph"/>
        <w:numPr>
          <w:ilvl w:val="0"/>
          <w:numId w:val="1"/>
        </w:numPr>
        <w:spacing w:after="120"/>
        <w:ind w:left="360"/>
        <w:contextualSpacing w:val="0"/>
        <w:rPr>
          <w:rStyle w:val="AnswerChar"/>
        </w:rPr>
      </w:pPr>
      <w:r>
        <w:rPr>
          <w:sz w:val="22"/>
          <w:szCs w:val="22"/>
        </w:rPr>
        <w:t xml:space="preserve">Who was the second judge?  What was unusual about him?  </w:t>
      </w:r>
      <w:r w:rsidRPr="00CB46A3">
        <w:rPr>
          <w:rStyle w:val="AnswerChar"/>
        </w:rPr>
        <w:t>Ehud – left-handed (Judges 3:15)</w:t>
      </w:r>
    </w:p>
    <w:p w:rsidR="005D7865" w:rsidRPr="00CB46A3" w:rsidRDefault="005D7865" w:rsidP="00FD4CE4">
      <w:pPr>
        <w:pStyle w:val="ListParagraph"/>
        <w:numPr>
          <w:ilvl w:val="0"/>
          <w:numId w:val="1"/>
        </w:numPr>
        <w:spacing w:after="120"/>
        <w:ind w:left="360"/>
        <w:contextualSpacing w:val="0"/>
        <w:rPr>
          <w:rStyle w:val="AnswerChar"/>
        </w:rPr>
      </w:pPr>
      <w:r>
        <w:rPr>
          <w:sz w:val="22"/>
          <w:szCs w:val="22"/>
        </w:rPr>
        <w:t xml:space="preserve">Who did he defeat?  How?  </w:t>
      </w:r>
      <w:r w:rsidRPr="00CB46A3">
        <w:rPr>
          <w:rStyle w:val="AnswerChar"/>
        </w:rPr>
        <w:t>Eglon, king of Moab:  Ehud stabbed Eglon with a dagger using his left-hand while presenting tribute and a “message from God’.  Eglon was very fat, and the dagger was stuck in past the hilt (</w:t>
      </w:r>
      <w:r w:rsidRPr="00CB46A3">
        <w:rPr>
          <w:rStyle w:val="AnswerChar"/>
          <w:b/>
        </w:rPr>
        <w:t>Judges 3:15-30</w:t>
      </w:r>
      <w:r w:rsidRPr="00CB46A3">
        <w:rPr>
          <w:rStyle w:val="AnswerChar"/>
        </w:rPr>
        <w:t>)</w:t>
      </w:r>
      <w:r w:rsidR="00CB46A3">
        <w:rPr>
          <w:rStyle w:val="AnswerChar"/>
        </w:rPr>
        <w:t>.</w:t>
      </w:r>
    </w:p>
    <w:p w:rsidR="005D7865" w:rsidRPr="00CB46A3" w:rsidRDefault="005D7865" w:rsidP="00FD4CE4">
      <w:pPr>
        <w:pStyle w:val="ListParagraph"/>
        <w:numPr>
          <w:ilvl w:val="0"/>
          <w:numId w:val="1"/>
        </w:numPr>
        <w:spacing w:after="120"/>
        <w:ind w:left="360"/>
        <w:contextualSpacing w:val="0"/>
        <w:rPr>
          <w:rStyle w:val="AnswerChar"/>
        </w:rPr>
      </w:pPr>
      <w:r>
        <w:rPr>
          <w:sz w:val="22"/>
          <w:szCs w:val="22"/>
        </w:rPr>
        <w:t xml:space="preserve">Who was the third judge?  </w:t>
      </w:r>
      <w:r w:rsidRPr="00CB46A3">
        <w:rPr>
          <w:rStyle w:val="AnswerChar"/>
        </w:rPr>
        <w:t>Shamgar (</w:t>
      </w:r>
      <w:r w:rsidRPr="00CB46A3">
        <w:rPr>
          <w:rStyle w:val="AnswerChar"/>
          <w:b/>
        </w:rPr>
        <w:t>Judges 3:31</w:t>
      </w:r>
      <w:r w:rsidRPr="00CB46A3">
        <w:rPr>
          <w:rStyle w:val="AnswerChar"/>
        </w:rPr>
        <w:t>)</w:t>
      </w:r>
    </w:p>
    <w:p w:rsidR="005D7865" w:rsidRPr="00CB46A3" w:rsidRDefault="005D7865" w:rsidP="00FD4CE4">
      <w:pPr>
        <w:pStyle w:val="ListParagraph"/>
        <w:numPr>
          <w:ilvl w:val="0"/>
          <w:numId w:val="1"/>
        </w:numPr>
        <w:spacing w:after="120"/>
        <w:ind w:left="360"/>
        <w:contextualSpacing w:val="0"/>
        <w:rPr>
          <w:rStyle w:val="AnswerChar"/>
        </w:rPr>
      </w:pPr>
      <w:r>
        <w:rPr>
          <w:sz w:val="22"/>
          <w:szCs w:val="22"/>
        </w:rPr>
        <w:t xml:space="preserve">What did he use to defeat the Philistines?  </w:t>
      </w:r>
      <w:r w:rsidRPr="00CB46A3">
        <w:rPr>
          <w:rStyle w:val="AnswerChar"/>
        </w:rPr>
        <w:t>An ox goad (</w:t>
      </w:r>
      <w:r w:rsidRPr="00CB46A3">
        <w:rPr>
          <w:rStyle w:val="AnswerChar"/>
          <w:b/>
        </w:rPr>
        <w:t>Judges 3:31</w:t>
      </w:r>
      <w:r w:rsidRPr="00CB46A3">
        <w:rPr>
          <w:rStyle w:val="AnswerChar"/>
        </w:rPr>
        <w:t>)</w:t>
      </w:r>
    </w:p>
    <w:p w:rsidR="005D7865" w:rsidRPr="00CB46A3" w:rsidRDefault="005D7865" w:rsidP="00FD4CE4">
      <w:pPr>
        <w:pStyle w:val="ListParagraph"/>
        <w:numPr>
          <w:ilvl w:val="0"/>
          <w:numId w:val="1"/>
        </w:numPr>
        <w:spacing w:after="120"/>
        <w:ind w:left="360"/>
        <w:contextualSpacing w:val="0"/>
        <w:rPr>
          <w:rStyle w:val="AnswerChar"/>
        </w:rPr>
      </w:pPr>
      <w:r>
        <w:rPr>
          <w:sz w:val="22"/>
          <w:szCs w:val="22"/>
        </w:rPr>
        <w:t xml:space="preserve">Who was the fourth judge?  </w:t>
      </w:r>
      <w:r w:rsidRPr="00CB46A3">
        <w:rPr>
          <w:rStyle w:val="AnswerChar"/>
        </w:rPr>
        <w:t>Deborah (</w:t>
      </w:r>
      <w:r w:rsidRPr="00CB46A3">
        <w:rPr>
          <w:rStyle w:val="AnswerChar"/>
          <w:b/>
        </w:rPr>
        <w:t>Judges 4:1-5</w:t>
      </w:r>
      <w:r w:rsidRPr="00CB46A3">
        <w:rPr>
          <w:rStyle w:val="AnswerChar"/>
        </w:rPr>
        <w:t>)</w:t>
      </w:r>
    </w:p>
    <w:p w:rsidR="005D7865" w:rsidRPr="00CB46A3" w:rsidRDefault="005D7865" w:rsidP="00FD4CE4">
      <w:pPr>
        <w:pStyle w:val="ListParagraph"/>
        <w:numPr>
          <w:ilvl w:val="0"/>
          <w:numId w:val="1"/>
        </w:numPr>
        <w:spacing w:after="120"/>
        <w:ind w:left="360"/>
        <w:contextualSpacing w:val="0"/>
        <w:rPr>
          <w:rStyle w:val="AnswerChar"/>
        </w:rPr>
      </w:pPr>
      <w:r>
        <w:rPr>
          <w:sz w:val="22"/>
          <w:szCs w:val="22"/>
        </w:rPr>
        <w:t xml:space="preserve">Who was supposed to deliver the people from Jabin king of Canaan?  </w:t>
      </w:r>
      <w:r w:rsidRPr="00CB46A3">
        <w:rPr>
          <w:rStyle w:val="AnswerChar"/>
        </w:rPr>
        <w:t>Barak (</w:t>
      </w:r>
      <w:r w:rsidRPr="00CB46A3">
        <w:rPr>
          <w:rStyle w:val="AnswerChar"/>
          <w:b/>
        </w:rPr>
        <w:t>Judges 4:6-7</w:t>
      </w:r>
      <w:r w:rsidRPr="00CB46A3">
        <w:rPr>
          <w:rStyle w:val="AnswerChar"/>
        </w:rPr>
        <w:t>)</w:t>
      </w:r>
    </w:p>
    <w:p w:rsidR="005D7865" w:rsidRPr="00CB46A3" w:rsidRDefault="005D7865" w:rsidP="00FD4CE4">
      <w:pPr>
        <w:pStyle w:val="ListParagraph"/>
        <w:numPr>
          <w:ilvl w:val="0"/>
          <w:numId w:val="1"/>
        </w:numPr>
        <w:spacing w:after="120"/>
        <w:ind w:left="360"/>
        <w:contextualSpacing w:val="0"/>
        <w:rPr>
          <w:rStyle w:val="AnswerChar"/>
        </w:rPr>
      </w:pPr>
      <w:r>
        <w:rPr>
          <w:sz w:val="22"/>
          <w:szCs w:val="22"/>
        </w:rPr>
        <w:t xml:space="preserve">Barak would only go under what condition?  </w:t>
      </w:r>
      <w:r w:rsidRPr="00CB46A3">
        <w:rPr>
          <w:rStyle w:val="AnswerChar"/>
        </w:rPr>
        <w:t>If Deborah would go with him (</w:t>
      </w:r>
      <w:r w:rsidRPr="00CB46A3">
        <w:rPr>
          <w:rStyle w:val="AnswerChar"/>
          <w:b/>
        </w:rPr>
        <w:t>Judges 4:8</w:t>
      </w:r>
      <w:r w:rsidRPr="00CB46A3">
        <w:rPr>
          <w:rStyle w:val="AnswerChar"/>
        </w:rPr>
        <w:t>)</w:t>
      </w:r>
    </w:p>
    <w:p w:rsidR="005D7865" w:rsidRPr="00CB46A3" w:rsidRDefault="005D7865" w:rsidP="00FD4CE4">
      <w:pPr>
        <w:pStyle w:val="ListParagraph"/>
        <w:numPr>
          <w:ilvl w:val="0"/>
          <w:numId w:val="1"/>
        </w:numPr>
        <w:spacing w:after="120"/>
        <w:ind w:left="360"/>
        <w:contextualSpacing w:val="0"/>
        <w:rPr>
          <w:rStyle w:val="AnswerChar"/>
        </w:rPr>
      </w:pPr>
      <w:r>
        <w:rPr>
          <w:sz w:val="22"/>
          <w:szCs w:val="22"/>
        </w:rPr>
        <w:t xml:space="preserve">Since Barak was unwilling to go without a woman’s help, who would get the glory of </w:t>
      </w:r>
      <w:r w:rsidR="00C025EA">
        <w:rPr>
          <w:sz w:val="22"/>
          <w:szCs w:val="22"/>
        </w:rPr>
        <w:t xml:space="preserve">defeating Jabin’s general, Sisera?  </w:t>
      </w:r>
      <w:r w:rsidR="00C025EA" w:rsidRPr="00CB46A3">
        <w:rPr>
          <w:rStyle w:val="AnswerChar"/>
        </w:rPr>
        <w:t>A woman (</w:t>
      </w:r>
      <w:r w:rsidR="00C025EA" w:rsidRPr="00CB46A3">
        <w:rPr>
          <w:rStyle w:val="AnswerChar"/>
          <w:b/>
        </w:rPr>
        <w:t>Judges 4:9</w:t>
      </w:r>
      <w:r w:rsidR="00C025EA" w:rsidRPr="00CB46A3">
        <w:rPr>
          <w:rStyle w:val="AnswerChar"/>
        </w:rPr>
        <w:t>)</w:t>
      </w:r>
    </w:p>
    <w:p w:rsidR="00C025EA" w:rsidRPr="00CB46A3" w:rsidRDefault="00C025EA" w:rsidP="00FD4CE4">
      <w:pPr>
        <w:pStyle w:val="ListParagraph"/>
        <w:numPr>
          <w:ilvl w:val="0"/>
          <w:numId w:val="1"/>
        </w:numPr>
        <w:spacing w:after="120"/>
        <w:ind w:left="360"/>
        <w:contextualSpacing w:val="0"/>
        <w:rPr>
          <w:rStyle w:val="AnswerChar"/>
        </w:rPr>
      </w:pPr>
      <w:r>
        <w:rPr>
          <w:sz w:val="22"/>
          <w:szCs w:val="22"/>
        </w:rPr>
        <w:t xml:space="preserve">When Sisera began to lose the battle, into whose tent did he flee?  </w:t>
      </w:r>
      <w:r w:rsidRPr="00CB46A3">
        <w:rPr>
          <w:rStyle w:val="AnswerChar"/>
        </w:rPr>
        <w:t>Jael, wife of Heber the Kenite, descendant of Hobab, Moses’ father-in-law (</w:t>
      </w:r>
      <w:r w:rsidRPr="00CB46A3">
        <w:rPr>
          <w:rStyle w:val="AnswerChar"/>
          <w:b/>
        </w:rPr>
        <w:t>Judges 4:11-17</w:t>
      </w:r>
      <w:r w:rsidRPr="00CB46A3">
        <w:rPr>
          <w:rStyle w:val="AnswerChar"/>
        </w:rPr>
        <w:t>).</w:t>
      </w:r>
    </w:p>
    <w:p w:rsidR="00C025EA" w:rsidRPr="00CB46A3" w:rsidRDefault="00C025EA" w:rsidP="00FD4CE4">
      <w:pPr>
        <w:pStyle w:val="ListParagraph"/>
        <w:numPr>
          <w:ilvl w:val="0"/>
          <w:numId w:val="1"/>
        </w:numPr>
        <w:spacing w:after="120"/>
        <w:ind w:left="360"/>
        <w:contextualSpacing w:val="0"/>
        <w:rPr>
          <w:rStyle w:val="AnswerChar"/>
        </w:rPr>
      </w:pPr>
      <w:r>
        <w:rPr>
          <w:sz w:val="22"/>
          <w:szCs w:val="22"/>
        </w:rPr>
        <w:t xml:space="preserve">What did Jael do to Sisera?  </w:t>
      </w:r>
      <w:r w:rsidRPr="00CB46A3">
        <w:rPr>
          <w:rStyle w:val="AnswerChar"/>
        </w:rPr>
        <w:t>Welcomed him into her tent, gave him milk and a blanket, and walking softly, drove a tent peg with a hammer into the temple of his head (</w:t>
      </w:r>
      <w:r w:rsidRPr="00CB46A3">
        <w:rPr>
          <w:rStyle w:val="AnswerChar"/>
          <w:b/>
        </w:rPr>
        <w:t>Judges 4:17-23</w:t>
      </w:r>
      <w:r w:rsidRPr="00CB46A3">
        <w:rPr>
          <w:rStyle w:val="AnswerChar"/>
        </w:rPr>
        <w:t>)</w:t>
      </w:r>
    </w:p>
    <w:p w:rsidR="00C025EA" w:rsidRDefault="00C025EA" w:rsidP="00FD4CE4">
      <w:pPr>
        <w:pStyle w:val="ListParagraph"/>
        <w:numPr>
          <w:ilvl w:val="0"/>
          <w:numId w:val="1"/>
        </w:numPr>
        <w:spacing w:after="120"/>
        <w:ind w:left="360"/>
        <w:contextualSpacing w:val="0"/>
        <w:rPr>
          <w:sz w:val="22"/>
          <w:szCs w:val="22"/>
        </w:rPr>
      </w:pPr>
      <w:r>
        <w:rPr>
          <w:sz w:val="22"/>
          <w:szCs w:val="22"/>
        </w:rPr>
        <w:t xml:space="preserve">What did Deborah and Barak do to praise God?  </w:t>
      </w:r>
      <w:r w:rsidRPr="00CB46A3">
        <w:rPr>
          <w:rStyle w:val="AnswerChar"/>
        </w:rPr>
        <w:t>Sang a song</w:t>
      </w:r>
      <w:r w:rsidR="00CB46A3" w:rsidRPr="00CB46A3">
        <w:rPr>
          <w:rStyle w:val="AnswerChar"/>
        </w:rPr>
        <w:t xml:space="preserve"> to God</w:t>
      </w:r>
      <w:r w:rsidRPr="00CB46A3">
        <w:rPr>
          <w:rStyle w:val="AnswerChar"/>
        </w:rPr>
        <w:t xml:space="preserve"> (</w:t>
      </w:r>
      <w:r w:rsidRPr="00CB46A3">
        <w:rPr>
          <w:rStyle w:val="AnswerChar"/>
          <w:b/>
        </w:rPr>
        <w:t>Judges 5:1-31</w:t>
      </w:r>
      <w:r w:rsidRPr="00CB46A3">
        <w:rPr>
          <w:rStyle w:val="AnswerChar"/>
        </w:rPr>
        <w:t>).</w:t>
      </w:r>
    </w:p>
    <w:p w:rsidR="00C025EA" w:rsidRPr="009E1E10" w:rsidRDefault="009E1E10" w:rsidP="00FD4CE4">
      <w:pPr>
        <w:pStyle w:val="ListParagraph"/>
        <w:numPr>
          <w:ilvl w:val="0"/>
          <w:numId w:val="1"/>
        </w:numPr>
        <w:spacing w:after="120"/>
        <w:ind w:left="360"/>
        <w:contextualSpacing w:val="0"/>
        <w:rPr>
          <w:rStyle w:val="AnswerChar"/>
        </w:rPr>
      </w:pPr>
      <w:r>
        <w:rPr>
          <w:sz w:val="22"/>
          <w:szCs w:val="22"/>
        </w:rPr>
        <w:t xml:space="preserve">Who was the fifth judge?  </w:t>
      </w:r>
      <w:r w:rsidRPr="009E1E10">
        <w:rPr>
          <w:rStyle w:val="AnswerChar"/>
        </w:rPr>
        <w:t>Gideon (</w:t>
      </w:r>
      <w:r w:rsidRPr="009E1E10">
        <w:rPr>
          <w:rStyle w:val="AnswerChar"/>
          <w:b/>
        </w:rPr>
        <w:t>Judges 6:11</w:t>
      </w:r>
      <w:r w:rsidRPr="009E1E10">
        <w:rPr>
          <w:rStyle w:val="AnswerChar"/>
        </w:rPr>
        <w:t>).</w:t>
      </w:r>
    </w:p>
    <w:p w:rsidR="009E1E10" w:rsidRPr="009E1E10" w:rsidRDefault="009E1E10" w:rsidP="00FD4CE4">
      <w:pPr>
        <w:pStyle w:val="ListParagraph"/>
        <w:numPr>
          <w:ilvl w:val="0"/>
          <w:numId w:val="1"/>
        </w:numPr>
        <w:spacing w:after="120"/>
        <w:ind w:left="360"/>
        <w:contextualSpacing w:val="0"/>
        <w:rPr>
          <w:rStyle w:val="AnswerChar"/>
        </w:rPr>
      </w:pPr>
      <w:r>
        <w:rPr>
          <w:sz w:val="22"/>
          <w:szCs w:val="22"/>
        </w:rPr>
        <w:t xml:space="preserve">What did the Angel of the Lord do to prove He was from God?  </w:t>
      </w:r>
      <w:r w:rsidRPr="009E1E10">
        <w:rPr>
          <w:rStyle w:val="AnswerChar"/>
        </w:rPr>
        <w:t>Made fire come out of the rock where Gideon had prepared an offering and ascended in the flames (</w:t>
      </w:r>
      <w:r w:rsidRPr="009E1E10">
        <w:rPr>
          <w:rStyle w:val="AnswerChar"/>
          <w:b/>
        </w:rPr>
        <w:t>Judges 6:11-24</w:t>
      </w:r>
      <w:r w:rsidRPr="009E1E10">
        <w:rPr>
          <w:rStyle w:val="AnswerChar"/>
        </w:rPr>
        <w:t>).</w:t>
      </w:r>
    </w:p>
    <w:p w:rsidR="009E1E10" w:rsidRPr="009E1E10" w:rsidRDefault="009E1E10" w:rsidP="00FD4CE4">
      <w:pPr>
        <w:pStyle w:val="ListParagraph"/>
        <w:numPr>
          <w:ilvl w:val="0"/>
          <w:numId w:val="1"/>
        </w:numPr>
        <w:spacing w:after="120"/>
        <w:ind w:left="360"/>
        <w:contextualSpacing w:val="0"/>
        <w:rPr>
          <w:rStyle w:val="AnswerChar"/>
        </w:rPr>
      </w:pPr>
      <w:r>
        <w:rPr>
          <w:sz w:val="22"/>
          <w:szCs w:val="22"/>
        </w:rPr>
        <w:t xml:space="preserve">What was the first thing God asked Gideon to do?  </w:t>
      </w:r>
      <w:r w:rsidRPr="009E1E10">
        <w:rPr>
          <w:rStyle w:val="AnswerChar"/>
        </w:rPr>
        <w:t>Tear down his father’s altar to Baal and the wooden image (</w:t>
      </w:r>
      <w:r w:rsidRPr="009E1E10">
        <w:rPr>
          <w:rStyle w:val="AnswerChar"/>
          <w:b/>
        </w:rPr>
        <w:t>Judges 6:25-32</w:t>
      </w:r>
      <w:r w:rsidRPr="009E1E10">
        <w:rPr>
          <w:rStyle w:val="AnswerChar"/>
        </w:rPr>
        <w:t>)</w:t>
      </w:r>
    </w:p>
    <w:p w:rsidR="009E1E10" w:rsidRDefault="009E1E10" w:rsidP="00FD4CE4">
      <w:pPr>
        <w:pStyle w:val="ListParagraph"/>
        <w:numPr>
          <w:ilvl w:val="0"/>
          <w:numId w:val="1"/>
        </w:numPr>
        <w:spacing w:after="120"/>
        <w:ind w:left="360"/>
        <w:contextualSpacing w:val="0"/>
        <w:rPr>
          <w:sz w:val="22"/>
          <w:szCs w:val="22"/>
        </w:rPr>
      </w:pPr>
      <w:r>
        <w:rPr>
          <w:sz w:val="22"/>
          <w:szCs w:val="22"/>
        </w:rPr>
        <w:t xml:space="preserve">What signs did Gideon ask of God to show that He would help him defeat the Midianites? </w:t>
      </w:r>
      <w:r w:rsidRPr="009E1E10">
        <w:rPr>
          <w:rStyle w:val="AnswerChar"/>
        </w:rPr>
        <w:t xml:space="preserve"> Dew on the fleece but not ground, then dew on the ground but not the fleece (</w:t>
      </w:r>
      <w:r w:rsidRPr="009E1E10">
        <w:rPr>
          <w:rStyle w:val="AnswerChar"/>
          <w:b/>
        </w:rPr>
        <w:t>Judges 6:36-40</w:t>
      </w:r>
      <w:r w:rsidRPr="009E1E10">
        <w:rPr>
          <w:rStyle w:val="AnswerChar"/>
        </w:rPr>
        <w:t>)</w:t>
      </w:r>
    </w:p>
    <w:p w:rsidR="00963BDA" w:rsidRDefault="00963BDA" w:rsidP="00FD4CE4">
      <w:pPr>
        <w:pStyle w:val="ListParagraph"/>
        <w:numPr>
          <w:ilvl w:val="0"/>
          <w:numId w:val="1"/>
        </w:numPr>
        <w:spacing w:after="120"/>
        <w:ind w:left="360"/>
        <w:contextualSpacing w:val="0"/>
        <w:rPr>
          <w:sz w:val="22"/>
          <w:szCs w:val="22"/>
        </w:rPr>
      </w:pPr>
      <w:r>
        <w:rPr>
          <w:sz w:val="22"/>
          <w:szCs w:val="22"/>
        </w:rPr>
        <w:lastRenderedPageBreak/>
        <w:t xml:space="preserve">Why did God not want Gideon to take 32,000 people to fight the Midianites? </w:t>
      </w:r>
      <w:r w:rsidRPr="00070C34">
        <w:rPr>
          <w:rStyle w:val="AnswerChar"/>
        </w:rPr>
        <w:t>“lest Israel claim glory for itself against” God (</w:t>
      </w:r>
      <w:r w:rsidRPr="00070C34">
        <w:rPr>
          <w:rStyle w:val="AnswerChar"/>
          <w:b/>
        </w:rPr>
        <w:t>Judges 7:1-2</w:t>
      </w:r>
      <w:r w:rsidRPr="00070C34">
        <w:rPr>
          <w:rStyle w:val="AnswerChar"/>
        </w:rPr>
        <w:t>)</w:t>
      </w:r>
    </w:p>
    <w:p w:rsidR="00963BDA" w:rsidRDefault="00963BDA" w:rsidP="00FD4CE4">
      <w:pPr>
        <w:pStyle w:val="ListParagraph"/>
        <w:numPr>
          <w:ilvl w:val="0"/>
          <w:numId w:val="1"/>
        </w:numPr>
        <w:spacing w:after="120"/>
        <w:ind w:left="360"/>
        <w:contextualSpacing w:val="0"/>
        <w:rPr>
          <w:sz w:val="22"/>
          <w:szCs w:val="22"/>
        </w:rPr>
      </w:pPr>
      <w:r>
        <w:rPr>
          <w:sz w:val="22"/>
          <w:szCs w:val="22"/>
        </w:rPr>
        <w:t xml:space="preserve">After the scared 22,000 were dismissed, how did God divide the 10,000 remaining? </w:t>
      </w:r>
      <w:r w:rsidRPr="00070C34">
        <w:rPr>
          <w:rStyle w:val="AnswerChar"/>
        </w:rPr>
        <w:t xml:space="preserve"> Took them to water, and 300 men brought water to their mouths with their hands, while the rest got down on their knees to drink water (</w:t>
      </w:r>
      <w:r w:rsidRPr="00070C34">
        <w:rPr>
          <w:rStyle w:val="AnswerChar"/>
          <w:b/>
        </w:rPr>
        <w:t>Judges 7:4-7</w:t>
      </w:r>
      <w:r w:rsidRPr="00070C34">
        <w:rPr>
          <w:rStyle w:val="AnswerChar"/>
        </w:rPr>
        <w:t>).</w:t>
      </w:r>
    </w:p>
    <w:p w:rsidR="00963BDA" w:rsidRDefault="00963BDA" w:rsidP="00FD4CE4">
      <w:pPr>
        <w:pStyle w:val="ListParagraph"/>
        <w:numPr>
          <w:ilvl w:val="0"/>
          <w:numId w:val="1"/>
        </w:numPr>
        <w:spacing w:after="120"/>
        <w:ind w:left="360"/>
        <w:contextualSpacing w:val="0"/>
        <w:rPr>
          <w:sz w:val="22"/>
          <w:szCs w:val="22"/>
        </w:rPr>
      </w:pPr>
      <w:r>
        <w:rPr>
          <w:sz w:val="22"/>
          <w:szCs w:val="22"/>
        </w:rPr>
        <w:t xml:space="preserve">What did Gideon hear when he approached the camp?  </w:t>
      </w:r>
      <w:r w:rsidRPr="00070C34">
        <w:rPr>
          <w:rStyle w:val="AnswerChar"/>
        </w:rPr>
        <w:t>One Midianite interpreting another’s dream:  A loaf of barley bread tumbling into the Midianite camp, striking a tent and making it collapse, which meant that God had delivered the Midianites into Gideon’s hand (</w:t>
      </w:r>
      <w:r w:rsidRPr="00070C34">
        <w:rPr>
          <w:rStyle w:val="AnswerChar"/>
          <w:b/>
        </w:rPr>
        <w:t>Judges 7:9-14</w:t>
      </w:r>
      <w:r w:rsidRPr="00070C34">
        <w:rPr>
          <w:rStyle w:val="AnswerChar"/>
        </w:rPr>
        <w:t>).</w:t>
      </w:r>
    </w:p>
    <w:p w:rsidR="00963BDA" w:rsidRDefault="00963BDA" w:rsidP="00FD4CE4">
      <w:pPr>
        <w:pStyle w:val="ListParagraph"/>
        <w:numPr>
          <w:ilvl w:val="0"/>
          <w:numId w:val="1"/>
        </w:numPr>
        <w:spacing w:after="120"/>
        <w:ind w:left="360"/>
        <w:contextualSpacing w:val="0"/>
        <w:rPr>
          <w:sz w:val="22"/>
          <w:szCs w:val="22"/>
        </w:rPr>
      </w:pPr>
      <w:r>
        <w:rPr>
          <w:sz w:val="22"/>
          <w:szCs w:val="22"/>
        </w:rPr>
        <w:t xml:space="preserve">How did Gideon and his 300 attack the Midianites?  </w:t>
      </w:r>
      <w:r w:rsidRPr="00070C34">
        <w:rPr>
          <w:rStyle w:val="AnswerChar"/>
        </w:rPr>
        <w:t>Each man carried a trumpet and a torch in a pitcher.  When Gideon blew his trumpet, they all blew their trumpets and broke their p</w:t>
      </w:r>
      <w:r w:rsidR="00B83413" w:rsidRPr="00070C34">
        <w:rPr>
          <w:rStyle w:val="AnswerChar"/>
        </w:rPr>
        <w:t>itchers, exposing their torches, crying, “the sword of the Lord and Gideon!” (</w:t>
      </w:r>
      <w:r w:rsidR="00B83413" w:rsidRPr="00070C34">
        <w:rPr>
          <w:rStyle w:val="AnswerChar"/>
          <w:b/>
        </w:rPr>
        <w:t>Judges 7:16-23</w:t>
      </w:r>
      <w:r w:rsidR="00B83413" w:rsidRPr="00070C34">
        <w:rPr>
          <w:rStyle w:val="AnswerChar"/>
        </w:rPr>
        <w:t>).</w:t>
      </w:r>
    </w:p>
    <w:p w:rsidR="00B83413" w:rsidRDefault="00B83413" w:rsidP="00FD4CE4">
      <w:pPr>
        <w:pStyle w:val="ListParagraph"/>
        <w:numPr>
          <w:ilvl w:val="0"/>
          <w:numId w:val="1"/>
        </w:numPr>
        <w:spacing w:after="120"/>
        <w:ind w:left="360"/>
        <w:contextualSpacing w:val="0"/>
        <w:rPr>
          <w:sz w:val="22"/>
          <w:szCs w:val="22"/>
        </w:rPr>
      </w:pPr>
      <w:r>
        <w:rPr>
          <w:sz w:val="22"/>
          <w:szCs w:val="22"/>
        </w:rPr>
        <w:t xml:space="preserve">Why was Gideon unwilling to rule over the people, despite their request?  </w:t>
      </w:r>
      <w:r w:rsidRPr="00070C34">
        <w:rPr>
          <w:rStyle w:val="AnswerChar"/>
        </w:rPr>
        <w:t>“I will not rule over you, not shall my son rule over you; the Lord shall rule over you” (</w:t>
      </w:r>
      <w:r w:rsidRPr="00070C34">
        <w:rPr>
          <w:rStyle w:val="AnswerChar"/>
          <w:b/>
        </w:rPr>
        <w:t>Judges 8:22-23</w:t>
      </w:r>
      <w:r w:rsidRPr="00070C34">
        <w:rPr>
          <w:rStyle w:val="AnswerChar"/>
        </w:rPr>
        <w:t>).</w:t>
      </w:r>
    </w:p>
    <w:p w:rsidR="00B83413" w:rsidRDefault="00B83413" w:rsidP="00FD4CE4">
      <w:pPr>
        <w:pStyle w:val="ListParagraph"/>
        <w:numPr>
          <w:ilvl w:val="0"/>
          <w:numId w:val="1"/>
        </w:numPr>
        <w:spacing w:after="120"/>
        <w:ind w:left="360"/>
        <w:contextualSpacing w:val="0"/>
        <w:rPr>
          <w:sz w:val="22"/>
          <w:szCs w:val="22"/>
        </w:rPr>
      </w:pPr>
      <w:r>
        <w:rPr>
          <w:sz w:val="22"/>
          <w:szCs w:val="22"/>
        </w:rPr>
        <w:t xml:space="preserve">What did Gideon make that became a snare to the people?  </w:t>
      </w:r>
      <w:r w:rsidRPr="00070C34">
        <w:rPr>
          <w:rStyle w:val="AnswerChar"/>
        </w:rPr>
        <w:t>An ephod from 1700 shekels of gold (</w:t>
      </w:r>
      <w:r w:rsidRPr="00070C34">
        <w:rPr>
          <w:rStyle w:val="AnswerChar"/>
          <w:b/>
        </w:rPr>
        <w:t>Judges 8:24-28</w:t>
      </w:r>
      <w:r w:rsidRPr="00070C34">
        <w:rPr>
          <w:rStyle w:val="AnswerChar"/>
        </w:rPr>
        <w:t>).</w:t>
      </w:r>
    </w:p>
    <w:p w:rsidR="00B83413" w:rsidRPr="00070C34" w:rsidRDefault="00B83413" w:rsidP="00FD4CE4">
      <w:pPr>
        <w:pStyle w:val="ListParagraph"/>
        <w:numPr>
          <w:ilvl w:val="0"/>
          <w:numId w:val="1"/>
        </w:numPr>
        <w:spacing w:after="120"/>
        <w:ind w:left="360"/>
        <w:contextualSpacing w:val="0"/>
        <w:rPr>
          <w:rStyle w:val="AnswerChar"/>
        </w:rPr>
      </w:pPr>
      <w:r>
        <w:rPr>
          <w:sz w:val="22"/>
          <w:szCs w:val="22"/>
        </w:rPr>
        <w:t xml:space="preserve">Who was the sixth judge?  </w:t>
      </w:r>
      <w:r w:rsidRPr="00070C34">
        <w:rPr>
          <w:rStyle w:val="AnswerChar"/>
        </w:rPr>
        <w:t>Abimelech (</w:t>
      </w:r>
      <w:r w:rsidRPr="00070C34">
        <w:rPr>
          <w:rStyle w:val="AnswerChar"/>
          <w:b/>
        </w:rPr>
        <w:t>Judges 9:1-6</w:t>
      </w:r>
      <w:r w:rsidRPr="00070C34">
        <w:rPr>
          <w:rStyle w:val="AnswerChar"/>
        </w:rPr>
        <w:t>).</w:t>
      </w:r>
    </w:p>
    <w:p w:rsidR="00B83413" w:rsidRDefault="00B83413" w:rsidP="00FD4CE4">
      <w:pPr>
        <w:pStyle w:val="ListParagraph"/>
        <w:numPr>
          <w:ilvl w:val="0"/>
          <w:numId w:val="1"/>
        </w:numPr>
        <w:spacing w:after="120"/>
        <w:ind w:left="360"/>
        <w:contextualSpacing w:val="0"/>
        <w:rPr>
          <w:sz w:val="22"/>
          <w:szCs w:val="22"/>
        </w:rPr>
      </w:pPr>
      <w:r>
        <w:rPr>
          <w:sz w:val="22"/>
          <w:szCs w:val="22"/>
        </w:rPr>
        <w:t xml:space="preserve">How did he become a ruler?  </w:t>
      </w:r>
      <w:r w:rsidRPr="00070C34">
        <w:rPr>
          <w:rStyle w:val="AnswerChar"/>
        </w:rPr>
        <w:t>Convinced his mother’s family to give him money to kill his half-brothers, the sons of Gideon, and afterward the men of Shechem made him king (</w:t>
      </w:r>
      <w:r w:rsidRPr="00070C34">
        <w:rPr>
          <w:rStyle w:val="AnswerChar"/>
          <w:b/>
        </w:rPr>
        <w:t>Judges 9:1-6</w:t>
      </w:r>
      <w:r w:rsidRPr="00070C34">
        <w:rPr>
          <w:rStyle w:val="AnswerChar"/>
        </w:rPr>
        <w:t>).</w:t>
      </w:r>
    </w:p>
    <w:p w:rsidR="00B83413" w:rsidRDefault="00B83413" w:rsidP="00FD4CE4">
      <w:pPr>
        <w:pStyle w:val="ListParagraph"/>
        <w:numPr>
          <w:ilvl w:val="0"/>
          <w:numId w:val="1"/>
        </w:numPr>
        <w:spacing w:after="120"/>
        <w:ind w:left="360"/>
        <w:contextualSpacing w:val="0"/>
        <w:rPr>
          <w:sz w:val="22"/>
          <w:szCs w:val="22"/>
        </w:rPr>
      </w:pPr>
      <w:r>
        <w:rPr>
          <w:sz w:val="22"/>
          <w:szCs w:val="22"/>
        </w:rPr>
        <w:t xml:space="preserve">Which son survived and foretold that fire would come from Abimelech and </w:t>
      </w:r>
      <w:r>
        <w:rPr>
          <w:i/>
          <w:sz w:val="22"/>
          <w:szCs w:val="22"/>
        </w:rPr>
        <w:t>“devour the men of Shechem and Beth Millo”</w:t>
      </w:r>
      <w:r>
        <w:rPr>
          <w:sz w:val="22"/>
          <w:szCs w:val="22"/>
        </w:rPr>
        <w:t xml:space="preserve"> and that fire from them would </w:t>
      </w:r>
      <w:r>
        <w:rPr>
          <w:i/>
          <w:sz w:val="22"/>
          <w:szCs w:val="22"/>
        </w:rPr>
        <w:t>“devour Abimelech”</w:t>
      </w:r>
      <w:r>
        <w:rPr>
          <w:sz w:val="22"/>
          <w:szCs w:val="22"/>
        </w:rPr>
        <w:t xml:space="preserve">?  </w:t>
      </w:r>
      <w:r w:rsidRPr="00070C34">
        <w:rPr>
          <w:rStyle w:val="AnswerChar"/>
        </w:rPr>
        <w:t>Jotham (</w:t>
      </w:r>
      <w:r w:rsidRPr="00070C34">
        <w:rPr>
          <w:rStyle w:val="AnswerChar"/>
          <w:b/>
        </w:rPr>
        <w:t>Judges 9:7-21</w:t>
      </w:r>
      <w:r w:rsidRPr="00070C34">
        <w:rPr>
          <w:rStyle w:val="AnswerChar"/>
        </w:rPr>
        <w:t>)</w:t>
      </w:r>
    </w:p>
    <w:p w:rsidR="002D7780" w:rsidRDefault="002D7780" w:rsidP="00FD4CE4">
      <w:pPr>
        <w:pStyle w:val="ListParagraph"/>
        <w:numPr>
          <w:ilvl w:val="0"/>
          <w:numId w:val="1"/>
        </w:numPr>
        <w:spacing w:after="120"/>
        <w:ind w:left="360"/>
        <w:contextualSpacing w:val="0"/>
        <w:rPr>
          <w:sz w:val="22"/>
          <w:szCs w:val="22"/>
        </w:rPr>
      </w:pPr>
      <w:r>
        <w:rPr>
          <w:sz w:val="22"/>
          <w:szCs w:val="22"/>
        </w:rPr>
        <w:t>After Abimelech reigned for 3 years, he and the people of Shechem and Beth Millo began to fight.  How was Abimelech killed while fighting one</w:t>
      </w:r>
      <w:r w:rsidR="00070C34">
        <w:rPr>
          <w:sz w:val="22"/>
          <w:szCs w:val="22"/>
        </w:rPr>
        <w:t xml:space="preserve"> of their last strongholds?  </w:t>
      </w:r>
      <w:r w:rsidR="00070C34" w:rsidRPr="00070C34">
        <w:rPr>
          <w:rStyle w:val="AnswerChar"/>
        </w:rPr>
        <w:t>A w</w:t>
      </w:r>
      <w:r w:rsidRPr="00070C34">
        <w:rPr>
          <w:rStyle w:val="AnswerChar"/>
        </w:rPr>
        <w:t>oman dropped an upper millstone on Abimelech’s head and crushed his skull (</w:t>
      </w:r>
      <w:r w:rsidRPr="00070C34">
        <w:rPr>
          <w:rStyle w:val="AnswerChar"/>
          <w:b/>
        </w:rPr>
        <w:t>Judges 9:22-57</w:t>
      </w:r>
      <w:r w:rsidRPr="00070C34">
        <w:rPr>
          <w:rStyle w:val="AnswerChar"/>
        </w:rPr>
        <w:t>).</w:t>
      </w:r>
    </w:p>
    <w:p w:rsidR="002D7780" w:rsidRDefault="002D7780" w:rsidP="00FD4CE4">
      <w:pPr>
        <w:pStyle w:val="ListParagraph"/>
        <w:numPr>
          <w:ilvl w:val="0"/>
          <w:numId w:val="1"/>
        </w:numPr>
        <w:spacing w:after="120"/>
        <w:ind w:left="360"/>
        <w:contextualSpacing w:val="0"/>
        <w:rPr>
          <w:sz w:val="22"/>
          <w:szCs w:val="22"/>
        </w:rPr>
      </w:pPr>
      <w:r>
        <w:rPr>
          <w:sz w:val="22"/>
          <w:szCs w:val="22"/>
        </w:rPr>
        <w:t xml:space="preserve">Who was involved in turning these men against each other?  </w:t>
      </w:r>
      <w:r w:rsidRPr="00070C34">
        <w:rPr>
          <w:rStyle w:val="AnswerChar"/>
        </w:rPr>
        <w:t>God caused them to turn one each other and destroy each other (</w:t>
      </w:r>
      <w:r w:rsidRPr="00070C34">
        <w:rPr>
          <w:rStyle w:val="AnswerChar"/>
          <w:b/>
        </w:rPr>
        <w:t>Judges 9:23-24, 56-57</w:t>
      </w:r>
      <w:r w:rsidRPr="00070C34">
        <w:rPr>
          <w:rStyle w:val="AnswerChar"/>
        </w:rPr>
        <w:t>).</w:t>
      </w:r>
    </w:p>
    <w:p w:rsidR="002D7780" w:rsidRPr="00070C34" w:rsidRDefault="002D7780" w:rsidP="00FD4CE4">
      <w:pPr>
        <w:pStyle w:val="ListParagraph"/>
        <w:numPr>
          <w:ilvl w:val="0"/>
          <w:numId w:val="1"/>
        </w:numPr>
        <w:spacing w:after="120"/>
        <w:ind w:left="360"/>
        <w:contextualSpacing w:val="0"/>
        <w:rPr>
          <w:rStyle w:val="AnswerChar"/>
        </w:rPr>
      </w:pPr>
      <w:r>
        <w:rPr>
          <w:sz w:val="22"/>
          <w:szCs w:val="22"/>
        </w:rPr>
        <w:t xml:space="preserve">Who were the seventh and eighth judges?  </w:t>
      </w:r>
      <w:r w:rsidRPr="00070C34">
        <w:rPr>
          <w:rStyle w:val="AnswerChar"/>
        </w:rPr>
        <w:t>Tola and Jair (</w:t>
      </w:r>
      <w:r w:rsidRPr="00070C34">
        <w:rPr>
          <w:rStyle w:val="AnswerChar"/>
          <w:b/>
        </w:rPr>
        <w:t>Judges 10:1-5</w:t>
      </w:r>
      <w:r w:rsidRPr="00070C34">
        <w:rPr>
          <w:rStyle w:val="AnswerChar"/>
        </w:rPr>
        <w:t>).</w:t>
      </w:r>
    </w:p>
    <w:p w:rsidR="002D7780" w:rsidRDefault="004F7937" w:rsidP="00FD4CE4">
      <w:pPr>
        <w:pStyle w:val="ListParagraph"/>
        <w:numPr>
          <w:ilvl w:val="0"/>
          <w:numId w:val="1"/>
        </w:numPr>
        <w:spacing w:after="120"/>
        <w:ind w:left="360"/>
        <w:contextualSpacing w:val="0"/>
        <w:rPr>
          <w:sz w:val="22"/>
          <w:szCs w:val="22"/>
        </w:rPr>
      </w:pPr>
      <w:r>
        <w:rPr>
          <w:sz w:val="22"/>
          <w:szCs w:val="22"/>
        </w:rPr>
        <w:t xml:space="preserve">Who was the ninth judge?  </w:t>
      </w:r>
      <w:r w:rsidRPr="00070C34">
        <w:rPr>
          <w:rStyle w:val="AnswerChar"/>
        </w:rPr>
        <w:t>Jep</w:t>
      </w:r>
      <w:r w:rsidR="00070C34">
        <w:rPr>
          <w:rStyle w:val="AnswerChar"/>
        </w:rPr>
        <w:t>h</w:t>
      </w:r>
      <w:r w:rsidRPr="00070C34">
        <w:rPr>
          <w:rStyle w:val="AnswerChar"/>
        </w:rPr>
        <w:t>thah (</w:t>
      </w:r>
      <w:r w:rsidRPr="00070C34">
        <w:rPr>
          <w:rStyle w:val="AnswerChar"/>
          <w:b/>
        </w:rPr>
        <w:t>Judges 11:1</w:t>
      </w:r>
      <w:r w:rsidRPr="00070C34">
        <w:rPr>
          <w:rStyle w:val="AnswerChar"/>
        </w:rPr>
        <w:t>)</w:t>
      </w:r>
    </w:p>
    <w:p w:rsidR="00D356B1" w:rsidRDefault="00D356B1" w:rsidP="00FD4CE4">
      <w:pPr>
        <w:pStyle w:val="ListParagraph"/>
        <w:numPr>
          <w:ilvl w:val="0"/>
          <w:numId w:val="1"/>
        </w:numPr>
        <w:spacing w:after="120"/>
        <w:ind w:left="360"/>
        <w:contextualSpacing w:val="0"/>
        <w:rPr>
          <w:sz w:val="22"/>
          <w:szCs w:val="22"/>
        </w:rPr>
      </w:pPr>
      <w:r>
        <w:rPr>
          <w:sz w:val="22"/>
          <w:szCs w:val="22"/>
        </w:rPr>
        <w:t xml:space="preserve">Why did the king of Ammon defend his attacks against the Israelites?  </w:t>
      </w:r>
      <w:r w:rsidRPr="00070C34">
        <w:rPr>
          <w:rStyle w:val="AnswerChar"/>
        </w:rPr>
        <w:t>He claimed to be reclaiming the land that belonged to him (</w:t>
      </w:r>
      <w:r w:rsidRPr="00070C34">
        <w:rPr>
          <w:rStyle w:val="AnswerChar"/>
          <w:b/>
        </w:rPr>
        <w:t>Judges 11:12-13</w:t>
      </w:r>
      <w:r w:rsidRPr="00070C34">
        <w:rPr>
          <w:rStyle w:val="AnswerChar"/>
        </w:rPr>
        <w:t>).</w:t>
      </w:r>
    </w:p>
    <w:p w:rsidR="00D356B1" w:rsidRDefault="00D356B1" w:rsidP="00FD4CE4">
      <w:pPr>
        <w:pStyle w:val="ListParagraph"/>
        <w:numPr>
          <w:ilvl w:val="0"/>
          <w:numId w:val="1"/>
        </w:numPr>
        <w:spacing w:after="120"/>
        <w:ind w:left="360"/>
        <w:contextualSpacing w:val="0"/>
        <w:rPr>
          <w:sz w:val="22"/>
          <w:szCs w:val="22"/>
        </w:rPr>
      </w:pPr>
      <w:r>
        <w:rPr>
          <w:sz w:val="22"/>
          <w:szCs w:val="22"/>
        </w:rPr>
        <w:t xml:space="preserve">What reasons did Jephthah give defending his right to the land?  </w:t>
      </w:r>
      <w:r w:rsidRPr="00070C34">
        <w:rPr>
          <w:rStyle w:val="AnswerChar"/>
        </w:rPr>
        <w:t>God delivered Sihon and the Amorites into Israel’s hand, when they came and attacked the Israelites, plus the Ammonites would gladly take the land they believed their god would give them (</w:t>
      </w:r>
      <w:r w:rsidRPr="00070C34">
        <w:rPr>
          <w:rStyle w:val="AnswerChar"/>
          <w:b/>
        </w:rPr>
        <w:t>Judges 11:14-28</w:t>
      </w:r>
      <w:r w:rsidRPr="00070C34">
        <w:rPr>
          <w:rStyle w:val="AnswerChar"/>
        </w:rPr>
        <w:t>).</w:t>
      </w:r>
    </w:p>
    <w:p w:rsidR="00D356B1" w:rsidRDefault="00D356B1" w:rsidP="00FD4CE4">
      <w:pPr>
        <w:pStyle w:val="ListParagraph"/>
        <w:numPr>
          <w:ilvl w:val="0"/>
          <w:numId w:val="1"/>
        </w:numPr>
        <w:spacing w:after="120"/>
        <w:ind w:left="360"/>
        <w:contextualSpacing w:val="0"/>
        <w:rPr>
          <w:sz w:val="22"/>
          <w:szCs w:val="22"/>
        </w:rPr>
      </w:pPr>
      <w:r>
        <w:rPr>
          <w:sz w:val="22"/>
          <w:szCs w:val="22"/>
        </w:rPr>
        <w:t xml:space="preserve">What vow did Jephthah make to God?  </w:t>
      </w:r>
      <w:r w:rsidRPr="00070C34">
        <w:rPr>
          <w:rStyle w:val="AnswerChar"/>
        </w:rPr>
        <w:t>That he would offer as a burnt offering the first thing to greet him after he returned home in victory (</w:t>
      </w:r>
      <w:r w:rsidRPr="00070C34">
        <w:rPr>
          <w:rStyle w:val="AnswerChar"/>
          <w:b/>
        </w:rPr>
        <w:t>Judges 11:29-31</w:t>
      </w:r>
      <w:r w:rsidRPr="00070C34">
        <w:rPr>
          <w:rStyle w:val="AnswerChar"/>
        </w:rPr>
        <w:t>).</w:t>
      </w:r>
    </w:p>
    <w:p w:rsidR="00D356B1" w:rsidRPr="00070C34" w:rsidRDefault="00D356B1" w:rsidP="00FD4CE4">
      <w:pPr>
        <w:pStyle w:val="ListParagraph"/>
        <w:numPr>
          <w:ilvl w:val="0"/>
          <w:numId w:val="1"/>
        </w:numPr>
        <w:spacing w:after="120"/>
        <w:ind w:left="360"/>
        <w:contextualSpacing w:val="0"/>
        <w:rPr>
          <w:rStyle w:val="AnswerChar"/>
        </w:rPr>
      </w:pPr>
      <w:r>
        <w:rPr>
          <w:sz w:val="22"/>
          <w:szCs w:val="22"/>
        </w:rPr>
        <w:t xml:space="preserve">After God gave Jephthah the victory, what greeted him first?  </w:t>
      </w:r>
      <w:r w:rsidRPr="00070C34">
        <w:rPr>
          <w:rStyle w:val="AnswerChar"/>
        </w:rPr>
        <w:t>His only child and daughter (</w:t>
      </w:r>
      <w:r w:rsidRPr="00070C34">
        <w:rPr>
          <w:rStyle w:val="AnswerChar"/>
          <w:b/>
        </w:rPr>
        <w:t>Judges 11:34</w:t>
      </w:r>
      <w:r w:rsidRPr="00070C34">
        <w:rPr>
          <w:rStyle w:val="AnswerChar"/>
        </w:rPr>
        <w:t>).</w:t>
      </w:r>
    </w:p>
    <w:p w:rsidR="00D356B1" w:rsidRDefault="00D356B1" w:rsidP="00FD4CE4">
      <w:pPr>
        <w:pStyle w:val="ListParagraph"/>
        <w:numPr>
          <w:ilvl w:val="0"/>
          <w:numId w:val="1"/>
        </w:numPr>
        <w:spacing w:after="120"/>
        <w:ind w:left="360"/>
        <w:contextualSpacing w:val="0"/>
        <w:rPr>
          <w:sz w:val="22"/>
          <w:szCs w:val="22"/>
        </w:rPr>
      </w:pPr>
      <w:r>
        <w:rPr>
          <w:sz w:val="22"/>
          <w:szCs w:val="22"/>
        </w:rPr>
        <w:t xml:space="preserve">Did Jephthah sacrifice her to God according to his word?  </w:t>
      </w:r>
      <w:r w:rsidRPr="00070C34">
        <w:rPr>
          <w:rStyle w:val="AnswerChar"/>
        </w:rPr>
        <w:t>Yes and no.  Most likely she served the Lord for the rest of her life, much like Samuel and others (</w:t>
      </w:r>
      <w:r w:rsidRPr="00070C34">
        <w:rPr>
          <w:rStyle w:val="AnswerChar"/>
          <w:b/>
        </w:rPr>
        <w:t>Jeremiah 7:30-31; Leviticus 27:1-8, 28-29; II Kings 3:26-27</w:t>
      </w:r>
      <w:r w:rsidR="00774958" w:rsidRPr="00070C34">
        <w:rPr>
          <w:rStyle w:val="AnswerChar"/>
          <w:b/>
        </w:rPr>
        <w:t>; 16:3</w:t>
      </w:r>
      <w:r w:rsidRPr="00070C34">
        <w:rPr>
          <w:rStyle w:val="AnswerChar"/>
          <w:b/>
        </w:rPr>
        <w:t>; Exodus 38:8</w:t>
      </w:r>
      <w:r w:rsidRPr="00070C34">
        <w:rPr>
          <w:rStyle w:val="AnswerChar"/>
        </w:rPr>
        <w:t>).</w:t>
      </w:r>
    </w:p>
    <w:p w:rsidR="00774958" w:rsidRDefault="00774958" w:rsidP="00FD4CE4">
      <w:pPr>
        <w:pStyle w:val="ListParagraph"/>
        <w:numPr>
          <w:ilvl w:val="0"/>
          <w:numId w:val="1"/>
        </w:numPr>
        <w:spacing w:after="120"/>
        <w:ind w:left="360"/>
        <w:contextualSpacing w:val="0"/>
        <w:rPr>
          <w:sz w:val="22"/>
          <w:szCs w:val="22"/>
        </w:rPr>
      </w:pPr>
      <w:r>
        <w:rPr>
          <w:sz w:val="22"/>
          <w:szCs w:val="22"/>
        </w:rPr>
        <w:t xml:space="preserve">Why were the men of Ephraim angry with Jephthah?  </w:t>
      </w:r>
      <w:r w:rsidRPr="00070C34">
        <w:rPr>
          <w:rStyle w:val="AnswerChar"/>
        </w:rPr>
        <w:t>Because he did not call them to fight Ammon (</w:t>
      </w:r>
      <w:r w:rsidRPr="00070C34">
        <w:rPr>
          <w:rStyle w:val="AnswerChar"/>
          <w:b/>
        </w:rPr>
        <w:t>Judges 12:1</w:t>
      </w:r>
      <w:r w:rsidRPr="00070C34">
        <w:rPr>
          <w:rStyle w:val="AnswerChar"/>
        </w:rPr>
        <w:t>).</w:t>
      </w:r>
    </w:p>
    <w:p w:rsidR="00774958" w:rsidRDefault="00774958" w:rsidP="00FD4CE4">
      <w:pPr>
        <w:pStyle w:val="ListParagraph"/>
        <w:numPr>
          <w:ilvl w:val="0"/>
          <w:numId w:val="1"/>
        </w:numPr>
        <w:spacing w:after="120"/>
        <w:ind w:left="360"/>
        <w:contextualSpacing w:val="0"/>
        <w:rPr>
          <w:sz w:val="22"/>
          <w:szCs w:val="22"/>
        </w:rPr>
      </w:pPr>
      <w:r>
        <w:rPr>
          <w:sz w:val="22"/>
          <w:szCs w:val="22"/>
        </w:rPr>
        <w:t xml:space="preserve">When Jephthah began to fight them and catch them as they ran away, what test did he give the men who tried to sneak across the river?  </w:t>
      </w:r>
      <w:r w:rsidRPr="00070C34">
        <w:rPr>
          <w:rStyle w:val="AnswerChar"/>
        </w:rPr>
        <w:t>Made them say “Shibboleth”, because Ephraimites could only say “Sibboleth” not pronouncing it right (</w:t>
      </w:r>
      <w:r w:rsidRPr="00070C34">
        <w:rPr>
          <w:rStyle w:val="AnswerChar"/>
          <w:b/>
        </w:rPr>
        <w:t>Judges 12:2-7</w:t>
      </w:r>
      <w:r w:rsidRPr="00070C34">
        <w:rPr>
          <w:rStyle w:val="AnswerChar"/>
        </w:rPr>
        <w:t>).</w:t>
      </w:r>
    </w:p>
    <w:p w:rsidR="00774958" w:rsidRPr="00070C34" w:rsidRDefault="00774958" w:rsidP="00FD4CE4">
      <w:pPr>
        <w:pStyle w:val="ListParagraph"/>
        <w:numPr>
          <w:ilvl w:val="0"/>
          <w:numId w:val="1"/>
        </w:numPr>
        <w:spacing w:after="120"/>
        <w:ind w:left="360"/>
        <w:contextualSpacing w:val="0"/>
        <w:rPr>
          <w:rStyle w:val="AnswerChar"/>
        </w:rPr>
      </w:pPr>
      <w:r>
        <w:rPr>
          <w:sz w:val="22"/>
          <w:szCs w:val="22"/>
        </w:rPr>
        <w:t xml:space="preserve">What were the names of tenth, eleventh, and twelfth judges?  </w:t>
      </w:r>
      <w:r w:rsidRPr="00070C34">
        <w:rPr>
          <w:rStyle w:val="AnswerChar"/>
        </w:rPr>
        <w:t>Ibzan, Elon, and Abdon (</w:t>
      </w:r>
      <w:r w:rsidRPr="00070C34">
        <w:rPr>
          <w:rStyle w:val="AnswerChar"/>
          <w:b/>
        </w:rPr>
        <w:t>Judges 12:8-15</w:t>
      </w:r>
      <w:r w:rsidRPr="00070C34">
        <w:rPr>
          <w:rStyle w:val="AnswerChar"/>
        </w:rPr>
        <w:t>)</w:t>
      </w:r>
    </w:p>
    <w:p w:rsidR="008D7F5C" w:rsidRPr="003164F4" w:rsidRDefault="008D7F5C" w:rsidP="00FD4CE4">
      <w:pPr>
        <w:pStyle w:val="ListParagraph"/>
        <w:numPr>
          <w:ilvl w:val="0"/>
          <w:numId w:val="1"/>
        </w:numPr>
        <w:spacing w:after="120"/>
        <w:ind w:left="360"/>
        <w:contextualSpacing w:val="0"/>
        <w:rPr>
          <w:rStyle w:val="AnswerChar"/>
        </w:rPr>
      </w:pPr>
      <w:r>
        <w:rPr>
          <w:sz w:val="22"/>
          <w:szCs w:val="22"/>
        </w:rPr>
        <w:t xml:space="preserve">Who was the thirteenth judge and what nation did he fight </w:t>
      </w:r>
      <w:r w:rsidR="003164F4">
        <w:rPr>
          <w:sz w:val="22"/>
          <w:szCs w:val="22"/>
        </w:rPr>
        <w:t>against</w:t>
      </w:r>
      <w:r>
        <w:rPr>
          <w:sz w:val="22"/>
          <w:szCs w:val="22"/>
        </w:rPr>
        <w:t xml:space="preserve">?  </w:t>
      </w:r>
      <w:r w:rsidRPr="003164F4">
        <w:rPr>
          <w:rStyle w:val="AnswerChar"/>
        </w:rPr>
        <w:t>Samson, Philistines (</w:t>
      </w:r>
      <w:r w:rsidRPr="003164F4">
        <w:rPr>
          <w:rStyle w:val="AnswerChar"/>
          <w:b/>
        </w:rPr>
        <w:t>Judges 13:1, 24</w:t>
      </w:r>
      <w:r w:rsidRPr="003164F4">
        <w:rPr>
          <w:rStyle w:val="AnswerChar"/>
        </w:rPr>
        <w:t>).</w:t>
      </w:r>
    </w:p>
    <w:p w:rsidR="008D7F5C" w:rsidRPr="003164F4" w:rsidRDefault="008D7F5C" w:rsidP="00FD4CE4">
      <w:pPr>
        <w:pStyle w:val="ListParagraph"/>
        <w:numPr>
          <w:ilvl w:val="0"/>
          <w:numId w:val="1"/>
        </w:numPr>
        <w:spacing w:after="120"/>
        <w:ind w:left="360"/>
        <w:contextualSpacing w:val="0"/>
        <w:rPr>
          <w:rStyle w:val="AnswerChar"/>
        </w:rPr>
      </w:pPr>
      <w:r>
        <w:rPr>
          <w:sz w:val="22"/>
          <w:szCs w:val="22"/>
        </w:rPr>
        <w:lastRenderedPageBreak/>
        <w:t xml:space="preserve">What restrictions did the Angel of the Lord place upon Samson’s parents in raising him?  </w:t>
      </w:r>
      <w:r w:rsidRPr="003164F4">
        <w:rPr>
          <w:rStyle w:val="AnswerChar"/>
        </w:rPr>
        <w:t>Not to drink wine, not eat anything unclean, no razor was to come upon his head, be a Nazarite to God from birth (</w:t>
      </w:r>
      <w:r w:rsidRPr="003164F4">
        <w:rPr>
          <w:rStyle w:val="AnswerChar"/>
          <w:b/>
        </w:rPr>
        <w:t>Judges 13:2-5, 7-14</w:t>
      </w:r>
      <w:r w:rsidRPr="003164F4">
        <w:rPr>
          <w:rStyle w:val="AnswerChar"/>
        </w:rPr>
        <w:t>).</w:t>
      </w:r>
    </w:p>
    <w:p w:rsidR="008D7F5C" w:rsidRDefault="008D7F5C" w:rsidP="00FD4CE4">
      <w:pPr>
        <w:pStyle w:val="ListParagraph"/>
        <w:numPr>
          <w:ilvl w:val="0"/>
          <w:numId w:val="1"/>
        </w:numPr>
        <w:spacing w:after="120"/>
        <w:ind w:left="360"/>
        <w:contextualSpacing w:val="0"/>
        <w:rPr>
          <w:sz w:val="22"/>
          <w:szCs w:val="22"/>
        </w:rPr>
      </w:pPr>
      <w:r>
        <w:rPr>
          <w:sz w:val="22"/>
          <w:szCs w:val="22"/>
        </w:rPr>
        <w:t xml:space="preserve">What wonderful thing did the Angel do as Samson’s father offered a young goat on a rock to the Lord?  </w:t>
      </w:r>
      <w:r w:rsidRPr="003164F4">
        <w:rPr>
          <w:rStyle w:val="AnswerChar"/>
        </w:rPr>
        <w:t>Ascended in the flame of the altar (</w:t>
      </w:r>
      <w:r w:rsidRPr="003164F4">
        <w:rPr>
          <w:rStyle w:val="AnswerChar"/>
          <w:b/>
        </w:rPr>
        <w:t>Judges 12:19-21</w:t>
      </w:r>
      <w:r w:rsidRPr="003164F4">
        <w:rPr>
          <w:rStyle w:val="AnswerChar"/>
        </w:rPr>
        <w:t>).</w:t>
      </w:r>
    </w:p>
    <w:p w:rsidR="00D83ED0" w:rsidRPr="00D83ED0" w:rsidRDefault="00D83ED0" w:rsidP="00FD4CE4">
      <w:pPr>
        <w:pStyle w:val="ListParagraph"/>
        <w:numPr>
          <w:ilvl w:val="0"/>
          <w:numId w:val="1"/>
        </w:numPr>
        <w:spacing w:after="120"/>
        <w:ind w:left="360"/>
        <w:contextualSpacing w:val="0"/>
        <w:rPr>
          <w:i/>
          <w:color w:val="1F497D"/>
          <w:sz w:val="22"/>
          <w:szCs w:val="22"/>
        </w:rPr>
      </w:pPr>
      <w:r>
        <w:rPr>
          <w:sz w:val="22"/>
          <w:szCs w:val="22"/>
        </w:rPr>
        <w:t>… &lt;Finish story of Samson&gt;</w:t>
      </w:r>
    </w:p>
    <w:p w:rsidR="00D83ED0" w:rsidRPr="00D83ED0" w:rsidRDefault="00D83ED0" w:rsidP="00FD4CE4">
      <w:pPr>
        <w:pStyle w:val="ListParagraph"/>
        <w:numPr>
          <w:ilvl w:val="0"/>
          <w:numId w:val="1"/>
        </w:numPr>
        <w:spacing w:after="120"/>
        <w:ind w:left="360"/>
        <w:contextualSpacing w:val="0"/>
        <w:rPr>
          <w:rStyle w:val="AnswerChar"/>
        </w:rPr>
      </w:pPr>
      <w:r>
        <w:rPr>
          <w:sz w:val="22"/>
          <w:szCs w:val="22"/>
        </w:rPr>
        <w:t xml:space="preserve">Summary of Judges:  </w:t>
      </w:r>
      <w:r w:rsidRPr="00D83ED0">
        <w:rPr>
          <w:rStyle w:val="AnswerChar"/>
        </w:rPr>
        <w:t>“In those days there was no king in Israel; everyone did what was right in his own eyes” (</w:t>
      </w:r>
      <w:r w:rsidRPr="00D83ED0">
        <w:rPr>
          <w:rStyle w:val="AnswerChar"/>
          <w:b/>
        </w:rPr>
        <w:t>Judges 21:25</w:t>
      </w:r>
      <w:r w:rsidRPr="00D83ED0">
        <w:rPr>
          <w:rStyle w:val="AnswerChar"/>
        </w:rPr>
        <w:t>).</w:t>
      </w:r>
    </w:p>
    <w:p w:rsidR="008D7F5C" w:rsidRDefault="00D83ED0" w:rsidP="00FD4CE4">
      <w:pPr>
        <w:pStyle w:val="ListParagraph"/>
        <w:numPr>
          <w:ilvl w:val="0"/>
          <w:numId w:val="1"/>
        </w:numPr>
        <w:spacing w:after="120"/>
        <w:ind w:left="360"/>
        <w:contextualSpacing w:val="0"/>
        <w:rPr>
          <w:sz w:val="22"/>
          <w:szCs w:val="22"/>
        </w:rPr>
      </w:pPr>
      <w:r>
        <w:rPr>
          <w:sz w:val="22"/>
          <w:szCs w:val="22"/>
        </w:rPr>
        <w:t>…&lt;Ruth&gt; …</w:t>
      </w:r>
    </w:p>
    <w:p w:rsidR="00F908D4" w:rsidRPr="00BD4FBC" w:rsidRDefault="00F908D4" w:rsidP="00FD4CE4">
      <w:pPr>
        <w:pStyle w:val="ListParagraph"/>
        <w:numPr>
          <w:ilvl w:val="0"/>
          <w:numId w:val="1"/>
        </w:numPr>
        <w:spacing w:after="120"/>
        <w:ind w:left="360"/>
        <w:contextualSpacing w:val="0"/>
        <w:rPr>
          <w:sz w:val="22"/>
          <w:szCs w:val="22"/>
        </w:rPr>
      </w:pPr>
      <w:r w:rsidRPr="00BD4FBC">
        <w:rPr>
          <w:sz w:val="22"/>
          <w:szCs w:val="22"/>
        </w:rPr>
        <w:t>Who left Moab to go to Bethlehem with her mother-in-law?</w:t>
      </w:r>
      <w:r>
        <w:rPr>
          <w:sz w:val="22"/>
          <w:szCs w:val="22"/>
        </w:rPr>
        <w:t xml:space="preserve">  </w:t>
      </w:r>
      <w:r w:rsidRPr="00FF5A48">
        <w:rPr>
          <w:rStyle w:val="AnswerChar"/>
        </w:rPr>
        <w:t>Ruth – mother-in-law, Naomi (</w:t>
      </w:r>
      <w:r w:rsidRPr="00FF5A48">
        <w:rPr>
          <w:rStyle w:val="AnswerChar"/>
          <w:b/>
        </w:rPr>
        <w:t>Ruth 1:1-19</w:t>
      </w:r>
      <w:r w:rsidRPr="00FF5A48">
        <w:rPr>
          <w:rStyle w:val="AnswerChar"/>
        </w:rPr>
        <w:t>)</w:t>
      </w:r>
    </w:p>
    <w:p w:rsidR="00F908D4" w:rsidRDefault="00F908D4" w:rsidP="00FD4CE4">
      <w:pPr>
        <w:pStyle w:val="ListParagraph"/>
        <w:numPr>
          <w:ilvl w:val="0"/>
          <w:numId w:val="1"/>
        </w:numPr>
        <w:spacing w:after="120"/>
        <w:ind w:left="360"/>
        <w:contextualSpacing w:val="0"/>
        <w:rPr>
          <w:sz w:val="22"/>
          <w:szCs w:val="22"/>
        </w:rPr>
      </w:pPr>
      <w:r>
        <w:rPr>
          <w:sz w:val="22"/>
          <w:szCs w:val="22"/>
        </w:rPr>
        <w:t>…</w:t>
      </w:r>
    </w:p>
    <w:p w:rsidR="00E62E5A" w:rsidRPr="00597F3B" w:rsidRDefault="00E62E5A" w:rsidP="00FD4CE4">
      <w:pPr>
        <w:pStyle w:val="ListParagraph"/>
        <w:numPr>
          <w:ilvl w:val="0"/>
          <w:numId w:val="1"/>
        </w:numPr>
        <w:spacing w:after="120"/>
        <w:ind w:left="360"/>
        <w:contextualSpacing w:val="0"/>
        <w:rPr>
          <w:rStyle w:val="AnswerChar"/>
        </w:rPr>
      </w:pPr>
      <w:r>
        <w:rPr>
          <w:sz w:val="22"/>
          <w:szCs w:val="22"/>
        </w:rPr>
        <w:t xml:space="preserve">What is the name of the man introduced at the beginning of I Samuel who had 2 wives?  </w:t>
      </w:r>
      <w:r w:rsidRPr="00597F3B">
        <w:rPr>
          <w:rStyle w:val="AnswerChar"/>
        </w:rPr>
        <w:t>Elkanah (</w:t>
      </w:r>
      <w:r w:rsidRPr="007D1417">
        <w:rPr>
          <w:rStyle w:val="AnswerChar"/>
          <w:b/>
        </w:rPr>
        <w:t>I Samuel 1:1-2</w:t>
      </w:r>
      <w:r w:rsidRPr="00597F3B">
        <w:rPr>
          <w:rStyle w:val="AnswerChar"/>
        </w:rPr>
        <w:t>).</w:t>
      </w:r>
    </w:p>
    <w:p w:rsidR="00E62E5A" w:rsidRDefault="00E62E5A" w:rsidP="00FD4CE4">
      <w:pPr>
        <w:pStyle w:val="ListParagraph"/>
        <w:numPr>
          <w:ilvl w:val="0"/>
          <w:numId w:val="1"/>
        </w:numPr>
        <w:spacing w:after="120"/>
        <w:ind w:left="360"/>
        <w:contextualSpacing w:val="0"/>
        <w:rPr>
          <w:sz w:val="22"/>
          <w:szCs w:val="22"/>
        </w:rPr>
      </w:pPr>
      <w:r>
        <w:rPr>
          <w:sz w:val="22"/>
          <w:szCs w:val="22"/>
        </w:rPr>
        <w:t xml:space="preserve">What was the name of his 2 wives?  </w:t>
      </w:r>
      <w:r w:rsidRPr="00597F3B">
        <w:rPr>
          <w:rStyle w:val="AnswerChar"/>
        </w:rPr>
        <w:t>Hannah and Peninnah (</w:t>
      </w:r>
      <w:r w:rsidRPr="007D1417">
        <w:rPr>
          <w:rStyle w:val="AnswerChar"/>
          <w:b/>
        </w:rPr>
        <w:t>I Samuel 1:2</w:t>
      </w:r>
      <w:r w:rsidRPr="00597F3B">
        <w:rPr>
          <w:rStyle w:val="AnswerChar"/>
        </w:rPr>
        <w:t>).</w:t>
      </w:r>
    </w:p>
    <w:p w:rsidR="00E62E5A" w:rsidRDefault="00E62E5A" w:rsidP="00FD4CE4">
      <w:pPr>
        <w:pStyle w:val="ListParagraph"/>
        <w:numPr>
          <w:ilvl w:val="0"/>
          <w:numId w:val="1"/>
        </w:numPr>
        <w:spacing w:after="120"/>
        <w:ind w:left="360"/>
        <w:contextualSpacing w:val="0"/>
        <w:rPr>
          <w:sz w:val="22"/>
          <w:szCs w:val="22"/>
        </w:rPr>
      </w:pPr>
      <w:r>
        <w:rPr>
          <w:sz w:val="22"/>
          <w:szCs w:val="22"/>
        </w:rPr>
        <w:t xml:space="preserve">Why did Hannah cry often?  </w:t>
      </w:r>
      <w:r w:rsidRPr="00597F3B">
        <w:rPr>
          <w:rStyle w:val="AnswerChar"/>
        </w:rPr>
        <w:t>Peninnah, “her rival … provoked her severely to make her miserable, because the Lord had closed her womb</w:t>
      </w:r>
      <w:r w:rsidR="007D1417" w:rsidRPr="00597F3B">
        <w:rPr>
          <w:rStyle w:val="AnswerChar"/>
        </w:rPr>
        <w:t>” (</w:t>
      </w:r>
      <w:r w:rsidRPr="007D1417">
        <w:rPr>
          <w:rStyle w:val="AnswerChar"/>
          <w:b/>
        </w:rPr>
        <w:t>I Samuel 1:6-7</w:t>
      </w:r>
      <w:r w:rsidRPr="00597F3B">
        <w:rPr>
          <w:rStyle w:val="AnswerChar"/>
        </w:rPr>
        <w:t>).</w:t>
      </w:r>
    </w:p>
    <w:p w:rsidR="00B15B20" w:rsidRDefault="00B15B20" w:rsidP="00FD4CE4">
      <w:pPr>
        <w:pStyle w:val="ListParagraph"/>
        <w:numPr>
          <w:ilvl w:val="0"/>
          <w:numId w:val="1"/>
        </w:numPr>
        <w:spacing w:after="120"/>
        <w:ind w:left="360"/>
        <w:contextualSpacing w:val="0"/>
        <w:rPr>
          <w:sz w:val="22"/>
          <w:szCs w:val="22"/>
        </w:rPr>
      </w:pPr>
      <w:r>
        <w:rPr>
          <w:sz w:val="22"/>
          <w:szCs w:val="22"/>
        </w:rPr>
        <w:t>Who was the 14</w:t>
      </w:r>
      <w:r w:rsidRPr="00E62E5A">
        <w:rPr>
          <w:sz w:val="22"/>
          <w:szCs w:val="22"/>
          <w:vertAlign w:val="superscript"/>
        </w:rPr>
        <w:t>th</w:t>
      </w:r>
      <w:r>
        <w:rPr>
          <w:sz w:val="22"/>
          <w:szCs w:val="22"/>
        </w:rPr>
        <w:t xml:space="preserve"> judge, and what were the names of his sons?  </w:t>
      </w:r>
      <w:r w:rsidRPr="00597F3B">
        <w:rPr>
          <w:rStyle w:val="AnswerChar"/>
        </w:rPr>
        <w:t>Eli, Hophni, and Phinehas (</w:t>
      </w:r>
      <w:r w:rsidRPr="00BC5EA0">
        <w:rPr>
          <w:rStyle w:val="AnswerChar"/>
          <w:b/>
        </w:rPr>
        <w:t>I Samuel 1:3</w:t>
      </w:r>
      <w:r w:rsidRPr="00597F3B">
        <w:rPr>
          <w:rStyle w:val="AnswerChar"/>
        </w:rPr>
        <w:t>)</w:t>
      </w:r>
    </w:p>
    <w:p w:rsidR="00E62E5A" w:rsidRDefault="00E62E5A" w:rsidP="00FD4CE4">
      <w:pPr>
        <w:pStyle w:val="ListParagraph"/>
        <w:numPr>
          <w:ilvl w:val="0"/>
          <w:numId w:val="1"/>
        </w:numPr>
        <w:spacing w:after="120"/>
        <w:ind w:left="360"/>
        <w:contextualSpacing w:val="0"/>
        <w:rPr>
          <w:sz w:val="22"/>
          <w:szCs w:val="22"/>
        </w:rPr>
      </w:pPr>
      <w:r>
        <w:rPr>
          <w:sz w:val="22"/>
          <w:szCs w:val="22"/>
        </w:rPr>
        <w:t>Where was the tabernacle at thi</w:t>
      </w:r>
      <w:r w:rsidR="00B15B20">
        <w:rPr>
          <w:sz w:val="22"/>
          <w:szCs w:val="22"/>
        </w:rPr>
        <w:t xml:space="preserve">s time, and who were some of the priests who served?  </w:t>
      </w:r>
      <w:r w:rsidR="00B15B20" w:rsidRPr="00597F3B">
        <w:rPr>
          <w:rStyle w:val="AnswerChar"/>
        </w:rPr>
        <w:t>Shiloh, Eli and his sons (</w:t>
      </w:r>
      <w:r w:rsidR="00B15B20" w:rsidRPr="007D1417">
        <w:rPr>
          <w:rStyle w:val="AnswerChar"/>
          <w:b/>
        </w:rPr>
        <w:t>I Samuel 1:3, 9</w:t>
      </w:r>
      <w:r w:rsidR="00B15B20" w:rsidRPr="00597F3B">
        <w:rPr>
          <w:rStyle w:val="AnswerChar"/>
        </w:rPr>
        <w:t>).</w:t>
      </w:r>
    </w:p>
    <w:p w:rsidR="00B15B20" w:rsidRPr="00597F3B" w:rsidRDefault="00C0066B" w:rsidP="00FD4CE4">
      <w:pPr>
        <w:pStyle w:val="ListParagraph"/>
        <w:numPr>
          <w:ilvl w:val="0"/>
          <w:numId w:val="1"/>
        </w:numPr>
        <w:spacing w:after="120"/>
        <w:ind w:left="360"/>
        <w:contextualSpacing w:val="0"/>
        <w:rPr>
          <w:rStyle w:val="AnswerChar"/>
        </w:rPr>
      </w:pPr>
      <w:r>
        <w:rPr>
          <w:sz w:val="22"/>
          <w:szCs w:val="22"/>
        </w:rPr>
        <w:t xml:space="preserve">What vow did Hannah make to the Lord in Shiloh?  </w:t>
      </w:r>
      <w:r w:rsidRPr="00597F3B">
        <w:rPr>
          <w:rStyle w:val="AnswerChar"/>
        </w:rPr>
        <w:t>“If you will … give your maidservant a male child, then I will give him to the Lord all the days of his life, and no razor shall come upon his head” (</w:t>
      </w:r>
      <w:r w:rsidRPr="007D1417">
        <w:rPr>
          <w:rStyle w:val="AnswerChar"/>
          <w:b/>
        </w:rPr>
        <w:t>I Samuel 1:10-11</w:t>
      </w:r>
      <w:r w:rsidRPr="00597F3B">
        <w:rPr>
          <w:rStyle w:val="AnswerChar"/>
        </w:rPr>
        <w:t>).</w:t>
      </w:r>
    </w:p>
    <w:p w:rsidR="00C0066B" w:rsidRDefault="00C0066B" w:rsidP="00FD4CE4">
      <w:pPr>
        <w:pStyle w:val="ListParagraph"/>
        <w:numPr>
          <w:ilvl w:val="0"/>
          <w:numId w:val="1"/>
        </w:numPr>
        <w:spacing w:after="120"/>
        <w:ind w:left="360"/>
        <w:contextualSpacing w:val="0"/>
        <w:rPr>
          <w:sz w:val="22"/>
          <w:szCs w:val="22"/>
        </w:rPr>
      </w:pPr>
      <w:r>
        <w:rPr>
          <w:sz w:val="22"/>
          <w:szCs w:val="22"/>
        </w:rPr>
        <w:t xml:space="preserve">Why did Eli rebuke her?  </w:t>
      </w:r>
      <w:r w:rsidRPr="00597F3B">
        <w:rPr>
          <w:rStyle w:val="AnswerChar"/>
        </w:rPr>
        <w:t>He saw her lips moving but heard no words, and so he thought she was drunk (</w:t>
      </w:r>
      <w:r w:rsidRPr="007D1417">
        <w:rPr>
          <w:rStyle w:val="AnswerChar"/>
          <w:b/>
        </w:rPr>
        <w:t>I Samuel 1:12-14</w:t>
      </w:r>
      <w:r w:rsidRPr="00597F3B">
        <w:rPr>
          <w:rStyle w:val="AnswerChar"/>
        </w:rPr>
        <w:t>).</w:t>
      </w:r>
    </w:p>
    <w:p w:rsidR="00C0066B" w:rsidRDefault="00C0066B" w:rsidP="00FD4CE4">
      <w:pPr>
        <w:pStyle w:val="ListParagraph"/>
        <w:numPr>
          <w:ilvl w:val="0"/>
          <w:numId w:val="1"/>
        </w:numPr>
        <w:spacing w:after="120"/>
        <w:ind w:left="360"/>
        <w:contextualSpacing w:val="0"/>
        <w:rPr>
          <w:sz w:val="22"/>
          <w:szCs w:val="22"/>
        </w:rPr>
      </w:pPr>
      <w:r>
        <w:rPr>
          <w:sz w:val="22"/>
          <w:szCs w:val="22"/>
        </w:rPr>
        <w:t xml:space="preserve">After Hannah explained her prayer of grief, and after he sent her away in peace, was she still sad?  </w:t>
      </w:r>
      <w:r w:rsidRPr="00597F3B">
        <w:rPr>
          <w:rStyle w:val="AnswerChar"/>
        </w:rPr>
        <w:t>No (</w:t>
      </w:r>
      <w:r w:rsidRPr="007D1417">
        <w:rPr>
          <w:rStyle w:val="AnswerChar"/>
          <w:b/>
        </w:rPr>
        <w:t>I Samuel 1:18</w:t>
      </w:r>
      <w:r w:rsidRPr="00597F3B">
        <w:rPr>
          <w:rStyle w:val="AnswerChar"/>
        </w:rPr>
        <w:t>)</w:t>
      </w:r>
    </w:p>
    <w:p w:rsidR="00C0066B" w:rsidRDefault="00C0066B" w:rsidP="00FD4CE4">
      <w:pPr>
        <w:pStyle w:val="ListParagraph"/>
        <w:numPr>
          <w:ilvl w:val="0"/>
          <w:numId w:val="1"/>
        </w:numPr>
        <w:spacing w:after="120"/>
        <w:ind w:left="360"/>
        <w:contextualSpacing w:val="0"/>
        <w:rPr>
          <w:sz w:val="22"/>
          <w:szCs w:val="22"/>
        </w:rPr>
      </w:pPr>
      <w:r>
        <w:rPr>
          <w:sz w:val="22"/>
          <w:szCs w:val="22"/>
        </w:rPr>
        <w:t xml:space="preserve">What name did Hannah give to her son?  </w:t>
      </w:r>
      <w:r w:rsidRPr="00597F3B">
        <w:rPr>
          <w:rStyle w:val="AnswerChar"/>
        </w:rPr>
        <w:t>Samuel, “because I have asked for him from the Lord” (</w:t>
      </w:r>
      <w:r w:rsidRPr="007D1417">
        <w:rPr>
          <w:rStyle w:val="AnswerChar"/>
          <w:b/>
        </w:rPr>
        <w:t>I Samuel 1:19-20</w:t>
      </w:r>
      <w:r w:rsidRPr="00597F3B">
        <w:rPr>
          <w:rStyle w:val="AnswerChar"/>
        </w:rPr>
        <w:t>).</w:t>
      </w:r>
    </w:p>
    <w:p w:rsidR="00C0066B" w:rsidRDefault="00C0066B" w:rsidP="00FD4CE4">
      <w:pPr>
        <w:pStyle w:val="ListParagraph"/>
        <w:numPr>
          <w:ilvl w:val="0"/>
          <w:numId w:val="1"/>
        </w:numPr>
        <w:spacing w:after="120"/>
        <w:ind w:left="360"/>
        <w:contextualSpacing w:val="0"/>
        <w:rPr>
          <w:sz w:val="22"/>
          <w:szCs w:val="22"/>
        </w:rPr>
      </w:pPr>
      <w:r>
        <w:rPr>
          <w:sz w:val="22"/>
          <w:szCs w:val="22"/>
        </w:rPr>
        <w:t xml:space="preserve">Once Samuel was weaned, what did Hannah do with him? </w:t>
      </w:r>
      <w:r w:rsidRPr="00597F3B">
        <w:rPr>
          <w:rStyle w:val="AnswerChar"/>
        </w:rPr>
        <w:t>“</w:t>
      </w:r>
      <w:r w:rsidR="009D0BC6">
        <w:rPr>
          <w:rStyle w:val="AnswerChar"/>
        </w:rPr>
        <w:t>L</w:t>
      </w:r>
      <w:r w:rsidRPr="00597F3B">
        <w:rPr>
          <w:rStyle w:val="AnswerChar"/>
        </w:rPr>
        <w:t>ent him to the Lord”; gave him to Eli to serve at the tabernacle in Shiloh (</w:t>
      </w:r>
      <w:r w:rsidRPr="007D1417">
        <w:rPr>
          <w:rStyle w:val="AnswerChar"/>
          <w:b/>
        </w:rPr>
        <w:t>I Samuel 1:24-</w:t>
      </w:r>
      <w:r w:rsidR="0062183C" w:rsidRPr="007D1417">
        <w:rPr>
          <w:rStyle w:val="AnswerChar"/>
          <w:b/>
        </w:rPr>
        <w:t>2:11</w:t>
      </w:r>
      <w:r w:rsidRPr="00597F3B">
        <w:rPr>
          <w:rStyle w:val="AnswerChar"/>
        </w:rPr>
        <w:t>).</w:t>
      </w:r>
    </w:p>
    <w:p w:rsidR="00C0066B" w:rsidRPr="00597F3B" w:rsidRDefault="00A816CC" w:rsidP="00FD4CE4">
      <w:pPr>
        <w:pStyle w:val="ListParagraph"/>
        <w:numPr>
          <w:ilvl w:val="0"/>
          <w:numId w:val="1"/>
        </w:numPr>
        <w:spacing w:after="120"/>
        <w:ind w:left="360"/>
        <w:contextualSpacing w:val="0"/>
        <w:rPr>
          <w:rStyle w:val="AnswerChar"/>
        </w:rPr>
      </w:pPr>
      <w:r>
        <w:rPr>
          <w:sz w:val="22"/>
          <w:szCs w:val="22"/>
        </w:rPr>
        <w:t xml:space="preserve">What kind of sons were Hophni and Phinehas?  </w:t>
      </w:r>
      <w:r w:rsidRPr="00597F3B">
        <w:rPr>
          <w:rStyle w:val="AnswerChar"/>
        </w:rPr>
        <w:t>They were “corrupt; they did not know the Lord” (</w:t>
      </w:r>
      <w:r w:rsidRPr="007D1417">
        <w:rPr>
          <w:rStyle w:val="AnswerChar"/>
          <w:b/>
        </w:rPr>
        <w:t>I Samuel 2:12</w:t>
      </w:r>
      <w:r w:rsidRPr="00597F3B">
        <w:rPr>
          <w:rStyle w:val="AnswerChar"/>
        </w:rPr>
        <w:t>).</w:t>
      </w:r>
    </w:p>
    <w:p w:rsidR="00A816CC" w:rsidRDefault="00A816CC" w:rsidP="00FD4CE4">
      <w:pPr>
        <w:pStyle w:val="ListParagraph"/>
        <w:numPr>
          <w:ilvl w:val="0"/>
          <w:numId w:val="1"/>
        </w:numPr>
        <w:spacing w:after="120"/>
        <w:ind w:left="360"/>
        <w:contextualSpacing w:val="0"/>
        <w:rPr>
          <w:sz w:val="22"/>
          <w:szCs w:val="22"/>
        </w:rPr>
      </w:pPr>
      <w:r>
        <w:rPr>
          <w:sz w:val="22"/>
          <w:szCs w:val="22"/>
        </w:rPr>
        <w:t xml:space="preserve">They mistreated the worshippers so badly, </w:t>
      </w:r>
      <w:r w:rsidR="009D0BC6">
        <w:rPr>
          <w:sz w:val="22"/>
          <w:szCs w:val="22"/>
        </w:rPr>
        <w:t>how did the people think of</w:t>
      </w:r>
      <w:r>
        <w:rPr>
          <w:sz w:val="22"/>
          <w:szCs w:val="22"/>
        </w:rPr>
        <w:t xml:space="preserve"> worshipping God?  </w:t>
      </w:r>
      <w:r w:rsidRPr="00597F3B">
        <w:rPr>
          <w:rStyle w:val="AnswerChar"/>
        </w:rPr>
        <w:t>“The sin of the young men was very great before the Lord, for men abhorred the offering of the Lord” (</w:t>
      </w:r>
      <w:r w:rsidRPr="007D1417">
        <w:rPr>
          <w:rStyle w:val="AnswerChar"/>
          <w:b/>
        </w:rPr>
        <w:t>I Samuel 2:13-17</w:t>
      </w:r>
      <w:r w:rsidRPr="00597F3B">
        <w:rPr>
          <w:rStyle w:val="AnswerChar"/>
        </w:rPr>
        <w:t>).</w:t>
      </w:r>
    </w:p>
    <w:p w:rsidR="00A816CC" w:rsidRPr="00597F3B" w:rsidRDefault="00A816CC" w:rsidP="00FD4CE4">
      <w:pPr>
        <w:pStyle w:val="ListParagraph"/>
        <w:numPr>
          <w:ilvl w:val="0"/>
          <w:numId w:val="1"/>
        </w:numPr>
        <w:spacing w:after="120"/>
        <w:ind w:left="360"/>
        <w:contextualSpacing w:val="0"/>
        <w:rPr>
          <w:rStyle w:val="AnswerChar"/>
        </w:rPr>
      </w:pPr>
      <w:r>
        <w:rPr>
          <w:sz w:val="22"/>
          <w:szCs w:val="22"/>
        </w:rPr>
        <w:t xml:space="preserve">Did Eli rebuke his sons?  </w:t>
      </w:r>
      <w:r w:rsidRPr="00597F3B">
        <w:rPr>
          <w:rStyle w:val="AnswerChar"/>
        </w:rPr>
        <w:t>Yes, but they did not listen (</w:t>
      </w:r>
      <w:r w:rsidRPr="007D1417">
        <w:rPr>
          <w:rStyle w:val="AnswerChar"/>
          <w:b/>
        </w:rPr>
        <w:t>I Samuel 2:22-25</w:t>
      </w:r>
      <w:r w:rsidRPr="00597F3B">
        <w:rPr>
          <w:rStyle w:val="AnswerChar"/>
        </w:rPr>
        <w:t>).</w:t>
      </w:r>
    </w:p>
    <w:p w:rsidR="00A816CC" w:rsidRPr="00597F3B" w:rsidRDefault="00A816CC" w:rsidP="00FD4CE4">
      <w:pPr>
        <w:pStyle w:val="ListParagraph"/>
        <w:numPr>
          <w:ilvl w:val="0"/>
          <w:numId w:val="1"/>
        </w:numPr>
        <w:spacing w:after="120"/>
        <w:ind w:left="360"/>
        <w:contextualSpacing w:val="0"/>
        <w:rPr>
          <w:rStyle w:val="AnswerChar"/>
        </w:rPr>
      </w:pPr>
      <w:r>
        <w:rPr>
          <w:sz w:val="22"/>
          <w:szCs w:val="22"/>
        </w:rPr>
        <w:t xml:space="preserve">How did God judge Eli’s actions?  </w:t>
      </w:r>
      <w:r w:rsidRPr="00597F3B">
        <w:rPr>
          <w:rStyle w:val="AnswerChar"/>
        </w:rPr>
        <w:t>“Why do you kick at My sacrifice and My offering which I have commanded in My dwelling place and honor your sons more than Me?” (</w:t>
      </w:r>
      <w:r w:rsidRPr="00597F3B">
        <w:rPr>
          <w:rStyle w:val="AnswerChar"/>
          <w:b/>
        </w:rPr>
        <w:t>I Samuel 2:27-34</w:t>
      </w:r>
      <w:r w:rsidRPr="00597F3B">
        <w:rPr>
          <w:rStyle w:val="AnswerChar"/>
        </w:rPr>
        <w:t>).</w:t>
      </w:r>
    </w:p>
    <w:p w:rsidR="00A816CC" w:rsidRDefault="00A816CC" w:rsidP="00FD4CE4">
      <w:pPr>
        <w:pStyle w:val="ListParagraph"/>
        <w:numPr>
          <w:ilvl w:val="0"/>
          <w:numId w:val="1"/>
        </w:numPr>
        <w:spacing w:after="120"/>
        <w:ind w:left="360"/>
        <w:contextualSpacing w:val="0"/>
        <w:rPr>
          <w:sz w:val="22"/>
          <w:szCs w:val="22"/>
        </w:rPr>
      </w:pPr>
      <w:r>
        <w:rPr>
          <w:sz w:val="22"/>
          <w:szCs w:val="22"/>
        </w:rPr>
        <w:t xml:space="preserve">What did God promise to do to Eli’s house?  </w:t>
      </w:r>
      <w:r w:rsidRPr="00597F3B">
        <w:rPr>
          <w:rStyle w:val="AnswerChar"/>
        </w:rPr>
        <w:t>Cut off his house so no old men.  Both of his sons die in one day.  Those left would beg</w:t>
      </w:r>
      <w:r w:rsidR="006838F6" w:rsidRPr="00597F3B">
        <w:rPr>
          <w:rStyle w:val="AnswerChar"/>
        </w:rPr>
        <w:t xml:space="preserve"> for a priestly position and bread (</w:t>
      </w:r>
      <w:r w:rsidR="006838F6" w:rsidRPr="00597F3B">
        <w:rPr>
          <w:rStyle w:val="AnswerChar"/>
          <w:b/>
        </w:rPr>
        <w:t>I Samuel 2:30-36</w:t>
      </w:r>
      <w:r w:rsidR="006838F6" w:rsidRPr="00597F3B">
        <w:rPr>
          <w:rStyle w:val="AnswerChar"/>
        </w:rPr>
        <w:t>).</w:t>
      </w:r>
    </w:p>
    <w:p w:rsidR="00A816CC" w:rsidRDefault="00A816CC" w:rsidP="00FD4CE4">
      <w:pPr>
        <w:pStyle w:val="ListParagraph"/>
        <w:numPr>
          <w:ilvl w:val="0"/>
          <w:numId w:val="1"/>
        </w:numPr>
        <w:spacing w:after="120"/>
        <w:ind w:left="360"/>
        <w:contextualSpacing w:val="0"/>
        <w:rPr>
          <w:sz w:val="22"/>
          <w:szCs w:val="22"/>
        </w:rPr>
      </w:pPr>
      <w:r>
        <w:rPr>
          <w:sz w:val="22"/>
          <w:szCs w:val="22"/>
        </w:rPr>
        <w:t>What kind of priest did God promise to raise up</w:t>
      </w:r>
      <w:r w:rsidR="006838F6">
        <w:rPr>
          <w:sz w:val="22"/>
          <w:szCs w:val="22"/>
        </w:rPr>
        <w:t xml:space="preserve">?  </w:t>
      </w:r>
      <w:r w:rsidR="006838F6" w:rsidRPr="00597F3B">
        <w:rPr>
          <w:rStyle w:val="AnswerChar"/>
        </w:rPr>
        <w:t>“</w:t>
      </w:r>
      <w:r w:rsidR="006A1657">
        <w:rPr>
          <w:rStyle w:val="AnswerChar"/>
        </w:rPr>
        <w:t>A</w:t>
      </w:r>
      <w:r w:rsidR="006838F6" w:rsidRPr="00597F3B">
        <w:rPr>
          <w:rStyle w:val="AnswerChar"/>
        </w:rPr>
        <w:t xml:space="preserve"> faithful priest who shall do according to what is in My heart and in My mind” (</w:t>
      </w:r>
      <w:r w:rsidR="006838F6" w:rsidRPr="00597F3B">
        <w:rPr>
          <w:rStyle w:val="AnswerChar"/>
          <w:b/>
        </w:rPr>
        <w:t>I Samuel 2:35</w:t>
      </w:r>
      <w:r w:rsidR="006838F6" w:rsidRPr="00597F3B">
        <w:rPr>
          <w:rStyle w:val="AnswerChar"/>
        </w:rPr>
        <w:t>).</w:t>
      </w:r>
    </w:p>
    <w:p w:rsidR="00F908D4" w:rsidRPr="00597F3B" w:rsidRDefault="00500B2D" w:rsidP="00FD4CE4">
      <w:pPr>
        <w:pStyle w:val="ListParagraph"/>
        <w:numPr>
          <w:ilvl w:val="0"/>
          <w:numId w:val="1"/>
        </w:numPr>
        <w:spacing w:after="120"/>
        <w:ind w:left="360"/>
        <w:contextualSpacing w:val="0"/>
        <w:rPr>
          <w:rStyle w:val="AnswerChar"/>
        </w:rPr>
      </w:pPr>
      <w:r>
        <w:rPr>
          <w:sz w:val="22"/>
          <w:szCs w:val="22"/>
        </w:rPr>
        <w:t xml:space="preserve">Who spoke to Samuel while he slept?  </w:t>
      </w:r>
      <w:r w:rsidRPr="00597F3B">
        <w:rPr>
          <w:rStyle w:val="AnswerChar"/>
        </w:rPr>
        <w:t>The Lord (</w:t>
      </w:r>
      <w:r w:rsidRPr="00597F3B">
        <w:rPr>
          <w:rStyle w:val="AnswerChar"/>
          <w:b/>
        </w:rPr>
        <w:t>I Samuel 3:1-4</w:t>
      </w:r>
      <w:r w:rsidRPr="00597F3B">
        <w:rPr>
          <w:rStyle w:val="AnswerChar"/>
        </w:rPr>
        <w:t>).</w:t>
      </w:r>
    </w:p>
    <w:p w:rsidR="00500B2D" w:rsidRDefault="00500B2D" w:rsidP="00FD4CE4">
      <w:pPr>
        <w:pStyle w:val="ListParagraph"/>
        <w:numPr>
          <w:ilvl w:val="0"/>
          <w:numId w:val="1"/>
        </w:numPr>
        <w:spacing w:after="120"/>
        <w:ind w:left="360"/>
        <w:contextualSpacing w:val="0"/>
        <w:rPr>
          <w:sz w:val="22"/>
          <w:szCs w:val="22"/>
        </w:rPr>
      </w:pPr>
      <w:r>
        <w:rPr>
          <w:sz w:val="22"/>
          <w:szCs w:val="22"/>
        </w:rPr>
        <w:t xml:space="preserve">Who did Samuel think spoke to him?  </w:t>
      </w:r>
      <w:r w:rsidRPr="00597F3B">
        <w:rPr>
          <w:rStyle w:val="AnswerChar"/>
        </w:rPr>
        <w:t>Eli (</w:t>
      </w:r>
      <w:r w:rsidRPr="00597F3B">
        <w:rPr>
          <w:rStyle w:val="AnswerChar"/>
          <w:b/>
        </w:rPr>
        <w:t>I Samuel 3:5</w:t>
      </w:r>
      <w:r w:rsidRPr="00597F3B">
        <w:rPr>
          <w:rStyle w:val="AnswerChar"/>
        </w:rPr>
        <w:t>).</w:t>
      </w:r>
    </w:p>
    <w:p w:rsidR="00500B2D" w:rsidRDefault="00500B2D" w:rsidP="00FD4CE4">
      <w:pPr>
        <w:pStyle w:val="ListParagraph"/>
        <w:numPr>
          <w:ilvl w:val="0"/>
          <w:numId w:val="1"/>
        </w:numPr>
        <w:spacing w:after="120"/>
        <w:ind w:left="360"/>
        <w:contextualSpacing w:val="0"/>
        <w:rPr>
          <w:sz w:val="22"/>
          <w:szCs w:val="22"/>
        </w:rPr>
      </w:pPr>
      <w:r>
        <w:rPr>
          <w:sz w:val="22"/>
          <w:szCs w:val="22"/>
        </w:rPr>
        <w:t xml:space="preserve">How many more times did God speak to Samuel before Eli realized it was God calling Samuel?  </w:t>
      </w:r>
      <w:r w:rsidRPr="00597F3B">
        <w:rPr>
          <w:rStyle w:val="AnswerChar"/>
        </w:rPr>
        <w:t>Two more (</w:t>
      </w:r>
      <w:r w:rsidRPr="00597F3B">
        <w:rPr>
          <w:rStyle w:val="AnswerChar"/>
          <w:b/>
        </w:rPr>
        <w:t>I Samuel 3:6-9</w:t>
      </w:r>
      <w:r w:rsidRPr="00597F3B">
        <w:rPr>
          <w:rStyle w:val="AnswerChar"/>
        </w:rPr>
        <w:t>).</w:t>
      </w:r>
    </w:p>
    <w:p w:rsidR="00500B2D" w:rsidRDefault="00500B2D" w:rsidP="00FD4CE4">
      <w:pPr>
        <w:pStyle w:val="ListParagraph"/>
        <w:numPr>
          <w:ilvl w:val="0"/>
          <w:numId w:val="1"/>
        </w:numPr>
        <w:spacing w:after="120"/>
        <w:ind w:left="360"/>
        <w:contextualSpacing w:val="0"/>
        <w:rPr>
          <w:sz w:val="22"/>
          <w:szCs w:val="22"/>
        </w:rPr>
      </w:pPr>
      <w:r>
        <w:rPr>
          <w:sz w:val="22"/>
          <w:szCs w:val="22"/>
        </w:rPr>
        <w:lastRenderedPageBreak/>
        <w:t xml:space="preserve">What message did God give Samuel?  </w:t>
      </w:r>
      <w:r w:rsidRPr="00597F3B">
        <w:rPr>
          <w:rStyle w:val="AnswerChar"/>
        </w:rPr>
        <w:t>Judgment against Eli “for the iniquity which he knows, because his sons made themselves vile, and he did not restrain them”  (</w:t>
      </w:r>
      <w:r w:rsidRPr="00597F3B">
        <w:rPr>
          <w:rStyle w:val="AnswerChar"/>
          <w:b/>
        </w:rPr>
        <w:t>I Samuel 3:13</w:t>
      </w:r>
      <w:r w:rsidRPr="00597F3B">
        <w:rPr>
          <w:rStyle w:val="AnswerChar"/>
        </w:rPr>
        <w:t>)</w:t>
      </w:r>
    </w:p>
    <w:p w:rsidR="00500B2D" w:rsidRPr="00597F3B" w:rsidRDefault="00500B2D" w:rsidP="00FD4CE4">
      <w:pPr>
        <w:pStyle w:val="ListParagraph"/>
        <w:numPr>
          <w:ilvl w:val="0"/>
          <w:numId w:val="1"/>
        </w:numPr>
        <w:spacing w:after="120"/>
        <w:ind w:left="360"/>
        <w:contextualSpacing w:val="0"/>
        <w:rPr>
          <w:rStyle w:val="AnswerChar"/>
        </w:rPr>
      </w:pPr>
      <w:r>
        <w:rPr>
          <w:sz w:val="22"/>
          <w:szCs w:val="22"/>
        </w:rPr>
        <w:t xml:space="preserve">What did Samuel do with God’s words?  </w:t>
      </w:r>
      <w:r w:rsidRPr="00597F3B">
        <w:rPr>
          <w:rStyle w:val="AnswerChar"/>
        </w:rPr>
        <w:t>He “let none of his words fall to the ground” (</w:t>
      </w:r>
      <w:r w:rsidRPr="00597F3B">
        <w:rPr>
          <w:rStyle w:val="AnswerChar"/>
          <w:b/>
        </w:rPr>
        <w:t>I Samuel 3:19</w:t>
      </w:r>
      <w:r w:rsidRPr="00597F3B">
        <w:rPr>
          <w:rStyle w:val="AnswerChar"/>
        </w:rPr>
        <w:t>).</w:t>
      </w:r>
    </w:p>
    <w:p w:rsidR="00500B2D" w:rsidRDefault="00500B2D" w:rsidP="00FD4CE4">
      <w:pPr>
        <w:pStyle w:val="ListParagraph"/>
        <w:numPr>
          <w:ilvl w:val="0"/>
          <w:numId w:val="1"/>
        </w:numPr>
        <w:spacing w:after="120"/>
        <w:ind w:left="360"/>
        <w:contextualSpacing w:val="0"/>
        <w:rPr>
          <w:sz w:val="22"/>
          <w:szCs w:val="22"/>
        </w:rPr>
      </w:pPr>
      <w:r>
        <w:rPr>
          <w:sz w:val="22"/>
          <w:szCs w:val="22"/>
        </w:rPr>
        <w:t xml:space="preserve">What did Samuel do for all Israel and how did they come to know him?  </w:t>
      </w:r>
      <w:r w:rsidRPr="00597F3B">
        <w:rPr>
          <w:rStyle w:val="AnswerChar"/>
        </w:rPr>
        <w:t>Proclaimed God’s words</w:t>
      </w:r>
      <w:r w:rsidR="00597F3B" w:rsidRPr="00597F3B">
        <w:rPr>
          <w:rStyle w:val="AnswerChar"/>
        </w:rPr>
        <w:t xml:space="preserve"> as an established prophet of the Lord (</w:t>
      </w:r>
      <w:r w:rsidR="00597F3B" w:rsidRPr="00597F3B">
        <w:rPr>
          <w:rStyle w:val="AnswerChar"/>
          <w:b/>
        </w:rPr>
        <w:t>I Samuel 3:19-4:1</w:t>
      </w:r>
      <w:r w:rsidR="00597F3B" w:rsidRPr="00597F3B">
        <w:rPr>
          <w:rStyle w:val="AnswerChar"/>
        </w:rPr>
        <w:t>).</w:t>
      </w:r>
    </w:p>
    <w:p w:rsidR="00597F3B" w:rsidRDefault="00597F3B" w:rsidP="00FD4CE4">
      <w:pPr>
        <w:pStyle w:val="ListParagraph"/>
        <w:numPr>
          <w:ilvl w:val="0"/>
          <w:numId w:val="1"/>
        </w:numPr>
        <w:spacing w:after="120"/>
        <w:ind w:left="360"/>
        <w:contextualSpacing w:val="0"/>
        <w:rPr>
          <w:sz w:val="22"/>
          <w:szCs w:val="22"/>
        </w:rPr>
      </w:pPr>
      <w:r>
        <w:rPr>
          <w:sz w:val="22"/>
          <w:szCs w:val="22"/>
        </w:rPr>
        <w:t xml:space="preserve">After the people lost a battle to the Philistines, what did they think would save them?  </w:t>
      </w:r>
      <w:r w:rsidRPr="00597F3B">
        <w:rPr>
          <w:rStyle w:val="AnswerChar"/>
        </w:rPr>
        <w:t>The ark of the covenant (</w:t>
      </w:r>
      <w:r w:rsidRPr="00597F3B">
        <w:rPr>
          <w:rStyle w:val="AnswerChar"/>
          <w:b/>
        </w:rPr>
        <w:t>I Samuel 4:1-3</w:t>
      </w:r>
      <w:r w:rsidRPr="00597F3B">
        <w:rPr>
          <w:rStyle w:val="AnswerChar"/>
        </w:rPr>
        <w:t>).</w:t>
      </w:r>
    </w:p>
    <w:p w:rsidR="00597F3B" w:rsidRPr="00597F3B" w:rsidRDefault="00597F3B" w:rsidP="00FD4CE4">
      <w:pPr>
        <w:pStyle w:val="ListParagraph"/>
        <w:numPr>
          <w:ilvl w:val="0"/>
          <w:numId w:val="1"/>
        </w:numPr>
        <w:spacing w:after="120"/>
        <w:ind w:left="360"/>
        <w:contextualSpacing w:val="0"/>
        <w:rPr>
          <w:rStyle w:val="AnswerChar"/>
        </w:rPr>
      </w:pPr>
      <w:r>
        <w:rPr>
          <w:sz w:val="22"/>
          <w:szCs w:val="22"/>
        </w:rPr>
        <w:t xml:space="preserve">Who went with the ark into battle?  </w:t>
      </w:r>
      <w:r w:rsidRPr="00597F3B">
        <w:rPr>
          <w:rStyle w:val="AnswerChar"/>
        </w:rPr>
        <w:t>Hophni and Phinehas (</w:t>
      </w:r>
      <w:r w:rsidRPr="00597F3B">
        <w:rPr>
          <w:rStyle w:val="AnswerChar"/>
          <w:b/>
        </w:rPr>
        <w:t>I Samuel 4:4-9</w:t>
      </w:r>
      <w:r w:rsidRPr="00597F3B">
        <w:rPr>
          <w:rStyle w:val="AnswerChar"/>
        </w:rPr>
        <w:t>).</w:t>
      </w:r>
    </w:p>
    <w:p w:rsidR="00597F3B" w:rsidRPr="00597F3B" w:rsidRDefault="00597F3B" w:rsidP="00FD4CE4">
      <w:pPr>
        <w:pStyle w:val="ListParagraph"/>
        <w:numPr>
          <w:ilvl w:val="0"/>
          <w:numId w:val="1"/>
        </w:numPr>
        <w:spacing w:after="120"/>
        <w:ind w:left="360"/>
        <w:contextualSpacing w:val="0"/>
        <w:rPr>
          <w:rStyle w:val="AnswerChar"/>
        </w:rPr>
      </w:pPr>
      <w:r>
        <w:rPr>
          <w:sz w:val="22"/>
          <w:szCs w:val="22"/>
        </w:rPr>
        <w:t xml:space="preserve">What happened in the next battle?  </w:t>
      </w:r>
      <w:r w:rsidRPr="00597F3B">
        <w:rPr>
          <w:rStyle w:val="AnswerChar"/>
        </w:rPr>
        <w:t>Israelites lost in a “great slaughter”; the ark was captured; and Eli’s sons were killed (</w:t>
      </w:r>
      <w:r w:rsidRPr="00597F3B">
        <w:rPr>
          <w:rStyle w:val="AnswerChar"/>
          <w:b/>
        </w:rPr>
        <w:t>I Samuel 4:5-11</w:t>
      </w:r>
      <w:r w:rsidRPr="00597F3B">
        <w:rPr>
          <w:rStyle w:val="AnswerChar"/>
        </w:rPr>
        <w:t>).</w:t>
      </w:r>
    </w:p>
    <w:p w:rsidR="00597F3B" w:rsidRDefault="00597F3B" w:rsidP="00FD4CE4">
      <w:pPr>
        <w:pStyle w:val="ListParagraph"/>
        <w:numPr>
          <w:ilvl w:val="0"/>
          <w:numId w:val="1"/>
        </w:numPr>
        <w:spacing w:after="120"/>
        <w:ind w:left="360"/>
        <w:contextualSpacing w:val="0"/>
        <w:rPr>
          <w:sz w:val="22"/>
          <w:szCs w:val="22"/>
        </w:rPr>
      </w:pPr>
      <w:r>
        <w:rPr>
          <w:sz w:val="22"/>
          <w:szCs w:val="22"/>
        </w:rPr>
        <w:t xml:space="preserve">What happened to Eli when he heard about the battle, his sons, and the ark?  </w:t>
      </w:r>
      <w:r w:rsidRPr="00597F3B">
        <w:rPr>
          <w:rStyle w:val="AnswerChar"/>
        </w:rPr>
        <w:t>Fell off his seat backward; his neck broke; and he died (</w:t>
      </w:r>
      <w:r w:rsidRPr="00597F3B">
        <w:rPr>
          <w:rStyle w:val="AnswerChar"/>
          <w:b/>
        </w:rPr>
        <w:t>I Samuel 4:12-18</w:t>
      </w:r>
      <w:r w:rsidRPr="00597F3B">
        <w:rPr>
          <w:rStyle w:val="AnswerChar"/>
        </w:rPr>
        <w:t>).</w:t>
      </w:r>
    </w:p>
    <w:p w:rsidR="00597F3B" w:rsidRPr="00597F3B" w:rsidRDefault="00597F3B" w:rsidP="00FD4CE4">
      <w:pPr>
        <w:pStyle w:val="ListParagraph"/>
        <w:numPr>
          <w:ilvl w:val="0"/>
          <w:numId w:val="1"/>
        </w:numPr>
        <w:spacing w:after="120"/>
        <w:ind w:left="360"/>
        <w:contextualSpacing w:val="0"/>
        <w:rPr>
          <w:rStyle w:val="AnswerChar"/>
        </w:rPr>
      </w:pPr>
      <w:r>
        <w:rPr>
          <w:sz w:val="22"/>
          <w:szCs w:val="22"/>
        </w:rPr>
        <w:t xml:space="preserve">How many years had he judged Israel?  </w:t>
      </w:r>
      <w:r w:rsidRPr="00597F3B">
        <w:rPr>
          <w:rStyle w:val="AnswerChar"/>
        </w:rPr>
        <w:t>40 years (</w:t>
      </w:r>
      <w:r w:rsidRPr="00597F3B">
        <w:rPr>
          <w:rStyle w:val="AnswerChar"/>
          <w:b/>
        </w:rPr>
        <w:t>I Samuel 4:18</w:t>
      </w:r>
      <w:r w:rsidRPr="00597F3B">
        <w:rPr>
          <w:rStyle w:val="AnswerChar"/>
        </w:rPr>
        <w:t>)</w:t>
      </w:r>
    </w:p>
    <w:p w:rsidR="00597F3B" w:rsidRPr="006667BF" w:rsidRDefault="00597F3B" w:rsidP="00FD4CE4">
      <w:pPr>
        <w:pStyle w:val="ListParagraph"/>
        <w:numPr>
          <w:ilvl w:val="0"/>
          <w:numId w:val="1"/>
        </w:numPr>
        <w:spacing w:after="120"/>
        <w:ind w:left="360"/>
        <w:contextualSpacing w:val="0"/>
        <w:rPr>
          <w:rStyle w:val="AnswerChar"/>
          <w:i w:val="0"/>
          <w:color w:val="auto"/>
        </w:rPr>
      </w:pPr>
      <w:r>
        <w:rPr>
          <w:sz w:val="22"/>
          <w:szCs w:val="22"/>
        </w:rPr>
        <w:t xml:space="preserve">What happened to Phinehas’ wife when she heard the news?  </w:t>
      </w:r>
      <w:r w:rsidRPr="00597F3B">
        <w:rPr>
          <w:rStyle w:val="AnswerChar"/>
        </w:rPr>
        <w:t>She gave birth to her son, Ichabod, saying “The glory has departed from Israel for the ark of God has been captured (</w:t>
      </w:r>
      <w:r w:rsidRPr="00597F3B">
        <w:rPr>
          <w:rStyle w:val="AnswerChar"/>
          <w:b/>
        </w:rPr>
        <w:t>I Samuel 4:19-22</w:t>
      </w:r>
      <w:r w:rsidRPr="00597F3B">
        <w:rPr>
          <w:rStyle w:val="AnswerChar"/>
        </w:rPr>
        <w:t>).</w:t>
      </w:r>
    </w:p>
    <w:p w:rsidR="006667BF" w:rsidRDefault="00521C74" w:rsidP="00FD4CE4">
      <w:pPr>
        <w:pStyle w:val="ListParagraph"/>
        <w:numPr>
          <w:ilvl w:val="0"/>
          <w:numId w:val="1"/>
        </w:numPr>
        <w:spacing w:after="120"/>
        <w:ind w:left="360"/>
        <w:contextualSpacing w:val="0"/>
        <w:rPr>
          <w:sz w:val="22"/>
          <w:szCs w:val="22"/>
        </w:rPr>
      </w:pPr>
      <w:r>
        <w:rPr>
          <w:sz w:val="22"/>
          <w:szCs w:val="22"/>
        </w:rPr>
        <w:t xml:space="preserve">What happened the morning after the Philistines captured the ark and put it in the house of their god, Dagon?  </w:t>
      </w:r>
      <w:r w:rsidRPr="00231450">
        <w:rPr>
          <w:rStyle w:val="AnswerChar"/>
        </w:rPr>
        <w:t>The statue fell over on its face before the ark (</w:t>
      </w:r>
      <w:r w:rsidRPr="00231450">
        <w:rPr>
          <w:rStyle w:val="AnswerChar"/>
          <w:b/>
        </w:rPr>
        <w:t>I Samuel 5:1-4</w:t>
      </w:r>
      <w:r w:rsidRPr="00231450">
        <w:rPr>
          <w:rStyle w:val="AnswerChar"/>
        </w:rPr>
        <w:t>).</w:t>
      </w:r>
    </w:p>
    <w:p w:rsidR="00521C74" w:rsidRDefault="00521C74" w:rsidP="00FD4CE4">
      <w:pPr>
        <w:pStyle w:val="ListParagraph"/>
        <w:numPr>
          <w:ilvl w:val="0"/>
          <w:numId w:val="1"/>
        </w:numPr>
        <w:spacing w:after="120"/>
        <w:ind w:left="360"/>
        <w:contextualSpacing w:val="0"/>
        <w:rPr>
          <w:sz w:val="22"/>
          <w:szCs w:val="22"/>
        </w:rPr>
      </w:pPr>
      <w:r>
        <w:rPr>
          <w:sz w:val="22"/>
          <w:szCs w:val="22"/>
        </w:rPr>
        <w:t xml:space="preserve">After the Philistines set their idol back up, what did they find the next morning?  </w:t>
      </w:r>
      <w:r w:rsidRPr="00231450">
        <w:rPr>
          <w:rStyle w:val="AnswerChar"/>
        </w:rPr>
        <w:t>Fallen again, except the head and hands were broken off (</w:t>
      </w:r>
      <w:r w:rsidRPr="00231450">
        <w:rPr>
          <w:rStyle w:val="AnswerChar"/>
          <w:b/>
        </w:rPr>
        <w:t>I Samuel 5:4-6</w:t>
      </w:r>
      <w:r w:rsidRPr="00231450">
        <w:rPr>
          <w:rStyle w:val="AnswerChar"/>
        </w:rPr>
        <w:t>).</w:t>
      </w:r>
    </w:p>
    <w:p w:rsidR="00521C74" w:rsidRPr="00231450" w:rsidRDefault="00521C74" w:rsidP="00FD4CE4">
      <w:pPr>
        <w:pStyle w:val="ListParagraph"/>
        <w:numPr>
          <w:ilvl w:val="0"/>
          <w:numId w:val="1"/>
        </w:numPr>
        <w:spacing w:after="120"/>
        <w:ind w:left="360"/>
        <w:contextualSpacing w:val="0"/>
        <w:rPr>
          <w:rStyle w:val="AnswerChar"/>
        </w:rPr>
      </w:pPr>
      <w:r>
        <w:rPr>
          <w:sz w:val="22"/>
          <w:szCs w:val="22"/>
        </w:rPr>
        <w:t xml:space="preserve">What else did God do the people of Ashdod?  </w:t>
      </w:r>
      <w:r w:rsidRPr="00231450">
        <w:rPr>
          <w:rStyle w:val="AnswerChar"/>
        </w:rPr>
        <w:t>“Ravaged them and struck them with tumors” (</w:t>
      </w:r>
      <w:r w:rsidRPr="00231450">
        <w:rPr>
          <w:rStyle w:val="AnswerChar"/>
          <w:b/>
        </w:rPr>
        <w:t>I Samuel 5:6-7</w:t>
      </w:r>
      <w:r w:rsidRPr="00231450">
        <w:rPr>
          <w:rStyle w:val="AnswerChar"/>
        </w:rPr>
        <w:t>).</w:t>
      </w:r>
    </w:p>
    <w:p w:rsidR="00521C74" w:rsidRDefault="00521C74" w:rsidP="00FD4CE4">
      <w:pPr>
        <w:pStyle w:val="ListParagraph"/>
        <w:numPr>
          <w:ilvl w:val="0"/>
          <w:numId w:val="1"/>
        </w:numPr>
        <w:spacing w:after="120"/>
        <w:ind w:left="360"/>
        <w:contextualSpacing w:val="0"/>
        <w:rPr>
          <w:sz w:val="22"/>
          <w:szCs w:val="22"/>
        </w:rPr>
      </w:pPr>
      <w:r>
        <w:rPr>
          <w:sz w:val="22"/>
          <w:szCs w:val="22"/>
        </w:rPr>
        <w:t>What other cities</w:t>
      </w:r>
      <w:r w:rsidR="009953CF">
        <w:rPr>
          <w:sz w:val="22"/>
          <w:szCs w:val="22"/>
        </w:rPr>
        <w:t xml:space="preserve"> kept the ark and were punished by God?  </w:t>
      </w:r>
      <w:r w:rsidR="009953CF" w:rsidRPr="00231450">
        <w:rPr>
          <w:rStyle w:val="AnswerChar"/>
        </w:rPr>
        <w:t>Gath and Ekron (</w:t>
      </w:r>
      <w:r w:rsidR="009953CF" w:rsidRPr="00231450">
        <w:rPr>
          <w:rStyle w:val="AnswerChar"/>
          <w:b/>
        </w:rPr>
        <w:t>I Samuel 5:8-12</w:t>
      </w:r>
      <w:r w:rsidR="009953CF" w:rsidRPr="00231450">
        <w:rPr>
          <w:rStyle w:val="AnswerChar"/>
        </w:rPr>
        <w:t>).</w:t>
      </w:r>
    </w:p>
    <w:p w:rsidR="009953CF" w:rsidRDefault="009953CF" w:rsidP="00FD4CE4">
      <w:pPr>
        <w:pStyle w:val="ListParagraph"/>
        <w:numPr>
          <w:ilvl w:val="0"/>
          <w:numId w:val="1"/>
        </w:numPr>
        <w:spacing w:after="120"/>
        <w:ind w:left="360"/>
        <w:contextualSpacing w:val="0"/>
        <w:rPr>
          <w:sz w:val="22"/>
          <w:szCs w:val="22"/>
        </w:rPr>
      </w:pPr>
      <w:r>
        <w:rPr>
          <w:sz w:val="22"/>
          <w:szCs w:val="22"/>
        </w:rPr>
        <w:t xml:space="preserve">What did the Philistines put </w:t>
      </w:r>
      <w:r w:rsidR="002D4528">
        <w:rPr>
          <w:sz w:val="22"/>
          <w:szCs w:val="22"/>
        </w:rPr>
        <w:t xml:space="preserve">with </w:t>
      </w:r>
      <w:r>
        <w:rPr>
          <w:sz w:val="22"/>
          <w:szCs w:val="22"/>
        </w:rPr>
        <w:t xml:space="preserve">the ark as a </w:t>
      </w:r>
      <w:r>
        <w:rPr>
          <w:i/>
          <w:sz w:val="22"/>
          <w:szCs w:val="22"/>
        </w:rPr>
        <w:t>“trespass offering”</w:t>
      </w:r>
      <w:r>
        <w:rPr>
          <w:sz w:val="22"/>
          <w:szCs w:val="22"/>
        </w:rPr>
        <w:t xml:space="preserve"> to God?  </w:t>
      </w:r>
      <w:r w:rsidRPr="00231450">
        <w:rPr>
          <w:rStyle w:val="AnswerChar"/>
        </w:rPr>
        <w:t>Five golden tumors and five golden rats, one per Philistine lord and city (</w:t>
      </w:r>
      <w:r w:rsidRPr="00231450">
        <w:rPr>
          <w:rStyle w:val="AnswerChar"/>
          <w:b/>
        </w:rPr>
        <w:t>I Samuel 6:1-5</w:t>
      </w:r>
      <w:r w:rsidRPr="00231450">
        <w:rPr>
          <w:rStyle w:val="AnswerChar"/>
        </w:rPr>
        <w:t>).</w:t>
      </w:r>
    </w:p>
    <w:p w:rsidR="009953CF" w:rsidRDefault="009953CF" w:rsidP="00FD4CE4">
      <w:pPr>
        <w:pStyle w:val="ListParagraph"/>
        <w:numPr>
          <w:ilvl w:val="0"/>
          <w:numId w:val="1"/>
        </w:numPr>
        <w:spacing w:after="120"/>
        <w:ind w:left="360"/>
        <w:contextualSpacing w:val="0"/>
        <w:rPr>
          <w:sz w:val="22"/>
          <w:szCs w:val="22"/>
        </w:rPr>
      </w:pPr>
      <w:r>
        <w:rPr>
          <w:sz w:val="22"/>
          <w:szCs w:val="22"/>
        </w:rPr>
        <w:t xml:space="preserve">The priests reminded the Philistines of what other people and king that thought they could keep God’s special people and treasure?  </w:t>
      </w:r>
      <w:r w:rsidRPr="00231450">
        <w:rPr>
          <w:rStyle w:val="AnswerChar"/>
        </w:rPr>
        <w:t>The Egyptians and Pharaoh (</w:t>
      </w:r>
      <w:r w:rsidRPr="00231450">
        <w:rPr>
          <w:rStyle w:val="AnswerChar"/>
          <w:b/>
        </w:rPr>
        <w:t>I Samuel 6:6</w:t>
      </w:r>
      <w:r w:rsidRPr="00231450">
        <w:rPr>
          <w:rStyle w:val="AnswerChar"/>
        </w:rPr>
        <w:t>).</w:t>
      </w:r>
    </w:p>
    <w:p w:rsidR="009953CF" w:rsidRDefault="002D4528" w:rsidP="00FD4CE4">
      <w:pPr>
        <w:pStyle w:val="ListParagraph"/>
        <w:numPr>
          <w:ilvl w:val="0"/>
          <w:numId w:val="1"/>
        </w:numPr>
        <w:spacing w:after="120"/>
        <w:ind w:left="360"/>
        <w:contextualSpacing w:val="0"/>
        <w:rPr>
          <w:sz w:val="22"/>
          <w:szCs w:val="22"/>
        </w:rPr>
      </w:pPr>
      <w:r>
        <w:rPr>
          <w:sz w:val="22"/>
          <w:szCs w:val="22"/>
        </w:rPr>
        <w:t xml:space="preserve">How did they send the ark home?  </w:t>
      </w:r>
      <w:r w:rsidRPr="00231450">
        <w:rPr>
          <w:rStyle w:val="AnswerChar"/>
        </w:rPr>
        <w:t>On a new cart with 2 milk cows that had never been yoked, with their calves taken away from them (</w:t>
      </w:r>
      <w:r w:rsidRPr="00231450">
        <w:rPr>
          <w:rStyle w:val="AnswerChar"/>
          <w:b/>
        </w:rPr>
        <w:t>I Samuel 6:7</w:t>
      </w:r>
      <w:r w:rsidRPr="00231450">
        <w:rPr>
          <w:rStyle w:val="AnswerChar"/>
        </w:rPr>
        <w:t>).</w:t>
      </w:r>
    </w:p>
    <w:p w:rsidR="002D4528" w:rsidRDefault="002D4528" w:rsidP="00FD4CE4">
      <w:pPr>
        <w:pStyle w:val="ListParagraph"/>
        <w:numPr>
          <w:ilvl w:val="0"/>
          <w:numId w:val="1"/>
        </w:numPr>
        <w:spacing w:after="120"/>
        <w:ind w:left="360"/>
        <w:contextualSpacing w:val="0"/>
        <w:rPr>
          <w:sz w:val="22"/>
          <w:szCs w:val="22"/>
        </w:rPr>
      </w:pPr>
      <w:r>
        <w:rPr>
          <w:sz w:val="22"/>
          <w:szCs w:val="22"/>
        </w:rPr>
        <w:t xml:space="preserve">Why did the people pick such cows and send them by themselves?  </w:t>
      </w:r>
      <w:r w:rsidRPr="00231450">
        <w:rPr>
          <w:rStyle w:val="AnswerChar"/>
        </w:rPr>
        <w:t>If the cows went toward Israel (Beth-Shemesh), then they would know God had done these things; otherwise, they would know it happened by chance (</w:t>
      </w:r>
      <w:r w:rsidRPr="00231450">
        <w:rPr>
          <w:rStyle w:val="AnswerChar"/>
          <w:b/>
        </w:rPr>
        <w:t>I Sam</w:t>
      </w:r>
      <w:r w:rsidR="00A56A8F">
        <w:rPr>
          <w:rStyle w:val="AnswerChar"/>
          <w:b/>
        </w:rPr>
        <w:t>.</w:t>
      </w:r>
      <w:r w:rsidRPr="00231450">
        <w:rPr>
          <w:rStyle w:val="AnswerChar"/>
          <w:b/>
        </w:rPr>
        <w:t xml:space="preserve"> 6:8-9</w:t>
      </w:r>
      <w:r w:rsidRPr="00231450">
        <w:rPr>
          <w:rStyle w:val="AnswerChar"/>
        </w:rPr>
        <w:t>).</w:t>
      </w:r>
    </w:p>
    <w:p w:rsidR="002D4528" w:rsidRDefault="002D4528" w:rsidP="00FD4CE4">
      <w:pPr>
        <w:pStyle w:val="ListParagraph"/>
        <w:numPr>
          <w:ilvl w:val="0"/>
          <w:numId w:val="1"/>
        </w:numPr>
        <w:spacing w:after="120"/>
        <w:ind w:left="360"/>
        <w:contextualSpacing w:val="0"/>
        <w:rPr>
          <w:sz w:val="22"/>
          <w:szCs w:val="22"/>
        </w:rPr>
      </w:pPr>
      <w:r>
        <w:rPr>
          <w:sz w:val="22"/>
          <w:szCs w:val="22"/>
        </w:rPr>
        <w:t xml:space="preserve">What did the cows do?  </w:t>
      </w:r>
      <w:r w:rsidRPr="00231450">
        <w:rPr>
          <w:rStyle w:val="AnswerChar"/>
        </w:rPr>
        <w:t>They carried the ark to Beth Shemesh, “lowing as they went, and did not turn aside to the right hand or the left” (</w:t>
      </w:r>
      <w:r w:rsidRPr="00231450">
        <w:rPr>
          <w:rStyle w:val="AnswerChar"/>
          <w:b/>
        </w:rPr>
        <w:t>I Samuel 6:10-12</w:t>
      </w:r>
      <w:r w:rsidRPr="00231450">
        <w:rPr>
          <w:rStyle w:val="AnswerChar"/>
        </w:rPr>
        <w:t>).</w:t>
      </w:r>
    </w:p>
    <w:p w:rsidR="002D4528" w:rsidRDefault="002D4528" w:rsidP="00FD4CE4">
      <w:pPr>
        <w:pStyle w:val="ListParagraph"/>
        <w:numPr>
          <w:ilvl w:val="0"/>
          <w:numId w:val="1"/>
        </w:numPr>
        <w:spacing w:after="120"/>
        <w:ind w:left="360"/>
        <w:contextualSpacing w:val="0"/>
        <w:rPr>
          <w:sz w:val="22"/>
          <w:szCs w:val="22"/>
        </w:rPr>
      </w:pPr>
      <w:r>
        <w:rPr>
          <w:sz w:val="22"/>
          <w:szCs w:val="22"/>
        </w:rPr>
        <w:t xml:space="preserve">What did the people of Beth Shemesh do with the ark, cart, and the oxen?  </w:t>
      </w:r>
      <w:r w:rsidRPr="00231450">
        <w:rPr>
          <w:rStyle w:val="AnswerChar"/>
        </w:rPr>
        <w:t>Took the ark, and sacrificed the cows upon the split cart as burnt offering (</w:t>
      </w:r>
      <w:r w:rsidRPr="00231450">
        <w:rPr>
          <w:rStyle w:val="AnswerChar"/>
          <w:b/>
        </w:rPr>
        <w:t>I Samuel 6:13-18</w:t>
      </w:r>
      <w:r w:rsidRPr="00231450">
        <w:rPr>
          <w:rStyle w:val="AnswerChar"/>
        </w:rPr>
        <w:t>).</w:t>
      </w:r>
    </w:p>
    <w:p w:rsidR="002D4528" w:rsidRPr="00231450" w:rsidRDefault="002D4528" w:rsidP="00FD4CE4">
      <w:pPr>
        <w:pStyle w:val="ListParagraph"/>
        <w:numPr>
          <w:ilvl w:val="0"/>
          <w:numId w:val="1"/>
        </w:numPr>
        <w:spacing w:after="120"/>
        <w:ind w:left="360"/>
        <w:contextualSpacing w:val="0"/>
        <w:rPr>
          <w:rStyle w:val="AnswerChar"/>
        </w:rPr>
      </w:pPr>
      <w:r>
        <w:rPr>
          <w:sz w:val="22"/>
          <w:szCs w:val="22"/>
        </w:rPr>
        <w:t xml:space="preserve">Why did God punish the people of Beth Shemesh?  </w:t>
      </w:r>
      <w:r w:rsidRPr="00231450">
        <w:rPr>
          <w:rStyle w:val="AnswerChar"/>
        </w:rPr>
        <w:t>They looked inside the ark (</w:t>
      </w:r>
      <w:r w:rsidRPr="00231450">
        <w:rPr>
          <w:rStyle w:val="AnswerChar"/>
          <w:b/>
        </w:rPr>
        <w:t>I Samuel 6:19</w:t>
      </w:r>
      <w:r w:rsidRPr="00231450">
        <w:rPr>
          <w:rStyle w:val="AnswerChar"/>
        </w:rPr>
        <w:t>).</w:t>
      </w:r>
    </w:p>
    <w:p w:rsidR="002D4528" w:rsidRPr="00231450" w:rsidRDefault="002D4528" w:rsidP="00FD4CE4">
      <w:pPr>
        <w:pStyle w:val="ListParagraph"/>
        <w:numPr>
          <w:ilvl w:val="0"/>
          <w:numId w:val="1"/>
        </w:numPr>
        <w:spacing w:after="120"/>
        <w:ind w:left="360"/>
        <w:contextualSpacing w:val="0"/>
        <w:rPr>
          <w:rStyle w:val="AnswerChar"/>
        </w:rPr>
      </w:pPr>
      <w:r>
        <w:rPr>
          <w:sz w:val="22"/>
          <w:szCs w:val="22"/>
        </w:rPr>
        <w:t xml:space="preserve">After so many were destroyed at Beth Shemesh, where did they send the ark?  </w:t>
      </w:r>
      <w:r w:rsidRPr="00231450">
        <w:rPr>
          <w:rStyle w:val="AnswerChar"/>
        </w:rPr>
        <w:t>Kirjath Jearim (</w:t>
      </w:r>
      <w:r w:rsidRPr="00231450">
        <w:rPr>
          <w:rStyle w:val="AnswerChar"/>
          <w:b/>
        </w:rPr>
        <w:t>I Samuel 6:20</w:t>
      </w:r>
      <w:r w:rsidR="00F068A8" w:rsidRPr="00231450">
        <w:rPr>
          <w:rStyle w:val="AnswerChar"/>
          <w:b/>
        </w:rPr>
        <w:t>-7:1</w:t>
      </w:r>
      <w:r w:rsidR="00F068A8" w:rsidRPr="00231450">
        <w:rPr>
          <w:rStyle w:val="AnswerChar"/>
        </w:rPr>
        <w:t>).</w:t>
      </w:r>
    </w:p>
    <w:p w:rsidR="00F068A8" w:rsidRDefault="00F068A8" w:rsidP="00FD4CE4">
      <w:pPr>
        <w:pStyle w:val="ListParagraph"/>
        <w:numPr>
          <w:ilvl w:val="0"/>
          <w:numId w:val="1"/>
        </w:numPr>
        <w:spacing w:after="120"/>
        <w:ind w:left="360"/>
        <w:contextualSpacing w:val="0"/>
        <w:rPr>
          <w:sz w:val="22"/>
          <w:szCs w:val="22"/>
        </w:rPr>
      </w:pPr>
      <w:r>
        <w:rPr>
          <w:sz w:val="22"/>
          <w:szCs w:val="22"/>
        </w:rPr>
        <w:t xml:space="preserve">What was required of the people before the Lord would draw near to them?  </w:t>
      </w:r>
      <w:r w:rsidRPr="00231450">
        <w:rPr>
          <w:rStyle w:val="AnswerChar"/>
        </w:rPr>
        <w:t>“Return to the Lord with all your hearts, put away the foreign gods and he Ashtoreths … and prepare your hearts for the Lord and serve Him only” (</w:t>
      </w:r>
      <w:r w:rsidRPr="00231450">
        <w:rPr>
          <w:rStyle w:val="AnswerChar"/>
          <w:b/>
        </w:rPr>
        <w:t>I Samuel 7:2-4</w:t>
      </w:r>
      <w:r w:rsidRPr="00231450">
        <w:rPr>
          <w:rStyle w:val="AnswerChar"/>
        </w:rPr>
        <w:t>).</w:t>
      </w:r>
    </w:p>
    <w:p w:rsidR="00F068A8" w:rsidRDefault="005E3D85" w:rsidP="00FD4CE4">
      <w:pPr>
        <w:pStyle w:val="ListParagraph"/>
        <w:numPr>
          <w:ilvl w:val="0"/>
          <w:numId w:val="1"/>
        </w:numPr>
        <w:spacing w:after="120"/>
        <w:ind w:left="360"/>
        <w:contextualSpacing w:val="0"/>
        <w:rPr>
          <w:sz w:val="22"/>
          <w:szCs w:val="22"/>
        </w:rPr>
      </w:pPr>
      <w:r>
        <w:rPr>
          <w:sz w:val="22"/>
          <w:szCs w:val="22"/>
        </w:rPr>
        <w:t xml:space="preserve">Where did the Israelites gather so Samuel could pray for them and judge them?  </w:t>
      </w:r>
      <w:r w:rsidRPr="00231450">
        <w:rPr>
          <w:rStyle w:val="AnswerChar"/>
        </w:rPr>
        <w:t>Mizpah (</w:t>
      </w:r>
      <w:r w:rsidRPr="00231450">
        <w:rPr>
          <w:rStyle w:val="AnswerChar"/>
          <w:b/>
        </w:rPr>
        <w:t>I Samuel 7:5-7</w:t>
      </w:r>
      <w:r w:rsidRPr="00231450">
        <w:rPr>
          <w:rStyle w:val="AnswerChar"/>
        </w:rPr>
        <w:t>).</w:t>
      </w:r>
    </w:p>
    <w:p w:rsidR="005E3D85" w:rsidRDefault="005E3D85" w:rsidP="00FD4CE4">
      <w:pPr>
        <w:pStyle w:val="ListParagraph"/>
        <w:numPr>
          <w:ilvl w:val="0"/>
          <w:numId w:val="1"/>
        </w:numPr>
        <w:spacing w:after="120"/>
        <w:ind w:left="360"/>
        <w:contextualSpacing w:val="0"/>
        <w:rPr>
          <w:sz w:val="22"/>
          <w:szCs w:val="22"/>
        </w:rPr>
      </w:pPr>
      <w:r>
        <w:rPr>
          <w:sz w:val="22"/>
          <w:szCs w:val="22"/>
        </w:rPr>
        <w:t xml:space="preserve">Who attacked Israel while they were gathered at Mizpah?  </w:t>
      </w:r>
      <w:r w:rsidRPr="00231450">
        <w:rPr>
          <w:rStyle w:val="AnswerChar"/>
        </w:rPr>
        <w:t>The Philistines (</w:t>
      </w:r>
      <w:r w:rsidRPr="00231450">
        <w:rPr>
          <w:rStyle w:val="AnswerChar"/>
          <w:b/>
        </w:rPr>
        <w:t xml:space="preserve">I </w:t>
      </w:r>
      <w:r w:rsidRPr="002A296C">
        <w:rPr>
          <w:rStyle w:val="AnswerChar"/>
          <w:b/>
        </w:rPr>
        <w:t>Samuel 7:7</w:t>
      </w:r>
      <w:r w:rsidRPr="00231450">
        <w:rPr>
          <w:rStyle w:val="AnswerChar"/>
        </w:rPr>
        <w:t>).</w:t>
      </w:r>
    </w:p>
    <w:p w:rsidR="005E3D85" w:rsidRPr="00231450" w:rsidRDefault="005E3D85" w:rsidP="00FD4CE4">
      <w:pPr>
        <w:pStyle w:val="ListParagraph"/>
        <w:numPr>
          <w:ilvl w:val="0"/>
          <w:numId w:val="1"/>
        </w:numPr>
        <w:spacing w:after="120"/>
        <w:ind w:left="360"/>
        <w:contextualSpacing w:val="0"/>
        <w:rPr>
          <w:rStyle w:val="AnswerChar"/>
        </w:rPr>
      </w:pPr>
      <w:r>
        <w:rPr>
          <w:sz w:val="22"/>
          <w:szCs w:val="22"/>
        </w:rPr>
        <w:t xml:space="preserve">Whom did the people trust to save them?  </w:t>
      </w:r>
      <w:r w:rsidRPr="00231450">
        <w:rPr>
          <w:rStyle w:val="AnswerChar"/>
        </w:rPr>
        <w:t>God (</w:t>
      </w:r>
      <w:r w:rsidRPr="00231450">
        <w:rPr>
          <w:rStyle w:val="AnswerChar"/>
          <w:b/>
        </w:rPr>
        <w:t>I Samuel 7:7-9</w:t>
      </w:r>
      <w:r w:rsidRPr="00231450">
        <w:rPr>
          <w:rStyle w:val="AnswerChar"/>
        </w:rPr>
        <w:t>).</w:t>
      </w:r>
    </w:p>
    <w:p w:rsidR="005E3D85" w:rsidRPr="00231450" w:rsidRDefault="005E3D85" w:rsidP="00FD4CE4">
      <w:pPr>
        <w:pStyle w:val="ListParagraph"/>
        <w:numPr>
          <w:ilvl w:val="0"/>
          <w:numId w:val="1"/>
        </w:numPr>
        <w:spacing w:after="120"/>
        <w:ind w:left="360"/>
        <w:contextualSpacing w:val="0"/>
        <w:rPr>
          <w:rStyle w:val="AnswerChar"/>
        </w:rPr>
      </w:pPr>
      <w:r>
        <w:rPr>
          <w:sz w:val="22"/>
          <w:szCs w:val="22"/>
        </w:rPr>
        <w:lastRenderedPageBreak/>
        <w:t>How did God save them</w:t>
      </w:r>
      <w:r w:rsidRPr="00231450">
        <w:rPr>
          <w:rStyle w:val="AnswerChar"/>
        </w:rPr>
        <w:t>?  God thundered and confused the Philistines, and the Israelites chased and overcame them (</w:t>
      </w:r>
      <w:r w:rsidRPr="00231450">
        <w:rPr>
          <w:rStyle w:val="AnswerChar"/>
          <w:b/>
        </w:rPr>
        <w:t>I Samuel 7:10-13</w:t>
      </w:r>
      <w:r w:rsidRPr="00231450">
        <w:rPr>
          <w:rStyle w:val="AnswerChar"/>
        </w:rPr>
        <w:t>).</w:t>
      </w:r>
    </w:p>
    <w:p w:rsidR="005E3D85" w:rsidRDefault="005E3D85" w:rsidP="00FD4CE4">
      <w:pPr>
        <w:pStyle w:val="ListParagraph"/>
        <w:numPr>
          <w:ilvl w:val="0"/>
          <w:numId w:val="1"/>
        </w:numPr>
        <w:spacing w:after="120"/>
        <w:ind w:left="360"/>
        <w:contextualSpacing w:val="0"/>
        <w:rPr>
          <w:sz w:val="22"/>
          <w:szCs w:val="22"/>
        </w:rPr>
      </w:pPr>
      <w:r>
        <w:rPr>
          <w:sz w:val="22"/>
          <w:szCs w:val="22"/>
        </w:rPr>
        <w:t xml:space="preserve">After the Philistines were defeated, where did Samuel go to live?  </w:t>
      </w:r>
      <w:r w:rsidRPr="00231450">
        <w:rPr>
          <w:rStyle w:val="AnswerChar"/>
        </w:rPr>
        <w:t>Ramah, his home, but he traveled on a circuit between Bethel, Gilgal, and Mizpah (</w:t>
      </w:r>
      <w:r w:rsidRPr="00231450">
        <w:rPr>
          <w:rStyle w:val="AnswerChar"/>
          <w:b/>
        </w:rPr>
        <w:t>I Samuel 7:15-17</w:t>
      </w:r>
      <w:r w:rsidRPr="00231450">
        <w:rPr>
          <w:rStyle w:val="AnswerChar"/>
        </w:rPr>
        <w:t>).</w:t>
      </w:r>
    </w:p>
    <w:p w:rsidR="00231450" w:rsidRDefault="00141DAA" w:rsidP="00FD4CE4">
      <w:pPr>
        <w:pStyle w:val="ListParagraph"/>
        <w:numPr>
          <w:ilvl w:val="0"/>
          <w:numId w:val="1"/>
        </w:numPr>
        <w:spacing w:after="120"/>
        <w:ind w:left="360"/>
        <w:contextualSpacing w:val="0"/>
        <w:rPr>
          <w:sz w:val="22"/>
          <w:szCs w:val="22"/>
        </w:rPr>
      </w:pPr>
      <w:r>
        <w:rPr>
          <w:sz w:val="22"/>
          <w:szCs w:val="22"/>
        </w:rPr>
        <w:t xml:space="preserve">What kind of priests were Samuel’s sons, whom he set up when he was old?  </w:t>
      </w:r>
      <w:r w:rsidRPr="00095BF5">
        <w:rPr>
          <w:rStyle w:val="AnswerChar"/>
        </w:rPr>
        <w:t>Took bribes and perverted justice to seek dishonest gain (</w:t>
      </w:r>
      <w:r w:rsidRPr="00095BF5">
        <w:rPr>
          <w:rStyle w:val="AnswerChar"/>
          <w:b/>
        </w:rPr>
        <w:t>I Samuel 8:1-3</w:t>
      </w:r>
      <w:r w:rsidRPr="00095BF5">
        <w:rPr>
          <w:rStyle w:val="AnswerChar"/>
        </w:rPr>
        <w:t>).</w:t>
      </w:r>
    </w:p>
    <w:p w:rsidR="00141DAA" w:rsidRDefault="00141DAA" w:rsidP="00FD4CE4">
      <w:pPr>
        <w:pStyle w:val="ListParagraph"/>
        <w:numPr>
          <w:ilvl w:val="0"/>
          <w:numId w:val="1"/>
        </w:numPr>
        <w:spacing w:after="120"/>
        <w:ind w:left="360"/>
        <w:contextualSpacing w:val="0"/>
        <w:rPr>
          <w:sz w:val="22"/>
          <w:szCs w:val="22"/>
        </w:rPr>
      </w:pPr>
      <w:r>
        <w:rPr>
          <w:sz w:val="22"/>
          <w:szCs w:val="22"/>
        </w:rPr>
        <w:t xml:space="preserve">Beside his sons not being good priests and judges, what other reason did the people provide for demanding a king?  </w:t>
      </w:r>
      <w:r w:rsidRPr="00095BF5">
        <w:rPr>
          <w:rStyle w:val="AnswerChar"/>
        </w:rPr>
        <w:t>“Make us a king to judge us like all the nations” (</w:t>
      </w:r>
      <w:r w:rsidRPr="00095BF5">
        <w:rPr>
          <w:rStyle w:val="AnswerChar"/>
          <w:b/>
        </w:rPr>
        <w:t>I Samuel 8:5</w:t>
      </w:r>
      <w:r w:rsidRPr="00095BF5">
        <w:rPr>
          <w:rStyle w:val="AnswerChar"/>
        </w:rPr>
        <w:t>).</w:t>
      </w:r>
    </w:p>
    <w:p w:rsidR="00141DAA" w:rsidRDefault="00141DAA" w:rsidP="00FD4CE4">
      <w:pPr>
        <w:pStyle w:val="ListParagraph"/>
        <w:numPr>
          <w:ilvl w:val="0"/>
          <w:numId w:val="1"/>
        </w:numPr>
        <w:spacing w:after="120"/>
        <w:ind w:left="360"/>
        <w:contextualSpacing w:val="0"/>
        <w:rPr>
          <w:sz w:val="22"/>
          <w:szCs w:val="22"/>
        </w:rPr>
      </w:pPr>
      <w:r>
        <w:rPr>
          <w:sz w:val="22"/>
          <w:szCs w:val="22"/>
        </w:rPr>
        <w:t xml:space="preserve">When Samuel prayed to the Lord, Whom did He say the Israelites ultimately rejected?  </w:t>
      </w:r>
      <w:r w:rsidRPr="00095BF5">
        <w:rPr>
          <w:rStyle w:val="AnswerChar"/>
        </w:rPr>
        <w:t>God and His reign (</w:t>
      </w:r>
      <w:r w:rsidRPr="00095BF5">
        <w:rPr>
          <w:rStyle w:val="AnswerChar"/>
          <w:b/>
        </w:rPr>
        <w:t>I Samuel 8:6-7</w:t>
      </w:r>
      <w:r w:rsidRPr="00095BF5">
        <w:rPr>
          <w:rStyle w:val="AnswerChar"/>
        </w:rPr>
        <w:t>).</w:t>
      </w:r>
    </w:p>
    <w:p w:rsidR="00141DAA" w:rsidRPr="00095BF5" w:rsidRDefault="00141DAA" w:rsidP="00FD4CE4">
      <w:pPr>
        <w:pStyle w:val="ListParagraph"/>
        <w:numPr>
          <w:ilvl w:val="0"/>
          <w:numId w:val="1"/>
        </w:numPr>
        <w:spacing w:after="120"/>
        <w:ind w:left="360"/>
        <w:contextualSpacing w:val="0"/>
        <w:rPr>
          <w:rStyle w:val="AnswerChar"/>
        </w:rPr>
      </w:pPr>
      <w:r>
        <w:rPr>
          <w:sz w:val="22"/>
          <w:szCs w:val="22"/>
        </w:rPr>
        <w:t xml:space="preserve">Why were they making this choice?  </w:t>
      </w:r>
      <w:r w:rsidRPr="00095BF5">
        <w:rPr>
          <w:rStyle w:val="AnswerChar"/>
        </w:rPr>
        <w:t>They had been a rebellious people since coming out of Egypt, and they were treating Samuel just as they had treated God (</w:t>
      </w:r>
      <w:r w:rsidRPr="00095BF5">
        <w:rPr>
          <w:rStyle w:val="AnswerChar"/>
          <w:b/>
        </w:rPr>
        <w:t>I Samuel 8:8</w:t>
      </w:r>
      <w:r w:rsidRPr="00095BF5">
        <w:rPr>
          <w:rStyle w:val="AnswerChar"/>
        </w:rPr>
        <w:t>).</w:t>
      </w:r>
    </w:p>
    <w:p w:rsidR="00141DAA" w:rsidRDefault="00141DAA" w:rsidP="00FD4CE4">
      <w:pPr>
        <w:pStyle w:val="ListParagraph"/>
        <w:numPr>
          <w:ilvl w:val="0"/>
          <w:numId w:val="1"/>
        </w:numPr>
        <w:spacing w:after="120"/>
        <w:ind w:left="360"/>
        <w:contextualSpacing w:val="0"/>
        <w:rPr>
          <w:sz w:val="22"/>
          <w:szCs w:val="22"/>
        </w:rPr>
      </w:pPr>
      <w:r>
        <w:rPr>
          <w:sz w:val="22"/>
          <w:szCs w:val="22"/>
        </w:rPr>
        <w:t xml:space="preserve">What warning from God did Samuel give the people about the behavior of the king?  </w:t>
      </w:r>
      <w:r w:rsidRPr="00095BF5">
        <w:rPr>
          <w:rStyle w:val="AnswerChar"/>
        </w:rPr>
        <w:t>He would take the best of all they had for himself and his officers (</w:t>
      </w:r>
      <w:r w:rsidRPr="00095BF5">
        <w:rPr>
          <w:rStyle w:val="AnswerChar"/>
          <w:b/>
        </w:rPr>
        <w:t>I Samuel 8:9-17</w:t>
      </w:r>
      <w:r w:rsidRPr="00095BF5">
        <w:rPr>
          <w:rStyle w:val="AnswerChar"/>
        </w:rPr>
        <w:t>).</w:t>
      </w:r>
    </w:p>
    <w:p w:rsidR="00141DAA" w:rsidRDefault="00141DAA" w:rsidP="00FD4CE4">
      <w:pPr>
        <w:pStyle w:val="ListParagraph"/>
        <w:numPr>
          <w:ilvl w:val="0"/>
          <w:numId w:val="1"/>
        </w:numPr>
        <w:spacing w:after="120"/>
        <w:ind w:left="360"/>
        <w:contextualSpacing w:val="0"/>
        <w:rPr>
          <w:sz w:val="22"/>
          <w:szCs w:val="22"/>
        </w:rPr>
      </w:pPr>
      <w:r>
        <w:rPr>
          <w:sz w:val="22"/>
          <w:szCs w:val="22"/>
        </w:rPr>
        <w:t xml:space="preserve">Did God promise to take away their king if they decided it was too difficult?  </w:t>
      </w:r>
      <w:r w:rsidRPr="00095BF5">
        <w:rPr>
          <w:rStyle w:val="AnswerChar"/>
        </w:rPr>
        <w:t>No, He promised to not listen to their cries (</w:t>
      </w:r>
      <w:r w:rsidRPr="00095BF5">
        <w:rPr>
          <w:rStyle w:val="AnswerChar"/>
          <w:b/>
        </w:rPr>
        <w:t>I Samuel 8:18</w:t>
      </w:r>
      <w:r w:rsidRPr="00095BF5">
        <w:rPr>
          <w:rStyle w:val="AnswerChar"/>
        </w:rPr>
        <w:t>).</w:t>
      </w:r>
    </w:p>
    <w:p w:rsidR="00141DAA" w:rsidRDefault="00141DAA" w:rsidP="00FD4CE4">
      <w:pPr>
        <w:pStyle w:val="ListParagraph"/>
        <w:numPr>
          <w:ilvl w:val="0"/>
          <w:numId w:val="1"/>
        </w:numPr>
        <w:spacing w:after="120"/>
        <w:ind w:left="360"/>
        <w:contextualSpacing w:val="0"/>
        <w:rPr>
          <w:sz w:val="22"/>
          <w:szCs w:val="22"/>
        </w:rPr>
      </w:pPr>
      <w:r>
        <w:rPr>
          <w:sz w:val="22"/>
          <w:szCs w:val="22"/>
        </w:rPr>
        <w:t xml:space="preserve">Did the people listen to God’s warning and change their minds?  </w:t>
      </w:r>
      <w:r w:rsidRPr="00095BF5">
        <w:rPr>
          <w:rStyle w:val="AnswerChar"/>
        </w:rPr>
        <w:t>No, they wanted to be like other nations and have someone lead them in battle (</w:t>
      </w:r>
      <w:r w:rsidRPr="00095BF5">
        <w:rPr>
          <w:rStyle w:val="AnswerChar"/>
          <w:b/>
        </w:rPr>
        <w:t>I Samuel 8:19-20</w:t>
      </w:r>
      <w:r w:rsidRPr="00095BF5">
        <w:rPr>
          <w:rStyle w:val="AnswerChar"/>
        </w:rPr>
        <w:t>)</w:t>
      </w:r>
    </w:p>
    <w:p w:rsidR="008C56BF" w:rsidRPr="00DA2FC4" w:rsidRDefault="008C56BF" w:rsidP="00FD4CE4">
      <w:pPr>
        <w:pStyle w:val="ListParagraph"/>
        <w:numPr>
          <w:ilvl w:val="0"/>
          <w:numId w:val="1"/>
        </w:numPr>
        <w:spacing w:after="120"/>
        <w:ind w:left="360"/>
        <w:contextualSpacing w:val="0"/>
        <w:rPr>
          <w:rStyle w:val="AnswerChar"/>
          <w:i w:val="0"/>
          <w:color w:val="auto"/>
        </w:rPr>
      </w:pPr>
      <w:r>
        <w:rPr>
          <w:sz w:val="22"/>
          <w:szCs w:val="22"/>
        </w:rPr>
        <w:t xml:space="preserve">Did God agree to give them what they wanted?  </w:t>
      </w:r>
      <w:r w:rsidRPr="008C56BF">
        <w:rPr>
          <w:rStyle w:val="AnswerChar"/>
        </w:rPr>
        <w:t>Yes (</w:t>
      </w:r>
      <w:r w:rsidRPr="008C56BF">
        <w:rPr>
          <w:rStyle w:val="AnswerChar"/>
          <w:b/>
        </w:rPr>
        <w:t>I Samuel 8:21-22</w:t>
      </w:r>
      <w:r w:rsidRPr="008C56BF">
        <w:rPr>
          <w:rStyle w:val="AnswerChar"/>
        </w:rPr>
        <w:t>).</w:t>
      </w:r>
    </w:p>
    <w:p w:rsidR="00DA2FC4" w:rsidRDefault="002A4562"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Who was Saul’s father, and from what tribe was he?  </w:t>
      </w:r>
      <w:r w:rsidRPr="00CD431B">
        <w:rPr>
          <w:rStyle w:val="AnswerChar"/>
        </w:rPr>
        <w:t>Kish, Benjamin (</w:t>
      </w:r>
      <w:r w:rsidRPr="00CD431B">
        <w:rPr>
          <w:rStyle w:val="AnswerChar"/>
          <w:b/>
        </w:rPr>
        <w:t>I Samuel 9:1-2</w:t>
      </w:r>
      <w:r w:rsidRPr="00CD431B">
        <w:rPr>
          <w:rStyle w:val="AnswerChar"/>
        </w:rPr>
        <w:t>).</w:t>
      </w:r>
    </w:p>
    <w:p w:rsidR="002A4562" w:rsidRDefault="002A4562"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What was unique about Saul’s appearance?  </w:t>
      </w:r>
      <w:r w:rsidRPr="00CD431B">
        <w:rPr>
          <w:rStyle w:val="AnswerChar"/>
        </w:rPr>
        <w:t>He was a “choice and handsome son … not a more handsome person … among the children of Israel.”  “From his shoulders upward, he was taller than any of the people” (</w:t>
      </w:r>
      <w:r w:rsidRPr="00CD431B">
        <w:rPr>
          <w:rStyle w:val="AnswerChar"/>
          <w:b/>
        </w:rPr>
        <w:t>I Samuel 9:2</w:t>
      </w:r>
      <w:r w:rsidRPr="00CD431B">
        <w:rPr>
          <w:rStyle w:val="AnswerChar"/>
        </w:rPr>
        <w:t>).</w:t>
      </w:r>
    </w:p>
    <w:p w:rsidR="002A4562" w:rsidRDefault="002A4562"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Kish sent Sault to look for his lost what?  </w:t>
      </w:r>
      <w:r w:rsidRPr="00CD431B">
        <w:rPr>
          <w:rStyle w:val="AnswerChar"/>
        </w:rPr>
        <w:t>Donkeys (I Samuel 9:3).</w:t>
      </w:r>
    </w:p>
    <w:p w:rsidR="002A4562" w:rsidRDefault="002A4562" w:rsidP="00FD4CE4">
      <w:pPr>
        <w:pStyle w:val="ListParagraph"/>
        <w:numPr>
          <w:ilvl w:val="0"/>
          <w:numId w:val="1"/>
        </w:numPr>
        <w:spacing w:after="120"/>
        <w:ind w:left="360"/>
        <w:contextualSpacing w:val="0"/>
        <w:rPr>
          <w:rStyle w:val="AnswerChar"/>
          <w:i w:val="0"/>
          <w:color w:val="auto"/>
        </w:rPr>
      </w:pPr>
      <w:r>
        <w:rPr>
          <w:rStyle w:val="AnswerChar"/>
          <w:i w:val="0"/>
          <w:color w:val="auto"/>
        </w:rPr>
        <w:t>After looking for the donkeys</w:t>
      </w:r>
      <w:r w:rsidR="008F6D49">
        <w:rPr>
          <w:rStyle w:val="AnswerChar"/>
          <w:i w:val="0"/>
          <w:color w:val="auto"/>
        </w:rPr>
        <w:t xml:space="preserve"> for 3 days</w:t>
      </w:r>
      <w:r>
        <w:rPr>
          <w:rStyle w:val="AnswerChar"/>
          <w:i w:val="0"/>
          <w:color w:val="auto"/>
        </w:rPr>
        <w:t xml:space="preserve">, who did Saul’s servant suggest they go ask for help?  </w:t>
      </w:r>
      <w:r w:rsidRPr="00CD431B">
        <w:rPr>
          <w:rStyle w:val="AnswerChar"/>
        </w:rPr>
        <w:t>Samuel</w:t>
      </w:r>
      <w:r w:rsidR="008F6D49" w:rsidRPr="00CD431B">
        <w:rPr>
          <w:rStyle w:val="AnswerChar"/>
        </w:rPr>
        <w:t>, “a man of God” (</w:t>
      </w:r>
      <w:r w:rsidR="008F6D49" w:rsidRPr="009F1B29">
        <w:rPr>
          <w:rStyle w:val="AnswerChar"/>
          <w:b/>
        </w:rPr>
        <w:t>I Samuel 9:4-10</w:t>
      </w:r>
      <w:r w:rsidR="008F6D49" w:rsidRPr="00CD431B">
        <w:rPr>
          <w:rStyle w:val="AnswerChar"/>
        </w:rPr>
        <w:t>).</w:t>
      </w:r>
    </w:p>
    <w:p w:rsidR="008F6D49" w:rsidRDefault="008F6D49" w:rsidP="00FD4CE4">
      <w:pPr>
        <w:pStyle w:val="ListParagraph"/>
        <w:numPr>
          <w:ilvl w:val="0"/>
          <w:numId w:val="1"/>
        </w:numPr>
        <w:spacing w:after="120"/>
        <w:ind w:left="360"/>
        <w:contextualSpacing w:val="0"/>
        <w:rPr>
          <w:rStyle w:val="AnswerChar"/>
          <w:i w:val="0"/>
          <w:color w:val="auto"/>
        </w:rPr>
      </w:pPr>
      <w:r>
        <w:rPr>
          <w:rStyle w:val="AnswerChar"/>
          <w:i w:val="0"/>
          <w:color w:val="auto"/>
        </w:rPr>
        <w:t xml:space="preserve">The day before Saul arrived, what had God told Samuel?  </w:t>
      </w:r>
      <w:r w:rsidRPr="00CD431B">
        <w:rPr>
          <w:rStyle w:val="AnswerChar"/>
        </w:rPr>
        <w:t>That God would send a man of Benjamin whom Samuel should anoint as ruler (</w:t>
      </w:r>
      <w:r w:rsidRPr="009F1B29">
        <w:rPr>
          <w:rStyle w:val="AnswerChar"/>
          <w:b/>
        </w:rPr>
        <w:t>I Samuel 9:11-17</w:t>
      </w:r>
      <w:r w:rsidRPr="00CD431B">
        <w:rPr>
          <w:rStyle w:val="AnswerChar"/>
        </w:rPr>
        <w:t>).</w:t>
      </w:r>
    </w:p>
    <w:p w:rsidR="008F6D49" w:rsidRDefault="008F6D49" w:rsidP="00FD4CE4">
      <w:pPr>
        <w:pStyle w:val="ListParagraph"/>
        <w:numPr>
          <w:ilvl w:val="0"/>
          <w:numId w:val="1"/>
        </w:numPr>
        <w:spacing w:after="120"/>
        <w:ind w:left="360"/>
        <w:contextualSpacing w:val="0"/>
        <w:rPr>
          <w:sz w:val="22"/>
          <w:szCs w:val="22"/>
        </w:rPr>
      </w:pPr>
      <w:r>
        <w:rPr>
          <w:sz w:val="22"/>
          <w:szCs w:val="22"/>
        </w:rPr>
        <w:t xml:space="preserve">Beside telling Saul that the donkeys had been found, what special thing did Samuel tell and do for Saul? </w:t>
      </w:r>
      <w:r w:rsidRPr="00CD431B">
        <w:rPr>
          <w:rStyle w:val="AnswerChar"/>
        </w:rPr>
        <w:t xml:space="preserve"> Described him as the one “on whom is all the desire of Israel”.  Had him sit in the place of honor with Samuel and feast with him (</w:t>
      </w:r>
      <w:r w:rsidRPr="009F1B29">
        <w:rPr>
          <w:rStyle w:val="AnswerChar"/>
          <w:b/>
        </w:rPr>
        <w:t>I Samuel 9:18-25</w:t>
      </w:r>
      <w:r w:rsidRPr="00CD431B">
        <w:rPr>
          <w:rStyle w:val="AnswerChar"/>
        </w:rPr>
        <w:t>).</w:t>
      </w:r>
    </w:p>
    <w:p w:rsidR="008F6D49" w:rsidRDefault="008F6D49" w:rsidP="00FD4CE4">
      <w:pPr>
        <w:pStyle w:val="ListParagraph"/>
        <w:numPr>
          <w:ilvl w:val="0"/>
          <w:numId w:val="1"/>
        </w:numPr>
        <w:spacing w:after="120"/>
        <w:ind w:left="360"/>
        <w:contextualSpacing w:val="0"/>
        <w:rPr>
          <w:sz w:val="22"/>
          <w:szCs w:val="22"/>
        </w:rPr>
      </w:pPr>
      <w:r>
        <w:rPr>
          <w:sz w:val="22"/>
          <w:szCs w:val="22"/>
        </w:rPr>
        <w:t xml:space="preserve">The next morning, what did Samuel do to Saul?  </w:t>
      </w:r>
      <w:r w:rsidRPr="00CD431B">
        <w:rPr>
          <w:rStyle w:val="AnswerChar"/>
        </w:rPr>
        <w:t>Poured a flask of oil on his head, anointing him as king (</w:t>
      </w:r>
      <w:r w:rsidRPr="009F1B29">
        <w:rPr>
          <w:rStyle w:val="AnswerChar"/>
          <w:b/>
        </w:rPr>
        <w:t>I Samuel 9:27-10:1</w:t>
      </w:r>
      <w:r w:rsidRPr="00CD431B">
        <w:rPr>
          <w:rStyle w:val="AnswerChar"/>
        </w:rPr>
        <w:t>).</w:t>
      </w:r>
    </w:p>
    <w:p w:rsidR="008F6D49" w:rsidRDefault="008F6D49" w:rsidP="00FD4CE4">
      <w:pPr>
        <w:pStyle w:val="ListParagraph"/>
        <w:numPr>
          <w:ilvl w:val="0"/>
          <w:numId w:val="1"/>
        </w:numPr>
        <w:spacing w:after="120"/>
        <w:ind w:left="360"/>
        <w:contextualSpacing w:val="0"/>
        <w:rPr>
          <w:sz w:val="22"/>
          <w:szCs w:val="22"/>
        </w:rPr>
      </w:pPr>
      <w:r>
        <w:rPr>
          <w:sz w:val="22"/>
          <w:szCs w:val="22"/>
        </w:rPr>
        <w:t xml:space="preserve">What did Samuel foretell would happen to Saul that would change him?  </w:t>
      </w:r>
      <w:r w:rsidRPr="00CD431B">
        <w:rPr>
          <w:rStyle w:val="AnswerChar"/>
        </w:rPr>
        <w:t>Encounter prophets with musical instruments; the Spirit of the Lord would come upon him; and he would prophesy with them, being turned into another man” (</w:t>
      </w:r>
      <w:r w:rsidRPr="009F1B29">
        <w:rPr>
          <w:rStyle w:val="AnswerChar"/>
          <w:b/>
        </w:rPr>
        <w:t>I Samuel 10:2-7</w:t>
      </w:r>
      <w:r w:rsidRPr="00CD431B">
        <w:rPr>
          <w:rStyle w:val="AnswerChar"/>
        </w:rPr>
        <w:t>).</w:t>
      </w:r>
    </w:p>
    <w:p w:rsidR="008F6D49" w:rsidRDefault="00366751" w:rsidP="00FD4CE4">
      <w:pPr>
        <w:pStyle w:val="ListParagraph"/>
        <w:numPr>
          <w:ilvl w:val="0"/>
          <w:numId w:val="1"/>
        </w:numPr>
        <w:spacing w:after="120"/>
        <w:ind w:left="360"/>
        <w:contextualSpacing w:val="0"/>
        <w:rPr>
          <w:sz w:val="22"/>
          <w:szCs w:val="22"/>
        </w:rPr>
      </w:pPr>
      <w:r>
        <w:rPr>
          <w:sz w:val="22"/>
          <w:szCs w:val="22"/>
        </w:rPr>
        <w:t xml:space="preserve">After these events occurred and Saul returned home, did he tell his uncle what Samuel had told him?  </w:t>
      </w:r>
      <w:r w:rsidRPr="00CD431B">
        <w:rPr>
          <w:rStyle w:val="AnswerChar"/>
        </w:rPr>
        <w:t>No, he did not tell him about the kingdom (</w:t>
      </w:r>
      <w:r w:rsidRPr="009F1B29">
        <w:rPr>
          <w:rStyle w:val="AnswerChar"/>
          <w:b/>
        </w:rPr>
        <w:t>I Samuel 10:8-16</w:t>
      </w:r>
      <w:r w:rsidRPr="00CD431B">
        <w:rPr>
          <w:rStyle w:val="AnswerChar"/>
        </w:rPr>
        <w:t>).</w:t>
      </w:r>
    </w:p>
    <w:p w:rsidR="00AD73F0" w:rsidRPr="00CD431B" w:rsidRDefault="00AD73F0" w:rsidP="00FD4CE4">
      <w:pPr>
        <w:pStyle w:val="ListParagraph"/>
        <w:numPr>
          <w:ilvl w:val="0"/>
          <w:numId w:val="1"/>
        </w:numPr>
        <w:spacing w:after="120"/>
        <w:ind w:left="360"/>
        <w:contextualSpacing w:val="0"/>
        <w:rPr>
          <w:rStyle w:val="AnswerChar"/>
        </w:rPr>
      </w:pPr>
      <w:r>
        <w:rPr>
          <w:sz w:val="22"/>
          <w:szCs w:val="22"/>
        </w:rPr>
        <w:t xml:space="preserve">When Samuel gathered the people at Mizpah, he reminded that in seeking a king the people had really rejected who?  </w:t>
      </w:r>
      <w:r w:rsidRPr="00CD431B">
        <w:rPr>
          <w:rStyle w:val="AnswerChar"/>
        </w:rPr>
        <w:t>God, Who had saved them (</w:t>
      </w:r>
      <w:r w:rsidRPr="009F1B29">
        <w:rPr>
          <w:rStyle w:val="AnswerChar"/>
          <w:b/>
        </w:rPr>
        <w:t>I Samuel 10:17-19</w:t>
      </w:r>
      <w:r w:rsidRPr="00CD431B">
        <w:rPr>
          <w:rStyle w:val="AnswerChar"/>
        </w:rPr>
        <w:t>)</w:t>
      </w:r>
      <w:r w:rsidR="009F1B29">
        <w:rPr>
          <w:rStyle w:val="AnswerChar"/>
        </w:rPr>
        <w:t>.</w:t>
      </w:r>
    </w:p>
    <w:p w:rsidR="00AD73F0" w:rsidRDefault="00AD73F0" w:rsidP="00FD4CE4">
      <w:pPr>
        <w:pStyle w:val="ListParagraph"/>
        <w:numPr>
          <w:ilvl w:val="0"/>
          <w:numId w:val="1"/>
        </w:numPr>
        <w:spacing w:after="120"/>
        <w:ind w:left="360"/>
        <w:contextualSpacing w:val="0"/>
        <w:rPr>
          <w:sz w:val="22"/>
          <w:szCs w:val="22"/>
        </w:rPr>
      </w:pPr>
      <w:r>
        <w:rPr>
          <w:sz w:val="22"/>
          <w:szCs w:val="22"/>
        </w:rPr>
        <w:t xml:space="preserve">After Saul was identified as the chosen king, with the Lord’s help where did the people find Saul hiding?  </w:t>
      </w:r>
      <w:r w:rsidRPr="00CD431B">
        <w:rPr>
          <w:rStyle w:val="AnswerChar"/>
        </w:rPr>
        <w:t>Among the equipment (</w:t>
      </w:r>
      <w:r w:rsidRPr="009F1B29">
        <w:rPr>
          <w:rStyle w:val="AnswerChar"/>
          <w:b/>
        </w:rPr>
        <w:t>I Samuel 10:19-22</w:t>
      </w:r>
      <w:r w:rsidRPr="00CD431B">
        <w:rPr>
          <w:rStyle w:val="AnswerChar"/>
        </w:rPr>
        <w:t>).</w:t>
      </w:r>
    </w:p>
    <w:p w:rsidR="00AD73F0" w:rsidRDefault="00AD73F0" w:rsidP="00FD4CE4">
      <w:pPr>
        <w:pStyle w:val="ListParagraph"/>
        <w:numPr>
          <w:ilvl w:val="0"/>
          <w:numId w:val="1"/>
        </w:numPr>
        <w:spacing w:after="120"/>
        <w:ind w:left="360"/>
        <w:contextualSpacing w:val="0"/>
        <w:rPr>
          <w:sz w:val="22"/>
          <w:szCs w:val="22"/>
        </w:rPr>
      </w:pPr>
      <w:r>
        <w:rPr>
          <w:sz w:val="22"/>
          <w:szCs w:val="22"/>
        </w:rPr>
        <w:t xml:space="preserve">What unique feature did the people love about Saul? </w:t>
      </w:r>
      <w:r w:rsidRPr="00CD431B">
        <w:rPr>
          <w:rStyle w:val="AnswerChar"/>
        </w:rPr>
        <w:t xml:space="preserve"> That he was taller than everyone else from the shoulders upward (</w:t>
      </w:r>
      <w:r w:rsidRPr="009F1B29">
        <w:rPr>
          <w:rStyle w:val="AnswerChar"/>
          <w:b/>
        </w:rPr>
        <w:t>I Samuel 10:23-24</w:t>
      </w:r>
      <w:r w:rsidRPr="00CD431B">
        <w:rPr>
          <w:rStyle w:val="AnswerChar"/>
        </w:rPr>
        <w:t>).</w:t>
      </w:r>
    </w:p>
    <w:p w:rsidR="00AD73F0" w:rsidRDefault="00AD73F0" w:rsidP="00FD4CE4">
      <w:pPr>
        <w:pStyle w:val="ListParagraph"/>
        <w:numPr>
          <w:ilvl w:val="0"/>
          <w:numId w:val="1"/>
        </w:numPr>
        <w:spacing w:after="120"/>
        <w:ind w:left="360"/>
        <w:contextualSpacing w:val="0"/>
        <w:rPr>
          <w:sz w:val="22"/>
          <w:szCs w:val="22"/>
        </w:rPr>
      </w:pPr>
      <w:r>
        <w:rPr>
          <w:sz w:val="22"/>
          <w:szCs w:val="22"/>
        </w:rPr>
        <w:lastRenderedPageBreak/>
        <w:t>Did Saul attack the people who despised him</w:t>
      </w:r>
      <w:r w:rsidR="00CD431B">
        <w:rPr>
          <w:sz w:val="22"/>
          <w:szCs w:val="22"/>
        </w:rPr>
        <w:t xml:space="preserve">?  </w:t>
      </w:r>
      <w:r w:rsidR="00CD431B" w:rsidRPr="00CD431B">
        <w:rPr>
          <w:rStyle w:val="AnswerChar"/>
        </w:rPr>
        <w:t>No</w:t>
      </w:r>
      <w:r w:rsidRPr="00CD431B">
        <w:rPr>
          <w:rStyle w:val="AnswerChar"/>
        </w:rPr>
        <w:t xml:space="preserve"> (</w:t>
      </w:r>
      <w:r w:rsidRPr="009F1B29">
        <w:rPr>
          <w:rStyle w:val="AnswerChar"/>
          <w:b/>
        </w:rPr>
        <w:t>I Samuel 10:27</w:t>
      </w:r>
      <w:r w:rsidRPr="00CD431B">
        <w:rPr>
          <w:rStyle w:val="AnswerChar"/>
        </w:rPr>
        <w:t>).</w:t>
      </w:r>
    </w:p>
    <w:p w:rsidR="00AD73F0" w:rsidRDefault="00AD73F0" w:rsidP="00FD4CE4">
      <w:pPr>
        <w:pStyle w:val="ListParagraph"/>
        <w:numPr>
          <w:ilvl w:val="0"/>
          <w:numId w:val="1"/>
        </w:numPr>
        <w:spacing w:after="120"/>
        <w:ind w:left="360"/>
        <w:contextualSpacing w:val="0"/>
        <w:rPr>
          <w:sz w:val="22"/>
          <w:szCs w:val="22"/>
        </w:rPr>
      </w:pPr>
      <w:r>
        <w:rPr>
          <w:sz w:val="22"/>
          <w:szCs w:val="22"/>
        </w:rPr>
        <w:t xml:space="preserve">When Nahash the Ammonite attacked Jabesh Gilead, upon what condition did agree to spare the people?  </w:t>
      </w:r>
      <w:r w:rsidRPr="00CD431B">
        <w:rPr>
          <w:rStyle w:val="AnswerChar"/>
        </w:rPr>
        <w:t>If they put out the right eye of every man (</w:t>
      </w:r>
      <w:r w:rsidRPr="009F1B29">
        <w:rPr>
          <w:rStyle w:val="AnswerChar"/>
          <w:b/>
        </w:rPr>
        <w:t>I Samuel 11:1-2</w:t>
      </w:r>
      <w:r w:rsidRPr="00CD431B">
        <w:rPr>
          <w:rStyle w:val="AnswerChar"/>
        </w:rPr>
        <w:t>).</w:t>
      </w:r>
    </w:p>
    <w:p w:rsidR="00AD73F0" w:rsidRDefault="00AD73F0" w:rsidP="00FD4CE4">
      <w:pPr>
        <w:pStyle w:val="ListParagraph"/>
        <w:numPr>
          <w:ilvl w:val="0"/>
          <w:numId w:val="1"/>
        </w:numPr>
        <w:spacing w:after="120"/>
        <w:ind w:left="360"/>
        <w:contextualSpacing w:val="0"/>
        <w:rPr>
          <w:sz w:val="22"/>
          <w:szCs w:val="22"/>
        </w:rPr>
      </w:pPr>
      <w:r>
        <w:rPr>
          <w:sz w:val="22"/>
          <w:szCs w:val="22"/>
        </w:rPr>
        <w:t xml:space="preserve">When Saul heard of the news, what threat did Saul make for anyone who would not rally to battle to save Jabesh Gilead?  </w:t>
      </w:r>
      <w:r w:rsidRPr="00CD431B">
        <w:rPr>
          <w:rStyle w:val="AnswerChar"/>
        </w:rPr>
        <w:t>He cut his oxen in pieces and threatened to do the same to anyone’s oxen who would not come fight (</w:t>
      </w:r>
      <w:r w:rsidRPr="009F1B29">
        <w:rPr>
          <w:rStyle w:val="AnswerChar"/>
          <w:b/>
        </w:rPr>
        <w:t>I Samuel 11:3-7</w:t>
      </w:r>
      <w:r w:rsidRPr="00CD431B">
        <w:rPr>
          <w:rStyle w:val="AnswerChar"/>
        </w:rPr>
        <w:t>).</w:t>
      </w:r>
    </w:p>
    <w:p w:rsidR="00AD73F0" w:rsidRDefault="00AD73F0" w:rsidP="00FD4CE4">
      <w:pPr>
        <w:pStyle w:val="ListParagraph"/>
        <w:numPr>
          <w:ilvl w:val="0"/>
          <w:numId w:val="1"/>
        </w:numPr>
        <w:spacing w:after="120"/>
        <w:ind w:left="360"/>
        <w:contextualSpacing w:val="0"/>
        <w:rPr>
          <w:sz w:val="22"/>
          <w:szCs w:val="22"/>
        </w:rPr>
      </w:pPr>
      <w:r>
        <w:rPr>
          <w:sz w:val="22"/>
          <w:szCs w:val="22"/>
        </w:rPr>
        <w:t xml:space="preserve">Did Saul and his army defeat the Ammonites?  </w:t>
      </w:r>
      <w:r w:rsidRPr="00CD431B">
        <w:rPr>
          <w:rStyle w:val="AnswerChar"/>
        </w:rPr>
        <w:t>Yes, so that those who survived were scattered so badly that no two of them were left together (</w:t>
      </w:r>
      <w:r w:rsidRPr="009F1B29">
        <w:rPr>
          <w:rStyle w:val="AnswerChar"/>
          <w:b/>
        </w:rPr>
        <w:t>I Samuel 11:8-11</w:t>
      </w:r>
      <w:r w:rsidRPr="00CD431B">
        <w:rPr>
          <w:rStyle w:val="AnswerChar"/>
        </w:rPr>
        <w:t>).</w:t>
      </w:r>
    </w:p>
    <w:p w:rsidR="00D200C3" w:rsidRDefault="00D200C3" w:rsidP="00FD4CE4">
      <w:pPr>
        <w:pStyle w:val="ListParagraph"/>
        <w:numPr>
          <w:ilvl w:val="0"/>
          <w:numId w:val="1"/>
        </w:numPr>
        <w:spacing w:after="120"/>
        <w:ind w:left="360"/>
        <w:contextualSpacing w:val="0"/>
        <w:rPr>
          <w:sz w:val="22"/>
          <w:szCs w:val="22"/>
        </w:rPr>
      </w:pPr>
      <w:r>
        <w:rPr>
          <w:sz w:val="22"/>
          <w:szCs w:val="22"/>
        </w:rPr>
        <w:t xml:space="preserve">Did Saul permit those who previously despised him to be executed?  </w:t>
      </w:r>
      <w:r w:rsidRPr="00CD431B">
        <w:rPr>
          <w:rStyle w:val="AnswerChar"/>
        </w:rPr>
        <w:t>No, because God had brought salvation to Israel that day (</w:t>
      </w:r>
      <w:r w:rsidRPr="009F1B29">
        <w:rPr>
          <w:rStyle w:val="AnswerChar"/>
          <w:b/>
        </w:rPr>
        <w:t>I Samuel 11:12-13</w:t>
      </w:r>
      <w:r w:rsidRPr="00CD431B">
        <w:rPr>
          <w:rStyle w:val="AnswerChar"/>
        </w:rPr>
        <w:t>).</w:t>
      </w:r>
    </w:p>
    <w:p w:rsidR="00AD73F0" w:rsidRDefault="00D200C3" w:rsidP="00FD4CE4">
      <w:pPr>
        <w:pStyle w:val="ListParagraph"/>
        <w:numPr>
          <w:ilvl w:val="0"/>
          <w:numId w:val="1"/>
        </w:numPr>
        <w:spacing w:after="120"/>
        <w:ind w:left="360"/>
        <w:contextualSpacing w:val="0"/>
        <w:rPr>
          <w:sz w:val="22"/>
          <w:szCs w:val="22"/>
        </w:rPr>
      </w:pPr>
      <w:r>
        <w:rPr>
          <w:sz w:val="22"/>
          <w:szCs w:val="22"/>
        </w:rPr>
        <w:t xml:space="preserve">Where did the people gather and anoint Saul as their king?  </w:t>
      </w:r>
      <w:r w:rsidRPr="009F1B29">
        <w:rPr>
          <w:rStyle w:val="AnswerChar"/>
        </w:rPr>
        <w:t>Gilgal (</w:t>
      </w:r>
      <w:r w:rsidRPr="009F1B29">
        <w:rPr>
          <w:rStyle w:val="AnswerChar"/>
          <w:b/>
        </w:rPr>
        <w:t>I Samuel 11:14-15</w:t>
      </w:r>
      <w:r w:rsidRPr="009F1B29">
        <w:rPr>
          <w:rStyle w:val="AnswerChar"/>
        </w:rPr>
        <w:t>).</w:t>
      </w:r>
    </w:p>
    <w:p w:rsidR="00D200C3" w:rsidRDefault="00D200C3" w:rsidP="00FD4CE4">
      <w:pPr>
        <w:pStyle w:val="ListParagraph"/>
        <w:numPr>
          <w:ilvl w:val="0"/>
          <w:numId w:val="1"/>
        </w:numPr>
        <w:spacing w:after="120"/>
        <w:ind w:left="360"/>
        <w:contextualSpacing w:val="0"/>
        <w:rPr>
          <w:sz w:val="22"/>
          <w:szCs w:val="22"/>
        </w:rPr>
      </w:pPr>
      <w:r>
        <w:rPr>
          <w:sz w:val="22"/>
          <w:szCs w:val="22"/>
        </w:rPr>
        <w:t xml:space="preserve">When Samuel addressed the people in Gilgal, could any of the people recall Samuel mistreating them or cheating them in any way?  </w:t>
      </w:r>
      <w:r w:rsidRPr="00CD431B">
        <w:rPr>
          <w:rStyle w:val="AnswerChar"/>
        </w:rPr>
        <w:t>No (</w:t>
      </w:r>
      <w:r w:rsidRPr="009F1B29">
        <w:rPr>
          <w:rStyle w:val="AnswerChar"/>
          <w:b/>
        </w:rPr>
        <w:t>I Samuel 12:1-5</w:t>
      </w:r>
      <w:r w:rsidRPr="00CD431B">
        <w:rPr>
          <w:rStyle w:val="AnswerChar"/>
        </w:rPr>
        <w:t>).</w:t>
      </w:r>
    </w:p>
    <w:p w:rsidR="00D200C3" w:rsidRPr="00CD431B" w:rsidRDefault="00D200C3" w:rsidP="00FD4CE4">
      <w:pPr>
        <w:pStyle w:val="ListParagraph"/>
        <w:numPr>
          <w:ilvl w:val="0"/>
          <w:numId w:val="1"/>
        </w:numPr>
        <w:spacing w:after="120"/>
        <w:ind w:left="360"/>
        <w:contextualSpacing w:val="0"/>
        <w:rPr>
          <w:rStyle w:val="AnswerChar"/>
        </w:rPr>
      </w:pPr>
      <w:r>
        <w:rPr>
          <w:sz w:val="22"/>
          <w:szCs w:val="22"/>
        </w:rPr>
        <w:t xml:space="preserve">When Israel was oppressed in Egypt, who sent Moses and Aaron to rescue them?  </w:t>
      </w:r>
      <w:r w:rsidRPr="00CD431B">
        <w:rPr>
          <w:rStyle w:val="AnswerChar"/>
        </w:rPr>
        <w:t>God (</w:t>
      </w:r>
      <w:r w:rsidRPr="009F1B29">
        <w:rPr>
          <w:rStyle w:val="AnswerChar"/>
          <w:b/>
        </w:rPr>
        <w:t>I Samuel 12:6-8</w:t>
      </w:r>
      <w:r w:rsidRPr="00CD431B">
        <w:rPr>
          <w:rStyle w:val="AnswerChar"/>
        </w:rPr>
        <w:t>).</w:t>
      </w:r>
    </w:p>
    <w:p w:rsidR="00D200C3" w:rsidRDefault="00D200C3" w:rsidP="00FD4CE4">
      <w:pPr>
        <w:pStyle w:val="ListParagraph"/>
        <w:numPr>
          <w:ilvl w:val="0"/>
          <w:numId w:val="1"/>
        </w:numPr>
        <w:spacing w:after="120"/>
        <w:ind w:left="360"/>
        <w:contextualSpacing w:val="0"/>
        <w:rPr>
          <w:sz w:val="22"/>
          <w:szCs w:val="22"/>
        </w:rPr>
      </w:pPr>
      <w:r>
        <w:rPr>
          <w:sz w:val="22"/>
          <w:szCs w:val="22"/>
        </w:rPr>
        <w:t xml:space="preserve">When they forgot God over and over again, what did He do?  </w:t>
      </w:r>
      <w:r w:rsidRPr="00CD431B">
        <w:rPr>
          <w:rStyle w:val="AnswerChar"/>
        </w:rPr>
        <w:t>Delivered them into the hand of cruel leaders (</w:t>
      </w:r>
      <w:r w:rsidRPr="009F1B29">
        <w:rPr>
          <w:rStyle w:val="AnswerChar"/>
          <w:b/>
        </w:rPr>
        <w:t>I Samuel 12:9</w:t>
      </w:r>
      <w:r w:rsidRPr="00CD431B">
        <w:rPr>
          <w:rStyle w:val="AnswerChar"/>
        </w:rPr>
        <w:t>)</w:t>
      </w:r>
    </w:p>
    <w:p w:rsidR="00D200C3" w:rsidRDefault="00D200C3" w:rsidP="00FD4CE4">
      <w:pPr>
        <w:pStyle w:val="ListParagraph"/>
        <w:numPr>
          <w:ilvl w:val="0"/>
          <w:numId w:val="1"/>
        </w:numPr>
        <w:spacing w:after="120"/>
        <w:ind w:left="360"/>
        <w:contextualSpacing w:val="0"/>
        <w:rPr>
          <w:sz w:val="22"/>
          <w:szCs w:val="22"/>
        </w:rPr>
      </w:pPr>
      <w:r>
        <w:rPr>
          <w:sz w:val="22"/>
          <w:szCs w:val="22"/>
        </w:rPr>
        <w:t xml:space="preserve">How would the people respond?  </w:t>
      </w:r>
      <w:r w:rsidRPr="00CD431B">
        <w:rPr>
          <w:rStyle w:val="AnswerChar"/>
        </w:rPr>
        <w:t>Cried out to the Lord in confession, repentance, and prayer for deliverance (</w:t>
      </w:r>
      <w:r w:rsidRPr="009F1B29">
        <w:rPr>
          <w:rStyle w:val="AnswerChar"/>
          <w:b/>
        </w:rPr>
        <w:t>I Samuel 12:10</w:t>
      </w:r>
      <w:r w:rsidRPr="00CD431B">
        <w:rPr>
          <w:rStyle w:val="AnswerChar"/>
        </w:rPr>
        <w:t>).</w:t>
      </w:r>
    </w:p>
    <w:p w:rsidR="00D200C3" w:rsidRPr="00CD431B" w:rsidRDefault="00D200C3" w:rsidP="00FD4CE4">
      <w:pPr>
        <w:pStyle w:val="ListParagraph"/>
        <w:numPr>
          <w:ilvl w:val="0"/>
          <w:numId w:val="1"/>
        </w:numPr>
        <w:spacing w:after="120"/>
        <w:ind w:left="360"/>
        <w:contextualSpacing w:val="0"/>
        <w:rPr>
          <w:rStyle w:val="AnswerChar"/>
        </w:rPr>
      </w:pPr>
      <w:r>
        <w:rPr>
          <w:sz w:val="22"/>
          <w:szCs w:val="22"/>
        </w:rPr>
        <w:t xml:space="preserve">How did God respond to their prayers?  </w:t>
      </w:r>
      <w:r w:rsidRPr="00CD431B">
        <w:rPr>
          <w:rStyle w:val="AnswerChar"/>
        </w:rPr>
        <w:t>Sent deliverers and judges (</w:t>
      </w:r>
      <w:r w:rsidRPr="009F1B29">
        <w:rPr>
          <w:rStyle w:val="AnswerChar"/>
          <w:b/>
        </w:rPr>
        <w:t>I Samuel 12:11</w:t>
      </w:r>
      <w:r w:rsidRPr="00CD431B">
        <w:rPr>
          <w:rStyle w:val="AnswerChar"/>
        </w:rPr>
        <w:t>).</w:t>
      </w:r>
    </w:p>
    <w:p w:rsidR="00D200C3" w:rsidRDefault="00D200C3" w:rsidP="00FD4CE4">
      <w:pPr>
        <w:pStyle w:val="ListParagraph"/>
        <w:numPr>
          <w:ilvl w:val="0"/>
          <w:numId w:val="1"/>
        </w:numPr>
        <w:spacing w:after="120"/>
        <w:ind w:left="360"/>
        <w:contextualSpacing w:val="0"/>
        <w:rPr>
          <w:sz w:val="22"/>
          <w:szCs w:val="22"/>
        </w:rPr>
      </w:pPr>
      <w:r>
        <w:rPr>
          <w:sz w:val="22"/>
          <w:szCs w:val="22"/>
        </w:rPr>
        <w:t xml:space="preserve">Could their king save them without God’s help or approval?  </w:t>
      </w:r>
      <w:r w:rsidRPr="00CD431B">
        <w:rPr>
          <w:rStyle w:val="AnswerChar"/>
        </w:rPr>
        <w:t>No, He would only continue to save them if both they and their king obeyed God (</w:t>
      </w:r>
      <w:r w:rsidRPr="009F1B29">
        <w:rPr>
          <w:rStyle w:val="AnswerChar"/>
          <w:b/>
        </w:rPr>
        <w:t>I Samuel 12:12-15</w:t>
      </w:r>
      <w:r w:rsidRPr="00CD431B">
        <w:rPr>
          <w:rStyle w:val="AnswerChar"/>
        </w:rPr>
        <w:t>).</w:t>
      </w:r>
    </w:p>
    <w:p w:rsidR="00D200C3" w:rsidRPr="00CD431B" w:rsidRDefault="00D200C3" w:rsidP="00FD4CE4">
      <w:pPr>
        <w:pStyle w:val="ListParagraph"/>
        <w:numPr>
          <w:ilvl w:val="0"/>
          <w:numId w:val="1"/>
        </w:numPr>
        <w:spacing w:after="120"/>
        <w:ind w:left="360"/>
        <w:contextualSpacing w:val="0"/>
        <w:rPr>
          <w:rStyle w:val="AnswerChar"/>
        </w:rPr>
      </w:pPr>
      <w:r>
        <w:rPr>
          <w:sz w:val="22"/>
          <w:szCs w:val="22"/>
        </w:rPr>
        <w:t xml:space="preserve">What did Samuel ask the Lord to bring upon the people so they would understand that they had sinned again?  </w:t>
      </w:r>
      <w:r w:rsidRPr="00CD431B">
        <w:rPr>
          <w:rStyle w:val="AnswerChar"/>
        </w:rPr>
        <w:t>Brought thunder and rain (</w:t>
      </w:r>
      <w:r w:rsidRPr="009F1B29">
        <w:rPr>
          <w:rStyle w:val="AnswerChar"/>
          <w:b/>
        </w:rPr>
        <w:t>I Samuel 12:16-19</w:t>
      </w:r>
      <w:r w:rsidRPr="00CD431B">
        <w:rPr>
          <w:rStyle w:val="AnswerChar"/>
        </w:rPr>
        <w:t>)</w:t>
      </w:r>
      <w:r w:rsidR="0060377F" w:rsidRPr="00CD431B">
        <w:rPr>
          <w:rStyle w:val="AnswerChar"/>
        </w:rPr>
        <w:t>.</w:t>
      </w:r>
    </w:p>
    <w:p w:rsidR="0060377F" w:rsidRDefault="0060377F" w:rsidP="00FD4CE4">
      <w:pPr>
        <w:pStyle w:val="ListParagraph"/>
        <w:numPr>
          <w:ilvl w:val="0"/>
          <w:numId w:val="1"/>
        </w:numPr>
        <w:spacing w:after="120"/>
        <w:ind w:left="360"/>
        <w:contextualSpacing w:val="0"/>
        <w:rPr>
          <w:sz w:val="22"/>
          <w:szCs w:val="22"/>
        </w:rPr>
      </w:pPr>
      <w:r>
        <w:rPr>
          <w:sz w:val="22"/>
          <w:szCs w:val="22"/>
        </w:rPr>
        <w:t xml:space="preserve">What did Samuel promise to do for the people all of his days?  </w:t>
      </w:r>
      <w:r w:rsidRPr="00CD431B">
        <w:rPr>
          <w:rStyle w:val="AnswerChar"/>
        </w:rPr>
        <w:t>Not cease praying for them and teaching them the good and right way (</w:t>
      </w:r>
      <w:r w:rsidRPr="009F1B29">
        <w:rPr>
          <w:rStyle w:val="AnswerChar"/>
          <w:b/>
        </w:rPr>
        <w:t>I Samuel 12:20-23</w:t>
      </w:r>
      <w:r w:rsidRPr="00CD431B">
        <w:rPr>
          <w:rStyle w:val="AnswerChar"/>
        </w:rPr>
        <w:t>).</w:t>
      </w:r>
    </w:p>
    <w:p w:rsidR="0060377F" w:rsidRPr="00DA2FC4" w:rsidRDefault="0060377F" w:rsidP="00FD4CE4">
      <w:pPr>
        <w:pStyle w:val="ListParagraph"/>
        <w:numPr>
          <w:ilvl w:val="0"/>
          <w:numId w:val="1"/>
        </w:numPr>
        <w:spacing w:after="120"/>
        <w:ind w:left="360"/>
        <w:contextualSpacing w:val="0"/>
        <w:rPr>
          <w:sz w:val="22"/>
          <w:szCs w:val="22"/>
        </w:rPr>
      </w:pPr>
      <w:r>
        <w:rPr>
          <w:sz w:val="22"/>
          <w:szCs w:val="22"/>
        </w:rPr>
        <w:t xml:space="preserve">What did God require of the people at Samuel’s mouth?  </w:t>
      </w:r>
      <w:r w:rsidRPr="00CD431B">
        <w:rPr>
          <w:rStyle w:val="AnswerChar"/>
        </w:rPr>
        <w:t>“Only fear the Lord and serve Him in truth with all your heart; for consider what great things He has done for you.  But if you still do wickedly, you shall be swept away, both you and your king” (</w:t>
      </w:r>
      <w:r w:rsidRPr="009F1B29">
        <w:rPr>
          <w:rStyle w:val="AnswerChar"/>
          <w:b/>
        </w:rPr>
        <w:t>I Samuel 12:24-25</w:t>
      </w:r>
      <w:r w:rsidRPr="00CD431B">
        <w:rPr>
          <w:rStyle w:val="AnswerChar"/>
        </w:rPr>
        <w:t>).</w:t>
      </w:r>
    </w:p>
    <w:p w:rsidR="00137D83" w:rsidRDefault="00137D83" w:rsidP="00FD4CE4">
      <w:pPr>
        <w:pStyle w:val="ListParagraph"/>
        <w:numPr>
          <w:ilvl w:val="0"/>
          <w:numId w:val="1"/>
        </w:numPr>
        <w:spacing w:after="120"/>
        <w:ind w:left="360"/>
        <w:contextualSpacing w:val="0"/>
        <w:rPr>
          <w:sz w:val="22"/>
          <w:szCs w:val="22"/>
        </w:rPr>
      </w:pPr>
      <w:r>
        <w:rPr>
          <w:sz w:val="22"/>
          <w:szCs w:val="22"/>
        </w:rPr>
        <w:t xml:space="preserve">After Saul reigned for a few years, the Philistines gathered to fight Israel.  What did Saul do when the people scattered and Samuel did not appear after the appointed 7 days?  </w:t>
      </w:r>
      <w:r w:rsidRPr="00077578">
        <w:rPr>
          <w:rStyle w:val="AnswerChar"/>
        </w:rPr>
        <w:t>He offered burnt offerings himself (</w:t>
      </w:r>
      <w:r w:rsidRPr="00077578">
        <w:rPr>
          <w:rStyle w:val="AnswerChar"/>
          <w:b/>
        </w:rPr>
        <w:t>I Samuel 13:1-9</w:t>
      </w:r>
      <w:r w:rsidRPr="00077578">
        <w:rPr>
          <w:rStyle w:val="AnswerChar"/>
        </w:rPr>
        <w:t>)</w:t>
      </w:r>
    </w:p>
    <w:p w:rsidR="00137D83" w:rsidRDefault="00137D83" w:rsidP="00FD4CE4">
      <w:pPr>
        <w:pStyle w:val="ListParagraph"/>
        <w:numPr>
          <w:ilvl w:val="0"/>
          <w:numId w:val="1"/>
        </w:numPr>
        <w:spacing w:after="120"/>
        <w:ind w:left="360"/>
        <w:contextualSpacing w:val="0"/>
        <w:rPr>
          <w:sz w:val="22"/>
          <w:szCs w:val="22"/>
        </w:rPr>
      </w:pPr>
      <w:r>
        <w:rPr>
          <w:sz w:val="22"/>
          <w:szCs w:val="22"/>
        </w:rPr>
        <w:t xml:space="preserve">Who appeared once Saul finished presenting the offering?  </w:t>
      </w:r>
      <w:r w:rsidRPr="00077578">
        <w:rPr>
          <w:rStyle w:val="AnswerChar"/>
        </w:rPr>
        <w:t>Samuel (</w:t>
      </w:r>
      <w:r w:rsidRPr="00077578">
        <w:rPr>
          <w:rStyle w:val="AnswerChar"/>
          <w:b/>
        </w:rPr>
        <w:t>I Samuel 13:10</w:t>
      </w:r>
      <w:r w:rsidRPr="00077578">
        <w:rPr>
          <w:rStyle w:val="AnswerChar"/>
        </w:rPr>
        <w:t>).</w:t>
      </w:r>
    </w:p>
    <w:p w:rsidR="00137D83" w:rsidRDefault="00467FF4" w:rsidP="00FD4CE4">
      <w:pPr>
        <w:pStyle w:val="ListParagraph"/>
        <w:numPr>
          <w:ilvl w:val="0"/>
          <w:numId w:val="1"/>
        </w:numPr>
        <w:spacing w:after="120"/>
        <w:ind w:left="360"/>
        <w:contextualSpacing w:val="0"/>
        <w:rPr>
          <w:sz w:val="22"/>
          <w:szCs w:val="22"/>
        </w:rPr>
      </w:pPr>
      <w:r>
        <w:rPr>
          <w:sz w:val="22"/>
          <w:szCs w:val="22"/>
        </w:rPr>
        <w:t xml:space="preserve">Had Saul obeyed God in offering the sacrifice?  </w:t>
      </w:r>
      <w:r w:rsidRPr="00077578">
        <w:rPr>
          <w:rStyle w:val="AnswerChar"/>
        </w:rPr>
        <w:t>No (</w:t>
      </w:r>
      <w:r w:rsidRPr="00077578">
        <w:rPr>
          <w:rStyle w:val="AnswerChar"/>
          <w:b/>
        </w:rPr>
        <w:t>I Samuel 13:13</w:t>
      </w:r>
      <w:r w:rsidRPr="00077578">
        <w:rPr>
          <w:rStyle w:val="AnswerChar"/>
        </w:rPr>
        <w:t>).</w:t>
      </w:r>
    </w:p>
    <w:p w:rsidR="00467FF4" w:rsidRDefault="00467FF4" w:rsidP="00FD4CE4">
      <w:pPr>
        <w:pStyle w:val="ListParagraph"/>
        <w:numPr>
          <w:ilvl w:val="0"/>
          <w:numId w:val="1"/>
        </w:numPr>
        <w:spacing w:after="120"/>
        <w:ind w:left="360"/>
        <w:contextualSpacing w:val="0"/>
        <w:rPr>
          <w:sz w:val="22"/>
          <w:szCs w:val="22"/>
        </w:rPr>
      </w:pPr>
      <w:r>
        <w:rPr>
          <w:sz w:val="22"/>
          <w:szCs w:val="22"/>
        </w:rPr>
        <w:t xml:space="preserve">What was the consequence of Saul’s disobedience?  </w:t>
      </w:r>
      <w:r w:rsidRPr="00077578">
        <w:rPr>
          <w:rStyle w:val="AnswerChar"/>
        </w:rPr>
        <w:t>Saul’s kingdom would not continue.  Instead God sought for Himself a man after His own heart to be king (</w:t>
      </w:r>
      <w:r w:rsidRPr="00077578">
        <w:rPr>
          <w:rStyle w:val="AnswerChar"/>
          <w:b/>
        </w:rPr>
        <w:t>I Samuel 13:13-14</w:t>
      </w:r>
      <w:r w:rsidRPr="00077578">
        <w:rPr>
          <w:rStyle w:val="AnswerChar"/>
        </w:rPr>
        <w:t>).</w:t>
      </w:r>
    </w:p>
    <w:p w:rsidR="00467FF4" w:rsidRDefault="00467FF4" w:rsidP="00FD4CE4">
      <w:pPr>
        <w:pStyle w:val="ListParagraph"/>
        <w:numPr>
          <w:ilvl w:val="0"/>
          <w:numId w:val="1"/>
        </w:numPr>
        <w:spacing w:after="120"/>
        <w:ind w:left="360"/>
        <w:contextualSpacing w:val="0"/>
        <w:rPr>
          <w:sz w:val="22"/>
          <w:szCs w:val="22"/>
        </w:rPr>
      </w:pPr>
      <w:r>
        <w:rPr>
          <w:sz w:val="22"/>
          <w:szCs w:val="22"/>
        </w:rPr>
        <w:t xml:space="preserve">What did the Philistines not allow the Israelites to have?  </w:t>
      </w:r>
      <w:r w:rsidRPr="00077578">
        <w:rPr>
          <w:rStyle w:val="AnswerChar"/>
        </w:rPr>
        <w:t>Blacksmiths and weapons (</w:t>
      </w:r>
      <w:r w:rsidRPr="00077578">
        <w:rPr>
          <w:rStyle w:val="AnswerChar"/>
          <w:b/>
        </w:rPr>
        <w:t>I Samuel 13:19</w:t>
      </w:r>
      <w:r w:rsidRPr="00077578">
        <w:rPr>
          <w:rStyle w:val="AnswerChar"/>
        </w:rPr>
        <w:t>).</w:t>
      </w:r>
    </w:p>
    <w:p w:rsidR="00467FF4" w:rsidRDefault="00467FF4" w:rsidP="00FD4CE4">
      <w:pPr>
        <w:pStyle w:val="ListParagraph"/>
        <w:numPr>
          <w:ilvl w:val="0"/>
          <w:numId w:val="1"/>
        </w:numPr>
        <w:spacing w:after="120"/>
        <w:ind w:left="360"/>
        <w:contextualSpacing w:val="0"/>
        <w:rPr>
          <w:sz w:val="22"/>
          <w:szCs w:val="22"/>
        </w:rPr>
      </w:pPr>
      <w:r>
        <w:rPr>
          <w:sz w:val="22"/>
          <w:szCs w:val="22"/>
        </w:rPr>
        <w:t xml:space="preserve">Who were the only people to have a sword or spear in all of Israel?  </w:t>
      </w:r>
      <w:r w:rsidRPr="00077578">
        <w:rPr>
          <w:rStyle w:val="AnswerChar"/>
        </w:rPr>
        <w:t>Saul and Jonathan (</w:t>
      </w:r>
      <w:r w:rsidRPr="00077578">
        <w:rPr>
          <w:rStyle w:val="AnswerChar"/>
          <w:b/>
        </w:rPr>
        <w:t>I Samuel 13:22</w:t>
      </w:r>
      <w:r w:rsidRPr="00077578">
        <w:rPr>
          <w:rStyle w:val="AnswerChar"/>
        </w:rPr>
        <w:t>).</w:t>
      </w:r>
    </w:p>
    <w:p w:rsidR="00467FF4" w:rsidRDefault="00855E34" w:rsidP="00FD4CE4">
      <w:pPr>
        <w:pStyle w:val="ListParagraph"/>
        <w:numPr>
          <w:ilvl w:val="0"/>
          <w:numId w:val="1"/>
        </w:numPr>
        <w:spacing w:after="120"/>
        <w:ind w:left="360"/>
        <w:contextualSpacing w:val="0"/>
        <w:rPr>
          <w:sz w:val="22"/>
          <w:szCs w:val="22"/>
        </w:rPr>
      </w:pPr>
      <w:r>
        <w:rPr>
          <w:sz w:val="22"/>
          <w:szCs w:val="22"/>
        </w:rPr>
        <w:t xml:space="preserve">Why was Jonathan not afraid to go attack the Philistines by himself with his armor-bearer?  </w:t>
      </w:r>
      <w:r w:rsidRPr="00077578">
        <w:rPr>
          <w:rStyle w:val="AnswerChar"/>
        </w:rPr>
        <w:t>“For nothing restrains the Lord from saving by many or by few” (</w:t>
      </w:r>
      <w:r w:rsidRPr="00077578">
        <w:rPr>
          <w:rStyle w:val="AnswerChar"/>
          <w:b/>
        </w:rPr>
        <w:t>I Samuel 14:1-7</w:t>
      </w:r>
      <w:r w:rsidRPr="00077578">
        <w:rPr>
          <w:rStyle w:val="AnswerChar"/>
        </w:rPr>
        <w:t>).</w:t>
      </w:r>
    </w:p>
    <w:p w:rsidR="00855E34" w:rsidRDefault="00855E34" w:rsidP="00FD4CE4">
      <w:pPr>
        <w:pStyle w:val="ListParagraph"/>
        <w:numPr>
          <w:ilvl w:val="0"/>
          <w:numId w:val="1"/>
        </w:numPr>
        <w:spacing w:after="120"/>
        <w:ind w:left="360"/>
        <w:contextualSpacing w:val="0"/>
        <w:rPr>
          <w:sz w:val="22"/>
          <w:szCs w:val="22"/>
        </w:rPr>
      </w:pPr>
      <w:r>
        <w:rPr>
          <w:sz w:val="22"/>
          <w:szCs w:val="22"/>
        </w:rPr>
        <w:t xml:space="preserve">What did they use as a test to determine if God would help them?  </w:t>
      </w:r>
      <w:r w:rsidRPr="00077578">
        <w:rPr>
          <w:rStyle w:val="AnswerChar"/>
        </w:rPr>
        <w:t>To present themselves, and if the Philistines told them to come up to them, then they would assume God would help them (</w:t>
      </w:r>
      <w:r w:rsidRPr="00077578">
        <w:rPr>
          <w:rStyle w:val="AnswerChar"/>
          <w:b/>
        </w:rPr>
        <w:t>I Samuel 14:8-10</w:t>
      </w:r>
      <w:r w:rsidRPr="00077578">
        <w:rPr>
          <w:rStyle w:val="AnswerChar"/>
        </w:rPr>
        <w:t>).</w:t>
      </w:r>
    </w:p>
    <w:p w:rsidR="00855E34" w:rsidRPr="00077578" w:rsidRDefault="00855E34" w:rsidP="00FD4CE4">
      <w:pPr>
        <w:pStyle w:val="ListParagraph"/>
        <w:numPr>
          <w:ilvl w:val="0"/>
          <w:numId w:val="1"/>
        </w:numPr>
        <w:spacing w:after="120"/>
        <w:ind w:left="360"/>
        <w:contextualSpacing w:val="0"/>
        <w:rPr>
          <w:rStyle w:val="AnswerChar"/>
        </w:rPr>
      </w:pPr>
      <w:r>
        <w:rPr>
          <w:sz w:val="22"/>
          <w:szCs w:val="22"/>
        </w:rPr>
        <w:t xml:space="preserve">Did God help them?  </w:t>
      </w:r>
      <w:r w:rsidRPr="00077578">
        <w:rPr>
          <w:rStyle w:val="AnswerChar"/>
        </w:rPr>
        <w:t>Yes, about 20 men in about half an acre</w:t>
      </w:r>
      <w:r w:rsidR="00312061" w:rsidRPr="00077578">
        <w:rPr>
          <w:rStyle w:val="AnswerChar"/>
        </w:rPr>
        <w:t xml:space="preserve"> (</w:t>
      </w:r>
      <w:r w:rsidR="00312061" w:rsidRPr="00077578">
        <w:rPr>
          <w:rStyle w:val="AnswerChar"/>
          <w:b/>
        </w:rPr>
        <w:t>I Samuel 14:11-14</w:t>
      </w:r>
      <w:r w:rsidR="00312061" w:rsidRPr="00077578">
        <w:rPr>
          <w:rStyle w:val="AnswerChar"/>
        </w:rPr>
        <w:t>).</w:t>
      </w:r>
    </w:p>
    <w:p w:rsidR="00312061" w:rsidRDefault="00312061" w:rsidP="00FD4CE4">
      <w:pPr>
        <w:pStyle w:val="ListParagraph"/>
        <w:numPr>
          <w:ilvl w:val="0"/>
          <w:numId w:val="1"/>
        </w:numPr>
        <w:spacing w:after="120"/>
        <w:ind w:left="360"/>
        <w:contextualSpacing w:val="0"/>
        <w:rPr>
          <w:sz w:val="22"/>
          <w:szCs w:val="22"/>
        </w:rPr>
      </w:pPr>
      <w:r>
        <w:rPr>
          <w:sz w:val="22"/>
          <w:szCs w:val="22"/>
        </w:rPr>
        <w:lastRenderedPageBreak/>
        <w:t xml:space="preserve">What also happened that caused the Philistines to be scared and run from Jonathan and his armor-bearer?  </w:t>
      </w:r>
      <w:r w:rsidRPr="00077578">
        <w:rPr>
          <w:rStyle w:val="AnswerChar"/>
        </w:rPr>
        <w:t>There was an earthquake and great terror (</w:t>
      </w:r>
      <w:r w:rsidRPr="00077578">
        <w:rPr>
          <w:rStyle w:val="AnswerChar"/>
          <w:b/>
        </w:rPr>
        <w:t>I Samuel 14:15</w:t>
      </w:r>
      <w:r w:rsidRPr="00077578">
        <w:rPr>
          <w:rStyle w:val="AnswerChar"/>
        </w:rPr>
        <w:t>).</w:t>
      </w:r>
    </w:p>
    <w:p w:rsidR="00312061" w:rsidRDefault="00312061" w:rsidP="00FD4CE4">
      <w:pPr>
        <w:pStyle w:val="ListParagraph"/>
        <w:numPr>
          <w:ilvl w:val="0"/>
          <w:numId w:val="1"/>
        </w:numPr>
        <w:spacing w:after="120"/>
        <w:ind w:left="360"/>
        <w:contextualSpacing w:val="0"/>
        <w:rPr>
          <w:sz w:val="22"/>
          <w:szCs w:val="22"/>
        </w:rPr>
      </w:pPr>
      <w:r>
        <w:rPr>
          <w:sz w:val="22"/>
          <w:szCs w:val="22"/>
        </w:rPr>
        <w:t xml:space="preserve">What did the Philistines do in all the confusion?  </w:t>
      </w:r>
      <w:r w:rsidRPr="00077578">
        <w:rPr>
          <w:rStyle w:val="AnswerChar"/>
        </w:rPr>
        <w:t>They attacked each other (</w:t>
      </w:r>
      <w:r w:rsidRPr="00077578">
        <w:rPr>
          <w:rStyle w:val="AnswerChar"/>
          <w:b/>
        </w:rPr>
        <w:t>I Samuel 14:20</w:t>
      </w:r>
      <w:r w:rsidRPr="00077578">
        <w:rPr>
          <w:rStyle w:val="AnswerChar"/>
        </w:rPr>
        <w:t>).</w:t>
      </w:r>
    </w:p>
    <w:p w:rsidR="00312061" w:rsidRDefault="00312061" w:rsidP="00FD4CE4">
      <w:pPr>
        <w:pStyle w:val="ListParagraph"/>
        <w:numPr>
          <w:ilvl w:val="0"/>
          <w:numId w:val="1"/>
        </w:numPr>
        <w:spacing w:after="120"/>
        <w:ind w:left="360"/>
        <w:contextualSpacing w:val="0"/>
        <w:rPr>
          <w:sz w:val="22"/>
          <w:szCs w:val="22"/>
        </w:rPr>
      </w:pPr>
      <w:r>
        <w:rPr>
          <w:sz w:val="22"/>
          <w:szCs w:val="22"/>
        </w:rPr>
        <w:t xml:space="preserve">Who else joined in the fight?  </w:t>
      </w:r>
      <w:r w:rsidRPr="00077578">
        <w:rPr>
          <w:rStyle w:val="AnswerChar"/>
        </w:rPr>
        <w:t>Saul’s army, the Hebrews who had surrendered to the Philistines, and the Hebrews hiding in the mountains and caves (</w:t>
      </w:r>
      <w:r w:rsidRPr="00077578">
        <w:rPr>
          <w:rStyle w:val="AnswerChar"/>
          <w:b/>
        </w:rPr>
        <w:t>I Samuel 14:16-22</w:t>
      </w:r>
      <w:r w:rsidRPr="00077578">
        <w:rPr>
          <w:rStyle w:val="AnswerChar"/>
        </w:rPr>
        <w:t>).</w:t>
      </w:r>
    </w:p>
    <w:p w:rsidR="00312061" w:rsidRDefault="00312061" w:rsidP="00FD4CE4">
      <w:pPr>
        <w:pStyle w:val="ListParagraph"/>
        <w:numPr>
          <w:ilvl w:val="0"/>
          <w:numId w:val="1"/>
        </w:numPr>
        <w:spacing w:after="120"/>
        <w:ind w:left="360"/>
        <w:contextualSpacing w:val="0"/>
        <w:rPr>
          <w:sz w:val="22"/>
          <w:szCs w:val="22"/>
        </w:rPr>
      </w:pPr>
      <w:r>
        <w:rPr>
          <w:sz w:val="22"/>
          <w:szCs w:val="22"/>
        </w:rPr>
        <w:t xml:space="preserve">Even though Jonathan and his armor-bearer started attacking the Philistines that day, who won the battle and saved Israel?  </w:t>
      </w:r>
      <w:r w:rsidRPr="00077578">
        <w:rPr>
          <w:rStyle w:val="AnswerChar"/>
        </w:rPr>
        <w:t>The Lord (</w:t>
      </w:r>
      <w:r w:rsidRPr="00077578">
        <w:rPr>
          <w:rStyle w:val="AnswerChar"/>
          <w:b/>
        </w:rPr>
        <w:t>I Samuel 14:23</w:t>
      </w:r>
      <w:r w:rsidRPr="00077578">
        <w:rPr>
          <w:rStyle w:val="AnswerChar"/>
        </w:rPr>
        <w:t>).</w:t>
      </w:r>
    </w:p>
    <w:p w:rsidR="00312061" w:rsidRDefault="001B2591" w:rsidP="00FD4CE4">
      <w:pPr>
        <w:pStyle w:val="ListParagraph"/>
        <w:numPr>
          <w:ilvl w:val="0"/>
          <w:numId w:val="1"/>
        </w:numPr>
        <w:spacing w:after="120"/>
        <w:ind w:left="360"/>
        <w:contextualSpacing w:val="0"/>
        <w:rPr>
          <w:sz w:val="22"/>
          <w:szCs w:val="22"/>
        </w:rPr>
      </w:pPr>
      <w:r>
        <w:rPr>
          <w:sz w:val="22"/>
          <w:szCs w:val="22"/>
        </w:rPr>
        <w:t xml:space="preserve">With what foolish oath had Saul cursed the people of Israel?  </w:t>
      </w:r>
      <w:r w:rsidRPr="00077578">
        <w:rPr>
          <w:rStyle w:val="AnswerChar"/>
        </w:rPr>
        <w:t>“Cursed is the man who eats any food until evening, before I have taken vengeance on my enemies” (</w:t>
      </w:r>
      <w:r w:rsidRPr="00077578">
        <w:rPr>
          <w:rStyle w:val="AnswerChar"/>
          <w:b/>
        </w:rPr>
        <w:t>I Samuel 14:24</w:t>
      </w:r>
      <w:r w:rsidRPr="00077578">
        <w:rPr>
          <w:rStyle w:val="AnswerChar"/>
        </w:rPr>
        <w:t>).</w:t>
      </w:r>
    </w:p>
    <w:p w:rsidR="001B2591" w:rsidRDefault="001B2591" w:rsidP="00FD4CE4">
      <w:pPr>
        <w:pStyle w:val="ListParagraph"/>
        <w:numPr>
          <w:ilvl w:val="0"/>
          <w:numId w:val="1"/>
        </w:numPr>
        <w:spacing w:after="120"/>
        <w:ind w:left="360"/>
        <w:contextualSpacing w:val="0"/>
        <w:rPr>
          <w:sz w:val="22"/>
          <w:szCs w:val="22"/>
        </w:rPr>
      </w:pPr>
      <w:r>
        <w:rPr>
          <w:sz w:val="22"/>
          <w:szCs w:val="22"/>
        </w:rPr>
        <w:t xml:space="preserve">Who tasted some honey in the forest and felt better, not knowing about the oath?  </w:t>
      </w:r>
      <w:r w:rsidRPr="00077578">
        <w:rPr>
          <w:rStyle w:val="AnswerChar"/>
        </w:rPr>
        <w:t>Jonathan (</w:t>
      </w:r>
      <w:r w:rsidRPr="00077578">
        <w:rPr>
          <w:rStyle w:val="AnswerChar"/>
          <w:b/>
        </w:rPr>
        <w:t>I Samuel 14:25-27</w:t>
      </w:r>
      <w:r w:rsidRPr="00077578">
        <w:rPr>
          <w:rStyle w:val="AnswerChar"/>
        </w:rPr>
        <w:t>).</w:t>
      </w:r>
    </w:p>
    <w:p w:rsidR="001B2591" w:rsidRDefault="001B2591" w:rsidP="00FD4CE4">
      <w:pPr>
        <w:pStyle w:val="ListParagraph"/>
        <w:numPr>
          <w:ilvl w:val="0"/>
          <w:numId w:val="1"/>
        </w:numPr>
        <w:spacing w:after="120"/>
        <w:ind w:left="360"/>
        <w:contextualSpacing w:val="0"/>
        <w:rPr>
          <w:sz w:val="22"/>
          <w:szCs w:val="22"/>
        </w:rPr>
      </w:pPr>
      <w:r>
        <w:rPr>
          <w:sz w:val="22"/>
          <w:szCs w:val="22"/>
        </w:rPr>
        <w:t xml:space="preserve">What happened to the Israelites because they had not eaten all day?  </w:t>
      </w:r>
      <w:r w:rsidRPr="00077578">
        <w:rPr>
          <w:rStyle w:val="AnswerChar"/>
        </w:rPr>
        <w:t>First, they were very faint, so they were not able to destroy the Philistines as much as they could have, and the people rushed on the spoi</w:t>
      </w:r>
      <w:r w:rsidR="00CE5ACF" w:rsidRPr="00077578">
        <w:rPr>
          <w:rStyle w:val="AnswerChar"/>
        </w:rPr>
        <w:t>l, eating the cattle with their blood (</w:t>
      </w:r>
      <w:r w:rsidR="00CE5ACF" w:rsidRPr="00077578">
        <w:rPr>
          <w:rStyle w:val="AnswerChar"/>
          <w:b/>
        </w:rPr>
        <w:t>I Samuel 14:28-32</w:t>
      </w:r>
      <w:r w:rsidR="00CE5ACF" w:rsidRPr="00077578">
        <w:rPr>
          <w:rStyle w:val="AnswerChar"/>
        </w:rPr>
        <w:t>).</w:t>
      </w:r>
    </w:p>
    <w:p w:rsidR="00CE5ACF" w:rsidRDefault="00CE5ACF" w:rsidP="00FD4CE4">
      <w:pPr>
        <w:pStyle w:val="ListParagraph"/>
        <w:numPr>
          <w:ilvl w:val="0"/>
          <w:numId w:val="1"/>
        </w:numPr>
        <w:spacing w:after="120"/>
        <w:ind w:left="360"/>
        <w:contextualSpacing w:val="0"/>
        <w:rPr>
          <w:sz w:val="22"/>
          <w:szCs w:val="22"/>
        </w:rPr>
      </w:pPr>
      <w:r>
        <w:rPr>
          <w:sz w:val="22"/>
          <w:szCs w:val="22"/>
        </w:rPr>
        <w:t xml:space="preserve">What did Saul do to stop them from sinning?  </w:t>
      </w:r>
      <w:r w:rsidRPr="00077578">
        <w:rPr>
          <w:rStyle w:val="AnswerChar"/>
        </w:rPr>
        <w:t>Set up an altar and slaughtered the people properly there (</w:t>
      </w:r>
      <w:r w:rsidRPr="00077578">
        <w:rPr>
          <w:rStyle w:val="AnswerChar"/>
          <w:b/>
        </w:rPr>
        <w:t>I Samuel 14:33-35</w:t>
      </w:r>
      <w:r w:rsidRPr="00077578">
        <w:rPr>
          <w:rStyle w:val="AnswerChar"/>
        </w:rPr>
        <w:t>).</w:t>
      </w:r>
    </w:p>
    <w:p w:rsidR="00CE5ACF" w:rsidRDefault="00CE5ACF" w:rsidP="00FD4CE4">
      <w:pPr>
        <w:pStyle w:val="ListParagraph"/>
        <w:numPr>
          <w:ilvl w:val="0"/>
          <w:numId w:val="1"/>
        </w:numPr>
        <w:spacing w:after="120"/>
        <w:ind w:left="360"/>
        <w:contextualSpacing w:val="0"/>
        <w:rPr>
          <w:sz w:val="22"/>
          <w:szCs w:val="22"/>
        </w:rPr>
      </w:pPr>
      <w:r>
        <w:rPr>
          <w:sz w:val="22"/>
          <w:szCs w:val="22"/>
        </w:rPr>
        <w:t xml:space="preserve">Why did God not answer Saul when he asked how to fight the Philistines next?  </w:t>
      </w:r>
      <w:r w:rsidRPr="00077578">
        <w:rPr>
          <w:rStyle w:val="AnswerChar"/>
        </w:rPr>
        <w:t>Jonathan had sinned against Saul’s command (</w:t>
      </w:r>
      <w:r w:rsidRPr="00077578">
        <w:rPr>
          <w:rStyle w:val="AnswerChar"/>
          <w:b/>
        </w:rPr>
        <w:t>I Samuel 14:36-43</w:t>
      </w:r>
      <w:r w:rsidRPr="00077578">
        <w:rPr>
          <w:rStyle w:val="AnswerChar"/>
        </w:rPr>
        <w:t>).</w:t>
      </w:r>
    </w:p>
    <w:p w:rsidR="00CE5ACF" w:rsidRDefault="00CE5ACF" w:rsidP="00FD4CE4">
      <w:pPr>
        <w:pStyle w:val="ListParagraph"/>
        <w:numPr>
          <w:ilvl w:val="0"/>
          <w:numId w:val="1"/>
        </w:numPr>
        <w:spacing w:after="120"/>
        <w:ind w:left="360"/>
        <w:contextualSpacing w:val="0"/>
        <w:rPr>
          <w:sz w:val="22"/>
          <w:szCs w:val="22"/>
        </w:rPr>
      </w:pPr>
      <w:r>
        <w:rPr>
          <w:sz w:val="22"/>
          <w:szCs w:val="22"/>
        </w:rPr>
        <w:t xml:space="preserve">Was Saul willing to kill Jonathan according to the curse he placed on the people?  </w:t>
      </w:r>
      <w:r w:rsidRPr="00077578">
        <w:rPr>
          <w:rStyle w:val="AnswerChar"/>
        </w:rPr>
        <w:t>Yes (</w:t>
      </w:r>
      <w:r w:rsidRPr="00077578">
        <w:rPr>
          <w:rStyle w:val="AnswerChar"/>
          <w:b/>
        </w:rPr>
        <w:t>I Samuel 14:43-44</w:t>
      </w:r>
      <w:r w:rsidRPr="00077578">
        <w:rPr>
          <w:rStyle w:val="AnswerChar"/>
        </w:rPr>
        <w:t>).</w:t>
      </w:r>
    </w:p>
    <w:p w:rsidR="00CE5ACF" w:rsidRPr="00077578" w:rsidRDefault="00CE5ACF" w:rsidP="00FD4CE4">
      <w:pPr>
        <w:pStyle w:val="ListParagraph"/>
        <w:numPr>
          <w:ilvl w:val="0"/>
          <w:numId w:val="1"/>
        </w:numPr>
        <w:spacing w:after="120"/>
        <w:ind w:left="360"/>
        <w:contextualSpacing w:val="0"/>
        <w:rPr>
          <w:rStyle w:val="AnswerChar"/>
        </w:rPr>
      </w:pPr>
      <w:r>
        <w:rPr>
          <w:sz w:val="22"/>
          <w:szCs w:val="22"/>
        </w:rPr>
        <w:t xml:space="preserve">Why was he not killed?  </w:t>
      </w:r>
      <w:r w:rsidRPr="00077578">
        <w:rPr>
          <w:rStyle w:val="AnswerChar"/>
        </w:rPr>
        <w:t>The people would not allow it because he had worked with God that day (</w:t>
      </w:r>
      <w:r w:rsidRPr="00077578">
        <w:rPr>
          <w:rStyle w:val="AnswerChar"/>
          <w:b/>
        </w:rPr>
        <w:t>I Samuel 14:45</w:t>
      </w:r>
      <w:r w:rsidRPr="00077578">
        <w:rPr>
          <w:rStyle w:val="AnswerChar"/>
        </w:rPr>
        <w:t>).</w:t>
      </w:r>
    </w:p>
    <w:p w:rsidR="00CE5ACF" w:rsidRDefault="00E56FAD" w:rsidP="00FD4CE4">
      <w:pPr>
        <w:pStyle w:val="ListParagraph"/>
        <w:numPr>
          <w:ilvl w:val="0"/>
          <w:numId w:val="1"/>
        </w:numPr>
        <w:spacing w:after="120"/>
        <w:ind w:left="360"/>
        <w:contextualSpacing w:val="0"/>
        <w:rPr>
          <w:sz w:val="22"/>
          <w:szCs w:val="22"/>
        </w:rPr>
      </w:pPr>
      <w:r>
        <w:rPr>
          <w:sz w:val="22"/>
          <w:szCs w:val="22"/>
        </w:rPr>
        <w:t xml:space="preserve">What did God command Saul to do to Amalek?  </w:t>
      </w:r>
      <w:r w:rsidRPr="00077578">
        <w:rPr>
          <w:rStyle w:val="AnswerChar"/>
        </w:rPr>
        <w:t>Utterly destroy them.  Do not spare any person or animal (</w:t>
      </w:r>
      <w:r w:rsidRPr="00077578">
        <w:rPr>
          <w:rStyle w:val="AnswerChar"/>
          <w:b/>
        </w:rPr>
        <w:t>I Samuel 15:1-3</w:t>
      </w:r>
      <w:r w:rsidRPr="00077578">
        <w:rPr>
          <w:rStyle w:val="AnswerChar"/>
        </w:rPr>
        <w:t>).</w:t>
      </w:r>
    </w:p>
    <w:p w:rsidR="00E56FAD" w:rsidRDefault="00E56FAD" w:rsidP="00FD4CE4">
      <w:pPr>
        <w:pStyle w:val="ListParagraph"/>
        <w:numPr>
          <w:ilvl w:val="0"/>
          <w:numId w:val="1"/>
        </w:numPr>
        <w:spacing w:after="120"/>
        <w:ind w:left="360"/>
        <w:contextualSpacing w:val="0"/>
        <w:rPr>
          <w:sz w:val="22"/>
          <w:szCs w:val="22"/>
        </w:rPr>
      </w:pPr>
      <w:r>
        <w:rPr>
          <w:sz w:val="22"/>
          <w:szCs w:val="22"/>
        </w:rPr>
        <w:t xml:space="preserve">Did Saul obey the Lord?  What part did he not obey?  </w:t>
      </w:r>
      <w:r w:rsidRPr="00077578">
        <w:rPr>
          <w:rStyle w:val="AnswerChar"/>
        </w:rPr>
        <w:t>He spared King Agag and the best of the cattle (</w:t>
      </w:r>
      <w:r w:rsidRPr="00077578">
        <w:rPr>
          <w:rStyle w:val="AnswerChar"/>
          <w:b/>
        </w:rPr>
        <w:t xml:space="preserve">I </w:t>
      </w:r>
      <w:r w:rsidR="00077578" w:rsidRPr="00077578">
        <w:rPr>
          <w:rStyle w:val="AnswerChar"/>
          <w:b/>
        </w:rPr>
        <w:t>Sam.</w:t>
      </w:r>
      <w:r w:rsidRPr="00077578">
        <w:rPr>
          <w:rStyle w:val="AnswerChar"/>
          <w:b/>
        </w:rPr>
        <w:t xml:space="preserve"> 15:4-9</w:t>
      </w:r>
      <w:r w:rsidRPr="00077578">
        <w:rPr>
          <w:rStyle w:val="AnswerChar"/>
        </w:rPr>
        <w:t>)</w:t>
      </w:r>
    </w:p>
    <w:p w:rsidR="00E56FAD" w:rsidRPr="00077578" w:rsidRDefault="00E56FAD" w:rsidP="00FD4CE4">
      <w:pPr>
        <w:pStyle w:val="ListParagraph"/>
        <w:numPr>
          <w:ilvl w:val="0"/>
          <w:numId w:val="1"/>
        </w:numPr>
        <w:spacing w:after="120"/>
        <w:ind w:left="360"/>
        <w:contextualSpacing w:val="0"/>
        <w:rPr>
          <w:rStyle w:val="AnswerChar"/>
        </w:rPr>
      </w:pPr>
      <w:r>
        <w:rPr>
          <w:sz w:val="22"/>
          <w:szCs w:val="22"/>
        </w:rPr>
        <w:t xml:space="preserve">What else had Saul done to show his arrogance?  </w:t>
      </w:r>
      <w:r w:rsidRPr="00077578">
        <w:rPr>
          <w:rStyle w:val="AnswerChar"/>
        </w:rPr>
        <w:t>He set up a monument to himself in Carmel (</w:t>
      </w:r>
      <w:r w:rsidRPr="00077578">
        <w:rPr>
          <w:rStyle w:val="AnswerChar"/>
          <w:b/>
        </w:rPr>
        <w:t>I Samuel 15:12</w:t>
      </w:r>
      <w:r w:rsidRPr="00077578">
        <w:rPr>
          <w:rStyle w:val="AnswerChar"/>
        </w:rPr>
        <w:t>).</w:t>
      </w:r>
    </w:p>
    <w:p w:rsidR="00E56FAD" w:rsidRDefault="00E56FAD" w:rsidP="00FD4CE4">
      <w:pPr>
        <w:pStyle w:val="ListParagraph"/>
        <w:numPr>
          <w:ilvl w:val="0"/>
          <w:numId w:val="1"/>
        </w:numPr>
        <w:spacing w:after="120"/>
        <w:ind w:left="360"/>
        <w:contextualSpacing w:val="0"/>
        <w:rPr>
          <w:sz w:val="22"/>
          <w:szCs w:val="22"/>
        </w:rPr>
      </w:pPr>
      <w:r>
        <w:rPr>
          <w:sz w:val="22"/>
          <w:szCs w:val="22"/>
        </w:rPr>
        <w:t xml:space="preserve">What was the Lord’s reaction to Saul’s disobedience?  </w:t>
      </w:r>
      <w:r w:rsidRPr="00077578">
        <w:rPr>
          <w:rStyle w:val="AnswerChar"/>
        </w:rPr>
        <w:t>Told Saul that He had changed his mind concerning Saul being king (</w:t>
      </w:r>
      <w:r w:rsidRPr="00077578">
        <w:rPr>
          <w:rStyle w:val="AnswerChar"/>
          <w:b/>
        </w:rPr>
        <w:t>I Samuel 15:10-11</w:t>
      </w:r>
      <w:r w:rsidRPr="00077578">
        <w:rPr>
          <w:rStyle w:val="AnswerChar"/>
        </w:rPr>
        <w:t>).</w:t>
      </w:r>
    </w:p>
    <w:p w:rsidR="00E56FAD" w:rsidRDefault="00E56FAD" w:rsidP="00FD4CE4">
      <w:pPr>
        <w:pStyle w:val="ListParagraph"/>
        <w:numPr>
          <w:ilvl w:val="0"/>
          <w:numId w:val="1"/>
        </w:numPr>
        <w:spacing w:after="120"/>
        <w:ind w:left="360"/>
        <w:contextualSpacing w:val="0"/>
        <w:rPr>
          <w:sz w:val="22"/>
          <w:szCs w:val="22"/>
        </w:rPr>
      </w:pPr>
      <w:r>
        <w:rPr>
          <w:sz w:val="22"/>
          <w:szCs w:val="22"/>
        </w:rPr>
        <w:t xml:space="preserve">When Samuel first confronted Saul, did Saul act as if he had disobeyed?  </w:t>
      </w:r>
      <w:r w:rsidRPr="00077578">
        <w:rPr>
          <w:rStyle w:val="AnswerChar"/>
        </w:rPr>
        <w:t>No, because he said, “I have performed the commandment of the Lord” (</w:t>
      </w:r>
      <w:r w:rsidRPr="00077578">
        <w:rPr>
          <w:rStyle w:val="AnswerChar"/>
          <w:b/>
        </w:rPr>
        <w:t>I Samuel 15:13-14</w:t>
      </w:r>
      <w:r w:rsidRPr="00077578">
        <w:rPr>
          <w:rStyle w:val="AnswerChar"/>
        </w:rPr>
        <w:t>).</w:t>
      </w:r>
    </w:p>
    <w:p w:rsidR="00AA19E0" w:rsidRDefault="00AA19E0" w:rsidP="00FD4CE4">
      <w:pPr>
        <w:pStyle w:val="ListParagraph"/>
        <w:numPr>
          <w:ilvl w:val="0"/>
          <w:numId w:val="1"/>
        </w:numPr>
        <w:spacing w:after="120"/>
        <w:ind w:left="360"/>
        <w:contextualSpacing w:val="0"/>
        <w:rPr>
          <w:sz w:val="22"/>
          <w:szCs w:val="22"/>
        </w:rPr>
      </w:pPr>
      <w:r>
        <w:rPr>
          <w:sz w:val="22"/>
          <w:szCs w:val="22"/>
        </w:rPr>
        <w:t xml:space="preserve">Who did Saul blame for the animals being spared?  </w:t>
      </w:r>
      <w:r w:rsidRPr="00077578">
        <w:rPr>
          <w:rStyle w:val="AnswerChar"/>
        </w:rPr>
        <w:t>He blamed the people and claimed they were intended to offer sacrifices to God (</w:t>
      </w:r>
      <w:r w:rsidRPr="00077578">
        <w:rPr>
          <w:rStyle w:val="AnswerChar"/>
          <w:b/>
        </w:rPr>
        <w:t>I Samuel 15:15</w:t>
      </w:r>
      <w:r w:rsidRPr="00077578">
        <w:rPr>
          <w:rStyle w:val="AnswerChar"/>
        </w:rPr>
        <w:t>).</w:t>
      </w:r>
    </w:p>
    <w:p w:rsidR="00AA19E0" w:rsidRDefault="00AA19E0" w:rsidP="00FD4CE4">
      <w:pPr>
        <w:pStyle w:val="ListParagraph"/>
        <w:numPr>
          <w:ilvl w:val="0"/>
          <w:numId w:val="1"/>
        </w:numPr>
        <w:spacing w:after="120"/>
        <w:ind w:left="360"/>
        <w:contextualSpacing w:val="0"/>
        <w:rPr>
          <w:sz w:val="22"/>
          <w:szCs w:val="22"/>
        </w:rPr>
      </w:pPr>
      <w:r>
        <w:rPr>
          <w:sz w:val="22"/>
          <w:szCs w:val="22"/>
        </w:rPr>
        <w:t xml:space="preserve">Why was Saul’s sin so terrible?  </w:t>
      </w:r>
      <w:r w:rsidRPr="00077578">
        <w:rPr>
          <w:rStyle w:val="AnswerChar"/>
        </w:rPr>
        <w:t>God elevated Saul.  God commanded Saul.  Saul disobeyed Saul for the spoil (</w:t>
      </w:r>
      <w:r w:rsidRPr="00077578">
        <w:rPr>
          <w:rStyle w:val="AnswerChar"/>
          <w:b/>
        </w:rPr>
        <w:t>I Samuel 15:16-19</w:t>
      </w:r>
      <w:r w:rsidRPr="00077578">
        <w:rPr>
          <w:rStyle w:val="AnswerChar"/>
        </w:rPr>
        <w:t>).</w:t>
      </w:r>
    </w:p>
    <w:p w:rsidR="00AA19E0" w:rsidRDefault="00AA19E0" w:rsidP="00AA19E0">
      <w:pPr>
        <w:pStyle w:val="ListParagraph"/>
        <w:numPr>
          <w:ilvl w:val="0"/>
          <w:numId w:val="1"/>
        </w:numPr>
        <w:spacing w:after="120"/>
        <w:ind w:left="360"/>
        <w:contextualSpacing w:val="0"/>
        <w:rPr>
          <w:sz w:val="22"/>
          <w:szCs w:val="22"/>
        </w:rPr>
      </w:pPr>
      <w:r w:rsidRPr="00AA19E0">
        <w:rPr>
          <w:sz w:val="22"/>
          <w:szCs w:val="22"/>
        </w:rPr>
        <w:t xml:space="preserve">When Saul claimed to have obeyed again instead of acknowledging his sin, how did Samuel respond?  </w:t>
      </w:r>
      <w:r w:rsidRPr="00077578">
        <w:rPr>
          <w:rStyle w:val="AnswerChar"/>
        </w:rPr>
        <w:t>“Has the LORD as great delight in burnt offerings and sacrifices, As in obeying the voice of the LORD? Behold, to obey is better than sacrifice, And to heed than the fat of rams. For rebellion is as the sin of witchcraft, And stubbornness is as iniquity and idolatry. Because you have rejected the word of the LORD, He also has rejected you from being king” (</w:t>
      </w:r>
      <w:r w:rsidRPr="00077578">
        <w:rPr>
          <w:rStyle w:val="AnswerChar"/>
          <w:b/>
        </w:rPr>
        <w:t>I Samuel 15:22-23</w:t>
      </w:r>
      <w:r w:rsidRPr="00077578">
        <w:rPr>
          <w:rStyle w:val="AnswerChar"/>
        </w:rPr>
        <w:t>).</w:t>
      </w:r>
    </w:p>
    <w:p w:rsidR="00AA19E0" w:rsidRDefault="00AA19E0" w:rsidP="00AA19E0">
      <w:pPr>
        <w:pStyle w:val="ListParagraph"/>
        <w:numPr>
          <w:ilvl w:val="0"/>
          <w:numId w:val="1"/>
        </w:numPr>
        <w:spacing w:after="120"/>
        <w:ind w:left="360"/>
        <w:contextualSpacing w:val="0"/>
        <w:rPr>
          <w:sz w:val="22"/>
          <w:szCs w:val="22"/>
        </w:rPr>
      </w:pPr>
      <w:r>
        <w:rPr>
          <w:sz w:val="22"/>
          <w:szCs w:val="22"/>
        </w:rPr>
        <w:t xml:space="preserve">Why would Samuel not return with Saul?  </w:t>
      </w:r>
      <w:r w:rsidRPr="00077578">
        <w:rPr>
          <w:rStyle w:val="AnswerChar"/>
        </w:rPr>
        <w:t>Because he had rejected the word of the Lord (</w:t>
      </w:r>
      <w:r w:rsidRPr="00077578">
        <w:rPr>
          <w:rStyle w:val="AnswerChar"/>
          <w:b/>
        </w:rPr>
        <w:t>I Samuel 15:24-26</w:t>
      </w:r>
      <w:r w:rsidRPr="00077578">
        <w:rPr>
          <w:rStyle w:val="AnswerChar"/>
        </w:rPr>
        <w:t>).</w:t>
      </w:r>
    </w:p>
    <w:p w:rsidR="00AA19E0" w:rsidRDefault="00AA19E0" w:rsidP="00AA19E0">
      <w:pPr>
        <w:pStyle w:val="ListParagraph"/>
        <w:numPr>
          <w:ilvl w:val="0"/>
          <w:numId w:val="1"/>
        </w:numPr>
        <w:spacing w:after="120"/>
        <w:ind w:left="360"/>
        <w:contextualSpacing w:val="0"/>
        <w:rPr>
          <w:sz w:val="22"/>
          <w:szCs w:val="22"/>
        </w:rPr>
      </w:pPr>
      <w:r>
        <w:rPr>
          <w:sz w:val="22"/>
          <w:szCs w:val="22"/>
        </w:rPr>
        <w:t>What happened when Saul grabbed Samuel’s garment?</w:t>
      </w:r>
      <w:r w:rsidR="006278AC">
        <w:rPr>
          <w:sz w:val="22"/>
          <w:szCs w:val="22"/>
        </w:rPr>
        <w:t xml:space="preserve">  </w:t>
      </w:r>
      <w:r w:rsidR="006278AC" w:rsidRPr="00077578">
        <w:rPr>
          <w:rStyle w:val="AnswerChar"/>
        </w:rPr>
        <w:t>It tore (</w:t>
      </w:r>
      <w:r w:rsidR="006278AC" w:rsidRPr="00077578">
        <w:rPr>
          <w:rStyle w:val="AnswerChar"/>
          <w:b/>
        </w:rPr>
        <w:t>I Samuel 15:27</w:t>
      </w:r>
      <w:r w:rsidR="006278AC" w:rsidRPr="00077578">
        <w:rPr>
          <w:rStyle w:val="AnswerChar"/>
        </w:rPr>
        <w:t>)</w:t>
      </w:r>
      <w:r w:rsidR="00077578">
        <w:rPr>
          <w:rStyle w:val="AnswerChar"/>
        </w:rPr>
        <w:t>.</w:t>
      </w:r>
    </w:p>
    <w:p w:rsidR="00AA19E0" w:rsidRDefault="00AA19E0" w:rsidP="00AA19E0">
      <w:pPr>
        <w:pStyle w:val="ListParagraph"/>
        <w:numPr>
          <w:ilvl w:val="0"/>
          <w:numId w:val="1"/>
        </w:numPr>
        <w:spacing w:after="120"/>
        <w:ind w:left="360"/>
        <w:contextualSpacing w:val="0"/>
        <w:rPr>
          <w:sz w:val="22"/>
          <w:szCs w:val="22"/>
        </w:rPr>
      </w:pPr>
      <w:r>
        <w:rPr>
          <w:sz w:val="22"/>
          <w:szCs w:val="22"/>
        </w:rPr>
        <w:t>What did Samuel say that signified?</w:t>
      </w:r>
      <w:r w:rsidR="006278AC">
        <w:rPr>
          <w:sz w:val="22"/>
          <w:szCs w:val="22"/>
        </w:rPr>
        <w:t xml:space="preserve">  </w:t>
      </w:r>
      <w:r w:rsidR="006278AC" w:rsidRPr="00077578">
        <w:rPr>
          <w:rStyle w:val="AnswerChar"/>
        </w:rPr>
        <w:t>“The Lord has torn the kingdom of Israel from you today, and has given it to a neighbor of yours, who is better than you” (</w:t>
      </w:r>
      <w:r w:rsidR="006278AC" w:rsidRPr="00077578">
        <w:rPr>
          <w:rStyle w:val="AnswerChar"/>
          <w:b/>
        </w:rPr>
        <w:t>I Samuel 15:28</w:t>
      </w:r>
      <w:r w:rsidR="006278AC" w:rsidRPr="00077578">
        <w:rPr>
          <w:rStyle w:val="AnswerChar"/>
        </w:rPr>
        <w:t>)</w:t>
      </w:r>
      <w:r w:rsidR="00077578" w:rsidRPr="00077578">
        <w:rPr>
          <w:rStyle w:val="AnswerChar"/>
        </w:rPr>
        <w:t>.</w:t>
      </w:r>
    </w:p>
    <w:p w:rsidR="00AA19E0" w:rsidRDefault="00AA19E0" w:rsidP="00AA19E0">
      <w:pPr>
        <w:pStyle w:val="ListParagraph"/>
        <w:numPr>
          <w:ilvl w:val="0"/>
          <w:numId w:val="1"/>
        </w:numPr>
        <w:spacing w:after="120"/>
        <w:ind w:left="360"/>
        <w:contextualSpacing w:val="0"/>
        <w:rPr>
          <w:sz w:val="22"/>
          <w:szCs w:val="22"/>
        </w:rPr>
      </w:pPr>
      <w:r>
        <w:rPr>
          <w:sz w:val="22"/>
          <w:szCs w:val="22"/>
        </w:rPr>
        <w:t>What did Samuel do to Agag?  Why?</w:t>
      </w:r>
      <w:r w:rsidR="006278AC">
        <w:rPr>
          <w:sz w:val="22"/>
          <w:szCs w:val="22"/>
        </w:rPr>
        <w:t xml:space="preserve">  </w:t>
      </w:r>
      <w:r w:rsidR="006278AC" w:rsidRPr="00077578">
        <w:rPr>
          <w:rStyle w:val="AnswerChar"/>
        </w:rPr>
        <w:t>Samuel hacked Agag in pieces before the Lord because his “sword made women childless” (</w:t>
      </w:r>
      <w:r w:rsidR="006278AC" w:rsidRPr="00077578">
        <w:rPr>
          <w:rStyle w:val="AnswerChar"/>
          <w:b/>
        </w:rPr>
        <w:t>I Samuel 15:32-33</w:t>
      </w:r>
      <w:r w:rsidR="006278AC" w:rsidRPr="00077578">
        <w:rPr>
          <w:rStyle w:val="AnswerChar"/>
        </w:rPr>
        <w:t>).</w:t>
      </w:r>
    </w:p>
    <w:p w:rsidR="00AA19E0" w:rsidRDefault="00AA19E0" w:rsidP="00AA19E0">
      <w:pPr>
        <w:pStyle w:val="ListParagraph"/>
        <w:numPr>
          <w:ilvl w:val="0"/>
          <w:numId w:val="1"/>
        </w:numPr>
        <w:spacing w:after="120"/>
        <w:ind w:left="360"/>
        <w:contextualSpacing w:val="0"/>
        <w:rPr>
          <w:sz w:val="22"/>
          <w:szCs w:val="22"/>
        </w:rPr>
      </w:pPr>
      <w:r>
        <w:rPr>
          <w:sz w:val="22"/>
          <w:szCs w:val="22"/>
        </w:rPr>
        <w:lastRenderedPageBreak/>
        <w:t>How did Samuel feel about the Lord’s rejection of Saul?</w:t>
      </w:r>
      <w:r w:rsidR="006278AC">
        <w:rPr>
          <w:sz w:val="22"/>
          <w:szCs w:val="22"/>
        </w:rPr>
        <w:t xml:space="preserve">  </w:t>
      </w:r>
      <w:r w:rsidR="006278AC" w:rsidRPr="00077578">
        <w:rPr>
          <w:rStyle w:val="AnswerChar"/>
        </w:rPr>
        <w:t>He did not see him again, but he mourned for him (</w:t>
      </w:r>
      <w:r w:rsidR="006278AC" w:rsidRPr="00077578">
        <w:rPr>
          <w:rStyle w:val="AnswerChar"/>
          <w:b/>
        </w:rPr>
        <w:t>I Samuel 15:35</w:t>
      </w:r>
      <w:r w:rsidR="006278AC" w:rsidRPr="00077578">
        <w:rPr>
          <w:rStyle w:val="AnswerChar"/>
        </w:rPr>
        <w:t>).</w:t>
      </w:r>
    </w:p>
    <w:p w:rsidR="006278AC" w:rsidRDefault="00110D8E" w:rsidP="00AA19E0">
      <w:pPr>
        <w:pStyle w:val="ListParagraph"/>
        <w:numPr>
          <w:ilvl w:val="0"/>
          <w:numId w:val="1"/>
        </w:numPr>
        <w:spacing w:after="120"/>
        <w:ind w:left="360"/>
        <w:contextualSpacing w:val="0"/>
        <w:rPr>
          <w:sz w:val="22"/>
          <w:szCs w:val="22"/>
        </w:rPr>
      </w:pPr>
      <w:r>
        <w:rPr>
          <w:sz w:val="22"/>
          <w:szCs w:val="22"/>
        </w:rPr>
        <w:t xml:space="preserve">To whose house did the Lord send Samuel to anoint a king among his sons?  </w:t>
      </w:r>
      <w:r w:rsidRPr="00077578">
        <w:rPr>
          <w:rStyle w:val="AnswerChar"/>
        </w:rPr>
        <w:t>Jesse (</w:t>
      </w:r>
      <w:r w:rsidRPr="00077578">
        <w:rPr>
          <w:rStyle w:val="AnswerChar"/>
          <w:b/>
        </w:rPr>
        <w:t>I Samuel 16:1-5</w:t>
      </w:r>
      <w:r w:rsidRPr="00077578">
        <w:rPr>
          <w:rStyle w:val="AnswerChar"/>
        </w:rPr>
        <w:t>).</w:t>
      </w:r>
    </w:p>
    <w:p w:rsidR="00110D8E" w:rsidRDefault="00110D8E" w:rsidP="00AA19E0">
      <w:pPr>
        <w:pStyle w:val="ListParagraph"/>
        <w:numPr>
          <w:ilvl w:val="0"/>
          <w:numId w:val="1"/>
        </w:numPr>
        <w:spacing w:after="120"/>
        <w:ind w:left="360"/>
        <w:contextualSpacing w:val="0"/>
        <w:rPr>
          <w:sz w:val="22"/>
          <w:szCs w:val="22"/>
        </w:rPr>
      </w:pPr>
      <w:r>
        <w:rPr>
          <w:sz w:val="22"/>
          <w:szCs w:val="22"/>
        </w:rPr>
        <w:t xml:space="preserve">Why did the Lord say He had rejected Eliab, Jesse’s oldest son, as king?  </w:t>
      </w:r>
      <w:r w:rsidRPr="00077578">
        <w:rPr>
          <w:rStyle w:val="AnswerChar"/>
        </w:rPr>
        <w:t>“Do not look at his appearance or at his physical stature, because I have refused him.  For the Lord does not see as the man sees; for man looks at the outward appearance, but the Lord looks at the heart” (</w:t>
      </w:r>
      <w:r w:rsidRPr="00077578">
        <w:rPr>
          <w:rStyle w:val="AnswerChar"/>
          <w:b/>
        </w:rPr>
        <w:t>I Samuel 16:6-10</w:t>
      </w:r>
      <w:r w:rsidRPr="00077578">
        <w:rPr>
          <w:rStyle w:val="AnswerChar"/>
        </w:rPr>
        <w:t>).</w:t>
      </w:r>
    </w:p>
    <w:p w:rsidR="00110D8E" w:rsidRDefault="00110D8E" w:rsidP="00AA19E0">
      <w:pPr>
        <w:pStyle w:val="ListParagraph"/>
        <w:numPr>
          <w:ilvl w:val="0"/>
          <w:numId w:val="1"/>
        </w:numPr>
        <w:spacing w:after="120"/>
        <w:ind w:left="360"/>
        <w:contextualSpacing w:val="0"/>
        <w:rPr>
          <w:sz w:val="22"/>
          <w:szCs w:val="22"/>
        </w:rPr>
      </w:pPr>
      <w:r>
        <w:rPr>
          <w:sz w:val="22"/>
          <w:szCs w:val="22"/>
        </w:rPr>
        <w:t xml:space="preserve">Which of Jesse’s sons did the Lord choose and Samuel anoint among his brothers?  </w:t>
      </w:r>
      <w:r w:rsidRPr="00077578">
        <w:rPr>
          <w:rStyle w:val="AnswerChar"/>
        </w:rPr>
        <w:t>David (</w:t>
      </w:r>
      <w:r w:rsidRPr="00077578">
        <w:rPr>
          <w:rStyle w:val="AnswerChar"/>
          <w:b/>
        </w:rPr>
        <w:t>I Samuel 16:11-13</w:t>
      </w:r>
      <w:r w:rsidRPr="00077578">
        <w:rPr>
          <w:rStyle w:val="AnswerChar"/>
        </w:rPr>
        <w:t>).</w:t>
      </w:r>
    </w:p>
    <w:p w:rsidR="00110D8E" w:rsidRDefault="00110D8E" w:rsidP="00AA19E0">
      <w:pPr>
        <w:pStyle w:val="ListParagraph"/>
        <w:numPr>
          <w:ilvl w:val="0"/>
          <w:numId w:val="1"/>
        </w:numPr>
        <w:spacing w:after="120"/>
        <w:ind w:left="360"/>
        <w:contextualSpacing w:val="0"/>
        <w:rPr>
          <w:sz w:val="22"/>
          <w:szCs w:val="22"/>
        </w:rPr>
      </w:pPr>
      <w:r>
        <w:rPr>
          <w:sz w:val="22"/>
          <w:szCs w:val="22"/>
        </w:rPr>
        <w:t xml:space="preserve">What suggestion did Saul’s men offer to ease the troubling caused by </w:t>
      </w:r>
      <w:r>
        <w:rPr>
          <w:i/>
          <w:sz w:val="22"/>
          <w:szCs w:val="22"/>
        </w:rPr>
        <w:t>“a distressing spirit from God”</w:t>
      </w:r>
      <w:r>
        <w:rPr>
          <w:sz w:val="22"/>
          <w:szCs w:val="22"/>
        </w:rPr>
        <w:t>?</w:t>
      </w:r>
      <w:r w:rsidR="0015151D">
        <w:rPr>
          <w:sz w:val="22"/>
          <w:szCs w:val="22"/>
        </w:rPr>
        <w:t xml:space="preserve">  </w:t>
      </w:r>
      <w:r w:rsidR="0015151D" w:rsidRPr="00077578">
        <w:rPr>
          <w:rStyle w:val="AnswerChar"/>
        </w:rPr>
        <w:t>To get a man skilled in playing the harp to refresh him (</w:t>
      </w:r>
      <w:r w:rsidR="0015151D" w:rsidRPr="00077578">
        <w:rPr>
          <w:rStyle w:val="AnswerChar"/>
          <w:b/>
        </w:rPr>
        <w:t>I Samuel 16:14-16</w:t>
      </w:r>
      <w:r w:rsidR="0015151D" w:rsidRPr="00077578">
        <w:rPr>
          <w:rStyle w:val="AnswerChar"/>
        </w:rPr>
        <w:t>).</w:t>
      </w:r>
    </w:p>
    <w:p w:rsidR="0015151D" w:rsidRDefault="0015151D" w:rsidP="004F32C6">
      <w:pPr>
        <w:pStyle w:val="ListParagraph"/>
        <w:numPr>
          <w:ilvl w:val="0"/>
          <w:numId w:val="1"/>
        </w:numPr>
        <w:spacing w:after="120"/>
        <w:ind w:left="360"/>
        <w:contextualSpacing w:val="0"/>
        <w:rPr>
          <w:sz w:val="22"/>
          <w:szCs w:val="22"/>
        </w:rPr>
      </w:pPr>
      <w:r>
        <w:rPr>
          <w:sz w:val="22"/>
          <w:szCs w:val="22"/>
        </w:rPr>
        <w:t xml:space="preserve">Who was selected to play the harp for Saul and why?  </w:t>
      </w:r>
      <w:r w:rsidRPr="00077578">
        <w:rPr>
          <w:rStyle w:val="AnswerChar"/>
        </w:rPr>
        <w:t>David was “skillful in playing, a mighty man of valor, a man of war, prudent in speech, and a handsome person, and the Lord is with him” (</w:t>
      </w:r>
      <w:r w:rsidRPr="00077578">
        <w:rPr>
          <w:rStyle w:val="AnswerChar"/>
          <w:b/>
        </w:rPr>
        <w:t>I Samuel 16:17-18</w:t>
      </w:r>
      <w:r w:rsidRPr="00077578">
        <w:rPr>
          <w:rStyle w:val="AnswerChar"/>
        </w:rPr>
        <w:t>).</w:t>
      </w:r>
    </w:p>
    <w:p w:rsidR="007C36F9" w:rsidRDefault="007C36F9" w:rsidP="004F32C6">
      <w:pPr>
        <w:pStyle w:val="ListParagraph"/>
        <w:numPr>
          <w:ilvl w:val="0"/>
          <w:numId w:val="1"/>
        </w:numPr>
        <w:spacing w:after="120"/>
        <w:ind w:left="360"/>
        <w:contextualSpacing w:val="0"/>
        <w:rPr>
          <w:sz w:val="22"/>
          <w:szCs w:val="22"/>
        </w:rPr>
      </w:pPr>
      <w:r>
        <w:rPr>
          <w:sz w:val="22"/>
          <w:szCs w:val="22"/>
        </w:rPr>
        <w:t xml:space="preserve">When the Philistines gathered their armies to battle, who was their champion sent out to challenge Israel?  </w:t>
      </w:r>
      <w:r w:rsidRPr="00077578">
        <w:rPr>
          <w:rStyle w:val="AnswerChar"/>
        </w:rPr>
        <w:t>Goliath (</w:t>
      </w:r>
      <w:r w:rsidRPr="00077578">
        <w:rPr>
          <w:rStyle w:val="AnswerChar"/>
          <w:b/>
        </w:rPr>
        <w:t>I Samuel 17:1-4</w:t>
      </w:r>
      <w:r w:rsidRPr="00077578">
        <w:rPr>
          <w:rStyle w:val="AnswerChar"/>
        </w:rPr>
        <w:t>).</w:t>
      </w:r>
    </w:p>
    <w:p w:rsidR="007C36F9" w:rsidRDefault="007C36F9" w:rsidP="004F32C6">
      <w:pPr>
        <w:pStyle w:val="ListParagraph"/>
        <w:numPr>
          <w:ilvl w:val="0"/>
          <w:numId w:val="1"/>
        </w:numPr>
        <w:spacing w:after="120"/>
        <w:ind w:left="360"/>
        <w:contextualSpacing w:val="0"/>
        <w:rPr>
          <w:sz w:val="22"/>
          <w:szCs w:val="22"/>
        </w:rPr>
      </w:pPr>
      <w:r>
        <w:rPr>
          <w:sz w:val="22"/>
          <w:szCs w:val="22"/>
        </w:rPr>
        <w:t xml:space="preserve">What was special about him?  </w:t>
      </w:r>
      <w:r w:rsidRPr="00077578">
        <w:rPr>
          <w:rStyle w:val="AnswerChar"/>
        </w:rPr>
        <w:t>His “</w:t>
      </w:r>
      <w:r w:rsidR="00625A79" w:rsidRPr="00077578">
        <w:rPr>
          <w:rStyle w:val="AnswerChar"/>
        </w:rPr>
        <w:t>height was six cubits and a span. He had a bronze helmet on his head, and he was armed with a coat of mail, and the weight of the coat was five thousand shekels of bronze.  And he had bronze armor on his legs and a bronze javelin between his shoulders.  Now the staff of his spear was like a weaver's beam, and his iron spearhead weighed six hundred shekels; and a shield-bearer went before him.” (</w:t>
      </w:r>
      <w:r w:rsidR="00625A79" w:rsidRPr="00077578">
        <w:rPr>
          <w:rStyle w:val="AnswerChar"/>
          <w:b/>
        </w:rPr>
        <w:t>I Samuel 17:4-7</w:t>
      </w:r>
      <w:r w:rsidR="00625A79" w:rsidRPr="00077578">
        <w:rPr>
          <w:rStyle w:val="AnswerChar"/>
        </w:rPr>
        <w:t xml:space="preserve">) </w:t>
      </w:r>
    </w:p>
    <w:p w:rsidR="00625A79" w:rsidRDefault="00625A79" w:rsidP="004F32C6">
      <w:pPr>
        <w:pStyle w:val="ListParagraph"/>
        <w:numPr>
          <w:ilvl w:val="0"/>
          <w:numId w:val="1"/>
        </w:numPr>
        <w:spacing w:after="120"/>
        <w:ind w:left="360"/>
        <w:contextualSpacing w:val="0"/>
        <w:rPr>
          <w:sz w:val="22"/>
          <w:szCs w:val="22"/>
        </w:rPr>
      </w:pPr>
      <w:r>
        <w:rPr>
          <w:sz w:val="22"/>
          <w:szCs w:val="22"/>
        </w:rPr>
        <w:t xml:space="preserve">What “bargain” did Goliath offer Israel?  </w:t>
      </w:r>
      <w:r w:rsidRPr="00077578">
        <w:rPr>
          <w:rStyle w:val="AnswerChar"/>
        </w:rPr>
        <w:t>To choose a man to fight him, and whoever’s side loses will be servants to the winner (</w:t>
      </w:r>
      <w:r w:rsidRPr="00077578">
        <w:rPr>
          <w:rStyle w:val="AnswerChar"/>
          <w:b/>
        </w:rPr>
        <w:t>I Samuel 17:8-10</w:t>
      </w:r>
      <w:r w:rsidR="00077578" w:rsidRPr="00077578">
        <w:rPr>
          <w:rStyle w:val="AnswerChar"/>
        </w:rPr>
        <w:t>)</w:t>
      </w:r>
      <w:r w:rsidRPr="00077578">
        <w:rPr>
          <w:rStyle w:val="AnswerChar"/>
        </w:rPr>
        <w:t>.</w:t>
      </w:r>
    </w:p>
    <w:p w:rsidR="00625A79" w:rsidRDefault="00625A79" w:rsidP="004F32C6">
      <w:pPr>
        <w:pStyle w:val="ListParagraph"/>
        <w:numPr>
          <w:ilvl w:val="0"/>
          <w:numId w:val="1"/>
        </w:numPr>
        <w:spacing w:after="120"/>
        <w:ind w:left="360"/>
        <w:contextualSpacing w:val="0"/>
        <w:rPr>
          <w:sz w:val="22"/>
          <w:szCs w:val="22"/>
        </w:rPr>
      </w:pPr>
      <w:r>
        <w:rPr>
          <w:sz w:val="22"/>
          <w:szCs w:val="22"/>
        </w:rPr>
        <w:t xml:space="preserve">Did Saul or any of his soldiers respond to the challenge and fight him?  </w:t>
      </w:r>
      <w:r w:rsidRPr="00077578">
        <w:rPr>
          <w:rStyle w:val="AnswerChar"/>
        </w:rPr>
        <w:t>No, they were afraid (</w:t>
      </w:r>
      <w:r w:rsidRPr="00077578">
        <w:rPr>
          <w:rStyle w:val="AnswerChar"/>
          <w:b/>
        </w:rPr>
        <w:t>I Samuel 17:11</w:t>
      </w:r>
      <w:r w:rsidRPr="00077578">
        <w:rPr>
          <w:rStyle w:val="AnswerChar"/>
        </w:rPr>
        <w:t>).</w:t>
      </w:r>
    </w:p>
    <w:p w:rsidR="00625A79" w:rsidRDefault="00625A79" w:rsidP="004F32C6">
      <w:pPr>
        <w:pStyle w:val="ListParagraph"/>
        <w:numPr>
          <w:ilvl w:val="0"/>
          <w:numId w:val="1"/>
        </w:numPr>
        <w:spacing w:after="120"/>
        <w:ind w:left="360"/>
        <w:contextualSpacing w:val="0"/>
        <w:rPr>
          <w:sz w:val="22"/>
          <w:szCs w:val="22"/>
        </w:rPr>
      </w:pPr>
      <w:r>
        <w:rPr>
          <w:sz w:val="22"/>
          <w:szCs w:val="22"/>
        </w:rPr>
        <w:t xml:space="preserve">When David visited his brothers with food for them and their captains, why did David scoff at the Philistine?  </w:t>
      </w:r>
      <w:r w:rsidRPr="00077578">
        <w:rPr>
          <w:rStyle w:val="AnswerChar"/>
        </w:rPr>
        <w:t>He was defying “the armies of the living God” (</w:t>
      </w:r>
      <w:r w:rsidRPr="00077578">
        <w:rPr>
          <w:rStyle w:val="AnswerChar"/>
          <w:b/>
        </w:rPr>
        <w:t>I Samuel 17:12-26</w:t>
      </w:r>
      <w:r w:rsidRPr="00077578">
        <w:rPr>
          <w:rStyle w:val="AnswerChar"/>
        </w:rPr>
        <w:t>).</w:t>
      </w:r>
    </w:p>
    <w:p w:rsidR="00625A79" w:rsidRDefault="00625A79" w:rsidP="004F32C6">
      <w:pPr>
        <w:pStyle w:val="ListParagraph"/>
        <w:numPr>
          <w:ilvl w:val="0"/>
          <w:numId w:val="1"/>
        </w:numPr>
        <w:spacing w:after="120"/>
        <w:ind w:left="360"/>
        <w:contextualSpacing w:val="0"/>
        <w:rPr>
          <w:sz w:val="22"/>
          <w:szCs w:val="22"/>
        </w:rPr>
      </w:pPr>
      <w:r>
        <w:rPr>
          <w:sz w:val="22"/>
          <w:szCs w:val="22"/>
        </w:rPr>
        <w:t xml:space="preserve">Which brother was upset at David and thought he left his responsibilities?  </w:t>
      </w:r>
      <w:r w:rsidRPr="00077578">
        <w:rPr>
          <w:rStyle w:val="AnswerChar"/>
        </w:rPr>
        <w:t>Eliab (</w:t>
      </w:r>
      <w:r w:rsidRPr="00077578">
        <w:rPr>
          <w:rStyle w:val="AnswerChar"/>
          <w:b/>
        </w:rPr>
        <w:t>I Samuel 17:27-30</w:t>
      </w:r>
      <w:r w:rsidRPr="00077578">
        <w:rPr>
          <w:rStyle w:val="AnswerChar"/>
        </w:rPr>
        <w:t>).</w:t>
      </w:r>
    </w:p>
    <w:p w:rsidR="00625A79" w:rsidRDefault="00625A79" w:rsidP="004F32C6">
      <w:pPr>
        <w:pStyle w:val="ListParagraph"/>
        <w:numPr>
          <w:ilvl w:val="0"/>
          <w:numId w:val="1"/>
        </w:numPr>
        <w:spacing w:after="120"/>
        <w:ind w:left="360"/>
        <w:contextualSpacing w:val="0"/>
        <w:rPr>
          <w:sz w:val="22"/>
          <w:szCs w:val="22"/>
        </w:rPr>
      </w:pPr>
      <w:r>
        <w:rPr>
          <w:sz w:val="22"/>
          <w:szCs w:val="22"/>
        </w:rPr>
        <w:t xml:space="preserve">When asked by Saul about David’s confidence, what reason did David give?  </w:t>
      </w:r>
      <w:r w:rsidRPr="00077578">
        <w:rPr>
          <w:rStyle w:val="AnswerChar"/>
        </w:rPr>
        <w:t xml:space="preserve">God helped David to kill </w:t>
      </w:r>
      <w:r w:rsidR="00020966" w:rsidRPr="00077578">
        <w:rPr>
          <w:rStyle w:val="AnswerChar"/>
        </w:rPr>
        <w:t>a bear and lion which came to steal sheep from his father’s flock, and he believed that God would help him defeat Goliath too (</w:t>
      </w:r>
      <w:r w:rsidR="00020966" w:rsidRPr="00077578">
        <w:rPr>
          <w:rStyle w:val="AnswerChar"/>
          <w:b/>
        </w:rPr>
        <w:t>I Samuel 17:31-37</w:t>
      </w:r>
      <w:r w:rsidR="00020966" w:rsidRPr="00077578">
        <w:rPr>
          <w:rStyle w:val="AnswerChar"/>
        </w:rPr>
        <w:t>).</w:t>
      </w:r>
    </w:p>
    <w:p w:rsidR="00020966" w:rsidRDefault="00020966" w:rsidP="004F32C6">
      <w:pPr>
        <w:pStyle w:val="ListParagraph"/>
        <w:numPr>
          <w:ilvl w:val="0"/>
          <w:numId w:val="1"/>
        </w:numPr>
        <w:spacing w:after="120"/>
        <w:ind w:left="360"/>
        <w:contextualSpacing w:val="0"/>
        <w:rPr>
          <w:sz w:val="22"/>
          <w:szCs w:val="22"/>
        </w:rPr>
      </w:pPr>
      <w:r>
        <w:rPr>
          <w:sz w:val="22"/>
          <w:szCs w:val="22"/>
        </w:rPr>
        <w:t xml:space="preserve">What did Saul give David to wear?  </w:t>
      </w:r>
      <w:r w:rsidRPr="00077578">
        <w:rPr>
          <w:rStyle w:val="AnswerChar"/>
        </w:rPr>
        <w:t>Did He wear them into battle?  His own armor – no, he was not accustomed to them (</w:t>
      </w:r>
      <w:r w:rsidRPr="00077578">
        <w:rPr>
          <w:rStyle w:val="AnswerChar"/>
          <w:b/>
        </w:rPr>
        <w:t>I Samuel 17:38-39</w:t>
      </w:r>
      <w:r w:rsidRPr="00077578">
        <w:rPr>
          <w:rStyle w:val="AnswerChar"/>
        </w:rPr>
        <w:t>).</w:t>
      </w:r>
    </w:p>
    <w:p w:rsidR="00020966" w:rsidRPr="00077578" w:rsidRDefault="00020966" w:rsidP="004F32C6">
      <w:pPr>
        <w:pStyle w:val="ListParagraph"/>
        <w:numPr>
          <w:ilvl w:val="0"/>
          <w:numId w:val="1"/>
        </w:numPr>
        <w:spacing w:after="120"/>
        <w:ind w:left="360"/>
        <w:contextualSpacing w:val="0"/>
        <w:rPr>
          <w:rStyle w:val="AnswerChar"/>
        </w:rPr>
      </w:pPr>
      <w:r>
        <w:rPr>
          <w:sz w:val="22"/>
          <w:szCs w:val="22"/>
        </w:rPr>
        <w:t xml:space="preserve">What did David take with him into battle? </w:t>
      </w:r>
      <w:r w:rsidRPr="00077578">
        <w:rPr>
          <w:rStyle w:val="AnswerChar"/>
        </w:rPr>
        <w:t xml:space="preserve"> His staff, five smooth stones, and his sling (</w:t>
      </w:r>
      <w:r w:rsidRPr="00077578">
        <w:rPr>
          <w:rStyle w:val="AnswerChar"/>
          <w:b/>
        </w:rPr>
        <w:t>I Samuel 17:40</w:t>
      </w:r>
      <w:r w:rsidRPr="00077578">
        <w:rPr>
          <w:rStyle w:val="AnswerChar"/>
        </w:rPr>
        <w:t>).</w:t>
      </w:r>
    </w:p>
    <w:p w:rsidR="00020966" w:rsidRPr="00077578" w:rsidRDefault="00020966" w:rsidP="004F32C6">
      <w:pPr>
        <w:pStyle w:val="ListParagraph"/>
        <w:numPr>
          <w:ilvl w:val="0"/>
          <w:numId w:val="1"/>
        </w:numPr>
        <w:spacing w:after="120"/>
        <w:ind w:left="360"/>
        <w:contextualSpacing w:val="0"/>
        <w:rPr>
          <w:rStyle w:val="AnswerChar"/>
        </w:rPr>
      </w:pPr>
      <w:r>
        <w:rPr>
          <w:sz w:val="22"/>
          <w:szCs w:val="22"/>
        </w:rPr>
        <w:t xml:space="preserve">Why did Goliath make fun of David?  </w:t>
      </w:r>
      <w:r w:rsidRPr="00077578">
        <w:rPr>
          <w:rStyle w:val="AnswerChar"/>
        </w:rPr>
        <w:t>Because he was a youth and came with a stick and stones (</w:t>
      </w:r>
      <w:r w:rsidRPr="00077578">
        <w:rPr>
          <w:rStyle w:val="AnswerChar"/>
          <w:b/>
        </w:rPr>
        <w:t>I Samuel 17:41-44</w:t>
      </w:r>
      <w:r w:rsidRPr="00077578">
        <w:rPr>
          <w:rStyle w:val="AnswerChar"/>
        </w:rPr>
        <w:t>).</w:t>
      </w:r>
    </w:p>
    <w:p w:rsidR="00020966" w:rsidRDefault="00020966" w:rsidP="004F32C6">
      <w:pPr>
        <w:pStyle w:val="ListParagraph"/>
        <w:numPr>
          <w:ilvl w:val="0"/>
          <w:numId w:val="1"/>
        </w:numPr>
        <w:spacing w:after="120"/>
        <w:ind w:left="360"/>
        <w:contextualSpacing w:val="0"/>
        <w:rPr>
          <w:sz w:val="22"/>
          <w:szCs w:val="22"/>
        </w:rPr>
      </w:pPr>
      <w:r>
        <w:rPr>
          <w:sz w:val="22"/>
          <w:szCs w:val="22"/>
        </w:rPr>
        <w:t xml:space="preserve">What else did David bring to the fight which the giant had not seen?  </w:t>
      </w:r>
      <w:r w:rsidRPr="00077578">
        <w:rPr>
          <w:rStyle w:val="AnswerChar"/>
        </w:rPr>
        <w:t>“I come to you in the name of the Lord of hosts, the God of the armies of Israel, whom you have defined” (</w:t>
      </w:r>
      <w:r w:rsidRPr="00077578">
        <w:rPr>
          <w:rStyle w:val="AnswerChar"/>
          <w:b/>
        </w:rPr>
        <w:t>I Samuel 17:45-47</w:t>
      </w:r>
      <w:r w:rsidRPr="00077578">
        <w:rPr>
          <w:rStyle w:val="AnswerChar"/>
        </w:rPr>
        <w:t>).</w:t>
      </w:r>
    </w:p>
    <w:p w:rsidR="00020966" w:rsidRDefault="00020966" w:rsidP="004F32C6">
      <w:pPr>
        <w:pStyle w:val="Answer"/>
        <w:ind w:left="360"/>
      </w:pPr>
      <w:r>
        <w:t>“Then all the this assembly shall know that the Lord does not save with sword and spear; for the battle is the Lord’s and He will give you into our hands” (</w:t>
      </w:r>
      <w:r w:rsidRPr="00077578">
        <w:rPr>
          <w:b/>
        </w:rPr>
        <w:t>I Samuel 17:47</w:t>
      </w:r>
      <w:r>
        <w:t>).</w:t>
      </w:r>
    </w:p>
    <w:p w:rsidR="00020966" w:rsidRPr="00077578" w:rsidRDefault="00020966" w:rsidP="004F32C6">
      <w:pPr>
        <w:pStyle w:val="ListParagraph"/>
        <w:numPr>
          <w:ilvl w:val="0"/>
          <w:numId w:val="1"/>
        </w:numPr>
        <w:spacing w:after="120"/>
        <w:ind w:left="360"/>
        <w:contextualSpacing w:val="0"/>
        <w:rPr>
          <w:rStyle w:val="AnswerChar"/>
        </w:rPr>
      </w:pPr>
      <w:r>
        <w:rPr>
          <w:sz w:val="22"/>
          <w:szCs w:val="22"/>
        </w:rPr>
        <w:t xml:space="preserve">Did David run away from Saul?  </w:t>
      </w:r>
      <w:r w:rsidRPr="00077578">
        <w:rPr>
          <w:rStyle w:val="AnswerChar"/>
        </w:rPr>
        <w:t>No, he “hurried and ran toward the army to meet the Philistine” (</w:t>
      </w:r>
      <w:r w:rsidRPr="00077578">
        <w:rPr>
          <w:rStyle w:val="AnswerChar"/>
          <w:b/>
        </w:rPr>
        <w:t>I Samuel 17:48</w:t>
      </w:r>
      <w:r w:rsidRPr="00077578">
        <w:rPr>
          <w:rStyle w:val="AnswerChar"/>
        </w:rPr>
        <w:t>).</w:t>
      </w:r>
    </w:p>
    <w:p w:rsidR="00020966" w:rsidRDefault="00020966" w:rsidP="004F32C6">
      <w:pPr>
        <w:pStyle w:val="ListParagraph"/>
        <w:numPr>
          <w:ilvl w:val="0"/>
          <w:numId w:val="1"/>
        </w:numPr>
        <w:spacing w:after="120"/>
        <w:ind w:left="360"/>
        <w:contextualSpacing w:val="0"/>
        <w:rPr>
          <w:sz w:val="22"/>
          <w:szCs w:val="22"/>
        </w:rPr>
      </w:pPr>
      <w:r>
        <w:rPr>
          <w:sz w:val="22"/>
          <w:szCs w:val="22"/>
        </w:rPr>
        <w:t xml:space="preserve">How did David defeat Goliath?  </w:t>
      </w:r>
      <w:r w:rsidRPr="00077578">
        <w:rPr>
          <w:rStyle w:val="AnswerChar"/>
        </w:rPr>
        <w:t>Slung one stone which struck him the forehead and sank into it (</w:t>
      </w:r>
      <w:r w:rsidRPr="00077578">
        <w:rPr>
          <w:rStyle w:val="AnswerChar"/>
          <w:b/>
        </w:rPr>
        <w:t>I Samuel 17:49</w:t>
      </w:r>
      <w:r w:rsidRPr="00077578">
        <w:rPr>
          <w:rStyle w:val="AnswerChar"/>
        </w:rPr>
        <w:t>).</w:t>
      </w:r>
    </w:p>
    <w:p w:rsidR="00020966" w:rsidRDefault="00020966" w:rsidP="004F32C6">
      <w:pPr>
        <w:pStyle w:val="ListParagraph"/>
        <w:numPr>
          <w:ilvl w:val="0"/>
          <w:numId w:val="1"/>
        </w:numPr>
        <w:spacing w:after="120"/>
        <w:ind w:left="360"/>
        <w:contextualSpacing w:val="0"/>
        <w:rPr>
          <w:sz w:val="22"/>
          <w:szCs w:val="22"/>
        </w:rPr>
      </w:pPr>
      <w:r>
        <w:rPr>
          <w:sz w:val="22"/>
          <w:szCs w:val="22"/>
        </w:rPr>
        <w:t xml:space="preserve">What did David do to finish him?  </w:t>
      </w:r>
      <w:r w:rsidRPr="00077578">
        <w:rPr>
          <w:rStyle w:val="AnswerChar"/>
        </w:rPr>
        <w:t>Cut of Goliath’s head with his own sword (</w:t>
      </w:r>
      <w:r w:rsidRPr="00077578">
        <w:rPr>
          <w:rStyle w:val="AnswerChar"/>
          <w:b/>
        </w:rPr>
        <w:t>I Samuel 17:50-51</w:t>
      </w:r>
      <w:r w:rsidRPr="00077578">
        <w:rPr>
          <w:rStyle w:val="AnswerChar"/>
        </w:rPr>
        <w:t>).</w:t>
      </w:r>
    </w:p>
    <w:p w:rsidR="00020966" w:rsidRDefault="00020966" w:rsidP="004F32C6">
      <w:pPr>
        <w:pStyle w:val="ListParagraph"/>
        <w:numPr>
          <w:ilvl w:val="0"/>
          <w:numId w:val="1"/>
        </w:numPr>
        <w:spacing w:after="120"/>
        <w:ind w:left="360"/>
        <w:contextualSpacing w:val="0"/>
        <w:rPr>
          <w:sz w:val="22"/>
          <w:szCs w:val="22"/>
        </w:rPr>
      </w:pPr>
      <w:r>
        <w:rPr>
          <w:sz w:val="22"/>
          <w:szCs w:val="22"/>
        </w:rPr>
        <w:t>What did the Philistines and Israelites do?</w:t>
      </w:r>
      <w:r w:rsidR="002C4B30">
        <w:rPr>
          <w:sz w:val="22"/>
          <w:szCs w:val="22"/>
        </w:rPr>
        <w:t xml:space="preserve">  </w:t>
      </w:r>
      <w:r w:rsidR="000F0E37" w:rsidRPr="000F0E37">
        <w:rPr>
          <w:rStyle w:val="AnswerChar"/>
        </w:rPr>
        <w:t>They fled from the Israelites, who chased and defeated them (</w:t>
      </w:r>
      <w:r w:rsidR="000F0E37" w:rsidRPr="00672F58">
        <w:rPr>
          <w:rStyle w:val="AnswerChar"/>
          <w:b/>
        </w:rPr>
        <w:t>I Samuel 17:51-58</w:t>
      </w:r>
      <w:r w:rsidR="000F0E37" w:rsidRPr="000F0E37">
        <w:rPr>
          <w:rStyle w:val="AnswerChar"/>
        </w:rPr>
        <w:t>).</w:t>
      </w:r>
    </w:p>
    <w:p w:rsidR="00020966" w:rsidRDefault="00020966" w:rsidP="004F32C6">
      <w:pPr>
        <w:pStyle w:val="ListParagraph"/>
        <w:numPr>
          <w:ilvl w:val="0"/>
          <w:numId w:val="1"/>
        </w:numPr>
        <w:spacing w:after="120"/>
        <w:ind w:left="360"/>
        <w:contextualSpacing w:val="0"/>
        <w:rPr>
          <w:sz w:val="22"/>
          <w:szCs w:val="22"/>
        </w:rPr>
      </w:pPr>
      <w:r>
        <w:rPr>
          <w:sz w:val="22"/>
          <w:szCs w:val="22"/>
        </w:rPr>
        <w:t>Who became David’s friend that day?</w:t>
      </w:r>
      <w:r w:rsidR="000F0E37">
        <w:rPr>
          <w:sz w:val="22"/>
          <w:szCs w:val="22"/>
        </w:rPr>
        <w:t xml:space="preserve">  </w:t>
      </w:r>
      <w:r w:rsidR="000F0E37" w:rsidRPr="000F0E37">
        <w:rPr>
          <w:rStyle w:val="AnswerChar"/>
        </w:rPr>
        <w:t>Jonathan (</w:t>
      </w:r>
      <w:r w:rsidR="000F0E37" w:rsidRPr="00672F58">
        <w:rPr>
          <w:rStyle w:val="AnswerChar"/>
          <w:b/>
        </w:rPr>
        <w:t>I Samuel 18:1-4</w:t>
      </w:r>
      <w:r w:rsidR="000F0E37" w:rsidRPr="000F0E37">
        <w:rPr>
          <w:rStyle w:val="AnswerChar"/>
        </w:rPr>
        <w:t>)</w:t>
      </w:r>
    </w:p>
    <w:p w:rsidR="00020966" w:rsidRDefault="00020966" w:rsidP="004F32C6">
      <w:pPr>
        <w:pStyle w:val="ListParagraph"/>
        <w:numPr>
          <w:ilvl w:val="0"/>
          <w:numId w:val="1"/>
        </w:numPr>
        <w:spacing w:after="120"/>
        <w:ind w:left="360"/>
        <w:contextualSpacing w:val="0"/>
        <w:rPr>
          <w:sz w:val="22"/>
          <w:szCs w:val="22"/>
        </w:rPr>
      </w:pPr>
      <w:r>
        <w:rPr>
          <w:sz w:val="22"/>
          <w:szCs w:val="22"/>
        </w:rPr>
        <w:t>What did the people say about David?</w:t>
      </w:r>
      <w:r w:rsidR="000F0E37">
        <w:rPr>
          <w:sz w:val="22"/>
          <w:szCs w:val="22"/>
        </w:rPr>
        <w:t xml:space="preserve">  </w:t>
      </w:r>
      <w:r w:rsidR="000F0E37" w:rsidRPr="000F0E37">
        <w:rPr>
          <w:rStyle w:val="AnswerChar"/>
        </w:rPr>
        <w:t>“Saul has slain his thousands, and David has slain his ten thousands (</w:t>
      </w:r>
      <w:r w:rsidR="000F0E37" w:rsidRPr="00672F58">
        <w:rPr>
          <w:rStyle w:val="AnswerChar"/>
          <w:b/>
        </w:rPr>
        <w:t>I Samuel 18:5-7</w:t>
      </w:r>
      <w:r w:rsidR="000F0E37" w:rsidRPr="000F0E37">
        <w:rPr>
          <w:rStyle w:val="AnswerChar"/>
        </w:rPr>
        <w:t>).</w:t>
      </w:r>
    </w:p>
    <w:p w:rsidR="00020966" w:rsidRDefault="00020966" w:rsidP="004F32C6">
      <w:pPr>
        <w:pStyle w:val="ListParagraph"/>
        <w:numPr>
          <w:ilvl w:val="0"/>
          <w:numId w:val="1"/>
        </w:numPr>
        <w:spacing w:after="120"/>
        <w:ind w:left="360"/>
        <w:contextualSpacing w:val="0"/>
        <w:rPr>
          <w:sz w:val="22"/>
          <w:szCs w:val="22"/>
        </w:rPr>
      </w:pPr>
      <w:r>
        <w:rPr>
          <w:sz w:val="22"/>
          <w:szCs w:val="22"/>
        </w:rPr>
        <w:lastRenderedPageBreak/>
        <w:t>How did Saul feel about that?</w:t>
      </w:r>
      <w:r w:rsidR="000F0E37">
        <w:rPr>
          <w:sz w:val="22"/>
          <w:szCs w:val="22"/>
        </w:rPr>
        <w:t xml:space="preserve">  </w:t>
      </w:r>
      <w:r w:rsidR="000F0E37" w:rsidRPr="000F0E37">
        <w:rPr>
          <w:rStyle w:val="AnswerChar"/>
        </w:rPr>
        <w:t>Angry, displeased, and jealous (</w:t>
      </w:r>
      <w:r w:rsidR="000F0E37" w:rsidRPr="000F0E37">
        <w:rPr>
          <w:rStyle w:val="AnswerChar"/>
          <w:b/>
        </w:rPr>
        <w:t>I Samuel 18:8-9</w:t>
      </w:r>
      <w:r w:rsidR="000F0E37" w:rsidRPr="000F0E37">
        <w:rPr>
          <w:rStyle w:val="AnswerChar"/>
        </w:rPr>
        <w:t>).</w:t>
      </w:r>
    </w:p>
    <w:p w:rsidR="00930AD9" w:rsidRPr="008E1EBB" w:rsidRDefault="00930AD9" w:rsidP="004F32C6">
      <w:pPr>
        <w:pStyle w:val="ListParagraph"/>
        <w:numPr>
          <w:ilvl w:val="0"/>
          <w:numId w:val="1"/>
        </w:numPr>
        <w:spacing w:after="120"/>
        <w:ind w:left="360"/>
        <w:contextualSpacing w:val="0"/>
        <w:rPr>
          <w:rStyle w:val="AnswerChar"/>
        </w:rPr>
      </w:pPr>
      <w:r>
        <w:rPr>
          <w:sz w:val="22"/>
          <w:szCs w:val="22"/>
        </w:rPr>
        <w:t xml:space="preserve">What did Saul try to do to David while David played music and a distressing spirit from the Lord came upon Saul?  </w:t>
      </w:r>
      <w:r w:rsidRPr="008E1EBB">
        <w:rPr>
          <w:rStyle w:val="AnswerChar"/>
        </w:rPr>
        <w:t>Threw a spear at David, trying to pin him to the wall (</w:t>
      </w:r>
      <w:r w:rsidRPr="008E1EBB">
        <w:rPr>
          <w:rStyle w:val="AnswerChar"/>
          <w:b/>
        </w:rPr>
        <w:t>I Samuel 18:10-11</w:t>
      </w:r>
      <w:r w:rsidRPr="008E1EBB">
        <w:rPr>
          <w:rStyle w:val="AnswerChar"/>
        </w:rPr>
        <w:t>).</w:t>
      </w:r>
    </w:p>
    <w:p w:rsidR="00930AD9" w:rsidRDefault="00930AD9" w:rsidP="004F32C6">
      <w:pPr>
        <w:pStyle w:val="ListParagraph"/>
        <w:numPr>
          <w:ilvl w:val="0"/>
          <w:numId w:val="1"/>
        </w:numPr>
        <w:spacing w:after="120"/>
        <w:ind w:left="360"/>
        <w:contextualSpacing w:val="0"/>
        <w:rPr>
          <w:sz w:val="22"/>
          <w:szCs w:val="22"/>
        </w:rPr>
      </w:pPr>
      <w:r>
        <w:rPr>
          <w:sz w:val="22"/>
          <w:szCs w:val="22"/>
        </w:rPr>
        <w:t xml:space="preserve">Did the Lord continue to help Saul?  Whom did He help instead?  </w:t>
      </w:r>
      <w:r w:rsidRPr="008E1EBB">
        <w:rPr>
          <w:rStyle w:val="AnswerChar"/>
        </w:rPr>
        <w:t>No … David (</w:t>
      </w:r>
      <w:r w:rsidRPr="008E1EBB">
        <w:rPr>
          <w:rStyle w:val="AnswerChar"/>
          <w:b/>
        </w:rPr>
        <w:t>I Samuel 18:12-13</w:t>
      </w:r>
      <w:r w:rsidRPr="008E1EBB">
        <w:rPr>
          <w:rStyle w:val="AnswerChar"/>
        </w:rPr>
        <w:t>).</w:t>
      </w:r>
    </w:p>
    <w:p w:rsidR="00930AD9" w:rsidRDefault="00930AD9" w:rsidP="004F32C6">
      <w:pPr>
        <w:pStyle w:val="ListParagraph"/>
        <w:numPr>
          <w:ilvl w:val="0"/>
          <w:numId w:val="1"/>
        </w:numPr>
        <w:spacing w:after="120"/>
        <w:ind w:left="360"/>
        <w:contextualSpacing w:val="0"/>
        <w:rPr>
          <w:sz w:val="22"/>
          <w:szCs w:val="22"/>
        </w:rPr>
      </w:pPr>
      <w:r>
        <w:rPr>
          <w:sz w:val="22"/>
          <w:szCs w:val="22"/>
        </w:rPr>
        <w:t xml:space="preserve">How did David act before Saul that caused him to fear him more?  </w:t>
      </w:r>
      <w:r w:rsidRPr="008E1EBB">
        <w:rPr>
          <w:rStyle w:val="AnswerChar"/>
        </w:rPr>
        <w:t>Wisely (</w:t>
      </w:r>
      <w:r w:rsidRPr="008E1EBB">
        <w:rPr>
          <w:rStyle w:val="AnswerChar"/>
          <w:b/>
        </w:rPr>
        <w:t>I Samuel 18:14-15</w:t>
      </w:r>
      <w:r w:rsidRPr="008E1EBB">
        <w:rPr>
          <w:rStyle w:val="AnswerChar"/>
        </w:rPr>
        <w:t>).</w:t>
      </w:r>
    </w:p>
    <w:p w:rsidR="00930AD9" w:rsidRDefault="00930AD9" w:rsidP="004F32C6">
      <w:pPr>
        <w:pStyle w:val="ListParagraph"/>
        <w:numPr>
          <w:ilvl w:val="0"/>
          <w:numId w:val="1"/>
        </w:numPr>
        <w:spacing w:after="120"/>
        <w:ind w:left="360"/>
        <w:contextualSpacing w:val="0"/>
        <w:rPr>
          <w:sz w:val="22"/>
          <w:szCs w:val="22"/>
        </w:rPr>
      </w:pPr>
      <w:r>
        <w:rPr>
          <w:sz w:val="22"/>
          <w:szCs w:val="22"/>
        </w:rPr>
        <w:t xml:space="preserve">What was the nation’s feeling toward David?  </w:t>
      </w:r>
      <w:r w:rsidRPr="008E1EBB">
        <w:rPr>
          <w:rStyle w:val="AnswerChar"/>
        </w:rPr>
        <w:t>They loved him (</w:t>
      </w:r>
      <w:r w:rsidRPr="008E1EBB">
        <w:rPr>
          <w:rStyle w:val="AnswerChar"/>
          <w:b/>
        </w:rPr>
        <w:t>I Samuel 18:</w:t>
      </w:r>
      <w:r w:rsidRPr="008E1EBB">
        <w:rPr>
          <w:rStyle w:val="AnswerChar"/>
        </w:rPr>
        <w:t>16).</w:t>
      </w:r>
    </w:p>
    <w:p w:rsidR="00930AD9" w:rsidRDefault="00930AD9" w:rsidP="004F32C6">
      <w:pPr>
        <w:pStyle w:val="ListParagraph"/>
        <w:numPr>
          <w:ilvl w:val="0"/>
          <w:numId w:val="1"/>
        </w:numPr>
        <w:spacing w:after="120"/>
        <w:ind w:left="360"/>
        <w:contextualSpacing w:val="0"/>
        <w:rPr>
          <w:sz w:val="22"/>
          <w:szCs w:val="22"/>
        </w:rPr>
      </w:pPr>
      <w:r>
        <w:rPr>
          <w:sz w:val="22"/>
          <w:szCs w:val="22"/>
        </w:rPr>
        <w:t xml:space="preserve">What was the name of Saul’s daughter that he first offered to David as wife?  </w:t>
      </w:r>
      <w:r w:rsidRPr="008E1EBB">
        <w:rPr>
          <w:rStyle w:val="AnswerChar"/>
        </w:rPr>
        <w:t>Merab (</w:t>
      </w:r>
      <w:r w:rsidRPr="008E1EBB">
        <w:rPr>
          <w:rStyle w:val="AnswerChar"/>
          <w:b/>
        </w:rPr>
        <w:t>I Samuel 18:17-19</w:t>
      </w:r>
      <w:r w:rsidRPr="008E1EBB">
        <w:rPr>
          <w:rStyle w:val="AnswerChar"/>
        </w:rPr>
        <w:t>).</w:t>
      </w:r>
    </w:p>
    <w:p w:rsidR="00930AD9" w:rsidRDefault="00930AD9" w:rsidP="004F32C6">
      <w:pPr>
        <w:pStyle w:val="ListParagraph"/>
        <w:numPr>
          <w:ilvl w:val="0"/>
          <w:numId w:val="1"/>
        </w:numPr>
        <w:spacing w:after="120"/>
        <w:ind w:left="360"/>
        <w:contextualSpacing w:val="0"/>
        <w:rPr>
          <w:sz w:val="22"/>
          <w:szCs w:val="22"/>
        </w:rPr>
      </w:pPr>
      <w:r>
        <w:rPr>
          <w:sz w:val="22"/>
          <w:szCs w:val="22"/>
        </w:rPr>
        <w:t xml:space="preserve">What was the name of Saul’s daughter that loved David?  </w:t>
      </w:r>
      <w:r w:rsidRPr="008E1EBB">
        <w:rPr>
          <w:rStyle w:val="AnswerChar"/>
        </w:rPr>
        <w:t>Michal (</w:t>
      </w:r>
      <w:r w:rsidRPr="008E1EBB">
        <w:rPr>
          <w:rStyle w:val="AnswerChar"/>
          <w:b/>
        </w:rPr>
        <w:t>I Samuel 18:20</w:t>
      </w:r>
      <w:r w:rsidRPr="008E1EBB">
        <w:rPr>
          <w:rStyle w:val="AnswerChar"/>
        </w:rPr>
        <w:t>).</w:t>
      </w:r>
    </w:p>
    <w:p w:rsidR="00930AD9" w:rsidRPr="008E1EBB" w:rsidRDefault="00930AD9" w:rsidP="004F32C6">
      <w:pPr>
        <w:pStyle w:val="ListParagraph"/>
        <w:numPr>
          <w:ilvl w:val="0"/>
          <w:numId w:val="1"/>
        </w:numPr>
        <w:spacing w:after="120"/>
        <w:ind w:left="360"/>
        <w:contextualSpacing w:val="0"/>
        <w:rPr>
          <w:sz w:val="22"/>
          <w:szCs w:val="22"/>
        </w:rPr>
      </w:pPr>
      <w:r>
        <w:rPr>
          <w:sz w:val="22"/>
          <w:szCs w:val="22"/>
        </w:rPr>
        <w:t xml:space="preserve">How did Saul set a trap using his own daughter to try to kill David?  </w:t>
      </w:r>
      <w:r w:rsidRPr="008E1EBB">
        <w:rPr>
          <w:rStyle w:val="AnswerChar"/>
        </w:rPr>
        <w:t>Offered him his daughter as wife if he first killed 100 Philistines (</w:t>
      </w:r>
      <w:r w:rsidRPr="008E1EBB">
        <w:rPr>
          <w:rStyle w:val="AnswerChar"/>
          <w:b/>
        </w:rPr>
        <w:t>I Samuel 18:21-25</w:t>
      </w:r>
      <w:r w:rsidRPr="008E1EBB">
        <w:rPr>
          <w:rStyle w:val="AnswerChar"/>
        </w:rPr>
        <w:t>).</w:t>
      </w:r>
    </w:p>
    <w:p w:rsidR="00930AD9" w:rsidRPr="008E1EBB" w:rsidRDefault="00930AD9" w:rsidP="004F32C6">
      <w:pPr>
        <w:pStyle w:val="ListParagraph"/>
        <w:numPr>
          <w:ilvl w:val="0"/>
          <w:numId w:val="1"/>
        </w:numPr>
        <w:spacing w:after="120"/>
        <w:ind w:left="360"/>
        <w:contextualSpacing w:val="0"/>
        <w:rPr>
          <w:rStyle w:val="AnswerChar"/>
        </w:rPr>
      </w:pPr>
      <w:r>
        <w:rPr>
          <w:sz w:val="22"/>
          <w:szCs w:val="22"/>
        </w:rPr>
        <w:t xml:space="preserve">Did it work?  What happened instead?  </w:t>
      </w:r>
      <w:r w:rsidRPr="008E1EBB">
        <w:rPr>
          <w:rStyle w:val="AnswerChar"/>
        </w:rPr>
        <w:t>David killed the Philistines, married Saul’s daughter, and Saul knew that the Lord was with David (</w:t>
      </w:r>
      <w:r w:rsidRPr="008E1EBB">
        <w:rPr>
          <w:rStyle w:val="AnswerChar"/>
          <w:b/>
        </w:rPr>
        <w:t>I Samuel 18:26-29</w:t>
      </w:r>
      <w:r w:rsidRPr="008E1EBB">
        <w:rPr>
          <w:rStyle w:val="AnswerChar"/>
        </w:rPr>
        <w:t>).</w:t>
      </w:r>
    </w:p>
    <w:p w:rsidR="00CA0749" w:rsidRDefault="00CA0749" w:rsidP="004F32C6">
      <w:pPr>
        <w:pStyle w:val="ListParagraph"/>
        <w:numPr>
          <w:ilvl w:val="0"/>
          <w:numId w:val="1"/>
        </w:numPr>
        <w:spacing w:after="120"/>
        <w:ind w:left="360"/>
        <w:contextualSpacing w:val="0"/>
        <w:rPr>
          <w:sz w:val="22"/>
          <w:szCs w:val="22"/>
        </w:rPr>
      </w:pPr>
      <w:r>
        <w:rPr>
          <w:sz w:val="22"/>
          <w:szCs w:val="22"/>
        </w:rPr>
        <w:t xml:space="preserve">Who </w:t>
      </w:r>
      <w:r w:rsidR="00887F96">
        <w:rPr>
          <w:sz w:val="22"/>
          <w:szCs w:val="22"/>
        </w:rPr>
        <w:t xml:space="preserve">defended David to Saul, convinced Saul to not kill David, and brought him back into Saul’s presence?  </w:t>
      </w:r>
      <w:r w:rsidR="00887F96" w:rsidRPr="008E1EBB">
        <w:rPr>
          <w:rStyle w:val="AnswerChar"/>
        </w:rPr>
        <w:t>Jonathan (</w:t>
      </w:r>
      <w:r w:rsidR="00887F96" w:rsidRPr="008E1EBB">
        <w:rPr>
          <w:rStyle w:val="AnswerChar"/>
          <w:b/>
        </w:rPr>
        <w:t>I Samuel 19:1-7</w:t>
      </w:r>
      <w:r w:rsidR="00887F96" w:rsidRPr="008E1EBB">
        <w:rPr>
          <w:rStyle w:val="AnswerChar"/>
        </w:rPr>
        <w:t>).</w:t>
      </w:r>
    </w:p>
    <w:p w:rsidR="00887F96" w:rsidRDefault="00887F96" w:rsidP="004F32C6">
      <w:pPr>
        <w:pStyle w:val="ListParagraph"/>
        <w:numPr>
          <w:ilvl w:val="0"/>
          <w:numId w:val="1"/>
        </w:numPr>
        <w:spacing w:after="120"/>
        <w:ind w:left="360"/>
        <w:contextualSpacing w:val="0"/>
        <w:rPr>
          <w:sz w:val="22"/>
          <w:szCs w:val="22"/>
        </w:rPr>
      </w:pPr>
      <w:r>
        <w:rPr>
          <w:sz w:val="22"/>
          <w:szCs w:val="22"/>
        </w:rPr>
        <w:t xml:space="preserve">While David was playing music again, and a distressing spirit came upon Saul again, what did he try to do again?  </w:t>
      </w:r>
      <w:r w:rsidRPr="008E1EBB">
        <w:rPr>
          <w:rStyle w:val="AnswerChar"/>
        </w:rPr>
        <w:t>Pin David to the wall with a spear – again (</w:t>
      </w:r>
      <w:r w:rsidRPr="008E1EBB">
        <w:rPr>
          <w:rStyle w:val="AnswerChar"/>
          <w:b/>
        </w:rPr>
        <w:t>I Samuel 19:8-10</w:t>
      </w:r>
      <w:r w:rsidRPr="008E1EBB">
        <w:rPr>
          <w:rStyle w:val="AnswerChar"/>
        </w:rPr>
        <w:t>).</w:t>
      </w:r>
    </w:p>
    <w:p w:rsidR="00887F96" w:rsidRDefault="00887F96" w:rsidP="004F32C6">
      <w:pPr>
        <w:pStyle w:val="ListParagraph"/>
        <w:numPr>
          <w:ilvl w:val="0"/>
          <w:numId w:val="1"/>
        </w:numPr>
        <w:spacing w:after="120"/>
        <w:ind w:left="360"/>
        <w:contextualSpacing w:val="0"/>
        <w:rPr>
          <w:sz w:val="22"/>
          <w:szCs w:val="22"/>
        </w:rPr>
      </w:pPr>
      <w:r>
        <w:rPr>
          <w:sz w:val="22"/>
          <w:szCs w:val="22"/>
        </w:rPr>
        <w:t xml:space="preserve">How did Michal help David to escape?  </w:t>
      </w:r>
      <w:r w:rsidRPr="008E1EBB">
        <w:rPr>
          <w:rStyle w:val="AnswerChar"/>
        </w:rPr>
        <w:t>She warned him, let him out through a window, and placed an image in the bed and pretended he was sick (</w:t>
      </w:r>
      <w:r w:rsidRPr="008E1EBB">
        <w:rPr>
          <w:rStyle w:val="AnswerChar"/>
          <w:b/>
        </w:rPr>
        <w:t>I Samuel 19:11-17</w:t>
      </w:r>
      <w:r w:rsidRPr="008E1EBB">
        <w:rPr>
          <w:rStyle w:val="AnswerChar"/>
        </w:rPr>
        <w:t>).</w:t>
      </w:r>
    </w:p>
    <w:p w:rsidR="00887F96" w:rsidRDefault="00887F96" w:rsidP="004F32C6">
      <w:pPr>
        <w:pStyle w:val="ListParagraph"/>
        <w:numPr>
          <w:ilvl w:val="0"/>
          <w:numId w:val="1"/>
        </w:numPr>
        <w:spacing w:after="120"/>
        <w:ind w:left="360"/>
        <w:contextualSpacing w:val="0"/>
        <w:rPr>
          <w:sz w:val="22"/>
          <w:szCs w:val="22"/>
        </w:rPr>
      </w:pPr>
      <w:r>
        <w:rPr>
          <w:sz w:val="22"/>
          <w:szCs w:val="22"/>
        </w:rPr>
        <w:t xml:space="preserve">Where did David flee?  </w:t>
      </w:r>
      <w:r w:rsidRPr="008E1EBB">
        <w:rPr>
          <w:rStyle w:val="AnswerChar"/>
        </w:rPr>
        <w:t>To Samuel at Ramah (</w:t>
      </w:r>
      <w:r w:rsidRPr="008E1EBB">
        <w:rPr>
          <w:rStyle w:val="AnswerChar"/>
          <w:b/>
        </w:rPr>
        <w:t>I Samuel 19:18</w:t>
      </w:r>
      <w:r w:rsidRPr="008E1EBB">
        <w:rPr>
          <w:rStyle w:val="AnswerChar"/>
        </w:rPr>
        <w:t>).</w:t>
      </w:r>
    </w:p>
    <w:p w:rsidR="00887F96" w:rsidRDefault="00887F96" w:rsidP="004F32C6">
      <w:pPr>
        <w:pStyle w:val="ListParagraph"/>
        <w:numPr>
          <w:ilvl w:val="0"/>
          <w:numId w:val="1"/>
        </w:numPr>
        <w:spacing w:after="120"/>
        <w:ind w:left="360"/>
        <w:contextualSpacing w:val="0"/>
        <w:rPr>
          <w:sz w:val="22"/>
          <w:szCs w:val="22"/>
        </w:rPr>
      </w:pPr>
      <w:r>
        <w:rPr>
          <w:sz w:val="22"/>
          <w:szCs w:val="22"/>
        </w:rPr>
        <w:t xml:space="preserve">What happened to Saul and his first 3 waves of messengers that went to retrieve David?  </w:t>
      </w:r>
      <w:r w:rsidRPr="008E1EBB">
        <w:rPr>
          <w:rStyle w:val="AnswerChar"/>
        </w:rPr>
        <w:t>They began to prophesy.  Saul stripped off his clothes and prophesied all night (</w:t>
      </w:r>
      <w:r w:rsidRPr="008E1EBB">
        <w:rPr>
          <w:rStyle w:val="AnswerChar"/>
          <w:b/>
        </w:rPr>
        <w:t>I Samuel 19:19-24</w:t>
      </w:r>
      <w:r w:rsidRPr="008E1EBB">
        <w:rPr>
          <w:rStyle w:val="AnswerChar"/>
        </w:rPr>
        <w:t>).</w:t>
      </w:r>
    </w:p>
    <w:p w:rsidR="008724E2" w:rsidRDefault="008724E2" w:rsidP="004F32C6">
      <w:pPr>
        <w:pStyle w:val="ListParagraph"/>
        <w:numPr>
          <w:ilvl w:val="0"/>
          <w:numId w:val="1"/>
        </w:numPr>
        <w:spacing w:after="120"/>
        <w:ind w:left="360"/>
        <w:contextualSpacing w:val="0"/>
        <w:rPr>
          <w:sz w:val="22"/>
          <w:szCs w:val="22"/>
        </w:rPr>
      </w:pPr>
      <w:r>
        <w:rPr>
          <w:sz w:val="22"/>
          <w:szCs w:val="22"/>
        </w:rPr>
        <w:t xml:space="preserve">David then went and asked Jonathan for help.  What favor did he ask of him?  </w:t>
      </w:r>
      <w:r w:rsidRPr="008E1EBB">
        <w:rPr>
          <w:rStyle w:val="AnswerChar"/>
        </w:rPr>
        <w:t>T</w:t>
      </w:r>
      <w:r w:rsidR="008E1EBB">
        <w:rPr>
          <w:rStyle w:val="AnswerChar"/>
        </w:rPr>
        <w:t>o</w:t>
      </w:r>
      <w:r w:rsidRPr="008E1EBB">
        <w:rPr>
          <w:rStyle w:val="AnswerChar"/>
        </w:rPr>
        <w:t xml:space="preserve"> find out if Saul is indeed trying to kill David (</w:t>
      </w:r>
      <w:r w:rsidRPr="008E1EBB">
        <w:rPr>
          <w:rStyle w:val="AnswerChar"/>
          <w:b/>
        </w:rPr>
        <w:t>I Samuel 19:1-15</w:t>
      </w:r>
      <w:r w:rsidRPr="008E1EBB">
        <w:rPr>
          <w:rStyle w:val="AnswerChar"/>
        </w:rPr>
        <w:t>).</w:t>
      </w:r>
    </w:p>
    <w:p w:rsidR="00964333" w:rsidRDefault="008724E2" w:rsidP="004F32C6">
      <w:pPr>
        <w:pStyle w:val="ListParagraph"/>
        <w:numPr>
          <w:ilvl w:val="0"/>
          <w:numId w:val="1"/>
        </w:numPr>
        <w:spacing w:after="120"/>
        <w:ind w:left="360"/>
        <w:contextualSpacing w:val="0"/>
        <w:rPr>
          <w:sz w:val="22"/>
          <w:szCs w:val="22"/>
        </w:rPr>
      </w:pPr>
      <w:r>
        <w:rPr>
          <w:sz w:val="22"/>
          <w:szCs w:val="22"/>
        </w:rPr>
        <w:t>What vow did they make to each other?</w:t>
      </w:r>
      <w:r w:rsidR="00964333">
        <w:rPr>
          <w:sz w:val="22"/>
          <w:szCs w:val="22"/>
        </w:rPr>
        <w:t xml:space="preserve">  </w:t>
      </w:r>
      <w:r w:rsidR="00964333" w:rsidRPr="008E1EBB">
        <w:rPr>
          <w:rStyle w:val="AnswerChar"/>
        </w:rPr>
        <w:t>Show kindness to each other and his descendants, to not kill them (</w:t>
      </w:r>
      <w:r w:rsidR="00964333" w:rsidRPr="008E1EBB">
        <w:rPr>
          <w:rStyle w:val="AnswerChar"/>
          <w:b/>
        </w:rPr>
        <w:t>I Samuel 19:14-17</w:t>
      </w:r>
      <w:r w:rsidR="00964333" w:rsidRPr="008E1EBB">
        <w:rPr>
          <w:rStyle w:val="AnswerChar"/>
        </w:rPr>
        <w:t>).</w:t>
      </w:r>
    </w:p>
    <w:p w:rsidR="00964333" w:rsidRDefault="00964333" w:rsidP="004F32C6">
      <w:pPr>
        <w:pStyle w:val="ListParagraph"/>
        <w:numPr>
          <w:ilvl w:val="0"/>
          <w:numId w:val="1"/>
        </w:numPr>
        <w:spacing w:after="120"/>
        <w:ind w:left="360"/>
        <w:contextualSpacing w:val="0"/>
        <w:rPr>
          <w:sz w:val="22"/>
          <w:szCs w:val="22"/>
        </w:rPr>
      </w:pPr>
      <w:r>
        <w:rPr>
          <w:sz w:val="22"/>
          <w:szCs w:val="22"/>
        </w:rPr>
        <w:t xml:space="preserve">What agreement did they make for Jonathan to secretly tell David of his father’s plans?  </w:t>
      </w:r>
      <w:r w:rsidRPr="008E1EBB">
        <w:rPr>
          <w:rStyle w:val="AnswerChar"/>
        </w:rPr>
        <w:t>To shoot arrows while David hid behind a rock.  If Jonathan told the boy retrieving his arrows that they were in front of him, it would be safe.  But, if he told him that they were behind him, David was to flee (</w:t>
      </w:r>
      <w:r w:rsidRPr="008E1EBB">
        <w:rPr>
          <w:rStyle w:val="AnswerChar"/>
          <w:b/>
        </w:rPr>
        <w:t>I Samuel 19:18-23</w:t>
      </w:r>
      <w:r w:rsidRPr="008E1EBB">
        <w:rPr>
          <w:rStyle w:val="AnswerChar"/>
        </w:rPr>
        <w:t>).</w:t>
      </w:r>
    </w:p>
    <w:p w:rsidR="00964333" w:rsidRDefault="00964333" w:rsidP="004F32C6">
      <w:pPr>
        <w:pStyle w:val="ListParagraph"/>
        <w:numPr>
          <w:ilvl w:val="0"/>
          <w:numId w:val="1"/>
        </w:numPr>
        <w:spacing w:after="120"/>
        <w:ind w:left="360"/>
        <w:contextualSpacing w:val="0"/>
        <w:rPr>
          <w:sz w:val="22"/>
          <w:szCs w:val="22"/>
        </w:rPr>
      </w:pPr>
      <w:r>
        <w:rPr>
          <w:sz w:val="22"/>
          <w:szCs w:val="22"/>
        </w:rPr>
        <w:t xml:space="preserve">How did Saul react when Jonathan explained David’s absence on the second day of the feast?  </w:t>
      </w:r>
      <w:r w:rsidRPr="008E1EBB">
        <w:rPr>
          <w:rStyle w:val="AnswerChar"/>
        </w:rPr>
        <w:t>He cursed Jonathan, rebuked him for not trying to kill David, and then tried to kill Jonathan with a spear (</w:t>
      </w:r>
      <w:r w:rsidRPr="008E1EBB">
        <w:rPr>
          <w:rStyle w:val="AnswerChar"/>
          <w:b/>
        </w:rPr>
        <w:t>I Samuel 19:24-33</w:t>
      </w:r>
      <w:r w:rsidRPr="008E1EBB">
        <w:rPr>
          <w:rStyle w:val="AnswerChar"/>
        </w:rPr>
        <w:t>).</w:t>
      </w:r>
    </w:p>
    <w:p w:rsidR="00964333" w:rsidRDefault="00964333" w:rsidP="004F32C6">
      <w:pPr>
        <w:pStyle w:val="ListParagraph"/>
        <w:numPr>
          <w:ilvl w:val="0"/>
          <w:numId w:val="1"/>
        </w:numPr>
        <w:spacing w:after="120"/>
        <w:ind w:left="360"/>
        <w:contextualSpacing w:val="0"/>
        <w:rPr>
          <w:sz w:val="22"/>
          <w:szCs w:val="22"/>
        </w:rPr>
      </w:pPr>
      <w:r>
        <w:rPr>
          <w:sz w:val="22"/>
          <w:szCs w:val="22"/>
        </w:rPr>
        <w:t xml:space="preserve">Did Jonathan keep his promise to David?  </w:t>
      </w:r>
      <w:r w:rsidRPr="008E1EBB">
        <w:rPr>
          <w:rStyle w:val="AnswerChar"/>
        </w:rPr>
        <w:t>Yes (</w:t>
      </w:r>
      <w:r w:rsidRPr="008E1EBB">
        <w:rPr>
          <w:rStyle w:val="AnswerChar"/>
          <w:b/>
        </w:rPr>
        <w:t>I Samuel 19:34-40</w:t>
      </w:r>
      <w:r w:rsidRPr="008E1EBB">
        <w:rPr>
          <w:rStyle w:val="AnswerChar"/>
        </w:rPr>
        <w:t>).</w:t>
      </w:r>
    </w:p>
    <w:p w:rsidR="003B5029" w:rsidRPr="00625A79" w:rsidRDefault="00964333" w:rsidP="004F32C6">
      <w:pPr>
        <w:pStyle w:val="ListParagraph"/>
        <w:numPr>
          <w:ilvl w:val="0"/>
          <w:numId w:val="1"/>
        </w:numPr>
        <w:spacing w:after="120"/>
        <w:ind w:left="360"/>
        <w:contextualSpacing w:val="0"/>
        <w:rPr>
          <w:sz w:val="22"/>
          <w:szCs w:val="22"/>
        </w:rPr>
      </w:pPr>
      <w:r>
        <w:rPr>
          <w:sz w:val="22"/>
          <w:szCs w:val="22"/>
        </w:rPr>
        <w:t xml:space="preserve">How did Jonathan and David depart?  </w:t>
      </w:r>
      <w:r w:rsidRPr="008E1EBB">
        <w:rPr>
          <w:rStyle w:val="AnswerChar"/>
        </w:rPr>
        <w:t>They kissed, wept, and blessed each other with peace because of their oath (</w:t>
      </w:r>
      <w:r w:rsidRPr="008E1EBB">
        <w:rPr>
          <w:rStyle w:val="AnswerChar"/>
          <w:b/>
        </w:rPr>
        <w:t>I Samuel 19:41-42</w:t>
      </w:r>
      <w:r>
        <w:rPr>
          <w:sz w:val="22"/>
          <w:szCs w:val="22"/>
        </w:rPr>
        <w:t>).</w:t>
      </w:r>
    </w:p>
    <w:p w:rsidR="00F90957" w:rsidRDefault="00F90957" w:rsidP="004F32C6">
      <w:pPr>
        <w:pStyle w:val="ListParagraph"/>
        <w:numPr>
          <w:ilvl w:val="0"/>
          <w:numId w:val="1"/>
        </w:numPr>
        <w:spacing w:after="120"/>
        <w:ind w:left="360"/>
        <w:contextualSpacing w:val="0"/>
        <w:rPr>
          <w:sz w:val="22"/>
          <w:szCs w:val="22"/>
        </w:rPr>
      </w:pPr>
      <w:r>
        <w:rPr>
          <w:sz w:val="22"/>
          <w:szCs w:val="22"/>
        </w:rPr>
        <w:t>…</w:t>
      </w:r>
    </w:p>
    <w:p w:rsidR="00F90957" w:rsidRDefault="00F90957" w:rsidP="004F32C6">
      <w:pPr>
        <w:pStyle w:val="ListParagraph"/>
        <w:numPr>
          <w:ilvl w:val="0"/>
          <w:numId w:val="1"/>
        </w:numPr>
        <w:spacing w:after="120"/>
        <w:ind w:left="360"/>
        <w:contextualSpacing w:val="0"/>
        <w:rPr>
          <w:sz w:val="22"/>
          <w:szCs w:val="22"/>
        </w:rPr>
      </w:pPr>
      <w:r>
        <w:rPr>
          <w:sz w:val="22"/>
          <w:szCs w:val="22"/>
        </w:rPr>
        <w:t xml:space="preserve">Where was Samuel buried after he died?  </w:t>
      </w:r>
      <w:r w:rsidRPr="00192F28">
        <w:rPr>
          <w:rStyle w:val="AnswerChar"/>
        </w:rPr>
        <w:t>At his home in Ramah (</w:t>
      </w:r>
      <w:r w:rsidR="003D7118">
        <w:rPr>
          <w:rStyle w:val="AnswerChar"/>
          <w:b/>
        </w:rPr>
        <w:t>I Samuel</w:t>
      </w:r>
      <w:r w:rsidRPr="00192F28">
        <w:rPr>
          <w:rStyle w:val="AnswerChar"/>
          <w:b/>
        </w:rPr>
        <w:t xml:space="preserve"> 25:1</w:t>
      </w:r>
      <w:r w:rsidRPr="00192F28">
        <w:rPr>
          <w:rStyle w:val="AnswerChar"/>
        </w:rPr>
        <w:t>).</w:t>
      </w:r>
    </w:p>
    <w:p w:rsidR="00F90957" w:rsidRDefault="00F90957" w:rsidP="004F32C6">
      <w:pPr>
        <w:pStyle w:val="ListParagraph"/>
        <w:numPr>
          <w:ilvl w:val="0"/>
          <w:numId w:val="1"/>
        </w:numPr>
        <w:spacing w:after="120"/>
        <w:ind w:left="360"/>
        <w:contextualSpacing w:val="0"/>
        <w:rPr>
          <w:sz w:val="22"/>
          <w:szCs w:val="22"/>
        </w:rPr>
      </w:pPr>
      <w:r>
        <w:rPr>
          <w:sz w:val="22"/>
          <w:szCs w:val="22"/>
        </w:rPr>
        <w:t xml:space="preserve">Whose sheep did David and his men protect in Carmel?  </w:t>
      </w:r>
      <w:r w:rsidRPr="00192F28">
        <w:rPr>
          <w:rStyle w:val="AnswerChar"/>
        </w:rPr>
        <w:t>Nabal (</w:t>
      </w:r>
      <w:r w:rsidR="003D7118">
        <w:rPr>
          <w:rStyle w:val="AnswerChar"/>
          <w:b/>
        </w:rPr>
        <w:t>I Samuel</w:t>
      </w:r>
      <w:r w:rsidRPr="00192F28">
        <w:rPr>
          <w:rStyle w:val="AnswerChar"/>
          <w:b/>
        </w:rPr>
        <w:t xml:space="preserve"> 25:2</w:t>
      </w:r>
      <w:r w:rsidRPr="00192F28">
        <w:rPr>
          <w:rStyle w:val="AnswerChar"/>
        </w:rPr>
        <w:t>).</w:t>
      </w:r>
    </w:p>
    <w:p w:rsidR="00F90957" w:rsidRDefault="00F90957" w:rsidP="004F32C6">
      <w:pPr>
        <w:pStyle w:val="ListParagraph"/>
        <w:numPr>
          <w:ilvl w:val="0"/>
          <w:numId w:val="1"/>
        </w:numPr>
        <w:spacing w:after="120"/>
        <w:ind w:left="360"/>
        <w:contextualSpacing w:val="0"/>
        <w:rPr>
          <w:sz w:val="22"/>
          <w:szCs w:val="22"/>
        </w:rPr>
      </w:pPr>
      <w:r>
        <w:rPr>
          <w:sz w:val="22"/>
          <w:szCs w:val="22"/>
        </w:rPr>
        <w:t xml:space="preserve">What was his wife’s name?  How did he compare to her?  </w:t>
      </w:r>
      <w:r w:rsidRPr="00192F28">
        <w:rPr>
          <w:rStyle w:val="AnswerChar"/>
        </w:rPr>
        <w:t>Abigail, she was “of good understanding and beautiful appearance”, but Nabal was “harsh and evil in his doings” (</w:t>
      </w:r>
      <w:r w:rsidR="003D7118">
        <w:rPr>
          <w:rStyle w:val="AnswerChar"/>
          <w:b/>
        </w:rPr>
        <w:t>I Samuel</w:t>
      </w:r>
      <w:r w:rsidRPr="00192F28">
        <w:rPr>
          <w:rStyle w:val="AnswerChar"/>
          <w:b/>
        </w:rPr>
        <w:t xml:space="preserve"> 25:3</w:t>
      </w:r>
      <w:r w:rsidRPr="00192F28">
        <w:rPr>
          <w:rStyle w:val="AnswerChar"/>
        </w:rPr>
        <w:t>).</w:t>
      </w:r>
    </w:p>
    <w:p w:rsidR="00F90957" w:rsidRDefault="00F90957" w:rsidP="004F32C6">
      <w:pPr>
        <w:pStyle w:val="ListParagraph"/>
        <w:numPr>
          <w:ilvl w:val="0"/>
          <w:numId w:val="1"/>
        </w:numPr>
        <w:spacing w:after="120"/>
        <w:ind w:left="360"/>
        <w:contextualSpacing w:val="0"/>
        <w:rPr>
          <w:sz w:val="22"/>
          <w:szCs w:val="22"/>
        </w:rPr>
      </w:pPr>
      <w:r>
        <w:rPr>
          <w:sz w:val="22"/>
          <w:szCs w:val="22"/>
        </w:rPr>
        <w:t xml:space="preserve">How did Nabal respond to David’s request for some gift to keep the feast?  </w:t>
      </w:r>
      <w:r w:rsidRPr="00192F28">
        <w:rPr>
          <w:rStyle w:val="AnswerChar"/>
        </w:rPr>
        <w:t>Disregarded David because he was nobody of significance or authority (</w:t>
      </w:r>
      <w:r w:rsidR="003D7118">
        <w:rPr>
          <w:rStyle w:val="AnswerChar"/>
          <w:b/>
        </w:rPr>
        <w:t>I Samuel</w:t>
      </w:r>
      <w:r w:rsidRPr="00192F28">
        <w:rPr>
          <w:rStyle w:val="AnswerChar"/>
          <w:b/>
        </w:rPr>
        <w:t xml:space="preserve"> 25:4-11</w:t>
      </w:r>
      <w:r w:rsidRPr="00192F28">
        <w:rPr>
          <w:rStyle w:val="AnswerChar"/>
        </w:rPr>
        <w:t>).</w:t>
      </w:r>
    </w:p>
    <w:p w:rsidR="00F90957" w:rsidRDefault="00F90957" w:rsidP="004F32C6">
      <w:pPr>
        <w:pStyle w:val="ListParagraph"/>
        <w:numPr>
          <w:ilvl w:val="0"/>
          <w:numId w:val="1"/>
        </w:numPr>
        <w:spacing w:after="120"/>
        <w:ind w:left="360"/>
        <w:contextualSpacing w:val="0"/>
        <w:rPr>
          <w:sz w:val="22"/>
          <w:szCs w:val="22"/>
        </w:rPr>
      </w:pPr>
      <w:r>
        <w:rPr>
          <w:sz w:val="22"/>
          <w:szCs w:val="22"/>
        </w:rPr>
        <w:lastRenderedPageBreak/>
        <w:t xml:space="preserve">What did David prepare to do?  </w:t>
      </w:r>
      <w:r w:rsidRPr="00192F28">
        <w:rPr>
          <w:rStyle w:val="AnswerChar"/>
        </w:rPr>
        <w:t>Took 400 men with swords to presumably kill Nabal or forcibly take supplies from him (</w:t>
      </w:r>
      <w:r w:rsidR="003D7118">
        <w:rPr>
          <w:rStyle w:val="AnswerChar"/>
          <w:b/>
        </w:rPr>
        <w:t>I Samuel</w:t>
      </w:r>
      <w:r w:rsidRPr="00192F28">
        <w:rPr>
          <w:rStyle w:val="AnswerChar"/>
          <w:b/>
        </w:rPr>
        <w:t xml:space="preserve"> 25:13, 17, 21-22, 33-34</w:t>
      </w:r>
      <w:r w:rsidRPr="00192F28">
        <w:rPr>
          <w:rStyle w:val="AnswerChar"/>
        </w:rPr>
        <w:t>).</w:t>
      </w:r>
    </w:p>
    <w:p w:rsidR="00F90957" w:rsidRDefault="00F90957" w:rsidP="004F32C6">
      <w:pPr>
        <w:pStyle w:val="ListParagraph"/>
        <w:numPr>
          <w:ilvl w:val="0"/>
          <w:numId w:val="1"/>
        </w:numPr>
        <w:spacing w:after="120"/>
        <w:ind w:left="360"/>
        <w:contextualSpacing w:val="0"/>
        <w:rPr>
          <w:sz w:val="22"/>
          <w:szCs w:val="22"/>
        </w:rPr>
      </w:pPr>
      <w:r>
        <w:rPr>
          <w:sz w:val="22"/>
          <w:szCs w:val="22"/>
        </w:rPr>
        <w:t xml:space="preserve">Why was David so angry with Nabal?  </w:t>
      </w:r>
      <w:r w:rsidRPr="00192F28">
        <w:rPr>
          <w:rStyle w:val="AnswerChar"/>
        </w:rPr>
        <w:t>He and his men had protected Nabal’s servants being “a wall … both night and day”, whi</w:t>
      </w:r>
      <w:r w:rsidR="00EC65F8" w:rsidRPr="00192F28">
        <w:rPr>
          <w:rStyle w:val="AnswerChar"/>
        </w:rPr>
        <w:t>le never taking any of the sheep, and Nabal “repaid … evil for good” (</w:t>
      </w:r>
      <w:r w:rsidR="003D7118">
        <w:rPr>
          <w:rStyle w:val="AnswerChar"/>
          <w:b/>
        </w:rPr>
        <w:t>I Samuel</w:t>
      </w:r>
      <w:r w:rsidR="00EC65F8" w:rsidRPr="00192F28">
        <w:rPr>
          <w:rStyle w:val="AnswerChar"/>
          <w:b/>
        </w:rPr>
        <w:t xml:space="preserve"> 25:14-22</w:t>
      </w:r>
      <w:r w:rsidR="00EC65F8" w:rsidRPr="00192F28">
        <w:rPr>
          <w:rStyle w:val="AnswerChar"/>
        </w:rPr>
        <w:t>).</w:t>
      </w:r>
    </w:p>
    <w:p w:rsidR="00EC65F8" w:rsidRDefault="00EC65F8" w:rsidP="004F32C6">
      <w:pPr>
        <w:pStyle w:val="ListParagraph"/>
        <w:numPr>
          <w:ilvl w:val="0"/>
          <w:numId w:val="1"/>
        </w:numPr>
        <w:spacing w:after="120"/>
        <w:ind w:left="360"/>
        <w:contextualSpacing w:val="0"/>
        <w:rPr>
          <w:sz w:val="22"/>
          <w:szCs w:val="22"/>
        </w:rPr>
      </w:pPr>
      <w:r>
        <w:rPr>
          <w:sz w:val="22"/>
          <w:szCs w:val="22"/>
        </w:rPr>
        <w:t xml:space="preserve">Who persuaded David not to kill Nabal?  How did she do it?  </w:t>
      </w:r>
      <w:r w:rsidRPr="00192F28">
        <w:rPr>
          <w:rStyle w:val="AnswerChar"/>
        </w:rPr>
        <w:t xml:space="preserve">Abigail, she brought a sizable gift to David and his men (200 loaves of bread, 2 skins of wne, 5 sheep already dressed, 5 seahs of roasted grain, 100 clusters of raisins, and 200 cakes of figs – </w:t>
      </w:r>
      <w:r w:rsidR="003D7118">
        <w:rPr>
          <w:rStyle w:val="AnswerChar"/>
          <w:b/>
        </w:rPr>
        <w:t>I Samuel</w:t>
      </w:r>
      <w:r w:rsidRPr="00192F28">
        <w:rPr>
          <w:rStyle w:val="AnswerChar"/>
          <w:b/>
        </w:rPr>
        <w:t xml:space="preserve"> 25:18, 27</w:t>
      </w:r>
      <w:r w:rsidRPr="00192F28">
        <w:rPr>
          <w:rStyle w:val="AnswerChar"/>
        </w:rPr>
        <w:t>).  She took the blame and reminded him that God was with him because he was righteous, and that this would be of no significance to David once he was king, unless he avenged himself (</w:t>
      </w:r>
      <w:r w:rsidR="003D7118">
        <w:rPr>
          <w:rStyle w:val="AnswerChar"/>
          <w:b/>
        </w:rPr>
        <w:t>I Samuel</w:t>
      </w:r>
      <w:r w:rsidRPr="00192F28">
        <w:rPr>
          <w:rStyle w:val="AnswerChar"/>
          <w:b/>
        </w:rPr>
        <w:t xml:space="preserve"> 25:24-31).</w:t>
      </w:r>
    </w:p>
    <w:p w:rsidR="00EC65F8" w:rsidRDefault="00EC65F8" w:rsidP="004F32C6">
      <w:pPr>
        <w:pStyle w:val="ListParagraph"/>
        <w:numPr>
          <w:ilvl w:val="0"/>
          <w:numId w:val="1"/>
        </w:numPr>
        <w:spacing w:after="120"/>
        <w:ind w:left="360"/>
        <w:contextualSpacing w:val="0"/>
        <w:rPr>
          <w:sz w:val="22"/>
          <w:szCs w:val="22"/>
        </w:rPr>
      </w:pPr>
      <w:r>
        <w:rPr>
          <w:sz w:val="22"/>
          <w:szCs w:val="22"/>
        </w:rPr>
        <w:t xml:space="preserve">What happened to Nabal after he learned of Abigail’s gift to David?  </w:t>
      </w:r>
      <w:r w:rsidRPr="00192F28">
        <w:rPr>
          <w:rStyle w:val="AnswerChar"/>
        </w:rPr>
        <w:t>“His heart died within him, and he became like a stone … after about ten days, that the Lord struck Nabal, and he died” (</w:t>
      </w:r>
      <w:r w:rsidR="003D7118">
        <w:rPr>
          <w:rStyle w:val="AnswerChar"/>
          <w:b/>
        </w:rPr>
        <w:t>I Samuel</w:t>
      </w:r>
      <w:r w:rsidRPr="00192F28">
        <w:rPr>
          <w:rStyle w:val="AnswerChar"/>
          <w:b/>
        </w:rPr>
        <w:t xml:space="preserve"> 25:36-38</w:t>
      </w:r>
      <w:r w:rsidRPr="00192F28">
        <w:rPr>
          <w:rStyle w:val="AnswerChar"/>
        </w:rPr>
        <w:t>).</w:t>
      </w:r>
    </w:p>
    <w:p w:rsidR="00EC65F8" w:rsidRPr="00192F28" w:rsidRDefault="00EC65F8" w:rsidP="004F32C6">
      <w:pPr>
        <w:pStyle w:val="ListParagraph"/>
        <w:numPr>
          <w:ilvl w:val="0"/>
          <w:numId w:val="1"/>
        </w:numPr>
        <w:spacing w:after="120"/>
        <w:ind w:left="360"/>
        <w:contextualSpacing w:val="0"/>
        <w:rPr>
          <w:rStyle w:val="AnswerChar"/>
        </w:rPr>
      </w:pPr>
      <w:r>
        <w:rPr>
          <w:sz w:val="22"/>
          <w:szCs w:val="22"/>
        </w:rPr>
        <w:t xml:space="preserve">What did David do to Abigail after her husband died?  </w:t>
      </w:r>
      <w:r w:rsidRPr="00192F28">
        <w:rPr>
          <w:rStyle w:val="AnswerChar"/>
        </w:rPr>
        <w:t>Took her to be his wife (</w:t>
      </w:r>
      <w:r w:rsidR="003D7118">
        <w:rPr>
          <w:rStyle w:val="AnswerChar"/>
          <w:b/>
        </w:rPr>
        <w:t>I Samuel</w:t>
      </w:r>
      <w:r w:rsidRPr="00192F28">
        <w:rPr>
          <w:rStyle w:val="AnswerChar"/>
          <w:b/>
        </w:rPr>
        <w:t xml:space="preserve"> 25:39-42</w:t>
      </w:r>
      <w:r w:rsidRPr="00192F28">
        <w:rPr>
          <w:rStyle w:val="AnswerChar"/>
        </w:rPr>
        <w:t>).</w:t>
      </w:r>
    </w:p>
    <w:p w:rsidR="00EC65F8" w:rsidRPr="00192F28" w:rsidRDefault="00EC65F8" w:rsidP="004F32C6">
      <w:pPr>
        <w:pStyle w:val="ListParagraph"/>
        <w:numPr>
          <w:ilvl w:val="0"/>
          <w:numId w:val="1"/>
        </w:numPr>
        <w:spacing w:after="120"/>
        <w:ind w:left="360"/>
        <w:contextualSpacing w:val="0"/>
        <w:rPr>
          <w:rStyle w:val="AnswerChar"/>
        </w:rPr>
      </w:pPr>
      <w:r>
        <w:rPr>
          <w:sz w:val="22"/>
          <w:szCs w:val="22"/>
        </w:rPr>
        <w:t xml:space="preserve">Who else did David take to be his wife?  </w:t>
      </w:r>
      <w:r w:rsidRPr="00192F28">
        <w:rPr>
          <w:rStyle w:val="AnswerChar"/>
        </w:rPr>
        <w:t>Ahinoam of Jezreel (</w:t>
      </w:r>
      <w:r w:rsidR="003D7118">
        <w:rPr>
          <w:rStyle w:val="AnswerChar"/>
          <w:b/>
        </w:rPr>
        <w:t>I Samuel</w:t>
      </w:r>
      <w:r w:rsidRPr="00192F28">
        <w:rPr>
          <w:rStyle w:val="AnswerChar"/>
          <w:b/>
        </w:rPr>
        <w:t xml:space="preserve"> 25:43</w:t>
      </w:r>
      <w:r w:rsidRPr="00192F28">
        <w:rPr>
          <w:rStyle w:val="AnswerChar"/>
        </w:rPr>
        <w:t>).</w:t>
      </w:r>
    </w:p>
    <w:p w:rsidR="00EC65F8" w:rsidRDefault="00EC65F8" w:rsidP="004F32C6">
      <w:pPr>
        <w:pStyle w:val="ListParagraph"/>
        <w:numPr>
          <w:ilvl w:val="0"/>
          <w:numId w:val="1"/>
        </w:numPr>
        <w:spacing w:after="120"/>
        <w:ind w:left="360"/>
        <w:contextualSpacing w:val="0"/>
        <w:rPr>
          <w:sz w:val="22"/>
          <w:szCs w:val="22"/>
        </w:rPr>
      </w:pPr>
      <w:r>
        <w:rPr>
          <w:sz w:val="22"/>
          <w:szCs w:val="22"/>
        </w:rPr>
        <w:t xml:space="preserve">What happened to David’s first wife, Michal?  </w:t>
      </w:r>
      <w:r w:rsidRPr="00192F28">
        <w:rPr>
          <w:rStyle w:val="AnswerChar"/>
        </w:rPr>
        <w:t>Saul gave her to Palti, son of Laish from Gallim (</w:t>
      </w:r>
      <w:r w:rsidR="003D7118">
        <w:rPr>
          <w:rStyle w:val="AnswerChar"/>
          <w:b/>
        </w:rPr>
        <w:t>I Samuel</w:t>
      </w:r>
      <w:r w:rsidRPr="00192F28">
        <w:rPr>
          <w:rStyle w:val="AnswerChar"/>
          <w:b/>
        </w:rPr>
        <w:t xml:space="preserve"> 25:44</w:t>
      </w:r>
      <w:r w:rsidRPr="00192F28">
        <w:rPr>
          <w:rStyle w:val="AnswerChar"/>
        </w:rPr>
        <w:t>).</w:t>
      </w:r>
    </w:p>
    <w:p w:rsidR="00EC65F8" w:rsidRDefault="00EC65F8" w:rsidP="004F32C6">
      <w:pPr>
        <w:pStyle w:val="ListParagraph"/>
        <w:numPr>
          <w:ilvl w:val="0"/>
          <w:numId w:val="1"/>
        </w:numPr>
        <w:spacing w:after="120"/>
        <w:ind w:left="360"/>
        <w:contextualSpacing w:val="0"/>
        <w:rPr>
          <w:sz w:val="22"/>
          <w:szCs w:val="22"/>
        </w:rPr>
      </w:pPr>
      <w:r>
        <w:rPr>
          <w:sz w:val="22"/>
          <w:szCs w:val="22"/>
        </w:rPr>
        <w:t xml:space="preserve">Who betrayed David a second time to Saul?  </w:t>
      </w:r>
      <w:r w:rsidRPr="00192F28">
        <w:rPr>
          <w:rStyle w:val="AnswerChar"/>
        </w:rPr>
        <w:t>The Ziphites (</w:t>
      </w:r>
      <w:r w:rsidR="003D7118">
        <w:rPr>
          <w:rStyle w:val="AnswerChar"/>
          <w:b/>
        </w:rPr>
        <w:t>I Samuel</w:t>
      </w:r>
      <w:r w:rsidRPr="00192F28">
        <w:rPr>
          <w:rStyle w:val="AnswerChar"/>
          <w:b/>
        </w:rPr>
        <w:t xml:space="preserve"> 26:1</w:t>
      </w:r>
      <w:r w:rsidRPr="00192F28">
        <w:rPr>
          <w:rStyle w:val="AnswerChar"/>
        </w:rPr>
        <w:t>).</w:t>
      </w:r>
    </w:p>
    <w:p w:rsidR="00EC65F8" w:rsidRDefault="00EC65F8" w:rsidP="004F32C6">
      <w:pPr>
        <w:pStyle w:val="ListParagraph"/>
        <w:numPr>
          <w:ilvl w:val="0"/>
          <w:numId w:val="1"/>
        </w:numPr>
        <w:spacing w:after="120"/>
        <w:ind w:left="360"/>
        <w:contextualSpacing w:val="0"/>
        <w:rPr>
          <w:sz w:val="22"/>
          <w:szCs w:val="22"/>
        </w:rPr>
      </w:pPr>
      <w:r>
        <w:rPr>
          <w:sz w:val="22"/>
          <w:szCs w:val="22"/>
        </w:rPr>
        <w:t xml:space="preserve">While Saul slept, who did David take with him into Saul’s camp?  </w:t>
      </w:r>
      <w:r w:rsidRPr="00192F28">
        <w:rPr>
          <w:rStyle w:val="AnswerChar"/>
        </w:rPr>
        <w:t>Ahimelech the Hittite and Abishai, brother of Joab (</w:t>
      </w:r>
      <w:r w:rsidR="003D7118">
        <w:rPr>
          <w:rStyle w:val="AnswerChar"/>
          <w:b/>
        </w:rPr>
        <w:t>I Samuel</w:t>
      </w:r>
      <w:r w:rsidRPr="00192F28">
        <w:rPr>
          <w:rStyle w:val="AnswerChar"/>
          <w:b/>
        </w:rPr>
        <w:t xml:space="preserve"> 26:</w:t>
      </w:r>
      <w:r w:rsidR="00D562F1" w:rsidRPr="00192F28">
        <w:rPr>
          <w:rStyle w:val="AnswerChar"/>
          <w:b/>
        </w:rPr>
        <w:t>2-7</w:t>
      </w:r>
      <w:r w:rsidR="00D562F1" w:rsidRPr="00192F28">
        <w:rPr>
          <w:rStyle w:val="AnswerChar"/>
        </w:rPr>
        <w:t>).</w:t>
      </w:r>
    </w:p>
    <w:p w:rsidR="00D562F1" w:rsidRDefault="00D562F1" w:rsidP="004F32C6">
      <w:pPr>
        <w:pStyle w:val="ListParagraph"/>
        <w:numPr>
          <w:ilvl w:val="0"/>
          <w:numId w:val="1"/>
        </w:numPr>
        <w:spacing w:after="120"/>
        <w:ind w:left="360"/>
        <w:contextualSpacing w:val="0"/>
        <w:rPr>
          <w:sz w:val="22"/>
          <w:szCs w:val="22"/>
        </w:rPr>
      </w:pPr>
      <w:r>
        <w:rPr>
          <w:sz w:val="22"/>
          <w:szCs w:val="22"/>
        </w:rPr>
        <w:t xml:space="preserve">What did Abishai want to do to Saul?  </w:t>
      </w:r>
      <w:r w:rsidRPr="00192F28">
        <w:rPr>
          <w:rStyle w:val="AnswerChar"/>
        </w:rPr>
        <w:t>Kill Saul with his own spear (</w:t>
      </w:r>
      <w:r w:rsidR="003D7118">
        <w:rPr>
          <w:rStyle w:val="AnswerChar"/>
          <w:b/>
        </w:rPr>
        <w:t>I Samuel</w:t>
      </w:r>
      <w:r w:rsidRPr="00192F28">
        <w:rPr>
          <w:rStyle w:val="AnswerChar"/>
          <w:b/>
        </w:rPr>
        <w:t xml:space="preserve"> 26:8</w:t>
      </w:r>
      <w:r w:rsidRPr="00192F28">
        <w:rPr>
          <w:rStyle w:val="AnswerChar"/>
        </w:rPr>
        <w:t>).</w:t>
      </w:r>
    </w:p>
    <w:p w:rsidR="00D562F1" w:rsidRDefault="00D562F1" w:rsidP="004F32C6">
      <w:pPr>
        <w:pStyle w:val="ListParagraph"/>
        <w:numPr>
          <w:ilvl w:val="0"/>
          <w:numId w:val="1"/>
        </w:numPr>
        <w:spacing w:after="120"/>
        <w:ind w:left="360"/>
        <w:contextualSpacing w:val="0"/>
        <w:rPr>
          <w:sz w:val="22"/>
          <w:szCs w:val="22"/>
        </w:rPr>
      </w:pPr>
      <w:r>
        <w:rPr>
          <w:sz w:val="22"/>
          <w:szCs w:val="22"/>
        </w:rPr>
        <w:t xml:space="preserve">Why did David not allow him?  </w:t>
      </w:r>
      <w:r w:rsidRPr="00192F28">
        <w:rPr>
          <w:rStyle w:val="AnswerChar"/>
        </w:rPr>
        <w:t>Because Saul was the Lord’s anointed, and he trusted that Saul would be killed eventually (</w:t>
      </w:r>
      <w:r w:rsidR="003D7118">
        <w:rPr>
          <w:rStyle w:val="AnswerChar"/>
          <w:b/>
        </w:rPr>
        <w:t>I Samuel</w:t>
      </w:r>
      <w:r w:rsidRPr="00192F28">
        <w:rPr>
          <w:rStyle w:val="AnswerChar"/>
          <w:b/>
        </w:rPr>
        <w:t xml:space="preserve"> 26:9-10</w:t>
      </w:r>
      <w:r w:rsidRPr="00192F28">
        <w:rPr>
          <w:rStyle w:val="AnswerChar"/>
        </w:rPr>
        <w:t>).</w:t>
      </w:r>
    </w:p>
    <w:p w:rsidR="00D562F1" w:rsidRDefault="00D562F1" w:rsidP="004F32C6">
      <w:pPr>
        <w:pStyle w:val="ListParagraph"/>
        <w:numPr>
          <w:ilvl w:val="0"/>
          <w:numId w:val="1"/>
        </w:numPr>
        <w:spacing w:after="120"/>
        <w:ind w:left="360"/>
        <w:contextualSpacing w:val="0"/>
        <w:rPr>
          <w:sz w:val="22"/>
          <w:szCs w:val="22"/>
        </w:rPr>
      </w:pPr>
      <w:r>
        <w:rPr>
          <w:sz w:val="22"/>
          <w:szCs w:val="22"/>
        </w:rPr>
        <w:t xml:space="preserve">What did they take from Saul to prove they had spared him?  </w:t>
      </w:r>
      <w:r w:rsidRPr="00192F28">
        <w:rPr>
          <w:rStyle w:val="AnswerChar"/>
        </w:rPr>
        <w:t>Saul’s spear and jug of water by his head (</w:t>
      </w:r>
      <w:r w:rsidR="003D7118">
        <w:rPr>
          <w:rStyle w:val="AnswerChar"/>
          <w:b/>
        </w:rPr>
        <w:t>I Samuel</w:t>
      </w:r>
      <w:r w:rsidRPr="00192F28">
        <w:rPr>
          <w:rStyle w:val="AnswerChar"/>
          <w:b/>
        </w:rPr>
        <w:t xml:space="preserve"> 26:11-12</w:t>
      </w:r>
      <w:r w:rsidRPr="00192F28">
        <w:rPr>
          <w:rStyle w:val="AnswerChar"/>
        </w:rPr>
        <w:t>).</w:t>
      </w:r>
    </w:p>
    <w:p w:rsidR="00D562F1" w:rsidRDefault="00D562F1" w:rsidP="004F32C6">
      <w:pPr>
        <w:pStyle w:val="ListParagraph"/>
        <w:numPr>
          <w:ilvl w:val="0"/>
          <w:numId w:val="1"/>
        </w:numPr>
        <w:spacing w:after="120"/>
        <w:ind w:left="360"/>
        <w:contextualSpacing w:val="0"/>
        <w:rPr>
          <w:sz w:val="22"/>
          <w:szCs w:val="22"/>
        </w:rPr>
      </w:pPr>
      <w:r>
        <w:rPr>
          <w:sz w:val="22"/>
          <w:szCs w:val="22"/>
        </w:rPr>
        <w:t xml:space="preserve">What did David accuse Abner of failing to do, and what was the penalty?  </w:t>
      </w:r>
      <w:r w:rsidRPr="00192F28">
        <w:rPr>
          <w:rStyle w:val="AnswerChar"/>
        </w:rPr>
        <w:t>Failure to protect his king – death (</w:t>
      </w:r>
      <w:r w:rsidR="003D7118">
        <w:rPr>
          <w:rStyle w:val="AnswerChar"/>
          <w:b/>
        </w:rPr>
        <w:t>I Samuel</w:t>
      </w:r>
      <w:r w:rsidRPr="00192F28">
        <w:rPr>
          <w:rStyle w:val="AnswerChar"/>
          <w:b/>
        </w:rPr>
        <w:t xml:space="preserve"> 26:13-16</w:t>
      </w:r>
      <w:r w:rsidRPr="00192F28">
        <w:rPr>
          <w:rStyle w:val="AnswerChar"/>
        </w:rPr>
        <w:t>).</w:t>
      </w:r>
    </w:p>
    <w:p w:rsidR="00D562F1" w:rsidRDefault="00074771" w:rsidP="004F32C6">
      <w:pPr>
        <w:pStyle w:val="ListParagraph"/>
        <w:numPr>
          <w:ilvl w:val="0"/>
          <w:numId w:val="1"/>
        </w:numPr>
        <w:spacing w:after="120"/>
        <w:ind w:left="360"/>
        <w:contextualSpacing w:val="0"/>
        <w:rPr>
          <w:sz w:val="22"/>
          <w:szCs w:val="22"/>
        </w:rPr>
      </w:pPr>
      <w:r>
        <w:rPr>
          <w:sz w:val="22"/>
          <w:szCs w:val="22"/>
        </w:rPr>
        <w:t xml:space="preserve">After David showed Saul that he had spared him, how did Saul react?  </w:t>
      </w:r>
      <w:r w:rsidRPr="00192F28">
        <w:rPr>
          <w:rStyle w:val="AnswerChar"/>
        </w:rPr>
        <w:t>Confessed his sin and pledged to no longer hunt David (</w:t>
      </w:r>
      <w:r w:rsidR="003D7118">
        <w:rPr>
          <w:rStyle w:val="AnswerChar"/>
          <w:b/>
        </w:rPr>
        <w:t>I Samuel</w:t>
      </w:r>
      <w:r w:rsidRPr="00192F28">
        <w:rPr>
          <w:rStyle w:val="AnswerChar"/>
          <w:b/>
        </w:rPr>
        <w:t xml:space="preserve"> 26:17-25</w:t>
      </w:r>
      <w:r w:rsidRPr="00192F28">
        <w:rPr>
          <w:rStyle w:val="AnswerChar"/>
        </w:rPr>
        <w:t>).</w:t>
      </w:r>
    </w:p>
    <w:p w:rsidR="00074771" w:rsidRPr="00192F28" w:rsidRDefault="000F41B7" w:rsidP="004F32C6">
      <w:pPr>
        <w:pStyle w:val="ListParagraph"/>
        <w:numPr>
          <w:ilvl w:val="0"/>
          <w:numId w:val="1"/>
        </w:numPr>
        <w:spacing w:after="120"/>
        <w:ind w:left="360"/>
        <w:contextualSpacing w:val="0"/>
        <w:rPr>
          <w:rStyle w:val="AnswerChar"/>
        </w:rPr>
      </w:pPr>
      <w:r>
        <w:rPr>
          <w:sz w:val="22"/>
          <w:szCs w:val="22"/>
        </w:rPr>
        <w:t xml:space="preserve">Where did David flee after this?  </w:t>
      </w:r>
      <w:r w:rsidRPr="00192F28">
        <w:rPr>
          <w:rStyle w:val="AnswerChar"/>
        </w:rPr>
        <w:t>To Achish, king of Gath (</w:t>
      </w:r>
      <w:r w:rsidR="003D7118">
        <w:rPr>
          <w:rStyle w:val="AnswerChar"/>
          <w:b/>
        </w:rPr>
        <w:t>I Samuel</w:t>
      </w:r>
      <w:r w:rsidRPr="00192F28">
        <w:rPr>
          <w:rStyle w:val="AnswerChar"/>
          <w:b/>
        </w:rPr>
        <w:t xml:space="preserve"> 27:1-4</w:t>
      </w:r>
      <w:r w:rsidRPr="00192F28">
        <w:rPr>
          <w:rStyle w:val="AnswerChar"/>
        </w:rPr>
        <w:t>)</w:t>
      </w:r>
      <w:r w:rsidR="00192F28" w:rsidRPr="00192F28">
        <w:rPr>
          <w:rStyle w:val="AnswerChar"/>
        </w:rPr>
        <w:t>.</w:t>
      </w:r>
    </w:p>
    <w:p w:rsidR="000F41B7" w:rsidRPr="00192F28" w:rsidRDefault="000F41B7" w:rsidP="004F32C6">
      <w:pPr>
        <w:pStyle w:val="ListParagraph"/>
        <w:numPr>
          <w:ilvl w:val="0"/>
          <w:numId w:val="1"/>
        </w:numPr>
        <w:spacing w:after="120"/>
        <w:ind w:left="360"/>
        <w:contextualSpacing w:val="0"/>
        <w:rPr>
          <w:rStyle w:val="AnswerChar"/>
        </w:rPr>
      </w:pPr>
      <w:r>
        <w:rPr>
          <w:sz w:val="22"/>
          <w:szCs w:val="22"/>
        </w:rPr>
        <w:t xml:space="preserve">What city did Achish give to David?  </w:t>
      </w:r>
      <w:r w:rsidRPr="00192F28">
        <w:rPr>
          <w:rStyle w:val="AnswerChar"/>
        </w:rPr>
        <w:t>Ziklag (</w:t>
      </w:r>
      <w:r w:rsidR="003D7118">
        <w:rPr>
          <w:rStyle w:val="AnswerChar"/>
          <w:b/>
        </w:rPr>
        <w:t>I Samuel</w:t>
      </w:r>
      <w:r w:rsidRPr="00192F28">
        <w:rPr>
          <w:rStyle w:val="AnswerChar"/>
          <w:b/>
        </w:rPr>
        <w:t xml:space="preserve"> 27:5-7</w:t>
      </w:r>
      <w:r w:rsidRPr="00192F28">
        <w:rPr>
          <w:rStyle w:val="AnswerChar"/>
        </w:rPr>
        <w:t>).</w:t>
      </w:r>
    </w:p>
    <w:p w:rsidR="000F41B7" w:rsidRPr="00192F28" w:rsidRDefault="000F41B7" w:rsidP="004F32C6">
      <w:pPr>
        <w:pStyle w:val="ListParagraph"/>
        <w:numPr>
          <w:ilvl w:val="0"/>
          <w:numId w:val="1"/>
        </w:numPr>
        <w:spacing w:after="120"/>
        <w:ind w:left="360"/>
        <w:contextualSpacing w:val="0"/>
        <w:rPr>
          <w:rStyle w:val="AnswerChar"/>
        </w:rPr>
      </w:pPr>
      <w:r>
        <w:rPr>
          <w:sz w:val="22"/>
          <w:szCs w:val="22"/>
        </w:rPr>
        <w:t xml:space="preserve">What did David and his men do while living there?  </w:t>
      </w:r>
      <w:r w:rsidRPr="00192F28">
        <w:rPr>
          <w:rStyle w:val="AnswerChar"/>
        </w:rPr>
        <w:t>Raided the Geshurites, Girzites, Amalekites (</w:t>
      </w:r>
      <w:r w:rsidR="003D7118">
        <w:rPr>
          <w:rStyle w:val="AnswerChar"/>
          <w:b/>
        </w:rPr>
        <w:t>I Samuel</w:t>
      </w:r>
      <w:r w:rsidRPr="00192F28">
        <w:rPr>
          <w:rStyle w:val="AnswerChar"/>
          <w:b/>
        </w:rPr>
        <w:t xml:space="preserve"> 27:8</w:t>
      </w:r>
      <w:r w:rsidRPr="00192F28">
        <w:rPr>
          <w:rStyle w:val="AnswerChar"/>
        </w:rPr>
        <w:t>).</w:t>
      </w:r>
    </w:p>
    <w:p w:rsidR="000F41B7" w:rsidRDefault="000F41B7" w:rsidP="004F32C6">
      <w:pPr>
        <w:pStyle w:val="ListParagraph"/>
        <w:numPr>
          <w:ilvl w:val="0"/>
          <w:numId w:val="1"/>
        </w:numPr>
        <w:spacing w:after="120"/>
        <w:ind w:left="360"/>
        <w:contextualSpacing w:val="0"/>
        <w:rPr>
          <w:sz w:val="22"/>
          <w:szCs w:val="22"/>
        </w:rPr>
      </w:pPr>
      <w:r>
        <w:rPr>
          <w:sz w:val="22"/>
          <w:szCs w:val="22"/>
        </w:rPr>
        <w:t xml:space="preserve">How did David ensure that no one ever reported his raids to Achish?  </w:t>
      </w:r>
      <w:r w:rsidRPr="00192F28">
        <w:rPr>
          <w:rStyle w:val="AnswerChar"/>
        </w:rPr>
        <w:t>Left no one alive from those cities (</w:t>
      </w:r>
      <w:r w:rsidR="003D7118">
        <w:rPr>
          <w:rStyle w:val="AnswerChar"/>
          <w:b/>
        </w:rPr>
        <w:t>I Samuel</w:t>
      </w:r>
      <w:r w:rsidRPr="00192F28">
        <w:rPr>
          <w:rStyle w:val="AnswerChar"/>
          <w:b/>
        </w:rPr>
        <w:t xml:space="preserve"> 27:9).</w:t>
      </w:r>
    </w:p>
    <w:p w:rsidR="000F41B7" w:rsidRDefault="000F41B7" w:rsidP="004F32C6">
      <w:pPr>
        <w:pStyle w:val="ListParagraph"/>
        <w:numPr>
          <w:ilvl w:val="0"/>
          <w:numId w:val="1"/>
        </w:numPr>
        <w:spacing w:after="120"/>
        <w:ind w:left="360"/>
        <w:contextualSpacing w:val="0"/>
        <w:rPr>
          <w:sz w:val="22"/>
          <w:szCs w:val="22"/>
        </w:rPr>
      </w:pPr>
      <w:r>
        <w:rPr>
          <w:sz w:val="22"/>
          <w:szCs w:val="22"/>
        </w:rPr>
        <w:t xml:space="preserve">Who did David tell Achish he was raiding?  </w:t>
      </w:r>
      <w:r w:rsidRPr="00192F28">
        <w:rPr>
          <w:rStyle w:val="AnswerChar"/>
        </w:rPr>
        <w:t>Judah and its allies (</w:t>
      </w:r>
      <w:r w:rsidR="003D7118">
        <w:rPr>
          <w:rStyle w:val="AnswerChar"/>
          <w:b/>
        </w:rPr>
        <w:t>I Samuel</w:t>
      </w:r>
      <w:r w:rsidRPr="00192F28">
        <w:rPr>
          <w:rStyle w:val="AnswerChar"/>
          <w:b/>
        </w:rPr>
        <w:t xml:space="preserve"> 27:10-11</w:t>
      </w:r>
      <w:r w:rsidRPr="00192F28">
        <w:rPr>
          <w:rStyle w:val="AnswerChar"/>
        </w:rPr>
        <w:t>).</w:t>
      </w:r>
    </w:p>
    <w:p w:rsidR="000F41B7" w:rsidRPr="00C733FB" w:rsidRDefault="000F41B7" w:rsidP="004F32C6">
      <w:pPr>
        <w:pStyle w:val="ListParagraph"/>
        <w:numPr>
          <w:ilvl w:val="0"/>
          <w:numId w:val="1"/>
        </w:numPr>
        <w:spacing w:after="120"/>
        <w:ind w:left="360"/>
        <w:contextualSpacing w:val="0"/>
        <w:rPr>
          <w:rStyle w:val="AnswerChar"/>
          <w:i w:val="0"/>
          <w:color w:val="auto"/>
        </w:rPr>
      </w:pPr>
      <w:r>
        <w:rPr>
          <w:sz w:val="22"/>
          <w:szCs w:val="22"/>
        </w:rPr>
        <w:t xml:space="preserve">What was the result of this?  </w:t>
      </w:r>
      <w:r w:rsidRPr="00192F28">
        <w:rPr>
          <w:rStyle w:val="AnswerChar"/>
        </w:rPr>
        <w:t>Achish believed that David had fully turned against Israel and that he would serve Achish forever (</w:t>
      </w:r>
      <w:r w:rsidR="003D7118">
        <w:rPr>
          <w:rStyle w:val="AnswerChar"/>
          <w:b/>
        </w:rPr>
        <w:t>I Samuel</w:t>
      </w:r>
      <w:r w:rsidRPr="00192F28">
        <w:rPr>
          <w:rStyle w:val="AnswerChar"/>
          <w:b/>
        </w:rPr>
        <w:t xml:space="preserve"> 27:12</w:t>
      </w:r>
      <w:r w:rsidRPr="00192F28">
        <w:rPr>
          <w:rStyle w:val="AnswerChar"/>
        </w:rPr>
        <w:t>).</w:t>
      </w:r>
    </w:p>
    <w:p w:rsidR="00C733FB" w:rsidRPr="005734F9" w:rsidRDefault="00C15476" w:rsidP="004F32C6">
      <w:pPr>
        <w:pStyle w:val="ListParagraph"/>
        <w:numPr>
          <w:ilvl w:val="0"/>
          <w:numId w:val="1"/>
        </w:numPr>
        <w:spacing w:after="120"/>
        <w:ind w:left="360"/>
        <w:contextualSpacing w:val="0"/>
        <w:rPr>
          <w:rStyle w:val="AnswerChar"/>
        </w:rPr>
      </w:pPr>
      <w:r>
        <w:rPr>
          <w:rStyle w:val="AnswerChar"/>
          <w:i w:val="0"/>
          <w:color w:val="auto"/>
        </w:rPr>
        <w:t xml:space="preserve">Achish trusted David so much, Achish even wanted David to go with him to fight against whom?  </w:t>
      </w:r>
      <w:r w:rsidRPr="005734F9">
        <w:rPr>
          <w:rStyle w:val="AnswerChar"/>
        </w:rPr>
        <w:t>The Israelites (</w:t>
      </w:r>
      <w:r w:rsidRPr="005734F9">
        <w:rPr>
          <w:rStyle w:val="AnswerChar"/>
          <w:b/>
        </w:rPr>
        <w:t>I Samuel 28:1-2</w:t>
      </w:r>
      <w:r w:rsidRPr="005734F9">
        <w:rPr>
          <w:rStyle w:val="AnswerChar"/>
        </w:rPr>
        <w:t>).</w:t>
      </w:r>
    </w:p>
    <w:p w:rsidR="00C15476" w:rsidRPr="005734F9" w:rsidRDefault="00C15476" w:rsidP="004F32C6">
      <w:pPr>
        <w:pStyle w:val="ListParagraph"/>
        <w:numPr>
          <w:ilvl w:val="0"/>
          <w:numId w:val="1"/>
        </w:numPr>
        <w:spacing w:after="120"/>
        <w:ind w:left="360"/>
        <w:contextualSpacing w:val="0"/>
        <w:rPr>
          <w:rStyle w:val="AnswerChar"/>
        </w:rPr>
      </w:pPr>
      <w:r>
        <w:rPr>
          <w:rStyle w:val="AnswerChar"/>
          <w:i w:val="0"/>
          <w:color w:val="auto"/>
        </w:rPr>
        <w:t>King Saul was so afraid of the large Philistine army that he inquired of the Lord.  Did the Lord help him</w:t>
      </w:r>
      <w:r w:rsidRPr="005734F9">
        <w:rPr>
          <w:rStyle w:val="AnswerChar"/>
        </w:rPr>
        <w:t>?  Not by dreams, by the Urim, or the prophets (</w:t>
      </w:r>
      <w:r w:rsidRPr="005734F9">
        <w:rPr>
          <w:rStyle w:val="AnswerChar"/>
          <w:b/>
        </w:rPr>
        <w:t>I Samuel 28:3-6</w:t>
      </w:r>
      <w:r w:rsidRPr="005734F9">
        <w:rPr>
          <w:rStyle w:val="AnswerChar"/>
        </w:rPr>
        <w:t>).</w:t>
      </w:r>
    </w:p>
    <w:p w:rsidR="00C15476" w:rsidRPr="005734F9" w:rsidRDefault="00C15476" w:rsidP="004F32C6">
      <w:pPr>
        <w:pStyle w:val="ListParagraph"/>
        <w:numPr>
          <w:ilvl w:val="0"/>
          <w:numId w:val="1"/>
        </w:numPr>
        <w:spacing w:after="120"/>
        <w:ind w:left="360"/>
        <w:contextualSpacing w:val="0"/>
        <w:rPr>
          <w:rStyle w:val="AnswerChar"/>
        </w:rPr>
      </w:pPr>
      <w:r>
        <w:rPr>
          <w:rStyle w:val="AnswerChar"/>
          <w:i w:val="0"/>
          <w:color w:val="auto"/>
        </w:rPr>
        <w:t xml:space="preserve">What unlikely person did Saul finally ask for advice?  Why was this strange?  </w:t>
      </w:r>
      <w:r w:rsidRPr="005734F9">
        <w:rPr>
          <w:rStyle w:val="AnswerChar"/>
        </w:rPr>
        <w:t>A witch or medium of En Dor, which he previously banished and threatened to kill for the sin of witchcraft (</w:t>
      </w:r>
      <w:r w:rsidRPr="005734F9">
        <w:rPr>
          <w:rStyle w:val="AnswerChar"/>
          <w:b/>
        </w:rPr>
        <w:t>I Samuel 28:7, 9</w:t>
      </w:r>
      <w:r w:rsidRPr="005734F9">
        <w:rPr>
          <w:rStyle w:val="AnswerChar"/>
        </w:rPr>
        <w:t>).</w:t>
      </w:r>
    </w:p>
    <w:p w:rsidR="00C15476" w:rsidRPr="005734F9" w:rsidRDefault="00DD167C" w:rsidP="004F32C6">
      <w:pPr>
        <w:pStyle w:val="ListParagraph"/>
        <w:numPr>
          <w:ilvl w:val="0"/>
          <w:numId w:val="1"/>
        </w:numPr>
        <w:spacing w:after="120"/>
        <w:ind w:left="360"/>
        <w:contextualSpacing w:val="0"/>
        <w:rPr>
          <w:rStyle w:val="AnswerChar"/>
        </w:rPr>
      </w:pPr>
      <w:r>
        <w:rPr>
          <w:sz w:val="22"/>
          <w:szCs w:val="22"/>
        </w:rPr>
        <w:t xml:space="preserve">What did Saul want the woman to do for him?  </w:t>
      </w:r>
      <w:r w:rsidRPr="005734F9">
        <w:rPr>
          <w:rStyle w:val="AnswerChar"/>
        </w:rPr>
        <w:t>Summon the spirit of Samuel (</w:t>
      </w:r>
      <w:r w:rsidRPr="005734F9">
        <w:rPr>
          <w:rStyle w:val="AnswerChar"/>
          <w:b/>
        </w:rPr>
        <w:t>I Samuel 28:8-11</w:t>
      </w:r>
      <w:r w:rsidRPr="005734F9">
        <w:rPr>
          <w:rStyle w:val="AnswerChar"/>
        </w:rPr>
        <w:t>).</w:t>
      </w:r>
    </w:p>
    <w:p w:rsidR="00DD167C" w:rsidRPr="005734F9" w:rsidRDefault="00DD167C" w:rsidP="004F32C6">
      <w:pPr>
        <w:pStyle w:val="ListParagraph"/>
        <w:numPr>
          <w:ilvl w:val="0"/>
          <w:numId w:val="1"/>
        </w:numPr>
        <w:spacing w:after="120"/>
        <w:ind w:left="360"/>
        <w:contextualSpacing w:val="0"/>
        <w:rPr>
          <w:rStyle w:val="AnswerChar"/>
        </w:rPr>
      </w:pPr>
      <w:r>
        <w:rPr>
          <w:sz w:val="22"/>
          <w:szCs w:val="22"/>
        </w:rPr>
        <w:lastRenderedPageBreak/>
        <w:t xml:space="preserve">Did Samuel appear?  How did the witch react?  </w:t>
      </w:r>
      <w:r w:rsidRPr="005734F9">
        <w:rPr>
          <w:rStyle w:val="AnswerChar"/>
        </w:rPr>
        <w:t>Yes – she was surprised (</w:t>
      </w:r>
      <w:r w:rsidRPr="005734F9">
        <w:rPr>
          <w:rStyle w:val="AnswerChar"/>
          <w:b/>
        </w:rPr>
        <w:t>I Samuel 28:12</w:t>
      </w:r>
      <w:r w:rsidRPr="005734F9">
        <w:rPr>
          <w:rStyle w:val="AnswerChar"/>
        </w:rPr>
        <w:t>)</w:t>
      </w:r>
      <w:r w:rsidR="005734F9">
        <w:rPr>
          <w:rStyle w:val="AnswerChar"/>
        </w:rPr>
        <w:t>.</w:t>
      </w:r>
    </w:p>
    <w:p w:rsidR="00DD167C" w:rsidRPr="005734F9" w:rsidRDefault="00DD167C" w:rsidP="004F32C6">
      <w:pPr>
        <w:pStyle w:val="ListParagraph"/>
        <w:numPr>
          <w:ilvl w:val="0"/>
          <w:numId w:val="1"/>
        </w:numPr>
        <w:spacing w:after="120"/>
        <w:ind w:left="360"/>
        <w:contextualSpacing w:val="0"/>
        <w:rPr>
          <w:rStyle w:val="AnswerChar"/>
        </w:rPr>
      </w:pPr>
      <w:r>
        <w:rPr>
          <w:sz w:val="22"/>
          <w:szCs w:val="22"/>
        </w:rPr>
        <w:t xml:space="preserve">What news did Samuel have for Saul?  </w:t>
      </w:r>
      <w:r w:rsidRPr="005734F9">
        <w:rPr>
          <w:rStyle w:val="AnswerChar"/>
        </w:rPr>
        <w:t>Only what he previously told Saul that the kingdom would be given to David because of Saul’s disobedience and that Saul and his sons would be dead by tomorrow (</w:t>
      </w:r>
      <w:r w:rsidRPr="005734F9">
        <w:rPr>
          <w:rStyle w:val="AnswerChar"/>
          <w:b/>
        </w:rPr>
        <w:t>I Samuel 28:13-20</w:t>
      </w:r>
      <w:r w:rsidRPr="005734F9">
        <w:rPr>
          <w:rStyle w:val="AnswerChar"/>
        </w:rPr>
        <w:t>)</w:t>
      </w:r>
    </w:p>
    <w:p w:rsidR="00DD167C" w:rsidRPr="005734F9" w:rsidRDefault="00FF341D" w:rsidP="004F32C6">
      <w:pPr>
        <w:pStyle w:val="ListParagraph"/>
        <w:numPr>
          <w:ilvl w:val="0"/>
          <w:numId w:val="1"/>
        </w:numPr>
        <w:spacing w:after="120"/>
        <w:ind w:left="360"/>
        <w:contextualSpacing w:val="0"/>
        <w:rPr>
          <w:rStyle w:val="AnswerChar"/>
        </w:rPr>
      </w:pPr>
      <w:r>
        <w:rPr>
          <w:sz w:val="22"/>
          <w:szCs w:val="22"/>
        </w:rPr>
        <w:t xml:space="preserve">How did Saul react?  </w:t>
      </w:r>
      <w:r w:rsidRPr="005734F9">
        <w:rPr>
          <w:rStyle w:val="AnswerChar"/>
        </w:rPr>
        <w:t>Fell full length to the ground with no strength to get up because he had not eaten all day or all night (</w:t>
      </w:r>
      <w:r w:rsidRPr="005734F9">
        <w:rPr>
          <w:rStyle w:val="AnswerChar"/>
          <w:b/>
        </w:rPr>
        <w:t>I Samuel 28:20</w:t>
      </w:r>
      <w:r w:rsidRPr="005734F9">
        <w:rPr>
          <w:rStyle w:val="AnswerChar"/>
        </w:rPr>
        <w:t>).</w:t>
      </w:r>
    </w:p>
    <w:p w:rsidR="00FF341D" w:rsidRDefault="00FF341D" w:rsidP="004F32C6">
      <w:pPr>
        <w:pStyle w:val="ListParagraph"/>
        <w:numPr>
          <w:ilvl w:val="0"/>
          <w:numId w:val="1"/>
        </w:numPr>
        <w:spacing w:after="120"/>
        <w:ind w:left="360"/>
        <w:contextualSpacing w:val="0"/>
        <w:rPr>
          <w:sz w:val="22"/>
          <w:szCs w:val="22"/>
        </w:rPr>
      </w:pPr>
      <w:r>
        <w:rPr>
          <w:sz w:val="22"/>
          <w:szCs w:val="22"/>
        </w:rPr>
        <w:t xml:space="preserve">Saul was very afraid, but did he show any signs of repentance?  </w:t>
      </w:r>
      <w:r w:rsidRPr="005734F9">
        <w:rPr>
          <w:rStyle w:val="AnswerChar"/>
        </w:rPr>
        <w:t>No, he ate after much urging and went on his way (</w:t>
      </w:r>
      <w:r w:rsidRPr="005734F9">
        <w:rPr>
          <w:rStyle w:val="AnswerChar"/>
          <w:b/>
        </w:rPr>
        <w:t>I Samuel 28:21-25</w:t>
      </w:r>
      <w:r w:rsidRPr="005734F9">
        <w:rPr>
          <w:rStyle w:val="AnswerChar"/>
        </w:rPr>
        <w:t>).</w:t>
      </w:r>
    </w:p>
    <w:p w:rsidR="00FF341D" w:rsidRDefault="00381FA3" w:rsidP="004F32C6">
      <w:pPr>
        <w:pStyle w:val="ListParagraph"/>
        <w:numPr>
          <w:ilvl w:val="0"/>
          <w:numId w:val="1"/>
        </w:numPr>
        <w:spacing w:after="120"/>
        <w:ind w:left="360"/>
        <w:contextualSpacing w:val="0"/>
        <w:rPr>
          <w:sz w:val="22"/>
          <w:szCs w:val="22"/>
        </w:rPr>
      </w:pPr>
      <w:r>
        <w:rPr>
          <w:sz w:val="22"/>
          <w:szCs w:val="22"/>
        </w:rPr>
        <w:t xml:space="preserve">As the Philistines prepared for battle, how did the other kings of the Philistines react to David fighting as part of Achish’s army?  </w:t>
      </w:r>
      <w:r w:rsidRPr="005734F9">
        <w:rPr>
          <w:rStyle w:val="AnswerChar"/>
        </w:rPr>
        <w:t>They would not allow it since he was known for killing Philistines, and they feared he might turn on them battle to reconcile himself to Saul (</w:t>
      </w:r>
      <w:r w:rsidRPr="005734F9">
        <w:rPr>
          <w:rStyle w:val="AnswerChar"/>
          <w:b/>
        </w:rPr>
        <w:t>I Samuel 29:1-5</w:t>
      </w:r>
      <w:r w:rsidRPr="005734F9">
        <w:rPr>
          <w:rStyle w:val="AnswerChar"/>
        </w:rPr>
        <w:t>).</w:t>
      </w:r>
    </w:p>
    <w:p w:rsidR="00381FA3" w:rsidRDefault="00381FA3" w:rsidP="004F32C6">
      <w:pPr>
        <w:pStyle w:val="ListParagraph"/>
        <w:numPr>
          <w:ilvl w:val="0"/>
          <w:numId w:val="1"/>
        </w:numPr>
        <w:spacing w:after="120"/>
        <w:ind w:left="360"/>
        <w:contextualSpacing w:val="0"/>
        <w:rPr>
          <w:sz w:val="22"/>
          <w:szCs w:val="22"/>
        </w:rPr>
      </w:pPr>
      <w:r>
        <w:rPr>
          <w:sz w:val="22"/>
          <w:szCs w:val="22"/>
        </w:rPr>
        <w:t xml:space="preserve">Was Achish angry with David as he sent him away?  </w:t>
      </w:r>
      <w:r w:rsidRPr="005734F9">
        <w:rPr>
          <w:rStyle w:val="AnswerChar"/>
        </w:rPr>
        <w:t>No, he swore by the Lord that David had been upright and “as good in my sight as the angel of God” (</w:t>
      </w:r>
      <w:r w:rsidRPr="005734F9">
        <w:rPr>
          <w:rStyle w:val="AnswerChar"/>
          <w:b/>
        </w:rPr>
        <w:t>I Samuel 29:6-11</w:t>
      </w:r>
      <w:r w:rsidRPr="005734F9">
        <w:rPr>
          <w:rStyle w:val="AnswerChar"/>
        </w:rPr>
        <w:t>).</w:t>
      </w:r>
    </w:p>
    <w:p w:rsidR="00381FA3" w:rsidRDefault="00381FA3" w:rsidP="004F32C6">
      <w:pPr>
        <w:pStyle w:val="ListParagraph"/>
        <w:numPr>
          <w:ilvl w:val="0"/>
          <w:numId w:val="1"/>
        </w:numPr>
        <w:spacing w:after="120"/>
        <w:ind w:left="360"/>
        <w:contextualSpacing w:val="0"/>
        <w:rPr>
          <w:sz w:val="22"/>
          <w:szCs w:val="22"/>
        </w:rPr>
      </w:pPr>
      <w:r>
        <w:rPr>
          <w:sz w:val="22"/>
          <w:szCs w:val="22"/>
        </w:rPr>
        <w:t xml:space="preserve">How did David find their city of Ziklag when they returned home?  </w:t>
      </w:r>
      <w:r w:rsidRPr="005734F9">
        <w:rPr>
          <w:rStyle w:val="AnswerChar"/>
        </w:rPr>
        <w:t>Burned with fire by the Amalekites who had carried away all of their familes and cattle (</w:t>
      </w:r>
      <w:r w:rsidRPr="005734F9">
        <w:rPr>
          <w:rStyle w:val="AnswerChar"/>
          <w:b/>
        </w:rPr>
        <w:t>I Samuel 30:1-3</w:t>
      </w:r>
      <w:r w:rsidRPr="005734F9">
        <w:rPr>
          <w:rStyle w:val="AnswerChar"/>
        </w:rPr>
        <w:t>).</w:t>
      </w:r>
    </w:p>
    <w:p w:rsidR="00381FA3" w:rsidRPr="005734F9" w:rsidRDefault="00381FA3" w:rsidP="004F32C6">
      <w:pPr>
        <w:pStyle w:val="ListParagraph"/>
        <w:numPr>
          <w:ilvl w:val="0"/>
          <w:numId w:val="1"/>
        </w:numPr>
        <w:spacing w:after="120"/>
        <w:ind w:left="360"/>
        <w:contextualSpacing w:val="0"/>
        <w:rPr>
          <w:rStyle w:val="AnswerChar"/>
        </w:rPr>
      </w:pPr>
      <w:r>
        <w:rPr>
          <w:sz w:val="22"/>
          <w:szCs w:val="22"/>
        </w:rPr>
        <w:t xml:space="preserve">At first how did David and all of his men react?  </w:t>
      </w:r>
      <w:r w:rsidRPr="005734F9">
        <w:rPr>
          <w:rStyle w:val="AnswerChar"/>
        </w:rPr>
        <w:t>They cried until they could not, and the people even spoke of stoning David (</w:t>
      </w:r>
      <w:r w:rsidRPr="005734F9">
        <w:rPr>
          <w:rStyle w:val="AnswerChar"/>
          <w:b/>
        </w:rPr>
        <w:t>I Samuel 30:4-6</w:t>
      </w:r>
      <w:r w:rsidRPr="005734F9">
        <w:rPr>
          <w:rStyle w:val="AnswerChar"/>
        </w:rPr>
        <w:t>).</w:t>
      </w:r>
    </w:p>
    <w:p w:rsidR="00381FA3" w:rsidRPr="005734F9" w:rsidRDefault="00381FA3" w:rsidP="004F32C6">
      <w:pPr>
        <w:pStyle w:val="ListParagraph"/>
        <w:numPr>
          <w:ilvl w:val="0"/>
          <w:numId w:val="1"/>
        </w:numPr>
        <w:spacing w:after="120"/>
        <w:ind w:left="360"/>
        <w:contextualSpacing w:val="0"/>
        <w:rPr>
          <w:rStyle w:val="AnswerChar"/>
        </w:rPr>
      </w:pPr>
      <w:r>
        <w:rPr>
          <w:sz w:val="22"/>
          <w:szCs w:val="22"/>
        </w:rPr>
        <w:t xml:space="preserve">Who did David ask for help and what were His instructions?  </w:t>
      </w:r>
      <w:r w:rsidRPr="005734F9">
        <w:rPr>
          <w:rStyle w:val="AnswerChar"/>
        </w:rPr>
        <w:t>He “strengthened himself in the Lord his God, inquired of the Lord by Abiathar and his ephod, and the Lord told him to chase them, encouraging him that they would recover everything (</w:t>
      </w:r>
      <w:r w:rsidRPr="005734F9">
        <w:rPr>
          <w:rStyle w:val="AnswerChar"/>
          <w:b/>
        </w:rPr>
        <w:t>I Samuel 30:6-8</w:t>
      </w:r>
      <w:r w:rsidRPr="005734F9">
        <w:rPr>
          <w:rStyle w:val="AnswerChar"/>
        </w:rPr>
        <w:t>).</w:t>
      </w:r>
    </w:p>
    <w:p w:rsidR="00381FA3" w:rsidRDefault="00381FA3" w:rsidP="004F32C6">
      <w:pPr>
        <w:pStyle w:val="ListParagraph"/>
        <w:numPr>
          <w:ilvl w:val="0"/>
          <w:numId w:val="1"/>
        </w:numPr>
        <w:spacing w:after="120"/>
        <w:ind w:left="360"/>
        <w:contextualSpacing w:val="0"/>
        <w:rPr>
          <w:sz w:val="22"/>
          <w:szCs w:val="22"/>
        </w:rPr>
      </w:pPr>
      <w:r>
        <w:rPr>
          <w:sz w:val="22"/>
          <w:szCs w:val="22"/>
        </w:rPr>
        <w:t xml:space="preserve">After leaving 200 of 600 men behind with the supplies, who did they find on their way that showed them to the Amalekites?  </w:t>
      </w:r>
      <w:r w:rsidRPr="005734F9">
        <w:rPr>
          <w:rStyle w:val="AnswerChar"/>
        </w:rPr>
        <w:t xml:space="preserve">An Egyptian </w:t>
      </w:r>
      <w:r w:rsidR="00AD7D83" w:rsidRPr="005734F9">
        <w:rPr>
          <w:rStyle w:val="AnswerChar"/>
        </w:rPr>
        <w:t>slave left behind by his Amlekite master because he had fallen sick (</w:t>
      </w:r>
      <w:r w:rsidR="00AD7D83" w:rsidRPr="005734F9">
        <w:rPr>
          <w:rStyle w:val="AnswerChar"/>
          <w:b/>
        </w:rPr>
        <w:t>I Samuel 30:11-15</w:t>
      </w:r>
      <w:r w:rsidR="00AD7D83" w:rsidRPr="005734F9">
        <w:rPr>
          <w:rStyle w:val="AnswerChar"/>
        </w:rPr>
        <w:t>).</w:t>
      </w:r>
    </w:p>
    <w:p w:rsidR="00AD7D83" w:rsidRDefault="00AD7D83" w:rsidP="004F32C6">
      <w:pPr>
        <w:pStyle w:val="ListParagraph"/>
        <w:numPr>
          <w:ilvl w:val="0"/>
          <w:numId w:val="1"/>
        </w:numPr>
        <w:spacing w:after="120"/>
        <w:ind w:left="360"/>
        <w:contextualSpacing w:val="0"/>
        <w:rPr>
          <w:sz w:val="22"/>
          <w:szCs w:val="22"/>
        </w:rPr>
      </w:pPr>
      <w:r>
        <w:rPr>
          <w:sz w:val="22"/>
          <w:szCs w:val="22"/>
        </w:rPr>
        <w:t xml:space="preserve">Was David completely successful in attacking the Amalekites and recovering their families and belongings?  </w:t>
      </w:r>
      <w:r w:rsidRPr="005734F9">
        <w:rPr>
          <w:rStyle w:val="AnswerChar"/>
        </w:rPr>
        <w:t>Yes, they recovered everything and more (</w:t>
      </w:r>
      <w:r w:rsidRPr="005734F9">
        <w:rPr>
          <w:rStyle w:val="AnswerChar"/>
          <w:b/>
        </w:rPr>
        <w:t>I Samuel 30:16-20</w:t>
      </w:r>
      <w:r w:rsidRPr="005734F9">
        <w:rPr>
          <w:rStyle w:val="AnswerChar"/>
        </w:rPr>
        <w:t>).</w:t>
      </w:r>
    </w:p>
    <w:p w:rsidR="00AD7D83" w:rsidRDefault="00AD7D83" w:rsidP="004F32C6">
      <w:pPr>
        <w:pStyle w:val="ListParagraph"/>
        <w:numPr>
          <w:ilvl w:val="0"/>
          <w:numId w:val="1"/>
        </w:numPr>
        <w:spacing w:after="120"/>
        <w:ind w:left="360"/>
        <w:contextualSpacing w:val="0"/>
        <w:rPr>
          <w:sz w:val="22"/>
          <w:szCs w:val="22"/>
        </w:rPr>
      </w:pPr>
      <w:r>
        <w:rPr>
          <w:sz w:val="22"/>
          <w:szCs w:val="22"/>
        </w:rPr>
        <w:t xml:space="preserve">When they returned what did some of the </w:t>
      </w:r>
      <w:r>
        <w:rPr>
          <w:i/>
          <w:sz w:val="22"/>
          <w:szCs w:val="22"/>
        </w:rPr>
        <w:t>“wicked and worthless men”</w:t>
      </w:r>
      <w:r>
        <w:rPr>
          <w:sz w:val="22"/>
          <w:szCs w:val="22"/>
        </w:rPr>
        <w:t xml:space="preserve"> want to do?  </w:t>
      </w:r>
      <w:r w:rsidRPr="005734F9">
        <w:rPr>
          <w:rStyle w:val="AnswerChar"/>
        </w:rPr>
        <w:t>Return the families of the 200 men who stayed behind but not share any of the spoils since they did not go fight (</w:t>
      </w:r>
      <w:r w:rsidRPr="005734F9">
        <w:rPr>
          <w:rStyle w:val="AnswerChar"/>
          <w:b/>
        </w:rPr>
        <w:t>I Samuel 30:21-22</w:t>
      </w:r>
      <w:r w:rsidRPr="005734F9">
        <w:rPr>
          <w:rStyle w:val="AnswerChar"/>
        </w:rPr>
        <w:t>).</w:t>
      </w:r>
    </w:p>
    <w:p w:rsidR="00AD7D83" w:rsidRDefault="00AD7D83" w:rsidP="004F32C6">
      <w:pPr>
        <w:pStyle w:val="ListParagraph"/>
        <w:numPr>
          <w:ilvl w:val="0"/>
          <w:numId w:val="1"/>
        </w:numPr>
        <w:spacing w:after="120"/>
        <w:ind w:left="360"/>
        <w:contextualSpacing w:val="0"/>
        <w:rPr>
          <w:sz w:val="22"/>
          <w:szCs w:val="22"/>
        </w:rPr>
      </w:pPr>
      <w:r>
        <w:rPr>
          <w:sz w:val="22"/>
          <w:szCs w:val="22"/>
        </w:rPr>
        <w:t xml:space="preserve">What new rule did David make at that time?  </w:t>
      </w:r>
      <w:r w:rsidRPr="005734F9">
        <w:rPr>
          <w:rStyle w:val="AnswerChar"/>
        </w:rPr>
        <w:t>Recognized that the Lord had blessed them and those who stayed with the supplies shared just like those who went and fought (</w:t>
      </w:r>
      <w:r w:rsidRPr="005734F9">
        <w:rPr>
          <w:rStyle w:val="AnswerChar"/>
          <w:b/>
        </w:rPr>
        <w:t>I Samuel 30:23-25</w:t>
      </w:r>
      <w:r w:rsidRPr="005734F9">
        <w:rPr>
          <w:rStyle w:val="AnswerChar"/>
        </w:rPr>
        <w:t>).</w:t>
      </w:r>
    </w:p>
    <w:p w:rsidR="00AD7D83" w:rsidRDefault="00AD7D83" w:rsidP="004F32C6">
      <w:pPr>
        <w:pStyle w:val="ListParagraph"/>
        <w:numPr>
          <w:ilvl w:val="0"/>
          <w:numId w:val="1"/>
        </w:numPr>
        <w:spacing w:after="120"/>
        <w:ind w:left="360"/>
        <w:contextualSpacing w:val="0"/>
        <w:rPr>
          <w:sz w:val="22"/>
          <w:szCs w:val="22"/>
        </w:rPr>
      </w:pPr>
      <w:r>
        <w:rPr>
          <w:sz w:val="22"/>
          <w:szCs w:val="22"/>
        </w:rPr>
        <w:t xml:space="preserve">Who else did David share the spoil with?  </w:t>
      </w:r>
      <w:r w:rsidRPr="005734F9">
        <w:rPr>
          <w:rStyle w:val="AnswerChar"/>
        </w:rPr>
        <w:t>The cities of Judah and her allies (</w:t>
      </w:r>
      <w:r w:rsidRPr="005734F9">
        <w:rPr>
          <w:rStyle w:val="AnswerChar"/>
          <w:b/>
        </w:rPr>
        <w:t>I Samuel 30:26-31</w:t>
      </w:r>
      <w:r w:rsidRPr="005734F9">
        <w:rPr>
          <w:rStyle w:val="AnswerChar"/>
        </w:rPr>
        <w:t>).</w:t>
      </w:r>
    </w:p>
    <w:p w:rsidR="00AD7D83" w:rsidRDefault="00AD7D83" w:rsidP="004F32C6">
      <w:pPr>
        <w:pStyle w:val="ListParagraph"/>
        <w:numPr>
          <w:ilvl w:val="0"/>
          <w:numId w:val="1"/>
        </w:numPr>
        <w:spacing w:after="120"/>
        <w:ind w:left="360"/>
        <w:contextualSpacing w:val="0"/>
        <w:rPr>
          <w:sz w:val="22"/>
          <w:szCs w:val="22"/>
        </w:rPr>
      </w:pPr>
      <w:r>
        <w:rPr>
          <w:sz w:val="22"/>
          <w:szCs w:val="22"/>
        </w:rPr>
        <w:t xml:space="preserve">What happened to Israel and Saul’s three sons in battle, including Jonathan? </w:t>
      </w:r>
      <w:r w:rsidRPr="005734F9">
        <w:rPr>
          <w:rStyle w:val="AnswerChar"/>
        </w:rPr>
        <w:t xml:space="preserve"> Israel was defeated and his sons were killed (</w:t>
      </w:r>
      <w:r w:rsidRPr="005734F9">
        <w:rPr>
          <w:rStyle w:val="AnswerChar"/>
          <w:b/>
        </w:rPr>
        <w:t>I Samuel 31:1-2</w:t>
      </w:r>
      <w:r w:rsidRPr="005734F9">
        <w:rPr>
          <w:rStyle w:val="AnswerChar"/>
        </w:rPr>
        <w:t>).</w:t>
      </w:r>
    </w:p>
    <w:p w:rsidR="00AD7D83" w:rsidRDefault="00AD7D83" w:rsidP="004F32C6">
      <w:pPr>
        <w:pStyle w:val="ListParagraph"/>
        <w:numPr>
          <w:ilvl w:val="0"/>
          <w:numId w:val="1"/>
        </w:numPr>
        <w:spacing w:after="120"/>
        <w:ind w:left="360"/>
        <w:contextualSpacing w:val="0"/>
        <w:rPr>
          <w:sz w:val="22"/>
          <w:szCs w:val="22"/>
        </w:rPr>
      </w:pPr>
      <w:r>
        <w:rPr>
          <w:sz w:val="22"/>
          <w:szCs w:val="22"/>
        </w:rPr>
        <w:t xml:space="preserve">What happened to Saul and what kind of help did he seek?  </w:t>
      </w:r>
      <w:r w:rsidRPr="005734F9">
        <w:rPr>
          <w:rStyle w:val="AnswerChar"/>
        </w:rPr>
        <w:t>Shot by an archer and asked his armorbearer to kill him before the Philistines could kill him (</w:t>
      </w:r>
      <w:r w:rsidRPr="005734F9">
        <w:rPr>
          <w:rStyle w:val="AnswerChar"/>
          <w:b/>
        </w:rPr>
        <w:t>I Samuel 31:3-4</w:t>
      </w:r>
      <w:r w:rsidRPr="005734F9">
        <w:rPr>
          <w:rStyle w:val="AnswerChar"/>
        </w:rPr>
        <w:t>).</w:t>
      </w:r>
    </w:p>
    <w:p w:rsidR="00AD7D83" w:rsidRDefault="00AD7D83" w:rsidP="004F32C6">
      <w:pPr>
        <w:pStyle w:val="ListParagraph"/>
        <w:numPr>
          <w:ilvl w:val="0"/>
          <w:numId w:val="1"/>
        </w:numPr>
        <w:spacing w:after="120"/>
        <w:ind w:left="360"/>
        <w:contextualSpacing w:val="0"/>
        <w:rPr>
          <w:sz w:val="22"/>
          <w:szCs w:val="22"/>
        </w:rPr>
      </w:pPr>
      <w:r>
        <w:rPr>
          <w:sz w:val="22"/>
          <w:szCs w:val="22"/>
        </w:rPr>
        <w:t>Would his armorbearer kill Saul?</w:t>
      </w:r>
      <w:r w:rsidR="005734F9">
        <w:rPr>
          <w:sz w:val="22"/>
          <w:szCs w:val="22"/>
        </w:rPr>
        <w:t xml:space="preserve">  </w:t>
      </w:r>
      <w:r w:rsidR="005734F9" w:rsidRPr="005734F9">
        <w:rPr>
          <w:rStyle w:val="AnswerChar"/>
        </w:rPr>
        <w:t>No (</w:t>
      </w:r>
      <w:r w:rsidR="005734F9" w:rsidRPr="005734F9">
        <w:rPr>
          <w:rStyle w:val="AnswerChar"/>
          <w:b/>
        </w:rPr>
        <w:t>I Samuel 31:4</w:t>
      </w:r>
      <w:r w:rsidR="005734F9" w:rsidRPr="005734F9">
        <w:rPr>
          <w:rStyle w:val="AnswerChar"/>
        </w:rPr>
        <w:t>).</w:t>
      </w:r>
    </w:p>
    <w:p w:rsidR="00AD7D83" w:rsidRDefault="00AD7D83" w:rsidP="004F32C6">
      <w:pPr>
        <w:pStyle w:val="ListParagraph"/>
        <w:numPr>
          <w:ilvl w:val="0"/>
          <w:numId w:val="1"/>
        </w:numPr>
        <w:spacing w:after="120"/>
        <w:ind w:left="360"/>
        <w:contextualSpacing w:val="0"/>
        <w:rPr>
          <w:sz w:val="22"/>
          <w:szCs w:val="22"/>
        </w:rPr>
      </w:pPr>
      <w:r>
        <w:rPr>
          <w:sz w:val="22"/>
          <w:szCs w:val="22"/>
        </w:rPr>
        <w:t xml:space="preserve">What did Saul and his armorbearer do?  </w:t>
      </w:r>
      <w:r w:rsidRPr="005734F9">
        <w:rPr>
          <w:rStyle w:val="AnswerChar"/>
        </w:rPr>
        <w:t>Saul fell on his sword, and then his armorbearer fell on his sword, and they died together</w:t>
      </w:r>
      <w:r w:rsidR="005734F9">
        <w:rPr>
          <w:rStyle w:val="AnswerChar"/>
        </w:rPr>
        <w:t xml:space="preserve"> (</w:t>
      </w:r>
      <w:r w:rsidR="005734F9">
        <w:rPr>
          <w:rStyle w:val="AnswerChar"/>
          <w:b/>
        </w:rPr>
        <w:t>I Samuel 31:4-6</w:t>
      </w:r>
      <w:r w:rsidR="005734F9">
        <w:rPr>
          <w:rStyle w:val="AnswerChar"/>
        </w:rPr>
        <w:t>)</w:t>
      </w:r>
      <w:r w:rsidRPr="005734F9">
        <w:rPr>
          <w:rStyle w:val="AnswerChar"/>
        </w:rPr>
        <w:t>.</w:t>
      </w:r>
    </w:p>
    <w:p w:rsidR="00AD7D83" w:rsidRPr="005734F9" w:rsidRDefault="00AD7D83" w:rsidP="004F32C6">
      <w:pPr>
        <w:pStyle w:val="ListParagraph"/>
        <w:numPr>
          <w:ilvl w:val="0"/>
          <w:numId w:val="1"/>
        </w:numPr>
        <w:spacing w:after="120"/>
        <w:ind w:left="360"/>
        <w:contextualSpacing w:val="0"/>
        <w:rPr>
          <w:rStyle w:val="AnswerChar"/>
        </w:rPr>
      </w:pPr>
      <w:r>
        <w:rPr>
          <w:sz w:val="22"/>
          <w:szCs w:val="22"/>
        </w:rPr>
        <w:t>What did the Philistines do with Saul’s and his sons’ bodies?</w:t>
      </w:r>
      <w:r w:rsidR="005734F9">
        <w:rPr>
          <w:sz w:val="22"/>
          <w:szCs w:val="22"/>
        </w:rPr>
        <w:t xml:space="preserve">  </w:t>
      </w:r>
      <w:r w:rsidR="005734F9" w:rsidRPr="005734F9">
        <w:rPr>
          <w:rStyle w:val="AnswerChar"/>
        </w:rPr>
        <w:t>Cut off the</w:t>
      </w:r>
      <w:r w:rsidR="005734F9">
        <w:rPr>
          <w:rStyle w:val="AnswerChar"/>
        </w:rPr>
        <w:t>ir</w:t>
      </w:r>
      <w:r w:rsidR="005734F9" w:rsidRPr="005734F9">
        <w:rPr>
          <w:rStyle w:val="AnswerChar"/>
        </w:rPr>
        <w:t xml:space="preserve"> heads, proclaimed it throughout their land, put the armor in the temple of the Ashtoreths, and fastened their bodies to the wall of Beth Shan (</w:t>
      </w:r>
      <w:r w:rsidR="005734F9" w:rsidRPr="005734F9">
        <w:rPr>
          <w:rStyle w:val="AnswerChar"/>
          <w:b/>
        </w:rPr>
        <w:t>I Samuel 31:7-10</w:t>
      </w:r>
      <w:r w:rsidR="005734F9" w:rsidRPr="005734F9">
        <w:rPr>
          <w:rStyle w:val="AnswerChar"/>
        </w:rPr>
        <w:t>).</w:t>
      </w:r>
    </w:p>
    <w:p w:rsidR="00AD7D83" w:rsidRDefault="00AD7D83" w:rsidP="004F32C6">
      <w:pPr>
        <w:pStyle w:val="ListParagraph"/>
        <w:numPr>
          <w:ilvl w:val="0"/>
          <w:numId w:val="1"/>
        </w:numPr>
        <w:spacing w:after="120"/>
        <w:ind w:left="360"/>
        <w:contextualSpacing w:val="0"/>
        <w:rPr>
          <w:sz w:val="22"/>
          <w:szCs w:val="22"/>
        </w:rPr>
      </w:pPr>
      <w:r>
        <w:rPr>
          <w:sz w:val="22"/>
          <w:szCs w:val="22"/>
        </w:rPr>
        <w:t>The men of what city rescued Saul’s and his son’</w:t>
      </w:r>
      <w:r w:rsidR="00A61911">
        <w:rPr>
          <w:sz w:val="22"/>
          <w:szCs w:val="22"/>
        </w:rPr>
        <w:t xml:space="preserve">s bodies, burned them, </w:t>
      </w:r>
      <w:r>
        <w:rPr>
          <w:sz w:val="22"/>
          <w:szCs w:val="22"/>
        </w:rPr>
        <w:t>and buried them?</w:t>
      </w:r>
      <w:r w:rsidR="005734F9">
        <w:rPr>
          <w:sz w:val="22"/>
          <w:szCs w:val="22"/>
        </w:rPr>
        <w:t xml:space="preserve">  </w:t>
      </w:r>
      <w:r w:rsidR="005734F9" w:rsidRPr="005734F9">
        <w:rPr>
          <w:rStyle w:val="AnswerChar"/>
        </w:rPr>
        <w:t>Jabesh Gilead (</w:t>
      </w:r>
      <w:r w:rsidR="005734F9" w:rsidRPr="005734F9">
        <w:rPr>
          <w:rStyle w:val="AnswerChar"/>
          <w:b/>
        </w:rPr>
        <w:t>I Samuel 31:11-13; 11:1-15).</w:t>
      </w:r>
    </w:p>
    <w:p w:rsidR="00467FF4" w:rsidRDefault="00467FF4" w:rsidP="004F32C6">
      <w:pPr>
        <w:pStyle w:val="ListParagraph"/>
        <w:numPr>
          <w:ilvl w:val="0"/>
          <w:numId w:val="1"/>
        </w:numPr>
        <w:spacing w:after="120"/>
        <w:ind w:left="360"/>
        <w:contextualSpacing w:val="0"/>
        <w:rPr>
          <w:sz w:val="22"/>
          <w:szCs w:val="22"/>
        </w:rPr>
      </w:pPr>
      <w:r>
        <w:rPr>
          <w:sz w:val="22"/>
          <w:szCs w:val="22"/>
        </w:rPr>
        <w:t>…</w:t>
      </w:r>
    </w:p>
    <w:p w:rsidR="001E53D8" w:rsidRDefault="001E53D8" w:rsidP="004F32C6">
      <w:pPr>
        <w:pStyle w:val="ListParagraph"/>
        <w:numPr>
          <w:ilvl w:val="0"/>
          <w:numId w:val="1"/>
        </w:numPr>
        <w:spacing w:after="120"/>
        <w:ind w:left="360"/>
        <w:contextualSpacing w:val="0"/>
        <w:rPr>
          <w:sz w:val="22"/>
          <w:szCs w:val="22"/>
        </w:rPr>
      </w:pPr>
      <w:r>
        <w:rPr>
          <w:sz w:val="22"/>
          <w:szCs w:val="22"/>
        </w:rPr>
        <w:t>Who did David ask for advice in transporting the ark of God</w:t>
      </w:r>
      <w:r w:rsidRPr="00552251">
        <w:rPr>
          <w:rStyle w:val="AnswerChar"/>
        </w:rPr>
        <w:t>?  All the captains, every leader, and all the assembly of Israel (</w:t>
      </w:r>
      <w:r w:rsidRPr="00552251">
        <w:rPr>
          <w:rStyle w:val="AnswerChar"/>
          <w:b/>
        </w:rPr>
        <w:t>I Chronicles 13:1-4</w:t>
      </w:r>
      <w:r w:rsidRPr="00552251">
        <w:rPr>
          <w:rStyle w:val="AnswerChar"/>
        </w:rPr>
        <w:t>).</w:t>
      </w:r>
    </w:p>
    <w:p w:rsidR="001E53D8" w:rsidRDefault="001E53D8" w:rsidP="004F32C6">
      <w:pPr>
        <w:pStyle w:val="ListParagraph"/>
        <w:numPr>
          <w:ilvl w:val="0"/>
          <w:numId w:val="1"/>
        </w:numPr>
        <w:spacing w:after="120"/>
        <w:ind w:left="360"/>
        <w:contextualSpacing w:val="0"/>
        <w:rPr>
          <w:sz w:val="22"/>
          <w:szCs w:val="22"/>
        </w:rPr>
      </w:pPr>
      <w:r>
        <w:rPr>
          <w:sz w:val="22"/>
          <w:szCs w:val="22"/>
        </w:rPr>
        <w:lastRenderedPageBreak/>
        <w:t xml:space="preserve">Who did he not consult?  </w:t>
      </w:r>
      <w:r w:rsidRPr="00552251">
        <w:rPr>
          <w:rStyle w:val="AnswerChar"/>
        </w:rPr>
        <w:t>God.</w:t>
      </w:r>
    </w:p>
    <w:p w:rsidR="001E53D8" w:rsidRPr="00552251" w:rsidRDefault="001E53D8" w:rsidP="004F32C6">
      <w:pPr>
        <w:pStyle w:val="ListParagraph"/>
        <w:numPr>
          <w:ilvl w:val="0"/>
          <w:numId w:val="1"/>
        </w:numPr>
        <w:spacing w:after="120"/>
        <w:ind w:left="360"/>
        <w:contextualSpacing w:val="0"/>
        <w:rPr>
          <w:rStyle w:val="AnswerChar"/>
        </w:rPr>
      </w:pPr>
      <w:r>
        <w:rPr>
          <w:sz w:val="22"/>
          <w:szCs w:val="22"/>
        </w:rPr>
        <w:t xml:space="preserve">How did David transport the ark?  </w:t>
      </w:r>
      <w:r w:rsidRPr="00552251">
        <w:rPr>
          <w:rStyle w:val="AnswerChar"/>
        </w:rPr>
        <w:t>On a new cart (</w:t>
      </w:r>
      <w:r w:rsidRPr="008768A8">
        <w:rPr>
          <w:rStyle w:val="AnswerChar"/>
          <w:b/>
        </w:rPr>
        <w:t>II Samuel 6:1-3</w:t>
      </w:r>
      <w:r w:rsidRPr="00552251">
        <w:rPr>
          <w:rStyle w:val="AnswerChar"/>
        </w:rPr>
        <w:t>).</w:t>
      </w:r>
    </w:p>
    <w:p w:rsidR="001E53D8" w:rsidRDefault="001E53D8" w:rsidP="004F32C6">
      <w:pPr>
        <w:pStyle w:val="ListParagraph"/>
        <w:numPr>
          <w:ilvl w:val="0"/>
          <w:numId w:val="1"/>
        </w:numPr>
        <w:spacing w:after="120"/>
        <w:ind w:left="360"/>
        <w:contextualSpacing w:val="0"/>
        <w:rPr>
          <w:sz w:val="22"/>
          <w:szCs w:val="22"/>
        </w:rPr>
      </w:pPr>
      <w:r>
        <w:rPr>
          <w:sz w:val="22"/>
          <w:szCs w:val="22"/>
        </w:rPr>
        <w:t xml:space="preserve">What did David and the house of Israel do before the ark as it was being moved?  </w:t>
      </w:r>
      <w:r w:rsidRPr="00552251">
        <w:rPr>
          <w:rStyle w:val="AnswerChar"/>
        </w:rPr>
        <w:t>Played all kinds of mechanical instruments (</w:t>
      </w:r>
      <w:r w:rsidRPr="008768A8">
        <w:rPr>
          <w:rStyle w:val="AnswerChar"/>
          <w:b/>
        </w:rPr>
        <w:t>II Samuel 6:4-5</w:t>
      </w:r>
      <w:r w:rsidRPr="00552251">
        <w:rPr>
          <w:rStyle w:val="AnswerChar"/>
        </w:rPr>
        <w:t>).</w:t>
      </w:r>
    </w:p>
    <w:p w:rsidR="001E53D8" w:rsidRPr="00552251" w:rsidRDefault="001E53D8" w:rsidP="004F32C6">
      <w:pPr>
        <w:pStyle w:val="ListParagraph"/>
        <w:numPr>
          <w:ilvl w:val="0"/>
          <w:numId w:val="1"/>
        </w:numPr>
        <w:spacing w:after="120"/>
        <w:ind w:left="360"/>
        <w:contextualSpacing w:val="0"/>
        <w:rPr>
          <w:rStyle w:val="AnswerChar"/>
        </w:rPr>
      </w:pPr>
      <w:r>
        <w:rPr>
          <w:sz w:val="22"/>
          <w:szCs w:val="22"/>
        </w:rPr>
        <w:t xml:space="preserve">Why did Uzzah touch the ark?  </w:t>
      </w:r>
      <w:r w:rsidRPr="00552251">
        <w:rPr>
          <w:rStyle w:val="AnswerChar"/>
        </w:rPr>
        <w:t>The oxen stumbled (</w:t>
      </w:r>
      <w:r w:rsidRPr="008768A8">
        <w:rPr>
          <w:rStyle w:val="AnswerChar"/>
          <w:b/>
        </w:rPr>
        <w:t>II Samuel 6:6</w:t>
      </w:r>
      <w:r w:rsidRPr="00552251">
        <w:rPr>
          <w:rStyle w:val="AnswerChar"/>
        </w:rPr>
        <w:t>).</w:t>
      </w:r>
    </w:p>
    <w:p w:rsidR="001E53D8" w:rsidRDefault="001E53D8" w:rsidP="004F32C6">
      <w:pPr>
        <w:pStyle w:val="ListParagraph"/>
        <w:numPr>
          <w:ilvl w:val="0"/>
          <w:numId w:val="1"/>
        </w:numPr>
        <w:spacing w:after="120"/>
        <w:ind w:left="360"/>
        <w:contextualSpacing w:val="0"/>
        <w:rPr>
          <w:sz w:val="22"/>
          <w:szCs w:val="22"/>
        </w:rPr>
      </w:pPr>
      <w:r>
        <w:rPr>
          <w:sz w:val="22"/>
          <w:szCs w:val="22"/>
        </w:rPr>
        <w:t xml:space="preserve">What happened to Uzzah?  </w:t>
      </w:r>
      <w:r w:rsidRPr="00552251">
        <w:rPr>
          <w:rStyle w:val="AnswerChar"/>
        </w:rPr>
        <w:t>God struck him, and he died (</w:t>
      </w:r>
      <w:r w:rsidRPr="008768A8">
        <w:rPr>
          <w:rStyle w:val="AnswerChar"/>
          <w:b/>
        </w:rPr>
        <w:t>II Samuel 6:7</w:t>
      </w:r>
      <w:r w:rsidRPr="00552251">
        <w:rPr>
          <w:rStyle w:val="AnswerChar"/>
        </w:rPr>
        <w:t>).</w:t>
      </w:r>
    </w:p>
    <w:p w:rsidR="001E53D8" w:rsidRPr="00552251" w:rsidRDefault="001E53D8" w:rsidP="004F32C6">
      <w:pPr>
        <w:pStyle w:val="ListParagraph"/>
        <w:numPr>
          <w:ilvl w:val="0"/>
          <w:numId w:val="1"/>
        </w:numPr>
        <w:spacing w:after="120"/>
        <w:ind w:left="360"/>
        <w:contextualSpacing w:val="0"/>
        <w:rPr>
          <w:rStyle w:val="AnswerChar"/>
        </w:rPr>
      </w:pPr>
      <w:r>
        <w:rPr>
          <w:sz w:val="22"/>
          <w:szCs w:val="22"/>
        </w:rPr>
        <w:t xml:space="preserve">How did David react?  </w:t>
      </w:r>
      <w:r w:rsidRPr="00552251">
        <w:rPr>
          <w:rStyle w:val="AnswerChar"/>
        </w:rPr>
        <w:t>He was angry, afraid, and confused (</w:t>
      </w:r>
      <w:r w:rsidRPr="00E674CB">
        <w:rPr>
          <w:rStyle w:val="AnswerChar"/>
          <w:b/>
        </w:rPr>
        <w:t>II Samuel 6:8-9</w:t>
      </w:r>
      <w:r w:rsidRPr="00552251">
        <w:rPr>
          <w:rStyle w:val="AnswerChar"/>
        </w:rPr>
        <w:t>).</w:t>
      </w:r>
    </w:p>
    <w:p w:rsidR="001E53D8" w:rsidRDefault="001E53D8" w:rsidP="004F32C6">
      <w:pPr>
        <w:pStyle w:val="ListParagraph"/>
        <w:numPr>
          <w:ilvl w:val="0"/>
          <w:numId w:val="1"/>
        </w:numPr>
        <w:spacing w:after="120"/>
        <w:ind w:left="360"/>
        <w:contextualSpacing w:val="0"/>
        <w:rPr>
          <w:sz w:val="22"/>
          <w:szCs w:val="22"/>
        </w:rPr>
      </w:pPr>
      <w:r>
        <w:rPr>
          <w:sz w:val="22"/>
          <w:szCs w:val="22"/>
        </w:rPr>
        <w:t xml:space="preserve">Lessons?  </w:t>
      </w:r>
      <w:r w:rsidRPr="00552251">
        <w:rPr>
          <w:rStyle w:val="AnswerChar"/>
        </w:rPr>
        <w:t>If God has revealed His will, then He expects us to obey it</w:t>
      </w:r>
      <w:r w:rsidR="00CE300D" w:rsidRPr="00552251">
        <w:rPr>
          <w:rStyle w:val="AnswerChar"/>
        </w:rPr>
        <w:t xml:space="preserve"> (</w:t>
      </w:r>
      <w:r w:rsidR="00CE300D" w:rsidRPr="00E674CB">
        <w:rPr>
          <w:rStyle w:val="AnswerChar"/>
          <w:b/>
        </w:rPr>
        <w:t>Numbers 4:15</w:t>
      </w:r>
      <w:r w:rsidR="00CE300D" w:rsidRPr="00552251">
        <w:rPr>
          <w:rStyle w:val="AnswerChar"/>
        </w:rPr>
        <w:t>)</w:t>
      </w:r>
      <w:r w:rsidRPr="00552251">
        <w:rPr>
          <w:rStyle w:val="AnswerChar"/>
        </w:rPr>
        <w:t xml:space="preserve">.  Neither ignorance nor good intentions will excuse disobedience (also </w:t>
      </w:r>
      <w:r w:rsidRPr="00E674CB">
        <w:rPr>
          <w:rStyle w:val="AnswerChar"/>
          <w:b/>
        </w:rPr>
        <w:t>Matthew 7:21-23</w:t>
      </w:r>
      <w:r w:rsidRPr="00552251">
        <w:rPr>
          <w:rStyle w:val="AnswerChar"/>
        </w:rPr>
        <w:t>).</w:t>
      </w:r>
    </w:p>
    <w:p w:rsidR="00815860" w:rsidRPr="00552251" w:rsidRDefault="00815860" w:rsidP="004F32C6">
      <w:pPr>
        <w:pStyle w:val="ListParagraph"/>
        <w:numPr>
          <w:ilvl w:val="0"/>
          <w:numId w:val="1"/>
        </w:numPr>
        <w:spacing w:after="120"/>
        <w:ind w:left="360"/>
        <w:contextualSpacing w:val="0"/>
        <w:rPr>
          <w:rStyle w:val="AnswerChar"/>
        </w:rPr>
      </w:pPr>
      <w:r>
        <w:rPr>
          <w:sz w:val="22"/>
          <w:szCs w:val="22"/>
        </w:rPr>
        <w:t xml:space="preserve">In whose house did the ark stay temporarily?  </w:t>
      </w:r>
      <w:r w:rsidRPr="00552251">
        <w:rPr>
          <w:rStyle w:val="AnswerChar"/>
        </w:rPr>
        <w:t>Obed-Edom the Gittite (</w:t>
      </w:r>
      <w:r w:rsidRPr="00E674CB">
        <w:rPr>
          <w:rStyle w:val="AnswerChar"/>
          <w:b/>
        </w:rPr>
        <w:t>II Samuel 6:10</w:t>
      </w:r>
      <w:r w:rsidRPr="00552251">
        <w:rPr>
          <w:rStyle w:val="AnswerChar"/>
        </w:rPr>
        <w:t>)</w:t>
      </w:r>
      <w:r w:rsidR="00552251" w:rsidRPr="00552251">
        <w:rPr>
          <w:rStyle w:val="AnswerChar"/>
        </w:rPr>
        <w:t>.</w:t>
      </w:r>
    </w:p>
    <w:p w:rsidR="00192560" w:rsidRPr="00552251" w:rsidRDefault="00192560" w:rsidP="004F32C6">
      <w:pPr>
        <w:pStyle w:val="ListParagraph"/>
        <w:numPr>
          <w:ilvl w:val="0"/>
          <w:numId w:val="1"/>
        </w:numPr>
        <w:spacing w:after="120"/>
        <w:ind w:left="360"/>
        <w:contextualSpacing w:val="0"/>
        <w:rPr>
          <w:rStyle w:val="AnswerChar"/>
        </w:rPr>
      </w:pPr>
      <w:r>
        <w:rPr>
          <w:sz w:val="22"/>
          <w:szCs w:val="22"/>
        </w:rPr>
        <w:t xml:space="preserve">Who helped David build a house for himself?  </w:t>
      </w:r>
      <w:r w:rsidRPr="00552251">
        <w:rPr>
          <w:rStyle w:val="AnswerChar"/>
        </w:rPr>
        <w:t>Hiram King of Tyre (</w:t>
      </w:r>
      <w:r w:rsidRPr="00E674CB">
        <w:rPr>
          <w:rStyle w:val="AnswerChar"/>
          <w:b/>
        </w:rPr>
        <w:t>I Chronicles 14:1</w:t>
      </w:r>
      <w:r w:rsidRPr="00552251">
        <w:rPr>
          <w:rStyle w:val="AnswerChar"/>
        </w:rPr>
        <w:t>).</w:t>
      </w:r>
    </w:p>
    <w:p w:rsidR="00192560" w:rsidRDefault="00192560" w:rsidP="004F32C6">
      <w:pPr>
        <w:pStyle w:val="ListParagraph"/>
        <w:numPr>
          <w:ilvl w:val="0"/>
          <w:numId w:val="1"/>
        </w:numPr>
        <w:spacing w:after="120"/>
        <w:ind w:left="360"/>
        <w:contextualSpacing w:val="0"/>
        <w:rPr>
          <w:sz w:val="22"/>
          <w:szCs w:val="22"/>
        </w:rPr>
      </w:pPr>
      <w:r>
        <w:rPr>
          <w:sz w:val="22"/>
          <w:szCs w:val="22"/>
        </w:rPr>
        <w:t xml:space="preserve">When God helped David defeat the Philistines, what did David do with their idols they left behind?  </w:t>
      </w:r>
      <w:r w:rsidRPr="00552251">
        <w:rPr>
          <w:rStyle w:val="AnswerChar"/>
        </w:rPr>
        <w:t>Burned them (</w:t>
      </w:r>
      <w:r w:rsidRPr="00E674CB">
        <w:rPr>
          <w:rStyle w:val="AnswerChar"/>
          <w:b/>
        </w:rPr>
        <w:t>I Chronicles 14:8-17</w:t>
      </w:r>
      <w:r w:rsidRPr="00552251">
        <w:rPr>
          <w:rStyle w:val="AnswerChar"/>
        </w:rPr>
        <w:t>).</w:t>
      </w:r>
    </w:p>
    <w:p w:rsidR="00192560" w:rsidRDefault="00192560" w:rsidP="004F32C6">
      <w:pPr>
        <w:pStyle w:val="ListParagraph"/>
        <w:numPr>
          <w:ilvl w:val="0"/>
          <w:numId w:val="1"/>
        </w:numPr>
        <w:spacing w:after="120"/>
        <w:ind w:left="360"/>
        <w:contextualSpacing w:val="0"/>
        <w:rPr>
          <w:sz w:val="22"/>
          <w:szCs w:val="22"/>
        </w:rPr>
      </w:pPr>
      <w:r>
        <w:rPr>
          <w:sz w:val="22"/>
          <w:szCs w:val="22"/>
        </w:rPr>
        <w:t xml:space="preserve">David learned that God </w:t>
      </w:r>
      <w:r w:rsidR="00451225">
        <w:rPr>
          <w:i/>
          <w:sz w:val="22"/>
          <w:szCs w:val="22"/>
        </w:rPr>
        <w:t>“broke out among them”</w:t>
      </w:r>
      <w:r w:rsidR="00451225">
        <w:rPr>
          <w:sz w:val="22"/>
          <w:szCs w:val="22"/>
        </w:rPr>
        <w:t xml:space="preserve"> when they were moving the ark for what reason?  </w:t>
      </w:r>
      <w:r w:rsidR="00451225" w:rsidRPr="00552251">
        <w:rPr>
          <w:rStyle w:val="AnswerChar"/>
        </w:rPr>
        <w:t>The priests failed to sanctify themselves and carry the ark on their shoulders, as Moses commanded (</w:t>
      </w:r>
      <w:r w:rsidR="00451225" w:rsidRPr="00E674CB">
        <w:rPr>
          <w:rStyle w:val="AnswerChar"/>
          <w:b/>
        </w:rPr>
        <w:t>I Chronicles 15:1-15</w:t>
      </w:r>
      <w:r w:rsidR="00451225" w:rsidRPr="00552251">
        <w:rPr>
          <w:rStyle w:val="AnswerChar"/>
        </w:rPr>
        <w:t>).</w:t>
      </w:r>
    </w:p>
    <w:p w:rsidR="00451225" w:rsidRDefault="00451225" w:rsidP="004F32C6">
      <w:pPr>
        <w:pStyle w:val="ListParagraph"/>
        <w:numPr>
          <w:ilvl w:val="0"/>
          <w:numId w:val="1"/>
        </w:numPr>
        <w:spacing w:after="120"/>
        <w:ind w:left="360"/>
        <w:contextualSpacing w:val="0"/>
        <w:rPr>
          <w:sz w:val="22"/>
          <w:szCs w:val="22"/>
        </w:rPr>
      </w:pPr>
      <w:r>
        <w:rPr>
          <w:sz w:val="22"/>
          <w:szCs w:val="22"/>
        </w:rPr>
        <w:t xml:space="preserve">What did David do before the ark as it was transported?  </w:t>
      </w:r>
      <w:r w:rsidRPr="00552251">
        <w:rPr>
          <w:rStyle w:val="AnswerChar"/>
        </w:rPr>
        <w:t>Played music and danced (</w:t>
      </w:r>
      <w:r w:rsidRPr="00E674CB">
        <w:rPr>
          <w:rStyle w:val="AnswerChar"/>
          <w:b/>
        </w:rPr>
        <w:t>I Chronicles 15:25-28</w:t>
      </w:r>
      <w:r w:rsidRPr="00552251">
        <w:rPr>
          <w:rStyle w:val="AnswerChar"/>
        </w:rPr>
        <w:t>).</w:t>
      </w:r>
    </w:p>
    <w:p w:rsidR="00451225" w:rsidRDefault="00451225" w:rsidP="004F32C6">
      <w:pPr>
        <w:pStyle w:val="ListParagraph"/>
        <w:numPr>
          <w:ilvl w:val="0"/>
          <w:numId w:val="1"/>
        </w:numPr>
        <w:spacing w:after="120"/>
        <w:ind w:left="360"/>
        <w:contextualSpacing w:val="0"/>
        <w:rPr>
          <w:sz w:val="22"/>
          <w:szCs w:val="22"/>
        </w:rPr>
      </w:pPr>
      <w:r>
        <w:rPr>
          <w:sz w:val="22"/>
          <w:szCs w:val="22"/>
        </w:rPr>
        <w:t xml:space="preserve">What did David’s wife, Michal, think of his </w:t>
      </w:r>
      <w:r>
        <w:rPr>
          <w:i/>
          <w:sz w:val="22"/>
          <w:szCs w:val="22"/>
        </w:rPr>
        <w:t>“whirling and playing music”</w:t>
      </w:r>
      <w:r>
        <w:rPr>
          <w:sz w:val="22"/>
          <w:szCs w:val="22"/>
        </w:rPr>
        <w:t xml:space="preserve">?  </w:t>
      </w:r>
      <w:r w:rsidRPr="00552251">
        <w:rPr>
          <w:rStyle w:val="AnswerChar"/>
        </w:rPr>
        <w:t>She despised him (</w:t>
      </w:r>
      <w:r w:rsidRPr="00E674CB">
        <w:rPr>
          <w:rStyle w:val="AnswerChar"/>
          <w:b/>
        </w:rPr>
        <w:t>I Chronicles 15:29</w:t>
      </w:r>
      <w:r w:rsidRPr="00552251">
        <w:rPr>
          <w:rStyle w:val="AnswerChar"/>
        </w:rPr>
        <w:t>).</w:t>
      </w:r>
    </w:p>
    <w:p w:rsidR="00451225" w:rsidRPr="00552251" w:rsidRDefault="00451225" w:rsidP="004F32C6">
      <w:pPr>
        <w:pStyle w:val="ListParagraph"/>
        <w:numPr>
          <w:ilvl w:val="0"/>
          <w:numId w:val="1"/>
        </w:numPr>
        <w:spacing w:after="120"/>
        <w:ind w:left="360"/>
        <w:contextualSpacing w:val="0"/>
        <w:rPr>
          <w:rStyle w:val="AnswerChar"/>
        </w:rPr>
      </w:pPr>
      <w:r>
        <w:rPr>
          <w:sz w:val="22"/>
          <w:szCs w:val="22"/>
        </w:rPr>
        <w:t xml:space="preserve">Where was the ark placed?  </w:t>
      </w:r>
      <w:r w:rsidRPr="00552251">
        <w:rPr>
          <w:rStyle w:val="AnswerChar"/>
        </w:rPr>
        <w:t>In the tabernacle that David had prepared in Jerusalem (</w:t>
      </w:r>
      <w:r w:rsidRPr="00E674CB">
        <w:rPr>
          <w:rStyle w:val="AnswerChar"/>
          <w:b/>
        </w:rPr>
        <w:t>I Chronicles 16:1</w:t>
      </w:r>
      <w:r w:rsidRPr="00552251">
        <w:rPr>
          <w:rStyle w:val="AnswerChar"/>
        </w:rPr>
        <w:t>).</w:t>
      </w:r>
    </w:p>
    <w:p w:rsidR="00451225" w:rsidRDefault="00451225" w:rsidP="004F32C6">
      <w:pPr>
        <w:pStyle w:val="ListParagraph"/>
        <w:numPr>
          <w:ilvl w:val="0"/>
          <w:numId w:val="1"/>
        </w:numPr>
        <w:spacing w:after="120"/>
        <w:ind w:left="360"/>
        <w:contextualSpacing w:val="0"/>
        <w:rPr>
          <w:sz w:val="22"/>
          <w:szCs w:val="22"/>
        </w:rPr>
      </w:pPr>
      <w:r>
        <w:rPr>
          <w:sz w:val="22"/>
          <w:szCs w:val="22"/>
        </w:rPr>
        <w:t xml:space="preserve">Who else did David leave at the tabernacle?  </w:t>
      </w:r>
      <w:r w:rsidRPr="00552251">
        <w:rPr>
          <w:rStyle w:val="AnswerChar"/>
        </w:rPr>
        <w:t>Asaph and other Levites to perform sacrifices and offer praise (</w:t>
      </w:r>
      <w:r w:rsidRPr="00E674CB">
        <w:rPr>
          <w:rStyle w:val="AnswerChar"/>
          <w:b/>
        </w:rPr>
        <w:t>I Chronicles 16:4-43</w:t>
      </w:r>
      <w:r w:rsidRPr="00552251">
        <w:rPr>
          <w:rStyle w:val="AnswerChar"/>
        </w:rPr>
        <w:t>).</w:t>
      </w:r>
    </w:p>
    <w:p w:rsidR="00451225" w:rsidRDefault="00451225" w:rsidP="004F32C6">
      <w:pPr>
        <w:pStyle w:val="ListParagraph"/>
        <w:numPr>
          <w:ilvl w:val="0"/>
          <w:numId w:val="1"/>
        </w:numPr>
        <w:spacing w:after="120"/>
        <w:ind w:left="360"/>
        <w:contextualSpacing w:val="0"/>
        <w:rPr>
          <w:sz w:val="22"/>
          <w:szCs w:val="22"/>
        </w:rPr>
      </w:pPr>
      <w:r>
        <w:rPr>
          <w:sz w:val="22"/>
          <w:szCs w:val="22"/>
        </w:rPr>
        <w:t xml:space="preserve">Since David dwelt in a nice cedar house, and the ark stayed in tent curtains, what did David want to do?  </w:t>
      </w:r>
      <w:r w:rsidRPr="00552251">
        <w:rPr>
          <w:rStyle w:val="AnswerChar"/>
        </w:rPr>
        <w:t>Build a nice house for God, a temple (</w:t>
      </w:r>
      <w:r w:rsidR="00C247BB" w:rsidRPr="00E674CB">
        <w:rPr>
          <w:rStyle w:val="AnswerChar"/>
          <w:b/>
        </w:rPr>
        <w:t>I</w:t>
      </w:r>
      <w:r w:rsidRPr="00E674CB">
        <w:rPr>
          <w:rStyle w:val="AnswerChar"/>
          <w:b/>
        </w:rPr>
        <w:t>I Samuel 7:1-2</w:t>
      </w:r>
      <w:r w:rsidRPr="00552251">
        <w:rPr>
          <w:rStyle w:val="AnswerChar"/>
        </w:rPr>
        <w:t>).</w:t>
      </w:r>
    </w:p>
    <w:p w:rsidR="00451225" w:rsidRPr="00552251" w:rsidRDefault="00451225" w:rsidP="004F32C6">
      <w:pPr>
        <w:pStyle w:val="ListParagraph"/>
        <w:numPr>
          <w:ilvl w:val="0"/>
          <w:numId w:val="1"/>
        </w:numPr>
        <w:spacing w:after="120"/>
        <w:ind w:left="360"/>
        <w:contextualSpacing w:val="0"/>
        <w:rPr>
          <w:rStyle w:val="AnswerChar"/>
        </w:rPr>
      </w:pPr>
      <w:r>
        <w:rPr>
          <w:sz w:val="22"/>
          <w:szCs w:val="22"/>
        </w:rPr>
        <w:t xml:space="preserve">Who told David it would be acceptable to God?  </w:t>
      </w:r>
      <w:r w:rsidRPr="00552251">
        <w:rPr>
          <w:rStyle w:val="AnswerChar"/>
        </w:rPr>
        <w:t>Nathan, the prophet (</w:t>
      </w:r>
      <w:r w:rsidRPr="00E674CB">
        <w:rPr>
          <w:rStyle w:val="AnswerChar"/>
          <w:b/>
        </w:rPr>
        <w:t>I</w:t>
      </w:r>
      <w:r w:rsidR="00C247BB" w:rsidRPr="00E674CB">
        <w:rPr>
          <w:rStyle w:val="AnswerChar"/>
          <w:b/>
        </w:rPr>
        <w:t>I</w:t>
      </w:r>
      <w:r w:rsidRPr="00E674CB">
        <w:rPr>
          <w:rStyle w:val="AnswerChar"/>
          <w:b/>
        </w:rPr>
        <w:t xml:space="preserve"> Samuel 7:3</w:t>
      </w:r>
      <w:r w:rsidRPr="00552251">
        <w:rPr>
          <w:rStyle w:val="AnswerChar"/>
        </w:rPr>
        <w:t>).</w:t>
      </w:r>
    </w:p>
    <w:p w:rsidR="00451225" w:rsidRDefault="00C247BB" w:rsidP="004F32C6">
      <w:pPr>
        <w:pStyle w:val="ListParagraph"/>
        <w:numPr>
          <w:ilvl w:val="0"/>
          <w:numId w:val="1"/>
        </w:numPr>
        <w:spacing w:after="120"/>
        <w:ind w:left="360"/>
        <w:contextualSpacing w:val="0"/>
        <w:rPr>
          <w:sz w:val="22"/>
          <w:szCs w:val="22"/>
        </w:rPr>
      </w:pPr>
      <w:r>
        <w:rPr>
          <w:sz w:val="22"/>
          <w:szCs w:val="22"/>
        </w:rPr>
        <w:t xml:space="preserve">What correction did God provide David for seeking to build God a house?  </w:t>
      </w:r>
      <w:r w:rsidRPr="00552251">
        <w:rPr>
          <w:rStyle w:val="AnswerChar"/>
        </w:rPr>
        <w:t>He never asked anybody since they were in Egypt to build Him a house.  He expected David to respect His specific statement and silence (</w:t>
      </w:r>
      <w:r w:rsidRPr="00E674CB">
        <w:rPr>
          <w:rStyle w:val="AnswerChar"/>
          <w:b/>
        </w:rPr>
        <w:t>II Samuel 7:4-7</w:t>
      </w:r>
      <w:r w:rsidRPr="00552251">
        <w:rPr>
          <w:rStyle w:val="AnswerChar"/>
        </w:rPr>
        <w:t>)</w:t>
      </w:r>
      <w:r w:rsidR="00552251" w:rsidRPr="00552251">
        <w:rPr>
          <w:rStyle w:val="AnswerChar"/>
        </w:rPr>
        <w:t>.</w:t>
      </w:r>
    </w:p>
    <w:p w:rsidR="00C247BB" w:rsidRDefault="00C247BB" w:rsidP="004F32C6">
      <w:pPr>
        <w:pStyle w:val="ListParagraph"/>
        <w:numPr>
          <w:ilvl w:val="0"/>
          <w:numId w:val="1"/>
        </w:numPr>
        <w:spacing w:after="120"/>
        <w:ind w:left="360"/>
        <w:contextualSpacing w:val="0"/>
        <w:rPr>
          <w:sz w:val="22"/>
          <w:szCs w:val="22"/>
        </w:rPr>
      </w:pPr>
      <w:r>
        <w:rPr>
          <w:sz w:val="22"/>
          <w:szCs w:val="22"/>
        </w:rPr>
        <w:t xml:space="preserve">Instead of David building a house for God, God promised to build David a house.  How would He do that?  </w:t>
      </w:r>
      <w:r w:rsidRPr="00552251">
        <w:rPr>
          <w:rStyle w:val="AnswerChar"/>
        </w:rPr>
        <w:t>David’s seed would set up a house and kingdom, and God would ensure He would reign forever (</w:t>
      </w:r>
      <w:r w:rsidRPr="00E674CB">
        <w:rPr>
          <w:rStyle w:val="AnswerChar"/>
          <w:b/>
        </w:rPr>
        <w:t>II Samuel 7:8-17</w:t>
      </w:r>
      <w:r w:rsidRPr="00552251">
        <w:rPr>
          <w:rStyle w:val="AnswerChar"/>
        </w:rPr>
        <w:t>).</w:t>
      </w:r>
    </w:p>
    <w:p w:rsidR="00C247BB" w:rsidRPr="00552251" w:rsidRDefault="00C247BB" w:rsidP="004F32C6">
      <w:pPr>
        <w:pStyle w:val="ListParagraph"/>
        <w:numPr>
          <w:ilvl w:val="0"/>
          <w:numId w:val="1"/>
        </w:numPr>
        <w:spacing w:after="120"/>
        <w:ind w:left="360"/>
        <w:contextualSpacing w:val="0"/>
        <w:rPr>
          <w:rStyle w:val="AnswerChar"/>
        </w:rPr>
      </w:pPr>
      <w:r>
        <w:rPr>
          <w:sz w:val="22"/>
          <w:szCs w:val="22"/>
        </w:rPr>
        <w:t xml:space="preserve">Who fulfilled this prophecy?  </w:t>
      </w:r>
      <w:r w:rsidRPr="00552251">
        <w:rPr>
          <w:rStyle w:val="AnswerChar"/>
        </w:rPr>
        <w:t>Solomon and Jesus.</w:t>
      </w:r>
    </w:p>
    <w:p w:rsidR="00F27AD4" w:rsidRDefault="00F27AD4" w:rsidP="004F32C6">
      <w:pPr>
        <w:pStyle w:val="ListParagraph"/>
        <w:numPr>
          <w:ilvl w:val="0"/>
          <w:numId w:val="1"/>
        </w:numPr>
        <w:spacing w:after="120"/>
        <w:ind w:left="360"/>
        <w:contextualSpacing w:val="0"/>
        <w:rPr>
          <w:sz w:val="22"/>
          <w:szCs w:val="22"/>
        </w:rPr>
      </w:pPr>
      <w:r>
        <w:rPr>
          <w:sz w:val="22"/>
          <w:szCs w:val="22"/>
        </w:rPr>
        <w:t xml:space="preserve">How did David react?  </w:t>
      </w:r>
      <w:r w:rsidRPr="00552251">
        <w:rPr>
          <w:rStyle w:val="AnswerChar"/>
        </w:rPr>
        <w:t>He was humbled and honored and praised God in prayer with thanksgiving (</w:t>
      </w:r>
      <w:r w:rsidRPr="00E674CB">
        <w:rPr>
          <w:rStyle w:val="AnswerChar"/>
          <w:b/>
        </w:rPr>
        <w:t xml:space="preserve">II </w:t>
      </w:r>
      <w:r w:rsidR="00E674CB">
        <w:rPr>
          <w:rStyle w:val="AnswerChar"/>
          <w:b/>
        </w:rPr>
        <w:t>Sam.</w:t>
      </w:r>
      <w:r w:rsidRPr="00E674CB">
        <w:rPr>
          <w:rStyle w:val="AnswerChar"/>
          <w:b/>
        </w:rPr>
        <w:t xml:space="preserve"> 7:18-29)</w:t>
      </w:r>
      <w:r w:rsidRPr="00552251">
        <w:rPr>
          <w:rStyle w:val="AnswerChar"/>
        </w:rPr>
        <w:t>.</w:t>
      </w:r>
    </w:p>
    <w:p w:rsidR="00F27AD4" w:rsidRPr="00552251" w:rsidRDefault="00BB3B0E" w:rsidP="004F32C6">
      <w:pPr>
        <w:pStyle w:val="ListParagraph"/>
        <w:numPr>
          <w:ilvl w:val="0"/>
          <w:numId w:val="1"/>
        </w:numPr>
        <w:spacing w:after="120"/>
        <w:ind w:left="360"/>
        <w:contextualSpacing w:val="0"/>
        <w:rPr>
          <w:rStyle w:val="AnswerChar"/>
        </w:rPr>
      </w:pPr>
      <w:r>
        <w:rPr>
          <w:sz w:val="22"/>
          <w:szCs w:val="22"/>
        </w:rPr>
        <w:t xml:space="preserve">Who did David show kindness for the sake of Jonathan?  </w:t>
      </w:r>
      <w:r w:rsidRPr="00552251">
        <w:rPr>
          <w:rStyle w:val="AnswerChar"/>
        </w:rPr>
        <w:t>Mephibosheth (</w:t>
      </w:r>
      <w:r w:rsidRPr="00E674CB">
        <w:rPr>
          <w:rStyle w:val="AnswerChar"/>
          <w:b/>
        </w:rPr>
        <w:t>II Samuel 9:1-3</w:t>
      </w:r>
      <w:r w:rsidRPr="00552251">
        <w:rPr>
          <w:rStyle w:val="AnswerChar"/>
        </w:rPr>
        <w:t>).</w:t>
      </w:r>
    </w:p>
    <w:p w:rsidR="00BB3B0E" w:rsidRPr="00552251" w:rsidRDefault="00BB3B0E" w:rsidP="004F32C6">
      <w:pPr>
        <w:pStyle w:val="ListParagraph"/>
        <w:numPr>
          <w:ilvl w:val="0"/>
          <w:numId w:val="1"/>
        </w:numPr>
        <w:spacing w:after="120"/>
        <w:ind w:left="360"/>
        <w:contextualSpacing w:val="0"/>
        <w:rPr>
          <w:rStyle w:val="AnswerChar"/>
        </w:rPr>
      </w:pPr>
      <w:r>
        <w:rPr>
          <w:sz w:val="22"/>
          <w:szCs w:val="22"/>
        </w:rPr>
        <w:t xml:space="preserve">What was unusual about Mephibosheth?  </w:t>
      </w:r>
      <w:r w:rsidRPr="00552251">
        <w:rPr>
          <w:rStyle w:val="AnswerChar"/>
        </w:rPr>
        <w:t xml:space="preserve">He was lame in both his feet </w:t>
      </w:r>
      <w:r w:rsidR="00552251" w:rsidRPr="00552251">
        <w:rPr>
          <w:rStyle w:val="AnswerChar"/>
        </w:rPr>
        <w:t>(</w:t>
      </w:r>
      <w:r w:rsidR="00552251" w:rsidRPr="00E674CB">
        <w:rPr>
          <w:rStyle w:val="AnswerChar"/>
          <w:b/>
        </w:rPr>
        <w:t>II Samuel 9:3, 13</w:t>
      </w:r>
      <w:r w:rsidR="00552251" w:rsidRPr="00552251">
        <w:rPr>
          <w:rStyle w:val="AnswerChar"/>
        </w:rPr>
        <w:t>).</w:t>
      </w:r>
    </w:p>
    <w:p w:rsidR="00BB3B0E" w:rsidRPr="00552251" w:rsidRDefault="00BB3B0E" w:rsidP="004F32C6">
      <w:pPr>
        <w:pStyle w:val="ListParagraph"/>
        <w:numPr>
          <w:ilvl w:val="0"/>
          <w:numId w:val="1"/>
        </w:numPr>
        <w:spacing w:after="120"/>
        <w:ind w:left="360"/>
        <w:contextualSpacing w:val="0"/>
        <w:rPr>
          <w:rStyle w:val="AnswerChar"/>
        </w:rPr>
      </w:pPr>
      <w:r>
        <w:rPr>
          <w:sz w:val="22"/>
          <w:szCs w:val="22"/>
        </w:rPr>
        <w:t xml:space="preserve">What kindness did </w:t>
      </w:r>
      <w:r w:rsidR="00552251">
        <w:rPr>
          <w:sz w:val="22"/>
          <w:szCs w:val="22"/>
        </w:rPr>
        <w:t>David</w:t>
      </w:r>
      <w:r>
        <w:rPr>
          <w:sz w:val="22"/>
          <w:szCs w:val="22"/>
        </w:rPr>
        <w:t xml:space="preserve"> show him?  </w:t>
      </w:r>
      <w:r w:rsidRPr="00552251">
        <w:rPr>
          <w:rStyle w:val="AnswerChar"/>
        </w:rPr>
        <w:t>Restored Saul’s land to him, while he ate at David’s table (</w:t>
      </w:r>
      <w:r w:rsidRPr="00E674CB">
        <w:rPr>
          <w:rStyle w:val="AnswerChar"/>
          <w:b/>
        </w:rPr>
        <w:t>II Samuel 9:4-13</w:t>
      </w:r>
      <w:r w:rsidRPr="00552251">
        <w:rPr>
          <w:rStyle w:val="AnswerChar"/>
        </w:rPr>
        <w:t>).</w:t>
      </w:r>
    </w:p>
    <w:p w:rsidR="00552251" w:rsidRDefault="00552251" w:rsidP="004F32C6">
      <w:pPr>
        <w:pStyle w:val="ListParagraph"/>
        <w:numPr>
          <w:ilvl w:val="0"/>
          <w:numId w:val="1"/>
        </w:numPr>
        <w:spacing w:after="120"/>
        <w:ind w:left="360"/>
        <w:contextualSpacing w:val="0"/>
        <w:rPr>
          <w:sz w:val="22"/>
          <w:szCs w:val="22"/>
        </w:rPr>
      </w:pPr>
      <w:r>
        <w:rPr>
          <w:sz w:val="22"/>
          <w:szCs w:val="22"/>
        </w:rPr>
        <w:t xml:space="preserve">What kindness did David show the king of Ammon?  </w:t>
      </w:r>
      <w:r w:rsidRPr="00552251">
        <w:rPr>
          <w:rStyle w:val="AnswerChar"/>
        </w:rPr>
        <w:t>He sent servants to comfort the king after his father died (</w:t>
      </w:r>
      <w:r w:rsidRPr="00E674CB">
        <w:rPr>
          <w:rStyle w:val="AnswerChar"/>
          <w:b/>
        </w:rPr>
        <w:t>II Samuel 10:1-2</w:t>
      </w:r>
      <w:r w:rsidRPr="00552251">
        <w:rPr>
          <w:rStyle w:val="AnswerChar"/>
        </w:rPr>
        <w:t>).</w:t>
      </w:r>
    </w:p>
    <w:p w:rsidR="00552251" w:rsidRDefault="00552251" w:rsidP="004F32C6">
      <w:pPr>
        <w:pStyle w:val="ListParagraph"/>
        <w:numPr>
          <w:ilvl w:val="0"/>
          <w:numId w:val="1"/>
        </w:numPr>
        <w:spacing w:after="120"/>
        <w:ind w:left="360"/>
        <w:contextualSpacing w:val="0"/>
        <w:rPr>
          <w:sz w:val="22"/>
          <w:szCs w:val="22"/>
        </w:rPr>
      </w:pPr>
      <w:r>
        <w:rPr>
          <w:sz w:val="22"/>
          <w:szCs w:val="22"/>
        </w:rPr>
        <w:t xml:space="preserve">How did they repay his kindness?  </w:t>
      </w:r>
      <w:r w:rsidRPr="00552251">
        <w:rPr>
          <w:rStyle w:val="AnswerChar"/>
        </w:rPr>
        <w:t>Shaved half their beards and cut their garments in half, exposing their legs, and they hired Syrians to fight Israel (</w:t>
      </w:r>
      <w:r w:rsidRPr="00E674CB">
        <w:rPr>
          <w:rStyle w:val="AnswerChar"/>
          <w:b/>
        </w:rPr>
        <w:t>II Samuel 10:3-6</w:t>
      </w:r>
      <w:r w:rsidRPr="00552251">
        <w:rPr>
          <w:rStyle w:val="AnswerChar"/>
        </w:rPr>
        <w:t>).</w:t>
      </w:r>
    </w:p>
    <w:p w:rsidR="00552251" w:rsidRDefault="00552251" w:rsidP="004F32C6">
      <w:pPr>
        <w:pStyle w:val="ListParagraph"/>
        <w:numPr>
          <w:ilvl w:val="0"/>
          <w:numId w:val="1"/>
        </w:numPr>
        <w:spacing w:after="120"/>
        <w:ind w:left="360"/>
        <w:contextualSpacing w:val="0"/>
        <w:rPr>
          <w:sz w:val="22"/>
          <w:szCs w:val="22"/>
        </w:rPr>
      </w:pPr>
      <w:r>
        <w:rPr>
          <w:sz w:val="22"/>
          <w:szCs w:val="22"/>
        </w:rPr>
        <w:t xml:space="preserve">What was Joab’s battle plan to fight the Ammonites and Syrians?  </w:t>
      </w:r>
      <w:r w:rsidRPr="00552251">
        <w:rPr>
          <w:rStyle w:val="AnswerChar"/>
        </w:rPr>
        <w:t>Divided the army in half, giving half to Abishai to command; Agreed to help each other if the other got overwhelmed; summoned courage since they fought for God’s people and cities; trusted in God (</w:t>
      </w:r>
      <w:r w:rsidRPr="00E674CB">
        <w:rPr>
          <w:rStyle w:val="AnswerChar"/>
          <w:b/>
        </w:rPr>
        <w:t>II Samuel 10:9-12</w:t>
      </w:r>
      <w:r w:rsidRPr="00552251">
        <w:rPr>
          <w:rStyle w:val="AnswerChar"/>
        </w:rPr>
        <w:t>).</w:t>
      </w:r>
    </w:p>
    <w:p w:rsidR="00552251" w:rsidRDefault="00552251" w:rsidP="004F32C6">
      <w:pPr>
        <w:pStyle w:val="ListParagraph"/>
        <w:numPr>
          <w:ilvl w:val="0"/>
          <w:numId w:val="1"/>
        </w:numPr>
        <w:spacing w:after="120"/>
        <w:ind w:left="360"/>
        <w:contextualSpacing w:val="0"/>
        <w:rPr>
          <w:sz w:val="22"/>
          <w:szCs w:val="22"/>
        </w:rPr>
      </w:pPr>
      <w:r>
        <w:rPr>
          <w:sz w:val="22"/>
          <w:szCs w:val="22"/>
        </w:rPr>
        <w:t xml:space="preserve">What did the Ammonites and Syrians do?   </w:t>
      </w:r>
      <w:r w:rsidRPr="00552251">
        <w:rPr>
          <w:rStyle w:val="AnswerChar"/>
        </w:rPr>
        <w:t>Fled and regrouped in their cities (</w:t>
      </w:r>
      <w:r w:rsidRPr="00E674CB">
        <w:rPr>
          <w:rStyle w:val="AnswerChar"/>
          <w:b/>
        </w:rPr>
        <w:t>II Samuel 10:13-14</w:t>
      </w:r>
      <w:r w:rsidRPr="00552251">
        <w:rPr>
          <w:rStyle w:val="AnswerChar"/>
        </w:rPr>
        <w:t>).</w:t>
      </w:r>
    </w:p>
    <w:p w:rsidR="00552251" w:rsidRDefault="00552251" w:rsidP="004F32C6">
      <w:pPr>
        <w:pStyle w:val="ListParagraph"/>
        <w:numPr>
          <w:ilvl w:val="0"/>
          <w:numId w:val="1"/>
        </w:numPr>
        <w:spacing w:after="120"/>
        <w:ind w:left="360"/>
        <w:contextualSpacing w:val="0"/>
        <w:rPr>
          <w:sz w:val="22"/>
          <w:szCs w:val="22"/>
        </w:rPr>
      </w:pPr>
      <w:r>
        <w:rPr>
          <w:sz w:val="22"/>
          <w:szCs w:val="22"/>
        </w:rPr>
        <w:lastRenderedPageBreak/>
        <w:t xml:space="preserve">What did David do to the Syrians?  </w:t>
      </w:r>
      <w:r w:rsidRPr="00552251">
        <w:rPr>
          <w:rStyle w:val="AnswerChar"/>
        </w:rPr>
        <w:t>Gathered Israel and defeated Syria, killing their commander, subduing Syria (</w:t>
      </w:r>
      <w:r w:rsidRPr="00E674CB">
        <w:rPr>
          <w:rStyle w:val="AnswerChar"/>
          <w:b/>
        </w:rPr>
        <w:t xml:space="preserve">II Samuel </w:t>
      </w:r>
      <w:r w:rsidR="00406E00">
        <w:rPr>
          <w:rStyle w:val="AnswerChar"/>
          <w:b/>
        </w:rPr>
        <w:t>10</w:t>
      </w:r>
      <w:r w:rsidRPr="00E674CB">
        <w:rPr>
          <w:rStyle w:val="AnswerChar"/>
          <w:b/>
        </w:rPr>
        <w:t>:13-19</w:t>
      </w:r>
      <w:r w:rsidRPr="00552251">
        <w:rPr>
          <w:rStyle w:val="AnswerChar"/>
        </w:rPr>
        <w:t>).</w:t>
      </w:r>
    </w:p>
    <w:p w:rsidR="00552251" w:rsidRPr="00600920" w:rsidRDefault="001D213D" w:rsidP="004F32C6">
      <w:pPr>
        <w:pStyle w:val="ListParagraph"/>
        <w:numPr>
          <w:ilvl w:val="0"/>
          <w:numId w:val="1"/>
        </w:numPr>
        <w:spacing w:after="120"/>
        <w:ind w:left="360"/>
        <w:contextualSpacing w:val="0"/>
        <w:rPr>
          <w:rStyle w:val="AnswerChar"/>
        </w:rPr>
      </w:pPr>
      <w:r>
        <w:rPr>
          <w:sz w:val="22"/>
          <w:szCs w:val="22"/>
        </w:rPr>
        <w:t xml:space="preserve">Where did David remain while Joab, his servants, and all of Israel went to destroy Ammon and besiege Rabbah?  </w:t>
      </w:r>
      <w:r w:rsidRPr="00600920">
        <w:rPr>
          <w:rStyle w:val="AnswerChar"/>
        </w:rPr>
        <w:t>David remained in Jerusalem (</w:t>
      </w:r>
      <w:r w:rsidRPr="00EA0A0D">
        <w:rPr>
          <w:rStyle w:val="AnswerChar"/>
          <w:b/>
        </w:rPr>
        <w:t>II Samuel 11:1</w:t>
      </w:r>
      <w:r w:rsidRPr="00600920">
        <w:rPr>
          <w:rStyle w:val="AnswerChar"/>
        </w:rPr>
        <w:t>).</w:t>
      </w:r>
    </w:p>
    <w:p w:rsidR="001D213D" w:rsidRDefault="001D213D" w:rsidP="004F32C6">
      <w:pPr>
        <w:pStyle w:val="ListParagraph"/>
        <w:numPr>
          <w:ilvl w:val="0"/>
          <w:numId w:val="1"/>
        </w:numPr>
        <w:spacing w:after="120"/>
        <w:ind w:left="360"/>
        <w:contextualSpacing w:val="0"/>
        <w:rPr>
          <w:sz w:val="22"/>
          <w:szCs w:val="22"/>
        </w:rPr>
      </w:pPr>
      <w:r>
        <w:rPr>
          <w:sz w:val="22"/>
          <w:szCs w:val="22"/>
        </w:rPr>
        <w:t xml:space="preserve">What did David see while walking on the roof of his house?  </w:t>
      </w:r>
      <w:r w:rsidRPr="00600920">
        <w:rPr>
          <w:rStyle w:val="AnswerChar"/>
        </w:rPr>
        <w:t>A beautiful woman bathing (</w:t>
      </w:r>
      <w:r w:rsidRPr="00EA0A0D">
        <w:rPr>
          <w:rStyle w:val="AnswerChar"/>
          <w:b/>
        </w:rPr>
        <w:t>II Samuel 11:2</w:t>
      </w:r>
      <w:r w:rsidRPr="00600920">
        <w:rPr>
          <w:rStyle w:val="AnswerChar"/>
        </w:rPr>
        <w:t>).</w:t>
      </w:r>
    </w:p>
    <w:p w:rsidR="001D213D" w:rsidRDefault="001D213D" w:rsidP="004F32C6">
      <w:pPr>
        <w:pStyle w:val="ListParagraph"/>
        <w:numPr>
          <w:ilvl w:val="0"/>
          <w:numId w:val="1"/>
        </w:numPr>
        <w:spacing w:after="120"/>
        <w:ind w:left="360"/>
        <w:contextualSpacing w:val="0"/>
        <w:rPr>
          <w:sz w:val="22"/>
          <w:szCs w:val="22"/>
        </w:rPr>
      </w:pPr>
      <w:r>
        <w:rPr>
          <w:sz w:val="22"/>
          <w:szCs w:val="22"/>
        </w:rPr>
        <w:t xml:space="preserve">What foolish thing did David do next?  </w:t>
      </w:r>
      <w:r w:rsidRPr="00600920">
        <w:rPr>
          <w:rStyle w:val="AnswerChar"/>
        </w:rPr>
        <w:t>He sent someone to inquire who she was (</w:t>
      </w:r>
      <w:r w:rsidRPr="00EA0A0D">
        <w:rPr>
          <w:rStyle w:val="AnswerChar"/>
          <w:b/>
        </w:rPr>
        <w:t>II Samuel 11:3</w:t>
      </w:r>
      <w:r w:rsidRPr="00600920">
        <w:rPr>
          <w:rStyle w:val="AnswerChar"/>
        </w:rPr>
        <w:t>).</w:t>
      </w:r>
    </w:p>
    <w:p w:rsidR="001D213D" w:rsidRDefault="001D213D" w:rsidP="004F32C6">
      <w:pPr>
        <w:pStyle w:val="ListParagraph"/>
        <w:numPr>
          <w:ilvl w:val="0"/>
          <w:numId w:val="1"/>
        </w:numPr>
        <w:spacing w:after="120"/>
        <w:ind w:left="360"/>
        <w:contextualSpacing w:val="0"/>
        <w:rPr>
          <w:sz w:val="22"/>
          <w:szCs w:val="22"/>
        </w:rPr>
      </w:pPr>
      <w:r>
        <w:rPr>
          <w:sz w:val="22"/>
          <w:szCs w:val="22"/>
        </w:rPr>
        <w:t xml:space="preserve">After David discovered that she was the wife of one his might men, Uriah the Hittite, what sinful thing did he do next?  </w:t>
      </w:r>
      <w:r w:rsidRPr="00600920">
        <w:rPr>
          <w:rStyle w:val="AnswerChar"/>
        </w:rPr>
        <w:t>Called for her and committed adultery with her (</w:t>
      </w:r>
      <w:r w:rsidRPr="00EA0A0D">
        <w:rPr>
          <w:rStyle w:val="AnswerChar"/>
          <w:b/>
        </w:rPr>
        <w:t>II Samuel 11:4</w:t>
      </w:r>
      <w:r w:rsidRPr="00600920">
        <w:rPr>
          <w:rStyle w:val="AnswerChar"/>
        </w:rPr>
        <w:t>)</w:t>
      </w:r>
    </w:p>
    <w:p w:rsidR="001D213D" w:rsidRDefault="001D213D" w:rsidP="004F32C6">
      <w:pPr>
        <w:pStyle w:val="ListParagraph"/>
        <w:numPr>
          <w:ilvl w:val="0"/>
          <w:numId w:val="1"/>
        </w:numPr>
        <w:spacing w:after="120"/>
        <w:ind w:left="360"/>
        <w:contextualSpacing w:val="0"/>
        <w:rPr>
          <w:sz w:val="22"/>
          <w:szCs w:val="22"/>
        </w:rPr>
      </w:pPr>
      <w:r>
        <w:rPr>
          <w:sz w:val="22"/>
          <w:szCs w:val="22"/>
        </w:rPr>
        <w:t xml:space="preserve">After David learned that she was pregnant, what did he do to cover up his sin?  </w:t>
      </w:r>
      <w:r w:rsidRPr="00600920">
        <w:rPr>
          <w:rStyle w:val="AnswerChar"/>
        </w:rPr>
        <w:t>Called for Uriah and tried to send him home, but Uriah slept with David’s servants (</w:t>
      </w:r>
      <w:r w:rsidRPr="00EA0A0D">
        <w:rPr>
          <w:rStyle w:val="AnswerChar"/>
          <w:b/>
        </w:rPr>
        <w:t>II Samuel 11:</w:t>
      </w:r>
      <w:r w:rsidR="003F2296" w:rsidRPr="00EA0A0D">
        <w:rPr>
          <w:rStyle w:val="AnswerChar"/>
          <w:b/>
        </w:rPr>
        <w:t>6-9</w:t>
      </w:r>
      <w:r w:rsidR="003F2296" w:rsidRPr="00600920">
        <w:rPr>
          <w:rStyle w:val="AnswerChar"/>
        </w:rPr>
        <w:t>).</w:t>
      </w:r>
    </w:p>
    <w:p w:rsidR="003F2296" w:rsidRDefault="003F2296" w:rsidP="004F32C6">
      <w:pPr>
        <w:pStyle w:val="ListParagraph"/>
        <w:numPr>
          <w:ilvl w:val="0"/>
          <w:numId w:val="1"/>
        </w:numPr>
        <w:spacing w:after="120"/>
        <w:ind w:left="360"/>
        <w:contextualSpacing w:val="0"/>
        <w:rPr>
          <w:sz w:val="22"/>
          <w:szCs w:val="22"/>
        </w:rPr>
      </w:pPr>
      <w:r>
        <w:rPr>
          <w:sz w:val="22"/>
          <w:szCs w:val="22"/>
        </w:rPr>
        <w:t xml:space="preserve">Why did Uriah not go home?  </w:t>
      </w:r>
      <w:r w:rsidRPr="00600920">
        <w:rPr>
          <w:rStyle w:val="AnswerChar"/>
        </w:rPr>
        <w:t>Because the ark, all of Israel, Joab, and the army was in tents, and he would not go home to rest and relax in pleasure while the others endured hardship (</w:t>
      </w:r>
      <w:r w:rsidRPr="00EA0A0D">
        <w:rPr>
          <w:rStyle w:val="AnswerChar"/>
          <w:b/>
        </w:rPr>
        <w:t>II Samuel 11:10-11</w:t>
      </w:r>
      <w:r w:rsidRPr="00600920">
        <w:rPr>
          <w:rStyle w:val="AnswerChar"/>
        </w:rPr>
        <w:t>).</w:t>
      </w:r>
    </w:p>
    <w:p w:rsidR="003F2296" w:rsidRPr="00600920" w:rsidRDefault="003F2296" w:rsidP="004F32C6">
      <w:pPr>
        <w:pStyle w:val="ListParagraph"/>
        <w:numPr>
          <w:ilvl w:val="0"/>
          <w:numId w:val="1"/>
        </w:numPr>
        <w:spacing w:after="120"/>
        <w:ind w:left="360"/>
        <w:contextualSpacing w:val="0"/>
        <w:rPr>
          <w:rStyle w:val="AnswerChar"/>
        </w:rPr>
      </w:pPr>
      <w:r>
        <w:rPr>
          <w:sz w:val="22"/>
          <w:szCs w:val="22"/>
        </w:rPr>
        <w:t xml:space="preserve">What did David do next to try to make Uriah go home?  </w:t>
      </w:r>
      <w:r w:rsidRPr="00600920">
        <w:rPr>
          <w:rStyle w:val="AnswerChar"/>
        </w:rPr>
        <w:t>Got him drunk (</w:t>
      </w:r>
      <w:r w:rsidRPr="00EA0A0D">
        <w:rPr>
          <w:rStyle w:val="AnswerChar"/>
          <w:b/>
        </w:rPr>
        <w:t>II Samuel 11:12-13</w:t>
      </w:r>
      <w:r w:rsidRPr="00600920">
        <w:rPr>
          <w:rStyle w:val="AnswerChar"/>
        </w:rPr>
        <w:t>).</w:t>
      </w:r>
    </w:p>
    <w:p w:rsidR="003F2296" w:rsidRDefault="003F2296" w:rsidP="004F32C6">
      <w:pPr>
        <w:pStyle w:val="ListParagraph"/>
        <w:numPr>
          <w:ilvl w:val="0"/>
          <w:numId w:val="1"/>
        </w:numPr>
        <w:spacing w:after="120"/>
        <w:ind w:left="360"/>
        <w:contextualSpacing w:val="0"/>
        <w:rPr>
          <w:sz w:val="22"/>
          <w:szCs w:val="22"/>
        </w:rPr>
      </w:pPr>
      <w:r>
        <w:rPr>
          <w:sz w:val="22"/>
          <w:szCs w:val="22"/>
        </w:rPr>
        <w:t xml:space="preserve">Since Uriah would not go home, what did David send with Uriah back to the battlefront?  </w:t>
      </w:r>
      <w:r w:rsidRPr="00600920">
        <w:rPr>
          <w:rStyle w:val="AnswerChar"/>
        </w:rPr>
        <w:t>A letter telling Joab to retreat from Uriah, leave him exposed, and let him be killed (</w:t>
      </w:r>
      <w:r w:rsidRPr="00EA0A0D">
        <w:rPr>
          <w:rStyle w:val="AnswerChar"/>
          <w:b/>
        </w:rPr>
        <w:t>II Samuel 11:14-15</w:t>
      </w:r>
      <w:r w:rsidRPr="00600920">
        <w:rPr>
          <w:rStyle w:val="AnswerChar"/>
        </w:rPr>
        <w:t>).</w:t>
      </w:r>
    </w:p>
    <w:p w:rsidR="003F2296" w:rsidRDefault="003F2296" w:rsidP="004F32C6">
      <w:pPr>
        <w:pStyle w:val="ListParagraph"/>
        <w:numPr>
          <w:ilvl w:val="0"/>
          <w:numId w:val="1"/>
        </w:numPr>
        <w:spacing w:after="120"/>
        <w:ind w:left="360"/>
        <w:contextualSpacing w:val="0"/>
        <w:rPr>
          <w:sz w:val="22"/>
          <w:szCs w:val="22"/>
        </w:rPr>
      </w:pPr>
      <w:r>
        <w:rPr>
          <w:sz w:val="22"/>
          <w:szCs w:val="22"/>
        </w:rPr>
        <w:t xml:space="preserve">How did David react when heard that Joab moved to close to the wall and Uriah was killed?  </w:t>
      </w:r>
      <w:r w:rsidRPr="00600920">
        <w:rPr>
          <w:rStyle w:val="AnswerChar"/>
        </w:rPr>
        <w:t>Angry at first, until he learned that Uriah was killed (</w:t>
      </w:r>
      <w:r w:rsidRPr="00EA0A0D">
        <w:rPr>
          <w:rStyle w:val="AnswerChar"/>
          <w:b/>
        </w:rPr>
        <w:t>II Samuel 11:15-24</w:t>
      </w:r>
      <w:r w:rsidRPr="00600920">
        <w:rPr>
          <w:rStyle w:val="AnswerChar"/>
        </w:rPr>
        <w:t>).</w:t>
      </w:r>
    </w:p>
    <w:p w:rsidR="003F2296" w:rsidRDefault="003F2296" w:rsidP="004F32C6">
      <w:pPr>
        <w:pStyle w:val="ListParagraph"/>
        <w:numPr>
          <w:ilvl w:val="0"/>
          <w:numId w:val="1"/>
        </w:numPr>
        <w:spacing w:after="120"/>
        <w:ind w:left="360"/>
        <w:contextualSpacing w:val="0"/>
        <w:rPr>
          <w:sz w:val="22"/>
          <w:szCs w:val="22"/>
        </w:rPr>
      </w:pPr>
      <w:r>
        <w:rPr>
          <w:sz w:val="22"/>
          <w:szCs w:val="22"/>
        </w:rPr>
        <w:t xml:space="preserve">What did David do after the period of morning was completed for Uriah?  </w:t>
      </w:r>
      <w:r w:rsidRPr="00600920">
        <w:rPr>
          <w:rStyle w:val="AnswerChar"/>
        </w:rPr>
        <w:t>Took his wife, Bathsheba, to be his wife, and she had a son (</w:t>
      </w:r>
      <w:r w:rsidRPr="00EA0A0D">
        <w:rPr>
          <w:rStyle w:val="AnswerChar"/>
          <w:b/>
        </w:rPr>
        <w:t>II Samuel 11:26-27</w:t>
      </w:r>
      <w:r w:rsidRPr="00600920">
        <w:rPr>
          <w:rStyle w:val="AnswerChar"/>
        </w:rPr>
        <w:t>).</w:t>
      </w:r>
    </w:p>
    <w:p w:rsidR="003F2296" w:rsidRDefault="003F2296" w:rsidP="004F32C6">
      <w:pPr>
        <w:pStyle w:val="ListParagraph"/>
        <w:numPr>
          <w:ilvl w:val="0"/>
          <w:numId w:val="1"/>
        </w:numPr>
        <w:spacing w:after="120"/>
        <w:ind w:left="360"/>
        <w:contextualSpacing w:val="0"/>
        <w:rPr>
          <w:sz w:val="22"/>
          <w:szCs w:val="22"/>
        </w:rPr>
      </w:pPr>
      <w:r>
        <w:rPr>
          <w:sz w:val="22"/>
          <w:szCs w:val="22"/>
        </w:rPr>
        <w:t xml:space="preserve">How many opportunities did David have to turn back from his sin?  </w:t>
      </w:r>
      <w:r w:rsidRPr="00600920">
        <w:rPr>
          <w:rStyle w:val="AnswerChar"/>
        </w:rPr>
        <w:t>At least six.</w:t>
      </w:r>
    </w:p>
    <w:p w:rsidR="003F2296" w:rsidRDefault="003F2296" w:rsidP="004F32C6">
      <w:pPr>
        <w:pStyle w:val="ListParagraph"/>
        <w:numPr>
          <w:ilvl w:val="0"/>
          <w:numId w:val="1"/>
        </w:numPr>
        <w:spacing w:after="120"/>
        <w:ind w:left="360"/>
        <w:contextualSpacing w:val="0"/>
        <w:rPr>
          <w:sz w:val="22"/>
          <w:szCs w:val="22"/>
        </w:rPr>
      </w:pPr>
      <w:r>
        <w:rPr>
          <w:sz w:val="22"/>
          <w:szCs w:val="22"/>
        </w:rPr>
        <w:t xml:space="preserve">Was he successful in covering up his sin?  </w:t>
      </w:r>
      <w:r w:rsidRPr="00600920">
        <w:rPr>
          <w:rStyle w:val="AnswerChar"/>
        </w:rPr>
        <w:t>Ultimately, no, because the Lord knew and was displeased (</w:t>
      </w:r>
      <w:r w:rsidRPr="00EA0A0D">
        <w:rPr>
          <w:rStyle w:val="AnswerChar"/>
          <w:b/>
        </w:rPr>
        <w:t xml:space="preserve">II </w:t>
      </w:r>
      <w:r w:rsidR="00EA0A0D">
        <w:rPr>
          <w:rStyle w:val="AnswerChar"/>
          <w:b/>
        </w:rPr>
        <w:t>Sam.</w:t>
      </w:r>
      <w:r w:rsidRPr="00EA0A0D">
        <w:rPr>
          <w:rStyle w:val="AnswerChar"/>
          <w:b/>
        </w:rPr>
        <w:t xml:space="preserve"> 11:27).</w:t>
      </w:r>
    </w:p>
    <w:p w:rsidR="00D47F41" w:rsidRDefault="00D47F41" w:rsidP="004F32C6">
      <w:pPr>
        <w:pStyle w:val="ListParagraph"/>
        <w:numPr>
          <w:ilvl w:val="0"/>
          <w:numId w:val="1"/>
        </w:numPr>
        <w:spacing w:after="120"/>
        <w:ind w:left="360"/>
        <w:contextualSpacing w:val="0"/>
        <w:rPr>
          <w:sz w:val="22"/>
          <w:szCs w:val="22"/>
        </w:rPr>
      </w:pPr>
      <w:r>
        <w:rPr>
          <w:sz w:val="22"/>
          <w:szCs w:val="22"/>
        </w:rPr>
        <w:t xml:space="preserve">Who did the Lord send to David to correct him?  </w:t>
      </w:r>
      <w:r w:rsidRPr="00600920">
        <w:rPr>
          <w:rStyle w:val="AnswerChar"/>
        </w:rPr>
        <w:t>Nathan (</w:t>
      </w:r>
      <w:r w:rsidRPr="00EA0A0D">
        <w:rPr>
          <w:rStyle w:val="AnswerChar"/>
          <w:b/>
        </w:rPr>
        <w:t>II Samuel 12:1</w:t>
      </w:r>
      <w:r w:rsidRPr="00600920">
        <w:rPr>
          <w:rStyle w:val="AnswerChar"/>
        </w:rPr>
        <w:t>).</w:t>
      </w:r>
    </w:p>
    <w:p w:rsidR="00D47F41" w:rsidRDefault="009B427A" w:rsidP="004F32C6">
      <w:pPr>
        <w:pStyle w:val="ListParagraph"/>
        <w:numPr>
          <w:ilvl w:val="0"/>
          <w:numId w:val="1"/>
        </w:numPr>
        <w:spacing w:after="120"/>
        <w:ind w:left="360"/>
        <w:contextualSpacing w:val="0"/>
        <w:rPr>
          <w:sz w:val="22"/>
          <w:szCs w:val="22"/>
        </w:rPr>
      </w:pPr>
      <w:r>
        <w:rPr>
          <w:sz w:val="22"/>
          <w:szCs w:val="22"/>
        </w:rPr>
        <w:t xml:space="preserve">In Nathan’s story, what was the only possession that the poor man possessed which was like a daughter to him?  </w:t>
      </w:r>
      <w:r w:rsidRPr="00600920">
        <w:rPr>
          <w:rStyle w:val="AnswerChar"/>
        </w:rPr>
        <w:t>A little ewe lamb (</w:t>
      </w:r>
      <w:r w:rsidRPr="00EA0A0D">
        <w:rPr>
          <w:rStyle w:val="AnswerChar"/>
          <w:b/>
        </w:rPr>
        <w:t>II Samuel 12:2-3</w:t>
      </w:r>
      <w:r w:rsidRPr="00600920">
        <w:rPr>
          <w:rStyle w:val="AnswerChar"/>
        </w:rPr>
        <w:t>).</w:t>
      </w:r>
    </w:p>
    <w:p w:rsidR="009B427A" w:rsidRDefault="009B427A" w:rsidP="004F32C6">
      <w:pPr>
        <w:pStyle w:val="ListParagraph"/>
        <w:numPr>
          <w:ilvl w:val="0"/>
          <w:numId w:val="1"/>
        </w:numPr>
        <w:spacing w:after="120"/>
        <w:ind w:left="360"/>
        <w:contextualSpacing w:val="0"/>
        <w:rPr>
          <w:sz w:val="22"/>
          <w:szCs w:val="22"/>
        </w:rPr>
      </w:pPr>
      <w:r>
        <w:rPr>
          <w:sz w:val="22"/>
          <w:szCs w:val="22"/>
        </w:rPr>
        <w:t xml:space="preserve">What did the rich man do that was so despicable?  </w:t>
      </w:r>
      <w:r w:rsidRPr="00600920">
        <w:rPr>
          <w:rStyle w:val="AnswerChar"/>
        </w:rPr>
        <w:t>Even those he had many flocks and herds, he took the poor man’s lamb, killed it, prepared it, and fed it to a visitor (</w:t>
      </w:r>
      <w:r w:rsidRPr="00EA0A0D">
        <w:rPr>
          <w:rStyle w:val="AnswerChar"/>
          <w:b/>
        </w:rPr>
        <w:t>II Samuel 12:2-4</w:t>
      </w:r>
      <w:r w:rsidRPr="00600920">
        <w:rPr>
          <w:rStyle w:val="AnswerChar"/>
        </w:rPr>
        <w:t>).</w:t>
      </w:r>
    </w:p>
    <w:p w:rsidR="009B427A" w:rsidRDefault="009B427A" w:rsidP="004F32C6">
      <w:pPr>
        <w:pStyle w:val="ListParagraph"/>
        <w:numPr>
          <w:ilvl w:val="0"/>
          <w:numId w:val="1"/>
        </w:numPr>
        <w:spacing w:after="120"/>
        <w:ind w:left="360"/>
        <w:contextualSpacing w:val="0"/>
        <w:rPr>
          <w:sz w:val="22"/>
          <w:szCs w:val="22"/>
        </w:rPr>
      </w:pPr>
      <w:r>
        <w:rPr>
          <w:sz w:val="22"/>
          <w:szCs w:val="22"/>
        </w:rPr>
        <w:t xml:space="preserve">How did David react to the telling of the story?  </w:t>
      </w:r>
      <w:r w:rsidRPr="00600920">
        <w:rPr>
          <w:rStyle w:val="AnswerChar"/>
        </w:rPr>
        <w:t>He was very angry and said the man should surely die and restore fourfold for his lack of pity (</w:t>
      </w:r>
      <w:r w:rsidRPr="00EA0A0D">
        <w:rPr>
          <w:rStyle w:val="AnswerChar"/>
          <w:b/>
        </w:rPr>
        <w:t>II Samuel 12:5-6</w:t>
      </w:r>
      <w:r w:rsidRPr="00600920">
        <w:rPr>
          <w:rStyle w:val="AnswerChar"/>
        </w:rPr>
        <w:t>).</w:t>
      </w:r>
    </w:p>
    <w:p w:rsidR="009B427A" w:rsidRPr="00600920" w:rsidRDefault="00AA384F" w:rsidP="004F32C6">
      <w:pPr>
        <w:pStyle w:val="ListParagraph"/>
        <w:numPr>
          <w:ilvl w:val="0"/>
          <w:numId w:val="1"/>
        </w:numPr>
        <w:spacing w:after="120"/>
        <w:ind w:left="360"/>
        <w:contextualSpacing w:val="0"/>
        <w:rPr>
          <w:rStyle w:val="AnswerChar"/>
        </w:rPr>
      </w:pPr>
      <w:r>
        <w:rPr>
          <w:sz w:val="22"/>
          <w:szCs w:val="22"/>
        </w:rPr>
        <w:t xml:space="preserve">What difficult words did Nathan say next?  </w:t>
      </w:r>
      <w:r w:rsidRPr="00600920">
        <w:rPr>
          <w:rStyle w:val="AnswerChar"/>
        </w:rPr>
        <w:t>“You are the man!” (</w:t>
      </w:r>
      <w:r w:rsidRPr="00EA0A0D">
        <w:rPr>
          <w:rStyle w:val="AnswerChar"/>
          <w:b/>
        </w:rPr>
        <w:t>II Samuel 12:7</w:t>
      </w:r>
      <w:r w:rsidRPr="00600920">
        <w:rPr>
          <w:rStyle w:val="AnswerChar"/>
        </w:rPr>
        <w:t>).</w:t>
      </w:r>
    </w:p>
    <w:p w:rsidR="00AA384F" w:rsidRDefault="00AA384F" w:rsidP="004F32C6">
      <w:pPr>
        <w:pStyle w:val="ListParagraph"/>
        <w:numPr>
          <w:ilvl w:val="0"/>
          <w:numId w:val="1"/>
        </w:numPr>
        <w:spacing w:after="120"/>
        <w:ind w:left="360"/>
        <w:contextualSpacing w:val="0"/>
        <w:rPr>
          <w:sz w:val="22"/>
          <w:szCs w:val="22"/>
        </w:rPr>
      </w:pPr>
      <w:r>
        <w:rPr>
          <w:sz w:val="22"/>
          <w:szCs w:val="22"/>
        </w:rPr>
        <w:t xml:space="preserve">What great things had God done for David to make him like the rich man of the story?  </w:t>
      </w:r>
      <w:r w:rsidRPr="00600920">
        <w:rPr>
          <w:rStyle w:val="AnswerChar"/>
        </w:rPr>
        <w:t>Gave him Saul’s house, Saul’s wives, and the whole house of Israel and Judah and the possibility of even more (</w:t>
      </w:r>
      <w:r w:rsidRPr="00EA0A0D">
        <w:rPr>
          <w:rStyle w:val="AnswerChar"/>
          <w:b/>
        </w:rPr>
        <w:t>II Samuel 12:7-8</w:t>
      </w:r>
      <w:r w:rsidRPr="00600920">
        <w:rPr>
          <w:rStyle w:val="AnswerChar"/>
        </w:rPr>
        <w:t>).</w:t>
      </w:r>
    </w:p>
    <w:p w:rsidR="00AA384F" w:rsidRDefault="00AA384F" w:rsidP="004F32C6">
      <w:pPr>
        <w:pStyle w:val="ListParagraph"/>
        <w:numPr>
          <w:ilvl w:val="0"/>
          <w:numId w:val="1"/>
        </w:numPr>
        <w:spacing w:after="120"/>
        <w:ind w:left="360"/>
        <w:contextualSpacing w:val="0"/>
        <w:rPr>
          <w:sz w:val="22"/>
          <w:szCs w:val="22"/>
        </w:rPr>
      </w:pPr>
      <w:r>
        <w:rPr>
          <w:sz w:val="22"/>
          <w:szCs w:val="22"/>
        </w:rPr>
        <w:t xml:space="preserve">What punishment did God promise upon David?  The sword would not depart from his house.  </w:t>
      </w:r>
      <w:r w:rsidRPr="00600920">
        <w:rPr>
          <w:rStyle w:val="AnswerChar"/>
        </w:rPr>
        <w:t>Adversity would come from his own house.  David’s private sin would be committed against him publicly (</w:t>
      </w:r>
      <w:r w:rsidRPr="00EA0A0D">
        <w:rPr>
          <w:rStyle w:val="AnswerChar"/>
          <w:b/>
        </w:rPr>
        <w:t>II Samuel 12:9-12</w:t>
      </w:r>
      <w:r w:rsidRPr="00600920">
        <w:rPr>
          <w:rStyle w:val="AnswerChar"/>
        </w:rPr>
        <w:t>).</w:t>
      </w:r>
    </w:p>
    <w:p w:rsidR="00AA384F" w:rsidRDefault="00AA384F" w:rsidP="004F32C6">
      <w:pPr>
        <w:pStyle w:val="ListParagraph"/>
        <w:numPr>
          <w:ilvl w:val="0"/>
          <w:numId w:val="1"/>
        </w:numPr>
        <w:spacing w:after="120"/>
        <w:ind w:left="360"/>
        <w:contextualSpacing w:val="0"/>
        <w:rPr>
          <w:sz w:val="22"/>
          <w:szCs w:val="22"/>
        </w:rPr>
      </w:pPr>
      <w:r>
        <w:rPr>
          <w:sz w:val="22"/>
          <w:szCs w:val="22"/>
        </w:rPr>
        <w:t xml:space="preserve">Even though David repented and his life was spared, what additional punishment fell on David?  </w:t>
      </w:r>
      <w:r w:rsidRPr="00600920">
        <w:rPr>
          <w:rStyle w:val="AnswerChar"/>
        </w:rPr>
        <w:t>He and Bathsheba’s child would die (</w:t>
      </w:r>
      <w:r w:rsidRPr="00EA0A0D">
        <w:rPr>
          <w:rStyle w:val="AnswerChar"/>
          <w:b/>
        </w:rPr>
        <w:t>II Samuel 12:14-15</w:t>
      </w:r>
      <w:r w:rsidRPr="00600920">
        <w:rPr>
          <w:rStyle w:val="AnswerChar"/>
        </w:rPr>
        <w:t>).</w:t>
      </w:r>
    </w:p>
    <w:p w:rsidR="00AA384F" w:rsidRDefault="00AA384F" w:rsidP="004F32C6">
      <w:pPr>
        <w:pStyle w:val="ListParagraph"/>
        <w:numPr>
          <w:ilvl w:val="0"/>
          <w:numId w:val="1"/>
        </w:numPr>
        <w:spacing w:after="120"/>
        <w:ind w:left="360"/>
        <w:contextualSpacing w:val="0"/>
        <w:rPr>
          <w:sz w:val="22"/>
          <w:szCs w:val="22"/>
        </w:rPr>
      </w:pPr>
      <w:r>
        <w:rPr>
          <w:sz w:val="22"/>
          <w:szCs w:val="22"/>
        </w:rPr>
        <w:t xml:space="preserve">When the child became sick, what did David do?  </w:t>
      </w:r>
      <w:r w:rsidRPr="00600920">
        <w:rPr>
          <w:rStyle w:val="AnswerChar"/>
        </w:rPr>
        <w:t>He prayed, fasted, and pleaded with God to spare the child (</w:t>
      </w:r>
      <w:r w:rsidRPr="00EA0A0D">
        <w:rPr>
          <w:rStyle w:val="AnswerChar"/>
          <w:b/>
        </w:rPr>
        <w:t>II Samuel 12:15-17</w:t>
      </w:r>
      <w:r w:rsidRPr="00600920">
        <w:rPr>
          <w:rStyle w:val="AnswerChar"/>
        </w:rPr>
        <w:t>)</w:t>
      </w:r>
      <w:r w:rsidR="00EA0A0D">
        <w:rPr>
          <w:rStyle w:val="AnswerChar"/>
        </w:rPr>
        <w:t>.</w:t>
      </w:r>
    </w:p>
    <w:p w:rsidR="00AA384F" w:rsidRDefault="00AA384F" w:rsidP="004F32C6">
      <w:pPr>
        <w:pStyle w:val="ListParagraph"/>
        <w:numPr>
          <w:ilvl w:val="0"/>
          <w:numId w:val="1"/>
        </w:numPr>
        <w:spacing w:after="120"/>
        <w:ind w:left="360"/>
        <w:contextualSpacing w:val="0"/>
        <w:rPr>
          <w:sz w:val="22"/>
          <w:szCs w:val="22"/>
        </w:rPr>
      </w:pPr>
      <w:r>
        <w:rPr>
          <w:sz w:val="22"/>
          <w:szCs w:val="22"/>
        </w:rPr>
        <w:t>After the child died, what strange thing did David do?  Why?</w:t>
      </w:r>
      <w:r w:rsidR="001A376F">
        <w:rPr>
          <w:sz w:val="22"/>
          <w:szCs w:val="22"/>
        </w:rPr>
        <w:t xml:space="preserve">  </w:t>
      </w:r>
      <w:r w:rsidR="001A376F" w:rsidRPr="00600920">
        <w:rPr>
          <w:rStyle w:val="AnswerChar"/>
        </w:rPr>
        <w:t>Arose, bathed, changed clothes, and worshipped God because he hoped to live so that he might see the child again some day (</w:t>
      </w:r>
      <w:r w:rsidR="001A376F" w:rsidRPr="00EA0A0D">
        <w:rPr>
          <w:rStyle w:val="AnswerChar"/>
          <w:b/>
        </w:rPr>
        <w:t>II Samuel 12:18-23</w:t>
      </w:r>
      <w:r w:rsidR="001A376F" w:rsidRPr="00600920">
        <w:rPr>
          <w:rStyle w:val="AnswerChar"/>
        </w:rPr>
        <w:t>).</w:t>
      </w:r>
    </w:p>
    <w:p w:rsidR="001A376F" w:rsidRDefault="00456F2D" w:rsidP="004F32C6">
      <w:pPr>
        <w:pStyle w:val="ListParagraph"/>
        <w:numPr>
          <w:ilvl w:val="0"/>
          <w:numId w:val="1"/>
        </w:numPr>
        <w:spacing w:after="120"/>
        <w:ind w:left="360"/>
        <w:contextualSpacing w:val="0"/>
        <w:rPr>
          <w:sz w:val="22"/>
          <w:szCs w:val="22"/>
        </w:rPr>
      </w:pPr>
      <w:r>
        <w:rPr>
          <w:sz w:val="22"/>
          <w:szCs w:val="22"/>
        </w:rPr>
        <w:t xml:space="preserve">What son was born next to Bathsheba and David?  </w:t>
      </w:r>
      <w:r w:rsidRPr="00600920">
        <w:rPr>
          <w:rStyle w:val="AnswerChar"/>
        </w:rPr>
        <w:t>Solomon (</w:t>
      </w:r>
      <w:r w:rsidRPr="00EA0A0D">
        <w:rPr>
          <w:rStyle w:val="AnswerChar"/>
          <w:b/>
        </w:rPr>
        <w:t>II Samuel 12:24-25</w:t>
      </w:r>
      <w:r w:rsidRPr="00600920">
        <w:rPr>
          <w:rStyle w:val="AnswerChar"/>
        </w:rPr>
        <w:t>).</w:t>
      </w:r>
    </w:p>
    <w:p w:rsidR="00456F2D" w:rsidRDefault="00456F2D" w:rsidP="004F32C6">
      <w:pPr>
        <w:pStyle w:val="ListParagraph"/>
        <w:numPr>
          <w:ilvl w:val="0"/>
          <w:numId w:val="1"/>
        </w:numPr>
        <w:spacing w:after="120"/>
        <w:ind w:left="360"/>
        <w:contextualSpacing w:val="0"/>
        <w:rPr>
          <w:sz w:val="22"/>
          <w:szCs w:val="22"/>
        </w:rPr>
      </w:pPr>
      <w:r>
        <w:rPr>
          <w:sz w:val="22"/>
          <w:szCs w:val="22"/>
        </w:rPr>
        <w:t xml:space="preserve">What city did David help Joab to capture after this?  </w:t>
      </w:r>
      <w:r w:rsidRPr="00600920">
        <w:rPr>
          <w:rStyle w:val="AnswerChar"/>
        </w:rPr>
        <w:t>Rabbah, capital of Ammon (</w:t>
      </w:r>
      <w:r w:rsidRPr="00EA0A0D">
        <w:rPr>
          <w:rStyle w:val="AnswerChar"/>
          <w:b/>
        </w:rPr>
        <w:t>II Samuel 12:26-29</w:t>
      </w:r>
      <w:r w:rsidRPr="00600920">
        <w:rPr>
          <w:rStyle w:val="AnswerChar"/>
        </w:rPr>
        <w:t>).</w:t>
      </w:r>
    </w:p>
    <w:p w:rsidR="006F7DE0" w:rsidRPr="006F7DE0" w:rsidRDefault="00456F2D" w:rsidP="006F7DE0">
      <w:pPr>
        <w:pStyle w:val="ListParagraph"/>
        <w:numPr>
          <w:ilvl w:val="0"/>
          <w:numId w:val="1"/>
        </w:numPr>
        <w:spacing w:after="120"/>
        <w:ind w:left="360"/>
        <w:contextualSpacing w:val="0"/>
        <w:rPr>
          <w:sz w:val="22"/>
          <w:szCs w:val="22"/>
        </w:rPr>
      </w:pPr>
      <w:r>
        <w:rPr>
          <w:sz w:val="22"/>
          <w:szCs w:val="22"/>
        </w:rPr>
        <w:lastRenderedPageBreak/>
        <w:t xml:space="preserve">How big was the crown taken from the King of Ammon and given to David?  </w:t>
      </w:r>
      <w:r w:rsidRPr="00600920">
        <w:rPr>
          <w:rStyle w:val="AnswerChar"/>
        </w:rPr>
        <w:t>Talent of gold with precious stones (</w:t>
      </w:r>
      <w:r w:rsidRPr="00EA0A0D">
        <w:rPr>
          <w:rStyle w:val="AnswerChar"/>
          <w:b/>
        </w:rPr>
        <w:t>II Samuel 12:30-31</w:t>
      </w:r>
      <w:r w:rsidRPr="00600920">
        <w:rPr>
          <w:rStyle w:val="AnswerChar"/>
        </w:rPr>
        <w:t>).</w:t>
      </w:r>
    </w:p>
    <w:p w:rsidR="006F7DE0" w:rsidRDefault="006F7DE0" w:rsidP="004F32C6">
      <w:pPr>
        <w:pStyle w:val="ListParagraph"/>
        <w:numPr>
          <w:ilvl w:val="0"/>
          <w:numId w:val="1"/>
        </w:numPr>
        <w:spacing w:after="120"/>
        <w:ind w:left="360"/>
        <w:contextualSpacing w:val="0"/>
        <w:rPr>
          <w:sz w:val="22"/>
          <w:szCs w:val="22"/>
        </w:rPr>
      </w:pPr>
      <w:r>
        <w:rPr>
          <w:sz w:val="22"/>
          <w:szCs w:val="22"/>
        </w:rPr>
        <w:t xml:space="preserve">What was the name of David’s oldest, firstborn son?  </w:t>
      </w:r>
      <w:r w:rsidRPr="00193B50">
        <w:rPr>
          <w:rStyle w:val="AnswerChar"/>
        </w:rPr>
        <w:t>Amnon (</w:t>
      </w:r>
      <w:r w:rsidRPr="00193B50">
        <w:rPr>
          <w:rStyle w:val="AnswerChar"/>
          <w:b/>
        </w:rPr>
        <w:t>II Samuel 3:2</w:t>
      </w:r>
      <w:r w:rsidRPr="00193B50">
        <w:rPr>
          <w:rStyle w:val="AnswerChar"/>
        </w:rPr>
        <w:t>).</w:t>
      </w:r>
    </w:p>
    <w:p w:rsidR="006F7DE0" w:rsidRPr="00193B50" w:rsidRDefault="006F7DE0" w:rsidP="004F32C6">
      <w:pPr>
        <w:pStyle w:val="ListParagraph"/>
        <w:numPr>
          <w:ilvl w:val="0"/>
          <w:numId w:val="1"/>
        </w:numPr>
        <w:spacing w:after="120"/>
        <w:ind w:left="360"/>
        <w:contextualSpacing w:val="0"/>
        <w:rPr>
          <w:rStyle w:val="AnswerChar"/>
        </w:rPr>
      </w:pPr>
      <w:r>
        <w:rPr>
          <w:sz w:val="22"/>
          <w:szCs w:val="22"/>
        </w:rPr>
        <w:t xml:space="preserve">Amnon fell in love with which of his half-sisters?  </w:t>
      </w:r>
      <w:r w:rsidRPr="00193B50">
        <w:rPr>
          <w:rStyle w:val="AnswerChar"/>
        </w:rPr>
        <w:t>Tamar (</w:t>
      </w:r>
      <w:r w:rsidRPr="00193B50">
        <w:rPr>
          <w:rStyle w:val="AnswerChar"/>
          <w:b/>
        </w:rPr>
        <w:t>II Samuel 13:1</w:t>
      </w:r>
      <w:r w:rsidRPr="00193B50">
        <w:rPr>
          <w:rStyle w:val="AnswerChar"/>
        </w:rPr>
        <w:t>).</w:t>
      </w:r>
    </w:p>
    <w:p w:rsidR="006F7DE0" w:rsidRPr="00193B50" w:rsidRDefault="006F7DE0" w:rsidP="004F32C6">
      <w:pPr>
        <w:pStyle w:val="ListParagraph"/>
        <w:numPr>
          <w:ilvl w:val="0"/>
          <w:numId w:val="1"/>
        </w:numPr>
        <w:spacing w:after="120"/>
        <w:ind w:left="360"/>
        <w:contextualSpacing w:val="0"/>
        <w:rPr>
          <w:rStyle w:val="AnswerChar"/>
        </w:rPr>
      </w:pPr>
      <w:r>
        <w:rPr>
          <w:sz w:val="22"/>
          <w:szCs w:val="22"/>
        </w:rPr>
        <w:t xml:space="preserve">What was the name of Amnon’s friend, his cousin, who told Amnon to pretend to be sick and ask the king for Tamar to prepare a meal for him?  </w:t>
      </w:r>
      <w:r w:rsidRPr="00193B50">
        <w:rPr>
          <w:rStyle w:val="AnswerChar"/>
        </w:rPr>
        <w:t>Jonadab (</w:t>
      </w:r>
      <w:r w:rsidRPr="00193B50">
        <w:rPr>
          <w:rStyle w:val="AnswerChar"/>
          <w:b/>
        </w:rPr>
        <w:t>II Samuel 13:3-6</w:t>
      </w:r>
      <w:r w:rsidRPr="00193B50">
        <w:rPr>
          <w:rStyle w:val="AnswerChar"/>
        </w:rPr>
        <w:t>).</w:t>
      </w:r>
    </w:p>
    <w:p w:rsidR="006F7DE0" w:rsidRPr="00193B50" w:rsidRDefault="006F7DE0" w:rsidP="004F32C6">
      <w:pPr>
        <w:pStyle w:val="ListParagraph"/>
        <w:numPr>
          <w:ilvl w:val="0"/>
          <w:numId w:val="1"/>
        </w:numPr>
        <w:spacing w:after="120"/>
        <w:ind w:left="360"/>
        <w:contextualSpacing w:val="0"/>
        <w:rPr>
          <w:rStyle w:val="AnswerChar"/>
        </w:rPr>
      </w:pPr>
      <w:r>
        <w:rPr>
          <w:sz w:val="22"/>
          <w:szCs w:val="22"/>
        </w:rPr>
        <w:t xml:space="preserve">Did his plan work?  </w:t>
      </w:r>
      <w:r w:rsidRPr="00193B50">
        <w:rPr>
          <w:rStyle w:val="AnswerChar"/>
        </w:rPr>
        <w:t>Yes (</w:t>
      </w:r>
      <w:r w:rsidRPr="00193B50">
        <w:rPr>
          <w:rStyle w:val="AnswerChar"/>
          <w:b/>
        </w:rPr>
        <w:t>II Samuel 13:7-8</w:t>
      </w:r>
      <w:r w:rsidRPr="00193B50">
        <w:rPr>
          <w:rStyle w:val="AnswerChar"/>
        </w:rPr>
        <w:t>).</w:t>
      </w:r>
    </w:p>
    <w:p w:rsidR="006F7DE0" w:rsidRPr="00193B50" w:rsidRDefault="006F7DE0" w:rsidP="004F32C6">
      <w:pPr>
        <w:pStyle w:val="ListParagraph"/>
        <w:numPr>
          <w:ilvl w:val="0"/>
          <w:numId w:val="1"/>
        </w:numPr>
        <w:spacing w:after="120"/>
        <w:ind w:left="360"/>
        <w:contextualSpacing w:val="0"/>
        <w:rPr>
          <w:rStyle w:val="AnswerChar"/>
        </w:rPr>
      </w:pPr>
      <w:r>
        <w:rPr>
          <w:sz w:val="22"/>
          <w:szCs w:val="22"/>
        </w:rPr>
        <w:t xml:space="preserve">How did Amnon feel toward her, after he forced everyone to leave his room, and he badly mistreated her?  </w:t>
      </w:r>
      <w:r w:rsidRPr="00193B50">
        <w:rPr>
          <w:rStyle w:val="AnswerChar"/>
        </w:rPr>
        <w:t>Hated her more than he loved her in the beginning (</w:t>
      </w:r>
      <w:r w:rsidRPr="00193B50">
        <w:rPr>
          <w:rStyle w:val="AnswerChar"/>
          <w:b/>
        </w:rPr>
        <w:t>II Samuel 13:9-14</w:t>
      </w:r>
      <w:r w:rsidRPr="00193B50">
        <w:rPr>
          <w:rStyle w:val="AnswerChar"/>
        </w:rPr>
        <w:t>).</w:t>
      </w:r>
    </w:p>
    <w:p w:rsidR="006F7DE0" w:rsidRPr="00193B50" w:rsidRDefault="006F7DE0" w:rsidP="004F32C6">
      <w:pPr>
        <w:pStyle w:val="ListParagraph"/>
        <w:numPr>
          <w:ilvl w:val="0"/>
          <w:numId w:val="1"/>
        </w:numPr>
        <w:spacing w:after="120"/>
        <w:ind w:left="360"/>
        <w:contextualSpacing w:val="0"/>
        <w:rPr>
          <w:rStyle w:val="AnswerChar"/>
        </w:rPr>
      </w:pPr>
      <w:r>
        <w:rPr>
          <w:sz w:val="22"/>
          <w:szCs w:val="22"/>
        </w:rPr>
        <w:t xml:space="preserve">Tamar put ashes on her head, tore her robe of many colors, put her hand over head, and ran home crying bitterly.  Who took care of her in his own house?  </w:t>
      </w:r>
      <w:r w:rsidRPr="00193B50">
        <w:rPr>
          <w:rStyle w:val="AnswerChar"/>
        </w:rPr>
        <w:t>He</w:t>
      </w:r>
      <w:r w:rsidR="00193B50" w:rsidRPr="00193B50">
        <w:rPr>
          <w:rStyle w:val="AnswerChar"/>
        </w:rPr>
        <w:t>r</w:t>
      </w:r>
      <w:r w:rsidRPr="00193B50">
        <w:rPr>
          <w:rStyle w:val="AnswerChar"/>
        </w:rPr>
        <w:t xml:space="preserve"> brother, Absalom (</w:t>
      </w:r>
      <w:r w:rsidRPr="00193B50">
        <w:rPr>
          <w:rStyle w:val="AnswerChar"/>
          <w:b/>
        </w:rPr>
        <w:t>II Samuel 13:</w:t>
      </w:r>
      <w:r w:rsidR="00EC7DDA" w:rsidRPr="00193B50">
        <w:rPr>
          <w:rStyle w:val="AnswerChar"/>
          <w:b/>
        </w:rPr>
        <w:t>15-20</w:t>
      </w:r>
      <w:r w:rsidR="00EC7DDA" w:rsidRPr="00193B50">
        <w:rPr>
          <w:rStyle w:val="AnswerChar"/>
        </w:rPr>
        <w:t>).</w:t>
      </w:r>
    </w:p>
    <w:p w:rsidR="00EC7DDA" w:rsidRPr="00193B50" w:rsidRDefault="00EC7DDA" w:rsidP="004F32C6">
      <w:pPr>
        <w:pStyle w:val="ListParagraph"/>
        <w:numPr>
          <w:ilvl w:val="0"/>
          <w:numId w:val="1"/>
        </w:numPr>
        <w:spacing w:after="120"/>
        <w:ind w:left="360"/>
        <w:contextualSpacing w:val="0"/>
        <w:rPr>
          <w:rStyle w:val="AnswerChar"/>
        </w:rPr>
      </w:pPr>
      <w:r>
        <w:rPr>
          <w:sz w:val="22"/>
          <w:szCs w:val="22"/>
        </w:rPr>
        <w:t xml:space="preserve">How did David feel about this crime?  </w:t>
      </w:r>
      <w:r w:rsidRPr="00193B50">
        <w:rPr>
          <w:rStyle w:val="AnswerChar"/>
        </w:rPr>
        <w:t>He was very angry (</w:t>
      </w:r>
      <w:r w:rsidRPr="00193B50">
        <w:rPr>
          <w:rStyle w:val="AnswerChar"/>
          <w:b/>
        </w:rPr>
        <w:t>II Samuel 13:21</w:t>
      </w:r>
      <w:r w:rsidRPr="00193B50">
        <w:rPr>
          <w:rStyle w:val="AnswerChar"/>
        </w:rPr>
        <w:t>).</w:t>
      </w:r>
    </w:p>
    <w:p w:rsidR="00EC7DDA" w:rsidRDefault="00EC7DDA" w:rsidP="004F32C6">
      <w:pPr>
        <w:pStyle w:val="ListParagraph"/>
        <w:numPr>
          <w:ilvl w:val="0"/>
          <w:numId w:val="1"/>
        </w:numPr>
        <w:spacing w:after="120"/>
        <w:ind w:left="360"/>
        <w:contextualSpacing w:val="0"/>
        <w:rPr>
          <w:sz w:val="22"/>
          <w:szCs w:val="22"/>
        </w:rPr>
      </w:pPr>
      <w:r>
        <w:rPr>
          <w:sz w:val="22"/>
          <w:szCs w:val="22"/>
        </w:rPr>
        <w:t xml:space="preserve">Did he do anything about it?  </w:t>
      </w:r>
      <w:r w:rsidRPr="00193B50">
        <w:rPr>
          <w:rStyle w:val="AnswerChar"/>
        </w:rPr>
        <w:t>No.  He was only angry.</w:t>
      </w:r>
    </w:p>
    <w:p w:rsidR="00EC7DDA" w:rsidRPr="00193B50" w:rsidRDefault="00EC7DDA" w:rsidP="004F32C6">
      <w:pPr>
        <w:pStyle w:val="ListParagraph"/>
        <w:numPr>
          <w:ilvl w:val="0"/>
          <w:numId w:val="1"/>
        </w:numPr>
        <w:spacing w:after="120"/>
        <w:ind w:left="360"/>
        <w:contextualSpacing w:val="0"/>
        <w:rPr>
          <w:rStyle w:val="AnswerChar"/>
        </w:rPr>
      </w:pPr>
      <w:r>
        <w:rPr>
          <w:sz w:val="22"/>
          <w:szCs w:val="22"/>
        </w:rPr>
        <w:t xml:space="preserve">How did Absalom feel toward Amnon?  </w:t>
      </w:r>
      <w:r w:rsidRPr="00193B50">
        <w:rPr>
          <w:rStyle w:val="AnswerChar"/>
        </w:rPr>
        <w:t>Hated him (</w:t>
      </w:r>
      <w:r w:rsidRPr="00193B50">
        <w:rPr>
          <w:rStyle w:val="AnswerChar"/>
          <w:b/>
        </w:rPr>
        <w:t>II Samuel 13:22</w:t>
      </w:r>
      <w:r w:rsidRPr="00193B50">
        <w:rPr>
          <w:rStyle w:val="AnswerChar"/>
        </w:rPr>
        <w:t>).</w:t>
      </w:r>
    </w:p>
    <w:p w:rsidR="00EC7DDA" w:rsidRPr="00193B50" w:rsidRDefault="00EC7DDA" w:rsidP="004F32C6">
      <w:pPr>
        <w:pStyle w:val="ListParagraph"/>
        <w:numPr>
          <w:ilvl w:val="0"/>
          <w:numId w:val="1"/>
        </w:numPr>
        <w:spacing w:after="120"/>
        <w:ind w:left="360"/>
        <w:contextualSpacing w:val="0"/>
        <w:rPr>
          <w:rStyle w:val="AnswerChar"/>
        </w:rPr>
      </w:pPr>
      <w:r>
        <w:rPr>
          <w:sz w:val="22"/>
          <w:szCs w:val="22"/>
        </w:rPr>
        <w:t xml:space="preserve">At first, did Absalom do anything about his sister being hurt so badly?  </w:t>
      </w:r>
      <w:r w:rsidRPr="00193B50">
        <w:rPr>
          <w:rStyle w:val="AnswerChar"/>
        </w:rPr>
        <w:t>Not for two full years (</w:t>
      </w:r>
      <w:r w:rsidRPr="00193B50">
        <w:rPr>
          <w:rStyle w:val="AnswerChar"/>
          <w:b/>
        </w:rPr>
        <w:t>II Samuel 13:22-23</w:t>
      </w:r>
      <w:r w:rsidRPr="00193B50">
        <w:rPr>
          <w:rStyle w:val="AnswerChar"/>
        </w:rPr>
        <w:t>).</w:t>
      </w:r>
    </w:p>
    <w:p w:rsidR="00EC7DDA" w:rsidRPr="00193B50" w:rsidRDefault="00EC7DDA" w:rsidP="004F32C6">
      <w:pPr>
        <w:pStyle w:val="ListParagraph"/>
        <w:numPr>
          <w:ilvl w:val="0"/>
          <w:numId w:val="1"/>
        </w:numPr>
        <w:spacing w:after="120"/>
        <w:ind w:left="360"/>
        <w:contextualSpacing w:val="0"/>
        <w:rPr>
          <w:rStyle w:val="AnswerChar"/>
        </w:rPr>
      </w:pPr>
      <w:r>
        <w:rPr>
          <w:sz w:val="22"/>
          <w:szCs w:val="22"/>
        </w:rPr>
        <w:t xml:space="preserve">After two full-years, Absalom invited the king and all the king’s sons to go with him to shear sheep.  Who actually went with him?  </w:t>
      </w:r>
      <w:r w:rsidRPr="00193B50">
        <w:rPr>
          <w:rStyle w:val="AnswerChar"/>
        </w:rPr>
        <w:t>All of the king’s sons (</w:t>
      </w:r>
      <w:r w:rsidRPr="00193B50">
        <w:rPr>
          <w:rStyle w:val="AnswerChar"/>
          <w:b/>
        </w:rPr>
        <w:t>II Samuel 13:23-27</w:t>
      </w:r>
      <w:r w:rsidRPr="00193B50">
        <w:rPr>
          <w:rStyle w:val="AnswerChar"/>
        </w:rPr>
        <w:t>).</w:t>
      </w:r>
    </w:p>
    <w:p w:rsidR="00EC7DDA" w:rsidRPr="00193B50" w:rsidRDefault="00EC7DDA" w:rsidP="004F32C6">
      <w:pPr>
        <w:pStyle w:val="ListParagraph"/>
        <w:numPr>
          <w:ilvl w:val="0"/>
          <w:numId w:val="1"/>
        </w:numPr>
        <w:spacing w:after="120"/>
        <w:ind w:left="360"/>
        <w:contextualSpacing w:val="0"/>
        <w:rPr>
          <w:rStyle w:val="AnswerChar"/>
        </w:rPr>
      </w:pPr>
      <w:r>
        <w:rPr>
          <w:sz w:val="22"/>
          <w:szCs w:val="22"/>
        </w:rPr>
        <w:t xml:space="preserve">What did Absalom tell his servants to do after Amnon’s heart became </w:t>
      </w:r>
      <w:r>
        <w:rPr>
          <w:i/>
          <w:sz w:val="22"/>
          <w:szCs w:val="22"/>
        </w:rPr>
        <w:t>“merry with wine”</w:t>
      </w:r>
      <w:r>
        <w:rPr>
          <w:sz w:val="22"/>
          <w:szCs w:val="22"/>
        </w:rPr>
        <w:t xml:space="preserve">?  </w:t>
      </w:r>
      <w:r w:rsidRPr="00193B50">
        <w:rPr>
          <w:rStyle w:val="AnswerChar"/>
        </w:rPr>
        <w:t>Kill him (</w:t>
      </w:r>
      <w:r w:rsidRPr="00193B50">
        <w:rPr>
          <w:rStyle w:val="AnswerChar"/>
          <w:b/>
        </w:rPr>
        <w:t>II Samuel 13:28</w:t>
      </w:r>
      <w:r w:rsidRPr="00193B50">
        <w:rPr>
          <w:rStyle w:val="AnswerChar"/>
        </w:rPr>
        <w:t>).</w:t>
      </w:r>
    </w:p>
    <w:p w:rsidR="00EC7DDA" w:rsidRPr="00193B50" w:rsidRDefault="00EC7DDA" w:rsidP="004F32C6">
      <w:pPr>
        <w:pStyle w:val="ListParagraph"/>
        <w:numPr>
          <w:ilvl w:val="0"/>
          <w:numId w:val="1"/>
        </w:numPr>
        <w:spacing w:after="120"/>
        <w:ind w:left="360"/>
        <w:contextualSpacing w:val="0"/>
        <w:rPr>
          <w:rStyle w:val="AnswerChar"/>
        </w:rPr>
      </w:pPr>
      <w:r>
        <w:rPr>
          <w:sz w:val="22"/>
          <w:szCs w:val="22"/>
        </w:rPr>
        <w:t xml:space="preserve">The first news to reach David was what?  </w:t>
      </w:r>
      <w:r w:rsidRPr="00193B50">
        <w:rPr>
          <w:rStyle w:val="AnswerChar"/>
        </w:rPr>
        <w:t>All of the other of the king’s sons had been killed by Absalom (</w:t>
      </w:r>
      <w:r w:rsidRPr="00193B50">
        <w:rPr>
          <w:rStyle w:val="AnswerChar"/>
          <w:b/>
        </w:rPr>
        <w:t>II Samuel 13:29-31</w:t>
      </w:r>
      <w:r w:rsidRPr="00193B50">
        <w:rPr>
          <w:rStyle w:val="AnswerChar"/>
        </w:rPr>
        <w:t>).</w:t>
      </w:r>
    </w:p>
    <w:p w:rsidR="00EC7DDA" w:rsidRPr="00193B50" w:rsidRDefault="00EC7DDA" w:rsidP="004F32C6">
      <w:pPr>
        <w:pStyle w:val="ListParagraph"/>
        <w:numPr>
          <w:ilvl w:val="0"/>
          <w:numId w:val="1"/>
        </w:numPr>
        <w:spacing w:after="120"/>
        <w:ind w:left="360"/>
        <w:contextualSpacing w:val="0"/>
        <w:rPr>
          <w:rStyle w:val="AnswerChar"/>
        </w:rPr>
      </w:pPr>
      <w:r>
        <w:rPr>
          <w:sz w:val="22"/>
          <w:szCs w:val="22"/>
        </w:rPr>
        <w:t xml:space="preserve">Who let David know that only Amnon was dead?  </w:t>
      </w:r>
      <w:r w:rsidRPr="00193B50">
        <w:rPr>
          <w:rStyle w:val="AnswerChar"/>
        </w:rPr>
        <w:t>Jonadab (</w:t>
      </w:r>
      <w:r w:rsidRPr="00193B50">
        <w:rPr>
          <w:rStyle w:val="AnswerChar"/>
          <w:b/>
        </w:rPr>
        <w:t>II Samuel 13:32</w:t>
      </w:r>
      <w:r w:rsidRPr="00193B50">
        <w:rPr>
          <w:rStyle w:val="AnswerChar"/>
        </w:rPr>
        <w:t>).</w:t>
      </w:r>
    </w:p>
    <w:p w:rsidR="00EC7DDA" w:rsidRPr="00193B50" w:rsidRDefault="00EC7DDA" w:rsidP="004F32C6">
      <w:pPr>
        <w:pStyle w:val="ListParagraph"/>
        <w:numPr>
          <w:ilvl w:val="0"/>
          <w:numId w:val="1"/>
        </w:numPr>
        <w:spacing w:after="120"/>
        <w:ind w:left="360"/>
        <w:contextualSpacing w:val="0"/>
        <w:rPr>
          <w:rStyle w:val="AnswerChar"/>
        </w:rPr>
      </w:pPr>
      <w:r>
        <w:rPr>
          <w:sz w:val="22"/>
          <w:szCs w:val="22"/>
        </w:rPr>
        <w:t xml:space="preserve">How did Jonadab know that only Amnon was dead?  </w:t>
      </w:r>
      <w:r w:rsidRPr="00193B50">
        <w:rPr>
          <w:rStyle w:val="AnswerChar"/>
        </w:rPr>
        <w:t>Because he knew it was Absalom’s plan from the time that Amnon mistreated Tamar, Absalom’s sister (</w:t>
      </w:r>
      <w:r w:rsidRPr="00193B50">
        <w:rPr>
          <w:rStyle w:val="AnswerChar"/>
          <w:b/>
        </w:rPr>
        <w:t>II Samuel 13:32-33</w:t>
      </w:r>
      <w:r w:rsidRPr="00193B50">
        <w:rPr>
          <w:rStyle w:val="AnswerChar"/>
        </w:rPr>
        <w:t>).</w:t>
      </w:r>
    </w:p>
    <w:p w:rsidR="00161C46" w:rsidRDefault="00161C46" w:rsidP="004F32C6">
      <w:pPr>
        <w:pStyle w:val="ListParagraph"/>
        <w:numPr>
          <w:ilvl w:val="0"/>
          <w:numId w:val="1"/>
        </w:numPr>
        <w:spacing w:after="120"/>
        <w:ind w:left="360"/>
        <w:contextualSpacing w:val="0"/>
        <w:rPr>
          <w:sz w:val="22"/>
          <w:szCs w:val="22"/>
        </w:rPr>
      </w:pPr>
      <w:r>
        <w:rPr>
          <w:sz w:val="22"/>
          <w:szCs w:val="22"/>
        </w:rPr>
        <w:t xml:space="preserve">Where did Absalom flee after killing Amnon?  </w:t>
      </w:r>
      <w:r w:rsidRPr="00193B50">
        <w:rPr>
          <w:rStyle w:val="AnswerChar"/>
        </w:rPr>
        <w:t>To Talmai, king of Geshur, his grandfather (</w:t>
      </w:r>
      <w:r w:rsidRPr="00193B50">
        <w:rPr>
          <w:rStyle w:val="AnswerChar"/>
          <w:b/>
        </w:rPr>
        <w:t>II Samuel 13:34-38; 3:3</w:t>
      </w:r>
      <w:r w:rsidRPr="00193B50">
        <w:rPr>
          <w:rStyle w:val="AnswerChar"/>
        </w:rPr>
        <w:t>).</w:t>
      </w:r>
    </w:p>
    <w:p w:rsidR="00EC7DDA" w:rsidRPr="00193B50" w:rsidRDefault="007D0DE5" w:rsidP="004F32C6">
      <w:pPr>
        <w:pStyle w:val="ListParagraph"/>
        <w:numPr>
          <w:ilvl w:val="0"/>
          <w:numId w:val="1"/>
        </w:numPr>
        <w:spacing w:after="120"/>
        <w:ind w:left="360"/>
        <w:contextualSpacing w:val="0"/>
        <w:rPr>
          <w:rStyle w:val="AnswerChar"/>
        </w:rPr>
      </w:pPr>
      <w:r>
        <w:rPr>
          <w:sz w:val="22"/>
          <w:szCs w:val="22"/>
        </w:rPr>
        <w:t xml:space="preserve">Who perceived that King David eventually longed for Absalom and wanted to go to him?  </w:t>
      </w:r>
      <w:r w:rsidRPr="00193B50">
        <w:rPr>
          <w:rStyle w:val="AnswerChar"/>
        </w:rPr>
        <w:t>Joab (</w:t>
      </w:r>
      <w:r w:rsidRPr="00193B50">
        <w:rPr>
          <w:rStyle w:val="AnswerChar"/>
          <w:b/>
        </w:rPr>
        <w:t>II Sam. 13:39-14:1</w:t>
      </w:r>
      <w:r w:rsidRPr="00193B50">
        <w:rPr>
          <w:rStyle w:val="AnswerChar"/>
        </w:rPr>
        <w:t>).</w:t>
      </w:r>
    </w:p>
    <w:p w:rsidR="007D0DE5" w:rsidRPr="00193B50" w:rsidRDefault="007D0DE5" w:rsidP="004F32C6">
      <w:pPr>
        <w:pStyle w:val="ListParagraph"/>
        <w:numPr>
          <w:ilvl w:val="0"/>
          <w:numId w:val="1"/>
        </w:numPr>
        <w:spacing w:after="120"/>
        <w:ind w:left="360"/>
        <w:contextualSpacing w:val="0"/>
        <w:rPr>
          <w:rStyle w:val="AnswerChar"/>
        </w:rPr>
      </w:pPr>
      <w:r>
        <w:rPr>
          <w:sz w:val="22"/>
          <w:szCs w:val="22"/>
        </w:rPr>
        <w:t xml:space="preserve">Who did he get to help him go to the king?  </w:t>
      </w:r>
      <w:r w:rsidRPr="00193B50">
        <w:rPr>
          <w:rStyle w:val="AnswerChar"/>
        </w:rPr>
        <w:t>A wise woman of Tekoa (</w:t>
      </w:r>
      <w:r w:rsidRPr="00193B50">
        <w:rPr>
          <w:rStyle w:val="AnswerChar"/>
          <w:b/>
        </w:rPr>
        <w:t>II Samuel 14:2</w:t>
      </w:r>
      <w:r w:rsidRPr="00193B50">
        <w:rPr>
          <w:rStyle w:val="AnswerChar"/>
        </w:rPr>
        <w:t>).</w:t>
      </w:r>
    </w:p>
    <w:p w:rsidR="007D0DE5" w:rsidRPr="00193B50" w:rsidRDefault="007D0DE5" w:rsidP="004F32C6">
      <w:pPr>
        <w:pStyle w:val="ListParagraph"/>
        <w:numPr>
          <w:ilvl w:val="0"/>
          <w:numId w:val="1"/>
        </w:numPr>
        <w:spacing w:after="120"/>
        <w:ind w:left="360"/>
        <w:contextualSpacing w:val="0"/>
        <w:rPr>
          <w:rStyle w:val="AnswerChar"/>
        </w:rPr>
      </w:pPr>
      <w:r>
        <w:rPr>
          <w:sz w:val="22"/>
          <w:szCs w:val="22"/>
        </w:rPr>
        <w:t xml:space="preserve">What story did she tell to trick David into sending for Absalom?  </w:t>
      </w:r>
      <w:r w:rsidRPr="00193B50">
        <w:rPr>
          <w:rStyle w:val="AnswerChar"/>
        </w:rPr>
        <w:t>One of her sons killed the other, and she needed mercy, so that she would not lose both of her sons and her husband’s land (</w:t>
      </w:r>
      <w:r w:rsidRPr="00193B50">
        <w:rPr>
          <w:rStyle w:val="AnswerChar"/>
          <w:b/>
        </w:rPr>
        <w:t>II Samuel 14:3-7</w:t>
      </w:r>
      <w:r w:rsidRPr="00193B50">
        <w:rPr>
          <w:rStyle w:val="AnswerChar"/>
        </w:rPr>
        <w:t>).</w:t>
      </w:r>
    </w:p>
    <w:p w:rsidR="007D0DE5" w:rsidRDefault="007D0DE5" w:rsidP="004F32C6">
      <w:pPr>
        <w:pStyle w:val="ListParagraph"/>
        <w:numPr>
          <w:ilvl w:val="0"/>
          <w:numId w:val="1"/>
        </w:numPr>
        <w:spacing w:after="120"/>
        <w:ind w:left="360"/>
        <w:contextualSpacing w:val="0"/>
        <w:rPr>
          <w:sz w:val="22"/>
          <w:szCs w:val="22"/>
        </w:rPr>
      </w:pPr>
      <w:r>
        <w:rPr>
          <w:sz w:val="22"/>
          <w:szCs w:val="22"/>
        </w:rPr>
        <w:t xml:space="preserve">Did King David agree to protect her and her son?  </w:t>
      </w:r>
      <w:r w:rsidRPr="00193B50">
        <w:rPr>
          <w:rStyle w:val="AnswerChar"/>
        </w:rPr>
        <w:t>Yes (</w:t>
      </w:r>
      <w:r w:rsidRPr="00193B50">
        <w:rPr>
          <w:rStyle w:val="AnswerChar"/>
          <w:b/>
        </w:rPr>
        <w:t>II Samuel 14:8-11</w:t>
      </w:r>
      <w:r w:rsidRPr="00193B50">
        <w:rPr>
          <w:rStyle w:val="AnswerChar"/>
        </w:rPr>
        <w:t>).</w:t>
      </w:r>
    </w:p>
    <w:p w:rsidR="0044451F" w:rsidRPr="00193B50" w:rsidRDefault="007D0DE5" w:rsidP="004F32C6">
      <w:pPr>
        <w:pStyle w:val="ListParagraph"/>
        <w:numPr>
          <w:ilvl w:val="0"/>
          <w:numId w:val="1"/>
        </w:numPr>
        <w:spacing w:after="120"/>
        <w:ind w:left="360"/>
        <w:contextualSpacing w:val="0"/>
        <w:rPr>
          <w:rStyle w:val="AnswerChar"/>
        </w:rPr>
      </w:pPr>
      <w:r>
        <w:rPr>
          <w:sz w:val="22"/>
          <w:szCs w:val="22"/>
        </w:rPr>
        <w:t xml:space="preserve">After David’s answer, and after she revealed she had really been talking about Absalom who was heir to David’s throne, did David agree to bring Absalom back?  </w:t>
      </w:r>
      <w:r w:rsidRPr="00193B50">
        <w:rPr>
          <w:rStyle w:val="AnswerChar"/>
        </w:rPr>
        <w:t>Yes (</w:t>
      </w:r>
      <w:r w:rsidRPr="00193B50">
        <w:rPr>
          <w:rStyle w:val="AnswerChar"/>
          <w:b/>
        </w:rPr>
        <w:t>II Samuel 14:12</w:t>
      </w:r>
      <w:r w:rsidR="0044451F" w:rsidRPr="00193B50">
        <w:rPr>
          <w:rStyle w:val="AnswerChar"/>
          <w:b/>
        </w:rPr>
        <w:t>-23</w:t>
      </w:r>
      <w:r w:rsidR="0044451F" w:rsidRPr="00193B50">
        <w:rPr>
          <w:rStyle w:val="AnswerChar"/>
        </w:rPr>
        <w:t>).</w:t>
      </w:r>
    </w:p>
    <w:p w:rsidR="007D0DE5" w:rsidRPr="00193B50" w:rsidRDefault="0044451F" w:rsidP="004F32C6">
      <w:pPr>
        <w:pStyle w:val="ListParagraph"/>
        <w:numPr>
          <w:ilvl w:val="0"/>
          <w:numId w:val="1"/>
        </w:numPr>
        <w:spacing w:after="120"/>
        <w:ind w:left="360"/>
        <w:contextualSpacing w:val="0"/>
        <w:rPr>
          <w:rStyle w:val="AnswerChar"/>
        </w:rPr>
      </w:pPr>
      <w:r>
        <w:rPr>
          <w:sz w:val="22"/>
          <w:szCs w:val="22"/>
        </w:rPr>
        <w:t xml:space="preserve">Although David allowed Absalom to come back to Jerusalem, what was he not allowed to do?  </w:t>
      </w:r>
      <w:r w:rsidRPr="00193B50">
        <w:rPr>
          <w:rStyle w:val="AnswerChar"/>
        </w:rPr>
        <w:t>See David’s face (</w:t>
      </w:r>
      <w:r w:rsidRPr="00193B50">
        <w:rPr>
          <w:rStyle w:val="AnswerChar"/>
          <w:b/>
        </w:rPr>
        <w:t>II Samuel 14:24, 28</w:t>
      </w:r>
      <w:r w:rsidRPr="00193B50">
        <w:rPr>
          <w:rStyle w:val="AnswerChar"/>
        </w:rPr>
        <w:t>).</w:t>
      </w:r>
    </w:p>
    <w:p w:rsidR="0044451F" w:rsidRPr="00193B50" w:rsidRDefault="0044451F" w:rsidP="004F32C6">
      <w:pPr>
        <w:pStyle w:val="ListParagraph"/>
        <w:numPr>
          <w:ilvl w:val="0"/>
          <w:numId w:val="1"/>
        </w:numPr>
        <w:spacing w:after="120"/>
        <w:ind w:left="360"/>
        <w:contextualSpacing w:val="0"/>
        <w:rPr>
          <w:rStyle w:val="AnswerChar"/>
        </w:rPr>
      </w:pPr>
      <w:r>
        <w:rPr>
          <w:sz w:val="22"/>
          <w:szCs w:val="22"/>
        </w:rPr>
        <w:t xml:space="preserve">Incidentally, Absalom was well known for what physical feature?  </w:t>
      </w:r>
      <w:r w:rsidRPr="00193B50">
        <w:rPr>
          <w:rStyle w:val="AnswerChar"/>
        </w:rPr>
        <w:t>He was handsome and had very long, thick hair (</w:t>
      </w:r>
      <w:r w:rsidRPr="00193B50">
        <w:rPr>
          <w:rStyle w:val="AnswerChar"/>
          <w:b/>
        </w:rPr>
        <w:t>II Samuel 14:25-26</w:t>
      </w:r>
      <w:r w:rsidRPr="00193B50">
        <w:rPr>
          <w:rStyle w:val="AnswerChar"/>
        </w:rPr>
        <w:t>).</w:t>
      </w:r>
    </w:p>
    <w:p w:rsidR="0044451F" w:rsidRPr="00193B50" w:rsidRDefault="0044451F" w:rsidP="004F32C6">
      <w:pPr>
        <w:pStyle w:val="ListParagraph"/>
        <w:numPr>
          <w:ilvl w:val="0"/>
          <w:numId w:val="1"/>
        </w:numPr>
        <w:spacing w:after="120"/>
        <w:ind w:left="360"/>
        <w:contextualSpacing w:val="0"/>
        <w:rPr>
          <w:rStyle w:val="AnswerChar"/>
        </w:rPr>
      </w:pPr>
      <w:r>
        <w:rPr>
          <w:sz w:val="22"/>
          <w:szCs w:val="22"/>
        </w:rPr>
        <w:t xml:space="preserve">Absalom asked for Joab to come see him twice, and Joab ignored him both times.  What did Absalom do to get his attention?  </w:t>
      </w:r>
      <w:r w:rsidRPr="00193B50">
        <w:rPr>
          <w:rStyle w:val="AnswerChar"/>
        </w:rPr>
        <w:t>Told his servants to see Joab’s field on fire (</w:t>
      </w:r>
      <w:r w:rsidRPr="00193B50">
        <w:rPr>
          <w:rStyle w:val="AnswerChar"/>
          <w:b/>
        </w:rPr>
        <w:t>II Samuel 14:29-31</w:t>
      </w:r>
      <w:r w:rsidRPr="00193B50">
        <w:rPr>
          <w:rStyle w:val="AnswerChar"/>
        </w:rPr>
        <w:t>).</w:t>
      </w:r>
    </w:p>
    <w:p w:rsidR="0044451F" w:rsidRPr="00193B50" w:rsidRDefault="0044451F" w:rsidP="004F32C6">
      <w:pPr>
        <w:pStyle w:val="ListParagraph"/>
        <w:numPr>
          <w:ilvl w:val="0"/>
          <w:numId w:val="1"/>
        </w:numPr>
        <w:spacing w:after="120"/>
        <w:ind w:left="360"/>
        <w:contextualSpacing w:val="0"/>
        <w:rPr>
          <w:rStyle w:val="AnswerChar"/>
        </w:rPr>
      </w:pPr>
      <w:r>
        <w:rPr>
          <w:sz w:val="22"/>
          <w:szCs w:val="22"/>
        </w:rPr>
        <w:t xml:space="preserve">How did David react to Absalom, after Joab went to the king on his behalf, and David sent for Absalom?  </w:t>
      </w:r>
      <w:r w:rsidRPr="00193B50">
        <w:rPr>
          <w:rStyle w:val="AnswerChar"/>
        </w:rPr>
        <w:t>Absalom bowed, and king David kissed Absalom (</w:t>
      </w:r>
      <w:r w:rsidRPr="00193B50">
        <w:rPr>
          <w:rStyle w:val="AnswerChar"/>
          <w:b/>
        </w:rPr>
        <w:t>II Samuel 14:32-33</w:t>
      </w:r>
      <w:r w:rsidRPr="00193B50">
        <w:rPr>
          <w:rStyle w:val="AnswerChar"/>
        </w:rPr>
        <w:t>).</w:t>
      </w:r>
    </w:p>
    <w:p w:rsidR="00FB49C8" w:rsidRDefault="00FB49C8" w:rsidP="004F32C6">
      <w:pPr>
        <w:pStyle w:val="ListParagraph"/>
        <w:numPr>
          <w:ilvl w:val="0"/>
          <w:numId w:val="1"/>
        </w:numPr>
        <w:spacing w:after="120"/>
        <w:ind w:left="360"/>
        <w:contextualSpacing w:val="0"/>
        <w:rPr>
          <w:sz w:val="22"/>
          <w:szCs w:val="22"/>
        </w:rPr>
      </w:pPr>
      <w:r>
        <w:rPr>
          <w:sz w:val="22"/>
          <w:szCs w:val="22"/>
        </w:rPr>
        <w:lastRenderedPageBreak/>
        <w:t xml:space="preserve">What did Absalom provide for himself to run in front of him?  </w:t>
      </w:r>
      <w:r w:rsidRPr="0025080A">
        <w:rPr>
          <w:rStyle w:val="AnswerChar"/>
        </w:rPr>
        <w:t>Chariots, horses, and 50 men (</w:t>
      </w:r>
      <w:r w:rsidRPr="0025080A">
        <w:rPr>
          <w:rStyle w:val="AnswerChar"/>
          <w:b/>
        </w:rPr>
        <w:t>II Samuel 15:1</w:t>
      </w:r>
      <w:r w:rsidRPr="0025080A">
        <w:rPr>
          <w:rStyle w:val="AnswerChar"/>
        </w:rPr>
        <w:t>).</w:t>
      </w:r>
    </w:p>
    <w:p w:rsidR="00FB49C8" w:rsidRDefault="00FB49C8" w:rsidP="004F32C6">
      <w:pPr>
        <w:pStyle w:val="ListParagraph"/>
        <w:numPr>
          <w:ilvl w:val="0"/>
          <w:numId w:val="1"/>
        </w:numPr>
        <w:spacing w:after="120"/>
        <w:ind w:left="360"/>
        <w:contextualSpacing w:val="0"/>
        <w:rPr>
          <w:sz w:val="22"/>
          <w:szCs w:val="22"/>
        </w:rPr>
      </w:pPr>
      <w:r>
        <w:rPr>
          <w:sz w:val="22"/>
          <w:szCs w:val="22"/>
        </w:rPr>
        <w:t xml:space="preserve">How else did Absalom </w:t>
      </w:r>
      <w:r>
        <w:rPr>
          <w:i/>
          <w:sz w:val="22"/>
          <w:szCs w:val="22"/>
        </w:rPr>
        <w:t>“steal the hearts of the people”</w:t>
      </w:r>
      <w:r>
        <w:rPr>
          <w:sz w:val="22"/>
          <w:szCs w:val="22"/>
        </w:rPr>
        <w:t xml:space="preserve">?  </w:t>
      </w:r>
      <w:r w:rsidRPr="0025080A">
        <w:rPr>
          <w:rStyle w:val="AnswerChar"/>
        </w:rPr>
        <w:t>Sit at the king’s gate, intercept people coming to present their case, hear them, tell them their case was good, and lie that there was no one available to hear their case, and finally lament that he would give them justice (</w:t>
      </w:r>
      <w:r w:rsidRPr="0025080A">
        <w:rPr>
          <w:rStyle w:val="AnswerChar"/>
          <w:b/>
        </w:rPr>
        <w:t>II Samuel 15:2-6</w:t>
      </w:r>
      <w:r w:rsidRPr="0025080A">
        <w:rPr>
          <w:rStyle w:val="AnswerChar"/>
        </w:rPr>
        <w:t>).</w:t>
      </w:r>
    </w:p>
    <w:p w:rsidR="00FB49C8" w:rsidRDefault="00FB49C8" w:rsidP="004F32C6">
      <w:pPr>
        <w:pStyle w:val="ListParagraph"/>
        <w:numPr>
          <w:ilvl w:val="0"/>
          <w:numId w:val="1"/>
        </w:numPr>
        <w:spacing w:after="120"/>
        <w:ind w:left="360"/>
        <w:contextualSpacing w:val="0"/>
        <w:rPr>
          <w:sz w:val="22"/>
          <w:szCs w:val="22"/>
        </w:rPr>
      </w:pPr>
      <w:r>
        <w:rPr>
          <w:sz w:val="22"/>
          <w:szCs w:val="22"/>
        </w:rPr>
        <w:t xml:space="preserve">Who did Absalom steal from David to help in his conspiracy?  </w:t>
      </w:r>
      <w:r w:rsidRPr="0025080A">
        <w:rPr>
          <w:rStyle w:val="AnswerChar"/>
        </w:rPr>
        <w:t>Ahithophel, David’s counselor (</w:t>
      </w:r>
      <w:r w:rsidRPr="0025080A">
        <w:rPr>
          <w:rStyle w:val="AnswerChar"/>
          <w:b/>
        </w:rPr>
        <w:t xml:space="preserve">II Samuel </w:t>
      </w:r>
      <w:r w:rsidR="00C54590" w:rsidRPr="0025080A">
        <w:rPr>
          <w:rStyle w:val="AnswerChar"/>
          <w:b/>
        </w:rPr>
        <w:t>13:</w:t>
      </w:r>
      <w:r w:rsidRPr="0025080A">
        <w:rPr>
          <w:rStyle w:val="AnswerChar"/>
          <w:b/>
        </w:rPr>
        <w:t>7-12</w:t>
      </w:r>
      <w:r w:rsidRPr="0025080A">
        <w:rPr>
          <w:rStyle w:val="AnswerChar"/>
        </w:rPr>
        <w:t>).</w:t>
      </w:r>
    </w:p>
    <w:p w:rsidR="00FB49C8" w:rsidRDefault="00FB49C8" w:rsidP="004F32C6">
      <w:pPr>
        <w:pStyle w:val="ListParagraph"/>
        <w:numPr>
          <w:ilvl w:val="0"/>
          <w:numId w:val="1"/>
        </w:numPr>
        <w:spacing w:after="120"/>
        <w:ind w:left="360"/>
        <w:contextualSpacing w:val="0"/>
        <w:rPr>
          <w:sz w:val="22"/>
          <w:szCs w:val="22"/>
        </w:rPr>
      </w:pPr>
      <w:r>
        <w:rPr>
          <w:sz w:val="22"/>
          <w:szCs w:val="22"/>
        </w:rPr>
        <w:t xml:space="preserve">When David heard that </w:t>
      </w:r>
      <w:r>
        <w:rPr>
          <w:i/>
          <w:sz w:val="22"/>
          <w:szCs w:val="22"/>
        </w:rPr>
        <w:t>“the hearts of the men of Israel are with Absalom”</w:t>
      </w:r>
      <w:r>
        <w:rPr>
          <w:sz w:val="22"/>
          <w:szCs w:val="22"/>
        </w:rPr>
        <w:t xml:space="preserve">, what did he do?  </w:t>
      </w:r>
      <w:r w:rsidRPr="0025080A">
        <w:rPr>
          <w:rStyle w:val="AnswerChar"/>
        </w:rPr>
        <w:t>He, his household</w:t>
      </w:r>
      <w:r w:rsidR="00C54590" w:rsidRPr="0025080A">
        <w:rPr>
          <w:rStyle w:val="AnswerChar"/>
        </w:rPr>
        <w:t>, and his servants fled the city (</w:t>
      </w:r>
      <w:r w:rsidR="00C54590" w:rsidRPr="0025080A">
        <w:rPr>
          <w:rStyle w:val="AnswerChar"/>
          <w:b/>
        </w:rPr>
        <w:t>II Samuel 15:13-18</w:t>
      </w:r>
      <w:r w:rsidR="00C54590" w:rsidRPr="0025080A">
        <w:rPr>
          <w:rStyle w:val="AnswerChar"/>
        </w:rPr>
        <w:t>).</w:t>
      </w:r>
    </w:p>
    <w:p w:rsidR="00C54590" w:rsidRDefault="00110260" w:rsidP="004F32C6">
      <w:pPr>
        <w:pStyle w:val="ListParagraph"/>
        <w:numPr>
          <w:ilvl w:val="0"/>
          <w:numId w:val="1"/>
        </w:numPr>
        <w:spacing w:after="120"/>
        <w:ind w:left="360"/>
        <w:contextualSpacing w:val="0"/>
        <w:rPr>
          <w:sz w:val="22"/>
          <w:szCs w:val="22"/>
        </w:rPr>
      </w:pPr>
      <w:r>
        <w:rPr>
          <w:sz w:val="22"/>
          <w:szCs w:val="22"/>
        </w:rPr>
        <w:t xml:space="preserve">What did David tell Zadok and Abiathar the priest to do, when they followed him carrying the ark of the covenant?  </w:t>
      </w:r>
      <w:r w:rsidRPr="0025080A">
        <w:rPr>
          <w:rStyle w:val="AnswerChar"/>
        </w:rPr>
        <w:t>Return to the city with the ark.  Allow the sons, Ahimaaz and Jonathan, to bring him information.  He trusted in God to bring him back, if he found favor in God’s eyes (</w:t>
      </w:r>
      <w:r w:rsidRPr="002D2A5E">
        <w:rPr>
          <w:rStyle w:val="AnswerChar"/>
          <w:b/>
        </w:rPr>
        <w:t>II Samuel 15:24-29</w:t>
      </w:r>
      <w:r w:rsidRPr="0025080A">
        <w:rPr>
          <w:rStyle w:val="AnswerChar"/>
        </w:rPr>
        <w:t>).</w:t>
      </w:r>
    </w:p>
    <w:p w:rsidR="00110260" w:rsidRDefault="00110260" w:rsidP="004F32C6">
      <w:pPr>
        <w:pStyle w:val="ListParagraph"/>
        <w:numPr>
          <w:ilvl w:val="0"/>
          <w:numId w:val="1"/>
        </w:numPr>
        <w:spacing w:after="120"/>
        <w:ind w:left="360"/>
        <w:contextualSpacing w:val="0"/>
        <w:rPr>
          <w:sz w:val="22"/>
          <w:szCs w:val="22"/>
        </w:rPr>
      </w:pPr>
      <w:r>
        <w:rPr>
          <w:sz w:val="22"/>
          <w:szCs w:val="22"/>
        </w:rPr>
        <w:t xml:space="preserve">What did David pray that God would do to the counsel of Ahithophel?  </w:t>
      </w:r>
      <w:r w:rsidRPr="0025080A">
        <w:rPr>
          <w:rStyle w:val="AnswerChar"/>
        </w:rPr>
        <w:t>“Turn it into foolishness” (</w:t>
      </w:r>
      <w:r w:rsidRPr="002D2A5E">
        <w:rPr>
          <w:rStyle w:val="AnswerChar"/>
          <w:b/>
        </w:rPr>
        <w:t>II Samuel 15:31</w:t>
      </w:r>
      <w:r w:rsidRPr="0025080A">
        <w:rPr>
          <w:rStyle w:val="AnswerChar"/>
        </w:rPr>
        <w:t>).</w:t>
      </w:r>
    </w:p>
    <w:p w:rsidR="00110260" w:rsidRDefault="00110260" w:rsidP="004F32C6">
      <w:pPr>
        <w:pStyle w:val="ListParagraph"/>
        <w:numPr>
          <w:ilvl w:val="0"/>
          <w:numId w:val="1"/>
        </w:numPr>
        <w:spacing w:after="120"/>
        <w:ind w:left="360"/>
        <w:contextualSpacing w:val="0"/>
        <w:rPr>
          <w:sz w:val="22"/>
          <w:szCs w:val="22"/>
        </w:rPr>
      </w:pPr>
      <w:r>
        <w:rPr>
          <w:sz w:val="22"/>
          <w:szCs w:val="22"/>
        </w:rPr>
        <w:t xml:space="preserve">Who did David send back to act as Absalom’s friend and defeat the counsel of Ahithophel?  </w:t>
      </w:r>
      <w:r w:rsidRPr="0025080A">
        <w:rPr>
          <w:rStyle w:val="AnswerChar"/>
        </w:rPr>
        <w:t>Hushai the Archite (</w:t>
      </w:r>
      <w:r w:rsidRPr="002D2A5E">
        <w:rPr>
          <w:rStyle w:val="AnswerChar"/>
          <w:b/>
        </w:rPr>
        <w:t>II Samuel 15:32-37</w:t>
      </w:r>
      <w:r w:rsidRPr="0025080A">
        <w:rPr>
          <w:rStyle w:val="AnswerChar"/>
        </w:rPr>
        <w:t>).</w:t>
      </w:r>
    </w:p>
    <w:p w:rsidR="00110260" w:rsidRDefault="00110260" w:rsidP="004F32C6">
      <w:pPr>
        <w:pStyle w:val="ListParagraph"/>
        <w:numPr>
          <w:ilvl w:val="0"/>
          <w:numId w:val="1"/>
        </w:numPr>
        <w:spacing w:after="120"/>
        <w:ind w:left="360"/>
        <w:contextualSpacing w:val="0"/>
        <w:rPr>
          <w:sz w:val="22"/>
          <w:szCs w:val="22"/>
        </w:rPr>
      </w:pPr>
      <w:r>
        <w:rPr>
          <w:sz w:val="22"/>
          <w:szCs w:val="22"/>
        </w:rPr>
        <w:t xml:space="preserve">Who came to David with donkeys loaded with provisions?  </w:t>
      </w:r>
      <w:r w:rsidRPr="0025080A">
        <w:rPr>
          <w:rStyle w:val="AnswerChar"/>
        </w:rPr>
        <w:t>Ziba, the servant of Saul and Mephibosheth (</w:t>
      </w:r>
      <w:r w:rsidRPr="002D2A5E">
        <w:rPr>
          <w:rStyle w:val="AnswerChar"/>
          <w:b/>
        </w:rPr>
        <w:t>II Samuel 16:1-2</w:t>
      </w:r>
      <w:r w:rsidRPr="0025080A">
        <w:rPr>
          <w:rStyle w:val="AnswerChar"/>
        </w:rPr>
        <w:t>).</w:t>
      </w:r>
    </w:p>
    <w:p w:rsidR="00110260" w:rsidRPr="0025080A" w:rsidRDefault="00110260" w:rsidP="004F32C6">
      <w:pPr>
        <w:pStyle w:val="ListParagraph"/>
        <w:numPr>
          <w:ilvl w:val="0"/>
          <w:numId w:val="1"/>
        </w:numPr>
        <w:spacing w:after="120"/>
        <w:ind w:left="360"/>
        <w:contextualSpacing w:val="0"/>
        <w:rPr>
          <w:rStyle w:val="AnswerChar"/>
        </w:rPr>
      </w:pPr>
      <w:r>
        <w:rPr>
          <w:sz w:val="22"/>
          <w:szCs w:val="22"/>
        </w:rPr>
        <w:t xml:space="preserve">What did Ziba say that Mephibosheth hoped would happen?  </w:t>
      </w:r>
      <w:r w:rsidRPr="0025080A">
        <w:rPr>
          <w:rStyle w:val="AnswerChar"/>
        </w:rPr>
        <w:t>Be restored as king (</w:t>
      </w:r>
      <w:r w:rsidRPr="002D2A5E">
        <w:rPr>
          <w:rStyle w:val="AnswerChar"/>
          <w:b/>
        </w:rPr>
        <w:t>II Samuel 16:3-4</w:t>
      </w:r>
      <w:r w:rsidRPr="0025080A">
        <w:rPr>
          <w:rStyle w:val="AnswerChar"/>
        </w:rPr>
        <w:t>).</w:t>
      </w:r>
    </w:p>
    <w:p w:rsidR="00110260" w:rsidRDefault="00110260" w:rsidP="004F32C6">
      <w:pPr>
        <w:pStyle w:val="ListParagraph"/>
        <w:numPr>
          <w:ilvl w:val="0"/>
          <w:numId w:val="1"/>
        </w:numPr>
        <w:spacing w:after="120"/>
        <w:ind w:left="360"/>
        <w:contextualSpacing w:val="0"/>
        <w:rPr>
          <w:sz w:val="22"/>
          <w:szCs w:val="22"/>
        </w:rPr>
      </w:pPr>
      <w:r>
        <w:rPr>
          <w:sz w:val="22"/>
          <w:szCs w:val="22"/>
        </w:rPr>
        <w:t xml:space="preserve">Who came from the house of Saul, cursing David, and throwing stones at David and the people?  </w:t>
      </w:r>
      <w:r w:rsidRPr="0025080A">
        <w:rPr>
          <w:rStyle w:val="AnswerChar"/>
        </w:rPr>
        <w:t>Shimei (I</w:t>
      </w:r>
      <w:r w:rsidRPr="002D2A5E">
        <w:rPr>
          <w:rStyle w:val="AnswerChar"/>
          <w:b/>
        </w:rPr>
        <w:t>I Samuel 16:5-6</w:t>
      </w:r>
      <w:r w:rsidRPr="0025080A">
        <w:rPr>
          <w:rStyle w:val="AnswerChar"/>
        </w:rPr>
        <w:t>).</w:t>
      </w:r>
    </w:p>
    <w:p w:rsidR="00110260" w:rsidRDefault="00110260" w:rsidP="004F32C6">
      <w:pPr>
        <w:pStyle w:val="ListParagraph"/>
        <w:numPr>
          <w:ilvl w:val="0"/>
          <w:numId w:val="1"/>
        </w:numPr>
        <w:spacing w:after="120"/>
        <w:ind w:left="360"/>
        <w:contextualSpacing w:val="0"/>
        <w:rPr>
          <w:sz w:val="22"/>
          <w:szCs w:val="22"/>
        </w:rPr>
      </w:pPr>
      <w:r>
        <w:rPr>
          <w:sz w:val="22"/>
          <w:szCs w:val="22"/>
        </w:rPr>
        <w:t xml:space="preserve">Why was he so mad at David?  </w:t>
      </w:r>
      <w:r w:rsidRPr="0025080A">
        <w:rPr>
          <w:rStyle w:val="AnswerChar"/>
        </w:rPr>
        <w:t>He blamed David for the death of Saul (</w:t>
      </w:r>
      <w:r w:rsidRPr="002D2A5E">
        <w:rPr>
          <w:rStyle w:val="AnswerChar"/>
          <w:b/>
        </w:rPr>
        <w:t>II Samuel16:7-8</w:t>
      </w:r>
      <w:r w:rsidRPr="0025080A">
        <w:rPr>
          <w:rStyle w:val="AnswerChar"/>
        </w:rPr>
        <w:t>).</w:t>
      </w:r>
    </w:p>
    <w:p w:rsidR="00110260" w:rsidRPr="0025080A" w:rsidRDefault="00110260" w:rsidP="004F32C6">
      <w:pPr>
        <w:pStyle w:val="ListParagraph"/>
        <w:numPr>
          <w:ilvl w:val="0"/>
          <w:numId w:val="1"/>
        </w:numPr>
        <w:spacing w:after="120"/>
        <w:ind w:left="360"/>
        <w:contextualSpacing w:val="0"/>
        <w:rPr>
          <w:rStyle w:val="AnswerChar"/>
        </w:rPr>
      </w:pPr>
      <w:r>
        <w:rPr>
          <w:sz w:val="22"/>
          <w:szCs w:val="22"/>
        </w:rPr>
        <w:t xml:space="preserve">What did Abishai, David’s nephew and one of his mighty men, want to do?  </w:t>
      </w:r>
      <w:r w:rsidRPr="0025080A">
        <w:rPr>
          <w:rStyle w:val="AnswerChar"/>
        </w:rPr>
        <w:t>Take off his head (</w:t>
      </w:r>
      <w:r w:rsidRPr="002D2A5E">
        <w:rPr>
          <w:rStyle w:val="AnswerChar"/>
          <w:b/>
        </w:rPr>
        <w:t>II Samuel 16:9</w:t>
      </w:r>
      <w:r w:rsidRPr="0025080A">
        <w:rPr>
          <w:rStyle w:val="AnswerChar"/>
        </w:rPr>
        <w:t>).</w:t>
      </w:r>
    </w:p>
    <w:p w:rsidR="00110260" w:rsidRDefault="00110260" w:rsidP="004F32C6">
      <w:pPr>
        <w:pStyle w:val="ListParagraph"/>
        <w:numPr>
          <w:ilvl w:val="0"/>
          <w:numId w:val="1"/>
        </w:numPr>
        <w:spacing w:after="120"/>
        <w:ind w:left="360"/>
        <w:contextualSpacing w:val="0"/>
        <w:rPr>
          <w:sz w:val="22"/>
          <w:szCs w:val="22"/>
        </w:rPr>
      </w:pPr>
      <w:r>
        <w:rPr>
          <w:sz w:val="22"/>
          <w:szCs w:val="22"/>
        </w:rPr>
        <w:t xml:space="preserve">Why did David not allow him to do that?  </w:t>
      </w:r>
      <w:r w:rsidRPr="0025080A">
        <w:rPr>
          <w:rStyle w:val="AnswerChar"/>
        </w:rPr>
        <w:t>He thought that God may have ordered him, and he did not want to diminish the Lord’s punishment, hoping that God would have mercy upon him (</w:t>
      </w:r>
      <w:r w:rsidRPr="002D2A5E">
        <w:rPr>
          <w:rStyle w:val="AnswerChar"/>
          <w:b/>
        </w:rPr>
        <w:t>II Samuel 16:1</w:t>
      </w:r>
      <w:r w:rsidR="009678F9" w:rsidRPr="002D2A5E">
        <w:rPr>
          <w:rStyle w:val="AnswerChar"/>
          <w:b/>
        </w:rPr>
        <w:t>0-14</w:t>
      </w:r>
      <w:r w:rsidR="009678F9" w:rsidRPr="0025080A">
        <w:rPr>
          <w:rStyle w:val="AnswerChar"/>
        </w:rPr>
        <w:t>).</w:t>
      </w:r>
    </w:p>
    <w:p w:rsidR="009678F9" w:rsidRDefault="009678F9" w:rsidP="004F32C6">
      <w:pPr>
        <w:pStyle w:val="ListParagraph"/>
        <w:numPr>
          <w:ilvl w:val="0"/>
          <w:numId w:val="1"/>
        </w:numPr>
        <w:spacing w:after="120"/>
        <w:ind w:left="360"/>
        <w:contextualSpacing w:val="0"/>
        <w:rPr>
          <w:sz w:val="22"/>
          <w:szCs w:val="22"/>
        </w:rPr>
      </w:pPr>
      <w:r>
        <w:rPr>
          <w:sz w:val="22"/>
          <w:szCs w:val="22"/>
        </w:rPr>
        <w:t xml:space="preserve">What was so special about the advice of Ahithophel?  </w:t>
      </w:r>
      <w:r w:rsidRPr="0025080A">
        <w:rPr>
          <w:rStyle w:val="AnswerChar"/>
        </w:rPr>
        <w:t>It was so wise, it was almost as if one had inquired from God (</w:t>
      </w:r>
      <w:r w:rsidRPr="002D2A5E">
        <w:rPr>
          <w:rStyle w:val="AnswerChar"/>
          <w:b/>
        </w:rPr>
        <w:t>II Samuel 16:15-23</w:t>
      </w:r>
      <w:r w:rsidRPr="0025080A">
        <w:rPr>
          <w:rStyle w:val="AnswerChar"/>
        </w:rPr>
        <w:t>).</w:t>
      </w:r>
    </w:p>
    <w:p w:rsidR="009678F9" w:rsidRDefault="009678F9" w:rsidP="004F32C6">
      <w:pPr>
        <w:pStyle w:val="ListParagraph"/>
        <w:numPr>
          <w:ilvl w:val="0"/>
          <w:numId w:val="1"/>
        </w:numPr>
        <w:spacing w:after="120"/>
        <w:ind w:left="360"/>
        <w:contextualSpacing w:val="0"/>
        <w:rPr>
          <w:sz w:val="22"/>
          <w:szCs w:val="22"/>
        </w:rPr>
      </w:pPr>
      <w:r>
        <w:rPr>
          <w:sz w:val="22"/>
          <w:szCs w:val="22"/>
        </w:rPr>
        <w:t xml:space="preserve">What advice did Ahithophel give about following David?  </w:t>
      </w:r>
      <w:r w:rsidRPr="0025080A">
        <w:rPr>
          <w:rStyle w:val="AnswerChar"/>
        </w:rPr>
        <w:t>Promised to chase David himself with 12,000 men, scatter the people, and kill only David (</w:t>
      </w:r>
      <w:r w:rsidRPr="002D2A5E">
        <w:rPr>
          <w:rStyle w:val="AnswerChar"/>
          <w:b/>
        </w:rPr>
        <w:t>II Samuel 17:1-4</w:t>
      </w:r>
      <w:r w:rsidRPr="0025080A">
        <w:rPr>
          <w:rStyle w:val="AnswerChar"/>
        </w:rPr>
        <w:t>).</w:t>
      </w:r>
    </w:p>
    <w:p w:rsidR="009678F9" w:rsidRDefault="009678F9" w:rsidP="004F32C6">
      <w:pPr>
        <w:pStyle w:val="ListParagraph"/>
        <w:numPr>
          <w:ilvl w:val="0"/>
          <w:numId w:val="1"/>
        </w:numPr>
        <w:spacing w:after="120"/>
        <w:ind w:left="360"/>
        <w:contextualSpacing w:val="0"/>
        <w:rPr>
          <w:sz w:val="22"/>
          <w:szCs w:val="22"/>
        </w:rPr>
      </w:pPr>
      <w:r>
        <w:rPr>
          <w:sz w:val="22"/>
          <w:szCs w:val="22"/>
        </w:rPr>
        <w:t xml:space="preserve">What advice did Hushai provide to counter Ahithophel’s advice?  </w:t>
      </w:r>
      <w:r w:rsidRPr="0025080A">
        <w:rPr>
          <w:rStyle w:val="AnswerChar"/>
        </w:rPr>
        <w:t>Take time to gather all of Israel in a grand army that Absalom should lead to find David and destroy him (</w:t>
      </w:r>
      <w:r w:rsidRPr="002D2A5E">
        <w:rPr>
          <w:rStyle w:val="AnswerChar"/>
          <w:b/>
        </w:rPr>
        <w:t>II Samuel 17:5-13</w:t>
      </w:r>
      <w:r w:rsidRPr="0025080A">
        <w:rPr>
          <w:rStyle w:val="AnswerChar"/>
        </w:rPr>
        <w:t>).</w:t>
      </w:r>
    </w:p>
    <w:p w:rsidR="009678F9" w:rsidRDefault="009678F9" w:rsidP="004F32C6">
      <w:pPr>
        <w:pStyle w:val="ListParagraph"/>
        <w:numPr>
          <w:ilvl w:val="0"/>
          <w:numId w:val="1"/>
        </w:numPr>
        <w:spacing w:after="120"/>
        <w:ind w:left="360"/>
        <w:contextualSpacing w:val="0"/>
        <w:rPr>
          <w:sz w:val="22"/>
          <w:szCs w:val="22"/>
        </w:rPr>
      </w:pPr>
      <w:r>
        <w:rPr>
          <w:sz w:val="22"/>
          <w:szCs w:val="22"/>
        </w:rPr>
        <w:t xml:space="preserve">To whom did Absalom listen?  Why?  </w:t>
      </w:r>
      <w:r w:rsidRPr="0025080A">
        <w:rPr>
          <w:rStyle w:val="AnswerChar"/>
        </w:rPr>
        <w:t>Hushai because the Lord had purposed to defeat the good advice of Ahithophel (</w:t>
      </w:r>
      <w:r w:rsidRPr="002D2A5E">
        <w:rPr>
          <w:rStyle w:val="AnswerChar"/>
          <w:b/>
        </w:rPr>
        <w:t>II Samuel 17:14</w:t>
      </w:r>
      <w:r w:rsidRPr="0025080A">
        <w:rPr>
          <w:rStyle w:val="AnswerChar"/>
        </w:rPr>
        <w:t>).</w:t>
      </w:r>
    </w:p>
    <w:p w:rsidR="009678F9" w:rsidRDefault="009678F9" w:rsidP="004F32C6">
      <w:pPr>
        <w:pStyle w:val="ListParagraph"/>
        <w:numPr>
          <w:ilvl w:val="0"/>
          <w:numId w:val="1"/>
        </w:numPr>
        <w:spacing w:after="120"/>
        <w:ind w:left="360"/>
        <w:contextualSpacing w:val="0"/>
        <w:rPr>
          <w:sz w:val="22"/>
          <w:szCs w:val="22"/>
        </w:rPr>
      </w:pPr>
      <w:r>
        <w:rPr>
          <w:sz w:val="22"/>
          <w:szCs w:val="22"/>
        </w:rPr>
        <w:t xml:space="preserve">What warning did Hushai send to David?  </w:t>
      </w:r>
      <w:r w:rsidRPr="0025080A">
        <w:rPr>
          <w:rStyle w:val="AnswerChar"/>
        </w:rPr>
        <w:t>To escape during the night, do not rest (</w:t>
      </w:r>
      <w:r w:rsidRPr="002D2A5E">
        <w:rPr>
          <w:rStyle w:val="AnswerChar"/>
          <w:b/>
        </w:rPr>
        <w:t>II Samuel 17:15-22</w:t>
      </w:r>
      <w:r w:rsidRPr="0025080A">
        <w:rPr>
          <w:rStyle w:val="AnswerChar"/>
        </w:rPr>
        <w:t>).</w:t>
      </w:r>
    </w:p>
    <w:p w:rsidR="009678F9" w:rsidRDefault="009678F9" w:rsidP="004F32C6">
      <w:pPr>
        <w:pStyle w:val="ListParagraph"/>
        <w:numPr>
          <w:ilvl w:val="0"/>
          <w:numId w:val="1"/>
        </w:numPr>
        <w:spacing w:after="120"/>
        <w:ind w:left="360"/>
        <w:contextualSpacing w:val="0"/>
        <w:rPr>
          <w:sz w:val="22"/>
          <w:szCs w:val="22"/>
        </w:rPr>
      </w:pPr>
      <w:r>
        <w:rPr>
          <w:sz w:val="22"/>
          <w:szCs w:val="22"/>
        </w:rPr>
        <w:t xml:space="preserve">What did Ahithophel do once he learned that his advice was not followed?  </w:t>
      </w:r>
      <w:r w:rsidRPr="0025080A">
        <w:rPr>
          <w:rStyle w:val="AnswerChar"/>
        </w:rPr>
        <w:t>Went home, set his household in order, and killed himself (</w:t>
      </w:r>
      <w:r w:rsidRPr="002D2A5E">
        <w:rPr>
          <w:rStyle w:val="AnswerChar"/>
          <w:b/>
        </w:rPr>
        <w:t>II Samuel 17:23</w:t>
      </w:r>
      <w:r w:rsidRPr="0025080A">
        <w:rPr>
          <w:rStyle w:val="AnswerChar"/>
        </w:rPr>
        <w:t>).</w:t>
      </w:r>
    </w:p>
    <w:p w:rsidR="009678F9" w:rsidRDefault="009678F9" w:rsidP="004F32C6">
      <w:pPr>
        <w:pStyle w:val="ListParagraph"/>
        <w:numPr>
          <w:ilvl w:val="0"/>
          <w:numId w:val="1"/>
        </w:numPr>
        <w:spacing w:after="120"/>
        <w:ind w:left="360"/>
        <w:contextualSpacing w:val="0"/>
        <w:rPr>
          <w:sz w:val="22"/>
          <w:szCs w:val="22"/>
        </w:rPr>
      </w:pPr>
      <w:r>
        <w:rPr>
          <w:sz w:val="22"/>
          <w:szCs w:val="22"/>
        </w:rPr>
        <w:t xml:space="preserve">Who did Absalom set as his general?  </w:t>
      </w:r>
      <w:r w:rsidRPr="0025080A">
        <w:rPr>
          <w:rStyle w:val="AnswerChar"/>
        </w:rPr>
        <w:t>Amasa, 2nd cousin to David and Joab, 3rd cousin to Absalom (</w:t>
      </w:r>
      <w:r w:rsidRPr="002D2A5E">
        <w:rPr>
          <w:rStyle w:val="AnswerChar"/>
          <w:b/>
        </w:rPr>
        <w:t>II Samuel 17:25</w:t>
      </w:r>
      <w:r w:rsidRPr="0025080A">
        <w:rPr>
          <w:rStyle w:val="AnswerChar"/>
        </w:rPr>
        <w:t>)</w:t>
      </w:r>
      <w:r w:rsidR="0025080A" w:rsidRPr="0025080A">
        <w:rPr>
          <w:rStyle w:val="AnswerChar"/>
        </w:rPr>
        <w:t>.</w:t>
      </w:r>
    </w:p>
    <w:p w:rsidR="009678F9" w:rsidRDefault="009678F9" w:rsidP="004F32C6">
      <w:pPr>
        <w:pStyle w:val="ListParagraph"/>
        <w:numPr>
          <w:ilvl w:val="0"/>
          <w:numId w:val="1"/>
        </w:numPr>
        <w:spacing w:after="120"/>
        <w:ind w:left="360"/>
        <w:contextualSpacing w:val="0"/>
        <w:rPr>
          <w:sz w:val="22"/>
          <w:szCs w:val="22"/>
        </w:rPr>
      </w:pPr>
      <w:r>
        <w:rPr>
          <w:sz w:val="22"/>
          <w:szCs w:val="22"/>
        </w:rPr>
        <w:t xml:space="preserve">Where did David and the people camp?  </w:t>
      </w:r>
      <w:r w:rsidRPr="0025080A">
        <w:rPr>
          <w:rStyle w:val="AnswerChar"/>
        </w:rPr>
        <w:t>Mahanaim (</w:t>
      </w:r>
      <w:r w:rsidRPr="002D2A5E">
        <w:rPr>
          <w:rStyle w:val="AnswerChar"/>
          <w:b/>
        </w:rPr>
        <w:t>II Samuel 17:24, 27</w:t>
      </w:r>
      <w:r w:rsidRPr="0025080A">
        <w:rPr>
          <w:rStyle w:val="AnswerChar"/>
        </w:rPr>
        <w:t>).</w:t>
      </w:r>
    </w:p>
    <w:p w:rsidR="009678F9" w:rsidRDefault="009678F9" w:rsidP="004F32C6">
      <w:pPr>
        <w:pStyle w:val="ListParagraph"/>
        <w:numPr>
          <w:ilvl w:val="0"/>
          <w:numId w:val="1"/>
        </w:numPr>
        <w:spacing w:after="120"/>
        <w:ind w:left="360"/>
        <w:contextualSpacing w:val="0"/>
        <w:rPr>
          <w:sz w:val="22"/>
          <w:szCs w:val="22"/>
        </w:rPr>
      </w:pPr>
      <w:r>
        <w:rPr>
          <w:sz w:val="22"/>
          <w:szCs w:val="22"/>
        </w:rPr>
        <w:t xml:space="preserve">Who brought them beds, basins, and food?  </w:t>
      </w:r>
      <w:r w:rsidRPr="0025080A">
        <w:rPr>
          <w:rStyle w:val="AnswerChar"/>
        </w:rPr>
        <w:t>Barzillai the Gileadite (</w:t>
      </w:r>
      <w:r w:rsidRPr="002D2A5E">
        <w:rPr>
          <w:rStyle w:val="AnswerChar"/>
          <w:b/>
        </w:rPr>
        <w:t>II Samuel 17:27-29</w:t>
      </w:r>
      <w:r w:rsidRPr="0025080A">
        <w:rPr>
          <w:rStyle w:val="AnswerChar"/>
        </w:rPr>
        <w:t>).</w:t>
      </w:r>
    </w:p>
    <w:p w:rsidR="0025637D" w:rsidRDefault="0025637D" w:rsidP="004F32C6">
      <w:pPr>
        <w:pStyle w:val="ListParagraph"/>
        <w:numPr>
          <w:ilvl w:val="0"/>
          <w:numId w:val="1"/>
        </w:numPr>
        <w:spacing w:after="120"/>
        <w:ind w:left="360"/>
        <w:contextualSpacing w:val="0"/>
        <w:rPr>
          <w:sz w:val="22"/>
          <w:szCs w:val="22"/>
        </w:rPr>
      </w:pPr>
      <w:r>
        <w:rPr>
          <w:sz w:val="22"/>
          <w:szCs w:val="22"/>
        </w:rPr>
        <w:t xml:space="preserve">What did David do with the people to prepare them for war?  </w:t>
      </w:r>
      <w:r w:rsidRPr="0025080A">
        <w:rPr>
          <w:rStyle w:val="AnswerChar"/>
        </w:rPr>
        <w:t>Numbered them and set captains over them (</w:t>
      </w:r>
      <w:r w:rsidRPr="002D2A5E">
        <w:rPr>
          <w:rStyle w:val="AnswerChar"/>
          <w:b/>
        </w:rPr>
        <w:t>II Samuel 18:1</w:t>
      </w:r>
      <w:r w:rsidRPr="0025080A">
        <w:rPr>
          <w:rStyle w:val="AnswerChar"/>
        </w:rPr>
        <w:t>).</w:t>
      </w:r>
    </w:p>
    <w:p w:rsidR="0025637D" w:rsidRDefault="0025637D" w:rsidP="004F32C6">
      <w:pPr>
        <w:pStyle w:val="ListParagraph"/>
        <w:numPr>
          <w:ilvl w:val="0"/>
          <w:numId w:val="1"/>
        </w:numPr>
        <w:spacing w:after="120"/>
        <w:ind w:left="360"/>
        <w:contextualSpacing w:val="0"/>
        <w:rPr>
          <w:sz w:val="22"/>
          <w:szCs w:val="22"/>
        </w:rPr>
      </w:pPr>
      <w:r>
        <w:rPr>
          <w:sz w:val="22"/>
          <w:szCs w:val="22"/>
        </w:rPr>
        <w:t xml:space="preserve">What did David want to do himself?  </w:t>
      </w:r>
      <w:r w:rsidRPr="0025080A">
        <w:rPr>
          <w:rStyle w:val="AnswerChar"/>
        </w:rPr>
        <w:t>To go to war too, but the people would not let him (</w:t>
      </w:r>
      <w:r w:rsidRPr="002D2A5E">
        <w:rPr>
          <w:rStyle w:val="AnswerChar"/>
          <w:b/>
        </w:rPr>
        <w:t>II Samuel 18:2-4</w:t>
      </w:r>
      <w:r w:rsidRPr="0025080A">
        <w:rPr>
          <w:rStyle w:val="AnswerChar"/>
        </w:rPr>
        <w:t>).</w:t>
      </w:r>
    </w:p>
    <w:p w:rsidR="0025637D" w:rsidRDefault="0025637D" w:rsidP="004F32C6">
      <w:pPr>
        <w:pStyle w:val="ListParagraph"/>
        <w:numPr>
          <w:ilvl w:val="0"/>
          <w:numId w:val="1"/>
        </w:numPr>
        <w:spacing w:after="120"/>
        <w:ind w:left="360"/>
        <w:contextualSpacing w:val="0"/>
        <w:rPr>
          <w:sz w:val="22"/>
          <w:szCs w:val="22"/>
        </w:rPr>
      </w:pPr>
      <w:r>
        <w:rPr>
          <w:sz w:val="22"/>
          <w:szCs w:val="22"/>
        </w:rPr>
        <w:t xml:space="preserve">What instructions did he give about Absalom?  </w:t>
      </w:r>
      <w:r w:rsidRPr="0025080A">
        <w:rPr>
          <w:rStyle w:val="AnswerChar"/>
        </w:rPr>
        <w:t>Deal gently for my sake (</w:t>
      </w:r>
      <w:r w:rsidRPr="002D2A5E">
        <w:rPr>
          <w:rStyle w:val="AnswerChar"/>
          <w:b/>
        </w:rPr>
        <w:t>II Samuel 18:5</w:t>
      </w:r>
      <w:r w:rsidRPr="0025080A">
        <w:rPr>
          <w:rStyle w:val="AnswerChar"/>
        </w:rPr>
        <w:t>).</w:t>
      </w:r>
    </w:p>
    <w:p w:rsidR="0025637D" w:rsidRPr="0025080A" w:rsidRDefault="0025637D" w:rsidP="004F32C6">
      <w:pPr>
        <w:pStyle w:val="ListParagraph"/>
        <w:numPr>
          <w:ilvl w:val="0"/>
          <w:numId w:val="1"/>
        </w:numPr>
        <w:spacing w:after="120"/>
        <w:ind w:left="360"/>
        <w:contextualSpacing w:val="0"/>
        <w:rPr>
          <w:rStyle w:val="AnswerChar"/>
        </w:rPr>
      </w:pPr>
      <w:r>
        <w:rPr>
          <w:sz w:val="22"/>
          <w:szCs w:val="22"/>
        </w:rPr>
        <w:lastRenderedPageBreak/>
        <w:t xml:space="preserve">As the people fought, who began to win?  </w:t>
      </w:r>
      <w:r w:rsidRPr="0025080A">
        <w:rPr>
          <w:rStyle w:val="AnswerChar"/>
        </w:rPr>
        <w:t>David’s forces (</w:t>
      </w:r>
      <w:r w:rsidRPr="002D2A5E">
        <w:rPr>
          <w:rStyle w:val="AnswerChar"/>
          <w:b/>
        </w:rPr>
        <w:t>II Samuel 18:6-7</w:t>
      </w:r>
      <w:r w:rsidRPr="0025080A">
        <w:rPr>
          <w:rStyle w:val="AnswerChar"/>
        </w:rPr>
        <w:t>).</w:t>
      </w:r>
    </w:p>
    <w:p w:rsidR="0025637D" w:rsidRDefault="0025637D" w:rsidP="004F32C6">
      <w:pPr>
        <w:pStyle w:val="ListParagraph"/>
        <w:numPr>
          <w:ilvl w:val="0"/>
          <w:numId w:val="1"/>
        </w:numPr>
        <w:spacing w:after="120"/>
        <w:ind w:left="360"/>
        <w:contextualSpacing w:val="0"/>
        <w:rPr>
          <w:sz w:val="22"/>
          <w:szCs w:val="22"/>
        </w:rPr>
      </w:pPr>
      <w:r>
        <w:rPr>
          <w:sz w:val="22"/>
          <w:szCs w:val="22"/>
        </w:rPr>
        <w:t xml:space="preserve">Who killed more of Absalom’s forces than David’s forces did?  </w:t>
      </w:r>
      <w:r w:rsidRPr="0025080A">
        <w:rPr>
          <w:rStyle w:val="AnswerChar"/>
        </w:rPr>
        <w:t>The woods devoured more than the sword (</w:t>
      </w:r>
      <w:r w:rsidRPr="002D2A5E">
        <w:rPr>
          <w:rStyle w:val="AnswerChar"/>
          <w:b/>
        </w:rPr>
        <w:t xml:space="preserve">II Samuel </w:t>
      </w:r>
      <w:r w:rsidR="002D2A5E">
        <w:rPr>
          <w:rStyle w:val="AnswerChar"/>
          <w:b/>
        </w:rPr>
        <w:t>18:</w:t>
      </w:r>
      <w:r w:rsidRPr="002D2A5E">
        <w:rPr>
          <w:rStyle w:val="AnswerChar"/>
          <w:b/>
        </w:rPr>
        <w:t>8</w:t>
      </w:r>
      <w:r w:rsidRPr="0025080A">
        <w:rPr>
          <w:rStyle w:val="AnswerChar"/>
        </w:rPr>
        <w:t>).</w:t>
      </w:r>
    </w:p>
    <w:p w:rsidR="0025637D" w:rsidRDefault="0025637D" w:rsidP="004F32C6">
      <w:pPr>
        <w:pStyle w:val="ListParagraph"/>
        <w:numPr>
          <w:ilvl w:val="0"/>
          <w:numId w:val="1"/>
        </w:numPr>
        <w:spacing w:after="120"/>
        <w:ind w:left="360"/>
        <w:contextualSpacing w:val="0"/>
        <w:rPr>
          <w:sz w:val="22"/>
          <w:szCs w:val="22"/>
        </w:rPr>
      </w:pPr>
      <w:r>
        <w:rPr>
          <w:sz w:val="22"/>
          <w:szCs w:val="22"/>
        </w:rPr>
        <w:t xml:space="preserve">What happened to Absalom as he was fleeing on a mule?  </w:t>
      </w:r>
      <w:r w:rsidRPr="0025080A">
        <w:rPr>
          <w:rStyle w:val="AnswerChar"/>
        </w:rPr>
        <w:t>His head got caught in a terebinth tree, left dangling (</w:t>
      </w:r>
      <w:r w:rsidRPr="002D2A5E">
        <w:rPr>
          <w:rStyle w:val="AnswerChar"/>
          <w:b/>
        </w:rPr>
        <w:t>II Samuel 18:9</w:t>
      </w:r>
      <w:r w:rsidRPr="0025080A">
        <w:rPr>
          <w:rStyle w:val="AnswerChar"/>
        </w:rPr>
        <w:t>).</w:t>
      </w:r>
    </w:p>
    <w:p w:rsidR="0025637D" w:rsidRDefault="0025637D" w:rsidP="004F32C6">
      <w:pPr>
        <w:pStyle w:val="ListParagraph"/>
        <w:numPr>
          <w:ilvl w:val="0"/>
          <w:numId w:val="1"/>
        </w:numPr>
        <w:spacing w:after="120"/>
        <w:ind w:left="360"/>
        <w:contextualSpacing w:val="0"/>
        <w:rPr>
          <w:sz w:val="22"/>
          <w:szCs w:val="22"/>
        </w:rPr>
      </w:pPr>
      <w:r>
        <w:rPr>
          <w:sz w:val="22"/>
          <w:szCs w:val="22"/>
        </w:rPr>
        <w:t xml:space="preserve">What did Joab do when he found out?  </w:t>
      </w:r>
      <w:r w:rsidRPr="0025080A">
        <w:rPr>
          <w:rStyle w:val="AnswerChar"/>
        </w:rPr>
        <w:t>Cast 3 spears through his heart, leaving his ten armorbearers to surround and kill him (</w:t>
      </w:r>
      <w:r w:rsidRPr="002D2A5E">
        <w:rPr>
          <w:rStyle w:val="AnswerChar"/>
          <w:b/>
        </w:rPr>
        <w:t>II Samuel 18:9-15</w:t>
      </w:r>
      <w:r w:rsidRPr="0025080A">
        <w:rPr>
          <w:rStyle w:val="AnswerChar"/>
        </w:rPr>
        <w:t>).</w:t>
      </w:r>
    </w:p>
    <w:p w:rsidR="0025637D" w:rsidRPr="0025080A" w:rsidRDefault="0025637D" w:rsidP="004F32C6">
      <w:pPr>
        <w:pStyle w:val="ListParagraph"/>
        <w:numPr>
          <w:ilvl w:val="0"/>
          <w:numId w:val="1"/>
        </w:numPr>
        <w:spacing w:after="120"/>
        <w:ind w:left="360"/>
        <w:contextualSpacing w:val="0"/>
        <w:rPr>
          <w:rStyle w:val="AnswerChar"/>
        </w:rPr>
      </w:pPr>
      <w:r>
        <w:rPr>
          <w:sz w:val="22"/>
          <w:szCs w:val="22"/>
        </w:rPr>
        <w:t xml:space="preserve">What did they do with Absalom’s body?  </w:t>
      </w:r>
      <w:r w:rsidRPr="0025080A">
        <w:rPr>
          <w:rStyle w:val="AnswerChar"/>
        </w:rPr>
        <w:t>Threw it into a pit and covered it with stones (</w:t>
      </w:r>
      <w:r w:rsidRPr="002D2A5E">
        <w:rPr>
          <w:rStyle w:val="AnswerChar"/>
          <w:b/>
        </w:rPr>
        <w:t>II Samuel 18:16-17</w:t>
      </w:r>
      <w:r w:rsidRPr="0025080A">
        <w:rPr>
          <w:rStyle w:val="AnswerChar"/>
        </w:rPr>
        <w:t>).</w:t>
      </w:r>
    </w:p>
    <w:p w:rsidR="0025637D" w:rsidRDefault="0025637D" w:rsidP="004F32C6">
      <w:pPr>
        <w:pStyle w:val="ListParagraph"/>
        <w:numPr>
          <w:ilvl w:val="0"/>
          <w:numId w:val="1"/>
        </w:numPr>
        <w:spacing w:after="120"/>
        <w:ind w:left="360"/>
        <w:contextualSpacing w:val="0"/>
        <w:rPr>
          <w:sz w:val="22"/>
          <w:szCs w:val="22"/>
        </w:rPr>
      </w:pPr>
      <w:r>
        <w:rPr>
          <w:sz w:val="22"/>
          <w:szCs w:val="22"/>
        </w:rPr>
        <w:t xml:space="preserve">Who ran first to David the news?  </w:t>
      </w:r>
      <w:r w:rsidRPr="0025080A">
        <w:rPr>
          <w:rStyle w:val="AnswerChar"/>
        </w:rPr>
        <w:t>A Cushite (</w:t>
      </w:r>
      <w:r w:rsidRPr="002D2A5E">
        <w:rPr>
          <w:rStyle w:val="AnswerChar"/>
          <w:b/>
        </w:rPr>
        <w:t>II Samuel 18:21</w:t>
      </w:r>
      <w:r w:rsidRPr="0025080A">
        <w:rPr>
          <w:rStyle w:val="AnswerChar"/>
        </w:rPr>
        <w:t>).</w:t>
      </w:r>
    </w:p>
    <w:p w:rsidR="0025637D" w:rsidRDefault="0025637D" w:rsidP="004F32C6">
      <w:pPr>
        <w:pStyle w:val="ListParagraph"/>
        <w:numPr>
          <w:ilvl w:val="0"/>
          <w:numId w:val="1"/>
        </w:numPr>
        <w:spacing w:after="120"/>
        <w:ind w:left="360"/>
        <w:contextualSpacing w:val="0"/>
        <w:rPr>
          <w:sz w:val="22"/>
          <w:szCs w:val="22"/>
        </w:rPr>
      </w:pPr>
      <w:r>
        <w:rPr>
          <w:sz w:val="22"/>
          <w:szCs w:val="22"/>
        </w:rPr>
        <w:t xml:space="preserve">Who ran second and outran the first?  </w:t>
      </w:r>
      <w:r w:rsidRPr="0025080A">
        <w:rPr>
          <w:rStyle w:val="AnswerChar"/>
        </w:rPr>
        <w:t>Ahimaaz the son of Zadok (</w:t>
      </w:r>
      <w:r w:rsidRPr="002D2A5E">
        <w:rPr>
          <w:rStyle w:val="AnswerChar"/>
          <w:b/>
        </w:rPr>
        <w:t>II Samuel 18:19-23</w:t>
      </w:r>
      <w:r w:rsidRPr="0025080A">
        <w:rPr>
          <w:rStyle w:val="AnswerChar"/>
        </w:rPr>
        <w:t>).</w:t>
      </w:r>
    </w:p>
    <w:p w:rsidR="0025637D" w:rsidRDefault="0025637D" w:rsidP="004F32C6">
      <w:pPr>
        <w:pStyle w:val="ListParagraph"/>
        <w:numPr>
          <w:ilvl w:val="0"/>
          <w:numId w:val="1"/>
        </w:numPr>
        <w:spacing w:after="120"/>
        <w:ind w:left="360"/>
        <w:contextualSpacing w:val="0"/>
        <w:rPr>
          <w:sz w:val="22"/>
          <w:szCs w:val="22"/>
        </w:rPr>
      </w:pPr>
      <w:r>
        <w:rPr>
          <w:sz w:val="22"/>
          <w:szCs w:val="22"/>
        </w:rPr>
        <w:t xml:space="preserve">What news did Ahimaaz bring David?  </w:t>
      </w:r>
      <w:r w:rsidRPr="0025080A">
        <w:rPr>
          <w:rStyle w:val="AnswerChar"/>
        </w:rPr>
        <w:t>That all is well.  That God delivered the rebels into their hand (</w:t>
      </w:r>
      <w:r w:rsidRPr="002D2A5E">
        <w:rPr>
          <w:rStyle w:val="AnswerChar"/>
          <w:b/>
        </w:rPr>
        <w:t>II Samuel 18:24-28</w:t>
      </w:r>
      <w:r w:rsidRPr="0025080A">
        <w:rPr>
          <w:rStyle w:val="AnswerChar"/>
        </w:rPr>
        <w:t>).</w:t>
      </w:r>
    </w:p>
    <w:p w:rsidR="0025637D" w:rsidRPr="0025080A" w:rsidRDefault="0025637D" w:rsidP="004F32C6">
      <w:pPr>
        <w:pStyle w:val="ListParagraph"/>
        <w:numPr>
          <w:ilvl w:val="0"/>
          <w:numId w:val="1"/>
        </w:numPr>
        <w:spacing w:after="120"/>
        <w:ind w:left="360"/>
        <w:contextualSpacing w:val="0"/>
        <w:rPr>
          <w:rStyle w:val="AnswerChar"/>
        </w:rPr>
      </w:pPr>
      <w:r>
        <w:rPr>
          <w:sz w:val="22"/>
          <w:szCs w:val="22"/>
        </w:rPr>
        <w:t xml:space="preserve">What news did the Cushite bring David?  </w:t>
      </w:r>
      <w:r w:rsidRPr="0025080A">
        <w:rPr>
          <w:rStyle w:val="AnswerChar"/>
        </w:rPr>
        <w:t>That Absalom was dead (</w:t>
      </w:r>
      <w:r w:rsidRPr="002D2A5E">
        <w:rPr>
          <w:rStyle w:val="AnswerChar"/>
          <w:b/>
        </w:rPr>
        <w:t>II Samuel 18:29-32</w:t>
      </w:r>
      <w:r w:rsidRPr="0025080A">
        <w:rPr>
          <w:rStyle w:val="AnswerChar"/>
        </w:rPr>
        <w:t>).</w:t>
      </w:r>
    </w:p>
    <w:p w:rsidR="0025637D" w:rsidRPr="0025080A" w:rsidRDefault="0025637D" w:rsidP="004F32C6">
      <w:pPr>
        <w:pStyle w:val="ListParagraph"/>
        <w:numPr>
          <w:ilvl w:val="0"/>
          <w:numId w:val="1"/>
        </w:numPr>
        <w:spacing w:after="120"/>
        <w:ind w:left="360"/>
        <w:contextualSpacing w:val="0"/>
        <w:rPr>
          <w:rStyle w:val="AnswerChar"/>
        </w:rPr>
      </w:pPr>
      <w:r>
        <w:rPr>
          <w:sz w:val="22"/>
          <w:szCs w:val="22"/>
        </w:rPr>
        <w:t xml:space="preserve">What did David do next?  </w:t>
      </w:r>
      <w:r w:rsidRPr="0025080A">
        <w:rPr>
          <w:rStyle w:val="AnswerChar"/>
        </w:rPr>
        <w:t>Went weeping to the chamber of gate, crying out loud, “O my son Absalom – my son, my son Absalom – if only I died in your place!  O Absalom my son, my son!” (</w:t>
      </w:r>
      <w:r w:rsidRPr="002D2A5E">
        <w:rPr>
          <w:rStyle w:val="AnswerChar"/>
          <w:b/>
        </w:rPr>
        <w:t>II Samuel 18:33</w:t>
      </w:r>
      <w:r w:rsidRPr="0025080A">
        <w:rPr>
          <w:rStyle w:val="AnswerChar"/>
        </w:rPr>
        <w:t>).</w:t>
      </w:r>
    </w:p>
    <w:p w:rsidR="00BB53B1" w:rsidRDefault="00BB53B1" w:rsidP="004F32C6">
      <w:pPr>
        <w:pStyle w:val="ListParagraph"/>
        <w:numPr>
          <w:ilvl w:val="0"/>
          <w:numId w:val="1"/>
        </w:numPr>
        <w:spacing w:after="120"/>
        <w:ind w:left="360"/>
        <w:contextualSpacing w:val="0"/>
        <w:rPr>
          <w:sz w:val="22"/>
          <w:szCs w:val="22"/>
        </w:rPr>
      </w:pPr>
      <w:r>
        <w:rPr>
          <w:sz w:val="22"/>
          <w:szCs w:val="22"/>
        </w:rPr>
        <w:t>Why was the victory over Absalom turned into mourning?  Because David was grieved for his son (II Samuel 19:1-4).</w:t>
      </w:r>
    </w:p>
    <w:p w:rsidR="00BB53B1" w:rsidRDefault="00BB53B1" w:rsidP="004F32C6">
      <w:pPr>
        <w:pStyle w:val="ListParagraph"/>
        <w:numPr>
          <w:ilvl w:val="0"/>
          <w:numId w:val="1"/>
        </w:numPr>
        <w:spacing w:after="120"/>
        <w:ind w:left="360"/>
        <w:contextualSpacing w:val="0"/>
        <w:rPr>
          <w:sz w:val="22"/>
          <w:szCs w:val="22"/>
        </w:rPr>
      </w:pPr>
      <w:r>
        <w:rPr>
          <w:sz w:val="22"/>
          <w:szCs w:val="22"/>
        </w:rPr>
        <w:t>Who helped David to see that he was showing preference for his son over the entire nation and not acting like a king?  Joab (II Samuel 19:3-8).</w:t>
      </w:r>
    </w:p>
    <w:p w:rsidR="00BB53B1" w:rsidRDefault="00BB53B1" w:rsidP="004F32C6">
      <w:pPr>
        <w:pStyle w:val="ListParagraph"/>
        <w:numPr>
          <w:ilvl w:val="0"/>
          <w:numId w:val="1"/>
        </w:numPr>
        <w:spacing w:after="120"/>
        <w:ind w:left="360"/>
        <w:contextualSpacing w:val="0"/>
        <w:rPr>
          <w:sz w:val="22"/>
          <w:szCs w:val="22"/>
        </w:rPr>
      </w:pPr>
      <w:r>
        <w:rPr>
          <w:sz w:val="22"/>
          <w:szCs w:val="22"/>
        </w:rPr>
        <w:t>Who did David set as general over his armies in place of Joab?  Amasa, Absalom’s general (II Samuel 19:9-13).</w:t>
      </w:r>
    </w:p>
    <w:p w:rsidR="00BB53B1" w:rsidRDefault="00BB53B1" w:rsidP="004F32C6">
      <w:pPr>
        <w:pStyle w:val="ListParagraph"/>
        <w:numPr>
          <w:ilvl w:val="0"/>
          <w:numId w:val="1"/>
        </w:numPr>
        <w:spacing w:after="120"/>
        <w:ind w:left="360"/>
        <w:contextualSpacing w:val="0"/>
        <w:rPr>
          <w:sz w:val="22"/>
          <w:szCs w:val="22"/>
        </w:rPr>
      </w:pPr>
      <w:r>
        <w:rPr>
          <w:sz w:val="22"/>
          <w:szCs w:val="22"/>
        </w:rPr>
        <w:t>Did David enact vengeance on Shhimei for cursing him?  No (II Samuel 19:14-23).</w:t>
      </w:r>
    </w:p>
    <w:p w:rsidR="00BB53B1" w:rsidRDefault="00BB53B1" w:rsidP="004F32C6">
      <w:pPr>
        <w:pStyle w:val="ListParagraph"/>
        <w:numPr>
          <w:ilvl w:val="0"/>
          <w:numId w:val="1"/>
        </w:numPr>
        <w:spacing w:after="120"/>
        <w:ind w:left="360"/>
        <w:contextualSpacing w:val="0"/>
        <w:rPr>
          <w:sz w:val="22"/>
          <w:szCs w:val="22"/>
        </w:rPr>
      </w:pPr>
      <w:r>
        <w:rPr>
          <w:sz w:val="22"/>
          <w:szCs w:val="22"/>
        </w:rPr>
        <w:t>What reason did Mephibosheth give for not going with David?  Ziba lied to David because Mephibosheth was lame and could not go to David (II Samuel 19:24-27).</w:t>
      </w:r>
    </w:p>
    <w:p w:rsidR="00BB53B1" w:rsidRDefault="00BB53B1" w:rsidP="004F32C6">
      <w:pPr>
        <w:pStyle w:val="ListParagraph"/>
        <w:numPr>
          <w:ilvl w:val="0"/>
          <w:numId w:val="1"/>
        </w:numPr>
        <w:spacing w:after="120"/>
        <w:ind w:left="360"/>
        <w:contextualSpacing w:val="0"/>
        <w:rPr>
          <w:sz w:val="22"/>
          <w:szCs w:val="22"/>
        </w:rPr>
      </w:pPr>
      <w:r>
        <w:rPr>
          <w:sz w:val="22"/>
          <w:szCs w:val="22"/>
        </w:rPr>
        <w:t>How did David resolve the dispute between Mephibosheth and Ziba?  Divided the land between them (II Samuel 19:27-30).</w:t>
      </w:r>
    </w:p>
    <w:p w:rsidR="00BB53B1" w:rsidRDefault="00BB53B1" w:rsidP="004F32C6">
      <w:pPr>
        <w:pStyle w:val="ListParagraph"/>
        <w:numPr>
          <w:ilvl w:val="0"/>
          <w:numId w:val="1"/>
        </w:numPr>
        <w:spacing w:after="120"/>
        <w:ind w:left="360"/>
        <w:contextualSpacing w:val="0"/>
        <w:rPr>
          <w:sz w:val="22"/>
          <w:szCs w:val="22"/>
        </w:rPr>
      </w:pPr>
      <w:r>
        <w:rPr>
          <w:sz w:val="22"/>
          <w:szCs w:val="22"/>
        </w:rPr>
        <w:t>What did David offer to do for Barzillai the Gileadite who had brought provisions for David and his people?  Live with him in Jerusalem (II Samuel 19:31-33).</w:t>
      </w:r>
    </w:p>
    <w:p w:rsidR="00BB53B1" w:rsidRDefault="00BB53B1" w:rsidP="004F32C6">
      <w:pPr>
        <w:pStyle w:val="ListParagraph"/>
        <w:numPr>
          <w:ilvl w:val="0"/>
          <w:numId w:val="1"/>
        </w:numPr>
        <w:spacing w:after="120"/>
        <w:ind w:left="360"/>
        <w:contextualSpacing w:val="0"/>
        <w:rPr>
          <w:sz w:val="22"/>
          <w:szCs w:val="22"/>
        </w:rPr>
      </w:pPr>
      <w:r>
        <w:rPr>
          <w:sz w:val="22"/>
          <w:szCs w:val="22"/>
        </w:rPr>
        <w:t>What did Barzillai ask instead?  Let Chimham go instead (II Samuel 19:34-39).</w:t>
      </w:r>
    </w:p>
    <w:p w:rsidR="001C2E72" w:rsidRDefault="001C2E72" w:rsidP="004F32C6">
      <w:pPr>
        <w:pStyle w:val="ListParagraph"/>
        <w:numPr>
          <w:ilvl w:val="0"/>
          <w:numId w:val="1"/>
        </w:numPr>
        <w:spacing w:after="120"/>
        <w:ind w:left="360"/>
        <w:contextualSpacing w:val="0"/>
        <w:rPr>
          <w:sz w:val="22"/>
          <w:szCs w:val="22"/>
        </w:rPr>
      </w:pPr>
      <w:r>
        <w:rPr>
          <w:sz w:val="22"/>
          <w:szCs w:val="22"/>
        </w:rPr>
        <w:t>Rebellion of Sheba</w:t>
      </w:r>
    </w:p>
    <w:p w:rsidR="001C2E72" w:rsidRDefault="001C2E72" w:rsidP="004F32C6">
      <w:pPr>
        <w:pStyle w:val="ListParagraph"/>
        <w:numPr>
          <w:ilvl w:val="0"/>
          <w:numId w:val="1"/>
        </w:numPr>
        <w:spacing w:after="120"/>
        <w:ind w:left="360"/>
        <w:contextualSpacing w:val="0"/>
        <w:rPr>
          <w:sz w:val="22"/>
          <w:szCs w:val="22"/>
        </w:rPr>
      </w:pPr>
      <w:r>
        <w:rPr>
          <w:sz w:val="22"/>
          <w:szCs w:val="22"/>
        </w:rPr>
        <w:t>Judah remained loyal</w:t>
      </w:r>
    </w:p>
    <w:p w:rsidR="001C2E72" w:rsidRDefault="001C2E72" w:rsidP="004F32C6">
      <w:pPr>
        <w:pStyle w:val="ListParagraph"/>
        <w:numPr>
          <w:ilvl w:val="0"/>
          <w:numId w:val="1"/>
        </w:numPr>
        <w:spacing w:after="120"/>
        <w:ind w:left="360"/>
        <w:contextualSpacing w:val="0"/>
        <w:rPr>
          <w:sz w:val="22"/>
          <w:szCs w:val="22"/>
        </w:rPr>
      </w:pPr>
      <w:r>
        <w:rPr>
          <w:sz w:val="22"/>
          <w:szCs w:val="22"/>
        </w:rPr>
        <w:t>Amasa asked to assemble men</w:t>
      </w:r>
    </w:p>
    <w:p w:rsidR="001C2E72" w:rsidRDefault="001C2E72" w:rsidP="004F32C6">
      <w:pPr>
        <w:pStyle w:val="ListParagraph"/>
        <w:numPr>
          <w:ilvl w:val="0"/>
          <w:numId w:val="1"/>
        </w:numPr>
        <w:spacing w:after="120"/>
        <w:ind w:left="360"/>
        <w:contextualSpacing w:val="0"/>
        <w:rPr>
          <w:sz w:val="22"/>
          <w:szCs w:val="22"/>
        </w:rPr>
      </w:pPr>
      <w:r>
        <w:rPr>
          <w:sz w:val="22"/>
          <w:szCs w:val="22"/>
        </w:rPr>
        <w:t>After 3 days, Joab assembled men</w:t>
      </w:r>
    </w:p>
    <w:p w:rsidR="001C2E72" w:rsidRDefault="001C2E72" w:rsidP="004F32C6">
      <w:pPr>
        <w:pStyle w:val="ListParagraph"/>
        <w:numPr>
          <w:ilvl w:val="0"/>
          <w:numId w:val="1"/>
        </w:numPr>
        <w:spacing w:after="120"/>
        <w:ind w:left="360"/>
        <w:contextualSpacing w:val="0"/>
        <w:rPr>
          <w:sz w:val="22"/>
          <w:szCs w:val="22"/>
        </w:rPr>
      </w:pPr>
      <w:r>
        <w:rPr>
          <w:sz w:val="22"/>
          <w:szCs w:val="22"/>
        </w:rPr>
        <w:t>Amasa came late</w:t>
      </w:r>
    </w:p>
    <w:p w:rsidR="001C2E72" w:rsidRDefault="001C2E72" w:rsidP="004F32C6">
      <w:pPr>
        <w:pStyle w:val="ListParagraph"/>
        <w:numPr>
          <w:ilvl w:val="0"/>
          <w:numId w:val="1"/>
        </w:numPr>
        <w:spacing w:after="120"/>
        <w:ind w:left="360"/>
        <w:contextualSpacing w:val="0"/>
        <w:rPr>
          <w:sz w:val="22"/>
          <w:szCs w:val="22"/>
        </w:rPr>
      </w:pPr>
      <w:r>
        <w:rPr>
          <w:sz w:val="22"/>
          <w:szCs w:val="22"/>
        </w:rPr>
        <w:t>Joab kills Amasa</w:t>
      </w:r>
    </w:p>
    <w:p w:rsidR="001C2E72" w:rsidRDefault="001C2E72" w:rsidP="004F32C6">
      <w:pPr>
        <w:pStyle w:val="ListParagraph"/>
        <w:numPr>
          <w:ilvl w:val="0"/>
          <w:numId w:val="1"/>
        </w:numPr>
        <w:spacing w:after="120"/>
        <w:ind w:left="360"/>
        <w:contextualSpacing w:val="0"/>
        <w:rPr>
          <w:sz w:val="22"/>
          <w:szCs w:val="22"/>
        </w:rPr>
      </w:pPr>
      <w:r>
        <w:rPr>
          <w:sz w:val="22"/>
          <w:szCs w:val="22"/>
        </w:rPr>
        <w:t>Whoever favors Joab and is for David follow David</w:t>
      </w:r>
    </w:p>
    <w:p w:rsidR="001C2E72" w:rsidRDefault="001C2E72" w:rsidP="004F32C6">
      <w:pPr>
        <w:pStyle w:val="ListParagraph"/>
        <w:numPr>
          <w:ilvl w:val="0"/>
          <w:numId w:val="1"/>
        </w:numPr>
        <w:spacing w:after="120"/>
        <w:ind w:left="360"/>
        <w:contextualSpacing w:val="0"/>
        <w:rPr>
          <w:sz w:val="22"/>
          <w:szCs w:val="22"/>
        </w:rPr>
      </w:pPr>
      <w:r>
        <w:rPr>
          <w:sz w:val="22"/>
          <w:szCs w:val="22"/>
        </w:rPr>
        <w:t>Amasa wallows in his blood</w:t>
      </w:r>
    </w:p>
    <w:p w:rsidR="001C2E72" w:rsidRDefault="001C2E72" w:rsidP="004F32C6">
      <w:pPr>
        <w:pStyle w:val="ListParagraph"/>
        <w:numPr>
          <w:ilvl w:val="0"/>
          <w:numId w:val="1"/>
        </w:numPr>
        <w:spacing w:after="120"/>
        <w:ind w:left="360"/>
        <w:contextualSpacing w:val="0"/>
        <w:rPr>
          <w:sz w:val="22"/>
          <w:szCs w:val="22"/>
        </w:rPr>
      </w:pPr>
      <w:r>
        <w:rPr>
          <w:sz w:val="22"/>
          <w:szCs w:val="22"/>
        </w:rPr>
        <w:t>Men move Amasa and covered him</w:t>
      </w:r>
    </w:p>
    <w:p w:rsidR="001C2E72" w:rsidRDefault="001C2E72" w:rsidP="004F32C6">
      <w:pPr>
        <w:pStyle w:val="ListParagraph"/>
        <w:numPr>
          <w:ilvl w:val="0"/>
          <w:numId w:val="1"/>
        </w:numPr>
        <w:spacing w:after="120"/>
        <w:ind w:left="360"/>
        <w:contextualSpacing w:val="0"/>
        <w:rPr>
          <w:sz w:val="22"/>
          <w:szCs w:val="22"/>
        </w:rPr>
      </w:pPr>
      <w:r>
        <w:rPr>
          <w:sz w:val="22"/>
          <w:szCs w:val="22"/>
        </w:rPr>
        <w:t>Beseiged Abel of Beth Maachah</w:t>
      </w:r>
    </w:p>
    <w:p w:rsidR="001C2E72" w:rsidRDefault="001C2E72" w:rsidP="004F32C6">
      <w:pPr>
        <w:pStyle w:val="ListParagraph"/>
        <w:numPr>
          <w:ilvl w:val="0"/>
          <w:numId w:val="1"/>
        </w:numPr>
        <w:spacing w:after="120"/>
        <w:ind w:left="360"/>
        <w:contextualSpacing w:val="0"/>
        <w:rPr>
          <w:sz w:val="22"/>
          <w:szCs w:val="22"/>
        </w:rPr>
      </w:pPr>
      <w:r>
        <w:rPr>
          <w:sz w:val="22"/>
          <w:szCs w:val="22"/>
        </w:rPr>
        <w:t>Wise woman – seek wisdom in Abel</w:t>
      </w:r>
    </w:p>
    <w:p w:rsidR="001C2E72" w:rsidRPr="001C2E72" w:rsidRDefault="001C2E72" w:rsidP="001C2E72">
      <w:pPr>
        <w:pStyle w:val="ListParagraph"/>
        <w:numPr>
          <w:ilvl w:val="0"/>
          <w:numId w:val="1"/>
        </w:numPr>
        <w:spacing w:after="120"/>
        <w:ind w:left="360"/>
        <w:contextualSpacing w:val="0"/>
        <w:rPr>
          <w:sz w:val="22"/>
          <w:szCs w:val="22"/>
        </w:rPr>
      </w:pPr>
      <w:r>
        <w:rPr>
          <w:sz w:val="22"/>
          <w:szCs w:val="22"/>
        </w:rPr>
        <w:t>W</w:t>
      </w:r>
      <w:r w:rsidR="00C3349E">
        <w:rPr>
          <w:sz w:val="22"/>
          <w:szCs w:val="22"/>
        </w:rPr>
        <w:t>atch, his head will be thrown</w:t>
      </w:r>
    </w:p>
    <w:p w:rsidR="001E53D8" w:rsidRDefault="00C3349E" w:rsidP="004F32C6">
      <w:pPr>
        <w:pStyle w:val="ListParagraph"/>
        <w:numPr>
          <w:ilvl w:val="0"/>
          <w:numId w:val="1"/>
        </w:numPr>
        <w:spacing w:after="120"/>
        <w:ind w:left="360"/>
        <w:contextualSpacing w:val="0"/>
        <w:rPr>
          <w:sz w:val="22"/>
          <w:szCs w:val="22"/>
        </w:rPr>
      </w:pPr>
      <w:r>
        <w:rPr>
          <w:sz w:val="22"/>
          <w:szCs w:val="22"/>
        </w:rPr>
        <w:lastRenderedPageBreak/>
        <w:t>Why was there a famine for 3 consecutive years in the reign of David?  When David inquired of the Lord, he discovered it was “because of Saul and his bloodthirsty house, because he killed the Gibeonites” (II Samuel 21:1).</w:t>
      </w:r>
    </w:p>
    <w:p w:rsidR="00C3349E" w:rsidRDefault="00C3349E" w:rsidP="004F32C6">
      <w:pPr>
        <w:pStyle w:val="ListParagraph"/>
        <w:numPr>
          <w:ilvl w:val="0"/>
          <w:numId w:val="1"/>
        </w:numPr>
        <w:spacing w:after="120"/>
        <w:ind w:left="360"/>
        <w:contextualSpacing w:val="0"/>
        <w:rPr>
          <w:sz w:val="22"/>
          <w:szCs w:val="22"/>
        </w:rPr>
      </w:pPr>
      <w:r>
        <w:rPr>
          <w:sz w:val="22"/>
          <w:szCs w:val="22"/>
        </w:rPr>
        <w:t>Were the Gibeonites Israelites or Canaanites?  They were not Israelites, but they were of the remnant of the Amorites (II Samuel 21:2).</w:t>
      </w:r>
    </w:p>
    <w:p w:rsidR="00C3349E" w:rsidRDefault="00C3349E" w:rsidP="004F32C6">
      <w:pPr>
        <w:pStyle w:val="ListParagraph"/>
        <w:numPr>
          <w:ilvl w:val="0"/>
          <w:numId w:val="1"/>
        </w:numPr>
        <w:spacing w:after="120"/>
        <w:ind w:left="360"/>
        <w:contextualSpacing w:val="0"/>
        <w:rPr>
          <w:sz w:val="22"/>
          <w:szCs w:val="22"/>
        </w:rPr>
      </w:pPr>
      <w:r>
        <w:rPr>
          <w:sz w:val="22"/>
          <w:szCs w:val="22"/>
        </w:rPr>
        <w:t>Why was it wrong for Saul and his house to kill the Gibeonites?  Joshua and the Israelites and sworn to protect the Gibeonites (II Samuel 21:2).</w:t>
      </w:r>
    </w:p>
    <w:p w:rsidR="00C3349E" w:rsidRDefault="00C3349E" w:rsidP="004F32C6">
      <w:pPr>
        <w:pStyle w:val="ListParagraph"/>
        <w:numPr>
          <w:ilvl w:val="0"/>
          <w:numId w:val="1"/>
        </w:numPr>
        <w:spacing w:after="120"/>
        <w:ind w:left="360"/>
        <w:contextualSpacing w:val="0"/>
        <w:rPr>
          <w:sz w:val="22"/>
          <w:szCs w:val="22"/>
        </w:rPr>
      </w:pPr>
      <w:r>
        <w:rPr>
          <w:sz w:val="22"/>
          <w:szCs w:val="22"/>
        </w:rPr>
        <w:t>What did the Gibeonites say they wanted to avenge the death of their countrymen?  Seven of Saul’s descendants whom they would hang “before the Lord” (II Samuel 21:3-6).</w:t>
      </w:r>
    </w:p>
    <w:p w:rsidR="00C3349E" w:rsidRDefault="00E04B2A" w:rsidP="004F32C6">
      <w:pPr>
        <w:pStyle w:val="ListParagraph"/>
        <w:numPr>
          <w:ilvl w:val="0"/>
          <w:numId w:val="1"/>
        </w:numPr>
        <w:spacing w:after="120"/>
        <w:ind w:left="360"/>
        <w:contextualSpacing w:val="0"/>
        <w:rPr>
          <w:sz w:val="22"/>
          <w:szCs w:val="22"/>
        </w:rPr>
      </w:pPr>
      <w:r>
        <w:rPr>
          <w:sz w:val="22"/>
          <w:szCs w:val="22"/>
        </w:rPr>
        <w:t>Which of Saul’s descendants did David not deliver to be hanged?  Mephibosheth (II Samuel 21:7).</w:t>
      </w:r>
    </w:p>
    <w:p w:rsidR="00E04B2A" w:rsidRDefault="00E04B2A" w:rsidP="004F32C6">
      <w:pPr>
        <w:pStyle w:val="ListParagraph"/>
        <w:numPr>
          <w:ilvl w:val="0"/>
          <w:numId w:val="1"/>
        </w:numPr>
        <w:spacing w:after="120"/>
        <w:ind w:left="360"/>
        <w:contextualSpacing w:val="0"/>
        <w:rPr>
          <w:sz w:val="22"/>
          <w:szCs w:val="22"/>
        </w:rPr>
      </w:pPr>
      <w:r>
        <w:rPr>
          <w:sz w:val="22"/>
          <w:szCs w:val="22"/>
        </w:rPr>
        <w:t>How did Rizpah show her love and respect for her sons?  Stayed on sackcloth by the bodies all through harvest, not allowing birds on beast to disturb them (II Samuel 21:8-10).</w:t>
      </w:r>
    </w:p>
    <w:p w:rsidR="00E04B2A" w:rsidRDefault="00E04B2A" w:rsidP="004F32C6">
      <w:pPr>
        <w:pStyle w:val="ListParagraph"/>
        <w:numPr>
          <w:ilvl w:val="0"/>
          <w:numId w:val="1"/>
        </w:numPr>
        <w:spacing w:after="120"/>
        <w:ind w:left="360"/>
        <w:contextualSpacing w:val="0"/>
        <w:rPr>
          <w:sz w:val="22"/>
          <w:szCs w:val="22"/>
        </w:rPr>
      </w:pPr>
      <w:r>
        <w:rPr>
          <w:sz w:val="22"/>
          <w:szCs w:val="22"/>
        </w:rPr>
        <w:t>What did David do with their bodies?  Buried them along with the bones of Saul and Jonathan in the tomb of Saul’s father, Kish (II Samuel 21:11-14).</w:t>
      </w:r>
    </w:p>
    <w:p w:rsidR="00E04B2A" w:rsidRDefault="00E04B2A" w:rsidP="004F32C6">
      <w:pPr>
        <w:pStyle w:val="ListParagraph"/>
        <w:numPr>
          <w:ilvl w:val="0"/>
          <w:numId w:val="1"/>
        </w:numPr>
        <w:spacing w:after="120"/>
        <w:ind w:left="360"/>
        <w:contextualSpacing w:val="0"/>
        <w:rPr>
          <w:sz w:val="22"/>
          <w:szCs w:val="22"/>
        </w:rPr>
      </w:pPr>
      <w:r>
        <w:rPr>
          <w:sz w:val="22"/>
          <w:szCs w:val="22"/>
        </w:rPr>
        <w:t>Did God approve of this reckoning?  Yes, plus afterward He heard their prayers and sent rain (II Samuel 21:1, 6, 14).</w:t>
      </w:r>
    </w:p>
    <w:p w:rsidR="00E04B2A" w:rsidRDefault="00E04B2A" w:rsidP="004F32C6">
      <w:pPr>
        <w:pStyle w:val="ListParagraph"/>
        <w:numPr>
          <w:ilvl w:val="0"/>
          <w:numId w:val="1"/>
        </w:numPr>
        <w:spacing w:after="120"/>
        <w:ind w:left="360"/>
        <w:contextualSpacing w:val="0"/>
        <w:rPr>
          <w:sz w:val="22"/>
          <w:szCs w:val="22"/>
        </w:rPr>
      </w:pPr>
      <w:r>
        <w:rPr>
          <w:sz w:val="22"/>
          <w:szCs w:val="22"/>
        </w:rPr>
        <w:t>What can we learn about God from this story?  One, God does not forget wrongs just because everyone else forgets.  Two, even though Saul was dead, his sons who fought with him, approved, and benefitted from the sin were just as responsible (“bloodthirsty house”, II Samuel 21:1</w:t>
      </w:r>
      <w:r w:rsidR="00CB4C56">
        <w:rPr>
          <w:sz w:val="22"/>
          <w:szCs w:val="22"/>
        </w:rPr>
        <w:t xml:space="preserve"> – more examples, Joshua 22:16-22); however, innocent children were not responsible for the sins of their parents (II Chronicles 25:3-4).</w:t>
      </w:r>
    </w:p>
    <w:p w:rsidR="00CB4C56" w:rsidRDefault="00157F04" w:rsidP="004F32C6">
      <w:pPr>
        <w:pStyle w:val="ListParagraph"/>
        <w:numPr>
          <w:ilvl w:val="0"/>
          <w:numId w:val="1"/>
        </w:numPr>
        <w:spacing w:after="120"/>
        <w:ind w:left="360"/>
        <w:contextualSpacing w:val="0"/>
        <w:rPr>
          <w:sz w:val="22"/>
          <w:szCs w:val="22"/>
        </w:rPr>
      </w:pPr>
      <w:r>
        <w:rPr>
          <w:sz w:val="22"/>
          <w:szCs w:val="22"/>
        </w:rPr>
        <w:t>Was Goliath the only giant among the Philistines?  No, he had four sons who were killed by David’s men in battles against the Philistines (II Samuel 21:15-22).</w:t>
      </w:r>
    </w:p>
    <w:p w:rsidR="000C0E95" w:rsidRDefault="000C0E95" w:rsidP="004F32C6">
      <w:pPr>
        <w:pStyle w:val="ListParagraph"/>
        <w:numPr>
          <w:ilvl w:val="0"/>
          <w:numId w:val="1"/>
        </w:numPr>
        <w:spacing w:after="120"/>
        <w:ind w:left="360"/>
        <w:contextualSpacing w:val="0"/>
        <w:rPr>
          <w:sz w:val="22"/>
          <w:szCs w:val="22"/>
        </w:rPr>
      </w:pPr>
      <w:r>
        <w:rPr>
          <w:sz w:val="22"/>
          <w:szCs w:val="22"/>
        </w:rPr>
        <w:t>Who were David’s three mightiest men?  Josheb-Basshebeth (Adino the Eznite), because he killed 800 men at one time; Eleazar</w:t>
      </w:r>
      <w:r w:rsidR="00824637">
        <w:rPr>
          <w:sz w:val="22"/>
          <w:szCs w:val="22"/>
        </w:rPr>
        <w:t xml:space="preserve"> the Ahohite, who attacked the Philistines with David until his hand stuck to the sword and the people returned behind him only to plunder; Shammah the Hararite, who stationed himself in a field of lentils and defended it against the Philistnes by himself (II Samuel 23:8-12).</w:t>
      </w:r>
    </w:p>
    <w:p w:rsidR="00824637" w:rsidRDefault="00824637" w:rsidP="004F32C6">
      <w:pPr>
        <w:pStyle w:val="ListParagraph"/>
        <w:numPr>
          <w:ilvl w:val="0"/>
          <w:numId w:val="1"/>
        </w:numPr>
        <w:spacing w:after="120"/>
        <w:ind w:left="360"/>
        <w:contextualSpacing w:val="0"/>
        <w:rPr>
          <w:sz w:val="22"/>
          <w:szCs w:val="22"/>
        </w:rPr>
      </w:pPr>
      <w:r>
        <w:rPr>
          <w:sz w:val="22"/>
          <w:szCs w:val="22"/>
        </w:rPr>
        <w:t>What did the three mighty men do for David when he was thirsty?  Broke into the camp of the Philistines, drew water from the well of Bethlehem, and brought it back to David, which he poured on the ground to God (II Samuel 23:13-17).</w:t>
      </w:r>
    </w:p>
    <w:p w:rsidR="00824637" w:rsidRDefault="00824637" w:rsidP="004F32C6">
      <w:pPr>
        <w:pStyle w:val="ListParagraph"/>
        <w:numPr>
          <w:ilvl w:val="0"/>
          <w:numId w:val="1"/>
        </w:numPr>
        <w:spacing w:after="120"/>
        <w:ind w:left="360"/>
        <w:contextualSpacing w:val="0"/>
        <w:rPr>
          <w:sz w:val="22"/>
          <w:szCs w:val="22"/>
        </w:rPr>
      </w:pPr>
      <w:r>
        <w:rPr>
          <w:sz w:val="22"/>
          <w:szCs w:val="22"/>
        </w:rPr>
        <w:t>Who were the next three mightiest men?  Abishai, who killed 300 men; Benaiah, who killed two lion-like heroes of Moab and gone into a pit and killed a lion on a snowy day, and who went into a pit with a staff to take a spear from a spectacular Egyptian and killed him with it (II Samuel 23:18-39).</w:t>
      </w:r>
    </w:p>
    <w:p w:rsidR="00824637" w:rsidRDefault="00824637" w:rsidP="004F32C6">
      <w:pPr>
        <w:pStyle w:val="ListParagraph"/>
        <w:numPr>
          <w:ilvl w:val="0"/>
          <w:numId w:val="1"/>
        </w:numPr>
        <w:spacing w:after="120"/>
        <w:ind w:left="360"/>
        <w:contextualSpacing w:val="0"/>
        <w:rPr>
          <w:sz w:val="22"/>
          <w:szCs w:val="22"/>
        </w:rPr>
      </w:pPr>
      <w:r>
        <w:rPr>
          <w:sz w:val="22"/>
          <w:szCs w:val="22"/>
        </w:rPr>
        <w:t>How many mighty men did David have in all?  Thirty-seven (II Samuel 23:24-39).</w:t>
      </w:r>
    </w:p>
    <w:p w:rsidR="00F2325D" w:rsidRDefault="00F2325D" w:rsidP="004F32C6">
      <w:pPr>
        <w:pStyle w:val="ListParagraph"/>
        <w:numPr>
          <w:ilvl w:val="0"/>
          <w:numId w:val="1"/>
        </w:numPr>
        <w:spacing w:after="120"/>
        <w:ind w:left="360"/>
        <w:contextualSpacing w:val="0"/>
        <w:rPr>
          <w:sz w:val="22"/>
          <w:szCs w:val="22"/>
        </w:rPr>
      </w:pPr>
      <w:r>
        <w:rPr>
          <w:sz w:val="22"/>
          <w:szCs w:val="22"/>
        </w:rPr>
        <w:t>Why did David want Joab to number the people?  God moved him to do it because He was angry with the people and sought occasion to punish them (II Samuel 24:1-2).</w:t>
      </w:r>
    </w:p>
    <w:p w:rsidR="00F2325D" w:rsidRDefault="00F2325D" w:rsidP="004F32C6">
      <w:pPr>
        <w:pStyle w:val="ListParagraph"/>
        <w:numPr>
          <w:ilvl w:val="0"/>
          <w:numId w:val="1"/>
        </w:numPr>
        <w:spacing w:after="120"/>
        <w:ind w:left="360"/>
        <w:contextualSpacing w:val="0"/>
        <w:rPr>
          <w:sz w:val="22"/>
          <w:szCs w:val="22"/>
        </w:rPr>
      </w:pPr>
      <w:r>
        <w:rPr>
          <w:sz w:val="22"/>
          <w:szCs w:val="22"/>
        </w:rPr>
        <w:t>Did Joab approve?  No, he even skipped some of the people (II Samuel 24:3-9).</w:t>
      </w:r>
    </w:p>
    <w:p w:rsidR="006C47DF" w:rsidRDefault="006C47DF" w:rsidP="004F32C6">
      <w:pPr>
        <w:pStyle w:val="ListParagraph"/>
        <w:numPr>
          <w:ilvl w:val="0"/>
          <w:numId w:val="1"/>
        </w:numPr>
        <w:spacing w:after="120"/>
        <w:ind w:left="360"/>
        <w:contextualSpacing w:val="0"/>
        <w:rPr>
          <w:sz w:val="22"/>
          <w:szCs w:val="22"/>
        </w:rPr>
      </w:pPr>
      <w:r>
        <w:rPr>
          <w:sz w:val="22"/>
          <w:szCs w:val="22"/>
        </w:rPr>
        <w:t>When David heard the number, what happened?  He realized he sinned and confessed it in prayer (II Samuel 24:10).</w:t>
      </w:r>
    </w:p>
    <w:p w:rsidR="006C47DF" w:rsidRDefault="006C47DF" w:rsidP="004F32C6">
      <w:pPr>
        <w:pStyle w:val="ListParagraph"/>
        <w:numPr>
          <w:ilvl w:val="0"/>
          <w:numId w:val="1"/>
        </w:numPr>
        <w:spacing w:after="120"/>
        <w:ind w:left="360"/>
        <w:contextualSpacing w:val="0"/>
        <w:rPr>
          <w:sz w:val="22"/>
          <w:szCs w:val="22"/>
        </w:rPr>
      </w:pPr>
      <w:r>
        <w:rPr>
          <w:sz w:val="22"/>
          <w:szCs w:val="22"/>
        </w:rPr>
        <w:t>What choice did God offer David through Gad his seer?  7 years of famine, flee 3 months before enemies, 3 days of plague in the land (II Samuel 24:11-13).</w:t>
      </w:r>
    </w:p>
    <w:p w:rsidR="006C47DF" w:rsidRDefault="006C47DF" w:rsidP="004F32C6">
      <w:pPr>
        <w:pStyle w:val="ListParagraph"/>
        <w:numPr>
          <w:ilvl w:val="0"/>
          <w:numId w:val="1"/>
        </w:numPr>
        <w:spacing w:after="120"/>
        <w:ind w:left="360"/>
        <w:contextualSpacing w:val="0"/>
        <w:rPr>
          <w:sz w:val="22"/>
          <w:szCs w:val="22"/>
        </w:rPr>
      </w:pPr>
      <w:r>
        <w:rPr>
          <w:sz w:val="22"/>
          <w:szCs w:val="22"/>
        </w:rPr>
        <w:t>Why did David choose to suffer from God?  Because He is more merciful than men (II Samuel 24:14).</w:t>
      </w:r>
    </w:p>
    <w:p w:rsidR="006C47DF" w:rsidRDefault="006C47DF" w:rsidP="004F32C6">
      <w:pPr>
        <w:pStyle w:val="ListParagraph"/>
        <w:numPr>
          <w:ilvl w:val="0"/>
          <w:numId w:val="1"/>
        </w:numPr>
        <w:spacing w:after="120"/>
        <w:ind w:left="360"/>
        <w:contextualSpacing w:val="0"/>
        <w:rPr>
          <w:sz w:val="22"/>
          <w:szCs w:val="22"/>
        </w:rPr>
      </w:pPr>
      <w:r>
        <w:rPr>
          <w:sz w:val="22"/>
          <w:szCs w:val="22"/>
        </w:rPr>
        <w:t>How many people died from the plague? 70,000 men (II Samuel 24:15-17).</w:t>
      </w:r>
    </w:p>
    <w:p w:rsidR="006C47DF" w:rsidRDefault="0063401C" w:rsidP="004F32C6">
      <w:pPr>
        <w:pStyle w:val="ListParagraph"/>
        <w:numPr>
          <w:ilvl w:val="0"/>
          <w:numId w:val="1"/>
        </w:numPr>
        <w:spacing w:after="120"/>
        <w:ind w:left="360"/>
        <w:contextualSpacing w:val="0"/>
        <w:rPr>
          <w:sz w:val="22"/>
          <w:szCs w:val="22"/>
        </w:rPr>
      </w:pPr>
      <w:r>
        <w:rPr>
          <w:sz w:val="22"/>
          <w:szCs w:val="22"/>
        </w:rPr>
        <w:t>What was the name of the young woman given to David to marry when he was old?  Abishag (I Kings 1:1-4).</w:t>
      </w:r>
    </w:p>
    <w:p w:rsidR="0063401C" w:rsidRDefault="0063401C" w:rsidP="004F32C6">
      <w:pPr>
        <w:pStyle w:val="ListParagraph"/>
        <w:numPr>
          <w:ilvl w:val="0"/>
          <w:numId w:val="1"/>
        </w:numPr>
        <w:spacing w:after="120"/>
        <w:ind w:left="360"/>
        <w:contextualSpacing w:val="0"/>
        <w:rPr>
          <w:sz w:val="22"/>
          <w:szCs w:val="22"/>
        </w:rPr>
      </w:pPr>
      <w:r>
        <w:rPr>
          <w:sz w:val="22"/>
          <w:szCs w:val="22"/>
        </w:rPr>
        <w:t>Which of David’s sons decided to become king by himself when David was old?  Adonijah (I Kings 1:5).</w:t>
      </w:r>
    </w:p>
    <w:p w:rsidR="0063401C" w:rsidRDefault="0063401C" w:rsidP="004F32C6">
      <w:pPr>
        <w:pStyle w:val="ListParagraph"/>
        <w:numPr>
          <w:ilvl w:val="0"/>
          <w:numId w:val="1"/>
        </w:numPr>
        <w:spacing w:after="120"/>
        <w:ind w:left="360"/>
        <w:contextualSpacing w:val="0"/>
        <w:rPr>
          <w:sz w:val="22"/>
          <w:szCs w:val="22"/>
        </w:rPr>
      </w:pPr>
      <w:r>
        <w:rPr>
          <w:sz w:val="22"/>
          <w:szCs w:val="22"/>
        </w:rPr>
        <w:t>How had David failed him?  He never rebuked or questioned him (I Kings 1:6).</w:t>
      </w:r>
    </w:p>
    <w:p w:rsidR="0063401C" w:rsidRDefault="0063401C" w:rsidP="004F32C6">
      <w:pPr>
        <w:pStyle w:val="ListParagraph"/>
        <w:numPr>
          <w:ilvl w:val="0"/>
          <w:numId w:val="1"/>
        </w:numPr>
        <w:spacing w:after="120"/>
        <w:ind w:left="360"/>
        <w:contextualSpacing w:val="0"/>
        <w:rPr>
          <w:sz w:val="22"/>
          <w:szCs w:val="22"/>
        </w:rPr>
      </w:pPr>
      <w:r>
        <w:rPr>
          <w:sz w:val="22"/>
          <w:szCs w:val="22"/>
        </w:rPr>
        <w:lastRenderedPageBreak/>
        <w:t>Who helped him?  Joab and Abiathar the priest (I Kings 1:7).</w:t>
      </w:r>
    </w:p>
    <w:p w:rsidR="0063401C" w:rsidRDefault="0063401C" w:rsidP="004F32C6">
      <w:pPr>
        <w:pStyle w:val="ListParagraph"/>
        <w:numPr>
          <w:ilvl w:val="0"/>
          <w:numId w:val="1"/>
        </w:numPr>
        <w:spacing w:after="120"/>
        <w:ind w:left="360"/>
        <w:contextualSpacing w:val="0"/>
        <w:rPr>
          <w:sz w:val="22"/>
          <w:szCs w:val="22"/>
        </w:rPr>
      </w:pPr>
      <w:r>
        <w:rPr>
          <w:sz w:val="22"/>
          <w:szCs w:val="22"/>
        </w:rPr>
        <w:t>Who stayed loyal to David?  Zadok the priest, Benaiah, Nathan the prophet, Shimei, rei, and the mighty men (I Kings 1:8).</w:t>
      </w:r>
    </w:p>
    <w:p w:rsidR="0063401C" w:rsidRDefault="0063401C" w:rsidP="004F32C6">
      <w:pPr>
        <w:pStyle w:val="ListParagraph"/>
        <w:numPr>
          <w:ilvl w:val="0"/>
          <w:numId w:val="1"/>
        </w:numPr>
        <w:spacing w:after="120"/>
        <w:ind w:left="360"/>
        <w:contextualSpacing w:val="0"/>
        <w:rPr>
          <w:sz w:val="22"/>
          <w:szCs w:val="22"/>
        </w:rPr>
      </w:pPr>
      <w:r>
        <w:rPr>
          <w:sz w:val="22"/>
          <w:szCs w:val="22"/>
        </w:rPr>
        <w:t>Who went to tell David that Adonijah was throwing a feast and proclaimed himself king?  Bathsheba and Nathan (I Kings 1:9-11).</w:t>
      </w:r>
    </w:p>
    <w:p w:rsidR="0063401C" w:rsidRDefault="0063401C" w:rsidP="004F32C6">
      <w:pPr>
        <w:pStyle w:val="ListParagraph"/>
        <w:numPr>
          <w:ilvl w:val="0"/>
          <w:numId w:val="1"/>
        </w:numPr>
        <w:spacing w:after="120"/>
        <w:ind w:left="360"/>
        <w:contextualSpacing w:val="0"/>
        <w:rPr>
          <w:sz w:val="22"/>
          <w:szCs w:val="22"/>
        </w:rPr>
      </w:pPr>
      <w:r>
        <w:rPr>
          <w:sz w:val="22"/>
          <w:szCs w:val="22"/>
        </w:rPr>
        <w:t>Who had David promised to become king?  Solomon (I Kings 1:12-13).</w:t>
      </w:r>
    </w:p>
    <w:p w:rsidR="0063401C" w:rsidRDefault="0063401C" w:rsidP="004F32C6">
      <w:pPr>
        <w:pStyle w:val="ListParagraph"/>
        <w:numPr>
          <w:ilvl w:val="0"/>
          <w:numId w:val="1"/>
        </w:numPr>
        <w:spacing w:after="120"/>
        <w:ind w:left="360"/>
        <w:contextualSpacing w:val="0"/>
        <w:rPr>
          <w:sz w:val="22"/>
          <w:szCs w:val="22"/>
        </w:rPr>
      </w:pPr>
      <w:r>
        <w:rPr>
          <w:sz w:val="22"/>
          <w:szCs w:val="22"/>
        </w:rPr>
        <w:t>What would have happened to Bathsheba, Solomon, and Nathan if Adonijah succeeded?  Adonijah would have killed them (I Kings 1:12-21-27).</w:t>
      </w:r>
    </w:p>
    <w:p w:rsidR="0063401C" w:rsidRDefault="0063401C" w:rsidP="004F32C6">
      <w:pPr>
        <w:pStyle w:val="ListParagraph"/>
        <w:numPr>
          <w:ilvl w:val="0"/>
          <w:numId w:val="1"/>
        </w:numPr>
        <w:spacing w:after="120"/>
        <w:ind w:left="360"/>
        <w:contextualSpacing w:val="0"/>
        <w:rPr>
          <w:sz w:val="22"/>
          <w:szCs w:val="22"/>
        </w:rPr>
      </w:pPr>
      <w:r>
        <w:rPr>
          <w:sz w:val="22"/>
          <w:szCs w:val="22"/>
        </w:rPr>
        <w:t>What did David decide to do?</w:t>
      </w:r>
    </w:p>
    <w:p w:rsidR="004C6CB9" w:rsidRDefault="00C3349E" w:rsidP="004F32C6">
      <w:pPr>
        <w:pStyle w:val="ListParagraph"/>
        <w:numPr>
          <w:ilvl w:val="0"/>
          <w:numId w:val="1"/>
        </w:numPr>
        <w:spacing w:after="120"/>
        <w:ind w:left="360"/>
        <w:contextualSpacing w:val="0"/>
        <w:rPr>
          <w:sz w:val="22"/>
          <w:szCs w:val="22"/>
        </w:rPr>
      </w:pPr>
      <w:r>
        <w:rPr>
          <w:sz w:val="22"/>
          <w:szCs w:val="22"/>
        </w:rPr>
        <w:t xml:space="preserve"> </w:t>
      </w:r>
      <w:r w:rsidR="004C6CB9">
        <w:rPr>
          <w:sz w:val="22"/>
          <w:szCs w:val="22"/>
        </w:rPr>
        <w:t>…</w:t>
      </w:r>
    </w:p>
    <w:p w:rsidR="000542AF" w:rsidRPr="005E5ACA" w:rsidRDefault="000542AF" w:rsidP="004F32C6">
      <w:pPr>
        <w:pStyle w:val="ListParagraph"/>
        <w:numPr>
          <w:ilvl w:val="0"/>
          <w:numId w:val="1"/>
        </w:numPr>
        <w:spacing w:after="120"/>
        <w:ind w:left="360"/>
        <w:contextualSpacing w:val="0"/>
        <w:rPr>
          <w:rStyle w:val="AnswerChar"/>
        </w:rPr>
      </w:pPr>
      <w:r>
        <w:rPr>
          <w:sz w:val="22"/>
          <w:szCs w:val="22"/>
        </w:rPr>
        <w:t xml:space="preserve">When God appeared to Solomon in a dream, what did God offer to him?  </w:t>
      </w:r>
      <w:r w:rsidRPr="005E5ACA">
        <w:rPr>
          <w:rStyle w:val="AnswerChar"/>
        </w:rPr>
        <w:t>“Ask!  What shall I give you?”  No limitations were stated (</w:t>
      </w:r>
      <w:r w:rsidRPr="003A7275">
        <w:rPr>
          <w:rStyle w:val="AnswerChar"/>
          <w:b/>
        </w:rPr>
        <w:t>I Kings 3:1-5</w:t>
      </w:r>
      <w:r w:rsidRPr="005E5ACA">
        <w:rPr>
          <w:rStyle w:val="AnswerChar"/>
        </w:rPr>
        <w:t>).</w:t>
      </w:r>
    </w:p>
    <w:p w:rsidR="000542AF" w:rsidRDefault="000542AF" w:rsidP="004F32C6">
      <w:pPr>
        <w:pStyle w:val="ListParagraph"/>
        <w:numPr>
          <w:ilvl w:val="0"/>
          <w:numId w:val="1"/>
        </w:numPr>
        <w:spacing w:after="120"/>
        <w:ind w:left="360"/>
        <w:contextualSpacing w:val="0"/>
        <w:rPr>
          <w:sz w:val="22"/>
          <w:szCs w:val="22"/>
        </w:rPr>
      </w:pPr>
      <w:r>
        <w:rPr>
          <w:sz w:val="22"/>
          <w:szCs w:val="22"/>
        </w:rPr>
        <w:t xml:space="preserve">For what did Solomon ask?  </w:t>
      </w:r>
      <w:r w:rsidRPr="005E5ACA">
        <w:rPr>
          <w:rStyle w:val="AnswerChar"/>
        </w:rPr>
        <w:t>An understanding heart, able to discern between good and evil, and able to judge God’s people (</w:t>
      </w:r>
      <w:r w:rsidRPr="003A7275">
        <w:rPr>
          <w:rStyle w:val="AnswerChar"/>
          <w:b/>
        </w:rPr>
        <w:t>I Kings 3:6-9</w:t>
      </w:r>
      <w:r w:rsidRPr="005E5ACA">
        <w:rPr>
          <w:rStyle w:val="AnswerChar"/>
        </w:rPr>
        <w:t>).</w:t>
      </w:r>
    </w:p>
    <w:p w:rsidR="000542AF" w:rsidRDefault="000542AF" w:rsidP="004F32C6">
      <w:pPr>
        <w:pStyle w:val="ListParagraph"/>
        <w:numPr>
          <w:ilvl w:val="0"/>
          <w:numId w:val="1"/>
        </w:numPr>
        <w:spacing w:after="120"/>
        <w:ind w:left="360"/>
        <w:contextualSpacing w:val="0"/>
        <w:rPr>
          <w:sz w:val="22"/>
          <w:szCs w:val="22"/>
        </w:rPr>
      </w:pPr>
      <w:r>
        <w:rPr>
          <w:sz w:val="22"/>
          <w:szCs w:val="22"/>
        </w:rPr>
        <w:t xml:space="preserve">Was God pleased with Solomon’s request?  What did God give Solomon?  </w:t>
      </w:r>
      <w:r w:rsidRPr="005E5ACA">
        <w:rPr>
          <w:rStyle w:val="AnswerChar"/>
        </w:rPr>
        <w:t>Gave him a wise and understanding heart, riches, honor, and long life – as long as he kept God’s commandments (</w:t>
      </w:r>
      <w:r w:rsidRPr="003A7275">
        <w:rPr>
          <w:rStyle w:val="AnswerChar"/>
          <w:b/>
        </w:rPr>
        <w:t>I Kings 3:10-14</w:t>
      </w:r>
      <w:r w:rsidRPr="005E5ACA">
        <w:rPr>
          <w:rStyle w:val="AnswerChar"/>
        </w:rPr>
        <w:t>).</w:t>
      </w:r>
    </w:p>
    <w:p w:rsidR="000542AF" w:rsidRDefault="000542AF" w:rsidP="004F32C6">
      <w:pPr>
        <w:pStyle w:val="ListParagraph"/>
        <w:numPr>
          <w:ilvl w:val="0"/>
          <w:numId w:val="1"/>
        </w:numPr>
        <w:spacing w:after="120"/>
        <w:ind w:left="360"/>
        <w:contextualSpacing w:val="0"/>
        <w:rPr>
          <w:sz w:val="22"/>
          <w:szCs w:val="22"/>
        </w:rPr>
      </w:pPr>
      <w:r>
        <w:rPr>
          <w:sz w:val="22"/>
          <w:szCs w:val="22"/>
        </w:rPr>
        <w:t xml:space="preserve">Two women came before Solomon and asked him to judge between them.  What was their complaint?  </w:t>
      </w:r>
      <w:r w:rsidRPr="005E5ACA">
        <w:rPr>
          <w:rStyle w:val="AnswerChar"/>
        </w:rPr>
        <w:t>That one of them accidentally killed one of their babies during the night and took the other one (</w:t>
      </w:r>
      <w:r w:rsidRPr="003A7275">
        <w:rPr>
          <w:rStyle w:val="AnswerChar"/>
          <w:b/>
        </w:rPr>
        <w:t>I Kings 3:16-23</w:t>
      </w:r>
      <w:r w:rsidRPr="005E5ACA">
        <w:rPr>
          <w:rStyle w:val="AnswerChar"/>
        </w:rPr>
        <w:t>).</w:t>
      </w:r>
    </w:p>
    <w:p w:rsidR="000542AF" w:rsidRDefault="000542AF" w:rsidP="004F32C6">
      <w:pPr>
        <w:pStyle w:val="ListParagraph"/>
        <w:numPr>
          <w:ilvl w:val="0"/>
          <w:numId w:val="1"/>
        </w:numPr>
        <w:spacing w:after="120"/>
        <w:ind w:left="360"/>
        <w:contextualSpacing w:val="0"/>
        <w:rPr>
          <w:sz w:val="22"/>
          <w:szCs w:val="22"/>
        </w:rPr>
      </w:pPr>
      <w:r>
        <w:rPr>
          <w:sz w:val="22"/>
          <w:szCs w:val="22"/>
        </w:rPr>
        <w:t xml:space="preserve">What instruction did Solomon give to expose the real mother?  </w:t>
      </w:r>
      <w:r w:rsidRPr="005E5ACA">
        <w:rPr>
          <w:rStyle w:val="AnswerChar"/>
        </w:rPr>
        <w:t>Divide the living child in half and give half to one and half to the other (</w:t>
      </w:r>
      <w:r w:rsidRPr="003A7275">
        <w:rPr>
          <w:rStyle w:val="AnswerChar"/>
          <w:b/>
        </w:rPr>
        <w:t>I Kings 3:24-25</w:t>
      </w:r>
      <w:r w:rsidRPr="005E5ACA">
        <w:rPr>
          <w:rStyle w:val="AnswerChar"/>
        </w:rPr>
        <w:t>).</w:t>
      </w:r>
    </w:p>
    <w:p w:rsidR="000542AF" w:rsidRDefault="000542AF" w:rsidP="004F32C6">
      <w:pPr>
        <w:pStyle w:val="ListParagraph"/>
        <w:numPr>
          <w:ilvl w:val="0"/>
          <w:numId w:val="1"/>
        </w:numPr>
        <w:spacing w:after="120"/>
        <w:ind w:left="360"/>
        <w:contextualSpacing w:val="0"/>
        <w:rPr>
          <w:sz w:val="22"/>
          <w:szCs w:val="22"/>
        </w:rPr>
      </w:pPr>
      <w:r>
        <w:rPr>
          <w:sz w:val="22"/>
          <w:szCs w:val="22"/>
        </w:rPr>
        <w:t xml:space="preserve">What did the real mother do?  </w:t>
      </w:r>
      <w:r w:rsidRPr="005E5ACA">
        <w:rPr>
          <w:rStyle w:val="AnswerChar"/>
        </w:rPr>
        <w:t>Spoke up and offered to give up her half, so the child would live</w:t>
      </w:r>
      <w:r w:rsidR="009A6ED6" w:rsidRPr="005E5ACA">
        <w:rPr>
          <w:rStyle w:val="AnswerChar"/>
        </w:rPr>
        <w:t>, so Solomon gave her the child</w:t>
      </w:r>
      <w:r w:rsidRPr="005E5ACA">
        <w:rPr>
          <w:rStyle w:val="AnswerChar"/>
        </w:rPr>
        <w:t xml:space="preserve"> </w:t>
      </w:r>
      <w:r w:rsidR="009A6ED6" w:rsidRPr="005E5ACA">
        <w:rPr>
          <w:rStyle w:val="AnswerChar"/>
        </w:rPr>
        <w:t>(</w:t>
      </w:r>
      <w:r w:rsidR="009A6ED6" w:rsidRPr="003A7275">
        <w:rPr>
          <w:rStyle w:val="AnswerChar"/>
          <w:b/>
        </w:rPr>
        <w:t>I Kings 3:26-28</w:t>
      </w:r>
      <w:r w:rsidR="009A6ED6" w:rsidRPr="005E5ACA">
        <w:rPr>
          <w:rStyle w:val="AnswerChar"/>
        </w:rPr>
        <w:t>).</w:t>
      </w:r>
    </w:p>
    <w:p w:rsidR="009A6ED6" w:rsidRDefault="009A6ED6" w:rsidP="004F32C6">
      <w:pPr>
        <w:pStyle w:val="ListParagraph"/>
        <w:numPr>
          <w:ilvl w:val="0"/>
          <w:numId w:val="1"/>
        </w:numPr>
        <w:spacing w:after="120"/>
        <w:ind w:left="360"/>
        <w:contextualSpacing w:val="0"/>
        <w:rPr>
          <w:sz w:val="22"/>
          <w:szCs w:val="22"/>
        </w:rPr>
      </w:pPr>
      <w:r>
        <w:rPr>
          <w:sz w:val="22"/>
          <w:szCs w:val="22"/>
        </w:rPr>
        <w:t xml:space="preserve">How vast was Solomon’s reign?  How much land did he rule over?  </w:t>
      </w:r>
      <w:r w:rsidRPr="005E5ACA">
        <w:rPr>
          <w:rStyle w:val="AnswerChar"/>
        </w:rPr>
        <w:t>From the River Euphrates to the land of the Philistines as far as the border of Egypt (</w:t>
      </w:r>
      <w:r w:rsidRPr="003A7275">
        <w:rPr>
          <w:rStyle w:val="AnswerChar"/>
          <w:b/>
        </w:rPr>
        <w:t>I Kings 4:21</w:t>
      </w:r>
      <w:r w:rsidRPr="005E5ACA">
        <w:rPr>
          <w:rStyle w:val="AnswerChar"/>
        </w:rPr>
        <w:t>).</w:t>
      </w:r>
    </w:p>
    <w:p w:rsidR="009A6ED6" w:rsidRDefault="009A6ED6" w:rsidP="004F32C6">
      <w:pPr>
        <w:pStyle w:val="ListParagraph"/>
        <w:numPr>
          <w:ilvl w:val="0"/>
          <w:numId w:val="1"/>
        </w:numPr>
        <w:spacing w:after="120"/>
        <w:ind w:left="360"/>
        <w:contextualSpacing w:val="0"/>
        <w:rPr>
          <w:sz w:val="22"/>
          <w:szCs w:val="22"/>
        </w:rPr>
      </w:pPr>
      <w:r>
        <w:rPr>
          <w:sz w:val="22"/>
          <w:szCs w:val="22"/>
        </w:rPr>
        <w:t xml:space="preserve">What was life like for the Israelites during Solomon’s reign?  </w:t>
      </w:r>
      <w:r w:rsidRPr="005E5ACA">
        <w:rPr>
          <w:rStyle w:val="AnswerChar"/>
        </w:rPr>
        <w:t>Peaceful and bountiful, “dwelt safely, each man under his vine and his fig tree” (</w:t>
      </w:r>
      <w:r w:rsidRPr="003A7275">
        <w:rPr>
          <w:rStyle w:val="AnswerChar"/>
          <w:b/>
        </w:rPr>
        <w:t>I Kings 4:21-25</w:t>
      </w:r>
      <w:r w:rsidRPr="005E5ACA">
        <w:rPr>
          <w:rStyle w:val="AnswerChar"/>
        </w:rPr>
        <w:t>).</w:t>
      </w:r>
    </w:p>
    <w:p w:rsidR="009A6ED6" w:rsidRPr="005E5ACA" w:rsidRDefault="009A6ED6" w:rsidP="004F32C6">
      <w:pPr>
        <w:pStyle w:val="ListParagraph"/>
        <w:numPr>
          <w:ilvl w:val="0"/>
          <w:numId w:val="1"/>
        </w:numPr>
        <w:spacing w:after="120"/>
        <w:ind w:left="360"/>
        <w:contextualSpacing w:val="0"/>
        <w:rPr>
          <w:rStyle w:val="AnswerChar"/>
        </w:rPr>
      </w:pPr>
      <w:r>
        <w:rPr>
          <w:sz w:val="22"/>
          <w:szCs w:val="22"/>
        </w:rPr>
        <w:t xml:space="preserve">Who provided Solomon with cedar and cypress logs?  </w:t>
      </w:r>
      <w:r w:rsidRPr="005E5ACA">
        <w:rPr>
          <w:rStyle w:val="AnswerChar"/>
        </w:rPr>
        <w:t>Hiram, king of Tyre (</w:t>
      </w:r>
      <w:r w:rsidRPr="003A7275">
        <w:rPr>
          <w:rStyle w:val="AnswerChar"/>
          <w:b/>
        </w:rPr>
        <w:t>I Kings 5:1-10</w:t>
      </w:r>
      <w:r w:rsidRPr="005E5ACA">
        <w:rPr>
          <w:rStyle w:val="AnswerChar"/>
        </w:rPr>
        <w:t>).</w:t>
      </w:r>
    </w:p>
    <w:p w:rsidR="009A6ED6" w:rsidRDefault="009A6ED6" w:rsidP="004F32C6">
      <w:pPr>
        <w:pStyle w:val="ListParagraph"/>
        <w:numPr>
          <w:ilvl w:val="0"/>
          <w:numId w:val="1"/>
        </w:numPr>
        <w:spacing w:after="120"/>
        <w:ind w:left="360"/>
        <w:contextualSpacing w:val="0"/>
        <w:rPr>
          <w:sz w:val="22"/>
          <w:szCs w:val="22"/>
        </w:rPr>
      </w:pPr>
      <w:r>
        <w:rPr>
          <w:sz w:val="22"/>
          <w:szCs w:val="22"/>
        </w:rPr>
        <w:t xml:space="preserve">What did Solomon begin to build with the logs?  </w:t>
      </w:r>
      <w:r w:rsidRPr="005E5ACA">
        <w:rPr>
          <w:rStyle w:val="AnswerChar"/>
        </w:rPr>
        <w:t>A temple for God (</w:t>
      </w:r>
      <w:r w:rsidRPr="003A7275">
        <w:rPr>
          <w:rStyle w:val="AnswerChar"/>
          <w:b/>
        </w:rPr>
        <w:t>I Kings 5:11-6:1</w:t>
      </w:r>
      <w:r w:rsidRPr="005E5ACA">
        <w:rPr>
          <w:rStyle w:val="AnswerChar"/>
        </w:rPr>
        <w:t>).</w:t>
      </w:r>
    </w:p>
    <w:p w:rsidR="009A6ED6" w:rsidRDefault="009A6ED6" w:rsidP="004F32C6">
      <w:pPr>
        <w:pStyle w:val="ListParagraph"/>
        <w:numPr>
          <w:ilvl w:val="0"/>
          <w:numId w:val="1"/>
        </w:numPr>
        <w:spacing w:after="120"/>
        <w:ind w:left="360"/>
        <w:contextualSpacing w:val="0"/>
        <w:rPr>
          <w:sz w:val="22"/>
          <w:szCs w:val="22"/>
        </w:rPr>
      </w:pPr>
      <w:r>
        <w:rPr>
          <w:sz w:val="22"/>
          <w:szCs w:val="22"/>
        </w:rPr>
        <w:t xml:space="preserve">The temple required a lot of stone.  What unusual effort did Solomon make to ensure that the temple was assembled peacefully, quietly?  </w:t>
      </w:r>
      <w:r w:rsidRPr="005E5ACA">
        <w:rPr>
          <w:rStyle w:val="AnswerChar"/>
        </w:rPr>
        <w:t>Had all of the stone hammered and chiseled off site, so there was no noise made during construction (</w:t>
      </w:r>
      <w:r w:rsidRPr="003A7275">
        <w:rPr>
          <w:rStyle w:val="AnswerChar"/>
          <w:b/>
        </w:rPr>
        <w:t>I Kings 6:2-7</w:t>
      </w:r>
      <w:r w:rsidRPr="005E5ACA">
        <w:rPr>
          <w:rStyle w:val="AnswerChar"/>
        </w:rPr>
        <w:t>).</w:t>
      </w:r>
    </w:p>
    <w:p w:rsidR="009A6ED6" w:rsidRDefault="009A6ED6" w:rsidP="004F32C6">
      <w:pPr>
        <w:pStyle w:val="ListParagraph"/>
        <w:numPr>
          <w:ilvl w:val="0"/>
          <w:numId w:val="1"/>
        </w:numPr>
        <w:spacing w:after="120"/>
        <w:ind w:left="360"/>
        <w:contextualSpacing w:val="0"/>
        <w:rPr>
          <w:sz w:val="22"/>
          <w:szCs w:val="22"/>
        </w:rPr>
      </w:pPr>
      <w:r>
        <w:rPr>
          <w:sz w:val="22"/>
          <w:szCs w:val="22"/>
        </w:rPr>
        <w:t xml:space="preserve">As Solomon was building the temple, what did God remind him was required for Him to dwell among the Israelites?  </w:t>
      </w:r>
      <w:r w:rsidRPr="005E5ACA">
        <w:rPr>
          <w:rStyle w:val="AnswerChar"/>
        </w:rPr>
        <w:t>The obedience of the king</w:t>
      </w:r>
      <w:r w:rsidR="00912EDD" w:rsidRPr="005E5ACA">
        <w:rPr>
          <w:rStyle w:val="AnswerChar"/>
        </w:rPr>
        <w:t xml:space="preserve"> (</w:t>
      </w:r>
      <w:r w:rsidR="00912EDD" w:rsidRPr="003A7275">
        <w:rPr>
          <w:rStyle w:val="AnswerChar"/>
          <w:b/>
        </w:rPr>
        <w:t>I Kings 6:11-13</w:t>
      </w:r>
      <w:r w:rsidR="00912EDD" w:rsidRPr="005E5ACA">
        <w:rPr>
          <w:rStyle w:val="AnswerChar"/>
        </w:rPr>
        <w:t>).</w:t>
      </w:r>
    </w:p>
    <w:p w:rsidR="00912EDD" w:rsidRDefault="00912EDD" w:rsidP="004F32C6">
      <w:pPr>
        <w:pStyle w:val="ListParagraph"/>
        <w:numPr>
          <w:ilvl w:val="0"/>
          <w:numId w:val="1"/>
        </w:numPr>
        <w:spacing w:after="120"/>
        <w:ind w:left="360"/>
        <w:contextualSpacing w:val="0"/>
        <w:rPr>
          <w:sz w:val="22"/>
          <w:szCs w:val="22"/>
        </w:rPr>
      </w:pPr>
      <w:r>
        <w:rPr>
          <w:sz w:val="22"/>
          <w:szCs w:val="22"/>
        </w:rPr>
        <w:t xml:space="preserve">Based on this, what did God value more, the lavish temple or their obedience?  </w:t>
      </w:r>
      <w:r w:rsidRPr="005E5ACA">
        <w:rPr>
          <w:rStyle w:val="AnswerChar"/>
        </w:rPr>
        <w:t>The people’s obedience.</w:t>
      </w:r>
    </w:p>
    <w:p w:rsidR="00912EDD" w:rsidRDefault="00912EDD" w:rsidP="004F32C6">
      <w:pPr>
        <w:pStyle w:val="ListParagraph"/>
        <w:numPr>
          <w:ilvl w:val="0"/>
          <w:numId w:val="1"/>
        </w:numPr>
        <w:spacing w:after="120"/>
        <w:ind w:left="360"/>
        <w:contextualSpacing w:val="0"/>
        <w:rPr>
          <w:sz w:val="22"/>
          <w:szCs w:val="22"/>
        </w:rPr>
      </w:pPr>
      <w:r>
        <w:rPr>
          <w:sz w:val="22"/>
          <w:szCs w:val="22"/>
        </w:rPr>
        <w:t xml:space="preserve">With what did Solomon cover the stone walls?  </w:t>
      </w:r>
      <w:r w:rsidRPr="00C5527F">
        <w:rPr>
          <w:rStyle w:val="AnswerChar"/>
        </w:rPr>
        <w:t>Carved cedar (</w:t>
      </w:r>
      <w:r w:rsidRPr="003A7275">
        <w:rPr>
          <w:rStyle w:val="AnswerChar"/>
          <w:b/>
        </w:rPr>
        <w:t>I Kings 6:14-18</w:t>
      </w:r>
      <w:r w:rsidRPr="00C5527F">
        <w:rPr>
          <w:rStyle w:val="AnswerChar"/>
        </w:rPr>
        <w:t>).</w:t>
      </w:r>
    </w:p>
    <w:p w:rsidR="00912EDD" w:rsidRPr="00C5527F" w:rsidRDefault="00912EDD" w:rsidP="004F32C6">
      <w:pPr>
        <w:pStyle w:val="ListParagraph"/>
        <w:numPr>
          <w:ilvl w:val="0"/>
          <w:numId w:val="1"/>
        </w:numPr>
        <w:spacing w:after="120"/>
        <w:ind w:left="360"/>
        <w:contextualSpacing w:val="0"/>
        <w:rPr>
          <w:rStyle w:val="AnswerChar"/>
        </w:rPr>
      </w:pPr>
      <w:r>
        <w:rPr>
          <w:sz w:val="22"/>
          <w:szCs w:val="22"/>
        </w:rPr>
        <w:t xml:space="preserve">With what did he cover the carved cedar and cypress?  </w:t>
      </w:r>
      <w:r w:rsidRPr="00C5527F">
        <w:rPr>
          <w:rStyle w:val="AnswerChar"/>
        </w:rPr>
        <w:t>Pure gold and golden chains (</w:t>
      </w:r>
      <w:r w:rsidRPr="003A7275">
        <w:rPr>
          <w:rStyle w:val="AnswerChar"/>
          <w:b/>
        </w:rPr>
        <w:t>I Kings 6:19-22</w:t>
      </w:r>
      <w:r w:rsidRPr="00C5527F">
        <w:rPr>
          <w:rStyle w:val="AnswerChar"/>
        </w:rPr>
        <w:t>).</w:t>
      </w:r>
    </w:p>
    <w:p w:rsidR="00912EDD" w:rsidRDefault="00912EDD" w:rsidP="004F32C6">
      <w:pPr>
        <w:pStyle w:val="ListParagraph"/>
        <w:numPr>
          <w:ilvl w:val="0"/>
          <w:numId w:val="1"/>
        </w:numPr>
        <w:spacing w:after="120"/>
        <w:ind w:left="360"/>
        <w:contextualSpacing w:val="0"/>
        <w:rPr>
          <w:sz w:val="22"/>
          <w:szCs w:val="22"/>
        </w:rPr>
      </w:pPr>
      <w:r>
        <w:rPr>
          <w:sz w:val="22"/>
          <w:szCs w:val="22"/>
        </w:rPr>
        <w:t xml:space="preserve">Two statues of what kind of creatures were placed in the Most Holy Place with wings spread across the room?  </w:t>
      </w:r>
      <w:r w:rsidRPr="00C5527F">
        <w:rPr>
          <w:rStyle w:val="AnswerChar"/>
        </w:rPr>
        <w:t>Cherubim, made of olive wood, overlaid with gold (</w:t>
      </w:r>
      <w:r w:rsidRPr="003A7275">
        <w:rPr>
          <w:rStyle w:val="AnswerChar"/>
          <w:b/>
        </w:rPr>
        <w:t>I Kings 6:23-28</w:t>
      </w:r>
      <w:r w:rsidRPr="00C5527F">
        <w:rPr>
          <w:rStyle w:val="AnswerChar"/>
        </w:rPr>
        <w:t>).</w:t>
      </w:r>
    </w:p>
    <w:p w:rsidR="00912EDD" w:rsidRDefault="00912EDD" w:rsidP="004F32C6">
      <w:pPr>
        <w:pStyle w:val="ListParagraph"/>
        <w:numPr>
          <w:ilvl w:val="0"/>
          <w:numId w:val="1"/>
        </w:numPr>
        <w:spacing w:after="120"/>
        <w:ind w:left="360"/>
        <w:contextualSpacing w:val="0"/>
        <w:rPr>
          <w:sz w:val="22"/>
          <w:szCs w:val="22"/>
        </w:rPr>
      </w:pPr>
      <w:r>
        <w:rPr>
          <w:sz w:val="22"/>
          <w:szCs w:val="22"/>
        </w:rPr>
        <w:t xml:space="preserve">How long did it take Solomon to build the temple?  </w:t>
      </w:r>
      <w:r w:rsidRPr="00C5527F">
        <w:rPr>
          <w:rStyle w:val="AnswerChar"/>
        </w:rPr>
        <w:t>Seven years (</w:t>
      </w:r>
      <w:r w:rsidRPr="003A7275">
        <w:rPr>
          <w:rStyle w:val="AnswerChar"/>
          <w:b/>
        </w:rPr>
        <w:t>I Kings 6:27-38</w:t>
      </w:r>
      <w:r w:rsidRPr="00C5527F">
        <w:rPr>
          <w:rStyle w:val="AnswerChar"/>
        </w:rPr>
        <w:t>).</w:t>
      </w:r>
    </w:p>
    <w:p w:rsidR="00912EDD" w:rsidRDefault="00912EDD" w:rsidP="004F32C6">
      <w:pPr>
        <w:pStyle w:val="ListParagraph"/>
        <w:numPr>
          <w:ilvl w:val="0"/>
          <w:numId w:val="1"/>
        </w:numPr>
        <w:spacing w:after="120"/>
        <w:ind w:left="360"/>
        <w:contextualSpacing w:val="0"/>
        <w:rPr>
          <w:sz w:val="22"/>
          <w:szCs w:val="22"/>
        </w:rPr>
      </w:pPr>
      <w:r>
        <w:rPr>
          <w:sz w:val="22"/>
          <w:szCs w:val="22"/>
        </w:rPr>
        <w:t xml:space="preserve">What else did Solomon make for himself?  </w:t>
      </w:r>
      <w:r w:rsidRPr="00C5527F">
        <w:rPr>
          <w:rStyle w:val="AnswerChar"/>
        </w:rPr>
        <w:t>His own house, the house of Lebanon, the Hall of Pillars, the Hall of Judgment, and a house for Pharaoh’s daughter.</w:t>
      </w:r>
    </w:p>
    <w:p w:rsidR="00912EDD" w:rsidRDefault="00912EDD" w:rsidP="004F32C6">
      <w:pPr>
        <w:pStyle w:val="ListParagraph"/>
        <w:numPr>
          <w:ilvl w:val="0"/>
          <w:numId w:val="1"/>
        </w:numPr>
        <w:spacing w:after="120"/>
        <w:ind w:left="360"/>
        <w:contextualSpacing w:val="0"/>
        <w:rPr>
          <w:sz w:val="22"/>
          <w:szCs w:val="22"/>
        </w:rPr>
      </w:pPr>
      <w:r>
        <w:rPr>
          <w:sz w:val="22"/>
          <w:szCs w:val="22"/>
        </w:rPr>
        <w:lastRenderedPageBreak/>
        <w:t xml:space="preserve">What other things did Solomon make for the outside of the temple?  </w:t>
      </w:r>
      <w:r w:rsidRPr="00C5527F">
        <w:rPr>
          <w:rStyle w:val="AnswerChar"/>
        </w:rPr>
        <w:t>Two bronze pillars (27 feet high, 18 feet around) – Boaz and Jachin,  the Sea of bronze (15 feet across, 45 feet around, set on the back of 12 bronze bulls), ten carts of bonze</w:t>
      </w:r>
      <w:r w:rsidR="000F1887" w:rsidRPr="00C5527F">
        <w:rPr>
          <w:rStyle w:val="AnswerChar"/>
        </w:rPr>
        <w:t>, ten lavers of bronze, bronze pots, shovels, and bowls (</w:t>
      </w:r>
      <w:r w:rsidR="000F1887" w:rsidRPr="005658B3">
        <w:rPr>
          <w:rStyle w:val="AnswerChar"/>
          <w:b/>
        </w:rPr>
        <w:t>I Kings 7:13-47</w:t>
      </w:r>
      <w:r w:rsidR="000F1887" w:rsidRPr="00C5527F">
        <w:rPr>
          <w:rStyle w:val="AnswerChar"/>
        </w:rPr>
        <w:t>).</w:t>
      </w:r>
    </w:p>
    <w:p w:rsidR="000F1887" w:rsidRDefault="000F1887" w:rsidP="004F32C6">
      <w:pPr>
        <w:pStyle w:val="ListParagraph"/>
        <w:numPr>
          <w:ilvl w:val="0"/>
          <w:numId w:val="1"/>
        </w:numPr>
        <w:spacing w:after="120"/>
        <w:ind w:left="360"/>
        <w:contextualSpacing w:val="0"/>
        <w:rPr>
          <w:sz w:val="22"/>
          <w:szCs w:val="22"/>
        </w:rPr>
      </w:pPr>
      <w:r>
        <w:rPr>
          <w:sz w:val="22"/>
          <w:szCs w:val="22"/>
        </w:rPr>
        <w:t xml:space="preserve">Out of what material were all the utensils and furnishings of the temple made?  </w:t>
      </w:r>
      <w:r w:rsidRPr="00C5527F">
        <w:rPr>
          <w:rStyle w:val="AnswerChar"/>
        </w:rPr>
        <w:t>Pure gold (</w:t>
      </w:r>
      <w:r w:rsidRPr="005658B3">
        <w:rPr>
          <w:rStyle w:val="AnswerChar"/>
          <w:b/>
        </w:rPr>
        <w:t>I Kings 7:48-50</w:t>
      </w:r>
      <w:r w:rsidRPr="00C5527F">
        <w:rPr>
          <w:rStyle w:val="AnswerChar"/>
        </w:rPr>
        <w:t>).</w:t>
      </w:r>
    </w:p>
    <w:p w:rsidR="00442D05" w:rsidRDefault="00442D05" w:rsidP="00442D05">
      <w:pPr>
        <w:pStyle w:val="ListParagraph"/>
        <w:numPr>
          <w:ilvl w:val="0"/>
          <w:numId w:val="1"/>
        </w:numPr>
        <w:spacing w:after="120"/>
        <w:ind w:left="360"/>
        <w:contextualSpacing w:val="0"/>
        <w:rPr>
          <w:sz w:val="22"/>
          <w:szCs w:val="22"/>
        </w:rPr>
      </w:pPr>
      <w:r>
        <w:rPr>
          <w:sz w:val="22"/>
          <w:szCs w:val="22"/>
        </w:rPr>
        <w:t xml:space="preserve">When it came time to dedicate the temple, what did Solomon put in the Most Holy Place?  </w:t>
      </w:r>
      <w:r w:rsidRPr="00C5527F">
        <w:rPr>
          <w:rStyle w:val="AnswerChar"/>
        </w:rPr>
        <w:t>The ark of the covenant (</w:t>
      </w:r>
      <w:r w:rsidRPr="005658B3">
        <w:rPr>
          <w:rStyle w:val="AnswerChar"/>
          <w:b/>
        </w:rPr>
        <w:t>I Kings 8:1-8</w:t>
      </w:r>
      <w:r w:rsidRPr="00C5527F">
        <w:rPr>
          <w:rStyle w:val="AnswerChar"/>
        </w:rPr>
        <w:t>).</w:t>
      </w:r>
    </w:p>
    <w:p w:rsidR="00442D05" w:rsidRPr="00C5527F" w:rsidRDefault="00442D05" w:rsidP="00442D05">
      <w:pPr>
        <w:pStyle w:val="ListParagraph"/>
        <w:numPr>
          <w:ilvl w:val="0"/>
          <w:numId w:val="1"/>
        </w:numPr>
        <w:spacing w:after="120"/>
        <w:ind w:left="360"/>
        <w:contextualSpacing w:val="0"/>
        <w:rPr>
          <w:rStyle w:val="AnswerChar"/>
        </w:rPr>
      </w:pPr>
      <w:r>
        <w:rPr>
          <w:sz w:val="22"/>
          <w:szCs w:val="22"/>
        </w:rPr>
        <w:t xml:space="preserve">What was inside the ark at that time?  </w:t>
      </w:r>
      <w:r w:rsidRPr="00C5527F">
        <w:rPr>
          <w:rStyle w:val="AnswerChar"/>
        </w:rPr>
        <w:t>The two tablets of stone from Moses (</w:t>
      </w:r>
      <w:r w:rsidRPr="005658B3">
        <w:rPr>
          <w:rStyle w:val="AnswerChar"/>
          <w:b/>
        </w:rPr>
        <w:t>I Kings 8:9</w:t>
      </w:r>
      <w:r w:rsidRPr="00C5527F">
        <w:rPr>
          <w:rStyle w:val="AnswerChar"/>
        </w:rPr>
        <w:t>).</w:t>
      </w:r>
    </w:p>
    <w:p w:rsidR="00442D05" w:rsidRDefault="00442D05" w:rsidP="00442D05">
      <w:pPr>
        <w:pStyle w:val="ListParagraph"/>
        <w:numPr>
          <w:ilvl w:val="0"/>
          <w:numId w:val="1"/>
        </w:numPr>
        <w:spacing w:after="120"/>
        <w:ind w:left="360"/>
        <w:contextualSpacing w:val="0"/>
        <w:rPr>
          <w:sz w:val="22"/>
          <w:szCs w:val="22"/>
        </w:rPr>
      </w:pPr>
      <w:r>
        <w:rPr>
          <w:sz w:val="22"/>
          <w:szCs w:val="22"/>
        </w:rPr>
        <w:t xml:space="preserve">What happened when the priests came out of the temple?  </w:t>
      </w:r>
      <w:r w:rsidRPr="00C5527F">
        <w:rPr>
          <w:rStyle w:val="AnswerChar"/>
        </w:rPr>
        <w:t>The cloud filled the house, the glory of the Lord (</w:t>
      </w:r>
      <w:r w:rsidRPr="005658B3">
        <w:rPr>
          <w:rStyle w:val="AnswerChar"/>
          <w:b/>
        </w:rPr>
        <w:t>I Kings 8:10-13</w:t>
      </w:r>
      <w:r w:rsidRPr="00C5527F">
        <w:rPr>
          <w:rStyle w:val="AnswerChar"/>
        </w:rPr>
        <w:t>).</w:t>
      </w:r>
    </w:p>
    <w:p w:rsidR="000C7BF2" w:rsidRDefault="000C7BF2" w:rsidP="00442D05">
      <w:pPr>
        <w:pStyle w:val="ListParagraph"/>
        <w:numPr>
          <w:ilvl w:val="0"/>
          <w:numId w:val="1"/>
        </w:numPr>
        <w:spacing w:after="120"/>
        <w:ind w:left="360"/>
        <w:contextualSpacing w:val="0"/>
        <w:rPr>
          <w:sz w:val="22"/>
          <w:szCs w:val="22"/>
        </w:rPr>
      </w:pPr>
      <w:r>
        <w:rPr>
          <w:sz w:val="22"/>
          <w:szCs w:val="22"/>
        </w:rPr>
        <w:t xml:space="preserve">What promise was fulfilled that day? </w:t>
      </w:r>
      <w:r w:rsidRPr="005658B3">
        <w:rPr>
          <w:rStyle w:val="AnswerChar"/>
        </w:rPr>
        <w:t xml:space="preserve"> That God would raise up a son of David to build Him a house (</w:t>
      </w:r>
      <w:r w:rsidRPr="005658B3">
        <w:rPr>
          <w:rStyle w:val="AnswerChar"/>
          <w:b/>
        </w:rPr>
        <w:t>I Kings 8:14-21</w:t>
      </w:r>
      <w:r w:rsidRPr="005658B3">
        <w:rPr>
          <w:rStyle w:val="AnswerChar"/>
        </w:rPr>
        <w:t>).</w:t>
      </w:r>
    </w:p>
    <w:p w:rsidR="000C7BF2" w:rsidRDefault="000C7BF2" w:rsidP="00442D05">
      <w:pPr>
        <w:pStyle w:val="ListParagraph"/>
        <w:numPr>
          <w:ilvl w:val="0"/>
          <w:numId w:val="1"/>
        </w:numPr>
        <w:spacing w:after="120"/>
        <w:ind w:left="360"/>
        <w:contextualSpacing w:val="0"/>
        <w:rPr>
          <w:sz w:val="22"/>
          <w:szCs w:val="22"/>
        </w:rPr>
      </w:pPr>
      <w:r>
        <w:rPr>
          <w:sz w:val="22"/>
          <w:szCs w:val="22"/>
        </w:rPr>
        <w:t xml:space="preserve">Did God really live in the temple?  </w:t>
      </w:r>
      <w:r w:rsidRPr="005658B3">
        <w:rPr>
          <w:rStyle w:val="AnswerChar"/>
        </w:rPr>
        <w:t>No, even the heaven of heavens cannot contain Him (</w:t>
      </w:r>
      <w:r w:rsidRPr="005658B3">
        <w:rPr>
          <w:rStyle w:val="AnswerChar"/>
          <w:b/>
        </w:rPr>
        <w:t>I Kings 8:22-27</w:t>
      </w:r>
      <w:r w:rsidRPr="005658B3">
        <w:rPr>
          <w:rStyle w:val="AnswerChar"/>
        </w:rPr>
        <w:t>).</w:t>
      </w:r>
    </w:p>
    <w:p w:rsidR="000C7BF2" w:rsidRDefault="000C7BF2" w:rsidP="00442D05">
      <w:pPr>
        <w:pStyle w:val="ListParagraph"/>
        <w:numPr>
          <w:ilvl w:val="0"/>
          <w:numId w:val="1"/>
        </w:numPr>
        <w:spacing w:after="120"/>
        <w:ind w:left="360"/>
        <w:contextualSpacing w:val="0"/>
        <w:rPr>
          <w:sz w:val="22"/>
          <w:szCs w:val="22"/>
        </w:rPr>
      </w:pPr>
      <w:r>
        <w:rPr>
          <w:sz w:val="22"/>
          <w:szCs w:val="22"/>
        </w:rPr>
        <w:t xml:space="preserve">What did Solomon want to do for the temple?  </w:t>
      </w:r>
      <w:r w:rsidRPr="005658B3">
        <w:rPr>
          <w:rStyle w:val="AnswerChar"/>
        </w:rPr>
        <w:t>Listen to the prayers of those who prayed toward it, regardless of distress or sin – provided they are turning toward God (</w:t>
      </w:r>
      <w:r w:rsidRPr="005658B3">
        <w:rPr>
          <w:rStyle w:val="AnswerChar"/>
          <w:b/>
        </w:rPr>
        <w:t>I Kings 8:28-53</w:t>
      </w:r>
      <w:r w:rsidRPr="005658B3">
        <w:rPr>
          <w:rStyle w:val="AnswerChar"/>
        </w:rPr>
        <w:t>).</w:t>
      </w:r>
    </w:p>
    <w:p w:rsidR="000C7BF2" w:rsidRDefault="000C7BF2" w:rsidP="00442D05">
      <w:pPr>
        <w:pStyle w:val="ListParagraph"/>
        <w:numPr>
          <w:ilvl w:val="0"/>
          <w:numId w:val="1"/>
        </w:numPr>
        <w:spacing w:after="120"/>
        <w:ind w:left="360"/>
        <w:contextualSpacing w:val="0"/>
        <w:rPr>
          <w:sz w:val="22"/>
          <w:szCs w:val="22"/>
        </w:rPr>
      </w:pPr>
      <w:r>
        <w:rPr>
          <w:sz w:val="22"/>
          <w:szCs w:val="22"/>
        </w:rPr>
        <w:t xml:space="preserve">How many of the promises that God made to the fathers came true?  </w:t>
      </w:r>
      <w:r w:rsidRPr="005658B3">
        <w:rPr>
          <w:rStyle w:val="AnswerChar"/>
        </w:rPr>
        <w:t>All of them (</w:t>
      </w:r>
      <w:r w:rsidRPr="005658B3">
        <w:rPr>
          <w:rStyle w:val="AnswerChar"/>
          <w:b/>
        </w:rPr>
        <w:t>I Kings 8:54-56</w:t>
      </w:r>
      <w:r w:rsidRPr="005658B3">
        <w:rPr>
          <w:rStyle w:val="AnswerChar"/>
        </w:rPr>
        <w:t>).</w:t>
      </w:r>
    </w:p>
    <w:p w:rsidR="000C7BF2" w:rsidRDefault="000C7BF2" w:rsidP="00442D05">
      <w:pPr>
        <w:pStyle w:val="ListParagraph"/>
        <w:numPr>
          <w:ilvl w:val="0"/>
          <w:numId w:val="1"/>
        </w:numPr>
        <w:spacing w:after="120"/>
        <w:ind w:left="360"/>
        <w:contextualSpacing w:val="0"/>
        <w:rPr>
          <w:sz w:val="22"/>
          <w:szCs w:val="22"/>
        </w:rPr>
      </w:pPr>
      <w:r>
        <w:rPr>
          <w:sz w:val="22"/>
          <w:szCs w:val="22"/>
        </w:rPr>
        <w:t xml:space="preserve">What was required of the people?  </w:t>
      </w:r>
      <w:r w:rsidRPr="005658B3">
        <w:rPr>
          <w:rStyle w:val="AnswerChar"/>
        </w:rPr>
        <w:t>A heart inclined toward God and loyal to Him (</w:t>
      </w:r>
      <w:r w:rsidRPr="005658B3">
        <w:rPr>
          <w:rStyle w:val="AnswerChar"/>
          <w:b/>
        </w:rPr>
        <w:t>I Kings 8:57-61</w:t>
      </w:r>
      <w:r w:rsidRPr="005658B3">
        <w:rPr>
          <w:rStyle w:val="AnswerChar"/>
        </w:rPr>
        <w:t>).</w:t>
      </w:r>
    </w:p>
    <w:p w:rsidR="000C7BF2" w:rsidRDefault="00787487" w:rsidP="00442D05">
      <w:pPr>
        <w:pStyle w:val="ListParagraph"/>
        <w:numPr>
          <w:ilvl w:val="0"/>
          <w:numId w:val="1"/>
        </w:numPr>
        <w:spacing w:after="120"/>
        <w:ind w:left="360"/>
        <w:contextualSpacing w:val="0"/>
        <w:rPr>
          <w:sz w:val="22"/>
          <w:szCs w:val="22"/>
        </w:rPr>
      </w:pPr>
      <w:r>
        <w:rPr>
          <w:sz w:val="22"/>
          <w:szCs w:val="22"/>
        </w:rPr>
        <w:t xml:space="preserve">God appeared to Solomon a second time, like the first, and said, </w:t>
      </w:r>
      <w:r w:rsidRPr="00787487">
        <w:rPr>
          <w:rStyle w:val="AnswerChar"/>
        </w:rPr>
        <w:t xml:space="preserve">“I have consecrated this </w:t>
      </w:r>
      <w:r w:rsidRPr="00787487">
        <w:rPr>
          <w:rStyle w:val="AnswerChar"/>
          <w:u w:val="single"/>
        </w:rPr>
        <w:t>house</w:t>
      </w:r>
      <w:r w:rsidRPr="00787487">
        <w:rPr>
          <w:rStyle w:val="AnswerChar"/>
        </w:rPr>
        <w:t xml:space="preserve"> which you have built to put </w:t>
      </w:r>
      <w:r w:rsidRPr="00787487">
        <w:rPr>
          <w:rStyle w:val="AnswerChar"/>
          <w:u w:val="single"/>
        </w:rPr>
        <w:t>My name</w:t>
      </w:r>
      <w:r w:rsidRPr="00787487">
        <w:rPr>
          <w:rStyle w:val="AnswerChar"/>
        </w:rPr>
        <w:t xml:space="preserve"> there forever, and </w:t>
      </w:r>
      <w:r w:rsidRPr="00787487">
        <w:rPr>
          <w:rStyle w:val="AnswerChar"/>
          <w:u w:val="single"/>
        </w:rPr>
        <w:t>My eyes</w:t>
      </w:r>
      <w:r w:rsidRPr="00787487">
        <w:rPr>
          <w:rStyle w:val="AnswerChar"/>
        </w:rPr>
        <w:t xml:space="preserve"> and </w:t>
      </w:r>
      <w:r w:rsidRPr="00787487">
        <w:rPr>
          <w:rStyle w:val="AnswerChar"/>
          <w:u w:val="single"/>
        </w:rPr>
        <w:t>heart</w:t>
      </w:r>
      <w:r w:rsidRPr="00787487">
        <w:rPr>
          <w:rStyle w:val="AnswerChar"/>
        </w:rPr>
        <w:t xml:space="preserve"> will be there perpetually” (</w:t>
      </w:r>
      <w:r w:rsidRPr="00787487">
        <w:rPr>
          <w:rStyle w:val="AnswerChar"/>
          <w:b/>
        </w:rPr>
        <w:t>I Kings 9:3</w:t>
      </w:r>
      <w:r w:rsidRPr="00787487">
        <w:rPr>
          <w:rStyle w:val="AnswerChar"/>
        </w:rPr>
        <w:t>).</w:t>
      </w:r>
    </w:p>
    <w:p w:rsidR="00787487" w:rsidRDefault="00787487" w:rsidP="00442D05">
      <w:pPr>
        <w:pStyle w:val="ListParagraph"/>
        <w:numPr>
          <w:ilvl w:val="0"/>
          <w:numId w:val="1"/>
        </w:numPr>
        <w:spacing w:after="120"/>
        <w:ind w:left="360"/>
        <w:contextualSpacing w:val="0"/>
        <w:rPr>
          <w:sz w:val="22"/>
          <w:szCs w:val="22"/>
        </w:rPr>
      </w:pPr>
      <w:r>
        <w:rPr>
          <w:sz w:val="22"/>
          <w:szCs w:val="22"/>
        </w:rPr>
        <w:t xml:space="preserve">What was the condition God gave to Solomon for keeping a descendant of his on the throne forever? </w:t>
      </w:r>
      <w:r w:rsidRPr="00717FE2">
        <w:rPr>
          <w:rStyle w:val="AnswerChar"/>
        </w:rPr>
        <w:t xml:space="preserve"> “Now if you walk before Me as your father David walked, in integrity of heart and in uprightness, to do according to all that I have commanded you, and if you keep My statutes and My judgments” (</w:t>
      </w:r>
      <w:r w:rsidRPr="00F4545B">
        <w:rPr>
          <w:rStyle w:val="AnswerChar"/>
          <w:b/>
        </w:rPr>
        <w:t>I Kings 9:4</w:t>
      </w:r>
      <w:r w:rsidRPr="00717FE2">
        <w:rPr>
          <w:rStyle w:val="AnswerChar"/>
        </w:rPr>
        <w:t>).</w:t>
      </w:r>
    </w:p>
    <w:p w:rsidR="00787487" w:rsidRDefault="00787487" w:rsidP="00442D05">
      <w:pPr>
        <w:pStyle w:val="ListParagraph"/>
        <w:numPr>
          <w:ilvl w:val="0"/>
          <w:numId w:val="1"/>
        </w:numPr>
        <w:spacing w:after="120"/>
        <w:ind w:left="360"/>
        <w:contextualSpacing w:val="0"/>
        <w:rPr>
          <w:sz w:val="22"/>
          <w:szCs w:val="22"/>
        </w:rPr>
      </w:pPr>
      <w:r>
        <w:rPr>
          <w:sz w:val="22"/>
          <w:szCs w:val="22"/>
        </w:rPr>
        <w:t xml:space="preserve">What would happen if they turned from following God to idols?  </w:t>
      </w:r>
      <w:r w:rsidRPr="00717FE2">
        <w:rPr>
          <w:rStyle w:val="AnswerChar"/>
        </w:rPr>
        <w:t>God would cut off Israel from the land and cast them out of His sight, making the temple a source of astonishment (</w:t>
      </w:r>
      <w:r w:rsidRPr="00F4545B">
        <w:rPr>
          <w:rStyle w:val="AnswerChar"/>
          <w:b/>
        </w:rPr>
        <w:t>I Kings 9:6-9</w:t>
      </w:r>
      <w:r w:rsidRPr="00717FE2">
        <w:rPr>
          <w:rStyle w:val="AnswerChar"/>
        </w:rPr>
        <w:t>).</w:t>
      </w:r>
    </w:p>
    <w:p w:rsidR="00787487" w:rsidRDefault="00787487" w:rsidP="00442D05">
      <w:pPr>
        <w:pStyle w:val="ListParagraph"/>
        <w:numPr>
          <w:ilvl w:val="0"/>
          <w:numId w:val="1"/>
        </w:numPr>
        <w:spacing w:after="120"/>
        <w:ind w:left="360"/>
        <w:contextualSpacing w:val="0"/>
        <w:rPr>
          <w:sz w:val="22"/>
          <w:szCs w:val="22"/>
        </w:rPr>
      </w:pPr>
      <w:r>
        <w:rPr>
          <w:sz w:val="22"/>
          <w:szCs w:val="22"/>
        </w:rPr>
        <w:t xml:space="preserve">What did Solomon build to travel and acquire gold for him? </w:t>
      </w:r>
      <w:r w:rsidRPr="00717FE2">
        <w:rPr>
          <w:rStyle w:val="AnswerChar"/>
        </w:rPr>
        <w:t xml:space="preserve"> Fleet of ships at Ezion Geber (</w:t>
      </w:r>
      <w:r w:rsidRPr="00F4545B">
        <w:rPr>
          <w:rStyle w:val="AnswerChar"/>
          <w:b/>
        </w:rPr>
        <w:t>I Kings 9:26-28</w:t>
      </w:r>
      <w:r w:rsidRPr="00717FE2">
        <w:rPr>
          <w:rStyle w:val="AnswerChar"/>
        </w:rPr>
        <w:t>).</w:t>
      </w:r>
    </w:p>
    <w:p w:rsidR="00787487" w:rsidRDefault="00504561" w:rsidP="00442D05">
      <w:pPr>
        <w:pStyle w:val="ListParagraph"/>
        <w:numPr>
          <w:ilvl w:val="0"/>
          <w:numId w:val="1"/>
        </w:numPr>
        <w:spacing w:after="120"/>
        <w:ind w:left="360"/>
        <w:contextualSpacing w:val="0"/>
        <w:rPr>
          <w:sz w:val="22"/>
          <w:szCs w:val="22"/>
        </w:rPr>
      </w:pPr>
      <w:r>
        <w:rPr>
          <w:sz w:val="22"/>
          <w:szCs w:val="22"/>
        </w:rPr>
        <w:t xml:space="preserve">Who came with difficult questions to test Solomon?  </w:t>
      </w:r>
      <w:r w:rsidRPr="00717FE2">
        <w:rPr>
          <w:rStyle w:val="AnswerChar"/>
        </w:rPr>
        <w:t>The queen of Sheba (</w:t>
      </w:r>
      <w:r w:rsidRPr="00F4545B">
        <w:rPr>
          <w:rStyle w:val="AnswerChar"/>
          <w:b/>
        </w:rPr>
        <w:t>I Kings 10:1</w:t>
      </w:r>
      <w:r w:rsidRPr="00717FE2">
        <w:rPr>
          <w:rStyle w:val="AnswerChar"/>
        </w:rPr>
        <w:t>)</w:t>
      </w:r>
    </w:p>
    <w:p w:rsidR="00504561" w:rsidRDefault="00504561" w:rsidP="00442D05">
      <w:pPr>
        <w:pStyle w:val="ListParagraph"/>
        <w:numPr>
          <w:ilvl w:val="0"/>
          <w:numId w:val="1"/>
        </w:numPr>
        <w:spacing w:after="120"/>
        <w:ind w:left="360"/>
        <w:contextualSpacing w:val="0"/>
        <w:rPr>
          <w:sz w:val="22"/>
          <w:szCs w:val="22"/>
        </w:rPr>
      </w:pPr>
      <w:r>
        <w:rPr>
          <w:sz w:val="22"/>
          <w:szCs w:val="22"/>
        </w:rPr>
        <w:t xml:space="preserve">Was he able to answer them?  </w:t>
      </w:r>
      <w:r w:rsidRPr="00717FE2">
        <w:rPr>
          <w:rStyle w:val="AnswerChar"/>
        </w:rPr>
        <w:t>Yes (</w:t>
      </w:r>
      <w:r w:rsidRPr="00F4545B">
        <w:rPr>
          <w:rStyle w:val="AnswerChar"/>
          <w:b/>
        </w:rPr>
        <w:t>I Kings 10:2-3</w:t>
      </w:r>
      <w:r w:rsidRPr="00717FE2">
        <w:rPr>
          <w:rStyle w:val="AnswerChar"/>
        </w:rPr>
        <w:t>).</w:t>
      </w:r>
    </w:p>
    <w:p w:rsidR="00504561" w:rsidRDefault="00504561" w:rsidP="00442D05">
      <w:pPr>
        <w:pStyle w:val="ListParagraph"/>
        <w:numPr>
          <w:ilvl w:val="0"/>
          <w:numId w:val="1"/>
        </w:numPr>
        <w:spacing w:after="120"/>
        <w:ind w:left="360"/>
        <w:contextualSpacing w:val="0"/>
        <w:rPr>
          <w:sz w:val="22"/>
          <w:szCs w:val="22"/>
        </w:rPr>
      </w:pPr>
      <w:r>
        <w:rPr>
          <w:sz w:val="22"/>
          <w:szCs w:val="22"/>
        </w:rPr>
        <w:t xml:space="preserve">What did she say in reaction?  </w:t>
      </w:r>
      <w:r w:rsidRPr="00717FE2">
        <w:rPr>
          <w:rStyle w:val="AnswerChar"/>
        </w:rPr>
        <w:t>“The half was not told me. …  Happy are your servants … who hear your wisdom.  Blessed be the Lord your God” (</w:t>
      </w:r>
      <w:r w:rsidRPr="00F4545B">
        <w:rPr>
          <w:rStyle w:val="AnswerChar"/>
          <w:b/>
        </w:rPr>
        <w:t>I Kings 10:4-9</w:t>
      </w:r>
      <w:r w:rsidRPr="00717FE2">
        <w:rPr>
          <w:rStyle w:val="AnswerChar"/>
        </w:rPr>
        <w:t>).</w:t>
      </w:r>
    </w:p>
    <w:p w:rsidR="00504561" w:rsidRDefault="00504561" w:rsidP="00442D05">
      <w:pPr>
        <w:pStyle w:val="ListParagraph"/>
        <w:numPr>
          <w:ilvl w:val="0"/>
          <w:numId w:val="1"/>
        </w:numPr>
        <w:spacing w:after="120"/>
        <w:ind w:left="360"/>
        <w:contextualSpacing w:val="0"/>
        <w:rPr>
          <w:sz w:val="22"/>
          <w:szCs w:val="22"/>
        </w:rPr>
      </w:pPr>
      <w:r>
        <w:rPr>
          <w:sz w:val="22"/>
          <w:szCs w:val="22"/>
        </w:rPr>
        <w:t xml:space="preserve">How rich was the land during Solomon’s reign? </w:t>
      </w:r>
      <w:r w:rsidRPr="00717FE2">
        <w:rPr>
          <w:rStyle w:val="AnswerChar"/>
        </w:rPr>
        <w:t>“</w:t>
      </w:r>
      <w:r w:rsidR="00C06E4E" w:rsidRPr="00717FE2">
        <w:rPr>
          <w:rStyle w:val="AnswerChar"/>
        </w:rPr>
        <w:t>S</w:t>
      </w:r>
      <w:r w:rsidRPr="00717FE2">
        <w:rPr>
          <w:rStyle w:val="AnswerChar"/>
        </w:rPr>
        <w:t>ilver was nothing … made silver as common as stones” (</w:t>
      </w:r>
      <w:r w:rsidRPr="00F4545B">
        <w:rPr>
          <w:rStyle w:val="AnswerChar"/>
          <w:b/>
        </w:rPr>
        <w:t>I Kings 10:14-27</w:t>
      </w:r>
      <w:r w:rsidRPr="00717FE2">
        <w:rPr>
          <w:rStyle w:val="AnswerChar"/>
        </w:rPr>
        <w:t>).</w:t>
      </w:r>
    </w:p>
    <w:p w:rsidR="009D0018" w:rsidRPr="00717FE2" w:rsidRDefault="009D0018" w:rsidP="00442D05">
      <w:pPr>
        <w:pStyle w:val="ListParagraph"/>
        <w:numPr>
          <w:ilvl w:val="0"/>
          <w:numId w:val="1"/>
        </w:numPr>
        <w:spacing w:after="120"/>
        <w:ind w:left="360"/>
        <w:contextualSpacing w:val="0"/>
        <w:rPr>
          <w:rStyle w:val="AnswerChar"/>
        </w:rPr>
      </w:pPr>
      <w:r>
        <w:rPr>
          <w:sz w:val="22"/>
          <w:szCs w:val="22"/>
        </w:rPr>
        <w:t xml:space="preserve">What was Solomon’s downfall?  </w:t>
      </w:r>
      <w:r w:rsidRPr="00717FE2">
        <w:rPr>
          <w:rStyle w:val="AnswerChar"/>
        </w:rPr>
        <w:t>He “loved many foreign women” (</w:t>
      </w:r>
      <w:r w:rsidRPr="00F4545B">
        <w:rPr>
          <w:rStyle w:val="AnswerChar"/>
          <w:b/>
        </w:rPr>
        <w:t>I Kings 11:1</w:t>
      </w:r>
      <w:r w:rsidRPr="00717FE2">
        <w:rPr>
          <w:rStyle w:val="AnswerChar"/>
        </w:rPr>
        <w:t>).</w:t>
      </w:r>
    </w:p>
    <w:p w:rsidR="00C06E4E" w:rsidRDefault="009D0018" w:rsidP="00442D05">
      <w:pPr>
        <w:pStyle w:val="ListParagraph"/>
        <w:numPr>
          <w:ilvl w:val="0"/>
          <w:numId w:val="1"/>
        </w:numPr>
        <w:spacing w:after="120"/>
        <w:ind w:left="360"/>
        <w:contextualSpacing w:val="0"/>
        <w:rPr>
          <w:sz w:val="22"/>
          <w:szCs w:val="22"/>
        </w:rPr>
      </w:pPr>
      <w:r>
        <w:rPr>
          <w:sz w:val="22"/>
          <w:szCs w:val="22"/>
        </w:rPr>
        <w:t xml:space="preserve">What was wrong with Solomon marrying those women?  </w:t>
      </w:r>
      <w:r w:rsidRPr="00717FE2">
        <w:rPr>
          <w:rStyle w:val="AnswerChar"/>
        </w:rPr>
        <w:t>They were “from the nations of whom the Lord said to the children of Israel, ‘You shall not intermarry with them, nor they with you.  Surely they will turn away your hearts after these gods.’”  (</w:t>
      </w:r>
      <w:r w:rsidRPr="00F4545B">
        <w:rPr>
          <w:rStyle w:val="AnswerChar"/>
          <w:b/>
        </w:rPr>
        <w:t>I Kings 11:2</w:t>
      </w:r>
      <w:r w:rsidRPr="00717FE2">
        <w:rPr>
          <w:rStyle w:val="AnswerChar"/>
        </w:rPr>
        <w:t>)</w:t>
      </w:r>
    </w:p>
    <w:p w:rsidR="009D0018" w:rsidRDefault="009D0018" w:rsidP="00442D05">
      <w:pPr>
        <w:pStyle w:val="ListParagraph"/>
        <w:numPr>
          <w:ilvl w:val="0"/>
          <w:numId w:val="1"/>
        </w:numPr>
        <w:spacing w:after="120"/>
        <w:ind w:left="360"/>
        <w:contextualSpacing w:val="0"/>
        <w:rPr>
          <w:sz w:val="22"/>
          <w:szCs w:val="22"/>
        </w:rPr>
      </w:pPr>
      <w:r>
        <w:rPr>
          <w:sz w:val="22"/>
          <w:szCs w:val="22"/>
        </w:rPr>
        <w:t xml:space="preserve">How did they change Solomon?  </w:t>
      </w:r>
      <w:r w:rsidRPr="00717FE2">
        <w:rPr>
          <w:rStyle w:val="AnswerChar"/>
        </w:rPr>
        <w:t>He “clung to these in love … and his wives turned away his heart … when Solomon was old, that his wives turned his heart after other gods; and his heart was not loyal to the Lord his God” (</w:t>
      </w:r>
      <w:r w:rsidRPr="00F4545B">
        <w:rPr>
          <w:rStyle w:val="AnswerChar"/>
          <w:b/>
        </w:rPr>
        <w:t>I Kings 11:3-4</w:t>
      </w:r>
      <w:r w:rsidRPr="00717FE2">
        <w:rPr>
          <w:rStyle w:val="AnswerChar"/>
        </w:rPr>
        <w:t>).</w:t>
      </w:r>
    </w:p>
    <w:p w:rsidR="009D0018" w:rsidRDefault="009D0018" w:rsidP="00442D05">
      <w:pPr>
        <w:pStyle w:val="ListParagraph"/>
        <w:numPr>
          <w:ilvl w:val="0"/>
          <w:numId w:val="1"/>
        </w:numPr>
        <w:spacing w:after="120"/>
        <w:ind w:left="360"/>
        <w:contextualSpacing w:val="0"/>
        <w:rPr>
          <w:sz w:val="22"/>
          <w:szCs w:val="22"/>
        </w:rPr>
      </w:pPr>
      <w:r>
        <w:rPr>
          <w:sz w:val="22"/>
          <w:szCs w:val="22"/>
        </w:rPr>
        <w:t xml:space="preserve">What wickedness did Solomon do for his wives?  </w:t>
      </w:r>
      <w:r w:rsidRPr="00717FE2">
        <w:rPr>
          <w:rStyle w:val="AnswerChar"/>
        </w:rPr>
        <w:t>Worshipped Ashtoreth of Sidonians, Molech of the Ammonites.  Built a high place for Chemosh of Moab and Molech of Ammon, “he did likewise for all his foreign wives, who burned incense and sacrificed to their gods” (</w:t>
      </w:r>
      <w:r w:rsidRPr="00F4545B">
        <w:rPr>
          <w:rStyle w:val="AnswerChar"/>
          <w:b/>
        </w:rPr>
        <w:t>I Kings 11:5-8</w:t>
      </w:r>
      <w:r w:rsidRPr="00717FE2">
        <w:rPr>
          <w:rStyle w:val="AnswerChar"/>
        </w:rPr>
        <w:t>).</w:t>
      </w:r>
    </w:p>
    <w:p w:rsidR="009D0018" w:rsidRDefault="00E70036" w:rsidP="00442D05">
      <w:pPr>
        <w:pStyle w:val="ListParagraph"/>
        <w:numPr>
          <w:ilvl w:val="0"/>
          <w:numId w:val="1"/>
        </w:numPr>
        <w:spacing w:after="120"/>
        <w:ind w:left="360"/>
        <w:contextualSpacing w:val="0"/>
        <w:rPr>
          <w:sz w:val="22"/>
          <w:szCs w:val="22"/>
        </w:rPr>
      </w:pPr>
      <w:r>
        <w:rPr>
          <w:sz w:val="22"/>
          <w:szCs w:val="22"/>
        </w:rPr>
        <w:t xml:space="preserve">What did God promise to do to Solomon’s kingdom just as He promised him?  </w:t>
      </w:r>
      <w:r w:rsidRPr="00717FE2">
        <w:rPr>
          <w:rStyle w:val="AnswerChar"/>
        </w:rPr>
        <w:t>To tear the kingdom away from him and give it to his servant (</w:t>
      </w:r>
      <w:r w:rsidRPr="00F4545B">
        <w:rPr>
          <w:rStyle w:val="AnswerChar"/>
          <w:b/>
        </w:rPr>
        <w:t>I Kings 11:9-11</w:t>
      </w:r>
      <w:r w:rsidRPr="00717FE2">
        <w:rPr>
          <w:rStyle w:val="AnswerChar"/>
        </w:rPr>
        <w:t>).</w:t>
      </w:r>
    </w:p>
    <w:p w:rsidR="00E70036" w:rsidRDefault="00E70036" w:rsidP="00442D05">
      <w:pPr>
        <w:pStyle w:val="ListParagraph"/>
        <w:numPr>
          <w:ilvl w:val="0"/>
          <w:numId w:val="1"/>
        </w:numPr>
        <w:spacing w:after="120"/>
        <w:ind w:left="360"/>
        <w:contextualSpacing w:val="0"/>
        <w:rPr>
          <w:sz w:val="22"/>
          <w:szCs w:val="22"/>
        </w:rPr>
      </w:pPr>
      <w:r>
        <w:rPr>
          <w:sz w:val="22"/>
          <w:szCs w:val="22"/>
        </w:rPr>
        <w:lastRenderedPageBreak/>
        <w:t xml:space="preserve">Would Solomon live to see those days?  </w:t>
      </w:r>
      <w:r w:rsidRPr="00717FE2">
        <w:rPr>
          <w:rStyle w:val="AnswerChar"/>
        </w:rPr>
        <w:t>No, for the sake of David (</w:t>
      </w:r>
      <w:r w:rsidRPr="00F4545B">
        <w:rPr>
          <w:rStyle w:val="AnswerChar"/>
          <w:b/>
        </w:rPr>
        <w:t>I Kings 11:12</w:t>
      </w:r>
      <w:r w:rsidRPr="00717FE2">
        <w:rPr>
          <w:rStyle w:val="AnswerChar"/>
        </w:rPr>
        <w:t>).</w:t>
      </w:r>
    </w:p>
    <w:p w:rsidR="00E70036" w:rsidRDefault="00E70036" w:rsidP="00442D05">
      <w:pPr>
        <w:pStyle w:val="ListParagraph"/>
        <w:numPr>
          <w:ilvl w:val="0"/>
          <w:numId w:val="1"/>
        </w:numPr>
        <w:spacing w:after="120"/>
        <w:ind w:left="360"/>
        <w:contextualSpacing w:val="0"/>
        <w:rPr>
          <w:sz w:val="22"/>
          <w:szCs w:val="22"/>
        </w:rPr>
      </w:pPr>
      <w:r>
        <w:rPr>
          <w:sz w:val="22"/>
          <w:szCs w:val="22"/>
        </w:rPr>
        <w:t xml:space="preserve">Would God tear the entire kingdom away?  </w:t>
      </w:r>
      <w:r w:rsidRPr="00717FE2">
        <w:rPr>
          <w:rStyle w:val="AnswerChar"/>
        </w:rPr>
        <w:t>No, two tribes would be left for the promise of David and for Jerusalem (</w:t>
      </w:r>
      <w:r w:rsidRPr="00F4545B">
        <w:rPr>
          <w:rStyle w:val="AnswerChar"/>
          <w:b/>
        </w:rPr>
        <w:t>I Kings 11:13</w:t>
      </w:r>
      <w:r w:rsidRPr="00717FE2">
        <w:rPr>
          <w:rStyle w:val="AnswerChar"/>
        </w:rPr>
        <w:t>).</w:t>
      </w:r>
    </w:p>
    <w:p w:rsidR="00E70036" w:rsidRDefault="00E70036" w:rsidP="00442D05">
      <w:pPr>
        <w:pStyle w:val="ListParagraph"/>
        <w:numPr>
          <w:ilvl w:val="0"/>
          <w:numId w:val="1"/>
        </w:numPr>
        <w:spacing w:after="120"/>
        <w:ind w:left="360"/>
        <w:contextualSpacing w:val="0"/>
        <w:rPr>
          <w:sz w:val="22"/>
          <w:szCs w:val="22"/>
        </w:rPr>
      </w:pPr>
      <w:r>
        <w:rPr>
          <w:sz w:val="22"/>
          <w:szCs w:val="22"/>
        </w:rPr>
        <w:t xml:space="preserve">What adversaries did God raise to oppose Solomon and chastise him?  </w:t>
      </w:r>
      <w:r w:rsidRPr="00717FE2">
        <w:rPr>
          <w:rStyle w:val="AnswerChar"/>
        </w:rPr>
        <w:t>Hadad the Edomite, Rezon of Zobah in Syria (</w:t>
      </w:r>
      <w:r w:rsidRPr="00F4545B">
        <w:rPr>
          <w:rStyle w:val="AnswerChar"/>
          <w:b/>
        </w:rPr>
        <w:t>I Kings 11:14-25</w:t>
      </w:r>
      <w:r w:rsidRPr="00717FE2">
        <w:rPr>
          <w:rStyle w:val="AnswerChar"/>
        </w:rPr>
        <w:t>).</w:t>
      </w:r>
    </w:p>
    <w:p w:rsidR="00E70036" w:rsidRDefault="00E70036" w:rsidP="00442D05">
      <w:pPr>
        <w:pStyle w:val="ListParagraph"/>
        <w:numPr>
          <w:ilvl w:val="0"/>
          <w:numId w:val="1"/>
        </w:numPr>
        <w:spacing w:after="120"/>
        <w:ind w:left="360"/>
        <w:contextualSpacing w:val="0"/>
        <w:rPr>
          <w:sz w:val="22"/>
          <w:szCs w:val="22"/>
        </w:rPr>
      </w:pPr>
      <w:r>
        <w:rPr>
          <w:sz w:val="22"/>
          <w:szCs w:val="22"/>
        </w:rPr>
        <w:t xml:space="preserve">What servant of Solomon rose to oppose him?  </w:t>
      </w:r>
      <w:r w:rsidRPr="00717FE2">
        <w:rPr>
          <w:rStyle w:val="AnswerChar"/>
        </w:rPr>
        <w:t>Jereboam (</w:t>
      </w:r>
      <w:r w:rsidRPr="00F4545B">
        <w:rPr>
          <w:rStyle w:val="AnswerChar"/>
          <w:b/>
        </w:rPr>
        <w:t>I Kings 11:26-28</w:t>
      </w:r>
      <w:r w:rsidRPr="00717FE2">
        <w:rPr>
          <w:rStyle w:val="AnswerChar"/>
        </w:rPr>
        <w:t>).</w:t>
      </w:r>
    </w:p>
    <w:p w:rsidR="00E70036" w:rsidRPr="00717FE2" w:rsidRDefault="00E70036" w:rsidP="00442D05">
      <w:pPr>
        <w:pStyle w:val="ListParagraph"/>
        <w:numPr>
          <w:ilvl w:val="0"/>
          <w:numId w:val="1"/>
        </w:numPr>
        <w:spacing w:after="120"/>
        <w:ind w:left="360"/>
        <w:contextualSpacing w:val="0"/>
        <w:rPr>
          <w:rStyle w:val="AnswerChar"/>
        </w:rPr>
      </w:pPr>
      <w:r>
        <w:rPr>
          <w:sz w:val="22"/>
          <w:szCs w:val="22"/>
        </w:rPr>
        <w:t xml:space="preserve">What prophet was sent to talk to Jereboam?  </w:t>
      </w:r>
      <w:r w:rsidRPr="00717FE2">
        <w:rPr>
          <w:rStyle w:val="AnswerChar"/>
        </w:rPr>
        <w:t>Ahijah the Shilonite (</w:t>
      </w:r>
      <w:r w:rsidRPr="00F4545B">
        <w:rPr>
          <w:rStyle w:val="AnswerChar"/>
          <w:b/>
        </w:rPr>
        <w:t>I Kings 11:29</w:t>
      </w:r>
      <w:r w:rsidRPr="00717FE2">
        <w:rPr>
          <w:rStyle w:val="AnswerChar"/>
        </w:rPr>
        <w:t>).</w:t>
      </w:r>
    </w:p>
    <w:p w:rsidR="00E70036" w:rsidRDefault="00E70036" w:rsidP="00442D05">
      <w:pPr>
        <w:pStyle w:val="ListParagraph"/>
        <w:numPr>
          <w:ilvl w:val="0"/>
          <w:numId w:val="1"/>
        </w:numPr>
        <w:spacing w:after="120"/>
        <w:ind w:left="360"/>
        <w:contextualSpacing w:val="0"/>
        <w:rPr>
          <w:sz w:val="22"/>
          <w:szCs w:val="22"/>
        </w:rPr>
      </w:pPr>
      <w:r>
        <w:rPr>
          <w:sz w:val="22"/>
          <w:szCs w:val="22"/>
        </w:rPr>
        <w:t xml:space="preserve">How did Ahijah illustrate what was going to be done to the kingdom and for Jereboam?  </w:t>
      </w:r>
      <w:r w:rsidRPr="00717FE2">
        <w:rPr>
          <w:rStyle w:val="AnswerChar"/>
        </w:rPr>
        <w:t>Took Jereboam’s new garment, tore it in twelve pieces, gave him ten, but saved two pieces for the sake of David and Jerusalem (</w:t>
      </w:r>
      <w:r w:rsidRPr="00F4545B">
        <w:rPr>
          <w:rStyle w:val="AnswerChar"/>
          <w:b/>
        </w:rPr>
        <w:t>I Kings 11:30-32</w:t>
      </w:r>
      <w:r w:rsidRPr="00717FE2">
        <w:rPr>
          <w:rStyle w:val="AnswerChar"/>
        </w:rPr>
        <w:t>).</w:t>
      </w:r>
    </w:p>
    <w:p w:rsidR="00E70036" w:rsidRDefault="0038588E" w:rsidP="00442D05">
      <w:pPr>
        <w:pStyle w:val="ListParagraph"/>
        <w:numPr>
          <w:ilvl w:val="0"/>
          <w:numId w:val="1"/>
        </w:numPr>
        <w:spacing w:after="120"/>
        <w:ind w:left="360"/>
        <w:contextualSpacing w:val="0"/>
        <w:rPr>
          <w:sz w:val="22"/>
          <w:szCs w:val="22"/>
        </w:rPr>
      </w:pPr>
      <w:r>
        <w:rPr>
          <w:sz w:val="22"/>
          <w:szCs w:val="22"/>
        </w:rPr>
        <w:t xml:space="preserve">Did God tell Jereboam why Solomon was losing the kingdom?  </w:t>
      </w:r>
      <w:r w:rsidRPr="00717FE2">
        <w:rPr>
          <w:rStyle w:val="AnswerChar"/>
        </w:rPr>
        <w:t>Because they had forsaken God and worshipped idols (</w:t>
      </w:r>
      <w:r w:rsidRPr="00F4545B">
        <w:rPr>
          <w:rStyle w:val="AnswerChar"/>
          <w:b/>
        </w:rPr>
        <w:t>I Kings 11:33-36</w:t>
      </w:r>
      <w:r w:rsidRPr="00717FE2">
        <w:rPr>
          <w:rStyle w:val="AnswerChar"/>
        </w:rPr>
        <w:t>).</w:t>
      </w:r>
    </w:p>
    <w:p w:rsidR="0038588E" w:rsidRDefault="0038588E" w:rsidP="00442D05">
      <w:pPr>
        <w:pStyle w:val="ListParagraph"/>
        <w:numPr>
          <w:ilvl w:val="0"/>
          <w:numId w:val="1"/>
        </w:numPr>
        <w:spacing w:after="120"/>
        <w:ind w:left="360"/>
        <w:contextualSpacing w:val="0"/>
        <w:rPr>
          <w:sz w:val="22"/>
          <w:szCs w:val="22"/>
        </w:rPr>
      </w:pPr>
      <w:r>
        <w:rPr>
          <w:sz w:val="22"/>
          <w:szCs w:val="22"/>
        </w:rPr>
        <w:t xml:space="preserve">What promise and condition did God extend to Jereboam?  </w:t>
      </w:r>
      <w:r w:rsidRPr="00717FE2">
        <w:rPr>
          <w:rStyle w:val="AnswerChar"/>
        </w:rPr>
        <w:t>That if he listened and obeyed as David did, then God would build him an enduring house (</w:t>
      </w:r>
      <w:r w:rsidRPr="00F4545B">
        <w:rPr>
          <w:rStyle w:val="AnswerChar"/>
          <w:b/>
        </w:rPr>
        <w:t>I Kings 11:38</w:t>
      </w:r>
      <w:r w:rsidRPr="00717FE2">
        <w:rPr>
          <w:rStyle w:val="AnswerChar"/>
        </w:rPr>
        <w:t>).</w:t>
      </w:r>
    </w:p>
    <w:p w:rsidR="0038588E" w:rsidRPr="00717FE2" w:rsidRDefault="0038588E" w:rsidP="00442D05">
      <w:pPr>
        <w:pStyle w:val="ListParagraph"/>
        <w:numPr>
          <w:ilvl w:val="0"/>
          <w:numId w:val="1"/>
        </w:numPr>
        <w:spacing w:after="120"/>
        <w:ind w:left="360"/>
        <w:contextualSpacing w:val="0"/>
        <w:rPr>
          <w:rStyle w:val="AnswerChar"/>
        </w:rPr>
      </w:pPr>
      <w:r>
        <w:rPr>
          <w:sz w:val="22"/>
          <w:szCs w:val="22"/>
        </w:rPr>
        <w:t xml:space="preserve">Did Solomon repent when he heard this?  What did he try to do?  </w:t>
      </w:r>
      <w:r w:rsidRPr="00717FE2">
        <w:rPr>
          <w:rStyle w:val="AnswerChar"/>
        </w:rPr>
        <w:t>No, he sought to kill him (</w:t>
      </w:r>
      <w:r w:rsidRPr="00F4545B">
        <w:rPr>
          <w:rStyle w:val="AnswerChar"/>
          <w:b/>
        </w:rPr>
        <w:t>I Kings 11:40</w:t>
      </w:r>
      <w:r w:rsidRPr="00717FE2">
        <w:rPr>
          <w:rStyle w:val="AnswerChar"/>
        </w:rPr>
        <w:t>).</w:t>
      </w:r>
    </w:p>
    <w:p w:rsidR="0038588E" w:rsidRDefault="0038588E" w:rsidP="00442D05">
      <w:pPr>
        <w:pStyle w:val="ListParagraph"/>
        <w:numPr>
          <w:ilvl w:val="0"/>
          <w:numId w:val="1"/>
        </w:numPr>
        <w:spacing w:after="120"/>
        <w:ind w:left="360"/>
        <w:contextualSpacing w:val="0"/>
        <w:rPr>
          <w:sz w:val="22"/>
          <w:szCs w:val="22"/>
        </w:rPr>
      </w:pPr>
      <w:r>
        <w:rPr>
          <w:sz w:val="22"/>
          <w:szCs w:val="22"/>
        </w:rPr>
        <w:t xml:space="preserve">How long did Solomon reign?  </w:t>
      </w:r>
      <w:r w:rsidRPr="00717FE2">
        <w:rPr>
          <w:rStyle w:val="AnswerChar"/>
        </w:rPr>
        <w:t>40 years (</w:t>
      </w:r>
      <w:r w:rsidRPr="00F4545B">
        <w:rPr>
          <w:rStyle w:val="AnswerChar"/>
          <w:b/>
        </w:rPr>
        <w:t>I Kings 11:42</w:t>
      </w:r>
      <w:r w:rsidRPr="00717FE2">
        <w:rPr>
          <w:rStyle w:val="AnswerChar"/>
        </w:rPr>
        <w:t>).</w:t>
      </w:r>
    </w:p>
    <w:p w:rsidR="00717FE2" w:rsidRDefault="00717FE2" w:rsidP="004F32C6">
      <w:pPr>
        <w:pStyle w:val="ListParagraph"/>
        <w:numPr>
          <w:ilvl w:val="0"/>
          <w:numId w:val="1"/>
        </w:numPr>
        <w:spacing w:after="120"/>
        <w:ind w:left="360"/>
        <w:contextualSpacing w:val="0"/>
        <w:rPr>
          <w:sz w:val="22"/>
          <w:szCs w:val="22"/>
        </w:rPr>
      </w:pPr>
      <w:r>
        <w:rPr>
          <w:sz w:val="22"/>
          <w:szCs w:val="22"/>
        </w:rPr>
        <w:t xml:space="preserve">If Solomon began reigning at 20 years of age, how old would he have been when he died?  </w:t>
      </w:r>
      <w:r w:rsidRPr="00717FE2">
        <w:rPr>
          <w:rStyle w:val="AnswerChar"/>
        </w:rPr>
        <w:t>60 years, not very long for a promise of long life.</w:t>
      </w:r>
    </w:p>
    <w:p w:rsidR="0038588E" w:rsidRPr="00442D05" w:rsidRDefault="0038588E" w:rsidP="00442D05">
      <w:pPr>
        <w:pStyle w:val="ListParagraph"/>
        <w:numPr>
          <w:ilvl w:val="0"/>
          <w:numId w:val="1"/>
        </w:numPr>
        <w:spacing w:after="120"/>
        <w:ind w:left="360"/>
        <w:contextualSpacing w:val="0"/>
        <w:rPr>
          <w:sz w:val="22"/>
          <w:szCs w:val="22"/>
        </w:rPr>
      </w:pPr>
      <w:r>
        <w:rPr>
          <w:sz w:val="22"/>
          <w:szCs w:val="22"/>
        </w:rPr>
        <w:t xml:space="preserve">What books do we have in the Bible from Solomon?  </w:t>
      </w:r>
      <w:r w:rsidRPr="00717FE2">
        <w:rPr>
          <w:rStyle w:val="AnswerChar"/>
        </w:rPr>
        <w:t>Proverbs, Ecclesiastes, Song of Solomon, and a few Psalms.</w:t>
      </w:r>
    </w:p>
    <w:p w:rsidR="000542AF" w:rsidRDefault="000542AF" w:rsidP="004F32C6">
      <w:pPr>
        <w:pStyle w:val="ListParagraph"/>
        <w:numPr>
          <w:ilvl w:val="0"/>
          <w:numId w:val="1"/>
        </w:numPr>
        <w:spacing w:after="120"/>
        <w:ind w:left="360"/>
        <w:contextualSpacing w:val="0"/>
        <w:rPr>
          <w:sz w:val="22"/>
          <w:szCs w:val="22"/>
        </w:rPr>
      </w:pPr>
      <w:r>
        <w:rPr>
          <w:sz w:val="22"/>
          <w:szCs w:val="22"/>
        </w:rPr>
        <w:t>…</w:t>
      </w:r>
    </w:p>
    <w:p w:rsidR="004D4D90" w:rsidRPr="00BD4FBC" w:rsidRDefault="004D4D90" w:rsidP="004F32C6">
      <w:pPr>
        <w:pStyle w:val="ListParagraph"/>
        <w:numPr>
          <w:ilvl w:val="0"/>
          <w:numId w:val="1"/>
        </w:numPr>
        <w:spacing w:after="120"/>
        <w:ind w:left="360"/>
        <w:contextualSpacing w:val="0"/>
        <w:rPr>
          <w:rStyle w:val="AnswerChar"/>
        </w:rPr>
      </w:pPr>
      <w:r w:rsidRPr="00BD4FBC">
        <w:rPr>
          <w:sz w:val="22"/>
          <w:szCs w:val="22"/>
        </w:rPr>
        <w:t xml:space="preserve">Wicked wife of Ahab?  </w:t>
      </w:r>
      <w:r w:rsidRPr="00BD4FBC">
        <w:rPr>
          <w:rStyle w:val="AnswerChar"/>
        </w:rPr>
        <w:t>Jezebel (</w:t>
      </w:r>
      <w:r w:rsidRPr="00BD4FBC">
        <w:rPr>
          <w:rStyle w:val="AnswerChar"/>
          <w:b/>
        </w:rPr>
        <w:t>I Kings 16:30-31</w:t>
      </w:r>
      <w:r w:rsidRPr="00BD4FBC">
        <w:rPr>
          <w:rStyle w:val="AnswerChar"/>
        </w:rPr>
        <w:t>)</w:t>
      </w:r>
    </w:p>
    <w:p w:rsidR="005E4E89" w:rsidRPr="00BD4FBC" w:rsidRDefault="005E4E89" w:rsidP="004F32C6">
      <w:pPr>
        <w:pStyle w:val="ListParagraph"/>
        <w:numPr>
          <w:ilvl w:val="0"/>
          <w:numId w:val="1"/>
        </w:numPr>
        <w:spacing w:after="120"/>
        <w:ind w:left="360"/>
        <w:contextualSpacing w:val="0"/>
        <w:rPr>
          <w:rStyle w:val="AnswerChar"/>
        </w:rPr>
      </w:pPr>
      <w:r w:rsidRPr="00BD4FBC">
        <w:rPr>
          <w:sz w:val="22"/>
          <w:szCs w:val="22"/>
        </w:rPr>
        <w:t xml:space="preserve">The prophet that told Ahab it would not rain?  </w:t>
      </w:r>
      <w:r w:rsidRPr="00BD4FBC">
        <w:rPr>
          <w:rStyle w:val="AnswerChar"/>
        </w:rPr>
        <w:t>Elijah (</w:t>
      </w:r>
      <w:r w:rsidRPr="00BD4FBC">
        <w:rPr>
          <w:rStyle w:val="AnswerChar"/>
          <w:b/>
        </w:rPr>
        <w:t>I Kings 17:1; 18:1, 41; James 5:17</w:t>
      </w:r>
      <w:r w:rsidRPr="00BD4FBC">
        <w:rPr>
          <w:rStyle w:val="AnswerChar"/>
        </w:rPr>
        <w:t>)</w:t>
      </w:r>
    </w:p>
    <w:p w:rsidR="004D4D90" w:rsidRPr="00BD4FBC" w:rsidRDefault="004D4D90" w:rsidP="004F32C6">
      <w:pPr>
        <w:pStyle w:val="ListParagraph"/>
        <w:numPr>
          <w:ilvl w:val="0"/>
          <w:numId w:val="1"/>
        </w:numPr>
        <w:spacing w:after="120"/>
        <w:ind w:left="360"/>
        <w:contextualSpacing w:val="0"/>
        <w:rPr>
          <w:sz w:val="22"/>
          <w:szCs w:val="22"/>
        </w:rPr>
      </w:pPr>
      <w:r w:rsidRPr="00BD4FBC">
        <w:rPr>
          <w:sz w:val="22"/>
          <w:szCs w:val="22"/>
        </w:rPr>
        <w:t>King that had 15 years added to his life because of prayer?</w:t>
      </w:r>
      <w:r w:rsidRPr="00BD4FBC">
        <w:rPr>
          <w:rStyle w:val="AnswerChar"/>
        </w:rPr>
        <w:t xml:space="preserve">  Hezekiah (</w:t>
      </w:r>
      <w:r w:rsidRPr="00BD4FBC">
        <w:rPr>
          <w:rStyle w:val="AnswerChar"/>
          <w:b/>
        </w:rPr>
        <w:t>II Kings 20:5-7; Isaiah 38:2-8</w:t>
      </w:r>
      <w:r w:rsidRPr="00BD4FBC">
        <w:rPr>
          <w:sz w:val="22"/>
          <w:szCs w:val="22"/>
        </w:rPr>
        <w:t>)</w:t>
      </w:r>
    </w:p>
    <w:p w:rsidR="004D4D90" w:rsidRPr="00BD4FBC" w:rsidRDefault="004D4D90" w:rsidP="004F32C6">
      <w:pPr>
        <w:pStyle w:val="ListParagraph"/>
        <w:numPr>
          <w:ilvl w:val="0"/>
          <w:numId w:val="1"/>
        </w:numPr>
        <w:spacing w:after="120"/>
        <w:ind w:left="360"/>
        <w:contextualSpacing w:val="0"/>
        <w:rPr>
          <w:sz w:val="22"/>
          <w:szCs w:val="22"/>
        </w:rPr>
      </w:pPr>
      <w:r w:rsidRPr="00BD4FBC">
        <w:rPr>
          <w:sz w:val="22"/>
          <w:szCs w:val="22"/>
        </w:rPr>
        <w:t xml:space="preserve">Hezekiah’s wicked son?  </w:t>
      </w:r>
      <w:r w:rsidRPr="00BD4FBC">
        <w:rPr>
          <w:rStyle w:val="AnswerChar"/>
        </w:rPr>
        <w:t>Manasseh (</w:t>
      </w:r>
      <w:r w:rsidRPr="00BD4FBC">
        <w:rPr>
          <w:rStyle w:val="AnswerChar"/>
          <w:b/>
        </w:rPr>
        <w:t>II Kings 20:21</w:t>
      </w:r>
      <w:r w:rsidRPr="00BD4FBC">
        <w:rPr>
          <w:rStyle w:val="AnswerChar"/>
        </w:rPr>
        <w:t>)</w:t>
      </w:r>
    </w:p>
    <w:p w:rsidR="004D4D90" w:rsidRPr="00BD4FBC" w:rsidRDefault="004D4D90" w:rsidP="004F32C6">
      <w:pPr>
        <w:pStyle w:val="ListParagraph"/>
        <w:numPr>
          <w:ilvl w:val="0"/>
          <w:numId w:val="1"/>
        </w:numPr>
        <w:spacing w:after="120"/>
        <w:ind w:left="360"/>
        <w:contextualSpacing w:val="0"/>
        <w:rPr>
          <w:sz w:val="22"/>
          <w:szCs w:val="22"/>
        </w:rPr>
      </w:pPr>
      <w:r w:rsidRPr="00BD4FBC">
        <w:rPr>
          <w:sz w:val="22"/>
          <w:szCs w:val="22"/>
        </w:rPr>
        <w:t xml:space="preserve">How old was that son when he became king and how long did he reign? </w:t>
      </w:r>
      <w:r w:rsidRPr="00BD4FBC">
        <w:rPr>
          <w:rStyle w:val="AnswerChar"/>
        </w:rPr>
        <w:t>12 years; 55 years (</w:t>
      </w:r>
      <w:r w:rsidRPr="00BD4FBC">
        <w:rPr>
          <w:rStyle w:val="AnswerChar"/>
          <w:b/>
        </w:rPr>
        <w:t>II Kings 21:1</w:t>
      </w:r>
      <w:r w:rsidRPr="00BD4FBC">
        <w:rPr>
          <w:rStyle w:val="AnswerChar"/>
        </w:rPr>
        <w:t>)</w:t>
      </w:r>
    </w:p>
    <w:p w:rsidR="004D4D90" w:rsidRPr="00BD4FBC" w:rsidRDefault="004D4D90" w:rsidP="004F32C6">
      <w:pPr>
        <w:pStyle w:val="ListParagraph"/>
        <w:numPr>
          <w:ilvl w:val="0"/>
          <w:numId w:val="1"/>
        </w:numPr>
        <w:spacing w:after="120"/>
        <w:ind w:left="360"/>
        <w:contextualSpacing w:val="0"/>
        <w:rPr>
          <w:sz w:val="22"/>
          <w:szCs w:val="22"/>
        </w:rPr>
      </w:pPr>
      <w:r w:rsidRPr="00BD4FBC">
        <w:rPr>
          <w:sz w:val="22"/>
          <w:szCs w:val="22"/>
        </w:rPr>
        <w:t xml:space="preserve">Hosea’s wife and the three children?  Significance of the names of the three children? </w:t>
      </w:r>
      <w:r w:rsidRPr="00BD4FBC">
        <w:rPr>
          <w:rStyle w:val="AnswerChar"/>
          <w:b/>
        </w:rPr>
        <w:t xml:space="preserve"> Hosea 1:2-9</w:t>
      </w:r>
    </w:p>
    <w:p w:rsidR="004D4D90" w:rsidRPr="00BD4FBC" w:rsidRDefault="004D4D90" w:rsidP="00FD4CE4">
      <w:pPr>
        <w:pStyle w:val="Answer"/>
      </w:pPr>
      <w:r w:rsidRPr="00BD4FBC">
        <w:t>Gomer – wife</w:t>
      </w:r>
    </w:p>
    <w:p w:rsidR="004D4D90" w:rsidRPr="00BD4FBC" w:rsidRDefault="004D4D90" w:rsidP="00FD4CE4">
      <w:pPr>
        <w:pStyle w:val="Answer"/>
        <w:numPr>
          <w:ilvl w:val="0"/>
          <w:numId w:val="5"/>
        </w:numPr>
      </w:pPr>
      <w:r w:rsidRPr="00BD4FBC">
        <w:t xml:space="preserve">Jezreel – </w:t>
      </w:r>
      <w:r w:rsidR="00570BB3">
        <w:t>“</w:t>
      </w:r>
      <w:r w:rsidRPr="00BD4FBC">
        <w:t>God Scatters</w:t>
      </w:r>
      <w:r w:rsidR="00570BB3">
        <w:t>”</w:t>
      </w:r>
    </w:p>
    <w:p w:rsidR="004D4D90" w:rsidRPr="00BD4FBC" w:rsidRDefault="004D4D90" w:rsidP="00FD4CE4">
      <w:pPr>
        <w:pStyle w:val="Answer"/>
        <w:numPr>
          <w:ilvl w:val="0"/>
          <w:numId w:val="5"/>
        </w:numPr>
      </w:pPr>
      <w:r w:rsidRPr="00BD4FBC">
        <w:t xml:space="preserve">Lo-Ruhamah – </w:t>
      </w:r>
      <w:r w:rsidR="00570BB3">
        <w:t>“</w:t>
      </w:r>
      <w:r w:rsidRPr="00BD4FBC">
        <w:t>No Mercy</w:t>
      </w:r>
      <w:r w:rsidR="00570BB3">
        <w:t>”</w:t>
      </w:r>
    </w:p>
    <w:p w:rsidR="004D4D90" w:rsidRPr="00BD4FBC" w:rsidRDefault="004D4D90" w:rsidP="00FD4CE4">
      <w:pPr>
        <w:pStyle w:val="Answer"/>
        <w:numPr>
          <w:ilvl w:val="0"/>
          <w:numId w:val="5"/>
        </w:numPr>
      </w:pPr>
      <w:r w:rsidRPr="00BD4FBC">
        <w:t xml:space="preserve">Lo-Ammi – </w:t>
      </w:r>
      <w:r w:rsidR="00570BB3">
        <w:t>“</w:t>
      </w:r>
      <w:r w:rsidRPr="00BD4FBC">
        <w:t>Not My People</w:t>
      </w:r>
      <w:r w:rsidR="00570BB3">
        <w:t>”</w:t>
      </w:r>
    </w:p>
    <w:p w:rsidR="000B6CB4" w:rsidRPr="00BD4FBC" w:rsidRDefault="000B6CB4" w:rsidP="00FD4CE4">
      <w:pPr>
        <w:pStyle w:val="ListParagraph"/>
        <w:numPr>
          <w:ilvl w:val="0"/>
          <w:numId w:val="1"/>
        </w:numPr>
        <w:spacing w:after="120"/>
        <w:ind w:left="360"/>
        <w:contextualSpacing w:val="0"/>
        <w:rPr>
          <w:sz w:val="22"/>
          <w:szCs w:val="22"/>
        </w:rPr>
      </w:pPr>
      <w:r w:rsidRPr="00BD4FBC">
        <w:rPr>
          <w:sz w:val="22"/>
          <w:szCs w:val="22"/>
        </w:rPr>
        <w:t>Why did Daniel refuse to eat certain foods?</w:t>
      </w:r>
      <w:r>
        <w:rPr>
          <w:sz w:val="22"/>
          <w:szCs w:val="22"/>
        </w:rPr>
        <w:t xml:space="preserve"> </w:t>
      </w:r>
      <w:r w:rsidRPr="000B6CB4">
        <w:rPr>
          <w:rStyle w:val="AnswerChar"/>
        </w:rPr>
        <w:t xml:space="preserve"> “</w:t>
      </w:r>
      <w:r w:rsidRPr="000B6CB4">
        <w:rPr>
          <w:rStyle w:val="AnswerChar"/>
          <w:b/>
        </w:rPr>
        <w:t>purposed in his heart</w:t>
      </w:r>
      <w:r w:rsidRPr="000B6CB4">
        <w:rPr>
          <w:rStyle w:val="AnswerChar"/>
        </w:rPr>
        <w:t xml:space="preserve"> that he would not defile himself” (</w:t>
      </w:r>
      <w:r w:rsidRPr="000B6CB4">
        <w:rPr>
          <w:rStyle w:val="AnswerChar"/>
          <w:b/>
        </w:rPr>
        <w:t>Daniel 1:8</w:t>
      </w:r>
      <w:r w:rsidRPr="000B6CB4">
        <w:rPr>
          <w:rStyle w:val="AnswerChar"/>
        </w:rPr>
        <w:t>)</w:t>
      </w:r>
    </w:p>
    <w:p w:rsidR="000B6CB4" w:rsidRPr="00BD4FBC" w:rsidRDefault="000B6CB4" w:rsidP="00FD4CE4">
      <w:pPr>
        <w:pStyle w:val="Answer"/>
        <w:ind w:left="360"/>
        <w:rPr>
          <w:i w:val="0"/>
          <w:color w:val="auto"/>
        </w:rPr>
      </w:pPr>
      <w:r w:rsidRPr="00BD4FBC">
        <w:rPr>
          <w:i w:val="0"/>
          <w:color w:val="auto"/>
        </w:rPr>
        <w:t>Who were his three friends?</w:t>
      </w:r>
      <w:r w:rsidR="007C0FAD">
        <w:rPr>
          <w:i w:val="0"/>
          <w:color w:val="auto"/>
        </w:rPr>
        <w:t xml:space="preserve">  </w:t>
      </w:r>
      <w:r w:rsidR="007C0FAD" w:rsidRPr="007C0FAD">
        <w:t>Shadrach, Meshach, Abed-Nego (Hananiah, Mishael, Azariah) (</w:t>
      </w:r>
      <w:r w:rsidR="007C0FAD" w:rsidRPr="007C0FAD">
        <w:rPr>
          <w:b/>
        </w:rPr>
        <w:t>Daniel 1:6-7</w:t>
      </w:r>
      <w:r w:rsidR="007C0FAD" w:rsidRPr="007C0FAD">
        <w:t>)</w:t>
      </w:r>
    </w:p>
    <w:p w:rsidR="000B6CB4" w:rsidRPr="00BD4FBC" w:rsidRDefault="000B6CB4" w:rsidP="00FD4CE4">
      <w:pPr>
        <w:pStyle w:val="Answer"/>
        <w:ind w:left="360"/>
        <w:rPr>
          <w:i w:val="0"/>
          <w:color w:val="auto"/>
        </w:rPr>
      </w:pPr>
      <w:r w:rsidRPr="00BD4FBC">
        <w:rPr>
          <w:i w:val="0"/>
          <w:color w:val="auto"/>
        </w:rPr>
        <w:t>Key events of Daniel 1-6:</w:t>
      </w:r>
    </w:p>
    <w:p w:rsidR="000B6CB4" w:rsidRPr="00BD4FBC" w:rsidRDefault="000B6CB4" w:rsidP="00FD4CE4">
      <w:pPr>
        <w:pStyle w:val="Answer"/>
        <w:numPr>
          <w:ilvl w:val="0"/>
          <w:numId w:val="8"/>
        </w:numPr>
      </w:pPr>
      <w:r w:rsidRPr="00BD4FBC">
        <w:t>Refusal to be defiled</w:t>
      </w:r>
    </w:p>
    <w:p w:rsidR="000B6CB4" w:rsidRPr="00BD4FBC" w:rsidRDefault="000B6CB4" w:rsidP="00FD4CE4">
      <w:pPr>
        <w:pStyle w:val="Answer"/>
        <w:numPr>
          <w:ilvl w:val="0"/>
          <w:numId w:val="8"/>
        </w:numPr>
      </w:pPr>
      <w:r w:rsidRPr="00BD4FBC">
        <w:t>Golden image</w:t>
      </w:r>
    </w:p>
    <w:p w:rsidR="000B6CB4" w:rsidRPr="00BD4FBC" w:rsidRDefault="000B6CB4" w:rsidP="00FD4CE4">
      <w:pPr>
        <w:pStyle w:val="Answer"/>
        <w:numPr>
          <w:ilvl w:val="0"/>
          <w:numId w:val="8"/>
        </w:numPr>
      </w:pPr>
      <w:r w:rsidRPr="00BD4FBC">
        <w:t>Fiery furnace</w:t>
      </w:r>
    </w:p>
    <w:p w:rsidR="000B6CB4" w:rsidRPr="00BD4FBC" w:rsidRDefault="000B6CB4" w:rsidP="00FD4CE4">
      <w:pPr>
        <w:pStyle w:val="Answer"/>
        <w:numPr>
          <w:ilvl w:val="0"/>
          <w:numId w:val="8"/>
        </w:numPr>
      </w:pPr>
      <w:r w:rsidRPr="00BD4FBC">
        <w:t xml:space="preserve"> Nebuchadnezzar’s humiliation</w:t>
      </w:r>
    </w:p>
    <w:p w:rsidR="000B6CB4" w:rsidRPr="00BD4FBC" w:rsidRDefault="000B6CB4" w:rsidP="00FD4CE4">
      <w:pPr>
        <w:pStyle w:val="Answer"/>
        <w:numPr>
          <w:ilvl w:val="0"/>
          <w:numId w:val="8"/>
        </w:numPr>
      </w:pPr>
      <w:r w:rsidRPr="00BD4FBC">
        <w:t>Handwriting on the wall</w:t>
      </w:r>
    </w:p>
    <w:p w:rsidR="000B6CB4" w:rsidRPr="00BD4FBC" w:rsidRDefault="000B6CB4" w:rsidP="00FD4CE4">
      <w:pPr>
        <w:pStyle w:val="Answer"/>
        <w:numPr>
          <w:ilvl w:val="0"/>
          <w:numId w:val="8"/>
        </w:numPr>
      </w:pPr>
      <w:r w:rsidRPr="00BD4FBC">
        <w:lastRenderedPageBreak/>
        <w:t>Lions’ den</w:t>
      </w:r>
    </w:p>
    <w:p w:rsidR="004D4D90" w:rsidRPr="00BD4FBC" w:rsidRDefault="004D4D90" w:rsidP="00FD4CE4">
      <w:pPr>
        <w:pStyle w:val="ListParagraph"/>
        <w:numPr>
          <w:ilvl w:val="0"/>
          <w:numId w:val="1"/>
        </w:numPr>
        <w:spacing w:after="120"/>
        <w:ind w:left="360"/>
        <w:contextualSpacing w:val="0"/>
        <w:rPr>
          <w:sz w:val="22"/>
          <w:szCs w:val="22"/>
        </w:rPr>
      </w:pPr>
      <w:r w:rsidRPr="00BD4FBC">
        <w:rPr>
          <w:sz w:val="22"/>
          <w:szCs w:val="22"/>
        </w:rPr>
        <w:t xml:space="preserve">Two OT prophets that spoke of the coming of John the Baptist? </w:t>
      </w:r>
      <w:r w:rsidRPr="00BD4FBC">
        <w:rPr>
          <w:rStyle w:val="AnswerChar"/>
          <w:b/>
        </w:rPr>
        <w:t>Malachi 3-4; Isaiah 40:3</w:t>
      </w:r>
    </w:p>
    <w:p w:rsidR="004D4D90" w:rsidRPr="00BD4FBC" w:rsidRDefault="004D4D90" w:rsidP="00132B00">
      <w:pPr>
        <w:pStyle w:val="ListParagraph"/>
        <w:numPr>
          <w:ilvl w:val="0"/>
          <w:numId w:val="1"/>
        </w:numPr>
        <w:spacing w:after="120"/>
        <w:ind w:left="360"/>
        <w:contextualSpacing w:val="0"/>
        <w:rPr>
          <w:i/>
          <w:color w:val="1F497D"/>
          <w:sz w:val="22"/>
          <w:szCs w:val="22"/>
        </w:rPr>
      </w:pPr>
      <w:r w:rsidRPr="00BD4FBC">
        <w:rPr>
          <w:sz w:val="22"/>
          <w:szCs w:val="22"/>
        </w:rPr>
        <w:t xml:space="preserve">What one book of the NT tells of the birth of John the Baptist?  </w:t>
      </w:r>
      <w:r w:rsidRPr="00BD4FBC">
        <w:rPr>
          <w:rStyle w:val="AnswerChar"/>
        </w:rPr>
        <w:t>Luke (</w:t>
      </w:r>
      <w:r w:rsidRPr="00BD4FBC">
        <w:rPr>
          <w:rStyle w:val="AnswerChar"/>
          <w:b/>
        </w:rPr>
        <w:t>Luke 1:5-26, 36-45, 57-80</w:t>
      </w:r>
      <w:r w:rsidRPr="00BD4FBC">
        <w:rPr>
          <w:rStyle w:val="AnswerChar"/>
        </w:rPr>
        <w:t>)</w:t>
      </w:r>
    </w:p>
    <w:p w:rsidR="004D4D90" w:rsidRPr="00BD4FBC" w:rsidRDefault="004D4D90" w:rsidP="00FD4CE4">
      <w:pPr>
        <w:pStyle w:val="ListParagraph"/>
        <w:numPr>
          <w:ilvl w:val="0"/>
          <w:numId w:val="1"/>
        </w:numPr>
        <w:spacing w:after="120"/>
        <w:ind w:left="360"/>
        <w:contextualSpacing w:val="0"/>
        <w:rPr>
          <w:rStyle w:val="AnswerChar"/>
        </w:rPr>
      </w:pPr>
      <w:r w:rsidRPr="00BD4FBC">
        <w:rPr>
          <w:color w:val="000000"/>
          <w:sz w:val="22"/>
          <w:szCs w:val="22"/>
        </w:rPr>
        <w:t xml:space="preserve">Who were the parents of John?  </w:t>
      </w:r>
      <w:r w:rsidRPr="00BD4FBC">
        <w:rPr>
          <w:rStyle w:val="AnswerChar"/>
        </w:rPr>
        <w:t>Zacharias and Elizabeth (</w:t>
      </w:r>
      <w:r w:rsidRPr="00E06082">
        <w:rPr>
          <w:rStyle w:val="AnswerChar"/>
          <w:b/>
        </w:rPr>
        <w:t>Luke 1:13</w:t>
      </w:r>
      <w:r w:rsidRPr="00BD4FBC">
        <w:rPr>
          <w:rStyle w:val="AnswerChar"/>
        </w:rPr>
        <w:t>)</w:t>
      </w:r>
    </w:p>
    <w:p w:rsidR="00924EE7" w:rsidRPr="00BD4FBC" w:rsidRDefault="00BC352C" w:rsidP="00FD4CE4">
      <w:pPr>
        <w:pStyle w:val="ListParagraph"/>
        <w:numPr>
          <w:ilvl w:val="0"/>
          <w:numId w:val="1"/>
        </w:numPr>
        <w:spacing w:after="120"/>
        <w:ind w:left="360"/>
        <w:contextualSpacing w:val="0"/>
        <w:rPr>
          <w:rStyle w:val="AnswerChar"/>
        </w:rPr>
      </w:pPr>
      <w:r w:rsidRPr="00BD4FBC">
        <w:rPr>
          <w:sz w:val="22"/>
          <w:szCs w:val="22"/>
        </w:rPr>
        <w:t xml:space="preserve">Foods that John the Baptist ate?  </w:t>
      </w:r>
      <w:r w:rsidRPr="00BD4FBC">
        <w:rPr>
          <w:rStyle w:val="AnswerChar"/>
        </w:rPr>
        <w:t>locust and wild honey(</w:t>
      </w:r>
      <w:r w:rsidRPr="00BD4FBC">
        <w:rPr>
          <w:rStyle w:val="AnswerChar"/>
          <w:b/>
        </w:rPr>
        <w:t>Matthew 3:4; Mark 1:6</w:t>
      </w:r>
      <w:r w:rsidRPr="00BD4FBC">
        <w:rPr>
          <w:rStyle w:val="AnswerChar"/>
        </w:rPr>
        <w:t>)</w:t>
      </w:r>
    </w:p>
    <w:p w:rsidR="006C2D61" w:rsidRPr="00BD4FBC" w:rsidRDefault="00BC352C" w:rsidP="00FD4CE4">
      <w:pPr>
        <w:pStyle w:val="ListParagraph"/>
        <w:numPr>
          <w:ilvl w:val="0"/>
          <w:numId w:val="1"/>
        </w:numPr>
        <w:spacing w:after="120"/>
        <w:ind w:left="360"/>
        <w:contextualSpacing w:val="0"/>
        <w:rPr>
          <w:sz w:val="22"/>
          <w:szCs w:val="22"/>
        </w:rPr>
      </w:pPr>
      <w:r w:rsidRPr="00BD4FBC">
        <w:rPr>
          <w:sz w:val="22"/>
          <w:szCs w:val="22"/>
        </w:rPr>
        <w:t>Two accounts of Jesus’ life that mention His birth</w:t>
      </w:r>
      <w:r w:rsidR="00071C02" w:rsidRPr="00BD4FBC">
        <w:rPr>
          <w:sz w:val="22"/>
          <w:szCs w:val="22"/>
        </w:rPr>
        <w:t xml:space="preserve">?  </w:t>
      </w:r>
      <w:r w:rsidR="00071C02" w:rsidRPr="00BD4FBC">
        <w:rPr>
          <w:rStyle w:val="AnswerChar"/>
          <w:b/>
        </w:rPr>
        <w:t>Matthew 1-2; Luke 1-2</w:t>
      </w:r>
    </w:p>
    <w:p w:rsidR="005E4E89" w:rsidRPr="00BD4FBC" w:rsidRDefault="005E4E89" w:rsidP="00FD4CE4">
      <w:pPr>
        <w:pStyle w:val="ListParagraph"/>
        <w:numPr>
          <w:ilvl w:val="0"/>
          <w:numId w:val="1"/>
        </w:numPr>
        <w:spacing w:after="120"/>
        <w:ind w:left="360"/>
        <w:contextualSpacing w:val="0"/>
        <w:rPr>
          <w:b/>
          <w:sz w:val="22"/>
          <w:szCs w:val="22"/>
        </w:rPr>
      </w:pPr>
      <w:r w:rsidRPr="00BD4FBC">
        <w:rPr>
          <w:sz w:val="22"/>
          <w:szCs w:val="22"/>
        </w:rPr>
        <w:t>Who climbed a sycamore tree to see Jesus?  Near what city?  Chapter where it is found?</w:t>
      </w:r>
      <w:r w:rsidRPr="00BD4FBC">
        <w:rPr>
          <w:sz w:val="22"/>
          <w:szCs w:val="22"/>
        </w:rPr>
        <w:br/>
      </w:r>
      <w:r w:rsidRPr="00BD4FBC">
        <w:rPr>
          <w:rStyle w:val="AnswerChar"/>
        </w:rPr>
        <w:t>Zacchaeus; Jericho;</w:t>
      </w:r>
      <w:r w:rsidRPr="00BD4FBC">
        <w:rPr>
          <w:rStyle w:val="AnswerChar"/>
          <w:b/>
        </w:rPr>
        <w:t xml:space="preserve"> Luke 19:1-9</w:t>
      </w:r>
    </w:p>
    <w:p w:rsidR="005E4E89" w:rsidRPr="00BD4FBC" w:rsidRDefault="005E4E89" w:rsidP="00FD4CE4">
      <w:pPr>
        <w:pStyle w:val="ListParagraph"/>
        <w:numPr>
          <w:ilvl w:val="0"/>
          <w:numId w:val="1"/>
        </w:numPr>
        <w:spacing w:after="120"/>
        <w:ind w:left="360"/>
        <w:contextualSpacing w:val="0"/>
        <w:rPr>
          <w:sz w:val="22"/>
          <w:szCs w:val="22"/>
        </w:rPr>
      </w:pPr>
      <w:r w:rsidRPr="00BD4FBC">
        <w:rPr>
          <w:sz w:val="22"/>
          <w:szCs w:val="22"/>
        </w:rPr>
        <w:t>How many husbands had the Samaritan woman had?  Where is the story found?</w:t>
      </w:r>
      <w:r w:rsidR="00C16D60">
        <w:rPr>
          <w:sz w:val="22"/>
          <w:szCs w:val="22"/>
        </w:rPr>
        <w:t xml:space="preserve">  </w:t>
      </w:r>
      <w:r w:rsidR="00C16D60" w:rsidRPr="00C16D60">
        <w:rPr>
          <w:rStyle w:val="AnswerChar"/>
        </w:rPr>
        <w:t>5 husbands (</w:t>
      </w:r>
      <w:r w:rsidR="00C16D60" w:rsidRPr="00C16D60">
        <w:rPr>
          <w:rStyle w:val="AnswerChar"/>
          <w:b/>
        </w:rPr>
        <w:t>John 4:16-19</w:t>
      </w:r>
      <w:r w:rsidR="00C16D60" w:rsidRPr="00C16D60">
        <w:rPr>
          <w:rStyle w:val="AnswerChar"/>
        </w:rPr>
        <w:t>)</w:t>
      </w:r>
    </w:p>
    <w:p w:rsidR="00336909" w:rsidRPr="00BD4FBC" w:rsidRDefault="00336909" w:rsidP="00FD4CE4">
      <w:pPr>
        <w:pStyle w:val="ListParagraph"/>
        <w:numPr>
          <w:ilvl w:val="0"/>
          <w:numId w:val="1"/>
        </w:numPr>
        <w:spacing w:after="120"/>
        <w:ind w:left="360"/>
        <w:contextualSpacing w:val="0"/>
        <w:rPr>
          <w:sz w:val="22"/>
          <w:szCs w:val="22"/>
        </w:rPr>
      </w:pPr>
      <w:r w:rsidRPr="00BD4FBC">
        <w:rPr>
          <w:sz w:val="22"/>
          <w:szCs w:val="22"/>
        </w:rPr>
        <w:t>Man whose ear was cut off by Peter</w:t>
      </w:r>
      <w:r>
        <w:rPr>
          <w:sz w:val="22"/>
          <w:szCs w:val="22"/>
        </w:rPr>
        <w:t xml:space="preserve">?  </w:t>
      </w:r>
      <w:r w:rsidRPr="00336909">
        <w:rPr>
          <w:rStyle w:val="AnswerChar"/>
        </w:rPr>
        <w:t>Malchus, servant of the high priest (</w:t>
      </w:r>
      <w:r w:rsidRPr="00336909">
        <w:rPr>
          <w:rStyle w:val="AnswerChar"/>
          <w:b/>
        </w:rPr>
        <w:t>John 18:10</w:t>
      </w:r>
      <w:r w:rsidRPr="00336909">
        <w:rPr>
          <w:rStyle w:val="AnswerChar"/>
        </w:rPr>
        <w:t>)</w:t>
      </w:r>
    </w:p>
    <w:p w:rsidR="007022E6" w:rsidRPr="007022E6" w:rsidRDefault="007022E6" w:rsidP="00FD4CE4">
      <w:pPr>
        <w:pStyle w:val="ListParagraph"/>
        <w:numPr>
          <w:ilvl w:val="0"/>
          <w:numId w:val="1"/>
        </w:numPr>
        <w:spacing w:after="120"/>
        <w:ind w:left="360"/>
        <w:contextualSpacing w:val="0"/>
        <w:rPr>
          <w:rStyle w:val="AnswerChar"/>
        </w:rPr>
      </w:pPr>
      <w:r w:rsidRPr="00BD4FBC">
        <w:rPr>
          <w:sz w:val="22"/>
          <w:szCs w:val="22"/>
        </w:rPr>
        <w:t xml:space="preserve">First Christian killed for his </w:t>
      </w:r>
      <w:r>
        <w:rPr>
          <w:sz w:val="22"/>
          <w:szCs w:val="22"/>
        </w:rPr>
        <w:t xml:space="preserve">faith?  </w:t>
      </w:r>
      <w:r w:rsidRPr="007022E6">
        <w:rPr>
          <w:rStyle w:val="AnswerChar"/>
        </w:rPr>
        <w:t>Stephen (</w:t>
      </w:r>
      <w:r w:rsidRPr="007022E6">
        <w:rPr>
          <w:rStyle w:val="AnswerChar"/>
          <w:b/>
        </w:rPr>
        <w:t>Acts 7:51-60</w:t>
      </w:r>
      <w:r w:rsidRPr="007022E6">
        <w:rPr>
          <w:rStyle w:val="AnswerChar"/>
        </w:rPr>
        <w:t>)</w:t>
      </w:r>
    </w:p>
    <w:p w:rsidR="007022E6" w:rsidRPr="00BD4FBC" w:rsidRDefault="007022E6" w:rsidP="00FD4CE4">
      <w:pPr>
        <w:pStyle w:val="ListParagraph"/>
        <w:numPr>
          <w:ilvl w:val="0"/>
          <w:numId w:val="1"/>
        </w:numPr>
        <w:spacing w:after="120"/>
        <w:ind w:left="360"/>
        <w:contextualSpacing w:val="0"/>
        <w:rPr>
          <w:sz w:val="22"/>
          <w:szCs w:val="22"/>
        </w:rPr>
      </w:pPr>
      <w:r w:rsidRPr="00BD4FBC">
        <w:rPr>
          <w:sz w:val="22"/>
          <w:szCs w:val="22"/>
        </w:rPr>
        <w:t>First apostle killed for his faith</w:t>
      </w:r>
      <w:r>
        <w:rPr>
          <w:sz w:val="22"/>
          <w:szCs w:val="22"/>
        </w:rPr>
        <w:t>?</w:t>
      </w:r>
      <w:r w:rsidR="00911D24">
        <w:rPr>
          <w:sz w:val="22"/>
          <w:szCs w:val="22"/>
        </w:rPr>
        <w:t xml:space="preserve">  </w:t>
      </w:r>
      <w:r w:rsidR="00911D24" w:rsidRPr="00911D24">
        <w:rPr>
          <w:rStyle w:val="AnswerChar"/>
        </w:rPr>
        <w:t>James the brother of John (</w:t>
      </w:r>
      <w:r w:rsidR="00911D24" w:rsidRPr="00911D24">
        <w:rPr>
          <w:rStyle w:val="AnswerChar"/>
          <w:b/>
        </w:rPr>
        <w:t>Acts 12:1-3</w:t>
      </w:r>
      <w:r w:rsidR="00911D24" w:rsidRPr="00911D24">
        <w:rPr>
          <w:rStyle w:val="AnswerChar"/>
        </w:rPr>
        <w:t>)</w:t>
      </w:r>
    </w:p>
    <w:p w:rsidR="004B0196" w:rsidRPr="00BD4FBC" w:rsidRDefault="004B0196" w:rsidP="00FD4CE4">
      <w:pPr>
        <w:pStyle w:val="ListParagraph"/>
        <w:numPr>
          <w:ilvl w:val="0"/>
          <w:numId w:val="1"/>
        </w:numPr>
        <w:spacing w:after="120"/>
        <w:ind w:left="360"/>
        <w:contextualSpacing w:val="0"/>
        <w:rPr>
          <w:sz w:val="22"/>
          <w:szCs w:val="22"/>
        </w:rPr>
      </w:pPr>
      <w:r w:rsidRPr="00BD4FBC">
        <w:rPr>
          <w:sz w:val="22"/>
          <w:szCs w:val="22"/>
        </w:rPr>
        <w:t>What was the hometown of the apostle Paul?</w:t>
      </w:r>
      <w:r>
        <w:rPr>
          <w:sz w:val="22"/>
          <w:szCs w:val="22"/>
        </w:rPr>
        <w:t xml:space="preserve">  </w:t>
      </w:r>
      <w:r w:rsidRPr="004F773A">
        <w:rPr>
          <w:rStyle w:val="AnswerChar"/>
        </w:rPr>
        <w:t>Tarsus of Cilicia (</w:t>
      </w:r>
      <w:r w:rsidRPr="004F773A">
        <w:rPr>
          <w:rStyle w:val="AnswerChar"/>
          <w:b/>
        </w:rPr>
        <w:t>Acts 22:3</w:t>
      </w:r>
      <w:r w:rsidRPr="004F773A">
        <w:rPr>
          <w:rStyle w:val="AnswerChar"/>
        </w:rPr>
        <w:t>)</w:t>
      </w:r>
    </w:p>
    <w:p w:rsidR="007022E6" w:rsidRPr="0009430D" w:rsidRDefault="007022E6" w:rsidP="00FD4CE4">
      <w:pPr>
        <w:pStyle w:val="ListParagraph"/>
        <w:numPr>
          <w:ilvl w:val="0"/>
          <w:numId w:val="1"/>
        </w:numPr>
        <w:spacing w:after="120"/>
        <w:ind w:left="360"/>
        <w:contextualSpacing w:val="0"/>
        <w:rPr>
          <w:rStyle w:val="AnswerChar"/>
        </w:rPr>
      </w:pPr>
      <w:r w:rsidRPr="00BD4FBC">
        <w:rPr>
          <w:sz w:val="22"/>
          <w:szCs w:val="22"/>
        </w:rPr>
        <w:t>Paul’s Jewish tutor</w:t>
      </w:r>
      <w:r>
        <w:rPr>
          <w:sz w:val="22"/>
          <w:szCs w:val="22"/>
        </w:rPr>
        <w:t xml:space="preserve">?  </w:t>
      </w:r>
      <w:r w:rsidRPr="0009430D">
        <w:rPr>
          <w:rStyle w:val="AnswerChar"/>
        </w:rPr>
        <w:t>Gamaliel (</w:t>
      </w:r>
      <w:r w:rsidRPr="0009430D">
        <w:rPr>
          <w:rStyle w:val="AnswerChar"/>
          <w:b/>
        </w:rPr>
        <w:t>Acts 22:3</w:t>
      </w:r>
      <w:r>
        <w:rPr>
          <w:rStyle w:val="AnswerChar"/>
        </w:rPr>
        <w:t>)</w:t>
      </w:r>
    </w:p>
    <w:p w:rsidR="00911D24" w:rsidRPr="00BD4FBC" w:rsidRDefault="00911D24" w:rsidP="00FD4CE4">
      <w:pPr>
        <w:pStyle w:val="ListParagraph"/>
        <w:numPr>
          <w:ilvl w:val="0"/>
          <w:numId w:val="1"/>
        </w:numPr>
        <w:spacing w:after="120"/>
        <w:ind w:left="360"/>
        <w:contextualSpacing w:val="0"/>
        <w:rPr>
          <w:sz w:val="22"/>
          <w:szCs w:val="22"/>
        </w:rPr>
      </w:pPr>
      <w:r w:rsidRPr="00BD4FBC">
        <w:rPr>
          <w:sz w:val="22"/>
          <w:szCs w:val="22"/>
        </w:rPr>
        <w:t>From what city did Paul begin all three preaching journeys?</w:t>
      </w:r>
      <w:r>
        <w:rPr>
          <w:sz w:val="22"/>
          <w:szCs w:val="22"/>
        </w:rPr>
        <w:t xml:space="preserve">  </w:t>
      </w:r>
      <w:r w:rsidRPr="004B0196">
        <w:rPr>
          <w:rStyle w:val="AnswerChar"/>
        </w:rPr>
        <w:t>Antioch of Syria (</w:t>
      </w:r>
      <w:r w:rsidRPr="004B0196">
        <w:rPr>
          <w:rStyle w:val="AnswerChar"/>
          <w:b/>
        </w:rPr>
        <w:t>Acts 13:1-3; 15:35-41; 18:21-23</w:t>
      </w:r>
      <w:r w:rsidRPr="004B0196">
        <w:rPr>
          <w:rStyle w:val="AnswerChar"/>
        </w:rPr>
        <w:t>)</w:t>
      </w:r>
    </w:p>
    <w:p w:rsidR="007605D7" w:rsidRPr="00BD4FBC" w:rsidRDefault="007605D7" w:rsidP="00FD4CE4">
      <w:pPr>
        <w:pStyle w:val="ListParagraph"/>
        <w:numPr>
          <w:ilvl w:val="0"/>
          <w:numId w:val="1"/>
        </w:numPr>
        <w:spacing w:after="120"/>
        <w:ind w:left="360"/>
        <w:contextualSpacing w:val="0"/>
        <w:rPr>
          <w:sz w:val="22"/>
          <w:szCs w:val="22"/>
        </w:rPr>
      </w:pPr>
      <w:r w:rsidRPr="00BD4FBC">
        <w:rPr>
          <w:sz w:val="22"/>
          <w:szCs w:val="22"/>
        </w:rPr>
        <w:t>Mother and grandmother of Timothy</w:t>
      </w:r>
      <w:r>
        <w:rPr>
          <w:sz w:val="22"/>
          <w:szCs w:val="22"/>
        </w:rPr>
        <w:t>?</w:t>
      </w:r>
      <w:r w:rsidR="00336909">
        <w:rPr>
          <w:sz w:val="22"/>
          <w:szCs w:val="22"/>
        </w:rPr>
        <w:t xml:space="preserve">  </w:t>
      </w:r>
      <w:r w:rsidR="00336909" w:rsidRPr="00336909">
        <w:rPr>
          <w:rStyle w:val="AnswerChar"/>
        </w:rPr>
        <w:t>Eunice and Lois (</w:t>
      </w:r>
      <w:r w:rsidR="00336909" w:rsidRPr="00336909">
        <w:rPr>
          <w:rStyle w:val="AnswerChar"/>
          <w:b/>
        </w:rPr>
        <w:t>Acts 16:1-3; II Timothy 1:5</w:t>
      </w:r>
      <w:r w:rsidR="00336909" w:rsidRPr="00336909">
        <w:rPr>
          <w:rStyle w:val="AnswerChar"/>
        </w:rPr>
        <w:t>)</w:t>
      </w:r>
    </w:p>
    <w:p w:rsidR="004F773A" w:rsidRPr="00BD4FBC" w:rsidRDefault="004F773A" w:rsidP="00FD4CE4">
      <w:pPr>
        <w:pStyle w:val="ListParagraph"/>
        <w:numPr>
          <w:ilvl w:val="0"/>
          <w:numId w:val="1"/>
        </w:numPr>
        <w:spacing w:after="120"/>
        <w:ind w:left="360"/>
        <w:contextualSpacing w:val="0"/>
        <w:rPr>
          <w:sz w:val="22"/>
          <w:szCs w:val="22"/>
        </w:rPr>
      </w:pPr>
      <w:r w:rsidRPr="00BD4FBC">
        <w:rPr>
          <w:sz w:val="22"/>
          <w:szCs w:val="22"/>
        </w:rPr>
        <w:t>Corinthian synagogue ruler that was converted</w:t>
      </w:r>
      <w:r>
        <w:rPr>
          <w:sz w:val="22"/>
          <w:szCs w:val="22"/>
        </w:rPr>
        <w:t xml:space="preserve">?  </w:t>
      </w:r>
      <w:r w:rsidRPr="007022E6">
        <w:rPr>
          <w:rStyle w:val="AnswerChar"/>
        </w:rPr>
        <w:t>Crispus (</w:t>
      </w:r>
      <w:r w:rsidRPr="007022E6">
        <w:rPr>
          <w:rStyle w:val="AnswerChar"/>
          <w:b/>
        </w:rPr>
        <w:t>Acts 18:8</w:t>
      </w:r>
      <w:r w:rsidRPr="007022E6">
        <w:rPr>
          <w:rStyle w:val="AnswerChar"/>
        </w:rPr>
        <w:t>)</w:t>
      </w:r>
    </w:p>
    <w:p w:rsidR="007605D7" w:rsidRPr="00BD4FBC" w:rsidRDefault="007605D7" w:rsidP="00FD4CE4">
      <w:pPr>
        <w:pStyle w:val="ListParagraph"/>
        <w:numPr>
          <w:ilvl w:val="0"/>
          <w:numId w:val="1"/>
        </w:numPr>
        <w:spacing w:after="120"/>
        <w:ind w:left="360"/>
        <w:contextualSpacing w:val="0"/>
        <w:rPr>
          <w:sz w:val="22"/>
          <w:szCs w:val="22"/>
        </w:rPr>
      </w:pPr>
      <w:r w:rsidRPr="00BD4FBC">
        <w:rPr>
          <w:sz w:val="22"/>
          <w:szCs w:val="22"/>
        </w:rPr>
        <w:t>Fell out of the window when the preaching went too long for him</w:t>
      </w:r>
      <w:r w:rsidR="00336909">
        <w:rPr>
          <w:sz w:val="22"/>
          <w:szCs w:val="22"/>
        </w:rPr>
        <w:t xml:space="preserve">? </w:t>
      </w:r>
      <w:r w:rsidR="00336909" w:rsidRPr="00336909">
        <w:rPr>
          <w:rStyle w:val="AnswerChar"/>
        </w:rPr>
        <w:t xml:space="preserve"> Eutychus (</w:t>
      </w:r>
      <w:r w:rsidR="00336909" w:rsidRPr="00336909">
        <w:rPr>
          <w:rStyle w:val="AnswerChar"/>
          <w:b/>
        </w:rPr>
        <w:t>Acts 20:9</w:t>
      </w:r>
      <w:r w:rsidR="00336909" w:rsidRPr="00336909">
        <w:rPr>
          <w:rStyle w:val="AnswerChar"/>
        </w:rPr>
        <w:t>)</w:t>
      </w:r>
    </w:p>
    <w:p w:rsidR="005E4472" w:rsidRPr="00BD4FBC" w:rsidRDefault="00076720" w:rsidP="00FD4CE4">
      <w:pPr>
        <w:pStyle w:val="ListParagraph"/>
        <w:numPr>
          <w:ilvl w:val="0"/>
          <w:numId w:val="1"/>
        </w:numPr>
        <w:spacing w:after="120"/>
        <w:ind w:left="360"/>
        <w:contextualSpacing w:val="0"/>
        <w:rPr>
          <w:sz w:val="22"/>
          <w:szCs w:val="22"/>
        </w:rPr>
      </w:pPr>
      <w:r>
        <w:rPr>
          <w:sz w:val="22"/>
          <w:szCs w:val="22"/>
        </w:rPr>
        <w:t>Father of:</w:t>
      </w:r>
    </w:p>
    <w:p w:rsidR="00076720" w:rsidRPr="00BD4FBC" w:rsidRDefault="00076720" w:rsidP="00EB577F">
      <w:pPr>
        <w:pStyle w:val="ListParagraph"/>
        <w:numPr>
          <w:ilvl w:val="1"/>
          <w:numId w:val="1"/>
        </w:numPr>
        <w:spacing w:after="120"/>
        <w:ind w:left="720"/>
        <w:contextualSpacing w:val="0"/>
        <w:rPr>
          <w:sz w:val="22"/>
          <w:szCs w:val="22"/>
        </w:rPr>
      </w:pPr>
      <w:r w:rsidRPr="00BD4FBC">
        <w:rPr>
          <w:sz w:val="22"/>
          <w:szCs w:val="22"/>
        </w:rPr>
        <w:t>Shem</w:t>
      </w:r>
      <w:r>
        <w:rPr>
          <w:sz w:val="22"/>
          <w:szCs w:val="22"/>
        </w:rPr>
        <w:t xml:space="preserve"> – </w:t>
      </w:r>
      <w:r w:rsidRPr="00076720">
        <w:rPr>
          <w:rStyle w:val="AnswerChar"/>
        </w:rPr>
        <w:t>Noah (</w:t>
      </w:r>
      <w:r w:rsidRPr="00076720">
        <w:rPr>
          <w:rStyle w:val="AnswerChar"/>
          <w:b/>
        </w:rPr>
        <w:t>Genesis 5:32</w:t>
      </w:r>
      <w:r w:rsidRPr="00076720">
        <w:rPr>
          <w:rStyle w:val="AnswerChar"/>
        </w:rPr>
        <w:t>)</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Ishmael</w:t>
      </w:r>
      <w:r w:rsidR="00076720">
        <w:rPr>
          <w:sz w:val="22"/>
          <w:szCs w:val="22"/>
        </w:rPr>
        <w:t xml:space="preserve"> – </w:t>
      </w:r>
      <w:r w:rsidR="00076720" w:rsidRPr="00076720">
        <w:rPr>
          <w:rStyle w:val="AnswerChar"/>
        </w:rPr>
        <w:t>Abram (</w:t>
      </w:r>
      <w:r w:rsidR="00076720" w:rsidRPr="00076720">
        <w:rPr>
          <w:rStyle w:val="AnswerChar"/>
          <w:b/>
        </w:rPr>
        <w:t>Genesis 16:11</w:t>
      </w:r>
      <w:r w:rsidR="00076720" w:rsidRPr="00076720">
        <w:rPr>
          <w:rStyle w:val="AnswerChar"/>
        </w:rPr>
        <w:t>)</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Ephraim</w:t>
      </w:r>
      <w:r w:rsidR="00076720">
        <w:rPr>
          <w:sz w:val="22"/>
          <w:szCs w:val="22"/>
        </w:rPr>
        <w:t xml:space="preserve"> – </w:t>
      </w:r>
      <w:r w:rsidR="00076720" w:rsidRPr="00076720">
        <w:rPr>
          <w:rStyle w:val="AnswerChar"/>
        </w:rPr>
        <w:t>Joseph (</w:t>
      </w:r>
      <w:r w:rsidR="00076720" w:rsidRPr="00076720">
        <w:rPr>
          <w:rStyle w:val="AnswerChar"/>
          <w:b/>
        </w:rPr>
        <w:t>Genesis 41:51-52</w:t>
      </w:r>
      <w:r w:rsidR="00076720" w:rsidRPr="00076720">
        <w:rPr>
          <w:rStyle w:val="AnswerChar"/>
        </w:rPr>
        <w:t>)</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Absalom</w:t>
      </w:r>
      <w:r w:rsidR="00076720">
        <w:rPr>
          <w:sz w:val="22"/>
          <w:szCs w:val="22"/>
        </w:rPr>
        <w:t xml:space="preserve"> – </w:t>
      </w:r>
      <w:r w:rsidR="00076720" w:rsidRPr="00076720">
        <w:rPr>
          <w:rStyle w:val="AnswerChar"/>
        </w:rPr>
        <w:t>David (</w:t>
      </w:r>
      <w:r w:rsidR="003D7118">
        <w:rPr>
          <w:rStyle w:val="AnswerChar"/>
          <w:b/>
        </w:rPr>
        <w:t>I Samuel</w:t>
      </w:r>
      <w:r w:rsidR="00076720" w:rsidRPr="00076720">
        <w:rPr>
          <w:rStyle w:val="AnswerChar"/>
          <w:b/>
        </w:rPr>
        <w:t xml:space="preserve"> 3:2-3</w:t>
      </w:r>
      <w:r w:rsidR="00076720" w:rsidRPr="00076720">
        <w:rPr>
          <w:rStyle w:val="AnswerChar"/>
        </w:rPr>
        <w:t>)</w:t>
      </w:r>
    </w:p>
    <w:p w:rsidR="00076720" w:rsidRPr="00421022" w:rsidRDefault="00076720" w:rsidP="00EB577F">
      <w:pPr>
        <w:pStyle w:val="ListParagraph"/>
        <w:numPr>
          <w:ilvl w:val="1"/>
          <w:numId w:val="1"/>
        </w:numPr>
        <w:spacing w:after="120"/>
        <w:ind w:left="720"/>
        <w:contextualSpacing w:val="0"/>
        <w:rPr>
          <w:rStyle w:val="AnswerChar"/>
        </w:rPr>
      </w:pPr>
      <w:r w:rsidRPr="00BD4FBC">
        <w:rPr>
          <w:sz w:val="22"/>
          <w:szCs w:val="22"/>
        </w:rPr>
        <w:t>James and John</w:t>
      </w:r>
      <w:r>
        <w:rPr>
          <w:sz w:val="22"/>
          <w:szCs w:val="22"/>
        </w:rPr>
        <w:t xml:space="preserve"> – </w:t>
      </w:r>
      <w:r w:rsidRPr="00421022">
        <w:rPr>
          <w:rStyle w:val="AnswerChar"/>
        </w:rPr>
        <w:t>Zebedee (</w:t>
      </w:r>
      <w:r w:rsidRPr="00421022">
        <w:rPr>
          <w:rStyle w:val="AnswerChar"/>
          <w:b/>
        </w:rPr>
        <w:t>Matthew 4:21</w:t>
      </w:r>
      <w:r w:rsidRPr="00421022">
        <w:rPr>
          <w:rStyle w:val="AnswerChar"/>
        </w:rPr>
        <w:t>)</w:t>
      </w:r>
    </w:p>
    <w:p w:rsidR="005E4472" w:rsidRPr="00BD4FBC" w:rsidRDefault="005E4472" w:rsidP="00FD4CE4">
      <w:pPr>
        <w:pStyle w:val="ListParagraph"/>
        <w:numPr>
          <w:ilvl w:val="0"/>
          <w:numId w:val="1"/>
        </w:numPr>
        <w:spacing w:after="120"/>
        <w:ind w:left="360"/>
        <w:contextualSpacing w:val="0"/>
        <w:rPr>
          <w:sz w:val="22"/>
          <w:szCs w:val="22"/>
        </w:rPr>
      </w:pPr>
      <w:r w:rsidRPr="00BD4FBC">
        <w:rPr>
          <w:sz w:val="22"/>
          <w:szCs w:val="22"/>
        </w:rPr>
        <w:t>What chapter</w:t>
      </w:r>
      <w:r w:rsidR="00F80363">
        <w:rPr>
          <w:sz w:val="22"/>
          <w:szCs w:val="22"/>
        </w:rPr>
        <w:t xml:space="preserve"> records?</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First sin</w:t>
      </w:r>
      <w:r w:rsidR="00CE07B6">
        <w:rPr>
          <w:sz w:val="22"/>
          <w:szCs w:val="22"/>
        </w:rPr>
        <w:t xml:space="preserve"> –</w:t>
      </w:r>
      <w:r w:rsidR="00CE07B6" w:rsidRPr="00CE07B6">
        <w:rPr>
          <w:rStyle w:val="AnswerChar"/>
        </w:rPr>
        <w:t xml:space="preserve"> Eve (</w:t>
      </w:r>
      <w:r w:rsidR="00CE07B6" w:rsidRPr="00CE07B6">
        <w:rPr>
          <w:rStyle w:val="AnswerChar"/>
          <w:b/>
        </w:rPr>
        <w:t>Genesis 3:6</w:t>
      </w:r>
      <w:r w:rsidR="00CE07B6" w:rsidRPr="00CE07B6">
        <w:rPr>
          <w:rStyle w:val="AnswerChar"/>
        </w:rPr>
        <w:t>)</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Suffering Servant</w:t>
      </w:r>
      <w:r w:rsidR="00760148">
        <w:rPr>
          <w:sz w:val="22"/>
          <w:szCs w:val="22"/>
        </w:rPr>
        <w:t xml:space="preserve"> –</w:t>
      </w:r>
      <w:r w:rsidR="00760148" w:rsidRPr="00760148">
        <w:rPr>
          <w:rStyle w:val="AnswerChar"/>
        </w:rPr>
        <w:t xml:space="preserve"> Jesus (</w:t>
      </w:r>
      <w:r w:rsidR="00760148" w:rsidRPr="00760148">
        <w:rPr>
          <w:rStyle w:val="AnswerChar"/>
          <w:b/>
        </w:rPr>
        <w:t>Isaiah 53</w:t>
      </w:r>
      <w:r w:rsidR="00760148" w:rsidRPr="00760148">
        <w:rPr>
          <w:rStyle w:val="AnswerChar"/>
        </w:rPr>
        <w:t>)</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Many characters of faith</w:t>
      </w:r>
      <w:r w:rsidR="003B4CF5">
        <w:rPr>
          <w:sz w:val="22"/>
          <w:szCs w:val="22"/>
        </w:rPr>
        <w:t xml:space="preserve"> –</w:t>
      </w:r>
      <w:r w:rsidR="003B4CF5" w:rsidRPr="003B4CF5">
        <w:rPr>
          <w:rStyle w:val="AnswerChar"/>
          <w:b/>
        </w:rPr>
        <w:t xml:space="preserve"> Hebrews 11</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Ten Commandments</w:t>
      </w:r>
      <w:r w:rsidR="003B4CF5">
        <w:rPr>
          <w:sz w:val="22"/>
          <w:szCs w:val="22"/>
        </w:rPr>
        <w:t xml:space="preserve"> – </w:t>
      </w:r>
      <w:r w:rsidR="003B4CF5" w:rsidRPr="003B4CF5">
        <w:rPr>
          <w:rStyle w:val="AnswerChar"/>
          <w:b/>
        </w:rPr>
        <w:t>Exodus 20; Deuteronomy 5</w:t>
      </w:r>
    </w:p>
    <w:p w:rsidR="005E4472" w:rsidRPr="003B4CF5" w:rsidRDefault="005E4472" w:rsidP="00EB577F">
      <w:pPr>
        <w:pStyle w:val="ListParagraph"/>
        <w:numPr>
          <w:ilvl w:val="1"/>
          <w:numId w:val="1"/>
        </w:numPr>
        <w:spacing w:after="120"/>
        <w:ind w:left="720"/>
        <w:contextualSpacing w:val="0"/>
        <w:rPr>
          <w:rStyle w:val="AnswerChar"/>
          <w:b/>
        </w:rPr>
      </w:pPr>
      <w:r w:rsidRPr="00BD4FBC">
        <w:rPr>
          <w:sz w:val="22"/>
          <w:szCs w:val="22"/>
        </w:rPr>
        <w:t>Sermon on the Mount</w:t>
      </w:r>
      <w:r w:rsidR="003B4CF5">
        <w:rPr>
          <w:sz w:val="22"/>
          <w:szCs w:val="22"/>
        </w:rPr>
        <w:t xml:space="preserve">  – </w:t>
      </w:r>
      <w:r w:rsidR="003B4CF5" w:rsidRPr="003B4CF5">
        <w:rPr>
          <w:rStyle w:val="AnswerChar"/>
          <w:b/>
        </w:rPr>
        <w:t>Matthew 5-7</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 xml:space="preserve">3 </w:t>
      </w:r>
      <w:r w:rsidR="003B4CF5">
        <w:rPr>
          <w:sz w:val="22"/>
          <w:szCs w:val="22"/>
        </w:rPr>
        <w:t>P</w:t>
      </w:r>
      <w:r w:rsidRPr="00BD4FBC">
        <w:rPr>
          <w:sz w:val="22"/>
          <w:szCs w:val="22"/>
        </w:rPr>
        <w:t xml:space="preserve">arables of the </w:t>
      </w:r>
      <w:r w:rsidR="003B4CF5">
        <w:rPr>
          <w:sz w:val="22"/>
          <w:szCs w:val="22"/>
        </w:rPr>
        <w:t>L</w:t>
      </w:r>
      <w:r w:rsidRPr="00BD4FBC">
        <w:rPr>
          <w:sz w:val="22"/>
          <w:szCs w:val="22"/>
        </w:rPr>
        <w:t>ost</w:t>
      </w:r>
      <w:r w:rsidR="009D2AD9">
        <w:rPr>
          <w:sz w:val="22"/>
          <w:szCs w:val="22"/>
        </w:rPr>
        <w:t xml:space="preserve"> – </w:t>
      </w:r>
      <w:r w:rsidR="009D2AD9" w:rsidRPr="009D2AD9">
        <w:rPr>
          <w:rStyle w:val="AnswerChar"/>
        </w:rPr>
        <w:t>sheep, coins, son (</w:t>
      </w:r>
      <w:r w:rsidR="009D2AD9" w:rsidRPr="009D2AD9">
        <w:rPr>
          <w:rStyle w:val="AnswerChar"/>
          <w:b/>
        </w:rPr>
        <w:t>Luke 15</w:t>
      </w:r>
      <w:r w:rsidR="009D2AD9" w:rsidRPr="009D2AD9">
        <w:rPr>
          <w:rStyle w:val="AnswerChar"/>
        </w:rPr>
        <w:t>)</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Love</w:t>
      </w:r>
      <w:r w:rsidR="003B4CF5">
        <w:rPr>
          <w:sz w:val="22"/>
          <w:szCs w:val="22"/>
        </w:rPr>
        <w:t xml:space="preserve"> –</w:t>
      </w:r>
      <w:r w:rsidR="003B4CF5" w:rsidRPr="003B4CF5">
        <w:rPr>
          <w:rStyle w:val="AnswerChar"/>
          <w:b/>
        </w:rPr>
        <w:t xml:space="preserve"> I Corinthians 13</w:t>
      </w:r>
    </w:p>
    <w:p w:rsidR="007605D7" w:rsidRPr="004950C6" w:rsidRDefault="007605D7" w:rsidP="004950C6">
      <w:pPr>
        <w:pStyle w:val="Answer"/>
        <w:ind w:left="360"/>
        <w:rPr>
          <w:i w:val="0"/>
          <w:color w:val="000000"/>
        </w:rPr>
      </w:pPr>
      <w:r w:rsidRPr="004950C6">
        <w:rPr>
          <w:i w:val="0"/>
          <w:color w:val="auto"/>
        </w:rPr>
        <w:t>Three books that mention Melchizedek?</w:t>
      </w:r>
      <w:r w:rsidRPr="00BD4FBC">
        <w:t xml:space="preserve">  </w:t>
      </w:r>
      <w:r w:rsidRPr="00106880">
        <w:rPr>
          <w:b/>
        </w:rPr>
        <w:t>Genesis 14:18; Psalm 110:4; Hebrews 5-7</w:t>
      </w:r>
    </w:p>
    <w:p w:rsidR="004F3C79" w:rsidRPr="00BD4FBC" w:rsidRDefault="004F3C79" w:rsidP="00FD4CE4">
      <w:pPr>
        <w:pStyle w:val="ListParagraph"/>
        <w:numPr>
          <w:ilvl w:val="0"/>
          <w:numId w:val="1"/>
        </w:numPr>
        <w:spacing w:after="120"/>
        <w:ind w:left="360"/>
        <w:contextualSpacing w:val="0"/>
        <w:rPr>
          <w:rStyle w:val="AnswerChar"/>
          <w:b/>
        </w:rPr>
      </w:pPr>
      <w:r w:rsidRPr="00BD4FBC">
        <w:rPr>
          <w:sz w:val="22"/>
          <w:szCs w:val="22"/>
        </w:rPr>
        <w:t xml:space="preserve">Where in NT is Jeremiah 31 quoted in regard to the New Covenant?  </w:t>
      </w:r>
      <w:r w:rsidRPr="00BD4FBC">
        <w:rPr>
          <w:rStyle w:val="AnswerChar"/>
          <w:b/>
        </w:rPr>
        <w:t>Jeremiah 31:3-34; Hebrews 8:8-13</w:t>
      </w:r>
    </w:p>
    <w:p w:rsidR="005E4472" w:rsidRPr="00BD4FBC" w:rsidRDefault="005E4472" w:rsidP="00FD4CE4">
      <w:pPr>
        <w:pStyle w:val="ListParagraph"/>
        <w:numPr>
          <w:ilvl w:val="0"/>
          <w:numId w:val="1"/>
        </w:numPr>
        <w:spacing w:after="120"/>
        <w:ind w:left="360"/>
        <w:contextualSpacing w:val="0"/>
        <w:rPr>
          <w:sz w:val="22"/>
          <w:szCs w:val="22"/>
        </w:rPr>
      </w:pPr>
      <w:r w:rsidRPr="00BD4FBC">
        <w:rPr>
          <w:sz w:val="22"/>
          <w:szCs w:val="22"/>
        </w:rPr>
        <w:t>Prophet that said/foretold the following:</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Outpouring of the Holy Spirit on all flesh</w:t>
      </w:r>
      <w:r w:rsidR="009D53F3">
        <w:rPr>
          <w:sz w:val="22"/>
          <w:szCs w:val="22"/>
        </w:rPr>
        <w:t xml:space="preserve"> –</w:t>
      </w:r>
      <w:r w:rsidR="009D53F3" w:rsidRPr="009D53F3">
        <w:rPr>
          <w:rStyle w:val="AnswerChar"/>
          <w:b/>
        </w:rPr>
        <w:t xml:space="preserve"> Joel 2:28-32</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lastRenderedPageBreak/>
        <w:t xml:space="preserve">Valley of the dry bones </w:t>
      </w:r>
      <w:r w:rsidR="009D53F3">
        <w:rPr>
          <w:sz w:val="22"/>
          <w:szCs w:val="22"/>
        </w:rPr>
        <w:t>–</w:t>
      </w:r>
      <w:r w:rsidR="009D53F3" w:rsidRPr="009D53F3">
        <w:rPr>
          <w:rStyle w:val="AnswerChar"/>
          <w:b/>
        </w:rPr>
        <w:t xml:space="preserve"> Ezekiel 37:1-14</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Messiah to ride on the foal of a donkey</w:t>
      </w:r>
      <w:r w:rsidR="009D53F3">
        <w:rPr>
          <w:sz w:val="22"/>
          <w:szCs w:val="22"/>
        </w:rPr>
        <w:t xml:space="preserve"> – </w:t>
      </w:r>
      <w:r w:rsidR="009D53F3" w:rsidRPr="009D53F3">
        <w:rPr>
          <w:rStyle w:val="AnswerChar"/>
          <w:b/>
        </w:rPr>
        <w:t>Zechariah 9:9-10</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By His stripes we are healed</w:t>
      </w:r>
      <w:r w:rsidR="009D53F3">
        <w:rPr>
          <w:sz w:val="22"/>
          <w:szCs w:val="22"/>
        </w:rPr>
        <w:t xml:space="preserve"> –</w:t>
      </w:r>
      <w:r w:rsidR="009D53F3" w:rsidRPr="009D53F3">
        <w:rPr>
          <w:rStyle w:val="AnswerChar"/>
          <w:b/>
        </w:rPr>
        <w:t xml:space="preserve"> Isaiah 53:5</w:t>
      </w:r>
    </w:p>
    <w:p w:rsidR="005E4472" w:rsidRPr="00BD4FBC" w:rsidRDefault="005E4472" w:rsidP="00FD4CE4">
      <w:pPr>
        <w:pStyle w:val="ListParagraph"/>
        <w:numPr>
          <w:ilvl w:val="0"/>
          <w:numId w:val="1"/>
        </w:numPr>
        <w:spacing w:after="120"/>
        <w:ind w:left="360"/>
        <w:contextualSpacing w:val="0"/>
        <w:rPr>
          <w:sz w:val="22"/>
          <w:szCs w:val="22"/>
        </w:rPr>
      </w:pPr>
      <w:r w:rsidRPr="00BD4FBC">
        <w:rPr>
          <w:sz w:val="22"/>
          <w:szCs w:val="22"/>
        </w:rPr>
        <w:t>Passage that says…</w:t>
      </w:r>
    </w:p>
    <w:p w:rsidR="005E4472" w:rsidRPr="00BD4FBC" w:rsidRDefault="005E4472" w:rsidP="00EB577F">
      <w:pPr>
        <w:pStyle w:val="ListParagraph"/>
        <w:numPr>
          <w:ilvl w:val="1"/>
          <w:numId w:val="1"/>
        </w:numPr>
        <w:spacing w:after="120"/>
        <w:ind w:left="630"/>
        <w:contextualSpacing w:val="0"/>
        <w:rPr>
          <w:sz w:val="22"/>
          <w:szCs w:val="22"/>
        </w:rPr>
      </w:pPr>
      <w:r w:rsidRPr="00BD4FBC">
        <w:rPr>
          <w:sz w:val="22"/>
          <w:szCs w:val="22"/>
        </w:rPr>
        <w:t>Faith comes by hearing</w:t>
      </w:r>
      <w:r w:rsidR="000C5B15">
        <w:rPr>
          <w:sz w:val="22"/>
          <w:szCs w:val="22"/>
        </w:rPr>
        <w:t xml:space="preserve"> –</w:t>
      </w:r>
      <w:r w:rsidR="000C5B15" w:rsidRPr="000C5B15">
        <w:rPr>
          <w:rStyle w:val="AnswerChar"/>
          <w:b/>
        </w:rPr>
        <w:t xml:space="preserve"> Romans 10:17</w:t>
      </w:r>
    </w:p>
    <w:p w:rsidR="005E4472" w:rsidRPr="00BD4FBC" w:rsidRDefault="005E4472" w:rsidP="00EB577F">
      <w:pPr>
        <w:pStyle w:val="ListParagraph"/>
        <w:numPr>
          <w:ilvl w:val="1"/>
          <w:numId w:val="1"/>
        </w:numPr>
        <w:spacing w:after="120"/>
        <w:ind w:left="630"/>
        <w:contextualSpacing w:val="0"/>
        <w:rPr>
          <w:sz w:val="22"/>
          <w:szCs w:val="22"/>
        </w:rPr>
      </w:pPr>
      <w:r w:rsidRPr="00BD4FBC">
        <w:rPr>
          <w:sz w:val="22"/>
          <w:szCs w:val="22"/>
        </w:rPr>
        <w:t>The sword of the spirit is the word of God</w:t>
      </w:r>
      <w:r w:rsidR="000C5B15">
        <w:rPr>
          <w:sz w:val="22"/>
          <w:szCs w:val="22"/>
        </w:rPr>
        <w:t xml:space="preserve"> –</w:t>
      </w:r>
      <w:r w:rsidR="000C5B15" w:rsidRPr="000C5B15">
        <w:rPr>
          <w:rStyle w:val="AnswerChar"/>
          <w:b/>
        </w:rPr>
        <w:t xml:space="preserve"> Ephesians 6:17</w:t>
      </w:r>
    </w:p>
    <w:p w:rsidR="005E4472" w:rsidRPr="00BD4FBC" w:rsidRDefault="005E4472" w:rsidP="00EB577F">
      <w:pPr>
        <w:pStyle w:val="ListParagraph"/>
        <w:numPr>
          <w:ilvl w:val="1"/>
          <w:numId w:val="1"/>
        </w:numPr>
        <w:spacing w:after="120"/>
        <w:ind w:left="630"/>
        <w:contextualSpacing w:val="0"/>
        <w:rPr>
          <w:sz w:val="22"/>
          <w:szCs w:val="22"/>
        </w:rPr>
      </w:pPr>
      <w:r w:rsidRPr="00BD4FBC">
        <w:rPr>
          <w:sz w:val="22"/>
          <w:szCs w:val="22"/>
        </w:rPr>
        <w:t>Not even an angel can preach another gospel</w:t>
      </w:r>
      <w:r w:rsidR="000C5B15">
        <w:rPr>
          <w:sz w:val="22"/>
          <w:szCs w:val="22"/>
        </w:rPr>
        <w:t xml:space="preserve"> – </w:t>
      </w:r>
      <w:r w:rsidR="000C5B15" w:rsidRPr="000C5B15">
        <w:rPr>
          <w:rStyle w:val="AnswerChar"/>
          <w:b/>
        </w:rPr>
        <w:t>Galatians 1:8-9</w:t>
      </w:r>
    </w:p>
    <w:p w:rsidR="005E4472" w:rsidRPr="00BD4FBC" w:rsidRDefault="005E4472" w:rsidP="00EB577F">
      <w:pPr>
        <w:pStyle w:val="ListParagraph"/>
        <w:numPr>
          <w:ilvl w:val="1"/>
          <w:numId w:val="1"/>
        </w:numPr>
        <w:spacing w:after="120"/>
        <w:ind w:left="630"/>
        <w:contextualSpacing w:val="0"/>
        <w:rPr>
          <w:sz w:val="22"/>
          <w:szCs w:val="22"/>
        </w:rPr>
      </w:pPr>
      <w:r w:rsidRPr="00BD4FBC">
        <w:rPr>
          <w:sz w:val="22"/>
          <w:szCs w:val="22"/>
        </w:rPr>
        <w:t>All Scripture is given by inspiration</w:t>
      </w:r>
      <w:r w:rsidR="000C5B15">
        <w:rPr>
          <w:sz w:val="22"/>
          <w:szCs w:val="22"/>
        </w:rPr>
        <w:t xml:space="preserve"> – </w:t>
      </w:r>
      <w:r w:rsidR="000C5B15" w:rsidRPr="000C5B15">
        <w:rPr>
          <w:rStyle w:val="AnswerChar"/>
          <w:b/>
        </w:rPr>
        <w:t>II Timothy 3:16</w:t>
      </w:r>
    </w:p>
    <w:p w:rsidR="000C5B15" w:rsidRPr="00BD4FBC" w:rsidRDefault="000C5B15" w:rsidP="00FD4CE4">
      <w:pPr>
        <w:pStyle w:val="ListParagraph"/>
        <w:numPr>
          <w:ilvl w:val="0"/>
          <w:numId w:val="1"/>
        </w:numPr>
        <w:spacing w:after="120"/>
        <w:ind w:left="360"/>
        <w:contextualSpacing w:val="0"/>
        <w:rPr>
          <w:sz w:val="22"/>
          <w:szCs w:val="22"/>
        </w:rPr>
      </w:pPr>
      <w:r w:rsidRPr="00BD4FBC">
        <w:rPr>
          <w:sz w:val="22"/>
          <w:szCs w:val="22"/>
        </w:rPr>
        <w:t>Passage that says…</w:t>
      </w:r>
    </w:p>
    <w:p w:rsidR="000C5B15" w:rsidRPr="00BD4FBC" w:rsidRDefault="000C5B15" w:rsidP="00EB577F">
      <w:pPr>
        <w:pStyle w:val="ListParagraph"/>
        <w:numPr>
          <w:ilvl w:val="1"/>
          <w:numId w:val="1"/>
        </w:numPr>
        <w:spacing w:after="120"/>
        <w:ind w:left="720"/>
        <w:contextualSpacing w:val="0"/>
        <w:rPr>
          <w:sz w:val="22"/>
          <w:szCs w:val="22"/>
        </w:rPr>
      </w:pPr>
      <w:r w:rsidRPr="00BD4FBC">
        <w:rPr>
          <w:sz w:val="22"/>
          <w:szCs w:val="22"/>
        </w:rPr>
        <w:t>All have sinned and come short</w:t>
      </w:r>
      <w:r w:rsidR="00546E8A">
        <w:rPr>
          <w:sz w:val="22"/>
          <w:szCs w:val="22"/>
        </w:rPr>
        <w:t xml:space="preserve"> – </w:t>
      </w:r>
      <w:r w:rsidR="00546E8A" w:rsidRPr="00546E8A">
        <w:rPr>
          <w:rStyle w:val="AnswerChar"/>
          <w:b/>
        </w:rPr>
        <w:t>Romans 3:23</w:t>
      </w:r>
    </w:p>
    <w:p w:rsidR="000C5B15" w:rsidRPr="00BD4FBC" w:rsidRDefault="000C5B15" w:rsidP="00EB577F">
      <w:pPr>
        <w:pStyle w:val="ListParagraph"/>
        <w:numPr>
          <w:ilvl w:val="1"/>
          <w:numId w:val="1"/>
        </w:numPr>
        <w:spacing w:after="120"/>
        <w:ind w:left="720"/>
        <w:contextualSpacing w:val="0"/>
        <w:rPr>
          <w:sz w:val="22"/>
          <w:szCs w:val="22"/>
        </w:rPr>
      </w:pPr>
      <w:r w:rsidRPr="00BD4FBC">
        <w:rPr>
          <w:sz w:val="22"/>
          <w:szCs w:val="22"/>
        </w:rPr>
        <w:t>The Lord is not slack</w:t>
      </w:r>
      <w:r w:rsidR="00EB577F">
        <w:rPr>
          <w:sz w:val="22"/>
          <w:szCs w:val="22"/>
        </w:rPr>
        <w:t xml:space="preserve"> …</w:t>
      </w:r>
      <w:r w:rsidR="00BC6D3E">
        <w:rPr>
          <w:sz w:val="22"/>
          <w:szCs w:val="22"/>
        </w:rPr>
        <w:t xml:space="preserve"> </w:t>
      </w:r>
      <w:r w:rsidRPr="00BD4FBC">
        <w:rPr>
          <w:sz w:val="22"/>
          <w:szCs w:val="22"/>
        </w:rPr>
        <w:t>not willing that any should perish, but that all should come to repentance</w:t>
      </w:r>
      <w:r w:rsidR="00AD4506">
        <w:rPr>
          <w:sz w:val="22"/>
          <w:szCs w:val="22"/>
        </w:rPr>
        <w:t xml:space="preserve"> –</w:t>
      </w:r>
      <w:r w:rsidR="00AD4506" w:rsidRPr="00AD4506">
        <w:rPr>
          <w:rStyle w:val="AnswerChar"/>
          <w:b/>
        </w:rPr>
        <w:t xml:space="preserve"> II Peter 3:9</w:t>
      </w:r>
    </w:p>
    <w:p w:rsidR="000C5B15" w:rsidRPr="00BD4FBC" w:rsidRDefault="000C5B15" w:rsidP="00EB577F">
      <w:pPr>
        <w:pStyle w:val="ListParagraph"/>
        <w:numPr>
          <w:ilvl w:val="1"/>
          <w:numId w:val="1"/>
        </w:numPr>
        <w:spacing w:after="120"/>
        <w:ind w:left="720"/>
        <w:contextualSpacing w:val="0"/>
        <w:rPr>
          <w:sz w:val="22"/>
          <w:szCs w:val="22"/>
        </w:rPr>
      </w:pPr>
      <w:r w:rsidRPr="00BD4FBC">
        <w:rPr>
          <w:sz w:val="22"/>
          <w:szCs w:val="22"/>
        </w:rPr>
        <w:t>Now commands all men everywhere to repent</w:t>
      </w:r>
      <w:r w:rsidR="00AD4506">
        <w:rPr>
          <w:sz w:val="22"/>
          <w:szCs w:val="22"/>
        </w:rPr>
        <w:t xml:space="preserve"> – </w:t>
      </w:r>
      <w:r w:rsidR="00AD4506" w:rsidRPr="00AD4506">
        <w:rPr>
          <w:rStyle w:val="AnswerChar"/>
          <w:b/>
        </w:rPr>
        <w:t>Acts 17:30</w:t>
      </w:r>
    </w:p>
    <w:p w:rsidR="00AD4506" w:rsidRPr="00BD4FBC" w:rsidRDefault="00AD4506" w:rsidP="00EB577F">
      <w:pPr>
        <w:pStyle w:val="ListParagraph"/>
        <w:numPr>
          <w:ilvl w:val="1"/>
          <w:numId w:val="1"/>
        </w:numPr>
        <w:spacing w:after="120"/>
        <w:ind w:left="720"/>
        <w:contextualSpacing w:val="0"/>
        <w:rPr>
          <w:sz w:val="22"/>
          <w:szCs w:val="22"/>
        </w:rPr>
      </w:pPr>
      <w:r w:rsidRPr="00BD4FBC">
        <w:rPr>
          <w:sz w:val="22"/>
          <w:szCs w:val="22"/>
        </w:rPr>
        <w:t>Repent and be baptized</w:t>
      </w:r>
      <w:r>
        <w:rPr>
          <w:sz w:val="22"/>
          <w:szCs w:val="22"/>
        </w:rPr>
        <w:t xml:space="preserve"> – </w:t>
      </w:r>
      <w:r w:rsidRPr="00AD4506">
        <w:rPr>
          <w:rStyle w:val="AnswerChar"/>
          <w:b/>
        </w:rPr>
        <w:t>Acts 2:38</w:t>
      </w:r>
    </w:p>
    <w:p w:rsidR="006C2D61" w:rsidRPr="00BD4FBC" w:rsidRDefault="00BC352C" w:rsidP="00FD4CE4">
      <w:pPr>
        <w:pStyle w:val="ListParagraph"/>
        <w:numPr>
          <w:ilvl w:val="0"/>
          <w:numId w:val="1"/>
        </w:numPr>
        <w:spacing w:after="120"/>
        <w:ind w:left="360"/>
        <w:contextualSpacing w:val="0"/>
        <w:rPr>
          <w:sz w:val="22"/>
          <w:szCs w:val="22"/>
        </w:rPr>
      </w:pPr>
      <w:r w:rsidRPr="00BD4FBC">
        <w:rPr>
          <w:sz w:val="22"/>
          <w:szCs w:val="22"/>
        </w:rPr>
        <w:t>Passage that connects baptism to…</w:t>
      </w:r>
    </w:p>
    <w:p w:rsidR="006C2D61" w:rsidRPr="00BD4FBC" w:rsidRDefault="00BC352C" w:rsidP="00EB577F">
      <w:pPr>
        <w:pStyle w:val="ListParagraph"/>
        <w:numPr>
          <w:ilvl w:val="1"/>
          <w:numId w:val="1"/>
        </w:numPr>
        <w:spacing w:after="120"/>
        <w:ind w:left="720"/>
        <w:contextualSpacing w:val="0"/>
        <w:rPr>
          <w:sz w:val="22"/>
          <w:szCs w:val="22"/>
        </w:rPr>
      </w:pPr>
      <w:r w:rsidRPr="00BD4FBC">
        <w:rPr>
          <w:sz w:val="22"/>
          <w:szCs w:val="22"/>
        </w:rPr>
        <w:t>Remission of sins</w:t>
      </w:r>
      <w:r w:rsidR="000C5B15">
        <w:rPr>
          <w:sz w:val="22"/>
          <w:szCs w:val="22"/>
        </w:rPr>
        <w:t xml:space="preserve"> – </w:t>
      </w:r>
      <w:r w:rsidR="000C5B15" w:rsidRPr="000C5B15">
        <w:rPr>
          <w:rStyle w:val="AnswerChar"/>
          <w:b/>
        </w:rPr>
        <w:t>Acts 2:37-38</w:t>
      </w:r>
    </w:p>
    <w:p w:rsidR="006C2D61" w:rsidRPr="00BD4FBC" w:rsidRDefault="00BC352C" w:rsidP="00EB577F">
      <w:pPr>
        <w:pStyle w:val="ListParagraph"/>
        <w:numPr>
          <w:ilvl w:val="1"/>
          <w:numId w:val="1"/>
        </w:numPr>
        <w:spacing w:after="120"/>
        <w:ind w:left="720"/>
        <w:contextualSpacing w:val="0"/>
        <w:rPr>
          <w:sz w:val="22"/>
          <w:szCs w:val="22"/>
        </w:rPr>
      </w:pPr>
      <w:r w:rsidRPr="00BD4FBC">
        <w:rPr>
          <w:sz w:val="22"/>
          <w:szCs w:val="22"/>
        </w:rPr>
        <w:t>Being saved</w:t>
      </w:r>
      <w:r w:rsidR="000C5B15">
        <w:rPr>
          <w:sz w:val="22"/>
          <w:szCs w:val="22"/>
        </w:rPr>
        <w:t xml:space="preserve"> –</w:t>
      </w:r>
      <w:r w:rsidR="000C5B15" w:rsidRPr="000C5B15">
        <w:rPr>
          <w:rStyle w:val="AnswerChar"/>
          <w:b/>
        </w:rPr>
        <w:t xml:space="preserve"> Mark 16:16; I Peter 3:21</w:t>
      </w:r>
    </w:p>
    <w:p w:rsidR="006C2D61" w:rsidRPr="00BD4FBC" w:rsidRDefault="00BC352C" w:rsidP="00EB577F">
      <w:pPr>
        <w:pStyle w:val="ListParagraph"/>
        <w:numPr>
          <w:ilvl w:val="1"/>
          <w:numId w:val="1"/>
        </w:numPr>
        <w:spacing w:after="120"/>
        <w:ind w:left="720"/>
        <w:contextualSpacing w:val="0"/>
        <w:rPr>
          <w:sz w:val="22"/>
          <w:szCs w:val="22"/>
        </w:rPr>
      </w:pPr>
      <w:r w:rsidRPr="00BD4FBC">
        <w:rPr>
          <w:sz w:val="22"/>
          <w:szCs w:val="22"/>
        </w:rPr>
        <w:t>Washing away sins</w:t>
      </w:r>
      <w:r w:rsidR="000C5B15">
        <w:rPr>
          <w:sz w:val="22"/>
          <w:szCs w:val="22"/>
        </w:rPr>
        <w:t xml:space="preserve"> – </w:t>
      </w:r>
      <w:r w:rsidR="000C5B15" w:rsidRPr="000C5B15">
        <w:rPr>
          <w:rStyle w:val="AnswerChar"/>
          <w:b/>
        </w:rPr>
        <w:t>Acts 22:16</w:t>
      </w:r>
    </w:p>
    <w:p w:rsidR="006C2D61" w:rsidRPr="00BD4FBC" w:rsidRDefault="00F57CD5" w:rsidP="00EB577F">
      <w:pPr>
        <w:pStyle w:val="ListParagraph"/>
        <w:numPr>
          <w:ilvl w:val="1"/>
          <w:numId w:val="1"/>
        </w:numPr>
        <w:spacing w:after="120"/>
        <w:ind w:left="720"/>
        <w:contextualSpacing w:val="0"/>
        <w:rPr>
          <w:sz w:val="22"/>
          <w:szCs w:val="22"/>
        </w:rPr>
      </w:pPr>
      <w:r w:rsidRPr="00BD4FBC">
        <w:rPr>
          <w:sz w:val="22"/>
          <w:szCs w:val="22"/>
        </w:rPr>
        <w:t>A B</w:t>
      </w:r>
      <w:r w:rsidR="00BC352C" w:rsidRPr="00BD4FBC">
        <w:rPr>
          <w:sz w:val="22"/>
          <w:szCs w:val="22"/>
        </w:rPr>
        <w:t>urial</w:t>
      </w:r>
      <w:r w:rsidR="000C5B15">
        <w:rPr>
          <w:sz w:val="22"/>
          <w:szCs w:val="22"/>
        </w:rPr>
        <w:t xml:space="preserve"> – </w:t>
      </w:r>
      <w:r w:rsidR="000C5B15" w:rsidRPr="000C5B15">
        <w:rPr>
          <w:rStyle w:val="AnswerChar"/>
          <w:b/>
        </w:rPr>
        <w:t>Romans 6:3-4</w:t>
      </w:r>
    </w:p>
    <w:p w:rsidR="006C2D61" w:rsidRPr="00BD4FBC" w:rsidRDefault="00690B4A" w:rsidP="00690B4A">
      <w:pPr>
        <w:pStyle w:val="ListParagraph"/>
        <w:numPr>
          <w:ilvl w:val="0"/>
          <w:numId w:val="1"/>
        </w:numPr>
        <w:spacing w:after="120"/>
        <w:ind w:left="360"/>
        <w:contextualSpacing w:val="0"/>
        <w:rPr>
          <w:sz w:val="22"/>
          <w:szCs w:val="22"/>
        </w:rPr>
      </w:pPr>
      <w:r>
        <w:rPr>
          <w:sz w:val="22"/>
          <w:szCs w:val="22"/>
        </w:rPr>
        <w:t>Name c</w:t>
      </w:r>
      <w:r w:rsidR="00BC352C" w:rsidRPr="00BD4FBC">
        <w:rPr>
          <w:sz w:val="22"/>
          <w:szCs w:val="22"/>
        </w:rPr>
        <w:t>hapter that answers the question of being justified by faith alone</w:t>
      </w:r>
      <w:r>
        <w:rPr>
          <w:sz w:val="22"/>
          <w:szCs w:val="22"/>
        </w:rPr>
        <w:t xml:space="preserve"> and the t</w:t>
      </w:r>
      <w:r w:rsidR="00BC352C" w:rsidRPr="00BD4FBC">
        <w:rPr>
          <w:sz w:val="22"/>
          <w:szCs w:val="22"/>
        </w:rPr>
        <w:t>wo OT characters cited as proof</w:t>
      </w:r>
      <w:r>
        <w:rPr>
          <w:sz w:val="22"/>
          <w:szCs w:val="22"/>
        </w:rPr>
        <w:t xml:space="preserve">. </w:t>
      </w:r>
      <w:r w:rsidRPr="00690B4A">
        <w:rPr>
          <w:rStyle w:val="AnswerChar"/>
        </w:rPr>
        <w:t>Abraham and Rahab (</w:t>
      </w:r>
      <w:r w:rsidRPr="00690B4A">
        <w:rPr>
          <w:rStyle w:val="AnswerChar"/>
          <w:b/>
        </w:rPr>
        <w:t>James 2:14-26</w:t>
      </w:r>
      <w:r w:rsidRPr="00690B4A">
        <w:rPr>
          <w:rStyle w:val="AnswerChar"/>
        </w:rPr>
        <w:t>)</w:t>
      </w:r>
    </w:p>
    <w:p w:rsidR="007008D7" w:rsidRPr="00BD4FBC" w:rsidRDefault="007008D7" w:rsidP="00FD4CE4">
      <w:pPr>
        <w:pStyle w:val="ListParagraph"/>
        <w:numPr>
          <w:ilvl w:val="0"/>
          <w:numId w:val="1"/>
        </w:numPr>
        <w:spacing w:after="120"/>
        <w:ind w:left="360"/>
        <w:contextualSpacing w:val="0"/>
        <w:rPr>
          <w:sz w:val="22"/>
          <w:szCs w:val="22"/>
        </w:rPr>
      </w:pPr>
      <w:r w:rsidRPr="00BD4FBC">
        <w:rPr>
          <w:sz w:val="22"/>
          <w:szCs w:val="22"/>
        </w:rPr>
        <w:t>Passage that says…</w:t>
      </w:r>
    </w:p>
    <w:p w:rsidR="007008D7" w:rsidRPr="00BD4FBC" w:rsidRDefault="007008D7" w:rsidP="00EB577F">
      <w:pPr>
        <w:pStyle w:val="ListParagraph"/>
        <w:numPr>
          <w:ilvl w:val="1"/>
          <w:numId w:val="1"/>
        </w:numPr>
        <w:spacing w:after="120"/>
        <w:ind w:left="720"/>
        <w:contextualSpacing w:val="0"/>
        <w:rPr>
          <w:sz w:val="22"/>
          <w:szCs w:val="22"/>
        </w:rPr>
      </w:pPr>
      <w:r w:rsidRPr="00BD4FBC">
        <w:rPr>
          <w:sz w:val="22"/>
          <w:szCs w:val="22"/>
        </w:rPr>
        <w:t>If you love Me, keep My commandments</w:t>
      </w:r>
      <w:r>
        <w:rPr>
          <w:sz w:val="22"/>
          <w:szCs w:val="22"/>
        </w:rPr>
        <w:t xml:space="preserve"> – </w:t>
      </w:r>
      <w:r w:rsidRPr="007008D7">
        <w:rPr>
          <w:rStyle w:val="AnswerChar"/>
          <w:b/>
        </w:rPr>
        <w:t>John 14:15</w:t>
      </w:r>
    </w:p>
    <w:p w:rsidR="007008D7" w:rsidRPr="00BD4FBC" w:rsidRDefault="007008D7" w:rsidP="00EB577F">
      <w:pPr>
        <w:pStyle w:val="ListParagraph"/>
        <w:numPr>
          <w:ilvl w:val="1"/>
          <w:numId w:val="1"/>
        </w:numPr>
        <w:spacing w:after="120"/>
        <w:ind w:left="720"/>
        <w:contextualSpacing w:val="0"/>
        <w:rPr>
          <w:sz w:val="22"/>
          <w:szCs w:val="22"/>
        </w:rPr>
      </w:pPr>
      <w:r w:rsidRPr="00BD4FBC">
        <w:rPr>
          <w:sz w:val="22"/>
          <w:szCs w:val="22"/>
        </w:rPr>
        <w:t>You are My friends if you do whatever I command you</w:t>
      </w:r>
      <w:r>
        <w:rPr>
          <w:sz w:val="22"/>
          <w:szCs w:val="22"/>
        </w:rPr>
        <w:t xml:space="preserve"> – </w:t>
      </w:r>
      <w:r w:rsidRPr="007008D7">
        <w:rPr>
          <w:rStyle w:val="AnswerChar"/>
          <w:b/>
        </w:rPr>
        <w:t>John 15:14</w:t>
      </w:r>
    </w:p>
    <w:p w:rsidR="007008D7" w:rsidRPr="00BD4FBC" w:rsidRDefault="007008D7" w:rsidP="00EB577F">
      <w:pPr>
        <w:pStyle w:val="ListParagraph"/>
        <w:numPr>
          <w:ilvl w:val="1"/>
          <w:numId w:val="1"/>
        </w:numPr>
        <w:spacing w:after="120"/>
        <w:ind w:left="720"/>
        <w:contextualSpacing w:val="0"/>
        <w:rPr>
          <w:sz w:val="22"/>
          <w:szCs w:val="22"/>
        </w:rPr>
      </w:pPr>
      <w:r w:rsidRPr="00BD4FBC">
        <w:rPr>
          <w:sz w:val="22"/>
          <w:szCs w:val="22"/>
        </w:rPr>
        <w:t>For this is the love of God, that we keep His commandments….</w:t>
      </w:r>
      <w:r>
        <w:rPr>
          <w:sz w:val="22"/>
          <w:szCs w:val="22"/>
        </w:rPr>
        <w:t xml:space="preserve"> –</w:t>
      </w:r>
      <w:r w:rsidRPr="007008D7">
        <w:rPr>
          <w:rStyle w:val="AnswerChar"/>
          <w:b/>
        </w:rPr>
        <w:t xml:space="preserve"> I John 5:3</w:t>
      </w:r>
    </w:p>
    <w:p w:rsidR="005E4472" w:rsidRDefault="005E4472" w:rsidP="00FD4CE4">
      <w:pPr>
        <w:pStyle w:val="ListParagraph"/>
        <w:numPr>
          <w:ilvl w:val="0"/>
          <w:numId w:val="1"/>
        </w:numPr>
        <w:spacing w:after="120"/>
        <w:ind w:left="360"/>
        <w:contextualSpacing w:val="0"/>
        <w:rPr>
          <w:sz w:val="22"/>
          <w:szCs w:val="22"/>
        </w:rPr>
      </w:pPr>
      <w:r>
        <w:rPr>
          <w:sz w:val="22"/>
          <w:szCs w:val="22"/>
        </w:rPr>
        <w:t>Passages describing NT worship of Christians:</w:t>
      </w:r>
    </w:p>
    <w:p w:rsidR="005E4472" w:rsidRPr="00BD4FBC" w:rsidRDefault="005E4472" w:rsidP="007605D7">
      <w:pPr>
        <w:pStyle w:val="ListParagraph"/>
        <w:numPr>
          <w:ilvl w:val="1"/>
          <w:numId w:val="12"/>
        </w:numPr>
        <w:spacing w:after="120"/>
        <w:ind w:left="720"/>
        <w:contextualSpacing w:val="0"/>
        <w:rPr>
          <w:sz w:val="22"/>
          <w:szCs w:val="22"/>
        </w:rPr>
      </w:pPr>
      <w:r>
        <w:rPr>
          <w:sz w:val="22"/>
          <w:szCs w:val="22"/>
        </w:rPr>
        <w:t>D</w:t>
      </w:r>
      <w:r w:rsidRPr="00BD4FBC">
        <w:rPr>
          <w:sz w:val="22"/>
          <w:szCs w:val="22"/>
        </w:rPr>
        <w:t>isciples gathering on 1</w:t>
      </w:r>
      <w:r w:rsidRPr="00BD4FBC">
        <w:rPr>
          <w:sz w:val="22"/>
          <w:szCs w:val="22"/>
          <w:vertAlign w:val="superscript"/>
        </w:rPr>
        <w:t>st</w:t>
      </w:r>
      <w:r w:rsidRPr="00BD4FBC">
        <w:rPr>
          <w:sz w:val="22"/>
          <w:szCs w:val="22"/>
        </w:rPr>
        <w:t xml:space="preserve"> day of the week to break bread?  </w:t>
      </w:r>
      <w:r w:rsidRPr="00BD4FBC">
        <w:rPr>
          <w:rStyle w:val="AnswerChar"/>
          <w:b/>
        </w:rPr>
        <w:t>Acts 20:7</w:t>
      </w:r>
    </w:p>
    <w:p w:rsidR="005E4472" w:rsidRPr="00BD4FBC" w:rsidRDefault="005E4472" w:rsidP="007605D7">
      <w:pPr>
        <w:pStyle w:val="ListParagraph"/>
        <w:numPr>
          <w:ilvl w:val="1"/>
          <w:numId w:val="12"/>
        </w:numPr>
        <w:spacing w:after="120"/>
        <w:ind w:left="720"/>
        <w:contextualSpacing w:val="0"/>
        <w:rPr>
          <w:sz w:val="22"/>
          <w:szCs w:val="22"/>
        </w:rPr>
      </w:pPr>
      <w:r>
        <w:rPr>
          <w:sz w:val="22"/>
          <w:szCs w:val="22"/>
        </w:rPr>
        <w:t>D</w:t>
      </w:r>
      <w:r w:rsidRPr="00BD4FBC">
        <w:rPr>
          <w:sz w:val="22"/>
          <w:szCs w:val="22"/>
        </w:rPr>
        <w:t>isciples taking collection on the 1</w:t>
      </w:r>
      <w:r w:rsidRPr="00BD4FBC">
        <w:rPr>
          <w:sz w:val="22"/>
          <w:szCs w:val="22"/>
          <w:vertAlign w:val="superscript"/>
        </w:rPr>
        <w:t>st</w:t>
      </w:r>
      <w:r w:rsidRPr="00BD4FBC">
        <w:rPr>
          <w:sz w:val="22"/>
          <w:szCs w:val="22"/>
        </w:rPr>
        <w:t xml:space="preserve"> day?  </w:t>
      </w:r>
      <w:r w:rsidRPr="00BD4FBC">
        <w:rPr>
          <w:rStyle w:val="AnswerChar"/>
          <w:b/>
        </w:rPr>
        <w:t>I Corinthians 16:2</w:t>
      </w:r>
    </w:p>
    <w:p w:rsidR="005E4472" w:rsidRPr="00A83B0B" w:rsidRDefault="005E4472" w:rsidP="007605D7">
      <w:pPr>
        <w:pStyle w:val="ListParagraph"/>
        <w:numPr>
          <w:ilvl w:val="1"/>
          <w:numId w:val="12"/>
        </w:numPr>
        <w:spacing w:after="120"/>
        <w:ind w:left="720"/>
        <w:contextualSpacing w:val="0"/>
        <w:rPr>
          <w:rStyle w:val="AnswerChar"/>
          <w:i w:val="0"/>
          <w:color w:val="auto"/>
        </w:rPr>
      </w:pPr>
      <w:r w:rsidRPr="00BD4FBC">
        <w:rPr>
          <w:sz w:val="22"/>
          <w:szCs w:val="22"/>
        </w:rPr>
        <w:t>Two passages that speak of singing as NT worship</w:t>
      </w:r>
      <w:r>
        <w:rPr>
          <w:sz w:val="22"/>
          <w:szCs w:val="22"/>
        </w:rPr>
        <w:t>?</w:t>
      </w:r>
      <w:r w:rsidR="00A37646">
        <w:rPr>
          <w:sz w:val="22"/>
          <w:szCs w:val="22"/>
        </w:rPr>
        <w:t xml:space="preserve">  </w:t>
      </w:r>
      <w:r w:rsidR="00A37646" w:rsidRPr="00A37646">
        <w:rPr>
          <w:rStyle w:val="AnswerChar"/>
          <w:b/>
        </w:rPr>
        <w:t>Ephesians 5:19; Colossians 3:16</w:t>
      </w:r>
    </w:p>
    <w:p w:rsidR="00A83B0B" w:rsidRPr="00A83B0B" w:rsidRDefault="00A83B0B" w:rsidP="007605D7">
      <w:pPr>
        <w:pStyle w:val="ListParagraph"/>
        <w:numPr>
          <w:ilvl w:val="1"/>
          <w:numId w:val="12"/>
        </w:numPr>
        <w:spacing w:after="120"/>
        <w:ind w:left="720"/>
        <w:contextualSpacing w:val="0"/>
        <w:rPr>
          <w:rStyle w:val="AnswerChar"/>
          <w:i w:val="0"/>
          <w:color w:val="auto"/>
        </w:rPr>
      </w:pPr>
      <w:r w:rsidRPr="00A83B0B">
        <w:rPr>
          <w:rStyle w:val="AnswerChar"/>
          <w:i w:val="0"/>
          <w:color w:val="auto"/>
        </w:rPr>
        <w:t>Disciples preaching, teaching, and studying Scripture in worship?</w:t>
      </w:r>
      <w:r w:rsidR="00637D35">
        <w:rPr>
          <w:rStyle w:val="AnswerChar"/>
          <w:i w:val="0"/>
          <w:color w:val="auto"/>
        </w:rPr>
        <w:t xml:space="preserve">  </w:t>
      </w:r>
      <w:r w:rsidR="00637D35" w:rsidRPr="00637D35">
        <w:rPr>
          <w:rStyle w:val="AnswerChar"/>
          <w:b/>
        </w:rPr>
        <w:t>Acts 20:9, 20, 27</w:t>
      </w:r>
    </w:p>
    <w:p w:rsidR="00A83B0B" w:rsidRPr="00637D35" w:rsidRDefault="00A83B0B" w:rsidP="007605D7">
      <w:pPr>
        <w:pStyle w:val="ListParagraph"/>
        <w:numPr>
          <w:ilvl w:val="1"/>
          <w:numId w:val="12"/>
        </w:numPr>
        <w:spacing w:after="120"/>
        <w:ind w:left="720"/>
        <w:contextualSpacing w:val="0"/>
        <w:rPr>
          <w:rStyle w:val="AnswerChar"/>
          <w:b/>
        </w:rPr>
      </w:pPr>
      <w:r w:rsidRPr="00A83B0B">
        <w:rPr>
          <w:rStyle w:val="AnswerChar"/>
          <w:i w:val="0"/>
          <w:color w:val="auto"/>
        </w:rPr>
        <w:t>Disciples praying in worship?</w:t>
      </w:r>
      <w:r w:rsidR="00637D35">
        <w:rPr>
          <w:rStyle w:val="AnswerChar"/>
          <w:i w:val="0"/>
          <w:color w:val="auto"/>
        </w:rPr>
        <w:t xml:space="preserve">  </w:t>
      </w:r>
      <w:r w:rsidR="00637D35" w:rsidRPr="00637D35">
        <w:rPr>
          <w:rStyle w:val="AnswerChar"/>
          <w:b/>
        </w:rPr>
        <w:t>Acts 4:31; I Thessalonians 5:17</w:t>
      </w:r>
    </w:p>
    <w:p w:rsidR="006C2D61" w:rsidRPr="00BD4FBC" w:rsidRDefault="00BC352C" w:rsidP="00FD4CE4">
      <w:pPr>
        <w:pStyle w:val="ListParagraph"/>
        <w:numPr>
          <w:ilvl w:val="0"/>
          <w:numId w:val="1"/>
        </w:numPr>
        <w:spacing w:after="120"/>
        <w:ind w:left="360"/>
        <w:contextualSpacing w:val="0"/>
        <w:rPr>
          <w:sz w:val="22"/>
          <w:szCs w:val="22"/>
        </w:rPr>
      </w:pPr>
      <w:r w:rsidRPr="00BD4FBC">
        <w:rPr>
          <w:sz w:val="22"/>
          <w:szCs w:val="22"/>
        </w:rPr>
        <w:t>Passage that says…</w:t>
      </w:r>
    </w:p>
    <w:p w:rsidR="006C2D61" w:rsidRPr="00637D35" w:rsidRDefault="00BC352C" w:rsidP="00EB577F">
      <w:pPr>
        <w:pStyle w:val="ListParagraph"/>
        <w:numPr>
          <w:ilvl w:val="1"/>
          <w:numId w:val="1"/>
        </w:numPr>
        <w:spacing w:after="120"/>
        <w:ind w:left="720"/>
        <w:contextualSpacing w:val="0"/>
        <w:rPr>
          <w:rStyle w:val="AnswerChar"/>
          <w:b/>
        </w:rPr>
      </w:pPr>
      <w:r w:rsidRPr="00BD4FBC">
        <w:rPr>
          <w:sz w:val="22"/>
          <w:szCs w:val="22"/>
        </w:rPr>
        <w:t>Evil company corrupts good habits</w:t>
      </w:r>
      <w:r w:rsidR="00637D35">
        <w:rPr>
          <w:sz w:val="22"/>
          <w:szCs w:val="22"/>
        </w:rPr>
        <w:t xml:space="preserve"> – </w:t>
      </w:r>
      <w:r w:rsidR="00637D35" w:rsidRPr="00637D35">
        <w:rPr>
          <w:rStyle w:val="AnswerChar"/>
          <w:b/>
        </w:rPr>
        <w:t>I Corinthians 15:33</w:t>
      </w:r>
    </w:p>
    <w:p w:rsidR="006C2D61" w:rsidRPr="00BD4FBC" w:rsidRDefault="00BC352C" w:rsidP="00EB577F">
      <w:pPr>
        <w:pStyle w:val="ListParagraph"/>
        <w:numPr>
          <w:ilvl w:val="1"/>
          <w:numId w:val="1"/>
        </w:numPr>
        <w:spacing w:after="120"/>
        <w:ind w:left="720"/>
        <w:contextualSpacing w:val="0"/>
        <w:rPr>
          <w:sz w:val="22"/>
          <w:szCs w:val="22"/>
        </w:rPr>
      </w:pPr>
      <w:r w:rsidRPr="00BD4FBC">
        <w:rPr>
          <w:sz w:val="22"/>
          <w:szCs w:val="22"/>
        </w:rPr>
        <w:t>Pray without ceasing</w:t>
      </w:r>
      <w:r w:rsidR="00637D35">
        <w:rPr>
          <w:sz w:val="22"/>
          <w:szCs w:val="22"/>
        </w:rPr>
        <w:t xml:space="preserve"> – </w:t>
      </w:r>
      <w:r w:rsidR="00637D35" w:rsidRPr="00637D35">
        <w:rPr>
          <w:rStyle w:val="AnswerChar"/>
          <w:b/>
        </w:rPr>
        <w:t>I Thessalonians 5:17</w:t>
      </w:r>
    </w:p>
    <w:p w:rsidR="006C2D61" w:rsidRPr="00637D35" w:rsidRDefault="00BC352C" w:rsidP="00EB577F">
      <w:pPr>
        <w:pStyle w:val="ListParagraph"/>
        <w:numPr>
          <w:ilvl w:val="1"/>
          <w:numId w:val="1"/>
        </w:numPr>
        <w:spacing w:after="120"/>
        <w:ind w:left="720"/>
        <w:contextualSpacing w:val="0"/>
        <w:rPr>
          <w:rStyle w:val="AnswerChar"/>
          <w:b/>
        </w:rPr>
      </w:pPr>
      <w:r w:rsidRPr="00BD4FBC">
        <w:rPr>
          <w:sz w:val="22"/>
          <w:szCs w:val="22"/>
        </w:rPr>
        <w:t>The grace of God that brings salvation has appeared to all men…</w:t>
      </w:r>
      <w:r w:rsidR="00637D35">
        <w:rPr>
          <w:sz w:val="22"/>
          <w:szCs w:val="22"/>
        </w:rPr>
        <w:t xml:space="preserve"> – </w:t>
      </w:r>
      <w:r w:rsidR="00637D35" w:rsidRPr="00637D35">
        <w:rPr>
          <w:rStyle w:val="AnswerChar"/>
          <w:b/>
        </w:rPr>
        <w:t>Titus 3:4-5</w:t>
      </w:r>
    </w:p>
    <w:p w:rsidR="006C2D61" w:rsidRPr="00D31D88" w:rsidRDefault="00BC352C" w:rsidP="00EB577F">
      <w:pPr>
        <w:pStyle w:val="ListParagraph"/>
        <w:numPr>
          <w:ilvl w:val="1"/>
          <w:numId w:val="1"/>
        </w:numPr>
        <w:spacing w:after="120"/>
        <w:ind w:left="720"/>
        <w:contextualSpacing w:val="0"/>
        <w:rPr>
          <w:rStyle w:val="AnswerChar"/>
          <w:b/>
        </w:rPr>
      </w:pPr>
      <w:r w:rsidRPr="00BD4FBC">
        <w:rPr>
          <w:sz w:val="22"/>
          <w:szCs w:val="22"/>
        </w:rPr>
        <w:t>Do not be conformed to this world, but be transformed…</w:t>
      </w:r>
      <w:r w:rsidR="00D31D88">
        <w:rPr>
          <w:sz w:val="22"/>
          <w:szCs w:val="22"/>
        </w:rPr>
        <w:t xml:space="preserve"> – </w:t>
      </w:r>
      <w:r w:rsidR="00D31D88" w:rsidRPr="00D31D88">
        <w:rPr>
          <w:rStyle w:val="AnswerChar"/>
          <w:b/>
        </w:rPr>
        <w:t>Romans 12:2</w:t>
      </w:r>
    </w:p>
    <w:p w:rsidR="006C2D61" w:rsidRPr="00BD4FBC" w:rsidRDefault="00BC352C" w:rsidP="00EB577F">
      <w:pPr>
        <w:pStyle w:val="ListParagraph"/>
        <w:numPr>
          <w:ilvl w:val="1"/>
          <w:numId w:val="1"/>
        </w:numPr>
        <w:spacing w:after="120"/>
        <w:ind w:left="720"/>
        <w:contextualSpacing w:val="0"/>
        <w:rPr>
          <w:sz w:val="22"/>
          <w:szCs w:val="22"/>
        </w:rPr>
      </w:pPr>
      <w:r w:rsidRPr="00BD4FBC">
        <w:rPr>
          <w:sz w:val="22"/>
          <w:szCs w:val="22"/>
        </w:rPr>
        <w:t>God is to be worshiped in spirit and truth?</w:t>
      </w:r>
      <w:r w:rsidR="001D7C6B">
        <w:rPr>
          <w:sz w:val="22"/>
          <w:szCs w:val="22"/>
        </w:rPr>
        <w:t xml:space="preserve"> – </w:t>
      </w:r>
      <w:r w:rsidR="001D7C6B" w:rsidRPr="001D7C6B">
        <w:rPr>
          <w:rStyle w:val="AnswerChar"/>
          <w:b/>
        </w:rPr>
        <w:t>John 4:24</w:t>
      </w:r>
    </w:p>
    <w:p w:rsidR="006C2D61" w:rsidRPr="00BD4FBC" w:rsidRDefault="00BC352C" w:rsidP="00FD4CE4">
      <w:pPr>
        <w:pStyle w:val="ListParagraph"/>
        <w:numPr>
          <w:ilvl w:val="0"/>
          <w:numId w:val="1"/>
        </w:numPr>
        <w:spacing w:after="120"/>
        <w:ind w:left="360"/>
        <w:contextualSpacing w:val="0"/>
        <w:rPr>
          <w:sz w:val="22"/>
          <w:szCs w:val="22"/>
        </w:rPr>
      </w:pPr>
      <w:r w:rsidRPr="00BD4FBC">
        <w:rPr>
          <w:sz w:val="22"/>
          <w:szCs w:val="22"/>
        </w:rPr>
        <w:t>Passage…</w:t>
      </w:r>
    </w:p>
    <w:p w:rsidR="006C2D61" w:rsidRPr="00BD4FBC" w:rsidRDefault="00BC352C" w:rsidP="00EB577F">
      <w:pPr>
        <w:pStyle w:val="ListParagraph"/>
        <w:numPr>
          <w:ilvl w:val="1"/>
          <w:numId w:val="1"/>
        </w:numPr>
        <w:tabs>
          <w:tab w:val="left" w:pos="0"/>
        </w:tabs>
        <w:spacing w:after="120"/>
        <w:ind w:left="720"/>
        <w:contextualSpacing w:val="0"/>
        <w:rPr>
          <w:sz w:val="22"/>
          <w:szCs w:val="22"/>
        </w:rPr>
      </w:pPr>
      <w:r w:rsidRPr="00BD4FBC">
        <w:rPr>
          <w:sz w:val="22"/>
          <w:szCs w:val="22"/>
        </w:rPr>
        <w:lastRenderedPageBreak/>
        <w:t>One cause for divorce</w:t>
      </w:r>
      <w:r w:rsidR="00A60395">
        <w:rPr>
          <w:sz w:val="22"/>
          <w:szCs w:val="22"/>
        </w:rPr>
        <w:t xml:space="preserve"> – </w:t>
      </w:r>
      <w:r w:rsidR="00A60395" w:rsidRPr="00A60395">
        <w:rPr>
          <w:rStyle w:val="AnswerChar"/>
          <w:b/>
        </w:rPr>
        <w:t>Matthew 5:32; 19:9</w:t>
      </w:r>
    </w:p>
    <w:p w:rsidR="006C2D61" w:rsidRPr="00BD4FBC" w:rsidRDefault="00BC352C" w:rsidP="00EB577F">
      <w:pPr>
        <w:pStyle w:val="ListParagraph"/>
        <w:numPr>
          <w:ilvl w:val="1"/>
          <w:numId w:val="1"/>
        </w:numPr>
        <w:tabs>
          <w:tab w:val="left" w:pos="0"/>
        </w:tabs>
        <w:spacing w:after="120"/>
        <w:ind w:left="720"/>
        <w:contextualSpacing w:val="0"/>
        <w:rPr>
          <w:sz w:val="22"/>
          <w:szCs w:val="22"/>
        </w:rPr>
      </w:pPr>
      <w:r w:rsidRPr="00BD4FBC">
        <w:rPr>
          <w:sz w:val="22"/>
          <w:szCs w:val="22"/>
        </w:rPr>
        <w:t>Husbands love your wives…wives submit to your husbands</w:t>
      </w:r>
      <w:r w:rsidR="00A60395">
        <w:rPr>
          <w:sz w:val="22"/>
          <w:szCs w:val="22"/>
        </w:rPr>
        <w:t xml:space="preserve"> –</w:t>
      </w:r>
      <w:r w:rsidR="00A60395" w:rsidRPr="00A60395">
        <w:rPr>
          <w:rStyle w:val="AnswerChar"/>
          <w:b/>
        </w:rPr>
        <w:t xml:space="preserve"> Ephesians 5:25, 22</w:t>
      </w:r>
      <w:r w:rsidR="00A60395">
        <w:rPr>
          <w:rStyle w:val="AnswerChar"/>
          <w:b/>
        </w:rPr>
        <w:t>; Colossians 3:18-19</w:t>
      </w:r>
    </w:p>
    <w:p w:rsidR="006C2D61" w:rsidRPr="00BD4FBC" w:rsidRDefault="00BC352C" w:rsidP="00EB577F">
      <w:pPr>
        <w:pStyle w:val="ListParagraph"/>
        <w:numPr>
          <w:ilvl w:val="1"/>
          <w:numId w:val="1"/>
        </w:numPr>
        <w:tabs>
          <w:tab w:val="left" w:pos="0"/>
        </w:tabs>
        <w:spacing w:after="120"/>
        <w:ind w:left="720"/>
        <w:contextualSpacing w:val="0"/>
        <w:rPr>
          <w:sz w:val="22"/>
          <w:szCs w:val="22"/>
        </w:rPr>
      </w:pPr>
      <w:r w:rsidRPr="00BD4FBC">
        <w:rPr>
          <w:sz w:val="22"/>
          <w:szCs w:val="22"/>
        </w:rPr>
        <w:t>Children obey your parents in the Lord</w:t>
      </w:r>
      <w:r w:rsidR="00A60395">
        <w:rPr>
          <w:sz w:val="22"/>
          <w:szCs w:val="22"/>
        </w:rPr>
        <w:t xml:space="preserve"> – </w:t>
      </w:r>
      <w:r w:rsidR="00A60395" w:rsidRPr="00A60395">
        <w:rPr>
          <w:rStyle w:val="AnswerChar"/>
          <w:b/>
        </w:rPr>
        <w:t>Ephesians 6:1-3</w:t>
      </w:r>
      <w:r w:rsidR="00A60395">
        <w:rPr>
          <w:rStyle w:val="AnswerChar"/>
          <w:b/>
        </w:rPr>
        <w:t>; Colossians 3:20</w:t>
      </w:r>
    </w:p>
    <w:p w:rsidR="006C2D61" w:rsidRPr="00BD4FBC" w:rsidRDefault="00BC352C" w:rsidP="00EB577F">
      <w:pPr>
        <w:pStyle w:val="ListParagraph"/>
        <w:numPr>
          <w:ilvl w:val="1"/>
          <w:numId w:val="1"/>
        </w:numPr>
        <w:tabs>
          <w:tab w:val="left" w:pos="0"/>
        </w:tabs>
        <w:spacing w:after="120"/>
        <w:ind w:left="720"/>
        <w:contextualSpacing w:val="0"/>
        <w:rPr>
          <w:sz w:val="22"/>
          <w:szCs w:val="22"/>
        </w:rPr>
      </w:pPr>
      <w:r w:rsidRPr="00BD4FBC">
        <w:rPr>
          <w:sz w:val="22"/>
          <w:szCs w:val="22"/>
        </w:rPr>
        <w:t>Fathers, bring them up in the training and admonition</w:t>
      </w:r>
      <w:r w:rsidR="00A60395">
        <w:rPr>
          <w:sz w:val="22"/>
          <w:szCs w:val="22"/>
        </w:rPr>
        <w:t xml:space="preserve"> –</w:t>
      </w:r>
      <w:r w:rsidR="00A60395" w:rsidRPr="00A60395">
        <w:rPr>
          <w:rStyle w:val="AnswerChar"/>
          <w:b/>
        </w:rPr>
        <w:t xml:space="preserve"> Ephesians 6:4; Colossians 3:21</w:t>
      </w:r>
    </w:p>
    <w:p w:rsidR="005E4472" w:rsidRPr="00BD4FBC" w:rsidRDefault="005E4472" w:rsidP="00FD4CE4">
      <w:pPr>
        <w:pStyle w:val="ListParagraph"/>
        <w:numPr>
          <w:ilvl w:val="0"/>
          <w:numId w:val="1"/>
        </w:numPr>
        <w:spacing w:after="120"/>
        <w:ind w:left="360"/>
        <w:contextualSpacing w:val="0"/>
        <w:rPr>
          <w:sz w:val="22"/>
          <w:szCs w:val="22"/>
        </w:rPr>
      </w:pPr>
      <w:r w:rsidRPr="00BD4FBC">
        <w:rPr>
          <w:sz w:val="22"/>
          <w:szCs w:val="22"/>
        </w:rPr>
        <w:t>Bible facts</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Number of books</w:t>
      </w:r>
      <w:r w:rsidR="006F67B2">
        <w:rPr>
          <w:sz w:val="22"/>
          <w:szCs w:val="22"/>
        </w:rPr>
        <w:t xml:space="preserve"> in the Bible, </w:t>
      </w:r>
      <w:r w:rsidRPr="00BD4FBC">
        <w:rPr>
          <w:sz w:val="22"/>
          <w:szCs w:val="22"/>
        </w:rPr>
        <w:t>OT, NT</w:t>
      </w:r>
      <w:r w:rsidR="006F67B2">
        <w:rPr>
          <w:sz w:val="22"/>
          <w:szCs w:val="22"/>
        </w:rPr>
        <w:t xml:space="preserve">, and total?  </w:t>
      </w:r>
      <w:r w:rsidR="006F67B2" w:rsidRPr="006F67B2">
        <w:rPr>
          <w:rStyle w:val="AnswerChar"/>
        </w:rPr>
        <w:t>39, 27, 66</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Languages of each testament (what two books have the Aramaic portions)</w:t>
      </w:r>
      <w:r w:rsidR="006F67B2">
        <w:rPr>
          <w:sz w:val="22"/>
          <w:szCs w:val="22"/>
        </w:rPr>
        <w:t xml:space="preserve"> –</w:t>
      </w:r>
      <w:r w:rsidR="006F67B2" w:rsidRPr="006F67B2">
        <w:rPr>
          <w:rStyle w:val="AnswerChar"/>
          <w:b/>
        </w:rPr>
        <w:t xml:space="preserve"> Hebrew, Greek, Ezra and Daniel</w:t>
      </w:r>
    </w:p>
    <w:p w:rsidR="00EB577F" w:rsidRDefault="00EB577F" w:rsidP="00EB577F">
      <w:pPr>
        <w:pStyle w:val="ListParagraph"/>
        <w:numPr>
          <w:ilvl w:val="1"/>
          <w:numId w:val="1"/>
        </w:numPr>
        <w:spacing w:after="120"/>
        <w:ind w:left="720"/>
        <w:contextualSpacing w:val="0"/>
        <w:rPr>
          <w:sz w:val="22"/>
          <w:szCs w:val="22"/>
        </w:rPr>
      </w:pPr>
      <w:r>
        <w:rPr>
          <w:sz w:val="22"/>
          <w:szCs w:val="22"/>
        </w:rPr>
        <w:t xml:space="preserve">Books of the Old Testament with some Aramaic – </w:t>
      </w:r>
      <w:r w:rsidRPr="0023051F">
        <w:rPr>
          <w:rStyle w:val="AnswerChar"/>
          <w:b/>
        </w:rPr>
        <w:t>Ezra 4:8-6:18; 7:12-26</w:t>
      </w:r>
      <w:r w:rsidRPr="0023051F">
        <w:rPr>
          <w:rStyle w:val="AnswerChar"/>
        </w:rPr>
        <w:t xml:space="preserve">; </w:t>
      </w:r>
      <w:r w:rsidRPr="0023051F">
        <w:rPr>
          <w:rStyle w:val="AnswerChar"/>
          <w:b/>
        </w:rPr>
        <w:t>Jeremiah 10:11</w:t>
      </w:r>
      <w:r w:rsidRPr="0023051F">
        <w:rPr>
          <w:rStyle w:val="AnswerChar"/>
        </w:rPr>
        <w:t xml:space="preserve">; </w:t>
      </w:r>
      <w:r w:rsidRPr="0023051F">
        <w:rPr>
          <w:rStyle w:val="AnswerChar"/>
          <w:b/>
        </w:rPr>
        <w:t>Daniel 2:46-7:28</w:t>
      </w:r>
      <w:r w:rsidRPr="0023051F">
        <w:rPr>
          <w:rStyle w:val="AnswerChar"/>
        </w:rPr>
        <w:t xml:space="preserve">; and two words in </w:t>
      </w:r>
      <w:r w:rsidRPr="0023051F">
        <w:rPr>
          <w:rStyle w:val="AnswerChar"/>
          <w:b/>
        </w:rPr>
        <w:t>Genesis 31:47</w:t>
      </w:r>
    </w:p>
    <w:p w:rsidR="001774CA" w:rsidRDefault="001774CA" w:rsidP="00EB577F">
      <w:pPr>
        <w:pStyle w:val="ListParagraph"/>
        <w:numPr>
          <w:ilvl w:val="1"/>
          <w:numId w:val="1"/>
        </w:numPr>
        <w:spacing w:after="120"/>
        <w:ind w:left="720"/>
        <w:contextualSpacing w:val="0"/>
        <w:rPr>
          <w:sz w:val="22"/>
          <w:szCs w:val="22"/>
        </w:rPr>
      </w:pPr>
      <w:r>
        <w:rPr>
          <w:sz w:val="22"/>
          <w:szCs w:val="22"/>
        </w:rPr>
        <w:t xml:space="preserve">Number of chapters in the Bible – </w:t>
      </w:r>
      <w:r w:rsidRPr="001774CA">
        <w:rPr>
          <w:rStyle w:val="AnswerChar"/>
        </w:rPr>
        <w:t>1189</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Longest book</w:t>
      </w:r>
      <w:r w:rsidR="0023051F">
        <w:rPr>
          <w:sz w:val="22"/>
          <w:szCs w:val="22"/>
        </w:rPr>
        <w:t xml:space="preserve"> – </w:t>
      </w:r>
      <w:r w:rsidR="0023051F" w:rsidRPr="0023051F">
        <w:rPr>
          <w:rStyle w:val="AnswerChar"/>
          <w:b/>
        </w:rPr>
        <w:t>Psalms</w:t>
      </w:r>
    </w:p>
    <w:p w:rsidR="001774CA" w:rsidRDefault="001774CA" w:rsidP="00EB577F">
      <w:pPr>
        <w:pStyle w:val="ListParagraph"/>
        <w:numPr>
          <w:ilvl w:val="1"/>
          <w:numId w:val="1"/>
        </w:numPr>
        <w:spacing w:after="120"/>
        <w:ind w:left="720"/>
        <w:contextualSpacing w:val="0"/>
        <w:rPr>
          <w:sz w:val="22"/>
          <w:szCs w:val="22"/>
        </w:rPr>
      </w:pPr>
      <w:r>
        <w:rPr>
          <w:sz w:val="22"/>
          <w:szCs w:val="22"/>
        </w:rPr>
        <w:t xml:space="preserve">Shortest book – </w:t>
      </w:r>
      <w:r w:rsidRPr="001774CA">
        <w:rPr>
          <w:rStyle w:val="AnswerChar"/>
          <w:b/>
        </w:rPr>
        <w:t>II John</w:t>
      </w:r>
    </w:p>
    <w:p w:rsidR="001774CA" w:rsidRDefault="001774CA" w:rsidP="00EB577F">
      <w:pPr>
        <w:pStyle w:val="ListParagraph"/>
        <w:numPr>
          <w:ilvl w:val="1"/>
          <w:numId w:val="1"/>
        </w:numPr>
        <w:spacing w:after="120"/>
        <w:ind w:left="720"/>
        <w:contextualSpacing w:val="0"/>
        <w:rPr>
          <w:sz w:val="22"/>
          <w:szCs w:val="22"/>
        </w:rPr>
      </w:pPr>
      <w:r>
        <w:rPr>
          <w:sz w:val="22"/>
          <w:szCs w:val="22"/>
        </w:rPr>
        <w:t>Shortest verse –</w:t>
      </w:r>
      <w:r w:rsidRPr="001774CA">
        <w:rPr>
          <w:rStyle w:val="AnswerChar"/>
          <w:b/>
        </w:rPr>
        <w:t xml:space="preserve"> John 11:35</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Longest chapter</w:t>
      </w:r>
      <w:r w:rsidR="0023051F">
        <w:rPr>
          <w:sz w:val="22"/>
          <w:szCs w:val="22"/>
        </w:rPr>
        <w:t xml:space="preserve"> – </w:t>
      </w:r>
      <w:r w:rsidR="0023051F" w:rsidRPr="0023051F">
        <w:rPr>
          <w:rStyle w:val="AnswerChar"/>
          <w:b/>
        </w:rPr>
        <w:t>Psalms 119</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Shortest chapter</w:t>
      </w:r>
      <w:r w:rsidR="0023051F">
        <w:rPr>
          <w:sz w:val="22"/>
          <w:szCs w:val="22"/>
        </w:rPr>
        <w:t xml:space="preserve"> – </w:t>
      </w:r>
      <w:r w:rsidR="0023051F" w:rsidRPr="0023051F">
        <w:rPr>
          <w:rStyle w:val="AnswerChar"/>
          <w:b/>
        </w:rPr>
        <w:t xml:space="preserve">Psalms </w:t>
      </w:r>
      <w:r w:rsidR="00F26533">
        <w:rPr>
          <w:rStyle w:val="AnswerChar"/>
          <w:b/>
        </w:rPr>
        <w:t>117</w:t>
      </w:r>
    </w:p>
    <w:p w:rsidR="00F26533" w:rsidRDefault="00F26533" w:rsidP="00EB577F">
      <w:pPr>
        <w:pStyle w:val="ListParagraph"/>
        <w:numPr>
          <w:ilvl w:val="1"/>
          <w:numId w:val="1"/>
        </w:numPr>
        <w:spacing w:after="120"/>
        <w:ind w:left="720"/>
        <w:contextualSpacing w:val="0"/>
        <w:rPr>
          <w:sz w:val="22"/>
          <w:szCs w:val="22"/>
        </w:rPr>
      </w:pPr>
      <w:r>
        <w:rPr>
          <w:sz w:val="22"/>
          <w:szCs w:val="22"/>
        </w:rPr>
        <w:t xml:space="preserve">Middle chapter – </w:t>
      </w:r>
      <w:r w:rsidRPr="00F26533">
        <w:rPr>
          <w:rStyle w:val="AnswerChar"/>
          <w:b/>
        </w:rPr>
        <w:t>Psalm 117</w:t>
      </w:r>
    </w:p>
    <w:p w:rsidR="00F26533" w:rsidRDefault="00F26533" w:rsidP="00EB577F">
      <w:pPr>
        <w:pStyle w:val="ListParagraph"/>
        <w:numPr>
          <w:ilvl w:val="1"/>
          <w:numId w:val="1"/>
        </w:numPr>
        <w:spacing w:after="120"/>
        <w:ind w:left="720"/>
        <w:contextualSpacing w:val="0"/>
        <w:rPr>
          <w:sz w:val="22"/>
          <w:szCs w:val="22"/>
        </w:rPr>
      </w:pPr>
      <w:r>
        <w:rPr>
          <w:sz w:val="22"/>
          <w:szCs w:val="22"/>
        </w:rPr>
        <w:t>Middle verse –</w:t>
      </w:r>
      <w:r w:rsidRPr="00F26533">
        <w:rPr>
          <w:rStyle w:val="AnswerChar"/>
          <w:b/>
        </w:rPr>
        <w:t xml:space="preserve"> Psalm 118:9</w:t>
      </w:r>
    </w:p>
    <w:p w:rsidR="005E4472" w:rsidRPr="00BD4FBC" w:rsidRDefault="005E4472" w:rsidP="00EB577F">
      <w:pPr>
        <w:pStyle w:val="ListParagraph"/>
        <w:numPr>
          <w:ilvl w:val="1"/>
          <w:numId w:val="1"/>
        </w:numPr>
        <w:spacing w:after="120"/>
        <w:ind w:left="720"/>
        <w:contextualSpacing w:val="0"/>
        <w:rPr>
          <w:sz w:val="22"/>
          <w:szCs w:val="22"/>
        </w:rPr>
      </w:pPr>
      <w:r w:rsidRPr="00BD4FBC">
        <w:rPr>
          <w:sz w:val="22"/>
          <w:szCs w:val="22"/>
        </w:rPr>
        <w:t>Wrote the most book</w:t>
      </w:r>
      <w:r w:rsidR="0023051F">
        <w:rPr>
          <w:sz w:val="22"/>
          <w:szCs w:val="22"/>
        </w:rPr>
        <w:t xml:space="preserve">s – </w:t>
      </w:r>
      <w:r w:rsidR="0023051F" w:rsidRPr="0023051F">
        <w:rPr>
          <w:rStyle w:val="AnswerChar"/>
        </w:rPr>
        <w:t>Paul</w:t>
      </w:r>
    </w:p>
    <w:p w:rsidR="00F86B07" w:rsidRDefault="00F86B07" w:rsidP="00F73CB5">
      <w:pPr>
        <w:pageBreakBefore/>
        <w:spacing w:after="120"/>
        <w:contextualSpacing/>
        <w:rPr>
          <w:b/>
          <w:color w:val="00000A"/>
          <w:sz w:val="28"/>
          <w:u w:val="single"/>
        </w:rPr>
        <w:sectPr w:rsidR="00F86B07" w:rsidSect="00F73CB5">
          <w:type w:val="continuous"/>
          <w:pgSz w:w="12240" w:h="15840"/>
          <w:pgMar w:top="720" w:right="720" w:bottom="720" w:left="720" w:header="0" w:footer="720" w:gutter="0"/>
          <w:cols w:space="720"/>
          <w:formProt w:val="0"/>
          <w:docGrid w:linePitch="360" w:charSpace="-6145"/>
        </w:sectPr>
      </w:pPr>
    </w:p>
    <w:p w:rsidR="003C7696" w:rsidRDefault="003C7696">
      <w:pPr>
        <w:suppressAutoHyphens w:val="0"/>
        <w:rPr>
          <w:b/>
          <w:u w:val="single"/>
        </w:rPr>
      </w:pPr>
      <w:r>
        <w:rPr>
          <w:b/>
          <w:u w:val="single"/>
        </w:rPr>
        <w:lastRenderedPageBreak/>
        <w:br w:type="page"/>
      </w:r>
    </w:p>
    <w:p w:rsidR="0096123D" w:rsidRDefault="0096123D" w:rsidP="0096123D">
      <w:pPr>
        <w:pStyle w:val="Answer"/>
        <w:pageBreakBefore/>
        <w:numPr>
          <w:ilvl w:val="0"/>
          <w:numId w:val="0"/>
        </w:numPr>
        <w:contextualSpacing/>
        <w:rPr>
          <w:b/>
          <w:i w:val="0"/>
          <w:color w:val="00000A"/>
          <w:sz w:val="28"/>
          <w:u w:val="single"/>
        </w:rPr>
      </w:pPr>
      <w:r>
        <w:rPr>
          <w:b/>
          <w:i w:val="0"/>
          <w:color w:val="00000A"/>
          <w:sz w:val="28"/>
          <w:u w:val="single"/>
        </w:rPr>
        <w:lastRenderedPageBreak/>
        <w:t>Old Testament</w:t>
      </w:r>
      <w:r>
        <w:rPr>
          <w:b/>
          <w:i w:val="0"/>
          <w:color w:val="00000A"/>
          <w:sz w:val="28"/>
          <w:u w:val="single"/>
        </w:rPr>
        <w:br/>
      </w:r>
    </w:p>
    <w:p w:rsidR="0096123D" w:rsidRDefault="0096123D" w:rsidP="0096123D">
      <w:pPr>
        <w:pStyle w:val="Answer"/>
        <w:numPr>
          <w:ilvl w:val="0"/>
          <w:numId w:val="9"/>
        </w:numPr>
        <w:ind w:left="360"/>
        <w:contextualSpacing/>
        <w:rPr>
          <w:i w:val="0"/>
          <w:color w:val="00000A"/>
        </w:rPr>
      </w:pPr>
      <w:r>
        <w:rPr>
          <w:i w:val="0"/>
          <w:color w:val="00000A"/>
        </w:rPr>
        <w:t>Genesis</w:t>
      </w:r>
    </w:p>
    <w:p w:rsidR="0096123D" w:rsidRDefault="0096123D" w:rsidP="0096123D">
      <w:pPr>
        <w:pStyle w:val="Answer"/>
        <w:numPr>
          <w:ilvl w:val="0"/>
          <w:numId w:val="9"/>
        </w:numPr>
        <w:ind w:left="360"/>
        <w:contextualSpacing/>
        <w:rPr>
          <w:i w:val="0"/>
          <w:color w:val="00000A"/>
        </w:rPr>
      </w:pPr>
      <w:r>
        <w:rPr>
          <w:i w:val="0"/>
          <w:color w:val="00000A"/>
        </w:rPr>
        <w:t>Exodus</w:t>
      </w:r>
    </w:p>
    <w:p w:rsidR="0096123D" w:rsidRDefault="0096123D" w:rsidP="0096123D">
      <w:pPr>
        <w:pStyle w:val="Answer"/>
        <w:numPr>
          <w:ilvl w:val="0"/>
          <w:numId w:val="9"/>
        </w:numPr>
        <w:ind w:left="360"/>
        <w:contextualSpacing/>
        <w:rPr>
          <w:i w:val="0"/>
          <w:color w:val="00000A"/>
        </w:rPr>
      </w:pPr>
      <w:r>
        <w:rPr>
          <w:i w:val="0"/>
          <w:color w:val="00000A"/>
        </w:rPr>
        <w:t>Leviticus</w:t>
      </w:r>
    </w:p>
    <w:p w:rsidR="0096123D" w:rsidRDefault="0096123D" w:rsidP="0096123D">
      <w:pPr>
        <w:pStyle w:val="Answer"/>
        <w:numPr>
          <w:ilvl w:val="0"/>
          <w:numId w:val="9"/>
        </w:numPr>
        <w:ind w:left="360"/>
        <w:contextualSpacing/>
        <w:rPr>
          <w:i w:val="0"/>
          <w:color w:val="00000A"/>
        </w:rPr>
      </w:pPr>
      <w:r>
        <w:rPr>
          <w:i w:val="0"/>
          <w:color w:val="00000A"/>
        </w:rPr>
        <w:t>Numbers</w:t>
      </w:r>
    </w:p>
    <w:p w:rsidR="0096123D" w:rsidRDefault="0096123D" w:rsidP="0096123D">
      <w:pPr>
        <w:pStyle w:val="Answer"/>
        <w:numPr>
          <w:ilvl w:val="0"/>
          <w:numId w:val="9"/>
        </w:numPr>
        <w:ind w:left="360"/>
        <w:contextualSpacing/>
        <w:rPr>
          <w:i w:val="0"/>
          <w:color w:val="00000A"/>
        </w:rPr>
      </w:pPr>
      <w:r>
        <w:rPr>
          <w:i w:val="0"/>
          <w:color w:val="00000A"/>
        </w:rPr>
        <w:t>Deuteronomy</w:t>
      </w:r>
    </w:p>
    <w:p w:rsidR="0096123D" w:rsidRDefault="0096123D" w:rsidP="0096123D">
      <w:pPr>
        <w:pStyle w:val="Answer"/>
        <w:numPr>
          <w:ilvl w:val="0"/>
          <w:numId w:val="9"/>
        </w:numPr>
        <w:ind w:left="360"/>
        <w:contextualSpacing/>
        <w:rPr>
          <w:i w:val="0"/>
          <w:color w:val="00000A"/>
        </w:rPr>
      </w:pPr>
      <w:r>
        <w:rPr>
          <w:i w:val="0"/>
          <w:color w:val="00000A"/>
        </w:rPr>
        <w:t>Joshua</w:t>
      </w:r>
    </w:p>
    <w:p w:rsidR="0096123D" w:rsidRDefault="0096123D" w:rsidP="0096123D">
      <w:pPr>
        <w:pStyle w:val="Answer"/>
        <w:numPr>
          <w:ilvl w:val="0"/>
          <w:numId w:val="9"/>
        </w:numPr>
        <w:ind w:left="360"/>
        <w:contextualSpacing/>
        <w:rPr>
          <w:i w:val="0"/>
          <w:color w:val="00000A"/>
        </w:rPr>
      </w:pPr>
      <w:r>
        <w:rPr>
          <w:i w:val="0"/>
          <w:color w:val="00000A"/>
        </w:rPr>
        <w:t>Judges</w:t>
      </w:r>
    </w:p>
    <w:p w:rsidR="0096123D" w:rsidRDefault="0096123D" w:rsidP="0096123D">
      <w:pPr>
        <w:pStyle w:val="Answer"/>
        <w:numPr>
          <w:ilvl w:val="0"/>
          <w:numId w:val="9"/>
        </w:numPr>
        <w:ind w:left="360"/>
        <w:contextualSpacing/>
        <w:rPr>
          <w:i w:val="0"/>
          <w:color w:val="00000A"/>
        </w:rPr>
      </w:pPr>
      <w:r>
        <w:rPr>
          <w:i w:val="0"/>
          <w:color w:val="00000A"/>
        </w:rPr>
        <w:t>Ruth</w:t>
      </w:r>
    </w:p>
    <w:p w:rsidR="0096123D" w:rsidRDefault="0096123D" w:rsidP="0096123D">
      <w:pPr>
        <w:pStyle w:val="Answer"/>
        <w:numPr>
          <w:ilvl w:val="0"/>
          <w:numId w:val="9"/>
        </w:numPr>
        <w:ind w:left="360"/>
        <w:contextualSpacing/>
        <w:rPr>
          <w:i w:val="0"/>
          <w:color w:val="00000A"/>
        </w:rPr>
      </w:pPr>
      <w:r>
        <w:rPr>
          <w:i w:val="0"/>
          <w:color w:val="00000A"/>
        </w:rPr>
        <w:t>1 Samuel</w:t>
      </w:r>
    </w:p>
    <w:p w:rsidR="0096123D" w:rsidRDefault="0096123D" w:rsidP="0096123D">
      <w:pPr>
        <w:pStyle w:val="Answer"/>
        <w:numPr>
          <w:ilvl w:val="0"/>
          <w:numId w:val="9"/>
        </w:numPr>
        <w:ind w:left="360"/>
        <w:contextualSpacing/>
        <w:rPr>
          <w:i w:val="0"/>
          <w:color w:val="00000A"/>
        </w:rPr>
      </w:pPr>
      <w:r>
        <w:rPr>
          <w:i w:val="0"/>
          <w:color w:val="00000A"/>
        </w:rPr>
        <w:t>2 Samuel</w:t>
      </w:r>
    </w:p>
    <w:p w:rsidR="0096123D" w:rsidRDefault="0096123D" w:rsidP="0096123D">
      <w:pPr>
        <w:pStyle w:val="Answer"/>
        <w:numPr>
          <w:ilvl w:val="0"/>
          <w:numId w:val="9"/>
        </w:numPr>
        <w:ind w:left="360"/>
        <w:contextualSpacing/>
        <w:rPr>
          <w:i w:val="0"/>
          <w:color w:val="00000A"/>
        </w:rPr>
      </w:pPr>
      <w:r>
        <w:rPr>
          <w:i w:val="0"/>
          <w:color w:val="00000A"/>
        </w:rPr>
        <w:t>1 Kings</w:t>
      </w:r>
    </w:p>
    <w:p w:rsidR="0096123D" w:rsidRDefault="0096123D" w:rsidP="0096123D">
      <w:pPr>
        <w:pStyle w:val="Answer"/>
        <w:numPr>
          <w:ilvl w:val="0"/>
          <w:numId w:val="9"/>
        </w:numPr>
        <w:ind w:left="360"/>
        <w:contextualSpacing/>
        <w:rPr>
          <w:i w:val="0"/>
          <w:color w:val="00000A"/>
        </w:rPr>
      </w:pPr>
      <w:r>
        <w:rPr>
          <w:i w:val="0"/>
          <w:color w:val="00000A"/>
        </w:rPr>
        <w:t>2 Kings</w:t>
      </w:r>
    </w:p>
    <w:p w:rsidR="0096123D" w:rsidRDefault="0096123D" w:rsidP="0096123D">
      <w:pPr>
        <w:pStyle w:val="Answer"/>
        <w:numPr>
          <w:ilvl w:val="0"/>
          <w:numId w:val="9"/>
        </w:numPr>
        <w:ind w:left="360"/>
        <w:contextualSpacing/>
        <w:rPr>
          <w:i w:val="0"/>
          <w:color w:val="00000A"/>
        </w:rPr>
      </w:pPr>
      <w:r>
        <w:rPr>
          <w:i w:val="0"/>
          <w:color w:val="00000A"/>
        </w:rPr>
        <w:t>1 Chronicles</w:t>
      </w:r>
    </w:p>
    <w:p w:rsidR="0096123D" w:rsidRDefault="0096123D" w:rsidP="0096123D">
      <w:pPr>
        <w:pStyle w:val="Answer"/>
        <w:numPr>
          <w:ilvl w:val="0"/>
          <w:numId w:val="9"/>
        </w:numPr>
        <w:ind w:left="360"/>
        <w:contextualSpacing/>
        <w:rPr>
          <w:i w:val="0"/>
          <w:color w:val="00000A"/>
        </w:rPr>
      </w:pPr>
      <w:r>
        <w:rPr>
          <w:i w:val="0"/>
          <w:color w:val="00000A"/>
        </w:rPr>
        <w:t>2 Chronicles</w:t>
      </w:r>
    </w:p>
    <w:p w:rsidR="0096123D" w:rsidRDefault="0096123D" w:rsidP="0096123D">
      <w:pPr>
        <w:pStyle w:val="Answer"/>
        <w:numPr>
          <w:ilvl w:val="0"/>
          <w:numId w:val="9"/>
        </w:numPr>
        <w:ind w:left="360"/>
        <w:contextualSpacing/>
        <w:rPr>
          <w:i w:val="0"/>
          <w:color w:val="00000A"/>
        </w:rPr>
      </w:pPr>
      <w:r>
        <w:rPr>
          <w:i w:val="0"/>
          <w:color w:val="00000A"/>
        </w:rPr>
        <w:t>Ezra</w:t>
      </w:r>
    </w:p>
    <w:p w:rsidR="0096123D" w:rsidRDefault="0096123D" w:rsidP="0096123D">
      <w:pPr>
        <w:pStyle w:val="Answer"/>
        <w:numPr>
          <w:ilvl w:val="0"/>
          <w:numId w:val="9"/>
        </w:numPr>
        <w:ind w:left="360"/>
        <w:contextualSpacing/>
        <w:rPr>
          <w:i w:val="0"/>
          <w:color w:val="00000A"/>
        </w:rPr>
      </w:pPr>
      <w:r>
        <w:rPr>
          <w:i w:val="0"/>
          <w:color w:val="00000A"/>
        </w:rPr>
        <w:t>Nehemiah</w:t>
      </w:r>
    </w:p>
    <w:p w:rsidR="0096123D" w:rsidRDefault="0096123D" w:rsidP="0096123D">
      <w:pPr>
        <w:pStyle w:val="Answer"/>
        <w:numPr>
          <w:ilvl w:val="0"/>
          <w:numId w:val="9"/>
        </w:numPr>
        <w:ind w:left="360"/>
        <w:contextualSpacing/>
        <w:rPr>
          <w:i w:val="0"/>
          <w:color w:val="00000A"/>
        </w:rPr>
      </w:pPr>
      <w:r>
        <w:rPr>
          <w:i w:val="0"/>
          <w:color w:val="00000A"/>
        </w:rPr>
        <w:t>Esther</w:t>
      </w:r>
    </w:p>
    <w:p w:rsidR="0096123D" w:rsidRDefault="0096123D" w:rsidP="0096123D">
      <w:pPr>
        <w:pStyle w:val="Answer"/>
        <w:numPr>
          <w:ilvl w:val="0"/>
          <w:numId w:val="9"/>
        </w:numPr>
        <w:ind w:left="360"/>
        <w:contextualSpacing/>
        <w:rPr>
          <w:i w:val="0"/>
          <w:color w:val="00000A"/>
        </w:rPr>
      </w:pPr>
      <w:r>
        <w:rPr>
          <w:i w:val="0"/>
          <w:color w:val="00000A"/>
        </w:rPr>
        <w:t>Job</w:t>
      </w:r>
    </w:p>
    <w:p w:rsidR="0096123D" w:rsidRDefault="0096123D" w:rsidP="0096123D">
      <w:pPr>
        <w:pStyle w:val="Answer"/>
        <w:numPr>
          <w:ilvl w:val="0"/>
          <w:numId w:val="9"/>
        </w:numPr>
        <w:ind w:left="360"/>
        <w:contextualSpacing/>
        <w:rPr>
          <w:i w:val="0"/>
          <w:color w:val="00000A"/>
        </w:rPr>
      </w:pPr>
      <w:r>
        <w:rPr>
          <w:i w:val="0"/>
          <w:color w:val="00000A"/>
        </w:rPr>
        <w:t>Psalm</w:t>
      </w:r>
    </w:p>
    <w:p w:rsidR="0096123D" w:rsidRDefault="0096123D" w:rsidP="0096123D">
      <w:pPr>
        <w:pStyle w:val="Answer"/>
        <w:numPr>
          <w:ilvl w:val="0"/>
          <w:numId w:val="9"/>
        </w:numPr>
        <w:ind w:left="360"/>
        <w:contextualSpacing/>
        <w:rPr>
          <w:i w:val="0"/>
          <w:color w:val="00000A"/>
        </w:rPr>
      </w:pPr>
      <w:r>
        <w:rPr>
          <w:i w:val="0"/>
          <w:color w:val="00000A"/>
        </w:rPr>
        <w:t>Proverbs</w:t>
      </w:r>
    </w:p>
    <w:p w:rsidR="0096123D" w:rsidRDefault="0096123D" w:rsidP="0096123D">
      <w:pPr>
        <w:pStyle w:val="Answer"/>
        <w:numPr>
          <w:ilvl w:val="0"/>
          <w:numId w:val="9"/>
        </w:numPr>
        <w:ind w:left="360"/>
        <w:contextualSpacing/>
        <w:rPr>
          <w:i w:val="0"/>
          <w:color w:val="00000A"/>
        </w:rPr>
      </w:pPr>
      <w:r>
        <w:rPr>
          <w:i w:val="0"/>
          <w:color w:val="00000A"/>
        </w:rPr>
        <w:t>Ecclesiastes</w:t>
      </w:r>
    </w:p>
    <w:p w:rsidR="0096123D" w:rsidRDefault="0096123D" w:rsidP="0096123D">
      <w:pPr>
        <w:pStyle w:val="Answer"/>
        <w:numPr>
          <w:ilvl w:val="0"/>
          <w:numId w:val="9"/>
        </w:numPr>
        <w:ind w:left="360"/>
        <w:contextualSpacing/>
        <w:rPr>
          <w:i w:val="0"/>
          <w:color w:val="00000A"/>
        </w:rPr>
      </w:pPr>
      <w:r>
        <w:rPr>
          <w:i w:val="0"/>
          <w:color w:val="00000A"/>
        </w:rPr>
        <w:t>Song of Solomon</w:t>
      </w:r>
    </w:p>
    <w:p w:rsidR="0096123D" w:rsidRDefault="0096123D" w:rsidP="0096123D">
      <w:pPr>
        <w:pStyle w:val="Answer"/>
        <w:numPr>
          <w:ilvl w:val="0"/>
          <w:numId w:val="9"/>
        </w:numPr>
        <w:ind w:left="360"/>
        <w:contextualSpacing/>
        <w:rPr>
          <w:i w:val="0"/>
          <w:color w:val="00000A"/>
        </w:rPr>
      </w:pPr>
      <w:r>
        <w:rPr>
          <w:i w:val="0"/>
          <w:color w:val="00000A"/>
        </w:rPr>
        <w:t>Isaiah</w:t>
      </w:r>
    </w:p>
    <w:p w:rsidR="0096123D" w:rsidRDefault="0096123D" w:rsidP="0096123D">
      <w:pPr>
        <w:pStyle w:val="Answer"/>
        <w:numPr>
          <w:ilvl w:val="0"/>
          <w:numId w:val="9"/>
        </w:numPr>
        <w:ind w:left="360"/>
        <w:contextualSpacing/>
        <w:rPr>
          <w:i w:val="0"/>
          <w:color w:val="00000A"/>
        </w:rPr>
      </w:pPr>
      <w:r>
        <w:rPr>
          <w:i w:val="0"/>
          <w:color w:val="00000A"/>
        </w:rPr>
        <w:t>Jeremiah</w:t>
      </w:r>
    </w:p>
    <w:p w:rsidR="0096123D" w:rsidRDefault="0096123D" w:rsidP="0096123D">
      <w:pPr>
        <w:pStyle w:val="Answer"/>
        <w:numPr>
          <w:ilvl w:val="0"/>
          <w:numId w:val="9"/>
        </w:numPr>
        <w:ind w:left="360"/>
        <w:contextualSpacing/>
        <w:rPr>
          <w:i w:val="0"/>
          <w:color w:val="00000A"/>
        </w:rPr>
      </w:pPr>
      <w:r>
        <w:rPr>
          <w:i w:val="0"/>
          <w:color w:val="00000A"/>
        </w:rPr>
        <w:t>Lamentations</w:t>
      </w:r>
    </w:p>
    <w:p w:rsidR="0096123D" w:rsidRDefault="0096123D" w:rsidP="0096123D">
      <w:pPr>
        <w:pStyle w:val="Answer"/>
        <w:numPr>
          <w:ilvl w:val="0"/>
          <w:numId w:val="9"/>
        </w:numPr>
        <w:ind w:left="360"/>
        <w:contextualSpacing/>
        <w:rPr>
          <w:i w:val="0"/>
          <w:color w:val="00000A"/>
        </w:rPr>
      </w:pPr>
      <w:r>
        <w:rPr>
          <w:i w:val="0"/>
          <w:color w:val="00000A"/>
        </w:rPr>
        <w:t>Ezekiel</w:t>
      </w:r>
    </w:p>
    <w:p w:rsidR="0096123D" w:rsidRDefault="0096123D" w:rsidP="0096123D">
      <w:pPr>
        <w:pStyle w:val="Answer"/>
        <w:numPr>
          <w:ilvl w:val="0"/>
          <w:numId w:val="9"/>
        </w:numPr>
        <w:ind w:left="360"/>
        <w:contextualSpacing/>
        <w:rPr>
          <w:i w:val="0"/>
          <w:color w:val="00000A"/>
        </w:rPr>
      </w:pPr>
      <w:r>
        <w:rPr>
          <w:i w:val="0"/>
          <w:color w:val="00000A"/>
        </w:rPr>
        <w:t>Daniel</w:t>
      </w:r>
    </w:p>
    <w:p w:rsidR="0096123D" w:rsidRDefault="0096123D" w:rsidP="0096123D">
      <w:pPr>
        <w:pStyle w:val="Answer"/>
        <w:numPr>
          <w:ilvl w:val="0"/>
          <w:numId w:val="9"/>
        </w:numPr>
        <w:ind w:left="360"/>
        <w:contextualSpacing/>
        <w:rPr>
          <w:i w:val="0"/>
          <w:color w:val="00000A"/>
        </w:rPr>
      </w:pPr>
      <w:r>
        <w:rPr>
          <w:i w:val="0"/>
          <w:color w:val="00000A"/>
        </w:rPr>
        <w:t>Hosea</w:t>
      </w:r>
    </w:p>
    <w:p w:rsidR="0096123D" w:rsidRDefault="0096123D" w:rsidP="0096123D">
      <w:pPr>
        <w:pStyle w:val="Answer"/>
        <w:numPr>
          <w:ilvl w:val="0"/>
          <w:numId w:val="9"/>
        </w:numPr>
        <w:ind w:left="360"/>
        <w:contextualSpacing/>
        <w:rPr>
          <w:i w:val="0"/>
          <w:color w:val="00000A"/>
        </w:rPr>
      </w:pPr>
      <w:r>
        <w:rPr>
          <w:i w:val="0"/>
          <w:color w:val="00000A"/>
        </w:rPr>
        <w:t>Joel</w:t>
      </w:r>
    </w:p>
    <w:p w:rsidR="0096123D" w:rsidRDefault="0096123D" w:rsidP="0096123D">
      <w:pPr>
        <w:pStyle w:val="Answer"/>
        <w:numPr>
          <w:ilvl w:val="0"/>
          <w:numId w:val="9"/>
        </w:numPr>
        <w:ind w:left="360"/>
        <w:contextualSpacing/>
        <w:rPr>
          <w:i w:val="0"/>
          <w:color w:val="00000A"/>
        </w:rPr>
      </w:pPr>
      <w:r>
        <w:rPr>
          <w:i w:val="0"/>
          <w:color w:val="00000A"/>
        </w:rPr>
        <w:t>Amos</w:t>
      </w:r>
    </w:p>
    <w:p w:rsidR="0096123D" w:rsidRDefault="0096123D" w:rsidP="0096123D">
      <w:pPr>
        <w:pStyle w:val="Answer"/>
        <w:numPr>
          <w:ilvl w:val="0"/>
          <w:numId w:val="9"/>
        </w:numPr>
        <w:ind w:left="360"/>
        <w:contextualSpacing/>
        <w:rPr>
          <w:i w:val="0"/>
          <w:color w:val="00000A"/>
        </w:rPr>
      </w:pPr>
      <w:r>
        <w:rPr>
          <w:i w:val="0"/>
          <w:color w:val="00000A"/>
        </w:rPr>
        <w:t>Obadiah</w:t>
      </w:r>
    </w:p>
    <w:p w:rsidR="0096123D" w:rsidRDefault="0096123D" w:rsidP="0096123D">
      <w:pPr>
        <w:pStyle w:val="Answer"/>
        <w:numPr>
          <w:ilvl w:val="0"/>
          <w:numId w:val="9"/>
        </w:numPr>
        <w:ind w:left="360"/>
        <w:contextualSpacing/>
        <w:rPr>
          <w:i w:val="0"/>
          <w:color w:val="00000A"/>
        </w:rPr>
      </w:pPr>
      <w:r>
        <w:rPr>
          <w:i w:val="0"/>
          <w:color w:val="00000A"/>
        </w:rPr>
        <w:t>Jonah</w:t>
      </w:r>
    </w:p>
    <w:p w:rsidR="0096123D" w:rsidRDefault="0096123D" w:rsidP="0096123D">
      <w:pPr>
        <w:pStyle w:val="Answer"/>
        <w:numPr>
          <w:ilvl w:val="0"/>
          <w:numId w:val="9"/>
        </w:numPr>
        <w:ind w:left="360"/>
        <w:contextualSpacing/>
        <w:rPr>
          <w:i w:val="0"/>
          <w:color w:val="00000A"/>
        </w:rPr>
      </w:pPr>
      <w:r>
        <w:rPr>
          <w:i w:val="0"/>
          <w:color w:val="00000A"/>
        </w:rPr>
        <w:t>Micah</w:t>
      </w:r>
    </w:p>
    <w:p w:rsidR="0096123D" w:rsidRDefault="0096123D" w:rsidP="0096123D">
      <w:pPr>
        <w:pStyle w:val="Answer"/>
        <w:numPr>
          <w:ilvl w:val="0"/>
          <w:numId w:val="9"/>
        </w:numPr>
        <w:ind w:left="360"/>
        <w:contextualSpacing/>
        <w:rPr>
          <w:i w:val="0"/>
          <w:color w:val="00000A"/>
        </w:rPr>
      </w:pPr>
      <w:r>
        <w:rPr>
          <w:i w:val="0"/>
          <w:color w:val="00000A"/>
        </w:rPr>
        <w:t>Nahum</w:t>
      </w:r>
    </w:p>
    <w:p w:rsidR="0096123D" w:rsidRDefault="0096123D" w:rsidP="0096123D">
      <w:pPr>
        <w:pStyle w:val="Answer"/>
        <w:numPr>
          <w:ilvl w:val="0"/>
          <w:numId w:val="9"/>
        </w:numPr>
        <w:ind w:left="360"/>
        <w:contextualSpacing/>
        <w:rPr>
          <w:i w:val="0"/>
          <w:color w:val="00000A"/>
        </w:rPr>
      </w:pPr>
      <w:r>
        <w:rPr>
          <w:i w:val="0"/>
          <w:color w:val="00000A"/>
        </w:rPr>
        <w:t>Habakkuk</w:t>
      </w:r>
    </w:p>
    <w:p w:rsidR="0096123D" w:rsidRDefault="0096123D" w:rsidP="0096123D">
      <w:pPr>
        <w:pStyle w:val="Answer"/>
        <w:numPr>
          <w:ilvl w:val="0"/>
          <w:numId w:val="9"/>
        </w:numPr>
        <w:ind w:left="360"/>
        <w:contextualSpacing/>
        <w:rPr>
          <w:i w:val="0"/>
          <w:color w:val="00000A"/>
        </w:rPr>
      </w:pPr>
      <w:r>
        <w:rPr>
          <w:i w:val="0"/>
          <w:color w:val="00000A"/>
        </w:rPr>
        <w:t>Zephaniah</w:t>
      </w:r>
    </w:p>
    <w:p w:rsidR="0096123D" w:rsidRDefault="0096123D" w:rsidP="0096123D">
      <w:pPr>
        <w:pStyle w:val="Answer"/>
        <w:numPr>
          <w:ilvl w:val="0"/>
          <w:numId w:val="9"/>
        </w:numPr>
        <w:ind w:left="360"/>
        <w:contextualSpacing/>
        <w:rPr>
          <w:i w:val="0"/>
          <w:color w:val="00000A"/>
        </w:rPr>
      </w:pPr>
      <w:r>
        <w:rPr>
          <w:i w:val="0"/>
          <w:color w:val="00000A"/>
        </w:rPr>
        <w:t>Haggai</w:t>
      </w:r>
    </w:p>
    <w:p w:rsidR="0096123D" w:rsidRDefault="0096123D" w:rsidP="0096123D">
      <w:pPr>
        <w:pStyle w:val="Answer"/>
        <w:numPr>
          <w:ilvl w:val="0"/>
          <w:numId w:val="9"/>
        </w:numPr>
        <w:ind w:left="360"/>
        <w:contextualSpacing/>
        <w:rPr>
          <w:i w:val="0"/>
          <w:color w:val="00000A"/>
        </w:rPr>
      </w:pPr>
      <w:r>
        <w:rPr>
          <w:i w:val="0"/>
          <w:color w:val="00000A"/>
        </w:rPr>
        <w:t>Zechariah</w:t>
      </w:r>
    </w:p>
    <w:p w:rsidR="0096123D" w:rsidRDefault="0096123D" w:rsidP="0096123D">
      <w:pPr>
        <w:pStyle w:val="Answer"/>
        <w:numPr>
          <w:ilvl w:val="0"/>
          <w:numId w:val="9"/>
        </w:numPr>
        <w:ind w:left="360"/>
        <w:contextualSpacing/>
        <w:rPr>
          <w:i w:val="0"/>
          <w:color w:val="00000A"/>
        </w:rPr>
      </w:pPr>
      <w:r>
        <w:rPr>
          <w:i w:val="0"/>
          <w:color w:val="00000A"/>
        </w:rPr>
        <w:t>Malachi</w:t>
      </w:r>
    </w:p>
    <w:p w:rsidR="0096123D" w:rsidRDefault="0096123D" w:rsidP="0096123D">
      <w:pPr>
        <w:pStyle w:val="Answer"/>
        <w:numPr>
          <w:ilvl w:val="0"/>
          <w:numId w:val="0"/>
        </w:numPr>
        <w:contextualSpacing/>
        <w:rPr>
          <w:i w:val="0"/>
          <w:color w:val="00000A"/>
        </w:rPr>
      </w:pPr>
    </w:p>
    <w:p w:rsidR="0096123D" w:rsidRDefault="0096123D" w:rsidP="0096123D">
      <w:pPr>
        <w:pStyle w:val="Answer"/>
        <w:numPr>
          <w:ilvl w:val="0"/>
          <w:numId w:val="0"/>
        </w:numPr>
        <w:contextualSpacing/>
        <w:rPr>
          <w:b/>
          <w:i w:val="0"/>
          <w:color w:val="00000A"/>
          <w:sz w:val="28"/>
          <w:u w:val="single"/>
        </w:rPr>
      </w:pPr>
      <w:r>
        <w:rPr>
          <w:b/>
          <w:i w:val="0"/>
          <w:color w:val="00000A"/>
          <w:sz w:val="28"/>
          <w:u w:val="single"/>
        </w:rPr>
        <w:br w:type="column"/>
      </w:r>
      <w:r>
        <w:rPr>
          <w:b/>
          <w:i w:val="0"/>
          <w:color w:val="00000A"/>
          <w:sz w:val="28"/>
          <w:u w:val="single"/>
        </w:rPr>
        <w:lastRenderedPageBreak/>
        <w:t>New Testament</w:t>
      </w:r>
      <w:r>
        <w:rPr>
          <w:b/>
          <w:i w:val="0"/>
          <w:color w:val="00000A"/>
          <w:sz w:val="28"/>
          <w:u w:val="single"/>
        </w:rPr>
        <w:br/>
      </w:r>
    </w:p>
    <w:p w:rsidR="0096123D" w:rsidRDefault="0096123D" w:rsidP="0096123D">
      <w:pPr>
        <w:pStyle w:val="Answer"/>
        <w:numPr>
          <w:ilvl w:val="0"/>
          <w:numId w:val="2"/>
        </w:numPr>
        <w:ind w:left="360"/>
        <w:contextualSpacing/>
        <w:rPr>
          <w:i w:val="0"/>
          <w:color w:val="00000A"/>
        </w:rPr>
      </w:pPr>
      <w:r>
        <w:rPr>
          <w:i w:val="0"/>
          <w:color w:val="00000A"/>
        </w:rPr>
        <w:t>Matthew</w:t>
      </w:r>
    </w:p>
    <w:p w:rsidR="0096123D" w:rsidRDefault="0096123D" w:rsidP="0096123D">
      <w:pPr>
        <w:pStyle w:val="Answer"/>
        <w:numPr>
          <w:ilvl w:val="0"/>
          <w:numId w:val="2"/>
        </w:numPr>
        <w:ind w:left="360"/>
        <w:contextualSpacing/>
        <w:rPr>
          <w:i w:val="0"/>
          <w:color w:val="00000A"/>
        </w:rPr>
      </w:pPr>
      <w:r>
        <w:rPr>
          <w:i w:val="0"/>
          <w:color w:val="00000A"/>
        </w:rPr>
        <w:t>Mark</w:t>
      </w:r>
    </w:p>
    <w:p w:rsidR="0096123D" w:rsidRDefault="0096123D" w:rsidP="0096123D">
      <w:pPr>
        <w:pStyle w:val="Answer"/>
        <w:numPr>
          <w:ilvl w:val="0"/>
          <w:numId w:val="2"/>
        </w:numPr>
        <w:ind w:left="360"/>
        <w:contextualSpacing/>
        <w:rPr>
          <w:i w:val="0"/>
          <w:color w:val="00000A"/>
        </w:rPr>
      </w:pPr>
      <w:r>
        <w:rPr>
          <w:i w:val="0"/>
          <w:color w:val="00000A"/>
        </w:rPr>
        <w:t>Luke</w:t>
      </w:r>
    </w:p>
    <w:p w:rsidR="0096123D" w:rsidRDefault="0096123D" w:rsidP="0096123D">
      <w:pPr>
        <w:pStyle w:val="Answer"/>
        <w:numPr>
          <w:ilvl w:val="0"/>
          <w:numId w:val="2"/>
        </w:numPr>
        <w:ind w:left="360"/>
        <w:contextualSpacing/>
        <w:rPr>
          <w:i w:val="0"/>
          <w:color w:val="00000A"/>
        </w:rPr>
      </w:pPr>
      <w:r>
        <w:rPr>
          <w:i w:val="0"/>
          <w:color w:val="00000A"/>
        </w:rPr>
        <w:t>John</w:t>
      </w:r>
    </w:p>
    <w:p w:rsidR="0096123D" w:rsidRDefault="0096123D" w:rsidP="0096123D">
      <w:pPr>
        <w:pStyle w:val="Answer"/>
        <w:numPr>
          <w:ilvl w:val="0"/>
          <w:numId w:val="2"/>
        </w:numPr>
        <w:ind w:left="360"/>
        <w:contextualSpacing/>
        <w:rPr>
          <w:i w:val="0"/>
          <w:color w:val="00000A"/>
        </w:rPr>
      </w:pPr>
      <w:r>
        <w:rPr>
          <w:i w:val="0"/>
          <w:color w:val="00000A"/>
        </w:rPr>
        <w:t>Acts</w:t>
      </w:r>
    </w:p>
    <w:p w:rsidR="0096123D" w:rsidRDefault="0096123D" w:rsidP="0096123D">
      <w:pPr>
        <w:pStyle w:val="Answer"/>
        <w:numPr>
          <w:ilvl w:val="0"/>
          <w:numId w:val="2"/>
        </w:numPr>
        <w:ind w:left="360"/>
        <w:contextualSpacing/>
        <w:rPr>
          <w:i w:val="0"/>
          <w:color w:val="00000A"/>
        </w:rPr>
      </w:pPr>
      <w:r>
        <w:rPr>
          <w:i w:val="0"/>
          <w:color w:val="00000A"/>
        </w:rPr>
        <w:t>Romans</w:t>
      </w:r>
    </w:p>
    <w:p w:rsidR="0096123D" w:rsidRDefault="0096123D" w:rsidP="0096123D">
      <w:pPr>
        <w:pStyle w:val="Answer"/>
        <w:numPr>
          <w:ilvl w:val="0"/>
          <w:numId w:val="2"/>
        </w:numPr>
        <w:ind w:left="360"/>
        <w:contextualSpacing/>
        <w:rPr>
          <w:i w:val="0"/>
          <w:color w:val="00000A"/>
        </w:rPr>
      </w:pPr>
      <w:r>
        <w:rPr>
          <w:i w:val="0"/>
          <w:color w:val="00000A"/>
        </w:rPr>
        <w:t>1 Corinthians</w:t>
      </w:r>
    </w:p>
    <w:p w:rsidR="0096123D" w:rsidRDefault="0096123D" w:rsidP="0096123D">
      <w:pPr>
        <w:pStyle w:val="Answer"/>
        <w:numPr>
          <w:ilvl w:val="0"/>
          <w:numId w:val="2"/>
        </w:numPr>
        <w:ind w:left="360"/>
        <w:contextualSpacing/>
        <w:rPr>
          <w:i w:val="0"/>
          <w:color w:val="00000A"/>
        </w:rPr>
      </w:pPr>
      <w:r>
        <w:rPr>
          <w:i w:val="0"/>
          <w:color w:val="00000A"/>
        </w:rPr>
        <w:t>2 Corinthians</w:t>
      </w:r>
    </w:p>
    <w:p w:rsidR="0096123D" w:rsidRDefault="0096123D" w:rsidP="0096123D">
      <w:pPr>
        <w:pStyle w:val="Answer"/>
        <w:numPr>
          <w:ilvl w:val="0"/>
          <w:numId w:val="2"/>
        </w:numPr>
        <w:ind w:left="360"/>
        <w:contextualSpacing/>
        <w:rPr>
          <w:i w:val="0"/>
          <w:color w:val="00000A"/>
        </w:rPr>
      </w:pPr>
      <w:r>
        <w:rPr>
          <w:i w:val="0"/>
          <w:color w:val="00000A"/>
        </w:rPr>
        <w:t>Galatians</w:t>
      </w:r>
    </w:p>
    <w:p w:rsidR="0096123D" w:rsidRDefault="0096123D" w:rsidP="0096123D">
      <w:pPr>
        <w:pStyle w:val="Answer"/>
        <w:numPr>
          <w:ilvl w:val="0"/>
          <w:numId w:val="2"/>
        </w:numPr>
        <w:ind w:left="360"/>
        <w:contextualSpacing/>
        <w:rPr>
          <w:i w:val="0"/>
          <w:color w:val="00000A"/>
        </w:rPr>
      </w:pPr>
      <w:r>
        <w:rPr>
          <w:i w:val="0"/>
          <w:color w:val="00000A"/>
        </w:rPr>
        <w:t>Ephesians</w:t>
      </w:r>
    </w:p>
    <w:p w:rsidR="0096123D" w:rsidRDefault="0096123D" w:rsidP="0096123D">
      <w:pPr>
        <w:pStyle w:val="Answer"/>
        <w:numPr>
          <w:ilvl w:val="0"/>
          <w:numId w:val="2"/>
        </w:numPr>
        <w:ind w:left="360"/>
        <w:contextualSpacing/>
        <w:rPr>
          <w:i w:val="0"/>
          <w:color w:val="00000A"/>
        </w:rPr>
      </w:pPr>
      <w:r>
        <w:rPr>
          <w:i w:val="0"/>
          <w:color w:val="00000A"/>
        </w:rPr>
        <w:t>Philippians</w:t>
      </w:r>
    </w:p>
    <w:p w:rsidR="0096123D" w:rsidRDefault="0096123D" w:rsidP="0096123D">
      <w:pPr>
        <w:pStyle w:val="Answer"/>
        <w:numPr>
          <w:ilvl w:val="0"/>
          <w:numId w:val="2"/>
        </w:numPr>
        <w:ind w:left="360"/>
        <w:contextualSpacing/>
        <w:rPr>
          <w:i w:val="0"/>
          <w:color w:val="00000A"/>
        </w:rPr>
      </w:pPr>
      <w:r>
        <w:rPr>
          <w:i w:val="0"/>
          <w:color w:val="00000A"/>
        </w:rPr>
        <w:t>Colossians</w:t>
      </w:r>
    </w:p>
    <w:p w:rsidR="0096123D" w:rsidRDefault="0096123D" w:rsidP="0096123D">
      <w:pPr>
        <w:pStyle w:val="Answer"/>
        <w:numPr>
          <w:ilvl w:val="0"/>
          <w:numId w:val="2"/>
        </w:numPr>
        <w:ind w:left="360"/>
        <w:contextualSpacing/>
        <w:rPr>
          <w:i w:val="0"/>
          <w:color w:val="00000A"/>
        </w:rPr>
      </w:pPr>
      <w:r>
        <w:rPr>
          <w:i w:val="0"/>
          <w:color w:val="00000A"/>
        </w:rPr>
        <w:t>1 Thessalonians</w:t>
      </w:r>
    </w:p>
    <w:p w:rsidR="0096123D" w:rsidRDefault="0096123D" w:rsidP="0096123D">
      <w:pPr>
        <w:pStyle w:val="Answer"/>
        <w:numPr>
          <w:ilvl w:val="0"/>
          <w:numId w:val="2"/>
        </w:numPr>
        <w:ind w:left="360"/>
        <w:contextualSpacing/>
        <w:rPr>
          <w:i w:val="0"/>
          <w:color w:val="00000A"/>
        </w:rPr>
      </w:pPr>
      <w:r>
        <w:rPr>
          <w:i w:val="0"/>
          <w:color w:val="00000A"/>
        </w:rPr>
        <w:t>2 Thessalonians</w:t>
      </w:r>
    </w:p>
    <w:p w:rsidR="0096123D" w:rsidRDefault="0096123D" w:rsidP="0096123D">
      <w:pPr>
        <w:pStyle w:val="Answer"/>
        <w:numPr>
          <w:ilvl w:val="0"/>
          <w:numId w:val="2"/>
        </w:numPr>
        <w:ind w:left="360"/>
        <w:contextualSpacing/>
        <w:rPr>
          <w:i w:val="0"/>
          <w:color w:val="00000A"/>
        </w:rPr>
      </w:pPr>
      <w:r>
        <w:rPr>
          <w:i w:val="0"/>
          <w:color w:val="00000A"/>
        </w:rPr>
        <w:t>1 Timothy</w:t>
      </w:r>
    </w:p>
    <w:p w:rsidR="0096123D" w:rsidRDefault="0096123D" w:rsidP="0096123D">
      <w:pPr>
        <w:pStyle w:val="Answer"/>
        <w:numPr>
          <w:ilvl w:val="0"/>
          <w:numId w:val="2"/>
        </w:numPr>
        <w:ind w:left="360"/>
        <w:contextualSpacing/>
        <w:rPr>
          <w:i w:val="0"/>
          <w:color w:val="00000A"/>
        </w:rPr>
      </w:pPr>
      <w:r>
        <w:rPr>
          <w:i w:val="0"/>
          <w:color w:val="00000A"/>
        </w:rPr>
        <w:t>2 Timothy</w:t>
      </w:r>
    </w:p>
    <w:p w:rsidR="0096123D" w:rsidRDefault="0096123D" w:rsidP="0096123D">
      <w:pPr>
        <w:pStyle w:val="Answer"/>
        <w:numPr>
          <w:ilvl w:val="0"/>
          <w:numId w:val="2"/>
        </w:numPr>
        <w:ind w:left="360"/>
        <w:contextualSpacing/>
        <w:rPr>
          <w:i w:val="0"/>
          <w:color w:val="00000A"/>
        </w:rPr>
      </w:pPr>
      <w:r>
        <w:rPr>
          <w:i w:val="0"/>
          <w:color w:val="00000A"/>
        </w:rPr>
        <w:t>Titus</w:t>
      </w:r>
    </w:p>
    <w:p w:rsidR="0096123D" w:rsidRDefault="0096123D" w:rsidP="0096123D">
      <w:pPr>
        <w:pStyle w:val="Answer"/>
        <w:numPr>
          <w:ilvl w:val="0"/>
          <w:numId w:val="2"/>
        </w:numPr>
        <w:ind w:left="360"/>
        <w:contextualSpacing/>
        <w:rPr>
          <w:i w:val="0"/>
          <w:color w:val="00000A"/>
        </w:rPr>
      </w:pPr>
      <w:r>
        <w:rPr>
          <w:i w:val="0"/>
          <w:color w:val="00000A"/>
        </w:rPr>
        <w:t>Philemon</w:t>
      </w:r>
    </w:p>
    <w:p w:rsidR="0096123D" w:rsidRDefault="0096123D" w:rsidP="0096123D">
      <w:pPr>
        <w:pStyle w:val="Answer"/>
        <w:numPr>
          <w:ilvl w:val="0"/>
          <w:numId w:val="2"/>
        </w:numPr>
        <w:ind w:left="360"/>
        <w:contextualSpacing/>
        <w:rPr>
          <w:i w:val="0"/>
          <w:color w:val="00000A"/>
        </w:rPr>
      </w:pPr>
      <w:r>
        <w:rPr>
          <w:i w:val="0"/>
          <w:color w:val="00000A"/>
        </w:rPr>
        <w:t>Hebrews</w:t>
      </w:r>
    </w:p>
    <w:p w:rsidR="0096123D" w:rsidRDefault="0096123D" w:rsidP="0096123D">
      <w:pPr>
        <w:pStyle w:val="Answer"/>
        <w:numPr>
          <w:ilvl w:val="0"/>
          <w:numId w:val="2"/>
        </w:numPr>
        <w:ind w:left="360"/>
        <w:contextualSpacing/>
        <w:rPr>
          <w:i w:val="0"/>
          <w:color w:val="00000A"/>
        </w:rPr>
      </w:pPr>
      <w:r>
        <w:rPr>
          <w:i w:val="0"/>
          <w:color w:val="00000A"/>
        </w:rPr>
        <w:t>James</w:t>
      </w:r>
    </w:p>
    <w:p w:rsidR="0096123D" w:rsidRDefault="0096123D" w:rsidP="0096123D">
      <w:pPr>
        <w:pStyle w:val="Answer"/>
        <w:numPr>
          <w:ilvl w:val="0"/>
          <w:numId w:val="2"/>
        </w:numPr>
        <w:ind w:left="360"/>
        <w:contextualSpacing/>
        <w:rPr>
          <w:i w:val="0"/>
          <w:color w:val="00000A"/>
        </w:rPr>
      </w:pPr>
      <w:r>
        <w:rPr>
          <w:i w:val="0"/>
          <w:color w:val="00000A"/>
        </w:rPr>
        <w:t>1 Peter</w:t>
      </w:r>
    </w:p>
    <w:p w:rsidR="0096123D" w:rsidRDefault="0096123D" w:rsidP="0096123D">
      <w:pPr>
        <w:pStyle w:val="Answer"/>
        <w:numPr>
          <w:ilvl w:val="0"/>
          <w:numId w:val="2"/>
        </w:numPr>
        <w:ind w:left="360"/>
        <w:contextualSpacing/>
        <w:rPr>
          <w:i w:val="0"/>
          <w:color w:val="00000A"/>
        </w:rPr>
      </w:pPr>
      <w:r>
        <w:rPr>
          <w:i w:val="0"/>
          <w:color w:val="00000A"/>
        </w:rPr>
        <w:t>2 Peter</w:t>
      </w:r>
    </w:p>
    <w:p w:rsidR="0096123D" w:rsidRDefault="0096123D" w:rsidP="0096123D">
      <w:pPr>
        <w:pStyle w:val="Answer"/>
        <w:numPr>
          <w:ilvl w:val="0"/>
          <w:numId w:val="2"/>
        </w:numPr>
        <w:ind w:left="360"/>
        <w:contextualSpacing/>
        <w:rPr>
          <w:i w:val="0"/>
          <w:color w:val="00000A"/>
        </w:rPr>
      </w:pPr>
      <w:r>
        <w:rPr>
          <w:i w:val="0"/>
          <w:color w:val="00000A"/>
        </w:rPr>
        <w:t>1 John</w:t>
      </w:r>
    </w:p>
    <w:p w:rsidR="0096123D" w:rsidRDefault="0096123D" w:rsidP="0096123D">
      <w:pPr>
        <w:pStyle w:val="Answer"/>
        <w:numPr>
          <w:ilvl w:val="0"/>
          <w:numId w:val="2"/>
        </w:numPr>
        <w:ind w:left="360"/>
        <w:contextualSpacing/>
        <w:rPr>
          <w:i w:val="0"/>
          <w:color w:val="00000A"/>
        </w:rPr>
      </w:pPr>
      <w:r>
        <w:rPr>
          <w:i w:val="0"/>
          <w:color w:val="00000A"/>
        </w:rPr>
        <w:t>2 John</w:t>
      </w:r>
    </w:p>
    <w:p w:rsidR="0096123D" w:rsidRDefault="0096123D" w:rsidP="0096123D">
      <w:pPr>
        <w:pStyle w:val="Answer"/>
        <w:numPr>
          <w:ilvl w:val="0"/>
          <w:numId w:val="2"/>
        </w:numPr>
        <w:ind w:left="360"/>
        <w:contextualSpacing/>
        <w:rPr>
          <w:i w:val="0"/>
          <w:color w:val="00000A"/>
        </w:rPr>
      </w:pPr>
      <w:r>
        <w:rPr>
          <w:i w:val="0"/>
          <w:color w:val="00000A"/>
        </w:rPr>
        <w:t>3 John</w:t>
      </w:r>
    </w:p>
    <w:p w:rsidR="0096123D" w:rsidRDefault="0096123D" w:rsidP="0096123D">
      <w:pPr>
        <w:pStyle w:val="Answer"/>
        <w:numPr>
          <w:ilvl w:val="0"/>
          <w:numId w:val="2"/>
        </w:numPr>
        <w:ind w:left="360"/>
        <w:contextualSpacing/>
        <w:rPr>
          <w:i w:val="0"/>
          <w:color w:val="00000A"/>
        </w:rPr>
      </w:pPr>
      <w:r>
        <w:rPr>
          <w:i w:val="0"/>
          <w:color w:val="00000A"/>
        </w:rPr>
        <w:t>Jude</w:t>
      </w:r>
    </w:p>
    <w:p w:rsidR="0096123D" w:rsidRDefault="0096123D" w:rsidP="0096123D">
      <w:pPr>
        <w:pStyle w:val="Answer"/>
        <w:numPr>
          <w:ilvl w:val="0"/>
          <w:numId w:val="2"/>
        </w:numPr>
        <w:ind w:left="360"/>
        <w:contextualSpacing/>
        <w:rPr>
          <w:i w:val="0"/>
          <w:color w:val="00000A"/>
        </w:rPr>
      </w:pPr>
      <w:r>
        <w:rPr>
          <w:i w:val="0"/>
          <w:color w:val="00000A"/>
        </w:rPr>
        <w:t>Revelation</w:t>
      </w:r>
    </w:p>
    <w:p w:rsidR="0096123D" w:rsidRDefault="0096123D" w:rsidP="0096123D">
      <w:pPr>
        <w:spacing w:after="120"/>
        <w:contextualSpacing/>
        <w:sectPr w:rsidR="0096123D" w:rsidSect="00F73CB5">
          <w:footerReference w:type="default" r:id="rId10"/>
          <w:type w:val="continuous"/>
          <w:pgSz w:w="12240" w:h="15840"/>
          <w:pgMar w:top="720" w:right="720" w:bottom="720" w:left="720" w:header="0" w:footer="720" w:gutter="0"/>
          <w:cols w:num="2" w:space="720"/>
          <w:formProt w:val="0"/>
          <w:docGrid w:linePitch="360" w:charSpace="-6145"/>
        </w:sectPr>
      </w:pPr>
    </w:p>
    <w:p w:rsidR="0096123D" w:rsidRDefault="0096123D" w:rsidP="0096123D">
      <w:pPr>
        <w:spacing w:after="120"/>
        <w:contextualSpacing/>
      </w:pPr>
    </w:p>
    <w:p w:rsidR="00131348" w:rsidRDefault="00131348" w:rsidP="0096123D">
      <w:pPr>
        <w:pStyle w:val="Answer"/>
        <w:numPr>
          <w:ilvl w:val="0"/>
          <w:numId w:val="0"/>
        </w:numPr>
        <w:jc w:val="center"/>
        <w:rPr>
          <w:sz w:val="28"/>
        </w:rPr>
        <w:sectPr w:rsidR="00131348" w:rsidSect="00664ED2">
          <w:type w:val="continuous"/>
          <w:pgSz w:w="12240" w:h="15840"/>
          <w:pgMar w:top="720" w:right="720" w:bottom="720" w:left="720" w:header="0" w:footer="720" w:gutter="0"/>
          <w:cols w:num="2" w:space="720"/>
          <w:formProt w:val="0"/>
          <w:docGrid w:linePitch="360" w:charSpace="-6145"/>
        </w:sectPr>
      </w:pPr>
    </w:p>
    <w:p w:rsidR="00CF0F30" w:rsidRDefault="0096123D" w:rsidP="0096123D">
      <w:pPr>
        <w:pStyle w:val="Answer"/>
        <w:numPr>
          <w:ilvl w:val="0"/>
          <w:numId w:val="0"/>
        </w:numPr>
        <w:jc w:val="center"/>
        <w:rPr>
          <w:sz w:val="28"/>
        </w:rPr>
      </w:pPr>
      <w:r w:rsidRPr="00D85695">
        <w:rPr>
          <w:sz w:val="28"/>
        </w:rPr>
        <w:lastRenderedPageBreak/>
        <w:t xml:space="preserve">Can you say them first to last </w:t>
      </w:r>
      <w:r w:rsidRPr="00D85695">
        <w:rPr>
          <w:b/>
          <w:sz w:val="28"/>
        </w:rPr>
        <w:t>and</w:t>
      </w:r>
      <w:r w:rsidRPr="00D85695">
        <w:rPr>
          <w:sz w:val="28"/>
        </w:rPr>
        <w:t xml:space="preserve"> last to first</w:t>
      </w:r>
      <w:r>
        <w:rPr>
          <w:sz w:val="28"/>
        </w:rPr>
        <w:t xml:space="preserve"> – forwards and </w:t>
      </w:r>
      <w:r w:rsidRPr="00D85695">
        <w:rPr>
          <w:b/>
          <w:sz w:val="28"/>
        </w:rPr>
        <w:t>backwards</w:t>
      </w:r>
      <w:r w:rsidRPr="00D85695">
        <w:rPr>
          <w:sz w:val="28"/>
        </w:rPr>
        <w:t>?</w:t>
      </w:r>
    </w:p>
    <w:p w:rsidR="00CF0F30" w:rsidRDefault="00CF0F30" w:rsidP="00CF0F30">
      <w:pPr>
        <w:rPr>
          <w:color w:val="1F497D"/>
          <w:szCs w:val="22"/>
        </w:rPr>
      </w:pPr>
      <w:r>
        <w:br w:type="page"/>
      </w:r>
    </w:p>
    <w:p w:rsidR="00131348" w:rsidRDefault="00131348" w:rsidP="0096123D">
      <w:pPr>
        <w:pStyle w:val="Answer"/>
        <w:numPr>
          <w:ilvl w:val="0"/>
          <w:numId w:val="0"/>
        </w:numPr>
        <w:jc w:val="center"/>
        <w:rPr>
          <w:sz w:val="28"/>
        </w:rPr>
        <w:sectPr w:rsidR="00131348" w:rsidSect="00131348">
          <w:type w:val="continuous"/>
          <w:pgSz w:w="12240" w:h="15840"/>
          <w:pgMar w:top="720" w:right="720" w:bottom="720" w:left="720" w:header="0" w:footer="720" w:gutter="0"/>
          <w:cols w:space="720"/>
          <w:formProt w:val="0"/>
          <w:docGrid w:linePitch="360" w:charSpace="-6145"/>
        </w:sectPr>
      </w:pPr>
    </w:p>
    <w:p w:rsidR="00CF0F30" w:rsidRDefault="00876F67" w:rsidP="00CF0F30">
      <w:pPr>
        <w:pStyle w:val="Answer"/>
        <w:pageBreakBefore/>
        <w:numPr>
          <w:ilvl w:val="0"/>
          <w:numId w:val="0"/>
        </w:numPr>
        <w:contextualSpacing/>
        <w:rPr>
          <w:b/>
          <w:i w:val="0"/>
          <w:color w:val="00000A"/>
          <w:sz w:val="28"/>
          <w:u w:val="single"/>
        </w:rPr>
      </w:pPr>
      <w:r>
        <w:rPr>
          <w:b/>
          <w:i w:val="0"/>
          <w:color w:val="00000A"/>
          <w:sz w:val="28"/>
          <w:u w:val="single"/>
        </w:rPr>
        <w:lastRenderedPageBreak/>
        <w:t>Judah (Southern Kingdom)</w:t>
      </w:r>
      <w:r w:rsidR="00CF0F30">
        <w:rPr>
          <w:b/>
          <w:i w:val="0"/>
          <w:color w:val="00000A"/>
          <w:sz w:val="28"/>
          <w:u w:val="single"/>
        </w:rPr>
        <w:br/>
      </w:r>
    </w:p>
    <w:p w:rsidR="00CF0F30" w:rsidRDefault="00876F67" w:rsidP="00876F67">
      <w:pPr>
        <w:pStyle w:val="Answer"/>
        <w:numPr>
          <w:ilvl w:val="0"/>
          <w:numId w:val="25"/>
        </w:numPr>
        <w:contextualSpacing/>
        <w:rPr>
          <w:i w:val="0"/>
          <w:color w:val="00000A"/>
        </w:rPr>
      </w:pPr>
      <w:r>
        <w:rPr>
          <w:i w:val="0"/>
          <w:color w:val="00000A"/>
        </w:rPr>
        <w:t>Rehoboam – Evil</w:t>
      </w:r>
    </w:p>
    <w:p w:rsidR="00876F67" w:rsidRDefault="00876F67" w:rsidP="00876F67">
      <w:pPr>
        <w:pStyle w:val="Answer"/>
        <w:numPr>
          <w:ilvl w:val="0"/>
          <w:numId w:val="25"/>
        </w:numPr>
        <w:contextualSpacing/>
        <w:rPr>
          <w:i w:val="0"/>
          <w:color w:val="00000A"/>
        </w:rPr>
      </w:pPr>
      <w:r>
        <w:rPr>
          <w:i w:val="0"/>
          <w:color w:val="00000A"/>
        </w:rPr>
        <w:t>Abijam (Abijah) – Evil</w:t>
      </w:r>
    </w:p>
    <w:p w:rsidR="00876F67" w:rsidRDefault="00876F67" w:rsidP="00876F67">
      <w:pPr>
        <w:pStyle w:val="Answer"/>
        <w:numPr>
          <w:ilvl w:val="0"/>
          <w:numId w:val="25"/>
        </w:numPr>
        <w:contextualSpacing/>
        <w:rPr>
          <w:i w:val="0"/>
          <w:color w:val="00000A"/>
        </w:rPr>
      </w:pPr>
      <w:r>
        <w:rPr>
          <w:i w:val="0"/>
          <w:color w:val="00000A"/>
        </w:rPr>
        <w:t>Asa – Good</w:t>
      </w:r>
    </w:p>
    <w:p w:rsidR="00876F67" w:rsidRDefault="00876F67" w:rsidP="00876F67">
      <w:pPr>
        <w:pStyle w:val="Answer"/>
        <w:numPr>
          <w:ilvl w:val="0"/>
          <w:numId w:val="25"/>
        </w:numPr>
        <w:contextualSpacing/>
        <w:rPr>
          <w:i w:val="0"/>
          <w:color w:val="00000A"/>
        </w:rPr>
      </w:pPr>
      <w:r>
        <w:rPr>
          <w:i w:val="0"/>
          <w:color w:val="00000A"/>
        </w:rPr>
        <w:t>Jehoshaphat – Good</w:t>
      </w:r>
    </w:p>
    <w:p w:rsidR="00876F67" w:rsidRDefault="00876F67" w:rsidP="00876F67">
      <w:pPr>
        <w:pStyle w:val="Answer"/>
        <w:numPr>
          <w:ilvl w:val="0"/>
          <w:numId w:val="25"/>
        </w:numPr>
        <w:contextualSpacing/>
        <w:rPr>
          <w:i w:val="0"/>
          <w:color w:val="00000A"/>
        </w:rPr>
      </w:pPr>
      <w:r>
        <w:rPr>
          <w:i w:val="0"/>
          <w:color w:val="00000A"/>
        </w:rPr>
        <w:t>Jehoram (Joram) – Evil</w:t>
      </w:r>
    </w:p>
    <w:p w:rsidR="00876F67" w:rsidRDefault="00876F67" w:rsidP="00876F67">
      <w:pPr>
        <w:pStyle w:val="Answer"/>
        <w:numPr>
          <w:ilvl w:val="0"/>
          <w:numId w:val="25"/>
        </w:numPr>
        <w:contextualSpacing/>
        <w:rPr>
          <w:i w:val="0"/>
          <w:color w:val="00000A"/>
        </w:rPr>
      </w:pPr>
      <w:r>
        <w:rPr>
          <w:i w:val="0"/>
          <w:color w:val="00000A"/>
        </w:rPr>
        <w:t>Ahaziah – Evil</w:t>
      </w:r>
    </w:p>
    <w:p w:rsidR="00876F67" w:rsidRDefault="00876F67" w:rsidP="00876F67">
      <w:pPr>
        <w:pStyle w:val="Answer"/>
        <w:numPr>
          <w:ilvl w:val="0"/>
          <w:numId w:val="25"/>
        </w:numPr>
        <w:contextualSpacing/>
        <w:rPr>
          <w:i w:val="0"/>
          <w:color w:val="00000A"/>
        </w:rPr>
      </w:pPr>
      <w:r>
        <w:rPr>
          <w:i w:val="0"/>
          <w:color w:val="00000A"/>
        </w:rPr>
        <w:t>Athaliah – Evil</w:t>
      </w:r>
    </w:p>
    <w:p w:rsidR="00876F67" w:rsidRDefault="00876F67" w:rsidP="00876F67">
      <w:pPr>
        <w:pStyle w:val="Answer"/>
        <w:numPr>
          <w:ilvl w:val="0"/>
          <w:numId w:val="25"/>
        </w:numPr>
        <w:contextualSpacing/>
        <w:rPr>
          <w:i w:val="0"/>
          <w:color w:val="00000A"/>
        </w:rPr>
      </w:pPr>
      <w:r>
        <w:rPr>
          <w:i w:val="0"/>
          <w:color w:val="00000A"/>
        </w:rPr>
        <w:t>Joash (Jehoash) – Evil</w:t>
      </w:r>
    </w:p>
    <w:p w:rsidR="00876F67" w:rsidRDefault="00876F67" w:rsidP="00876F67">
      <w:pPr>
        <w:pStyle w:val="Answer"/>
        <w:numPr>
          <w:ilvl w:val="0"/>
          <w:numId w:val="25"/>
        </w:numPr>
        <w:contextualSpacing/>
        <w:rPr>
          <w:i w:val="0"/>
          <w:color w:val="00000A"/>
        </w:rPr>
      </w:pPr>
      <w:r>
        <w:rPr>
          <w:i w:val="0"/>
          <w:color w:val="00000A"/>
        </w:rPr>
        <w:t>Amaziah – Good</w:t>
      </w:r>
    </w:p>
    <w:p w:rsidR="00876F67" w:rsidRDefault="00876F67" w:rsidP="00876F67">
      <w:pPr>
        <w:pStyle w:val="Answer"/>
        <w:numPr>
          <w:ilvl w:val="0"/>
          <w:numId w:val="25"/>
        </w:numPr>
        <w:contextualSpacing/>
        <w:rPr>
          <w:i w:val="0"/>
          <w:color w:val="00000A"/>
        </w:rPr>
      </w:pPr>
      <w:r>
        <w:rPr>
          <w:i w:val="0"/>
          <w:color w:val="00000A"/>
        </w:rPr>
        <w:t>Uzziah (Azariah) – Good</w:t>
      </w:r>
    </w:p>
    <w:p w:rsidR="00876F67" w:rsidRDefault="00876F67" w:rsidP="00876F67">
      <w:pPr>
        <w:pStyle w:val="Answer"/>
        <w:numPr>
          <w:ilvl w:val="0"/>
          <w:numId w:val="25"/>
        </w:numPr>
        <w:contextualSpacing/>
        <w:rPr>
          <w:i w:val="0"/>
          <w:color w:val="00000A"/>
        </w:rPr>
      </w:pPr>
      <w:r>
        <w:rPr>
          <w:i w:val="0"/>
          <w:color w:val="00000A"/>
        </w:rPr>
        <w:t>Jotham – Good</w:t>
      </w:r>
    </w:p>
    <w:p w:rsidR="00876F67" w:rsidRDefault="00876F67" w:rsidP="00876F67">
      <w:pPr>
        <w:pStyle w:val="Answer"/>
        <w:numPr>
          <w:ilvl w:val="0"/>
          <w:numId w:val="25"/>
        </w:numPr>
        <w:contextualSpacing/>
        <w:rPr>
          <w:i w:val="0"/>
          <w:color w:val="00000A"/>
        </w:rPr>
      </w:pPr>
      <w:r>
        <w:rPr>
          <w:i w:val="0"/>
          <w:color w:val="00000A"/>
        </w:rPr>
        <w:t>Ahaz – Evil</w:t>
      </w:r>
    </w:p>
    <w:p w:rsidR="00876F67" w:rsidRDefault="00C64B42" w:rsidP="00876F67">
      <w:pPr>
        <w:pStyle w:val="Answer"/>
        <w:numPr>
          <w:ilvl w:val="0"/>
          <w:numId w:val="25"/>
        </w:numPr>
        <w:contextualSpacing/>
        <w:rPr>
          <w:i w:val="0"/>
          <w:color w:val="00000A"/>
        </w:rPr>
      </w:pPr>
      <w:r>
        <w:rPr>
          <w:i w:val="0"/>
          <w:color w:val="00000A"/>
        </w:rPr>
        <w:t>Hezekiah – Good</w:t>
      </w:r>
    </w:p>
    <w:p w:rsidR="00C64B42" w:rsidRDefault="00C64B42" w:rsidP="00876F67">
      <w:pPr>
        <w:pStyle w:val="Answer"/>
        <w:numPr>
          <w:ilvl w:val="0"/>
          <w:numId w:val="25"/>
        </w:numPr>
        <w:contextualSpacing/>
        <w:rPr>
          <w:i w:val="0"/>
          <w:color w:val="00000A"/>
        </w:rPr>
      </w:pPr>
      <w:r>
        <w:rPr>
          <w:i w:val="0"/>
          <w:color w:val="00000A"/>
        </w:rPr>
        <w:t>Manasseh – Evil</w:t>
      </w:r>
    </w:p>
    <w:p w:rsidR="00C64B42" w:rsidRDefault="00C64B42" w:rsidP="00876F67">
      <w:pPr>
        <w:pStyle w:val="Answer"/>
        <w:numPr>
          <w:ilvl w:val="0"/>
          <w:numId w:val="25"/>
        </w:numPr>
        <w:contextualSpacing/>
        <w:rPr>
          <w:i w:val="0"/>
          <w:color w:val="00000A"/>
        </w:rPr>
      </w:pPr>
      <w:r>
        <w:rPr>
          <w:i w:val="0"/>
          <w:color w:val="00000A"/>
        </w:rPr>
        <w:t>Amon – Evil</w:t>
      </w:r>
    </w:p>
    <w:p w:rsidR="00C64B42" w:rsidRDefault="00C64B42" w:rsidP="00876F67">
      <w:pPr>
        <w:pStyle w:val="Answer"/>
        <w:numPr>
          <w:ilvl w:val="0"/>
          <w:numId w:val="25"/>
        </w:numPr>
        <w:contextualSpacing/>
        <w:rPr>
          <w:i w:val="0"/>
          <w:color w:val="00000A"/>
        </w:rPr>
      </w:pPr>
      <w:r>
        <w:rPr>
          <w:i w:val="0"/>
          <w:color w:val="00000A"/>
        </w:rPr>
        <w:t>Josiah – Good</w:t>
      </w:r>
    </w:p>
    <w:p w:rsidR="00C64B42" w:rsidRDefault="00C64B42" w:rsidP="00876F67">
      <w:pPr>
        <w:pStyle w:val="Answer"/>
        <w:numPr>
          <w:ilvl w:val="0"/>
          <w:numId w:val="25"/>
        </w:numPr>
        <w:contextualSpacing/>
        <w:rPr>
          <w:i w:val="0"/>
          <w:color w:val="00000A"/>
        </w:rPr>
      </w:pPr>
      <w:r>
        <w:rPr>
          <w:i w:val="0"/>
          <w:color w:val="00000A"/>
        </w:rPr>
        <w:t>Jehoahaz (Shallum) – Evil</w:t>
      </w:r>
    </w:p>
    <w:p w:rsidR="00C64B42" w:rsidRDefault="00C64B42" w:rsidP="00876F67">
      <w:pPr>
        <w:pStyle w:val="Answer"/>
        <w:numPr>
          <w:ilvl w:val="0"/>
          <w:numId w:val="25"/>
        </w:numPr>
        <w:contextualSpacing/>
        <w:rPr>
          <w:i w:val="0"/>
          <w:color w:val="00000A"/>
        </w:rPr>
      </w:pPr>
      <w:r>
        <w:rPr>
          <w:i w:val="0"/>
          <w:color w:val="00000A"/>
        </w:rPr>
        <w:t>Jehoiakim (Eliakim) – Evil</w:t>
      </w:r>
    </w:p>
    <w:p w:rsidR="00C64B42" w:rsidRDefault="00C64B42" w:rsidP="00876F67">
      <w:pPr>
        <w:pStyle w:val="Answer"/>
        <w:numPr>
          <w:ilvl w:val="0"/>
          <w:numId w:val="25"/>
        </w:numPr>
        <w:contextualSpacing/>
        <w:rPr>
          <w:i w:val="0"/>
          <w:color w:val="00000A"/>
        </w:rPr>
      </w:pPr>
      <w:r>
        <w:rPr>
          <w:i w:val="0"/>
          <w:color w:val="00000A"/>
        </w:rPr>
        <w:t>Jehoiachin (Coniah, Jeconiah) – Evil</w:t>
      </w:r>
    </w:p>
    <w:p w:rsidR="00C64B42" w:rsidRDefault="00C64B42" w:rsidP="00876F67">
      <w:pPr>
        <w:pStyle w:val="Answer"/>
        <w:numPr>
          <w:ilvl w:val="0"/>
          <w:numId w:val="25"/>
        </w:numPr>
        <w:contextualSpacing/>
        <w:rPr>
          <w:i w:val="0"/>
          <w:color w:val="00000A"/>
        </w:rPr>
      </w:pPr>
      <w:r>
        <w:rPr>
          <w:i w:val="0"/>
          <w:color w:val="00000A"/>
        </w:rPr>
        <w:t>Zedekiah (Mattaniah) – Evil</w:t>
      </w:r>
    </w:p>
    <w:p w:rsidR="00C64B42" w:rsidRDefault="00C64B42" w:rsidP="00C64B42">
      <w:pPr>
        <w:pStyle w:val="Answer"/>
        <w:numPr>
          <w:ilvl w:val="0"/>
          <w:numId w:val="0"/>
        </w:numPr>
        <w:ind w:left="720" w:hanging="360"/>
        <w:contextualSpacing/>
        <w:rPr>
          <w:i w:val="0"/>
          <w:color w:val="00000A"/>
        </w:rPr>
      </w:pPr>
    </w:p>
    <w:p w:rsidR="00C64B42" w:rsidRPr="00C64B42" w:rsidRDefault="00C64B42" w:rsidP="00C64B42">
      <w:pPr>
        <w:pStyle w:val="Answer"/>
        <w:numPr>
          <w:ilvl w:val="0"/>
          <w:numId w:val="0"/>
        </w:numPr>
        <w:ind w:left="360" w:hanging="360"/>
        <w:contextualSpacing/>
        <w:rPr>
          <w:b/>
          <w:i w:val="0"/>
          <w:color w:val="00000A"/>
        </w:rPr>
      </w:pPr>
      <w:r w:rsidRPr="00C64B42">
        <w:rPr>
          <w:b/>
          <w:i w:val="0"/>
          <w:color w:val="00000A"/>
        </w:rPr>
        <w:t>Fall of Jerusalem – 586 B.C.</w:t>
      </w:r>
    </w:p>
    <w:p w:rsidR="00CF0F30" w:rsidRDefault="00CF0F30" w:rsidP="00CF0F30">
      <w:pPr>
        <w:pStyle w:val="Answer"/>
        <w:numPr>
          <w:ilvl w:val="0"/>
          <w:numId w:val="0"/>
        </w:numPr>
        <w:contextualSpacing/>
        <w:rPr>
          <w:i w:val="0"/>
          <w:color w:val="00000A"/>
        </w:rPr>
      </w:pPr>
    </w:p>
    <w:p w:rsidR="00CF0F30" w:rsidRDefault="00CF0F30" w:rsidP="00CF0F30">
      <w:pPr>
        <w:pStyle w:val="Answer"/>
        <w:numPr>
          <w:ilvl w:val="0"/>
          <w:numId w:val="0"/>
        </w:numPr>
        <w:contextualSpacing/>
        <w:rPr>
          <w:b/>
          <w:i w:val="0"/>
          <w:color w:val="00000A"/>
          <w:sz w:val="28"/>
          <w:u w:val="single"/>
        </w:rPr>
      </w:pPr>
      <w:r>
        <w:rPr>
          <w:b/>
          <w:i w:val="0"/>
          <w:color w:val="00000A"/>
          <w:sz w:val="28"/>
          <w:u w:val="single"/>
        </w:rPr>
        <w:br w:type="column"/>
      </w:r>
      <w:r w:rsidR="00876F67">
        <w:rPr>
          <w:b/>
          <w:i w:val="0"/>
          <w:color w:val="00000A"/>
          <w:sz w:val="28"/>
          <w:u w:val="single"/>
        </w:rPr>
        <w:lastRenderedPageBreak/>
        <w:t>Israel (Northern Kingdom)</w:t>
      </w:r>
      <w:r>
        <w:rPr>
          <w:b/>
          <w:i w:val="0"/>
          <w:color w:val="00000A"/>
          <w:sz w:val="28"/>
          <w:u w:val="single"/>
        </w:rPr>
        <w:br/>
      </w:r>
    </w:p>
    <w:p w:rsidR="00CF0F30" w:rsidRDefault="00876F67" w:rsidP="00876F67">
      <w:pPr>
        <w:pStyle w:val="Answer"/>
        <w:numPr>
          <w:ilvl w:val="0"/>
          <w:numId w:val="26"/>
        </w:numPr>
        <w:contextualSpacing/>
        <w:rPr>
          <w:i w:val="0"/>
          <w:color w:val="00000A"/>
        </w:rPr>
      </w:pPr>
      <w:r>
        <w:rPr>
          <w:i w:val="0"/>
          <w:color w:val="00000A"/>
        </w:rPr>
        <w:t>Jeroboam – Evil</w:t>
      </w:r>
    </w:p>
    <w:p w:rsidR="00876F67" w:rsidRDefault="00876F67" w:rsidP="00876F67">
      <w:pPr>
        <w:pStyle w:val="Answer"/>
        <w:numPr>
          <w:ilvl w:val="0"/>
          <w:numId w:val="26"/>
        </w:numPr>
        <w:contextualSpacing/>
        <w:rPr>
          <w:i w:val="0"/>
          <w:color w:val="00000A"/>
        </w:rPr>
      </w:pPr>
      <w:r>
        <w:rPr>
          <w:i w:val="0"/>
          <w:color w:val="00000A"/>
        </w:rPr>
        <w:t>Nadab – Evil</w:t>
      </w:r>
    </w:p>
    <w:p w:rsidR="00876F67" w:rsidRDefault="00876F67" w:rsidP="00876F67">
      <w:pPr>
        <w:pStyle w:val="Answer"/>
        <w:numPr>
          <w:ilvl w:val="0"/>
          <w:numId w:val="26"/>
        </w:numPr>
        <w:contextualSpacing/>
        <w:rPr>
          <w:i w:val="0"/>
          <w:color w:val="00000A"/>
        </w:rPr>
      </w:pPr>
      <w:r>
        <w:rPr>
          <w:i w:val="0"/>
          <w:color w:val="00000A"/>
        </w:rPr>
        <w:t>Baasha – Evil</w:t>
      </w:r>
    </w:p>
    <w:p w:rsidR="00876F67" w:rsidRDefault="00876F67" w:rsidP="00876F67">
      <w:pPr>
        <w:pStyle w:val="Answer"/>
        <w:numPr>
          <w:ilvl w:val="0"/>
          <w:numId w:val="26"/>
        </w:numPr>
        <w:contextualSpacing/>
        <w:rPr>
          <w:i w:val="0"/>
          <w:color w:val="00000A"/>
        </w:rPr>
      </w:pPr>
      <w:r>
        <w:rPr>
          <w:i w:val="0"/>
          <w:color w:val="00000A"/>
        </w:rPr>
        <w:t>Elah – Evil</w:t>
      </w:r>
    </w:p>
    <w:p w:rsidR="00876F67" w:rsidRDefault="00876F67" w:rsidP="00876F67">
      <w:pPr>
        <w:pStyle w:val="Answer"/>
        <w:numPr>
          <w:ilvl w:val="0"/>
          <w:numId w:val="26"/>
        </w:numPr>
        <w:contextualSpacing/>
        <w:rPr>
          <w:i w:val="0"/>
          <w:color w:val="00000A"/>
        </w:rPr>
      </w:pPr>
      <w:r>
        <w:rPr>
          <w:i w:val="0"/>
          <w:color w:val="00000A"/>
        </w:rPr>
        <w:t>Zimri – Evil</w:t>
      </w:r>
    </w:p>
    <w:p w:rsidR="00876F67" w:rsidRDefault="00876F67" w:rsidP="00876F67">
      <w:pPr>
        <w:pStyle w:val="Answer"/>
        <w:numPr>
          <w:ilvl w:val="0"/>
          <w:numId w:val="26"/>
        </w:numPr>
        <w:contextualSpacing/>
        <w:rPr>
          <w:i w:val="0"/>
          <w:color w:val="00000A"/>
        </w:rPr>
      </w:pPr>
      <w:r>
        <w:rPr>
          <w:i w:val="0"/>
          <w:color w:val="00000A"/>
        </w:rPr>
        <w:t>Omri – Evil</w:t>
      </w:r>
    </w:p>
    <w:p w:rsidR="00876F67" w:rsidRDefault="00876F67" w:rsidP="00876F67">
      <w:pPr>
        <w:pStyle w:val="Answer"/>
        <w:numPr>
          <w:ilvl w:val="0"/>
          <w:numId w:val="26"/>
        </w:numPr>
        <w:contextualSpacing/>
        <w:rPr>
          <w:i w:val="0"/>
          <w:color w:val="00000A"/>
        </w:rPr>
      </w:pPr>
      <w:r>
        <w:rPr>
          <w:i w:val="0"/>
          <w:color w:val="00000A"/>
        </w:rPr>
        <w:t>Ahab – Evil</w:t>
      </w:r>
    </w:p>
    <w:p w:rsidR="00876F67" w:rsidRDefault="00876F67" w:rsidP="00876F67">
      <w:pPr>
        <w:pStyle w:val="Answer"/>
        <w:numPr>
          <w:ilvl w:val="0"/>
          <w:numId w:val="26"/>
        </w:numPr>
        <w:contextualSpacing/>
        <w:rPr>
          <w:i w:val="0"/>
          <w:color w:val="00000A"/>
        </w:rPr>
      </w:pPr>
      <w:r>
        <w:rPr>
          <w:i w:val="0"/>
          <w:color w:val="00000A"/>
        </w:rPr>
        <w:t>Ahaziah – Evil</w:t>
      </w:r>
    </w:p>
    <w:p w:rsidR="00CF0F30" w:rsidRDefault="00876F67" w:rsidP="00876F67">
      <w:pPr>
        <w:pStyle w:val="Answer"/>
        <w:numPr>
          <w:ilvl w:val="0"/>
          <w:numId w:val="26"/>
        </w:numPr>
        <w:contextualSpacing/>
        <w:rPr>
          <w:i w:val="0"/>
          <w:color w:val="00000A"/>
        </w:rPr>
      </w:pPr>
      <w:r>
        <w:rPr>
          <w:i w:val="0"/>
          <w:color w:val="00000A"/>
        </w:rPr>
        <w:t>Jehoram (Joram) – Evil</w:t>
      </w:r>
    </w:p>
    <w:p w:rsidR="00876F67" w:rsidRDefault="00876F67" w:rsidP="00876F67">
      <w:pPr>
        <w:pStyle w:val="Answer"/>
        <w:numPr>
          <w:ilvl w:val="0"/>
          <w:numId w:val="26"/>
        </w:numPr>
        <w:contextualSpacing/>
        <w:rPr>
          <w:i w:val="0"/>
          <w:color w:val="00000A"/>
        </w:rPr>
      </w:pPr>
      <w:r>
        <w:rPr>
          <w:i w:val="0"/>
          <w:color w:val="00000A"/>
        </w:rPr>
        <w:t>Jehu – Evil</w:t>
      </w:r>
    </w:p>
    <w:p w:rsidR="00876F67" w:rsidRDefault="00876F67" w:rsidP="00876F67">
      <w:pPr>
        <w:pStyle w:val="Answer"/>
        <w:numPr>
          <w:ilvl w:val="0"/>
          <w:numId w:val="26"/>
        </w:numPr>
        <w:contextualSpacing/>
        <w:rPr>
          <w:i w:val="0"/>
          <w:color w:val="00000A"/>
        </w:rPr>
      </w:pPr>
      <w:r>
        <w:rPr>
          <w:i w:val="0"/>
          <w:color w:val="00000A"/>
        </w:rPr>
        <w:t>Jehoahaz – Evil</w:t>
      </w:r>
    </w:p>
    <w:p w:rsidR="00876F67" w:rsidRDefault="00876F67" w:rsidP="00876F67">
      <w:pPr>
        <w:pStyle w:val="Answer"/>
        <w:numPr>
          <w:ilvl w:val="0"/>
          <w:numId w:val="26"/>
        </w:numPr>
        <w:contextualSpacing/>
        <w:rPr>
          <w:i w:val="0"/>
          <w:color w:val="00000A"/>
        </w:rPr>
      </w:pPr>
      <w:r>
        <w:rPr>
          <w:i w:val="0"/>
          <w:color w:val="00000A"/>
        </w:rPr>
        <w:t>Joash (Jehoash) – Evil</w:t>
      </w:r>
    </w:p>
    <w:p w:rsidR="00876F67" w:rsidRDefault="00876F67" w:rsidP="00876F67">
      <w:pPr>
        <w:pStyle w:val="Answer"/>
        <w:numPr>
          <w:ilvl w:val="0"/>
          <w:numId w:val="26"/>
        </w:numPr>
        <w:contextualSpacing/>
        <w:rPr>
          <w:i w:val="0"/>
          <w:color w:val="00000A"/>
        </w:rPr>
      </w:pPr>
      <w:r>
        <w:rPr>
          <w:i w:val="0"/>
          <w:color w:val="00000A"/>
        </w:rPr>
        <w:t>Jeroboam II – Evil</w:t>
      </w:r>
    </w:p>
    <w:p w:rsidR="00876F67" w:rsidRDefault="00876F67" w:rsidP="00876F67">
      <w:pPr>
        <w:pStyle w:val="Answer"/>
        <w:numPr>
          <w:ilvl w:val="0"/>
          <w:numId w:val="26"/>
        </w:numPr>
        <w:contextualSpacing/>
        <w:rPr>
          <w:i w:val="0"/>
          <w:color w:val="00000A"/>
        </w:rPr>
      </w:pPr>
      <w:r>
        <w:rPr>
          <w:i w:val="0"/>
          <w:color w:val="00000A"/>
        </w:rPr>
        <w:t>Zechariah – Evil</w:t>
      </w:r>
    </w:p>
    <w:p w:rsidR="00876F67" w:rsidRDefault="00876F67" w:rsidP="00876F67">
      <w:pPr>
        <w:pStyle w:val="Answer"/>
        <w:numPr>
          <w:ilvl w:val="0"/>
          <w:numId w:val="26"/>
        </w:numPr>
        <w:contextualSpacing/>
        <w:rPr>
          <w:i w:val="0"/>
          <w:color w:val="00000A"/>
        </w:rPr>
      </w:pPr>
      <w:r>
        <w:rPr>
          <w:i w:val="0"/>
          <w:color w:val="00000A"/>
        </w:rPr>
        <w:t>Shallum – Evil</w:t>
      </w:r>
    </w:p>
    <w:p w:rsidR="00876F67" w:rsidRDefault="00876F67" w:rsidP="00876F67">
      <w:pPr>
        <w:pStyle w:val="Answer"/>
        <w:numPr>
          <w:ilvl w:val="0"/>
          <w:numId w:val="26"/>
        </w:numPr>
        <w:contextualSpacing/>
        <w:rPr>
          <w:i w:val="0"/>
          <w:color w:val="00000A"/>
        </w:rPr>
      </w:pPr>
      <w:r>
        <w:rPr>
          <w:i w:val="0"/>
          <w:color w:val="00000A"/>
        </w:rPr>
        <w:t>Menahem – Evil</w:t>
      </w:r>
    </w:p>
    <w:p w:rsidR="00876F67" w:rsidRDefault="00876F67" w:rsidP="00876F67">
      <w:pPr>
        <w:pStyle w:val="Answer"/>
        <w:numPr>
          <w:ilvl w:val="0"/>
          <w:numId w:val="26"/>
        </w:numPr>
        <w:contextualSpacing/>
        <w:rPr>
          <w:i w:val="0"/>
          <w:color w:val="00000A"/>
        </w:rPr>
      </w:pPr>
      <w:r>
        <w:rPr>
          <w:i w:val="0"/>
          <w:color w:val="00000A"/>
        </w:rPr>
        <w:t>Pekahiah – Evil</w:t>
      </w:r>
    </w:p>
    <w:p w:rsidR="00876F67" w:rsidRDefault="00876F67" w:rsidP="00876F67">
      <w:pPr>
        <w:pStyle w:val="Answer"/>
        <w:numPr>
          <w:ilvl w:val="0"/>
          <w:numId w:val="26"/>
        </w:numPr>
        <w:contextualSpacing/>
        <w:rPr>
          <w:i w:val="0"/>
          <w:color w:val="00000A"/>
        </w:rPr>
      </w:pPr>
      <w:r>
        <w:rPr>
          <w:i w:val="0"/>
          <w:color w:val="00000A"/>
        </w:rPr>
        <w:t>Pekah – Evil</w:t>
      </w:r>
    </w:p>
    <w:p w:rsidR="00EB68EC" w:rsidRDefault="00876F67" w:rsidP="00876F67">
      <w:pPr>
        <w:pStyle w:val="Answer"/>
        <w:numPr>
          <w:ilvl w:val="0"/>
          <w:numId w:val="26"/>
        </w:numPr>
        <w:contextualSpacing/>
        <w:rPr>
          <w:i w:val="0"/>
          <w:color w:val="00000A"/>
        </w:rPr>
      </w:pPr>
      <w:r>
        <w:rPr>
          <w:i w:val="0"/>
          <w:color w:val="00000A"/>
        </w:rPr>
        <w:t>Hoshea –</w:t>
      </w:r>
      <w:r w:rsidR="00984459">
        <w:rPr>
          <w:i w:val="0"/>
          <w:color w:val="00000A"/>
        </w:rPr>
        <w:t xml:space="preserve"> Evil</w:t>
      </w:r>
    </w:p>
    <w:p w:rsidR="00EB68EC" w:rsidRDefault="00EB68EC" w:rsidP="00EB68EC">
      <w:pPr>
        <w:pStyle w:val="Answer"/>
        <w:numPr>
          <w:ilvl w:val="0"/>
          <w:numId w:val="0"/>
        </w:numPr>
        <w:contextualSpacing/>
        <w:rPr>
          <w:b/>
          <w:i w:val="0"/>
          <w:color w:val="00000A"/>
        </w:rPr>
      </w:pPr>
    </w:p>
    <w:p w:rsidR="00876F67" w:rsidRPr="00876F67" w:rsidRDefault="00876F67" w:rsidP="00EB68EC">
      <w:pPr>
        <w:pStyle w:val="Answer"/>
        <w:numPr>
          <w:ilvl w:val="0"/>
          <w:numId w:val="0"/>
        </w:numPr>
        <w:contextualSpacing/>
        <w:rPr>
          <w:i w:val="0"/>
          <w:color w:val="00000A"/>
        </w:rPr>
      </w:pPr>
      <w:r w:rsidRPr="00876F67">
        <w:rPr>
          <w:b/>
          <w:i w:val="0"/>
          <w:color w:val="00000A"/>
        </w:rPr>
        <w:t>Fall of Samaria – 721 B.C.</w:t>
      </w:r>
    </w:p>
    <w:p w:rsidR="00876F67" w:rsidRDefault="00876F67" w:rsidP="00876F67">
      <w:pPr>
        <w:pStyle w:val="Answer"/>
        <w:numPr>
          <w:ilvl w:val="0"/>
          <w:numId w:val="0"/>
        </w:numPr>
        <w:ind w:left="720" w:hanging="360"/>
        <w:contextualSpacing/>
        <w:rPr>
          <w:i w:val="0"/>
          <w:color w:val="00000A"/>
        </w:rPr>
      </w:pPr>
    </w:p>
    <w:p w:rsidR="00876F67" w:rsidRDefault="00876F67" w:rsidP="00876F67">
      <w:pPr>
        <w:pStyle w:val="Answer"/>
        <w:numPr>
          <w:ilvl w:val="0"/>
          <w:numId w:val="0"/>
        </w:numPr>
        <w:ind w:left="720" w:hanging="360"/>
        <w:contextualSpacing/>
        <w:rPr>
          <w:i w:val="0"/>
          <w:color w:val="00000A"/>
        </w:rPr>
      </w:pPr>
    </w:p>
    <w:p w:rsidR="00876F67" w:rsidRPr="00876F67" w:rsidRDefault="00876F67" w:rsidP="00EE591A">
      <w:pPr>
        <w:pStyle w:val="Answer"/>
        <w:numPr>
          <w:ilvl w:val="0"/>
          <w:numId w:val="0"/>
        </w:numPr>
        <w:contextualSpacing/>
        <w:rPr>
          <w:i w:val="0"/>
          <w:color w:val="00000A"/>
        </w:rPr>
        <w:sectPr w:rsidR="00876F67" w:rsidRPr="00876F67" w:rsidSect="00F73CB5">
          <w:footerReference w:type="default" r:id="rId11"/>
          <w:type w:val="continuous"/>
          <w:pgSz w:w="12240" w:h="15840"/>
          <w:pgMar w:top="720" w:right="720" w:bottom="720" w:left="720" w:header="0" w:footer="720" w:gutter="0"/>
          <w:cols w:num="2" w:space="720"/>
          <w:formProt w:val="0"/>
          <w:docGrid w:linePitch="360" w:charSpace="-6145"/>
        </w:sectPr>
      </w:pPr>
    </w:p>
    <w:p w:rsidR="003C7696" w:rsidRDefault="00AB1243" w:rsidP="00664ED2">
      <w:pPr>
        <w:pageBreakBefore/>
        <w:spacing w:after="120"/>
      </w:pPr>
      <w:r>
        <w:rPr>
          <w:b/>
          <w:color w:val="00000A"/>
          <w:sz w:val="28"/>
          <w:u w:val="single"/>
        </w:rPr>
        <w:lastRenderedPageBreak/>
        <w:t>Sons</w:t>
      </w:r>
      <w:r w:rsidR="00A96306">
        <w:rPr>
          <w:b/>
          <w:color w:val="00000A"/>
          <w:sz w:val="28"/>
          <w:u w:val="single"/>
        </w:rPr>
        <w:t xml:space="preserve"> of </w:t>
      </w:r>
      <w:r w:rsidR="00664ED2">
        <w:rPr>
          <w:b/>
          <w:color w:val="00000A"/>
          <w:sz w:val="28"/>
          <w:u w:val="single"/>
        </w:rPr>
        <w:t>Jacob</w:t>
      </w:r>
    </w:p>
    <w:p w:rsidR="00664ED2" w:rsidRDefault="00664ED2" w:rsidP="003C7696">
      <w:pPr>
        <w:pStyle w:val="ListParagraph"/>
        <w:numPr>
          <w:ilvl w:val="0"/>
          <w:numId w:val="16"/>
        </w:numPr>
        <w:ind w:left="360"/>
        <w:sectPr w:rsidR="00664ED2" w:rsidSect="00664ED2">
          <w:footerReference w:type="default" r:id="rId12"/>
          <w:type w:val="continuous"/>
          <w:pgSz w:w="12240" w:h="15840"/>
          <w:pgMar w:top="720" w:right="720" w:bottom="720" w:left="720" w:header="0" w:footer="720" w:gutter="0"/>
          <w:cols w:space="720"/>
          <w:formProt w:val="0"/>
          <w:docGrid w:linePitch="360" w:charSpace="-6145"/>
        </w:sectPr>
      </w:pPr>
    </w:p>
    <w:p w:rsidR="003C7696" w:rsidRDefault="00AB1243" w:rsidP="003C7696">
      <w:pPr>
        <w:pStyle w:val="ListParagraph"/>
        <w:numPr>
          <w:ilvl w:val="0"/>
          <w:numId w:val="16"/>
        </w:numPr>
        <w:ind w:left="360"/>
      </w:pPr>
      <w:r>
        <w:lastRenderedPageBreak/>
        <w:t>Reuben</w:t>
      </w:r>
    </w:p>
    <w:p w:rsidR="00AB1243" w:rsidRDefault="00AB1243" w:rsidP="003C7696">
      <w:pPr>
        <w:pStyle w:val="ListParagraph"/>
        <w:numPr>
          <w:ilvl w:val="0"/>
          <w:numId w:val="16"/>
        </w:numPr>
        <w:ind w:left="360"/>
      </w:pPr>
      <w:r>
        <w:t>Simeon</w:t>
      </w:r>
    </w:p>
    <w:p w:rsidR="00AB1243" w:rsidRDefault="00AB1243" w:rsidP="003C7696">
      <w:pPr>
        <w:pStyle w:val="ListParagraph"/>
        <w:numPr>
          <w:ilvl w:val="0"/>
          <w:numId w:val="16"/>
        </w:numPr>
        <w:ind w:left="360"/>
      </w:pPr>
      <w:r>
        <w:t>Levi</w:t>
      </w:r>
    </w:p>
    <w:p w:rsidR="00AB1243" w:rsidRDefault="00AB1243" w:rsidP="003C7696">
      <w:pPr>
        <w:pStyle w:val="ListParagraph"/>
        <w:numPr>
          <w:ilvl w:val="0"/>
          <w:numId w:val="16"/>
        </w:numPr>
        <w:ind w:left="360"/>
      </w:pPr>
      <w:r>
        <w:t>Judah</w:t>
      </w:r>
    </w:p>
    <w:p w:rsidR="00AB1243" w:rsidRDefault="00AB1243" w:rsidP="003C7696">
      <w:pPr>
        <w:pStyle w:val="ListParagraph"/>
        <w:numPr>
          <w:ilvl w:val="0"/>
          <w:numId w:val="16"/>
        </w:numPr>
        <w:ind w:left="360"/>
      </w:pPr>
      <w:r>
        <w:lastRenderedPageBreak/>
        <w:t>Dan</w:t>
      </w:r>
    </w:p>
    <w:p w:rsidR="00AB1243" w:rsidRDefault="00AB1243" w:rsidP="003C7696">
      <w:pPr>
        <w:pStyle w:val="ListParagraph"/>
        <w:numPr>
          <w:ilvl w:val="0"/>
          <w:numId w:val="16"/>
        </w:numPr>
        <w:ind w:left="360"/>
      </w:pPr>
      <w:r>
        <w:t>Naphtali</w:t>
      </w:r>
    </w:p>
    <w:p w:rsidR="00AB1243" w:rsidRDefault="00AB1243" w:rsidP="003C7696">
      <w:pPr>
        <w:pStyle w:val="ListParagraph"/>
        <w:numPr>
          <w:ilvl w:val="0"/>
          <w:numId w:val="16"/>
        </w:numPr>
        <w:ind w:left="360"/>
      </w:pPr>
      <w:r>
        <w:t>Gad</w:t>
      </w:r>
    </w:p>
    <w:p w:rsidR="00AB1243" w:rsidRDefault="00AB1243" w:rsidP="003C7696">
      <w:pPr>
        <w:pStyle w:val="ListParagraph"/>
        <w:numPr>
          <w:ilvl w:val="0"/>
          <w:numId w:val="16"/>
        </w:numPr>
        <w:ind w:left="360"/>
      </w:pPr>
      <w:r>
        <w:t>Asher</w:t>
      </w:r>
    </w:p>
    <w:p w:rsidR="00AB1243" w:rsidRDefault="00AB1243" w:rsidP="003C7696">
      <w:pPr>
        <w:pStyle w:val="ListParagraph"/>
        <w:numPr>
          <w:ilvl w:val="0"/>
          <w:numId w:val="16"/>
        </w:numPr>
        <w:ind w:left="360"/>
      </w:pPr>
      <w:r>
        <w:lastRenderedPageBreak/>
        <w:t>Issachar</w:t>
      </w:r>
    </w:p>
    <w:p w:rsidR="00AB1243" w:rsidRDefault="00AB1243" w:rsidP="003C7696">
      <w:pPr>
        <w:pStyle w:val="ListParagraph"/>
        <w:numPr>
          <w:ilvl w:val="0"/>
          <w:numId w:val="16"/>
        </w:numPr>
        <w:ind w:left="360"/>
      </w:pPr>
      <w:r>
        <w:t>Zebulun</w:t>
      </w:r>
    </w:p>
    <w:p w:rsidR="00AB1243" w:rsidRDefault="00AB1243" w:rsidP="003C7696">
      <w:pPr>
        <w:pStyle w:val="ListParagraph"/>
        <w:numPr>
          <w:ilvl w:val="0"/>
          <w:numId w:val="16"/>
        </w:numPr>
        <w:ind w:left="360"/>
      </w:pPr>
      <w:r>
        <w:t>Joseph</w:t>
      </w:r>
    </w:p>
    <w:p w:rsidR="00AB1243" w:rsidRDefault="00AB1243" w:rsidP="003C7696">
      <w:pPr>
        <w:pStyle w:val="ListParagraph"/>
        <w:numPr>
          <w:ilvl w:val="0"/>
          <w:numId w:val="16"/>
        </w:numPr>
        <w:ind w:left="360"/>
      </w:pPr>
      <w:r>
        <w:t>Benjamin</w:t>
      </w:r>
    </w:p>
    <w:p w:rsidR="00664ED2" w:rsidRDefault="00664ED2" w:rsidP="003C7696">
      <w:pPr>
        <w:rPr>
          <w:b/>
          <w:u w:val="single"/>
        </w:rPr>
        <w:sectPr w:rsidR="00664ED2" w:rsidSect="00664ED2">
          <w:type w:val="continuous"/>
          <w:pgSz w:w="12240" w:h="15840"/>
          <w:pgMar w:top="720" w:right="720" w:bottom="720" w:left="720" w:header="0" w:footer="720" w:gutter="0"/>
          <w:cols w:num="3" w:space="720"/>
          <w:formProt w:val="0"/>
          <w:docGrid w:linePitch="360" w:charSpace="-6145"/>
        </w:sectPr>
      </w:pPr>
    </w:p>
    <w:p w:rsidR="003C7696" w:rsidRDefault="003C7696" w:rsidP="003C7696">
      <w:pPr>
        <w:rPr>
          <w:b/>
          <w:u w:val="single"/>
        </w:rPr>
      </w:pPr>
    </w:p>
    <w:p w:rsidR="00F75C56" w:rsidRDefault="00F75C56" w:rsidP="00664ED2">
      <w:pPr>
        <w:spacing w:after="120"/>
        <w:rPr>
          <w:b/>
          <w:sz w:val="28"/>
          <w:u w:val="single"/>
        </w:rPr>
      </w:pPr>
      <w:r>
        <w:rPr>
          <w:b/>
          <w:sz w:val="28"/>
          <w:u w:val="single"/>
        </w:rPr>
        <w:t>Ten Plagues</w:t>
      </w:r>
    </w:p>
    <w:p w:rsidR="00F75C56" w:rsidRDefault="00F75C56" w:rsidP="00F75C56">
      <w:pPr>
        <w:pStyle w:val="ListParagraph"/>
        <w:numPr>
          <w:ilvl w:val="0"/>
          <w:numId w:val="21"/>
        </w:numPr>
        <w:spacing w:after="120"/>
        <w:ind w:left="360"/>
        <w:sectPr w:rsidR="00F75C56" w:rsidSect="00664ED2">
          <w:type w:val="continuous"/>
          <w:pgSz w:w="12240" w:h="15840"/>
          <w:pgMar w:top="720" w:right="720" w:bottom="720" w:left="720" w:header="0" w:footer="720" w:gutter="0"/>
          <w:cols w:space="720"/>
          <w:formProt w:val="0"/>
          <w:docGrid w:linePitch="360" w:charSpace="-6145"/>
        </w:sectPr>
      </w:pPr>
    </w:p>
    <w:p w:rsidR="00F75C56" w:rsidRDefault="00F75C56" w:rsidP="00F75C56">
      <w:pPr>
        <w:pStyle w:val="ListParagraph"/>
        <w:numPr>
          <w:ilvl w:val="0"/>
          <w:numId w:val="21"/>
        </w:numPr>
        <w:spacing w:after="120"/>
        <w:ind w:left="360"/>
      </w:pPr>
      <w:r>
        <w:lastRenderedPageBreak/>
        <w:t>Water to Blood</w:t>
      </w:r>
    </w:p>
    <w:p w:rsidR="00F75C56" w:rsidRDefault="00F75C56" w:rsidP="00F75C56">
      <w:pPr>
        <w:pStyle w:val="ListParagraph"/>
        <w:numPr>
          <w:ilvl w:val="0"/>
          <w:numId w:val="21"/>
        </w:numPr>
        <w:spacing w:after="120"/>
        <w:ind w:left="360"/>
      </w:pPr>
      <w:r>
        <w:t>Frogs</w:t>
      </w:r>
    </w:p>
    <w:p w:rsidR="00F75C56" w:rsidRDefault="00F75C56" w:rsidP="00F75C56">
      <w:pPr>
        <w:pStyle w:val="ListParagraph"/>
        <w:numPr>
          <w:ilvl w:val="0"/>
          <w:numId w:val="21"/>
        </w:numPr>
        <w:spacing w:after="120"/>
        <w:ind w:left="360"/>
      </w:pPr>
      <w:r>
        <w:t>Lice</w:t>
      </w:r>
    </w:p>
    <w:p w:rsidR="00F75C56" w:rsidRDefault="00F75C56" w:rsidP="00F75C56">
      <w:pPr>
        <w:pStyle w:val="ListParagraph"/>
        <w:numPr>
          <w:ilvl w:val="0"/>
          <w:numId w:val="21"/>
        </w:numPr>
        <w:spacing w:after="120"/>
        <w:ind w:left="360"/>
      </w:pPr>
      <w:r>
        <w:t>Flies</w:t>
      </w:r>
    </w:p>
    <w:p w:rsidR="00F75C56" w:rsidRDefault="00F75C56" w:rsidP="00F75C56">
      <w:pPr>
        <w:pStyle w:val="ListParagraph"/>
        <w:numPr>
          <w:ilvl w:val="0"/>
          <w:numId w:val="21"/>
        </w:numPr>
        <w:spacing w:after="120"/>
        <w:ind w:left="360"/>
      </w:pPr>
      <w:r>
        <w:t>Pestilence of Cattle</w:t>
      </w:r>
    </w:p>
    <w:p w:rsidR="00F75C56" w:rsidRDefault="00F75C56" w:rsidP="00F75C56">
      <w:pPr>
        <w:pStyle w:val="ListParagraph"/>
        <w:numPr>
          <w:ilvl w:val="0"/>
          <w:numId w:val="21"/>
        </w:numPr>
        <w:spacing w:after="120"/>
        <w:ind w:left="360"/>
      </w:pPr>
      <w:r>
        <w:lastRenderedPageBreak/>
        <w:t>Boils</w:t>
      </w:r>
    </w:p>
    <w:p w:rsidR="00F75C56" w:rsidRDefault="00F75C56" w:rsidP="00F75C56">
      <w:pPr>
        <w:pStyle w:val="ListParagraph"/>
        <w:numPr>
          <w:ilvl w:val="0"/>
          <w:numId w:val="21"/>
        </w:numPr>
        <w:spacing w:after="120"/>
        <w:ind w:left="360"/>
      </w:pPr>
      <w:r>
        <w:t>Hail</w:t>
      </w:r>
    </w:p>
    <w:p w:rsidR="00F75C56" w:rsidRDefault="00F75C56" w:rsidP="00F75C56">
      <w:pPr>
        <w:pStyle w:val="ListParagraph"/>
        <w:numPr>
          <w:ilvl w:val="0"/>
          <w:numId w:val="21"/>
        </w:numPr>
        <w:spacing w:after="120"/>
        <w:ind w:left="360"/>
      </w:pPr>
      <w:r>
        <w:t>Locusts</w:t>
      </w:r>
    </w:p>
    <w:p w:rsidR="00F75C56" w:rsidRDefault="00F75C56" w:rsidP="00F75C56">
      <w:pPr>
        <w:pStyle w:val="ListParagraph"/>
        <w:numPr>
          <w:ilvl w:val="0"/>
          <w:numId w:val="21"/>
        </w:numPr>
        <w:spacing w:after="120"/>
        <w:ind w:left="360"/>
      </w:pPr>
      <w:r>
        <w:t>Darkness</w:t>
      </w:r>
    </w:p>
    <w:p w:rsidR="00F75C56" w:rsidRDefault="00F75C56" w:rsidP="00F75C56">
      <w:pPr>
        <w:pStyle w:val="ListParagraph"/>
        <w:numPr>
          <w:ilvl w:val="0"/>
          <w:numId w:val="21"/>
        </w:numPr>
        <w:spacing w:after="120"/>
        <w:ind w:left="360"/>
        <w:sectPr w:rsidR="00F75C56" w:rsidSect="00F75C56">
          <w:type w:val="continuous"/>
          <w:pgSz w:w="12240" w:h="15840"/>
          <w:pgMar w:top="720" w:right="720" w:bottom="720" w:left="720" w:header="0" w:footer="720" w:gutter="0"/>
          <w:cols w:num="2" w:space="720"/>
          <w:formProt w:val="0"/>
          <w:docGrid w:linePitch="360" w:charSpace="-6145"/>
        </w:sectPr>
      </w:pPr>
      <w:r>
        <w:t>Death of the Firstborn</w:t>
      </w:r>
    </w:p>
    <w:p w:rsidR="00F75C56" w:rsidRDefault="00F75C56" w:rsidP="00664ED2">
      <w:pPr>
        <w:spacing w:after="120"/>
        <w:rPr>
          <w:b/>
          <w:sz w:val="28"/>
          <w:u w:val="single"/>
        </w:rPr>
      </w:pPr>
    </w:p>
    <w:p w:rsidR="00664ED2" w:rsidRPr="00664ED2" w:rsidRDefault="00664ED2" w:rsidP="00664ED2">
      <w:pPr>
        <w:spacing w:after="120"/>
        <w:rPr>
          <w:b/>
          <w:sz w:val="28"/>
          <w:u w:val="single"/>
        </w:rPr>
      </w:pPr>
      <w:r w:rsidRPr="00664ED2">
        <w:rPr>
          <w:b/>
          <w:sz w:val="28"/>
          <w:u w:val="single"/>
        </w:rPr>
        <w:t>Ten Commandments</w:t>
      </w:r>
    </w:p>
    <w:p w:rsidR="00664ED2" w:rsidRDefault="00664ED2" w:rsidP="00664ED2">
      <w:pPr>
        <w:pStyle w:val="ListParagraph"/>
        <w:numPr>
          <w:ilvl w:val="1"/>
          <w:numId w:val="2"/>
        </w:numPr>
        <w:ind w:left="360"/>
        <w:sectPr w:rsidR="00664ED2" w:rsidSect="00664ED2">
          <w:type w:val="continuous"/>
          <w:pgSz w:w="12240" w:h="15840"/>
          <w:pgMar w:top="720" w:right="720" w:bottom="720" w:left="720" w:header="0" w:footer="720" w:gutter="0"/>
          <w:cols w:space="720"/>
          <w:formProt w:val="0"/>
          <w:docGrid w:linePitch="360" w:charSpace="-6145"/>
        </w:sectPr>
      </w:pPr>
    </w:p>
    <w:p w:rsidR="00664ED2" w:rsidRDefault="00664ED2" w:rsidP="00664ED2">
      <w:pPr>
        <w:pStyle w:val="ListParagraph"/>
        <w:numPr>
          <w:ilvl w:val="1"/>
          <w:numId w:val="2"/>
        </w:numPr>
        <w:ind w:left="360"/>
      </w:pPr>
      <w:r>
        <w:lastRenderedPageBreak/>
        <w:t>Have no other gods before Me.</w:t>
      </w:r>
    </w:p>
    <w:p w:rsidR="00664ED2" w:rsidRDefault="00664ED2" w:rsidP="00664ED2">
      <w:pPr>
        <w:pStyle w:val="ListParagraph"/>
        <w:numPr>
          <w:ilvl w:val="1"/>
          <w:numId w:val="2"/>
        </w:numPr>
        <w:ind w:left="360"/>
      </w:pPr>
      <w:r>
        <w:t>Not make for yourself a carved image.</w:t>
      </w:r>
    </w:p>
    <w:p w:rsidR="00664ED2" w:rsidRDefault="00664ED2" w:rsidP="00664ED2">
      <w:pPr>
        <w:pStyle w:val="ListParagraph"/>
        <w:numPr>
          <w:ilvl w:val="1"/>
          <w:numId w:val="2"/>
        </w:numPr>
        <w:ind w:left="360"/>
      </w:pPr>
      <w:r>
        <w:t>Not take the name of God in vain.</w:t>
      </w:r>
    </w:p>
    <w:p w:rsidR="00664ED2" w:rsidRDefault="00664ED2" w:rsidP="00664ED2">
      <w:pPr>
        <w:pStyle w:val="ListParagraph"/>
        <w:numPr>
          <w:ilvl w:val="1"/>
          <w:numId w:val="2"/>
        </w:numPr>
        <w:ind w:left="360"/>
      </w:pPr>
      <w:r>
        <w:t>Remember the Sabbath to keep it holy.</w:t>
      </w:r>
    </w:p>
    <w:p w:rsidR="00664ED2" w:rsidRDefault="00664ED2" w:rsidP="00664ED2">
      <w:pPr>
        <w:pStyle w:val="ListParagraph"/>
        <w:numPr>
          <w:ilvl w:val="1"/>
          <w:numId w:val="2"/>
        </w:numPr>
        <w:ind w:left="360"/>
      </w:pPr>
      <w:r>
        <w:t>Honor your father and your mother, that your days may be long upon the Land.</w:t>
      </w:r>
    </w:p>
    <w:p w:rsidR="00664ED2" w:rsidRDefault="00664ED2" w:rsidP="00664ED2">
      <w:pPr>
        <w:pStyle w:val="ListParagraph"/>
        <w:numPr>
          <w:ilvl w:val="1"/>
          <w:numId w:val="2"/>
        </w:numPr>
        <w:ind w:left="360"/>
      </w:pPr>
      <w:r>
        <w:lastRenderedPageBreak/>
        <w:t>Not murder.</w:t>
      </w:r>
    </w:p>
    <w:p w:rsidR="00664ED2" w:rsidRDefault="00664ED2" w:rsidP="00664ED2">
      <w:pPr>
        <w:pStyle w:val="ListParagraph"/>
        <w:numPr>
          <w:ilvl w:val="1"/>
          <w:numId w:val="2"/>
        </w:numPr>
        <w:ind w:left="360"/>
      </w:pPr>
      <w:r>
        <w:t>Not commit adultery.</w:t>
      </w:r>
    </w:p>
    <w:p w:rsidR="00664ED2" w:rsidRDefault="00664ED2" w:rsidP="00664ED2">
      <w:pPr>
        <w:pStyle w:val="ListParagraph"/>
        <w:numPr>
          <w:ilvl w:val="1"/>
          <w:numId w:val="2"/>
        </w:numPr>
        <w:ind w:left="360"/>
      </w:pPr>
      <w:r>
        <w:t>Not steal.</w:t>
      </w:r>
    </w:p>
    <w:p w:rsidR="00664ED2" w:rsidRDefault="00664ED2" w:rsidP="00664ED2">
      <w:pPr>
        <w:pStyle w:val="ListParagraph"/>
        <w:numPr>
          <w:ilvl w:val="1"/>
          <w:numId w:val="2"/>
        </w:numPr>
        <w:ind w:left="360"/>
      </w:pPr>
      <w:r>
        <w:t>Not bear false witness.</w:t>
      </w:r>
    </w:p>
    <w:p w:rsidR="00664ED2" w:rsidRDefault="00664ED2" w:rsidP="00664ED2">
      <w:pPr>
        <w:pStyle w:val="ListParagraph"/>
        <w:numPr>
          <w:ilvl w:val="1"/>
          <w:numId w:val="2"/>
        </w:numPr>
        <w:ind w:left="360"/>
      </w:pPr>
      <w:r>
        <w:t>Not covet.</w:t>
      </w:r>
    </w:p>
    <w:p w:rsidR="00F75C56" w:rsidRDefault="00F75C56" w:rsidP="00664ED2">
      <w:pPr>
        <w:sectPr w:rsidR="00F75C56" w:rsidSect="00664ED2">
          <w:type w:val="continuous"/>
          <w:pgSz w:w="12240" w:h="15840"/>
          <w:pgMar w:top="720" w:right="720" w:bottom="720" w:left="720" w:header="0" w:footer="720" w:gutter="0"/>
          <w:cols w:num="2" w:space="720"/>
          <w:formProt w:val="0"/>
          <w:docGrid w:linePitch="360" w:charSpace="-6145"/>
        </w:sectPr>
      </w:pPr>
    </w:p>
    <w:p w:rsidR="00F75C56" w:rsidRDefault="00F75C56" w:rsidP="00F75C56">
      <w:pPr>
        <w:rPr>
          <w:b/>
          <w:color w:val="00000A"/>
          <w:sz w:val="28"/>
          <w:u w:val="single"/>
        </w:rPr>
      </w:pPr>
    </w:p>
    <w:p w:rsidR="00F75C56" w:rsidRPr="00664ED2" w:rsidRDefault="00F75C56" w:rsidP="00664ED2">
      <w:pPr>
        <w:spacing w:after="120"/>
        <w:rPr>
          <w:b/>
          <w:sz w:val="28"/>
          <w:u w:val="single"/>
        </w:rPr>
      </w:pPr>
      <w:r w:rsidRPr="00664ED2">
        <w:rPr>
          <w:b/>
          <w:sz w:val="28"/>
          <w:u w:val="single"/>
        </w:rPr>
        <w:t>Judges</w:t>
      </w:r>
    </w:p>
    <w:p w:rsidR="00F75C56" w:rsidRDefault="00F75C56" w:rsidP="003C7696">
      <w:pPr>
        <w:pStyle w:val="ListParagraph"/>
        <w:numPr>
          <w:ilvl w:val="0"/>
          <w:numId w:val="17"/>
        </w:numPr>
        <w:ind w:left="360"/>
        <w:sectPr w:rsidR="00F75C56" w:rsidSect="00664ED2">
          <w:type w:val="continuous"/>
          <w:pgSz w:w="12240" w:h="15840"/>
          <w:pgMar w:top="720" w:right="720" w:bottom="720" w:left="720" w:header="0" w:footer="720" w:gutter="0"/>
          <w:cols w:space="720"/>
          <w:formProt w:val="0"/>
          <w:docGrid w:linePitch="360" w:charSpace="-6145"/>
        </w:sectPr>
      </w:pPr>
    </w:p>
    <w:p w:rsidR="00F75C56" w:rsidRDefault="00F75C56" w:rsidP="003C7696">
      <w:pPr>
        <w:pStyle w:val="ListParagraph"/>
        <w:numPr>
          <w:ilvl w:val="0"/>
          <w:numId w:val="17"/>
        </w:numPr>
        <w:ind w:left="360"/>
      </w:pPr>
      <w:r>
        <w:lastRenderedPageBreak/>
        <w:t>Othniel</w:t>
      </w:r>
    </w:p>
    <w:p w:rsidR="00F75C56" w:rsidRDefault="00F75C56" w:rsidP="003C7696">
      <w:pPr>
        <w:pStyle w:val="ListParagraph"/>
        <w:numPr>
          <w:ilvl w:val="0"/>
          <w:numId w:val="17"/>
        </w:numPr>
        <w:ind w:left="360"/>
      </w:pPr>
      <w:r>
        <w:t>Ehud</w:t>
      </w:r>
    </w:p>
    <w:p w:rsidR="00F75C56" w:rsidRDefault="00F75C56" w:rsidP="003C7696">
      <w:pPr>
        <w:pStyle w:val="ListParagraph"/>
        <w:numPr>
          <w:ilvl w:val="0"/>
          <w:numId w:val="17"/>
        </w:numPr>
        <w:ind w:left="360"/>
      </w:pPr>
      <w:r>
        <w:t>Shamgar</w:t>
      </w:r>
    </w:p>
    <w:p w:rsidR="00F75C56" w:rsidRDefault="00F75C56" w:rsidP="003C7696">
      <w:pPr>
        <w:pStyle w:val="ListParagraph"/>
        <w:numPr>
          <w:ilvl w:val="0"/>
          <w:numId w:val="17"/>
        </w:numPr>
        <w:ind w:left="360"/>
      </w:pPr>
      <w:r>
        <w:t>Deborah</w:t>
      </w:r>
    </w:p>
    <w:p w:rsidR="00F75C56" w:rsidRDefault="00F75C56" w:rsidP="003C7696">
      <w:pPr>
        <w:pStyle w:val="ListParagraph"/>
        <w:numPr>
          <w:ilvl w:val="0"/>
          <w:numId w:val="17"/>
        </w:numPr>
        <w:ind w:left="360"/>
      </w:pPr>
      <w:r>
        <w:t>Gideon</w:t>
      </w:r>
    </w:p>
    <w:p w:rsidR="00F75C56" w:rsidRDefault="00F75C56" w:rsidP="003C7696">
      <w:pPr>
        <w:pStyle w:val="ListParagraph"/>
        <w:numPr>
          <w:ilvl w:val="0"/>
          <w:numId w:val="17"/>
        </w:numPr>
        <w:ind w:left="360"/>
      </w:pPr>
      <w:r>
        <w:lastRenderedPageBreak/>
        <w:t>Abimelech</w:t>
      </w:r>
    </w:p>
    <w:p w:rsidR="00F75C56" w:rsidRDefault="00F75C56" w:rsidP="003C7696">
      <w:pPr>
        <w:pStyle w:val="ListParagraph"/>
        <w:numPr>
          <w:ilvl w:val="0"/>
          <w:numId w:val="17"/>
        </w:numPr>
        <w:ind w:left="360"/>
      </w:pPr>
      <w:r>
        <w:t>Tola</w:t>
      </w:r>
    </w:p>
    <w:p w:rsidR="00F75C56" w:rsidRDefault="00F75C56" w:rsidP="003C7696">
      <w:pPr>
        <w:pStyle w:val="ListParagraph"/>
        <w:numPr>
          <w:ilvl w:val="0"/>
          <w:numId w:val="17"/>
        </w:numPr>
        <w:ind w:left="360"/>
      </w:pPr>
      <w:r>
        <w:t>Jair</w:t>
      </w:r>
    </w:p>
    <w:p w:rsidR="00F75C56" w:rsidRDefault="00F75C56" w:rsidP="003C7696">
      <w:pPr>
        <w:pStyle w:val="ListParagraph"/>
        <w:numPr>
          <w:ilvl w:val="0"/>
          <w:numId w:val="17"/>
        </w:numPr>
        <w:ind w:left="360"/>
      </w:pPr>
      <w:r>
        <w:t>Jepthah</w:t>
      </w:r>
    </w:p>
    <w:p w:rsidR="00F75C56" w:rsidRDefault="00F75C56" w:rsidP="003C7696">
      <w:pPr>
        <w:pStyle w:val="ListParagraph"/>
        <w:numPr>
          <w:ilvl w:val="0"/>
          <w:numId w:val="17"/>
        </w:numPr>
        <w:ind w:left="360"/>
      </w:pPr>
      <w:r>
        <w:t>Ibzan</w:t>
      </w:r>
    </w:p>
    <w:p w:rsidR="00F75C56" w:rsidRDefault="00F75C56" w:rsidP="003C7696">
      <w:pPr>
        <w:pStyle w:val="ListParagraph"/>
        <w:numPr>
          <w:ilvl w:val="0"/>
          <w:numId w:val="17"/>
        </w:numPr>
        <w:ind w:left="360"/>
      </w:pPr>
      <w:r>
        <w:lastRenderedPageBreak/>
        <w:t>Elon</w:t>
      </w:r>
    </w:p>
    <w:p w:rsidR="00F75C56" w:rsidRDefault="00F75C56" w:rsidP="003C7696">
      <w:pPr>
        <w:pStyle w:val="ListParagraph"/>
        <w:numPr>
          <w:ilvl w:val="0"/>
          <w:numId w:val="17"/>
        </w:numPr>
        <w:ind w:left="360"/>
      </w:pPr>
      <w:r>
        <w:t>Abdon</w:t>
      </w:r>
    </w:p>
    <w:p w:rsidR="00F75C56" w:rsidRDefault="00F75C56" w:rsidP="003C7696">
      <w:pPr>
        <w:pStyle w:val="ListParagraph"/>
        <w:numPr>
          <w:ilvl w:val="0"/>
          <w:numId w:val="17"/>
        </w:numPr>
        <w:ind w:left="360"/>
      </w:pPr>
      <w:r>
        <w:t>Samson</w:t>
      </w:r>
    </w:p>
    <w:p w:rsidR="00F75C56" w:rsidRDefault="00F75C56" w:rsidP="00A96306">
      <w:pPr>
        <w:pStyle w:val="ListParagraph"/>
        <w:numPr>
          <w:ilvl w:val="0"/>
          <w:numId w:val="17"/>
        </w:numPr>
        <w:ind w:left="360"/>
      </w:pPr>
      <w:r>
        <w:t>Eli</w:t>
      </w:r>
    </w:p>
    <w:p w:rsidR="00F75C56" w:rsidRDefault="00F75C56" w:rsidP="00A96306">
      <w:pPr>
        <w:pStyle w:val="ListParagraph"/>
        <w:numPr>
          <w:ilvl w:val="0"/>
          <w:numId w:val="17"/>
        </w:numPr>
        <w:ind w:left="360"/>
      </w:pPr>
      <w:r>
        <w:t>Samuel</w:t>
      </w:r>
    </w:p>
    <w:p w:rsidR="00F75C56" w:rsidRDefault="00F75C56" w:rsidP="00A96306">
      <w:pPr>
        <w:rPr>
          <w:b/>
          <w:color w:val="00000A"/>
          <w:sz w:val="28"/>
          <w:u w:val="single"/>
        </w:rPr>
        <w:sectPr w:rsidR="00F75C56" w:rsidSect="00664ED2">
          <w:type w:val="continuous"/>
          <w:pgSz w:w="12240" w:h="15840"/>
          <w:pgMar w:top="720" w:right="720" w:bottom="720" w:left="720" w:header="0" w:footer="720" w:gutter="0"/>
          <w:cols w:num="3" w:space="720"/>
          <w:formProt w:val="0"/>
          <w:docGrid w:linePitch="360" w:charSpace="-6145"/>
        </w:sectPr>
      </w:pPr>
    </w:p>
    <w:p w:rsidR="00CF0F30" w:rsidRDefault="00CF0F30" w:rsidP="00F75C56">
      <w:pPr>
        <w:spacing w:after="120"/>
        <w:rPr>
          <w:b/>
          <w:sz w:val="28"/>
          <w:u w:val="single"/>
        </w:rPr>
      </w:pPr>
    </w:p>
    <w:p w:rsidR="00F75C56" w:rsidRPr="00664ED2" w:rsidRDefault="00F75C56" w:rsidP="00F75C56">
      <w:pPr>
        <w:spacing w:after="120"/>
        <w:rPr>
          <w:b/>
          <w:sz w:val="28"/>
          <w:u w:val="single"/>
        </w:rPr>
      </w:pPr>
      <w:r w:rsidRPr="00664ED2">
        <w:rPr>
          <w:b/>
          <w:sz w:val="28"/>
          <w:u w:val="single"/>
        </w:rPr>
        <w:t>Apostles</w:t>
      </w:r>
    </w:p>
    <w:p w:rsidR="00F75C56" w:rsidRDefault="00F75C56" w:rsidP="00F75C56">
      <w:pPr>
        <w:pStyle w:val="ListParagraph"/>
        <w:numPr>
          <w:ilvl w:val="0"/>
          <w:numId w:val="18"/>
        </w:numPr>
        <w:ind w:left="360"/>
        <w:sectPr w:rsidR="00F75C56" w:rsidSect="00664ED2">
          <w:type w:val="continuous"/>
          <w:pgSz w:w="12240" w:h="15840"/>
          <w:pgMar w:top="720" w:right="720" w:bottom="720" w:left="720" w:header="0" w:footer="720" w:gutter="0"/>
          <w:cols w:space="720"/>
          <w:formProt w:val="0"/>
          <w:docGrid w:linePitch="360" w:charSpace="-6145"/>
        </w:sectPr>
      </w:pPr>
    </w:p>
    <w:p w:rsidR="00F75C56" w:rsidRDefault="00F75C56" w:rsidP="00F75C56">
      <w:pPr>
        <w:pStyle w:val="ListParagraph"/>
        <w:numPr>
          <w:ilvl w:val="0"/>
          <w:numId w:val="18"/>
        </w:numPr>
        <w:ind w:left="360"/>
      </w:pPr>
      <w:r>
        <w:lastRenderedPageBreak/>
        <w:t>Peter</w:t>
      </w:r>
    </w:p>
    <w:p w:rsidR="00F75C56" w:rsidRDefault="00F75C56" w:rsidP="00F75C56">
      <w:pPr>
        <w:pStyle w:val="ListParagraph"/>
        <w:numPr>
          <w:ilvl w:val="0"/>
          <w:numId w:val="18"/>
        </w:numPr>
        <w:ind w:left="360"/>
      </w:pPr>
      <w:r>
        <w:t>Andrew</w:t>
      </w:r>
    </w:p>
    <w:p w:rsidR="00F75C56" w:rsidRDefault="00F75C56" w:rsidP="00F75C56">
      <w:pPr>
        <w:pStyle w:val="ListParagraph"/>
        <w:numPr>
          <w:ilvl w:val="0"/>
          <w:numId w:val="18"/>
        </w:numPr>
        <w:ind w:left="360"/>
      </w:pPr>
      <w:r>
        <w:t>James, son of Zebedee</w:t>
      </w:r>
    </w:p>
    <w:p w:rsidR="00F75C56" w:rsidRDefault="00F75C56" w:rsidP="00F75C56">
      <w:pPr>
        <w:pStyle w:val="ListParagraph"/>
        <w:numPr>
          <w:ilvl w:val="0"/>
          <w:numId w:val="18"/>
        </w:numPr>
        <w:ind w:left="360"/>
      </w:pPr>
      <w:r>
        <w:t>John</w:t>
      </w:r>
    </w:p>
    <w:p w:rsidR="00F75C56" w:rsidRDefault="00F75C56" w:rsidP="00F75C56">
      <w:pPr>
        <w:pStyle w:val="ListParagraph"/>
        <w:numPr>
          <w:ilvl w:val="0"/>
          <w:numId w:val="18"/>
        </w:numPr>
        <w:ind w:left="360"/>
      </w:pPr>
      <w:r>
        <w:lastRenderedPageBreak/>
        <w:t>Philip</w:t>
      </w:r>
    </w:p>
    <w:p w:rsidR="00F75C56" w:rsidRDefault="00F75C56" w:rsidP="00F75C56">
      <w:pPr>
        <w:pStyle w:val="ListParagraph"/>
        <w:numPr>
          <w:ilvl w:val="0"/>
          <w:numId w:val="18"/>
        </w:numPr>
        <w:ind w:left="360"/>
      </w:pPr>
      <w:r>
        <w:t>Thomas</w:t>
      </w:r>
    </w:p>
    <w:p w:rsidR="00F75C56" w:rsidRDefault="00F75C56" w:rsidP="00F75C56">
      <w:pPr>
        <w:pStyle w:val="ListParagraph"/>
        <w:numPr>
          <w:ilvl w:val="0"/>
          <w:numId w:val="18"/>
        </w:numPr>
        <w:ind w:left="360"/>
      </w:pPr>
      <w:r>
        <w:t>Matthew (Levi)</w:t>
      </w:r>
    </w:p>
    <w:p w:rsidR="00F75C56" w:rsidRDefault="00F75C56" w:rsidP="00F75C56">
      <w:pPr>
        <w:pStyle w:val="ListParagraph"/>
        <w:numPr>
          <w:ilvl w:val="0"/>
          <w:numId w:val="18"/>
        </w:numPr>
        <w:ind w:left="360"/>
      </w:pPr>
      <w:r>
        <w:t>Bartholomew (Nathanael)</w:t>
      </w:r>
    </w:p>
    <w:p w:rsidR="00F75C56" w:rsidRDefault="00F75C56" w:rsidP="00F75C56">
      <w:pPr>
        <w:pStyle w:val="ListParagraph"/>
        <w:numPr>
          <w:ilvl w:val="0"/>
          <w:numId w:val="18"/>
        </w:numPr>
        <w:ind w:left="360"/>
      </w:pPr>
      <w:r>
        <w:lastRenderedPageBreak/>
        <w:t>James, son of Alphaeus</w:t>
      </w:r>
    </w:p>
    <w:p w:rsidR="00F75C56" w:rsidRDefault="00F75C56" w:rsidP="00F75C56">
      <w:pPr>
        <w:pStyle w:val="ListParagraph"/>
        <w:numPr>
          <w:ilvl w:val="0"/>
          <w:numId w:val="18"/>
        </w:numPr>
        <w:ind w:left="360"/>
      </w:pPr>
      <w:r>
        <w:t>Simon</w:t>
      </w:r>
    </w:p>
    <w:p w:rsidR="00F75C56" w:rsidRDefault="00F75C56" w:rsidP="00F75C56">
      <w:pPr>
        <w:pStyle w:val="ListParagraph"/>
        <w:numPr>
          <w:ilvl w:val="0"/>
          <w:numId w:val="18"/>
        </w:numPr>
        <w:ind w:left="360"/>
      </w:pPr>
      <w:r>
        <w:t>Thaddaeus</w:t>
      </w:r>
    </w:p>
    <w:p w:rsidR="00F75C56" w:rsidRDefault="00F75C56" w:rsidP="00F75C56">
      <w:pPr>
        <w:pStyle w:val="ListParagraph"/>
        <w:numPr>
          <w:ilvl w:val="0"/>
          <w:numId w:val="18"/>
        </w:numPr>
        <w:ind w:left="360"/>
      </w:pPr>
      <w:r>
        <w:t>Judas Iscariot</w:t>
      </w:r>
    </w:p>
    <w:p w:rsidR="00F75C56" w:rsidRDefault="00F75C56" w:rsidP="00F75C56">
      <w:pPr>
        <w:rPr>
          <w:b/>
          <w:sz w:val="28"/>
          <w:u w:val="single"/>
        </w:rPr>
        <w:sectPr w:rsidR="00F75C56" w:rsidSect="00664ED2">
          <w:type w:val="continuous"/>
          <w:pgSz w:w="12240" w:h="15840"/>
          <w:pgMar w:top="720" w:right="720" w:bottom="720" w:left="720" w:header="0" w:footer="720" w:gutter="0"/>
          <w:cols w:num="3" w:space="720"/>
          <w:formProt w:val="0"/>
          <w:docGrid w:linePitch="360" w:charSpace="-6145"/>
        </w:sectPr>
      </w:pPr>
    </w:p>
    <w:p w:rsidR="00F75C56" w:rsidRDefault="00F75C56" w:rsidP="00F75C56">
      <w:pPr>
        <w:rPr>
          <w:b/>
          <w:sz w:val="28"/>
          <w:u w:val="single"/>
        </w:rPr>
      </w:pPr>
    </w:p>
    <w:p w:rsidR="00664ED2" w:rsidRDefault="00664ED2" w:rsidP="00664ED2"/>
    <w:p w:rsidR="00A96306" w:rsidRDefault="00A96306" w:rsidP="00A96306">
      <w:pPr>
        <w:rPr>
          <w:b/>
          <w:u w:val="single"/>
        </w:rPr>
      </w:pPr>
    </w:p>
    <w:p w:rsidR="00A96306" w:rsidRDefault="00A96306" w:rsidP="00A96306"/>
    <w:sectPr w:rsidR="00A96306" w:rsidSect="0096123D">
      <w:type w:val="continuous"/>
      <w:pgSz w:w="12240" w:h="15840"/>
      <w:pgMar w:top="720" w:right="720" w:bottom="720" w:left="720" w:header="0" w:footer="720" w:gutter="0"/>
      <w:cols w:num="2"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AF" w:rsidRDefault="000542AF">
      <w:r>
        <w:separator/>
      </w:r>
    </w:p>
  </w:endnote>
  <w:endnote w:type="continuationSeparator" w:id="0">
    <w:p w:rsidR="000542AF" w:rsidRDefault="0005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subsetted="1" w:fontKey="{B9AB90D4-AE85-4C05-9AAB-CDB08EB306A3}"/>
  </w:font>
  <w:font w:name="Copperplate Gothic Bold">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F" w:rsidRDefault="000542AF">
    <w:pPr>
      <w:pStyle w:val="Footer"/>
      <w:jc w:val="center"/>
    </w:pPr>
    <w:r>
      <w:fldChar w:fldCharType="begin"/>
    </w:r>
    <w:r>
      <w:instrText>PAGE</w:instrText>
    </w:r>
    <w:r>
      <w:fldChar w:fldCharType="separate"/>
    </w:r>
    <w:r w:rsidR="008B5902">
      <w:rPr>
        <w:noProof/>
      </w:rPr>
      <w:t>4</w:t>
    </w:r>
    <w:r>
      <w:fldChar w:fldCharType="end"/>
    </w:r>
    <w:r>
      <w:t xml:space="preserve"> of </w:t>
    </w:r>
    <w:r>
      <w:fldChar w:fldCharType="begin"/>
    </w:r>
    <w:r>
      <w:instrText>NUMPAGES</w:instrText>
    </w:r>
    <w:r>
      <w:fldChar w:fldCharType="separate"/>
    </w:r>
    <w:r w:rsidR="008B5902">
      <w:rPr>
        <w:noProof/>
      </w:rPr>
      <w:t>42</w:t>
    </w:r>
    <w:r>
      <w:fldChar w:fldCharType="end"/>
    </w:r>
  </w:p>
  <w:p w:rsidR="000542AF" w:rsidRDefault="00054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F" w:rsidRDefault="000542AF">
    <w:pPr>
      <w:pStyle w:val="Footer"/>
      <w:jc w:val="center"/>
    </w:pPr>
    <w:r>
      <w:fldChar w:fldCharType="begin"/>
    </w:r>
    <w:r>
      <w:instrText>PAGE</w:instrText>
    </w:r>
    <w:r>
      <w:fldChar w:fldCharType="separate"/>
    </w:r>
    <w:r w:rsidR="008B5902">
      <w:rPr>
        <w:noProof/>
      </w:rPr>
      <w:t>40</w:t>
    </w:r>
    <w:r>
      <w:fldChar w:fldCharType="end"/>
    </w:r>
    <w:r>
      <w:t xml:space="preserve"> of </w:t>
    </w:r>
    <w:r>
      <w:fldChar w:fldCharType="begin"/>
    </w:r>
    <w:r>
      <w:instrText>NUMPAGES</w:instrText>
    </w:r>
    <w:r>
      <w:fldChar w:fldCharType="separate"/>
    </w:r>
    <w:r w:rsidR="008B5902">
      <w:rPr>
        <w:noProof/>
      </w:rPr>
      <w:t>42</w:t>
    </w:r>
    <w:r>
      <w:fldChar w:fldCharType="end"/>
    </w:r>
  </w:p>
  <w:p w:rsidR="000542AF" w:rsidRDefault="000542AF">
    <w:pPr>
      <w:pStyle w:val="Footer"/>
    </w:pPr>
  </w:p>
  <w:p w:rsidR="000542AF" w:rsidRDefault="000542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F" w:rsidRDefault="000542AF">
    <w:pPr>
      <w:pStyle w:val="Footer"/>
      <w:jc w:val="center"/>
    </w:pPr>
    <w:r>
      <w:fldChar w:fldCharType="begin"/>
    </w:r>
    <w:r>
      <w:instrText>PAGE</w:instrText>
    </w:r>
    <w:r>
      <w:fldChar w:fldCharType="separate"/>
    </w:r>
    <w:r w:rsidR="008B5902">
      <w:rPr>
        <w:noProof/>
      </w:rPr>
      <w:t>41</w:t>
    </w:r>
    <w:r>
      <w:fldChar w:fldCharType="end"/>
    </w:r>
    <w:r>
      <w:t xml:space="preserve"> of </w:t>
    </w:r>
    <w:r>
      <w:fldChar w:fldCharType="begin"/>
    </w:r>
    <w:r>
      <w:instrText>NUMPAGES</w:instrText>
    </w:r>
    <w:r>
      <w:fldChar w:fldCharType="separate"/>
    </w:r>
    <w:r w:rsidR="008B5902">
      <w:rPr>
        <w:noProof/>
      </w:rPr>
      <w:t>42</w:t>
    </w:r>
    <w:r>
      <w:fldChar w:fldCharType="end"/>
    </w:r>
  </w:p>
  <w:p w:rsidR="000542AF" w:rsidRDefault="000542AF">
    <w:pPr>
      <w:pStyle w:val="Footer"/>
    </w:pPr>
  </w:p>
  <w:p w:rsidR="000542AF" w:rsidRDefault="000542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F" w:rsidRDefault="000542AF">
    <w:pPr>
      <w:pStyle w:val="Footer"/>
      <w:jc w:val="center"/>
    </w:pPr>
    <w:r>
      <w:fldChar w:fldCharType="begin"/>
    </w:r>
    <w:r>
      <w:instrText>PAGE</w:instrText>
    </w:r>
    <w:r>
      <w:fldChar w:fldCharType="separate"/>
    </w:r>
    <w:r w:rsidR="008B5902">
      <w:rPr>
        <w:noProof/>
      </w:rPr>
      <w:t>42</w:t>
    </w:r>
    <w:r>
      <w:fldChar w:fldCharType="end"/>
    </w:r>
    <w:r>
      <w:t xml:space="preserve"> of </w:t>
    </w:r>
    <w:r>
      <w:fldChar w:fldCharType="begin"/>
    </w:r>
    <w:r>
      <w:instrText>NUMPAGES</w:instrText>
    </w:r>
    <w:r>
      <w:fldChar w:fldCharType="separate"/>
    </w:r>
    <w:r w:rsidR="008B5902">
      <w:rPr>
        <w:noProof/>
      </w:rPr>
      <w:t>42</w:t>
    </w:r>
    <w:r>
      <w:fldChar w:fldCharType="end"/>
    </w:r>
  </w:p>
  <w:p w:rsidR="000542AF" w:rsidRDefault="00054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AF" w:rsidRDefault="000542AF">
      <w:r>
        <w:separator/>
      </w:r>
    </w:p>
  </w:footnote>
  <w:footnote w:type="continuationSeparator" w:id="0">
    <w:p w:rsidR="000542AF" w:rsidRDefault="00054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376"/>
    <w:multiLevelType w:val="multilevel"/>
    <w:tmpl w:val="F9E0A0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852736B"/>
    <w:multiLevelType w:val="multilevel"/>
    <w:tmpl w:val="018A8A5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DF766A"/>
    <w:multiLevelType w:val="hybridMultilevel"/>
    <w:tmpl w:val="92E27DAA"/>
    <w:lvl w:ilvl="0" w:tplc="3DB6CC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B7964"/>
    <w:multiLevelType w:val="multilevel"/>
    <w:tmpl w:val="018A8A5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C011ADB"/>
    <w:multiLevelType w:val="hybridMultilevel"/>
    <w:tmpl w:val="E8C09A8A"/>
    <w:lvl w:ilvl="0" w:tplc="440E1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436E7"/>
    <w:multiLevelType w:val="multilevel"/>
    <w:tmpl w:val="04D829F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B4616D"/>
    <w:multiLevelType w:val="multilevel"/>
    <w:tmpl w:val="DE7E2FCA"/>
    <w:lvl w:ilvl="0">
      <w:start w:val="1"/>
      <w:numFmt w:val="bullet"/>
      <w:pStyle w:val="Answer"/>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0D7901"/>
    <w:multiLevelType w:val="hybridMultilevel"/>
    <w:tmpl w:val="D518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546A2"/>
    <w:multiLevelType w:val="multilevel"/>
    <w:tmpl w:val="018A8A5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7AB59E2"/>
    <w:multiLevelType w:val="multilevel"/>
    <w:tmpl w:val="01EC361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7BE3CA5"/>
    <w:multiLevelType w:val="multilevel"/>
    <w:tmpl w:val="018A8A5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7DD4755"/>
    <w:multiLevelType w:val="multilevel"/>
    <w:tmpl w:val="874025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82818A7"/>
    <w:multiLevelType w:val="hybridMultilevel"/>
    <w:tmpl w:val="EC50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57283"/>
    <w:multiLevelType w:val="multilevel"/>
    <w:tmpl w:val="D89203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EEF11B0"/>
    <w:multiLevelType w:val="multilevel"/>
    <w:tmpl w:val="760C06D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FFB398C"/>
    <w:multiLevelType w:val="hybridMultilevel"/>
    <w:tmpl w:val="C0BA2624"/>
    <w:lvl w:ilvl="0" w:tplc="440E1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273E1"/>
    <w:multiLevelType w:val="multilevel"/>
    <w:tmpl w:val="AA3AE9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4F3A3929"/>
    <w:multiLevelType w:val="multilevel"/>
    <w:tmpl w:val="F9E0A0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3DB30F9"/>
    <w:multiLevelType w:val="hybridMultilevel"/>
    <w:tmpl w:val="C9A2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35ADE"/>
    <w:multiLevelType w:val="multilevel"/>
    <w:tmpl w:val="018A8A5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6930E6F"/>
    <w:multiLevelType w:val="multilevel"/>
    <w:tmpl w:val="018A8A5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78966FA"/>
    <w:multiLevelType w:val="multilevel"/>
    <w:tmpl w:val="874025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92E04FC"/>
    <w:multiLevelType w:val="multilevel"/>
    <w:tmpl w:val="D89203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ADB5862"/>
    <w:multiLevelType w:val="multilevel"/>
    <w:tmpl w:val="D89203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E742A55"/>
    <w:multiLevelType w:val="multilevel"/>
    <w:tmpl w:val="8C728EB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2A73283"/>
    <w:multiLevelType w:val="multilevel"/>
    <w:tmpl w:val="F9E0A0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3"/>
  </w:num>
  <w:num w:numId="2">
    <w:abstractNumId w:val="1"/>
  </w:num>
  <w:num w:numId="3">
    <w:abstractNumId w:val="14"/>
  </w:num>
  <w:num w:numId="4">
    <w:abstractNumId w:val="16"/>
  </w:num>
  <w:num w:numId="5">
    <w:abstractNumId w:val="5"/>
  </w:num>
  <w:num w:numId="6">
    <w:abstractNumId w:val="6"/>
  </w:num>
  <w:num w:numId="7">
    <w:abstractNumId w:val="13"/>
  </w:num>
  <w:num w:numId="8">
    <w:abstractNumId w:val="8"/>
  </w:num>
  <w:num w:numId="9">
    <w:abstractNumId w:val="17"/>
  </w:num>
  <w:num w:numId="10">
    <w:abstractNumId w:val="22"/>
  </w:num>
  <w:num w:numId="11">
    <w:abstractNumId w:val="24"/>
  </w:num>
  <w:num w:numId="12">
    <w:abstractNumId w:val="9"/>
  </w:num>
  <w:num w:numId="13">
    <w:abstractNumId w:val="12"/>
  </w:num>
  <w:num w:numId="14">
    <w:abstractNumId w:val="7"/>
  </w:num>
  <w:num w:numId="15">
    <w:abstractNumId w:val="15"/>
  </w:num>
  <w:num w:numId="16">
    <w:abstractNumId w:val="18"/>
  </w:num>
  <w:num w:numId="17">
    <w:abstractNumId w:val="4"/>
  </w:num>
  <w:num w:numId="18">
    <w:abstractNumId w:val="2"/>
  </w:num>
  <w:num w:numId="19">
    <w:abstractNumId w:val="3"/>
  </w:num>
  <w:num w:numId="20">
    <w:abstractNumId w:val="11"/>
  </w:num>
  <w:num w:numId="21">
    <w:abstractNumId w:val="21"/>
  </w:num>
  <w:num w:numId="22">
    <w:abstractNumId w:val="10"/>
  </w:num>
  <w:num w:numId="23">
    <w:abstractNumId w:val="19"/>
  </w:num>
  <w:num w:numId="24">
    <w:abstractNumId w:val="20"/>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61"/>
    <w:rsid w:val="00020966"/>
    <w:rsid w:val="00031121"/>
    <w:rsid w:val="00035D16"/>
    <w:rsid w:val="000542AF"/>
    <w:rsid w:val="00070C34"/>
    <w:rsid w:val="00071C02"/>
    <w:rsid w:val="00074771"/>
    <w:rsid w:val="00076720"/>
    <w:rsid w:val="00077578"/>
    <w:rsid w:val="00083543"/>
    <w:rsid w:val="0009430D"/>
    <w:rsid w:val="00095BF5"/>
    <w:rsid w:val="000A1B48"/>
    <w:rsid w:val="000B0025"/>
    <w:rsid w:val="000B6CB4"/>
    <w:rsid w:val="000B7259"/>
    <w:rsid w:val="000C0E95"/>
    <w:rsid w:val="000C5B15"/>
    <w:rsid w:val="000C7BF2"/>
    <w:rsid w:val="000D73CD"/>
    <w:rsid w:val="000E100B"/>
    <w:rsid w:val="000E46A9"/>
    <w:rsid w:val="000E6AFD"/>
    <w:rsid w:val="000F0E37"/>
    <w:rsid w:val="000F1887"/>
    <w:rsid w:val="000F1F6A"/>
    <w:rsid w:val="000F41B7"/>
    <w:rsid w:val="00106880"/>
    <w:rsid w:val="00110260"/>
    <w:rsid w:val="00110D8E"/>
    <w:rsid w:val="001208FB"/>
    <w:rsid w:val="00124382"/>
    <w:rsid w:val="00131348"/>
    <w:rsid w:val="00131822"/>
    <w:rsid w:val="00132B00"/>
    <w:rsid w:val="0013478D"/>
    <w:rsid w:val="00137D83"/>
    <w:rsid w:val="00141DAA"/>
    <w:rsid w:val="0014252F"/>
    <w:rsid w:val="0015151D"/>
    <w:rsid w:val="00157F04"/>
    <w:rsid w:val="00161C46"/>
    <w:rsid w:val="001628FB"/>
    <w:rsid w:val="00163746"/>
    <w:rsid w:val="0016738C"/>
    <w:rsid w:val="001679E2"/>
    <w:rsid w:val="001774CA"/>
    <w:rsid w:val="00180E20"/>
    <w:rsid w:val="00192560"/>
    <w:rsid w:val="00192F28"/>
    <w:rsid w:val="00193AD4"/>
    <w:rsid w:val="00193B50"/>
    <w:rsid w:val="00193B8B"/>
    <w:rsid w:val="00197E96"/>
    <w:rsid w:val="001A147A"/>
    <w:rsid w:val="001A1847"/>
    <w:rsid w:val="001A2331"/>
    <w:rsid w:val="001A376F"/>
    <w:rsid w:val="001A7CE6"/>
    <w:rsid w:val="001B2591"/>
    <w:rsid w:val="001C2E72"/>
    <w:rsid w:val="001D213D"/>
    <w:rsid w:val="001D2E0B"/>
    <w:rsid w:val="001D6C31"/>
    <w:rsid w:val="001D7C6B"/>
    <w:rsid w:val="001E2DCF"/>
    <w:rsid w:val="001E47CF"/>
    <w:rsid w:val="001E53D8"/>
    <w:rsid w:val="00200F35"/>
    <w:rsid w:val="00205D73"/>
    <w:rsid w:val="002100C6"/>
    <w:rsid w:val="00214DF8"/>
    <w:rsid w:val="00230016"/>
    <w:rsid w:val="0023051F"/>
    <w:rsid w:val="00231450"/>
    <w:rsid w:val="00240DD2"/>
    <w:rsid w:val="002416B8"/>
    <w:rsid w:val="0025080A"/>
    <w:rsid w:val="0025637D"/>
    <w:rsid w:val="00260AC1"/>
    <w:rsid w:val="0027139B"/>
    <w:rsid w:val="00295D6A"/>
    <w:rsid w:val="002A1A6A"/>
    <w:rsid w:val="002A296C"/>
    <w:rsid w:val="002A4562"/>
    <w:rsid w:val="002B597C"/>
    <w:rsid w:val="002C05A0"/>
    <w:rsid w:val="002C1F80"/>
    <w:rsid w:val="002C4B30"/>
    <w:rsid w:val="002D2A5E"/>
    <w:rsid w:val="002D4528"/>
    <w:rsid w:val="002D6268"/>
    <w:rsid w:val="002D7780"/>
    <w:rsid w:val="002E7F8E"/>
    <w:rsid w:val="002F7DFE"/>
    <w:rsid w:val="00304FD0"/>
    <w:rsid w:val="00312061"/>
    <w:rsid w:val="003164F4"/>
    <w:rsid w:val="0033021C"/>
    <w:rsid w:val="00330698"/>
    <w:rsid w:val="0033341B"/>
    <w:rsid w:val="00336909"/>
    <w:rsid w:val="00352326"/>
    <w:rsid w:val="003607A3"/>
    <w:rsid w:val="00366751"/>
    <w:rsid w:val="00370EEA"/>
    <w:rsid w:val="00381FA3"/>
    <w:rsid w:val="0038588E"/>
    <w:rsid w:val="003A2E09"/>
    <w:rsid w:val="003A7275"/>
    <w:rsid w:val="003B371F"/>
    <w:rsid w:val="003B4CF5"/>
    <w:rsid w:val="003B5029"/>
    <w:rsid w:val="003C7696"/>
    <w:rsid w:val="003D7118"/>
    <w:rsid w:val="003F2296"/>
    <w:rsid w:val="0040086C"/>
    <w:rsid w:val="00406E00"/>
    <w:rsid w:val="00421022"/>
    <w:rsid w:val="0044035A"/>
    <w:rsid w:val="004414ED"/>
    <w:rsid w:val="00442D05"/>
    <w:rsid w:val="00442F5D"/>
    <w:rsid w:val="0044451F"/>
    <w:rsid w:val="00451225"/>
    <w:rsid w:val="004528CB"/>
    <w:rsid w:val="00455CA9"/>
    <w:rsid w:val="00456F2D"/>
    <w:rsid w:val="0046262A"/>
    <w:rsid w:val="00467FF4"/>
    <w:rsid w:val="004950C6"/>
    <w:rsid w:val="004A3CFA"/>
    <w:rsid w:val="004A48A3"/>
    <w:rsid w:val="004A566C"/>
    <w:rsid w:val="004A635E"/>
    <w:rsid w:val="004A7CF4"/>
    <w:rsid w:val="004B0196"/>
    <w:rsid w:val="004B103E"/>
    <w:rsid w:val="004B57E4"/>
    <w:rsid w:val="004C6CB9"/>
    <w:rsid w:val="004C702C"/>
    <w:rsid w:val="004D3729"/>
    <w:rsid w:val="004D4D90"/>
    <w:rsid w:val="004D6F52"/>
    <w:rsid w:val="004E0245"/>
    <w:rsid w:val="004E260B"/>
    <w:rsid w:val="004E2C5F"/>
    <w:rsid w:val="004F32C6"/>
    <w:rsid w:val="004F3C79"/>
    <w:rsid w:val="004F773A"/>
    <w:rsid w:val="004F7937"/>
    <w:rsid w:val="00500B2D"/>
    <w:rsid w:val="00503FAD"/>
    <w:rsid w:val="00504561"/>
    <w:rsid w:val="00506D93"/>
    <w:rsid w:val="005178AF"/>
    <w:rsid w:val="00521C74"/>
    <w:rsid w:val="00521D10"/>
    <w:rsid w:val="005325EF"/>
    <w:rsid w:val="00533DA5"/>
    <w:rsid w:val="00546E8A"/>
    <w:rsid w:val="00550ADE"/>
    <w:rsid w:val="00552251"/>
    <w:rsid w:val="005601A0"/>
    <w:rsid w:val="005658B3"/>
    <w:rsid w:val="00565BB6"/>
    <w:rsid w:val="00570BB3"/>
    <w:rsid w:val="005734F9"/>
    <w:rsid w:val="00584BCC"/>
    <w:rsid w:val="00597F3B"/>
    <w:rsid w:val="005A15F1"/>
    <w:rsid w:val="005A6481"/>
    <w:rsid w:val="005B527F"/>
    <w:rsid w:val="005D0DBD"/>
    <w:rsid w:val="005D319A"/>
    <w:rsid w:val="005D7865"/>
    <w:rsid w:val="005E0801"/>
    <w:rsid w:val="005E1659"/>
    <w:rsid w:val="005E2A07"/>
    <w:rsid w:val="005E3D85"/>
    <w:rsid w:val="005E4472"/>
    <w:rsid w:val="005E4C78"/>
    <w:rsid w:val="005E4E89"/>
    <w:rsid w:val="005E5ACA"/>
    <w:rsid w:val="005F3ABB"/>
    <w:rsid w:val="00600920"/>
    <w:rsid w:val="0060377F"/>
    <w:rsid w:val="00603863"/>
    <w:rsid w:val="0060499E"/>
    <w:rsid w:val="00610041"/>
    <w:rsid w:val="0062183C"/>
    <w:rsid w:val="00625A79"/>
    <w:rsid w:val="006278AC"/>
    <w:rsid w:val="00630AFC"/>
    <w:rsid w:val="00633F1F"/>
    <w:rsid w:val="0063401C"/>
    <w:rsid w:val="00637D35"/>
    <w:rsid w:val="00647E9E"/>
    <w:rsid w:val="00652B6B"/>
    <w:rsid w:val="006568DB"/>
    <w:rsid w:val="00656A80"/>
    <w:rsid w:val="00657872"/>
    <w:rsid w:val="00664ED2"/>
    <w:rsid w:val="006667BF"/>
    <w:rsid w:val="00672F58"/>
    <w:rsid w:val="006838F6"/>
    <w:rsid w:val="00686D86"/>
    <w:rsid w:val="00690B4A"/>
    <w:rsid w:val="00690F14"/>
    <w:rsid w:val="00696608"/>
    <w:rsid w:val="006966C8"/>
    <w:rsid w:val="006A1657"/>
    <w:rsid w:val="006A2EEE"/>
    <w:rsid w:val="006C2D61"/>
    <w:rsid w:val="006C2F04"/>
    <w:rsid w:val="006C47DF"/>
    <w:rsid w:val="006C7DAA"/>
    <w:rsid w:val="006D4866"/>
    <w:rsid w:val="006D5C03"/>
    <w:rsid w:val="006D6496"/>
    <w:rsid w:val="006F67B2"/>
    <w:rsid w:val="006F7DE0"/>
    <w:rsid w:val="007008D7"/>
    <w:rsid w:val="007022E6"/>
    <w:rsid w:val="00711218"/>
    <w:rsid w:val="007144D2"/>
    <w:rsid w:val="00717FE2"/>
    <w:rsid w:val="007374B0"/>
    <w:rsid w:val="00737C8C"/>
    <w:rsid w:val="0075420F"/>
    <w:rsid w:val="00760148"/>
    <w:rsid w:val="007605D7"/>
    <w:rsid w:val="00760DE5"/>
    <w:rsid w:val="00765A0A"/>
    <w:rsid w:val="0076693E"/>
    <w:rsid w:val="00770CA0"/>
    <w:rsid w:val="00770D75"/>
    <w:rsid w:val="00774958"/>
    <w:rsid w:val="00781B41"/>
    <w:rsid w:val="00787487"/>
    <w:rsid w:val="007B1080"/>
    <w:rsid w:val="007B39A1"/>
    <w:rsid w:val="007C0FAD"/>
    <w:rsid w:val="007C36F9"/>
    <w:rsid w:val="007D0DE5"/>
    <w:rsid w:val="007D1417"/>
    <w:rsid w:val="007D2E4B"/>
    <w:rsid w:val="007F1420"/>
    <w:rsid w:val="007F4D9D"/>
    <w:rsid w:val="007F671B"/>
    <w:rsid w:val="00815860"/>
    <w:rsid w:val="00821347"/>
    <w:rsid w:val="00824637"/>
    <w:rsid w:val="0085501F"/>
    <w:rsid w:val="00855E34"/>
    <w:rsid w:val="0086293B"/>
    <w:rsid w:val="008634DE"/>
    <w:rsid w:val="0086680B"/>
    <w:rsid w:val="008724E2"/>
    <w:rsid w:val="008768A8"/>
    <w:rsid w:val="00876F67"/>
    <w:rsid w:val="00887E8E"/>
    <w:rsid w:val="00887F96"/>
    <w:rsid w:val="00892792"/>
    <w:rsid w:val="008940D7"/>
    <w:rsid w:val="00895E23"/>
    <w:rsid w:val="00896107"/>
    <w:rsid w:val="008B2BBF"/>
    <w:rsid w:val="008B333A"/>
    <w:rsid w:val="008B5902"/>
    <w:rsid w:val="008C37AB"/>
    <w:rsid w:val="008C44AB"/>
    <w:rsid w:val="008C56BF"/>
    <w:rsid w:val="008C5CE5"/>
    <w:rsid w:val="008D7F5C"/>
    <w:rsid w:val="008E1EBB"/>
    <w:rsid w:val="008E33FA"/>
    <w:rsid w:val="008E605D"/>
    <w:rsid w:val="008F6D49"/>
    <w:rsid w:val="00901E2F"/>
    <w:rsid w:val="00902189"/>
    <w:rsid w:val="009039C4"/>
    <w:rsid w:val="00911D24"/>
    <w:rsid w:val="00912EDD"/>
    <w:rsid w:val="009244B2"/>
    <w:rsid w:val="00924EE7"/>
    <w:rsid w:val="009259BE"/>
    <w:rsid w:val="00930AD9"/>
    <w:rsid w:val="00931653"/>
    <w:rsid w:val="00940AE6"/>
    <w:rsid w:val="0096123D"/>
    <w:rsid w:val="00962758"/>
    <w:rsid w:val="00963BDA"/>
    <w:rsid w:val="00964333"/>
    <w:rsid w:val="009676CB"/>
    <w:rsid w:val="009678F9"/>
    <w:rsid w:val="00981864"/>
    <w:rsid w:val="00984459"/>
    <w:rsid w:val="00992068"/>
    <w:rsid w:val="009953CF"/>
    <w:rsid w:val="009A0934"/>
    <w:rsid w:val="009A6ED6"/>
    <w:rsid w:val="009B427A"/>
    <w:rsid w:val="009C06E4"/>
    <w:rsid w:val="009D0018"/>
    <w:rsid w:val="009D0BC6"/>
    <w:rsid w:val="009D1CD6"/>
    <w:rsid w:val="009D2474"/>
    <w:rsid w:val="009D2AD9"/>
    <w:rsid w:val="009D53F3"/>
    <w:rsid w:val="009E1E10"/>
    <w:rsid w:val="009E4BAC"/>
    <w:rsid w:val="009F1B29"/>
    <w:rsid w:val="009F5673"/>
    <w:rsid w:val="009F7667"/>
    <w:rsid w:val="00A047BA"/>
    <w:rsid w:val="00A11363"/>
    <w:rsid w:val="00A23F37"/>
    <w:rsid w:val="00A352A3"/>
    <w:rsid w:val="00A374BD"/>
    <w:rsid w:val="00A37646"/>
    <w:rsid w:val="00A519CB"/>
    <w:rsid w:val="00A51D88"/>
    <w:rsid w:val="00A528B7"/>
    <w:rsid w:val="00A532A2"/>
    <w:rsid w:val="00A549B3"/>
    <w:rsid w:val="00A56A8F"/>
    <w:rsid w:val="00A60395"/>
    <w:rsid w:val="00A61911"/>
    <w:rsid w:val="00A632A0"/>
    <w:rsid w:val="00A648E0"/>
    <w:rsid w:val="00A723F0"/>
    <w:rsid w:val="00A758F9"/>
    <w:rsid w:val="00A778CB"/>
    <w:rsid w:val="00A816CC"/>
    <w:rsid w:val="00A83B0B"/>
    <w:rsid w:val="00A85B6D"/>
    <w:rsid w:val="00A96306"/>
    <w:rsid w:val="00AA19E0"/>
    <w:rsid w:val="00AA384F"/>
    <w:rsid w:val="00AA74D6"/>
    <w:rsid w:val="00AB1243"/>
    <w:rsid w:val="00AB3B83"/>
    <w:rsid w:val="00AC7A71"/>
    <w:rsid w:val="00AD256F"/>
    <w:rsid w:val="00AD25ED"/>
    <w:rsid w:val="00AD4506"/>
    <w:rsid w:val="00AD5673"/>
    <w:rsid w:val="00AD73F0"/>
    <w:rsid w:val="00AD7D83"/>
    <w:rsid w:val="00AF4221"/>
    <w:rsid w:val="00AF5566"/>
    <w:rsid w:val="00B15B20"/>
    <w:rsid w:val="00B20123"/>
    <w:rsid w:val="00B374B7"/>
    <w:rsid w:val="00B4177A"/>
    <w:rsid w:val="00B465D1"/>
    <w:rsid w:val="00B46EB9"/>
    <w:rsid w:val="00B5422F"/>
    <w:rsid w:val="00B54507"/>
    <w:rsid w:val="00B705D8"/>
    <w:rsid w:val="00B77F87"/>
    <w:rsid w:val="00B82235"/>
    <w:rsid w:val="00B83413"/>
    <w:rsid w:val="00BA553F"/>
    <w:rsid w:val="00BA748B"/>
    <w:rsid w:val="00BB3475"/>
    <w:rsid w:val="00BB3B0E"/>
    <w:rsid w:val="00BB3B85"/>
    <w:rsid w:val="00BB53B1"/>
    <w:rsid w:val="00BC352C"/>
    <w:rsid w:val="00BC4327"/>
    <w:rsid w:val="00BC5EA0"/>
    <w:rsid w:val="00BC6D3E"/>
    <w:rsid w:val="00BD368A"/>
    <w:rsid w:val="00BD4FBC"/>
    <w:rsid w:val="00BD68D8"/>
    <w:rsid w:val="00BE2466"/>
    <w:rsid w:val="00BF6DE8"/>
    <w:rsid w:val="00C0066B"/>
    <w:rsid w:val="00C025EA"/>
    <w:rsid w:val="00C06E4E"/>
    <w:rsid w:val="00C15476"/>
    <w:rsid w:val="00C16D60"/>
    <w:rsid w:val="00C247BB"/>
    <w:rsid w:val="00C27C3B"/>
    <w:rsid w:val="00C3349E"/>
    <w:rsid w:val="00C54590"/>
    <w:rsid w:val="00C5527F"/>
    <w:rsid w:val="00C64B42"/>
    <w:rsid w:val="00C72498"/>
    <w:rsid w:val="00C733FB"/>
    <w:rsid w:val="00C967A2"/>
    <w:rsid w:val="00CA0749"/>
    <w:rsid w:val="00CA1E87"/>
    <w:rsid w:val="00CA4E0E"/>
    <w:rsid w:val="00CA6E6E"/>
    <w:rsid w:val="00CA7514"/>
    <w:rsid w:val="00CB46A3"/>
    <w:rsid w:val="00CB4C56"/>
    <w:rsid w:val="00CD431B"/>
    <w:rsid w:val="00CE07B6"/>
    <w:rsid w:val="00CE300D"/>
    <w:rsid w:val="00CE4066"/>
    <w:rsid w:val="00CE4FD2"/>
    <w:rsid w:val="00CE5ACF"/>
    <w:rsid w:val="00CF0F30"/>
    <w:rsid w:val="00CF59D1"/>
    <w:rsid w:val="00D069EE"/>
    <w:rsid w:val="00D13D40"/>
    <w:rsid w:val="00D15E34"/>
    <w:rsid w:val="00D200C3"/>
    <w:rsid w:val="00D27AA9"/>
    <w:rsid w:val="00D30A44"/>
    <w:rsid w:val="00D31D88"/>
    <w:rsid w:val="00D356B1"/>
    <w:rsid w:val="00D379CE"/>
    <w:rsid w:val="00D468D6"/>
    <w:rsid w:val="00D47E4C"/>
    <w:rsid w:val="00D47F41"/>
    <w:rsid w:val="00D562F1"/>
    <w:rsid w:val="00D57036"/>
    <w:rsid w:val="00D60169"/>
    <w:rsid w:val="00D73E2E"/>
    <w:rsid w:val="00D75A86"/>
    <w:rsid w:val="00D8194A"/>
    <w:rsid w:val="00D83ED0"/>
    <w:rsid w:val="00D85695"/>
    <w:rsid w:val="00D95075"/>
    <w:rsid w:val="00D96859"/>
    <w:rsid w:val="00D97200"/>
    <w:rsid w:val="00DA2FC4"/>
    <w:rsid w:val="00DB2C6D"/>
    <w:rsid w:val="00DB3AE0"/>
    <w:rsid w:val="00DC1E37"/>
    <w:rsid w:val="00DC474F"/>
    <w:rsid w:val="00DC5BDC"/>
    <w:rsid w:val="00DC6B1F"/>
    <w:rsid w:val="00DD167C"/>
    <w:rsid w:val="00DD20F4"/>
    <w:rsid w:val="00DE1806"/>
    <w:rsid w:val="00DE1B12"/>
    <w:rsid w:val="00DE1EB9"/>
    <w:rsid w:val="00E01151"/>
    <w:rsid w:val="00E01482"/>
    <w:rsid w:val="00E04B2A"/>
    <w:rsid w:val="00E06082"/>
    <w:rsid w:val="00E20276"/>
    <w:rsid w:val="00E24FED"/>
    <w:rsid w:val="00E27A70"/>
    <w:rsid w:val="00E47A4E"/>
    <w:rsid w:val="00E56FAD"/>
    <w:rsid w:val="00E61FA8"/>
    <w:rsid w:val="00E62976"/>
    <w:rsid w:val="00E62E30"/>
    <w:rsid w:val="00E62E5A"/>
    <w:rsid w:val="00E64505"/>
    <w:rsid w:val="00E674CB"/>
    <w:rsid w:val="00E70036"/>
    <w:rsid w:val="00E710D9"/>
    <w:rsid w:val="00E77E44"/>
    <w:rsid w:val="00E82F50"/>
    <w:rsid w:val="00E85551"/>
    <w:rsid w:val="00E90EBD"/>
    <w:rsid w:val="00EA0A0D"/>
    <w:rsid w:val="00EA601F"/>
    <w:rsid w:val="00EB4F46"/>
    <w:rsid w:val="00EB577F"/>
    <w:rsid w:val="00EB68EC"/>
    <w:rsid w:val="00EC13B7"/>
    <w:rsid w:val="00EC6006"/>
    <w:rsid w:val="00EC65F8"/>
    <w:rsid w:val="00EC7DDA"/>
    <w:rsid w:val="00EE27F5"/>
    <w:rsid w:val="00EE591A"/>
    <w:rsid w:val="00EE71B3"/>
    <w:rsid w:val="00EF10FC"/>
    <w:rsid w:val="00EF371C"/>
    <w:rsid w:val="00F00AA4"/>
    <w:rsid w:val="00F04734"/>
    <w:rsid w:val="00F068A8"/>
    <w:rsid w:val="00F17B74"/>
    <w:rsid w:val="00F2325D"/>
    <w:rsid w:val="00F26533"/>
    <w:rsid w:val="00F27AD4"/>
    <w:rsid w:val="00F31906"/>
    <w:rsid w:val="00F37F20"/>
    <w:rsid w:val="00F407AD"/>
    <w:rsid w:val="00F4098E"/>
    <w:rsid w:val="00F4545B"/>
    <w:rsid w:val="00F518A3"/>
    <w:rsid w:val="00F54D7A"/>
    <w:rsid w:val="00F57CD5"/>
    <w:rsid w:val="00F6435E"/>
    <w:rsid w:val="00F73CB5"/>
    <w:rsid w:val="00F74C3F"/>
    <w:rsid w:val="00F75C56"/>
    <w:rsid w:val="00F80363"/>
    <w:rsid w:val="00F8179C"/>
    <w:rsid w:val="00F8400B"/>
    <w:rsid w:val="00F86B07"/>
    <w:rsid w:val="00F908D4"/>
    <w:rsid w:val="00F90957"/>
    <w:rsid w:val="00F952B1"/>
    <w:rsid w:val="00F9669E"/>
    <w:rsid w:val="00FB49C8"/>
    <w:rsid w:val="00FB596D"/>
    <w:rsid w:val="00FD4CE4"/>
    <w:rsid w:val="00FF341D"/>
    <w:rsid w:val="00FF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rPr>
  </w:style>
  <w:style w:type="paragraph" w:styleId="Heading1">
    <w:name w:val="heading 1"/>
    <w:basedOn w:val="Normal"/>
    <w:next w:val="Normal"/>
    <w:link w:val="Heading1Char"/>
    <w:qFormat/>
    <w:rsid w:val="00D87532"/>
    <w:pPr>
      <w:keepNext/>
      <w:keepLines/>
      <w:spacing w:before="480"/>
      <w:outlineLvl w:val="0"/>
    </w:pPr>
    <w:rPr>
      <w:rFonts w:ascii="Cambria" w:hAnsi="Cambria"/>
      <w:b/>
      <w:bCs/>
      <w:color w:val="365F91"/>
      <w:sz w:val="28"/>
      <w:szCs w:val="28"/>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D87532"/>
    <w:rPr>
      <w:sz w:val="24"/>
      <w:szCs w:val="24"/>
    </w:rPr>
  </w:style>
  <w:style w:type="character" w:customStyle="1" w:styleId="FooterChar">
    <w:name w:val="Footer Char"/>
    <w:basedOn w:val="DefaultParagraphFont"/>
    <w:link w:val="Footer"/>
    <w:uiPriority w:val="99"/>
    <w:rsid w:val="00D87532"/>
    <w:rPr>
      <w:sz w:val="24"/>
      <w:szCs w:val="24"/>
    </w:rPr>
  </w:style>
  <w:style w:type="character" w:customStyle="1" w:styleId="Heading1Char">
    <w:name w:val="Heading 1 Char"/>
    <w:basedOn w:val="DefaultParagraphFont"/>
    <w:link w:val="Heading1"/>
    <w:rsid w:val="00D87532"/>
    <w:rPr>
      <w:rFonts w:ascii="Cambria" w:hAnsi="Cambria"/>
      <w:b/>
      <w:bCs/>
      <w:color w:val="365F91"/>
      <w:sz w:val="28"/>
      <w:szCs w:val="28"/>
    </w:rPr>
  </w:style>
  <w:style w:type="character" w:styleId="BookTitle">
    <w:name w:val="Book Title"/>
    <w:basedOn w:val="DefaultParagraphFont"/>
    <w:uiPriority w:val="33"/>
    <w:qFormat/>
    <w:rsid w:val="00D87532"/>
    <w:rPr>
      <w:b/>
      <w:bCs/>
      <w:smallCaps/>
      <w:spacing w:val="5"/>
    </w:rPr>
  </w:style>
  <w:style w:type="character" w:customStyle="1" w:styleId="ListParagraphChar">
    <w:name w:val="List Paragraph Char"/>
    <w:basedOn w:val="DefaultParagraphFont"/>
    <w:link w:val="ListParagraph"/>
    <w:uiPriority w:val="34"/>
    <w:rsid w:val="00D87532"/>
    <w:rPr>
      <w:sz w:val="24"/>
      <w:szCs w:val="24"/>
    </w:rPr>
  </w:style>
  <w:style w:type="character" w:customStyle="1" w:styleId="AnswerChar">
    <w:name w:val="Answer Char"/>
    <w:basedOn w:val="ListParagraphChar"/>
    <w:link w:val="Answer"/>
    <w:rsid w:val="00BC352C"/>
    <w:rPr>
      <w:i/>
      <w:color w:val="1F497D"/>
      <w:sz w:val="22"/>
      <w:szCs w:val="22"/>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Copperplate Gothic Bold" w:eastAsia="Droid Sans Fallback" w:hAnsi="Copperplate Gothic Bold" w:cs="Arial Unicode MS"/>
      <w:sz w:val="32"/>
      <w:szCs w:val="28"/>
    </w:rPr>
  </w:style>
  <w:style w:type="paragraph" w:customStyle="1" w:styleId="TextBody">
    <w:name w:val="Text Body"/>
    <w:basedOn w:val="Normal"/>
    <w:pPr>
      <w:spacing w:after="140" w:line="288" w:lineRule="auto"/>
    </w:pPr>
  </w:style>
  <w:style w:type="paragraph" w:styleId="List">
    <w:name w:val="List"/>
    <w:basedOn w:val="TextBody"/>
    <w:rPr>
      <w:rFonts w:cs="Arial Unicode MS"/>
    </w:rPr>
  </w:style>
  <w:style w:type="paragraph" w:styleId="Caption">
    <w:name w:val="caption"/>
    <w:basedOn w:val="Normal"/>
    <w:pPr>
      <w:suppressLineNumbers/>
      <w:spacing w:before="120" w:after="120"/>
    </w:pPr>
    <w:rPr>
      <w:rFonts w:cs="Arial Unicode MS"/>
      <w:i/>
      <w:iCs/>
    </w:rPr>
  </w:style>
  <w:style w:type="paragraph" w:customStyle="1" w:styleId="Index">
    <w:name w:val="Index"/>
    <w:basedOn w:val="Normal"/>
    <w:pPr>
      <w:suppressLineNumbers/>
    </w:pPr>
    <w:rPr>
      <w:rFonts w:cs="Arial Unicode MS"/>
    </w:rPr>
  </w:style>
  <w:style w:type="paragraph" w:styleId="BalloonText">
    <w:name w:val="Balloon Text"/>
    <w:basedOn w:val="Normal"/>
    <w:semiHidden/>
    <w:rsid w:val="008E4119"/>
    <w:rPr>
      <w:rFonts w:ascii="Tahoma" w:hAnsi="Tahoma" w:cs="Tahoma"/>
      <w:sz w:val="16"/>
      <w:szCs w:val="16"/>
    </w:rPr>
  </w:style>
  <w:style w:type="paragraph" w:styleId="Header">
    <w:name w:val="header"/>
    <w:basedOn w:val="Normal"/>
    <w:link w:val="HeaderChar"/>
    <w:rsid w:val="00D87532"/>
    <w:pPr>
      <w:tabs>
        <w:tab w:val="center" w:pos="4680"/>
        <w:tab w:val="right" w:pos="9360"/>
      </w:tabs>
    </w:pPr>
  </w:style>
  <w:style w:type="paragraph" w:styleId="Footer">
    <w:name w:val="footer"/>
    <w:basedOn w:val="Normal"/>
    <w:link w:val="FooterChar"/>
    <w:uiPriority w:val="99"/>
    <w:rsid w:val="00D87532"/>
    <w:pPr>
      <w:tabs>
        <w:tab w:val="center" w:pos="4680"/>
        <w:tab w:val="right" w:pos="9360"/>
      </w:tabs>
    </w:pPr>
  </w:style>
  <w:style w:type="paragraph" w:styleId="ListParagraph">
    <w:name w:val="List Paragraph"/>
    <w:basedOn w:val="Normal"/>
    <w:link w:val="ListParagraphChar"/>
    <w:uiPriority w:val="34"/>
    <w:qFormat/>
    <w:rsid w:val="00D87532"/>
    <w:pPr>
      <w:ind w:left="720"/>
      <w:contextualSpacing/>
    </w:pPr>
  </w:style>
  <w:style w:type="paragraph" w:customStyle="1" w:styleId="Answer">
    <w:name w:val="Answer"/>
    <w:basedOn w:val="ListParagraph"/>
    <w:link w:val="AnswerChar"/>
    <w:qFormat/>
    <w:rsid w:val="00BC352C"/>
    <w:pPr>
      <w:numPr>
        <w:numId w:val="6"/>
      </w:numPr>
      <w:spacing w:after="120"/>
      <w:contextualSpacing w:val="0"/>
    </w:pPr>
    <w:rPr>
      <w:i/>
      <w:color w:val="1F497D"/>
      <w:sz w:val="22"/>
      <w:szCs w:val="22"/>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rPr>
  </w:style>
  <w:style w:type="paragraph" w:styleId="Heading1">
    <w:name w:val="heading 1"/>
    <w:basedOn w:val="Normal"/>
    <w:next w:val="Normal"/>
    <w:link w:val="Heading1Char"/>
    <w:qFormat/>
    <w:rsid w:val="00D87532"/>
    <w:pPr>
      <w:keepNext/>
      <w:keepLines/>
      <w:spacing w:before="480"/>
      <w:outlineLvl w:val="0"/>
    </w:pPr>
    <w:rPr>
      <w:rFonts w:ascii="Cambria" w:hAnsi="Cambria"/>
      <w:b/>
      <w:bCs/>
      <w:color w:val="365F91"/>
      <w:sz w:val="28"/>
      <w:szCs w:val="28"/>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D87532"/>
    <w:rPr>
      <w:sz w:val="24"/>
      <w:szCs w:val="24"/>
    </w:rPr>
  </w:style>
  <w:style w:type="character" w:customStyle="1" w:styleId="FooterChar">
    <w:name w:val="Footer Char"/>
    <w:basedOn w:val="DefaultParagraphFont"/>
    <w:link w:val="Footer"/>
    <w:uiPriority w:val="99"/>
    <w:rsid w:val="00D87532"/>
    <w:rPr>
      <w:sz w:val="24"/>
      <w:szCs w:val="24"/>
    </w:rPr>
  </w:style>
  <w:style w:type="character" w:customStyle="1" w:styleId="Heading1Char">
    <w:name w:val="Heading 1 Char"/>
    <w:basedOn w:val="DefaultParagraphFont"/>
    <w:link w:val="Heading1"/>
    <w:rsid w:val="00D87532"/>
    <w:rPr>
      <w:rFonts w:ascii="Cambria" w:hAnsi="Cambria"/>
      <w:b/>
      <w:bCs/>
      <w:color w:val="365F91"/>
      <w:sz w:val="28"/>
      <w:szCs w:val="28"/>
    </w:rPr>
  </w:style>
  <w:style w:type="character" w:styleId="BookTitle">
    <w:name w:val="Book Title"/>
    <w:basedOn w:val="DefaultParagraphFont"/>
    <w:uiPriority w:val="33"/>
    <w:qFormat/>
    <w:rsid w:val="00D87532"/>
    <w:rPr>
      <w:b/>
      <w:bCs/>
      <w:smallCaps/>
      <w:spacing w:val="5"/>
    </w:rPr>
  </w:style>
  <w:style w:type="character" w:customStyle="1" w:styleId="ListParagraphChar">
    <w:name w:val="List Paragraph Char"/>
    <w:basedOn w:val="DefaultParagraphFont"/>
    <w:link w:val="ListParagraph"/>
    <w:uiPriority w:val="34"/>
    <w:rsid w:val="00D87532"/>
    <w:rPr>
      <w:sz w:val="24"/>
      <w:szCs w:val="24"/>
    </w:rPr>
  </w:style>
  <w:style w:type="character" w:customStyle="1" w:styleId="AnswerChar">
    <w:name w:val="Answer Char"/>
    <w:basedOn w:val="ListParagraphChar"/>
    <w:link w:val="Answer"/>
    <w:rsid w:val="00BC352C"/>
    <w:rPr>
      <w:i/>
      <w:color w:val="1F497D"/>
      <w:sz w:val="22"/>
      <w:szCs w:val="22"/>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Copperplate Gothic Bold" w:eastAsia="Droid Sans Fallback" w:hAnsi="Copperplate Gothic Bold" w:cs="Arial Unicode MS"/>
      <w:sz w:val="32"/>
      <w:szCs w:val="28"/>
    </w:rPr>
  </w:style>
  <w:style w:type="paragraph" w:customStyle="1" w:styleId="TextBody">
    <w:name w:val="Text Body"/>
    <w:basedOn w:val="Normal"/>
    <w:pPr>
      <w:spacing w:after="140" w:line="288" w:lineRule="auto"/>
    </w:pPr>
  </w:style>
  <w:style w:type="paragraph" w:styleId="List">
    <w:name w:val="List"/>
    <w:basedOn w:val="TextBody"/>
    <w:rPr>
      <w:rFonts w:cs="Arial Unicode MS"/>
    </w:rPr>
  </w:style>
  <w:style w:type="paragraph" w:styleId="Caption">
    <w:name w:val="caption"/>
    <w:basedOn w:val="Normal"/>
    <w:pPr>
      <w:suppressLineNumbers/>
      <w:spacing w:before="120" w:after="120"/>
    </w:pPr>
    <w:rPr>
      <w:rFonts w:cs="Arial Unicode MS"/>
      <w:i/>
      <w:iCs/>
    </w:rPr>
  </w:style>
  <w:style w:type="paragraph" w:customStyle="1" w:styleId="Index">
    <w:name w:val="Index"/>
    <w:basedOn w:val="Normal"/>
    <w:pPr>
      <w:suppressLineNumbers/>
    </w:pPr>
    <w:rPr>
      <w:rFonts w:cs="Arial Unicode MS"/>
    </w:rPr>
  </w:style>
  <w:style w:type="paragraph" w:styleId="BalloonText">
    <w:name w:val="Balloon Text"/>
    <w:basedOn w:val="Normal"/>
    <w:semiHidden/>
    <w:rsid w:val="008E4119"/>
    <w:rPr>
      <w:rFonts w:ascii="Tahoma" w:hAnsi="Tahoma" w:cs="Tahoma"/>
      <w:sz w:val="16"/>
      <w:szCs w:val="16"/>
    </w:rPr>
  </w:style>
  <w:style w:type="paragraph" w:styleId="Header">
    <w:name w:val="header"/>
    <w:basedOn w:val="Normal"/>
    <w:link w:val="HeaderChar"/>
    <w:rsid w:val="00D87532"/>
    <w:pPr>
      <w:tabs>
        <w:tab w:val="center" w:pos="4680"/>
        <w:tab w:val="right" w:pos="9360"/>
      </w:tabs>
    </w:pPr>
  </w:style>
  <w:style w:type="paragraph" w:styleId="Footer">
    <w:name w:val="footer"/>
    <w:basedOn w:val="Normal"/>
    <w:link w:val="FooterChar"/>
    <w:uiPriority w:val="99"/>
    <w:rsid w:val="00D87532"/>
    <w:pPr>
      <w:tabs>
        <w:tab w:val="center" w:pos="4680"/>
        <w:tab w:val="right" w:pos="9360"/>
      </w:tabs>
    </w:pPr>
  </w:style>
  <w:style w:type="paragraph" w:styleId="ListParagraph">
    <w:name w:val="List Paragraph"/>
    <w:basedOn w:val="Normal"/>
    <w:link w:val="ListParagraphChar"/>
    <w:uiPriority w:val="34"/>
    <w:qFormat/>
    <w:rsid w:val="00D87532"/>
    <w:pPr>
      <w:ind w:left="720"/>
      <w:contextualSpacing/>
    </w:pPr>
  </w:style>
  <w:style w:type="paragraph" w:customStyle="1" w:styleId="Answer">
    <w:name w:val="Answer"/>
    <w:basedOn w:val="ListParagraph"/>
    <w:link w:val="AnswerChar"/>
    <w:qFormat/>
    <w:rsid w:val="00BC352C"/>
    <w:pPr>
      <w:numPr>
        <w:numId w:val="6"/>
      </w:numPr>
      <w:spacing w:after="120"/>
      <w:contextualSpacing w:val="0"/>
    </w:pPr>
    <w:rPr>
      <w:i/>
      <w:color w:val="1F497D"/>
      <w:sz w:val="22"/>
      <w:szCs w:val="22"/>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CAFE-C1C8-44B7-BCBE-B1FDCB99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8</TotalTime>
  <Pages>42</Pages>
  <Words>18702</Words>
  <Characters>10660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Bible Drill Questions for Young Children</vt:lpstr>
    </vt:vector>
  </TitlesOfParts>
  <Company>Home</Company>
  <LinksUpToDate>false</LinksUpToDate>
  <CharactersWithSpaces>1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Drill Questions for Young Children</dc:title>
  <dc:creator>Trevor Bowen;John R. Gibson</dc:creator>
  <cp:lastModifiedBy>C. Trevor Bowen</cp:lastModifiedBy>
  <cp:revision>241</cp:revision>
  <cp:lastPrinted>2017-10-15T21:08:00Z</cp:lastPrinted>
  <dcterms:created xsi:type="dcterms:W3CDTF">2015-08-02T20:17:00Z</dcterms:created>
  <dcterms:modified xsi:type="dcterms:W3CDTF">2017-10-15T21:08:00Z</dcterms:modified>
  <dc:language>en-US</dc:language>
</cp:coreProperties>
</file>